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BDCD14" w14:textId="77AF38A2" w:rsidR="00595DDD" w:rsidRPr="002E1641" w:rsidRDefault="00595DDD" w:rsidP="00595DDD">
      <w:pPr>
        <w:widowControl w:val="0"/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pl-PL"/>
        </w:rPr>
      </w:pPr>
      <w:r w:rsidRPr="002E1641">
        <w:rPr>
          <w:rFonts w:ascii="Times New Roman" w:eastAsia="Times New Roman" w:hAnsi="Times New Roman"/>
          <w:b/>
          <w:bCs/>
          <w:sz w:val="28"/>
          <w:szCs w:val="28"/>
          <w:lang w:eastAsia="pl-PL"/>
        </w:rPr>
        <w:t xml:space="preserve">PAKIET NR </w:t>
      </w:r>
      <w:r w:rsidR="00797EAB" w:rsidRPr="002E1641">
        <w:rPr>
          <w:rFonts w:ascii="Times New Roman" w:eastAsia="Times New Roman" w:hAnsi="Times New Roman"/>
          <w:b/>
          <w:bCs/>
          <w:sz w:val="28"/>
          <w:szCs w:val="28"/>
          <w:lang w:eastAsia="pl-PL"/>
        </w:rPr>
        <w:t>1</w:t>
      </w:r>
    </w:p>
    <w:tbl>
      <w:tblPr>
        <w:tblW w:w="14175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40" w:firstRow="0" w:lastRow="1" w:firstColumn="0" w:lastColumn="0" w:noHBand="0" w:noVBand="0"/>
      </w:tblPr>
      <w:tblGrid>
        <w:gridCol w:w="8"/>
        <w:gridCol w:w="559"/>
        <w:gridCol w:w="4678"/>
        <w:gridCol w:w="709"/>
        <w:gridCol w:w="1134"/>
        <w:gridCol w:w="992"/>
        <w:gridCol w:w="992"/>
        <w:gridCol w:w="1560"/>
        <w:gridCol w:w="1559"/>
        <w:gridCol w:w="1921"/>
        <w:gridCol w:w="63"/>
      </w:tblGrid>
      <w:tr w:rsidR="00420559" w:rsidRPr="002E1641" w14:paraId="711BCDC2" w14:textId="77777777" w:rsidTr="00420559">
        <w:trPr>
          <w:gridBefore w:val="1"/>
          <w:gridAfter w:val="1"/>
          <w:wBefore w:w="8" w:type="dxa"/>
          <w:wAfter w:w="63" w:type="dxa"/>
        </w:trPr>
        <w:tc>
          <w:tcPr>
            <w:tcW w:w="559" w:type="dxa"/>
          </w:tcPr>
          <w:p w14:paraId="2F2D3A91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4678" w:type="dxa"/>
          </w:tcPr>
          <w:p w14:paraId="752CA41D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sortyment</w:t>
            </w:r>
          </w:p>
        </w:tc>
        <w:tc>
          <w:tcPr>
            <w:tcW w:w="709" w:type="dxa"/>
          </w:tcPr>
          <w:p w14:paraId="4CA0EBC3" w14:textId="77777777" w:rsidR="00420559" w:rsidRPr="002E1641" w:rsidRDefault="00420559" w:rsidP="00595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Ilość  </w:t>
            </w:r>
          </w:p>
        </w:tc>
        <w:tc>
          <w:tcPr>
            <w:tcW w:w="1134" w:type="dxa"/>
          </w:tcPr>
          <w:p w14:paraId="524B2C5E" w14:textId="443DED2A" w:rsidR="00420559" w:rsidRPr="002E1641" w:rsidRDefault="00420559" w:rsidP="00595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wota</w:t>
            </w: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 netto  szt./ </w:t>
            </w:r>
            <w:proofErr w:type="spellStart"/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p</w:t>
            </w:r>
            <w:proofErr w:type="spellEnd"/>
          </w:p>
        </w:tc>
        <w:tc>
          <w:tcPr>
            <w:tcW w:w="992" w:type="dxa"/>
          </w:tcPr>
          <w:p w14:paraId="076B556F" w14:textId="77777777" w:rsidR="00420559" w:rsidRPr="0072288E" w:rsidRDefault="00420559" w:rsidP="00595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2288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VAT  </w:t>
            </w:r>
          </w:p>
          <w:p w14:paraId="3BB94470" w14:textId="77777777" w:rsidR="00420559" w:rsidRPr="0072288E" w:rsidRDefault="00420559" w:rsidP="00595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2288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 %</w:t>
            </w:r>
          </w:p>
        </w:tc>
        <w:tc>
          <w:tcPr>
            <w:tcW w:w="992" w:type="dxa"/>
          </w:tcPr>
          <w:p w14:paraId="4D83509B" w14:textId="77777777" w:rsidR="00420559" w:rsidRPr="0072288E" w:rsidRDefault="00420559" w:rsidP="00595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2288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artość  netto  zamówienia</w:t>
            </w:r>
          </w:p>
        </w:tc>
        <w:tc>
          <w:tcPr>
            <w:tcW w:w="1560" w:type="dxa"/>
          </w:tcPr>
          <w:p w14:paraId="41B834EF" w14:textId="77777777" w:rsidR="00420559" w:rsidRPr="0072288E" w:rsidRDefault="00420559" w:rsidP="00595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2288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artość  brutto  zamówienia</w:t>
            </w:r>
          </w:p>
        </w:tc>
        <w:tc>
          <w:tcPr>
            <w:tcW w:w="1559" w:type="dxa"/>
          </w:tcPr>
          <w:p w14:paraId="52D37A82" w14:textId="2319C5D5" w:rsidR="00420559" w:rsidRPr="0072288E" w:rsidRDefault="00420559" w:rsidP="002179C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2288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azwa  handlowa/</w:t>
            </w:r>
            <w:r w:rsidRPr="0072288E">
              <w:rPr>
                <w:rFonts w:ascii="Times New Roman" w:hAnsi="Times New Roman"/>
                <w:sz w:val="18"/>
                <w:szCs w:val="18"/>
              </w:rPr>
              <w:t>Nr kat. produktu</w:t>
            </w:r>
            <w:r w:rsidRPr="0072288E">
              <w:rPr>
                <w:rFonts w:ascii="Times New Roman" w:hAnsi="Times New Roman"/>
                <w:snapToGrid w:val="0"/>
                <w:color w:val="000000"/>
                <w:sz w:val="18"/>
                <w:szCs w:val="18"/>
                <w:lang w:eastAsia="pl-PL"/>
              </w:rPr>
              <w:t>( jeśli Wykonawca posiada)</w:t>
            </w:r>
            <w:r w:rsidRPr="0072288E">
              <w:rPr>
                <w:rFonts w:ascii="Times New Roman" w:hAnsi="Times New Roman"/>
                <w:sz w:val="18"/>
                <w:szCs w:val="18"/>
              </w:rPr>
              <w:t>/Ilość szt. w opakowaniu</w:t>
            </w:r>
            <w:r w:rsidRPr="0072288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klasa wyrobu medycznego</w:t>
            </w:r>
          </w:p>
        </w:tc>
        <w:tc>
          <w:tcPr>
            <w:tcW w:w="1921" w:type="dxa"/>
          </w:tcPr>
          <w:p w14:paraId="160FA439" w14:textId="77777777" w:rsidR="00420559" w:rsidRPr="0072288E" w:rsidRDefault="00420559" w:rsidP="00595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2288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oducent</w:t>
            </w:r>
          </w:p>
        </w:tc>
      </w:tr>
      <w:tr w:rsidR="00420559" w:rsidRPr="002E1641" w14:paraId="4D0067D7" w14:textId="77777777" w:rsidTr="00420559">
        <w:trPr>
          <w:gridBefore w:val="1"/>
          <w:gridAfter w:val="1"/>
          <w:wBefore w:w="8" w:type="dxa"/>
          <w:wAfter w:w="63" w:type="dxa"/>
          <w:trHeight w:val="1066"/>
        </w:trPr>
        <w:tc>
          <w:tcPr>
            <w:tcW w:w="559" w:type="dxa"/>
          </w:tcPr>
          <w:p w14:paraId="52B18E60" w14:textId="77777777" w:rsidR="00420559" w:rsidRPr="002E1641" w:rsidRDefault="00420559" w:rsidP="00595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4678" w:type="dxa"/>
            <w:vAlign w:val="center"/>
          </w:tcPr>
          <w:p w14:paraId="00AFDF4E" w14:textId="0FEA9763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Folia  chirurgiczna  bakteriobójcza  poprzez  uwalnianie  wolnego  jodu  z  warstwy  klejącej, przepuszczalna dla tlenu i pary wodnej, </w:t>
            </w:r>
          </w:p>
          <w:p w14:paraId="7616726C" w14:textId="4F015848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  wymiarach  ok. 44 cm x 35 cm ( powierzchnia  klejąca . 34 cm x 35 cm )</w:t>
            </w:r>
          </w:p>
        </w:tc>
        <w:tc>
          <w:tcPr>
            <w:tcW w:w="709" w:type="dxa"/>
          </w:tcPr>
          <w:p w14:paraId="5E49F2BD" w14:textId="718CF833" w:rsidR="00420559" w:rsidRPr="002E1641" w:rsidRDefault="00420559" w:rsidP="00595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1 200</w:t>
            </w:r>
          </w:p>
          <w:p w14:paraId="56309730" w14:textId="142804B9" w:rsidR="00420559" w:rsidRPr="002E1641" w:rsidRDefault="00420559" w:rsidP="00595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ztuk</w:t>
            </w:r>
          </w:p>
        </w:tc>
        <w:tc>
          <w:tcPr>
            <w:tcW w:w="1134" w:type="dxa"/>
          </w:tcPr>
          <w:p w14:paraId="6717A686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</w:tcPr>
          <w:p w14:paraId="2351D90C" w14:textId="77777777" w:rsidR="00420559" w:rsidRPr="0072288E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</w:tcPr>
          <w:p w14:paraId="160071C3" w14:textId="77777777" w:rsidR="00420559" w:rsidRPr="0072288E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</w:tcPr>
          <w:p w14:paraId="2A18F57F" w14:textId="77777777" w:rsidR="00420559" w:rsidRPr="0072288E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</w:tcPr>
          <w:p w14:paraId="1A8ED0B2" w14:textId="4F9EA6DC" w:rsidR="00420559" w:rsidRPr="0072288E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21" w:type="dxa"/>
          </w:tcPr>
          <w:p w14:paraId="73E9020B" w14:textId="5A60A553" w:rsidR="00420559" w:rsidRPr="0072288E" w:rsidRDefault="00420559" w:rsidP="002179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420559" w:rsidRPr="002E1641" w14:paraId="14F6D54D" w14:textId="77777777" w:rsidTr="00420559">
        <w:trPr>
          <w:gridBefore w:val="1"/>
          <w:gridAfter w:val="1"/>
          <w:wBefore w:w="8" w:type="dxa"/>
          <w:wAfter w:w="63" w:type="dxa"/>
          <w:trHeight w:val="2111"/>
        </w:trPr>
        <w:tc>
          <w:tcPr>
            <w:tcW w:w="559" w:type="dxa"/>
          </w:tcPr>
          <w:p w14:paraId="239C8916" w14:textId="77777777" w:rsidR="00420559" w:rsidRPr="002E1641" w:rsidRDefault="00420559" w:rsidP="00595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4678" w:type="dxa"/>
            <w:vAlign w:val="center"/>
          </w:tcPr>
          <w:p w14:paraId="4743CCA3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terylny , przezroczysty, półprzepuszczalny opatrunek do mocowania kaniul obwodowych,</w:t>
            </w:r>
          </w:p>
          <w:p w14:paraId="0F0E532C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zmocniony włókniną w części obejmującej kanikule, z ramką  ułatwiającą aplikację, proste wycięcie na port, dwa włókninowe paski mocujące, odporny na działanie środków dezynfekcyjnych zawierających alkohol, z klejem akrylowym na całej powierzchni przylepnej, opakowanie folia-folia z polietylenu</w:t>
            </w:r>
          </w:p>
          <w:p w14:paraId="33997D2D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 rozmiarze 50mm x 57 mm  x  100 sztuk</w:t>
            </w:r>
          </w:p>
        </w:tc>
        <w:tc>
          <w:tcPr>
            <w:tcW w:w="709" w:type="dxa"/>
          </w:tcPr>
          <w:p w14:paraId="111CAD10" w14:textId="43B1809A" w:rsidR="00420559" w:rsidRPr="002E1641" w:rsidRDefault="00420559" w:rsidP="00595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300 </w:t>
            </w:r>
          </w:p>
          <w:p w14:paraId="2263F80C" w14:textId="35DD97FE" w:rsidR="00420559" w:rsidRPr="002E1641" w:rsidRDefault="00420559" w:rsidP="00595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pak.  x 100 sztuk</w:t>
            </w:r>
          </w:p>
        </w:tc>
        <w:tc>
          <w:tcPr>
            <w:tcW w:w="1134" w:type="dxa"/>
          </w:tcPr>
          <w:p w14:paraId="202D8B12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</w:tcPr>
          <w:p w14:paraId="707B74E6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</w:tcPr>
          <w:p w14:paraId="4B4088E0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</w:tcPr>
          <w:p w14:paraId="05CFD3D1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</w:tcPr>
          <w:p w14:paraId="10FDB59F" w14:textId="14742442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21" w:type="dxa"/>
          </w:tcPr>
          <w:p w14:paraId="702D4D2E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420559" w:rsidRPr="002E1641" w14:paraId="16968A88" w14:textId="77777777" w:rsidTr="00420559">
        <w:trPr>
          <w:gridBefore w:val="1"/>
          <w:gridAfter w:val="1"/>
          <w:wBefore w:w="8" w:type="dxa"/>
          <w:wAfter w:w="63" w:type="dxa"/>
          <w:trHeight w:val="2111"/>
        </w:trPr>
        <w:tc>
          <w:tcPr>
            <w:tcW w:w="559" w:type="dxa"/>
          </w:tcPr>
          <w:p w14:paraId="6914AF97" w14:textId="21C01989" w:rsidR="00420559" w:rsidRPr="002E1641" w:rsidRDefault="00420559" w:rsidP="00595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4678" w:type="dxa"/>
            <w:vAlign w:val="center"/>
          </w:tcPr>
          <w:p w14:paraId="6901E5C9" w14:textId="77777777" w:rsidR="00420559" w:rsidRPr="002E1641" w:rsidRDefault="00420559" w:rsidP="003007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terylny , przezroczysty, półprzepuszczalny opatrunek do mocowania kaniul obwodowych,</w:t>
            </w:r>
          </w:p>
          <w:p w14:paraId="08D94CC7" w14:textId="77777777" w:rsidR="00420559" w:rsidRPr="002E1641" w:rsidRDefault="00420559" w:rsidP="003007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zmocniony włókniną z czterech stron, z ramką  ułatwiającą aplikację, wycięcie na port w postaci dziurki do klucza, dwa włókninowe paski mocujące, odporny na działanie środków dezynfekcyjnych zawierających alkohol, z klejem akrylowym na całej powierzchni przylepnej naniesiony w sposób nierównomierny, motyw misia na jednym pasku, opakowanie folia-folia z polietylenu</w:t>
            </w:r>
          </w:p>
          <w:p w14:paraId="59A13195" w14:textId="13633255" w:rsidR="00420559" w:rsidRPr="002E1641" w:rsidRDefault="00420559" w:rsidP="003007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 rozmiarze 50mm x 57 mm  x  100 sztuk</w:t>
            </w:r>
          </w:p>
        </w:tc>
        <w:tc>
          <w:tcPr>
            <w:tcW w:w="709" w:type="dxa"/>
          </w:tcPr>
          <w:p w14:paraId="17F81964" w14:textId="46EE1457" w:rsidR="00420559" w:rsidRPr="002E1641" w:rsidRDefault="00420559" w:rsidP="00595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 opak.   x 100 szt.</w:t>
            </w:r>
          </w:p>
        </w:tc>
        <w:tc>
          <w:tcPr>
            <w:tcW w:w="1134" w:type="dxa"/>
          </w:tcPr>
          <w:p w14:paraId="518697FC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</w:tcPr>
          <w:p w14:paraId="3685A134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</w:tcPr>
          <w:p w14:paraId="3F8614C4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</w:tcPr>
          <w:p w14:paraId="15D78AFB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</w:tcPr>
          <w:p w14:paraId="08FB889E" w14:textId="469FC5C1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21" w:type="dxa"/>
          </w:tcPr>
          <w:p w14:paraId="34B4C92D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420559" w:rsidRPr="002E1641" w14:paraId="7052C342" w14:textId="77777777" w:rsidTr="00420559">
        <w:trPr>
          <w:gridBefore w:val="1"/>
          <w:gridAfter w:val="1"/>
          <w:wBefore w:w="8" w:type="dxa"/>
          <w:wAfter w:w="63" w:type="dxa"/>
          <w:trHeight w:val="2038"/>
        </w:trPr>
        <w:tc>
          <w:tcPr>
            <w:tcW w:w="559" w:type="dxa"/>
          </w:tcPr>
          <w:p w14:paraId="5C619A8D" w14:textId="61A06CA4" w:rsidR="00420559" w:rsidRPr="002E1641" w:rsidRDefault="00420559" w:rsidP="00595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lastRenderedPageBreak/>
              <w:t>4.</w:t>
            </w:r>
          </w:p>
        </w:tc>
        <w:tc>
          <w:tcPr>
            <w:tcW w:w="4678" w:type="dxa"/>
            <w:vAlign w:val="center"/>
          </w:tcPr>
          <w:p w14:paraId="2772FA2D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terylny przezroczysty, półprzepuszczalny opatrunek do mocowania cewników centralnych, z ramką otaczającą opatrunek za wszystkich stron, z metką do oznaczenia odporny na działanie środków dezynfekcyjnych zawierających alkohol, z klejem akrylowym naniesionym równomiernie na całej powierzchni przylepnej, opakowanie folia-folia</w:t>
            </w:r>
          </w:p>
          <w:p w14:paraId="00F459DB" w14:textId="4C8D251C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 rozmiarze 10 cm x 12 cm x 50 sztuk</w:t>
            </w:r>
          </w:p>
        </w:tc>
        <w:tc>
          <w:tcPr>
            <w:tcW w:w="709" w:type="dxa"/>
          </w:tcPr>
          <w:p w14:paraId="5E3060F3" w14:textId="0CB5FA94" w:rsidR="00420559" w:rsidRPr="002E1641" w:rsidRDefault="00420559" w:rsidP="00595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0</w:t>
            </w:r>
          </w:p>
          <w:p w14:paraId="3927E14E" w14:textId="0EB806B5" w:rsidR="00420559" w:rsidRPr="002E1641" w:rsidRDefault="00420559" w:rsidP="00595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opak.  x 50 szt.</w:t>
            </w:r>
          </w:p>
        </w:tc>
        <w:tc>
          <w:tcPr>
            <w:tcW w:w="1134" w:type="dxa"/>
          </w:tcPr>
          <w:p w14:paraId="0C1EDB2C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</w:tcPr>
          <w:p w14:paraId="447C8DCC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</w:tcPr>
          <w:p w14:paraId="7958B5A7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</w:tcPr>
          <w:p w14:paraId="5B3DD31C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</w:tcPr>
          <w:p w14:paraId="6DD8B45B" w14:textId="7A72456A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21" w:type="dxa"/>
          </w:tcPr>
          <w:p w14:paraId="2D8C096F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420559" w:rsidRPr="002E1641" w14:paraId="198EA93D" w14:textId="77777777" w:rsidTr="00420559">
        <w:trPr>
          <w:trHeight w:val="1791"/>
        </w:trPr>
        <w:tc>
          <w:tcPr>
            <w:tcW w:w="567" w:type="dxa"/>
            <w:gridSpan w:val="2"/>
          </w:tcPr>
          <w:p w14:paraId="20549BC7" w14:textId="3431D5E7" w:rsidR="00420559" w:rsidRPr="002E1641" w:rsidRDefault="00420559" w:rsidP="00595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4678" w:type="dxa"/>
            <w:vAlign w:val="center"/>
          </w:tcPr>
          <w:p w14:paraId="68E8ED7E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ółprzepuszczalny, przezroczysty opatrunek  na rolce, z klejem akrylowym równomiernie naniesiony na całej powierzchni przylepnej, z dwoma warstwami zabezpieczającymi, górny aplikator z miarką metryczną dzieloną na dwie części, odporny na działanie środków dezynfekcyjnych zawierających alkohol</w:t>
            </w:r>
          </w:p>
          <w:p w14:paraId="4AEBF08F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 rozmiarze ok. 5cm x 10 m</w:t>
            </w:r>
          </w:p>
        </w:tc>
        <w:tc>
          <w:tcPr>
            <w:tcW w:w="709" w:type="dxa"/>
          </w:tcPr>
          <w:p w14:paraId="58788C78" w14:textId="779DD1A5" w:rsidR="00420559" w:rsidRPr="002E1641" w:rsidRDefault="00420559" w:rsidP="00595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60 </w:t>
            </w:r>
          </w:p>
          <w:p w14:paraId="23B1AE5D" w14:textId="77777777" w:rsidR="00420559" w:rsidRPr="002E1641" w:rsidRDefault="00420559" w:rsidP="00595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ztuk</w:t>
            </w:r>
          </w:p>
        </w:tc>
        <w:tc>
          <w:tcPr>
            <w:tcW w:w="1134" w:type="dxa"/>
          </w:tcPr>
          <w:p w14:paraId="7D6B46B6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</w:tcPr>
          <w:p w14:paraId="6FE1DA82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</w:tcPr>
          <w:p w14:paraId="46889274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</w:tcPr>
          <w:p w14:paraId="00675545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</w:tcPr>
          <w:p w14:paraId="173EE57A" w14:textId="0CDDFE94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gridSpan w:val="2"/>
          </w:tcPr>
          <w:p w14:paraId="62F62FA5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420559" w:rsidRPr="002E1641" w14:paraId="0F4273A7" w14:textId="77777777" w:rsidTr="00420559">
        <w:trPr>
          <w:trHeight w:val="1791"/>
        </w:trPr>
        <w:tc>
          <w:tcPr>
            <w:tcW w:w="567" w:type="dxa"/>
            <w:gridSpan w:val="2"/>
          </w:tcPr>
          <w:p w14:paraId="10FF3C1D" w14:textId="33FE03FB" w:rsidR="00420559" w:rsidRPr="002E1641" w:rsidRDefault="00420559" w:rsidP="00595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4678" w:type="dxa"/>
            <w:vAlign w:val="center"/>
          </w:tcPr>
          <w:p w14:paraId="2AB1EBCB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ółprzepuszczalny, przezroczysty opatrunek  na rolce, z klejem akrylowym równomiernie naniesiony na całej powierzchni przylepnej, z dwoma warstwami zabezpieczającymi, górny aplikator z miarką metryczną dzieloną na dwie części, odporny na działanie środków dezynfekcyjnych zawierających alkohol</w:t>
            </w:r>
          </w:p>
          <w:p w14:paraId="06AF9AA0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 rozmiarze ok. 10cm x 10 m</w:t>
            </w:r>
          </w:p>
        </w:tc>
        <w:tc>
          <w:tcPr>
            <w:tcW w:w="709" w:type="dxa"/>
          </w:tcPr>
          <w:p w14:paraId="33C57292" w14:textId="74BD3F39" w:rsidR="00420559" w:rsidRPr="002E1641" w:rsidRDefault="00420559" w:rsidP="00595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  <w:p w14:paraId="19CB915E" w14:textId="1CFD12C3" w:rsidR="00420559" w:rsidRPr="002E1641" w:rsidRDefault="00420559" w:rsidP="00595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ztuk</w:t>
            </w:r>
          </w:p>
        </w:tc>
        <w:tc>
          <w:tcPr>
            <w:tcW w:w="1134" w:type="dxa"/>
          </w:tcPr>
          <w:p w14:paraId="5790D059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</w:tcPr>
          <w:p w14:paraId="292CF790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</w:tcPr>
          <w:p w14:paraId="3D222315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</w:tcPr>
          <w:p w14:paraId="61A8B950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</w:tcPr>
          <w:p w14:paraId="20DA265A" w14:textId="3B7C2C0A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gridSpan w:val="2"/>
          </w:tcPr>
          <w:p w14:paraId="6BFE20EF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420559" w:rsidRPr="002E1641" w14:paraId="5CF7CE7A" w14:textId="77777777" w:rsidTr="00420559">
        <w:trPr>
          <w:trHeight w:val="1791"/>
        </w:trPr>
        <w:tc>
          <w:tcPr>
            <w:tcW w:w="567" w:type="dxa"/>
            <w:gridSpan w:val="2"/>
          </w:tcPr>
          <w:p w14:paraId="035B86D8" w14:textId="122748AE" w:rsidR="00420559" w:rsidRPr="002E1641" w:rsidRDefault="00420559" w:rsidP="00595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4678" w:type="dxa"/>
            <w:vAlign w:val="center"/>
          </w:tcPr>
          <w:p w14:paraId="6950B048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ółprzepuszczalny, przezroczysty opatrunek  na rolce, z klejem akrylowym równomiernie naniesiony na całej powierzchni przylepnej, z dwoma warstwami zabezpieczającymi, górny aplikator z miarką metryczną dzieloną na dwie części, odporny na działanie środków dezynfekcyjnych zawierających alkohol</w:t>
            </w:r>
          </w:p>
          <w:p w14:paraId="5787B39D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 rozmiarze ok. 15cm x 10 m</w:t>
            </w:r>
          </w:p>
        </w:tc>
        <w:tc>
          <w:tcPr>
            <w:tcW w:w="709" w:type="dxa"/>
          </w:tcPr>
          <w:p w14:paraId="5547A5C7" w14:textId="5083F6EA" w:rsidR="00420559" w:rsidRPr="002E1641" w:rsidRDefault="00420559" w:rsidP="00595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  <w:p w14:paraId="0C0278BD" w14:textId="127CB565" w:rsidR="00420559" w:rsidRPr="002E1641" w:rsidRDefault="00420559" w:rsidP="00595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ztuk</w:t>
            </w:r>
          </w:p>
        </w:tc>
        <w:tc>
          <w:tcPr>
            <w:tcW w:w="1134" w:type="dxa"/>
          </w:tcPr>
          <w:p w14:paraId="31C080BC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</w:tcPr>
          <w:p w14:paraId="566B8D26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</w:tcPr>
          <w:p w14:paraId="7712C098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</w:tcPr>
          <w:p w14:paraId="25738699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</w:tcPr>
          <w:p w14:paraId="5BFF6D54" w14:textId="25B23EEC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gridSpan w:val="2"/>
          </w:tcPr>
          <w:p w14:paraId="71120FDF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420559" w:rsidRPr="002E1641" w14:paraId="6E9E1057" w14:textId="77777777" w:rsidTr="00420559">
        <w:tc>
          <w:tcPr>
            <w:tcW w:w="567" w:type="dxa"/>
            <w:gridSpan w:val="2"/>
          </w:tcPr>
          <w:p w14:paraId="4C347DEE" w14:textId="77777777" w:rsidR="00420559" w:rsidRPr="002E1641" w:rsidRDefault="00420559" w:rsidP="00595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14CFDE64" w14:textId="6DB31288" w:rsidR="00420559" w:rsidRPr="002E1641" w:rsidRDefault="00420559" w:rsidP="00595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.</w:t>
            </w:r>
          </w:p>
        </w:tc>
        <w:tc>
          <w:tcPr>
            <w:tcW w:w="4678" w:type="dxa"/>
            <w:vAlign w:val="center"/>
          </w:tcPr>
          <w:p w14:paraId="05936E62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paska unieruchamiająca, sztywna, wykonana z włókna szklanego, impregnowana żywicą poliuretanową, przezierna dla promieni RTG</w:t>
            </w:r>
          </w:p>
          <w:p w14:paraId="03FE6718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ozmiar : 5 cm x 3,6 m</w:t>
            </w:r>
          </w:p>
        </w:tc>
        <w:tc>
          <w:tcPr>
            <w:tcW w:w="709" w:type="dxa"/>
          </w:tcPr>
          <w:p w14:paraId="51C5ADC1" w14:textId="20962917" w:rsidR="00420559" w:rsidRPr="002E1641" w:rsidRDefault="00420559" w:rsidP="00595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</w:t>
            </w:r>
          </w:p>
          <w:p w14:paraId="27A79B22" w14:textId="160D1F24" w:rsidR="00420559" w:rsidRPr="002E1641" w:rsidRDefault="00420559" w:rsidP="00595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szt.</w:t>
            </w:r>
          </w:p>
        </w:tc>
        <w:tc>
          <w:tcPr>
            <w:tcW w:w="1134" w:type="dxa"/>
          </w:tcPr>
          <w:p w14:paraId="3C11FA73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</w:tcPr>
          <w:p w14:paraId="1CCF6608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</w:tcPr>
          <w:p w14:paraId="5B89FC06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</w:tcPr>
          <w:p w14:paraId="57965815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</w:tcPr>
          <w:p w14:paraId="3DBDF8AB" w14:textId="42249B8E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gridSpan w:val="2"/>
          </w:tcPr>
          <w:p w14:paraId="3BF98632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420559" w:rsidRPr="002E1641" w14:paraId="7D2E8C56" w14:textId="77777777" w:rsidTr="00420559">
        <w:tc>
          <w:tcPr>
            <w:tcW w:w="567" w:type="dxa"/>
            <w:gridSpan w:val="2"/>
          </w:tcPr>
          <w:p w14:paraId="40E5D430" w14:textId="77777777" w:rsidR="00420559" w:rsidRPr="002E1641" w:rsidRDefault="00420559" w:rsidP="00595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4C0A1592" w14:textId="2D34A0F0" w:rsidR="00420559" w:rsidRPr="002E1641" w:rsidRDefault="00420559" w:rsidP="00595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.</w:t>
            </w:r>
          </w:p>
        </w:tc>
        <w:tc>
          <w:tcPr>
            <w:tcW w:w="4678" w:type="dxa"/>
            <w:vAlign w:val="center"/>
          </w:tcPr>
          <w:p w14:paraId="39EA5D9A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paska unieruchamiająca, sztywna, wykonana z włókna szklanego, impregnowana żywicą poliuretanową, przezierna dla promieni RTG</w:t>
            </w:r>
          </w:p>
          <w:p w14:paraId="6F15B56F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ozmiar : 7,6 cm x 3,6 m</w:t>
            </w:r>
          </w:p>
        </w:tc>
        <w:tc>
          <w:tcPr>
            <w:tcW w:w="709" w:type="dxa"/>
          </w:tcPr>
          <w:p w14:paraId="2EDE5105" w14:textId="61739F5D" w:rsidR="00420559" w:rsidRPr="002E1641" w:rsidRDefault="00420559" w:rsidP="00595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</w:t>
            </w:r>
          </w:p>
          <w:p w14:paraId="21D703A9" w14:textId="38DC49E9" w:rsidR="00420559" w:rsidRPr="002E1641" w:rsidRDefault="00420559" w:rsidP="00595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134" w:type="dxa"/>
          </w:tcPr>
          <w:p w14:paraId="63973648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</w:tcPr>
          <w:p w14:paraId="2BEA4328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</w:tcPr>
          <w:p w14:paraId="551F14C5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</w:tcPr>
          <w:p w14:paraId="246CAF19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</w:tcPr>
          <w:p w14:paraId="78860A46" w14:textId="11707CCB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gridSpan w:val="2"/>
          </w:tcPr>
          <w:p w14:paraId="49452879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420559" w:rsidRPr="002E1641" w14:paraId="78BE0914" w14:textId="77777777" w:rsidTr="00420559">
        <w:trPr>
          <w:trHeight w:val="292"/>
        </w:trPr>
        <w:tc>
          <w:tcPr>
            <w:tcW w:w="567" w:type="dxa"/>
            <w:gridSpan w:val="2"/>
          </w:tcPr>
          <w:p w14:paraId="7DCAAC09" w14:textId="0A41C8FC" w:rsidR="00420559" w:rsidRPr="002E1641" w:rsidRDefault="00420559" w:rsidP="00595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.</w:t>
            </w:r>
          </w:p>
        </w:tc>
        <w:tc>
          <w:tcPr>
            <w:tcW w:w="4678" w:type="dxa"/>
            <w:vAlign w:val="center"/>
          </w:tcPr>
          <w:p w14:paraId="6336CB94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paska unieruchamiająca, półsztywna, wykonana z włókna szklanego, impregnowana żywicą poliuretanową, przezierna dla promieni RTG</w:t>
            </w:r>
          </w:p>
          <w:p w14:paraId="482CE5C6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ozmiar : 5 cm x 3,6 m</w:t>
            </w:r>
          </w:p>
        </w:tc>
        <w:tc>
          <w:tcPr>
            <w:tcW w:w="709" w:type="dxa"/>
          </w:tcPr>
          <w:p w14:paraId="7D77C42D" w14:textId="72BA9B6F" w:rsidR="00420559" w:rsidRPr="002E1641" w:rsidRDefault="00420559" w:rsidP="00595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</w:t>
            </w:r>
          </w:p>
          <w:p w14:paraId="76ADFE16" w14:textId="413B97EF" w:rsidR="00420559" w:rsidRPr="002E1641" w:rsidRDefault="00420559" w:rsidP="00595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szt.</w:t>
            </w:r>
          </w:p>
        </w:tc>
        <w:tc>
          <w:tcPr>
            <w:tcW w:w="1134" w:type="dxa"/>
          </w:tcPr>
          <w:p w14:paraId="16C020B6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</w:tcPr>
          <w:p w14:paraId="7F0BA9AF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</w:tcPr>
          <w:p w14:paraId="7D79A957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</w:tcPr>
          <w:p w14:paraId="3F6257BB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</w:tcPr>
          <w:p w14:paraId="3ACC74C7" w14:textId="237021EF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gridSpan w:val="2"/>
          </w:tcPr>
          <w:p w14:paraId="50A8D9F2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420559" w:rsidRPr="002E1641" w14:paraId="3DD766CA" w14:textId="77777777" w:rsidTr="00420559">
        <w:tc>
          <w:tcPr>
            <w:tcW w:w="567" w:type="dxa"/>
            <w:gridSpan w:val="2"/>
          </w:tcPr>
          <w:p w14:paraId="2D6F413F" w14:textId="505AFADA" w:rsidR="00420559" w:rsidRPr="002E1641" w:rsidRDefault="00420559" w:rsidP="00595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1.</w:t>
            </w:r>
          </w:p>
        </w:tc>
        <w:tc>
          <w:tcPr>
            <w:tcW w:w="4678" w:type="dxa"/>
            <w:vAlign w:val="center"/>
          </w:tcPr>
          <w:p w14:paraId="2026E6D4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paska unieruchamiająca, półsztywna, wykonana z włókna szklanego, impregnowana żywicą poliuretanową, przezierna dla promieni RTG</w:t>
            </w:r>
          </w:p>
          <w:p w14:paraId="0F721DCC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ozmiar : 7,6 cm x 3,6 m</w:t>
            </w:r>
          </w:p>
        </w:tc>
        <w:tc>
          <w:tcPr>
            <w:tcW w:w="709" w:type="dxa"/>
          </w:tcPr>
          <w:p w14:paraId="27EDD93A" w14:textId="59B57046" w:rsidR="00420559" w:rsidRPr="002E1641" w:rsidRDefault="00420559" w:rsidP="00595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</w:t>
            </w:r>
          </w:p>
          <w:p w14:paraId="6AB34FCC" w14:textId="63FB2770" w:rsidR="00420559" w:rsidRPr="002E1641" w:rsidRDefault="00420559" w:rsidP="00595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szt.</w:t>
            </w:r>
          </w:p>
        </w:tc>
        <w:tc>
          <w:tcPr>
            <w:tcW w:w="1134" w:type="dxa"/>
          </w:tcPr>
          <w:p w14:paraId="7F7966F6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</w:tcPr>
          <w:p w14:paraId="092DF154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</w:tcPr>
          <w:p w14:paraId="428FC7B5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</w:tcPr>
          <w:p w14:paraId="20ED3A54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</w:tcPr>
          <w:p w14:paraId="47E37E9C" w14:textId="1FD28B6B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gridSpan w:val="2"/>
          </w:tcPr>
          <w:p w14:paraId="7D7CF531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420559" w:rsidRPr="002E1641" w14:paraId="7E0F61AA" w14:textId="77777777" w:rsidTr="00420559">
        <w:tc>
          <w:tcPr>
            <w:tcW w:w="567" w:type="dxa"/>
            <w:gridSpan w:val="2"/>
          </w:tcPr>
          <w:p w14:paraId="1352D288" w14:textId="044486B9" w:rsidR="00420559" w:rsidRPr="002E1641" w:rsidRDefault="00420559" w:rsidP="00595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.</w:t>
            </w:r>
          </w:p>
        </w:tc>
        <w:tc>
          <w:tcPr>
            <w:tcW w:w="4678" w:type="dxa"/>
            <w:vAlign w:val="center"/>
          </w:tcPr>
          <w:p w14:paraId="6B636087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ończocha syntetyczna, poliestrowa, w rolce, elastyczna, pakowana pojedynczo w kartonie z łatwą możliwością odmierzania i cięcia na kawałki</w:t>
            </w:r>
          </w:p>
          <w:p w14:paraId="5E7B12ED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ozmiar :  2,5 cm x 22,8 m</w:t>
            </w:r>
          </w:p>
        </w:tc>
        <w:tc>
          <w:tcPr>
            <w:tcW w:w="709" w:type="dxa"/>
          </w:tcPr>
          <w:p w14:paraId="26138A7A" w14:textId="2847BC70" w:rsidR="00420559" w:rsidRPr="002E1641" w:rsidRDefault="00420559" w:rsidP="00AD37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 szt.</w:t>
            </w:r>
          </w:p>
        </w:tc>
        <w:tc>
          <w:tcPr>
            <w:tcW w:w="1134" w:type="dxa"/>
          </w:tcPr>
          <w:p w14:paraId="31B048C1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</w:tcPr>
          <w:p w14:paraId="5A6E842C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</w:tcPr>
          <w:p w14:paraId="5CD16FB6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</w:tcPr>
          <w:p w14:paraId="69B79040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</w:tcPr>
          <w:p w14:paraId="4225E01C" w14:textId="6B3B472F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gridSpan w:val="2"/>
          </w:tcPr>
          <w:p w14:paraId="42136B7D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420559" w:rsidRPr="002E1641" w14:paraId="6BAFCBA1" w14:textId="77777777" w:rsidTr="00420559">
        <w:tc>
          <w:tcPr>
            <w:tcW w:w="567" w:type="dxa"/>
            <w:gridSpan w:val="2"/>
          </w:tcPr>
          <w:p w14:paraId="2F22ACFF" w14:textId="617D158F" w:rsidR="00420559" w:rsidRPr="002E1641" w:rsidRDefault="00420559" w:rsidP="00595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3.</w:t>
            </w:r>
          </w:p>
        </w:tc>
        <w:tc>
          <w:tcPr>
            <w:tcW w:w="4678" w:type="dxa"/>
            <w:vAlign w:val="center"/>
          </w:tcPr>
          <w:p w14:paraId="60537E63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ończocha syntetyczna, poliestrowa, w rolce, elastyczna, pakowana pojedynczo w kartonie z łatwą możliwością odmierzania i cięcia na kawałki</w:t>
            </w:r>
          </w:p>
          <w:p w14:paraId="7E248E4D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ozmiar :  5,0 cm x 22,8 m</w:t>
            </w:r>
          </w:p>
        </w:tc>
        <w:tc>
          <w:tcPr>
            <w:tcW w:w="709" w:type="dxa"/>
          </w:tcPr>
          <w:p w14:paraId="121163F1" w14:textId="1BF27A20" w:rsidR="00420559" w:rsidRPr="002E1641" w:rsidRDefault="00420559" w:rsidP="00AD37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 szt.</w:t>
            </w:r>
          </w:p>
          <w:p w14:paraId="4033CACD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1DF7E16F" w14:textId="77777777" w:rsidR="00420559" w:rsidRPr="002E1641" w:rsidRDefault="00420559" w:rsidP="00595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</w:tcPr>
          <w:p w14:paraId="09892538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</w:tcPr>
          <w:p w14:paraId="3742333D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</w:tcPr>
          <w:p w14:paraId="01B48E12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</w:tcPr>
          <w:p w14:paraId="06BAF307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</w:tcPr>
          <w:p w14:paraId="4D0A06A5" w14:textId="07757DAA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gridSpan w:val="2"/>
          </w:tcPr>
          <w:p w14:paraId="14ADD422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420559" w:rsidRPr="002E1641" w14:paraId="7328D353" w14:textId="77777777" w:rsidTr="00420559">
        <w:tc>
          <w:tcPr>
            <w:tcW w:w="567" w:type="dxa"/>
            <w:gridSpan w:val="2"/>
          </w:tcPr>
          <w:p w14:paraId="5223D0EE" w14:textId="1CED92E7" w:rsidR="00420559" w:rsidRPr="002E1641" w:rsidRDefault="00420559" w:rsidP="00595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4.</w:t>
            </w:r>
          </w:p>
        </w:tc>
        <w:tc>
          <w:tcPr>
            <w:tcW w:w="4678" w:type="dxa"/>
            <w:vAlign w:val="center"/>
          </w:tcPr>
          <w:p w14:paraId="4313149A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ończocha syntetyczna, poliestrowa, w rolce, elastyczna, pakowana pojedynczo w kartonie z łatwą możliwością odmierzania i cięcia na kawałki</w:t>
            </w:r>
          </w:p>
          <w:p w14:paraId="4E0A1F20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ozmiar : 7,6 cm x 22,8 m</w:t>
            </w:r>
          </w:p>
        </w:tc>
        <w:tc>
          <w:tcPr>
            <w:tcW w:w="709" w:type="dxa"/>
          </w:tcPr>
          <w:p w14:paraId="7558FDE4" w14:textId="0AB142E9" w:rsidR="00420559" w:rsidRPr="002E1641" w:rsidRDefault="00420559" w:rsidP="00AD37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 szt.</w:t>
            </w:r>
          </w:p>
        </w:tc>
        <w:tc>
          <w:tcPr>
            <w:tcW w:w="1134" w:type="dxa"/>
          </w:tcPr>
          <w:p w14:paraId="6A0DFFAB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</w:tcPr>
          <w:p w14:paraId="12B63A0A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</w:tcPr>
          <w:p w14:paraId="73DD57FD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</w:tcPr>
          <w:p w14:paraId="0D857442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</w:tcPr>
          <w:p w14:paraId="53C9B874" w14:textId="41628D9E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gridSpan w:val="2"/>
          </w:tcPr>
          <w:p w14:paraId="7CB627FB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420559" w:rsidRPr="002E1641" w14:paraId="61031396" w14:textId="77777777" w:rsidTr="00420559">
        <w:tc>
          <w:tcPr>
            <w:tcW w:w="567" w:type="dxa"/>
            <w:gridSpan w:val="2"/>
          </w:tcPr>
          <w:p w14:paraId="003FFCD6" w14:textId="0A030A9C" w:rsidR="00420559" w:rsidRPr="002E1641" w:rsidRDefault="00420559" w:rsidP="00595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.</w:t>
            </w:r>
          </w:p>
        </w:tc>
        <w:tc>
          <w:tcPr>
            <w:tcW w:w="4678" w:type="dxa"/>
            <w:vAlign w:val="center"/>
          </w:tcPr>
          <w:p w14:paraId="31D33D97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ończocha syntetyczna, poliestrowa, w rolce, elastyczna, pakowana pojedynczo w kartonie z łatwą możliwością odmierzania i cięcia na kawałki</w:t>
            </w:r>
          </w:p>
          <w:p w14:paraId="0FEE84E7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ozmiar :  10,1 cm x 22,8 m</w:t>
            </w:r>
          </w:p>
        </w:tc>
        <w:tc>
          <w:tcPr>
            <w:tcW w:w="709" w:type="dxa"/>
          </w:tcPr>
          <w:p w14:paraId="4C6D58E0" w14:textId="05AB44BE" w:rsidR="00420559" w:rsidRPr="002E1641" w:rsidRDefault="00420559" w:rsidP="00595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 szt.</w:t>
            </w:r>
          </w:p>
        </w:tc>
        <w:tc>
          <w:tcPr>
            <w:tcW w:w="1134" w:type="dxa"/>
          </w:tcPr>
          <w:p w14:paraId="0B89C236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</w:tcPr>
          <w:p w14:paraId="42BA25BF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</w:tcPr>
          <w:p w14:paraId="7A46F34A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</w:tcPr>
          <w:p w14:paraId="0EF05519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</w:tcPr>
          <w:p w14:paraId="34FD5342" w14:textId="7CDFBC56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gridSpan w:val="2"/>
          </w:tcPr>
          <w:p w14:paraId="756FE723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420559" w:rsidRPr="002E1641" w14:paraId="3FA8A78F" w14:textId="77777777" w:rsidTr="00420559">
        <w:tc>
          <w:tcPr>
            <w:tcW w:w="567" w:type="dxa"/>
            <w:gridSpan w:val="2"/>
          </w:tcPr>
          <w:p w14:paraId="4E1354A8" w14:textId="62F06137" w:rsidR="00420559" w:rsidRPr="002E1641" w:rsidRDefault="00420559" w:rsidP="00595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6.</w:t>
            </w:r>
          </w:p>
        </w:tc>
        <w:tc>
          <w:tcPr>
            <w:tcW w:w="4678" w:type="dxa"/>
            <w:vAlign w:val="center"/>
          </w:tcPr>
          <w:p w14:paraId="56A391D6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Taśma typu rzep, nieprzylepna, czarna, podłoże z oczkami</w:t>
            </w:r>
          </w:p>
          <w:p w14:paraId="5C1EB2A8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Rozmiar : 5 cm x 25 m </w:t>
            </w:r>
          </w:p>
        </w:tc>
        <w:tc>
          <w:tcPr>
            <w:tcW w:w="709" w:type="dxa"/>
          </w:tcPr>
          <w:p w14:paraId="20B8B0CC" w14:textId="3B42CF0E" w:rsidR="00420559" w:rsidRPr="002E1641" w:rsidRDefault="00420559" w:rsidP="00595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 szt.</w:t>
            </w:r>
          </w:p>
        </w:tc>
        <w:tc>
          <w:tcPr>
            <w:tcW w:w="1134" w:type="dxa"/>
          </w:tcPr>
          <w:p w14:paraId="0B3A2357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</w:tcPr>
          <w:p w14:paraId="4486A513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</w:tcPr>
          <w:p w14:paraId="7C7797C0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</w:tcPr>
          <w:p w14:paraId="13059664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</w:tcPr>
          <w:p w14:paraId="586734B2" w14:textId="2E493C8F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gridSpan w:val="2"/>
          </w:tcPr>
          <w:p w14:paraId="0A5D7D9D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420559" w:rsidRPr="002E1641" w14:paraId="21AC6593" w14:textId="77777777" w:rsidTr="00420559">
        <w:tc>
          <w:tcPr>
            <w:tcW w:w="567" w:type="dxa"/>
            <w:gridSpan w:val="2"/>
          </w:tcPr>
          <w:p w14:paraId="4430E347" w14:textId="1D0B1AC0" w:rsidR="00420559" w:rsidRPr="002E1641" w:rsidRDefault="00420559" w:rsidP="00595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7.</w:t>
            </w:r>
          </w:p>
        </w:tc>
        <w:tc>
          <w:tcPr>
            <w:tcW w:w="4678" w:type="dxa"/>
            <w:vAlign w:val="center"/>
          </w:tcPr>
          <w:p w14:paraId="228BFBD4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Taśma typu rzep, przylepna, czarna, podłoże z oczkami</w:t>
            </w:r>
          </w:p>
          <w:p w14:paraId="6F48B01B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ozmiar : 5 cm x 25 m</w:t>
            </w:r>
          </w:p>
        </w:tc>
        <w:tc>
          <w:tcPr>
            <w:tcW w:w="709" w:type="dxa"/>
          </w:tcPr>
          <w:p w14:paraId="5298EF92" w14:textId="72842A42" w:rsidR="00420559" w:rsidRPr="002E1641" w:rsidRDefault="00420559" w:rsidP="00595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2 szt.</w:t>
            </w:r>
          </w:p>
        </w:tc>
        <w:tc>
          <w:tcPr>
            <w:tcW w:w="1134" w:type="dxa"/>
          </w:tcPr>
          <w:p w14:paraId="1EFF9AC9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</w:tcPr>
          <w:p w14:paraId="3597D840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</w:tcPr>
          <w:p w14:paraId="1D4FE7E5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</w:tcPr>
          <w:p w14:paraId="1D7FEB19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</w:tcPr>
          <w:p w14:paraId="4F6AECAE" w14:textId="4AA5039A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gridSpan w:val="2"/>
          </w:tcPr>
          <w:p w14:paraId="5406BDCE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420559" w:rsidRPr="002E1641" w14:paraId="303262A7" w14:textId="77777777" w:rsidTr="00420559">
        <w:tc>
          <w:tcPr>
            <w:tcW w:w="567" w:type="dxa"/>
            <w:gridSpan w:val="2"/>
          </w:tcPr>
          <w:p w14:paraId="6DC174CB" w14:textId="099B0400" w:rsidR="00420559" w:rsidRPr="002E1641" w:rsidRDefault="00420559" w:rsidP="00595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8.</w:t>
            </w:r>
          </w:p>
        </w:tc>
        <w:tc>
          <w:tcPr>
            <w:tcW w:w="4678" w:type="dxa"/>
            <w:vAlign w:val="center"/>
          </w:tcPr>
          <w:p w14:paraId="31AA7906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ylepiec zabezpieczający, piankowy, elastyczny, wodoodporny</w:t>
            </w:r>
          </w:p>
          <w:p w14:paraId="73F19698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ozmiar : ok. 2,5 cm x 5 m</w:t>
            </w:r>
          </w:p>
        </w:tc>
        <w:tc>
          <w:tcPr>
            <w:tcW w:w="709" w:type="dxa"/>
          </w:tcPr>
          <w:p w14:paraId="2793C3CA" w14:textId="77777777" w:rsidR="00420559" w:rsidRPr="002E1641" w:rsidRDefault="00420559" w:rsidP="00595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162B46FF" w14:textId="0528E2BA" w:rsidR="00420559" w:rsidRPr="002E1641" w:rsidRDefault="00420559" w:rsidP="00595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0 szt.</w:t>
            </w:r>
          </w:p>
        </w:tc>
        <w:tc>
          <w:tcPr>
            <w:tcW w:w="1134" w:type="dxa"/>
          </w:tcPr>
          <w:p w14:paraId="497228D2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</w:tcPr>
          <w:p w14:paraId="23697A60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</w:tcPr>
          <w:p w14:paraId="20888AF8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</w:tcPr>
          <w:p w14:paraId="31481A9F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</w:tcPr>
          <w:p w14:paraId="36320706" w14:textId="378819FD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gridSpan w:val="2"/>
          </w:tcPr>
          <w:p w14:paraId="38445309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420559" w:rsidRPr="002E1641" w14:paraId="73A8C0D4" w14:textId="77777777" w:rsidTr="00420559">
        <w:tc>
          <w:tcPr>
            <w:tcW w:w="567" w:type="dxa"/>
            <w:gridSpan w:val="2"/>
          </w:tcPr>
          <w:p w14:paraId="3491DD06" w14:textId="00496E2F" w:rsidR="00420559" w:rsidRPr="002E1641" w:rsidRDefault="00420559" w:rsidP="00595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9.</w:t>
            </w:r>
          </w:p>
          <w:p w14:paraId="5AD8FB3B" w14:textId="77777777" w:rsidR="00420559" w:rsidRPr="002E1641" w:rsidRDefault="00420559" w:rsidP="00595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512AEE49" w14:textId="77777777" w:rsidR="00420559" w:rsidRPr="002E1641" w:rsidRDefault="00420559" w:rsidP="00595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4678" w:type="dxa"/>
            <w:vAlign w:val="center"/>
          </w:tcPr>
          <w:p w14:paraId="770436EA" w14:textId="055C5E36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lastRenderedPageBreak/>
              <w:t xml:space="preserve">Sterylny przezroczysty półprzepuszczalny opatrunek do mocowania kaniul i cewników centralnych, podwójny </w:t>
            </w: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lastRenderedPageBreak/>
              <w:t>klej na części włókninowej i foliowej ,wzmocnienie  włókniną obrzeża opatrunku  z 4  stron , okno wypełnione folią,  owalny, ramka ułatwiająca aplikację, proste wycięcie na port pionowy w postaci dziurki od klucza,  1 szeroki laminowany pasek mocujący,  2 włókninowe paski mocujące, rozmiar 8,5x11,5cm, okno wypełnione folią min 5,5x6,3xm, odporny na działanie środków dezynfekcyjnych zawierających alkohol, klej akrylowy ,  niepylące, nierwące się w kierunku otwarcia opakowanie  typu folia-folia , zapewniające   sterylną powierzchnię dla odłożenia opatrunku po otwarciu opakowania</w:t>
            </w:r>
          </w:p>
          <w:p w14:paraId="77BBAB63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pakowanie x 50 sztuk</w:t>
            </w:r>
          </w:p>
        </w:tc>
        <w:tc>
          <w:tcPr>
            <w:tcW w:w="709" w:type="dxa"/>
          </w:tcPr>
          <w:p w14:paraId="75AAE2E2" w14:textId="7420EFA2" w:rsidR="00420559" w:rsidRPr="002E1641" w:rsidRDefault="00420559" w:rsidP="001969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lastRenderedPageBreak/>
              <w:t xml:space="preserve"> 140 opak. </w:t>
            </w: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lastRenderedPageBreak/>
              <w:t>x 50 sztuk</w:t>
            </w:r>
          </w:p>
        </w:tc>
        <w:tc>
          <w:tcPr>
            <w:tcW w:w="1134" w:type="dxa"/>
          </w:tcPr>
          <w:p w14:paraId="5A07E412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</w:tcPr>
          <w:p w14:paraId="170ABD43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</w:tcPr>
          <w:p w14:paraId="120B75BB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</w:tcPr>
          <w:p w14:paraId="5CB037DC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</w:tcPr>
          <w:p w14:paraId="6F5BE436" w14:textId="7B59E01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gridSpan w:val="2"/>
          </w:tcPr>
          <w:p w14:paraId="334EDE09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420559" w:rsidRPr="002E1641" w14:paraId="3159A472" w14:textId="77777777" w:rsidTr="00420559">
        <w:tc>
          <w:tcPr>
            <w:tcW w:w="567" w:type="dxa"/>
            <w:gridSpan w:val="2"/>
          </w:tcPr>
          <w:p w14:paraId="4C729AED" w14:textId="39343C83" w:rsidR="00420559" w:rsidRPr="002E1641" w:rsidRDefault="00420559" w:rsidP="00595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.</w:t>
            </w:r>
          </w:p>
        </w:tc>
        <w:tc>
          <w:tcPr>
            <w:tcW w:w="4678" w:type="dxa"/>
            <w:vAlign w:val="center"/>
          </w:tcPr>
          <w:p w14:paraId="63AE5135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Środek ochrony skóry w płynie, nie zawierający alkoholu, stanowiący przezroczystą ochronną błonę na skórze, aktywny do 72h, stosowany u niemowląt powyżej 1miesiąca życia, sterylny, hypoalergiczny, atomizer 28ml, pakowany po 12 sztuk</w:t>
            </w:r>
          </w:p>
        </w:tc>
        <w:tc>
          <w:tcPr>
            <w:tcW w:w="709" w:type="dxa"/>
          </w:tcPr>
          <w:p w14:paraId="316E59A9" w14:textId="57E7DEA9" w:rsidR="00420559" w:rsidRPr="002E1641" w:rsidRDefault="00420559" w:rsidP="00595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 opakowań x 12 sztuk</w:t>
            </w:r>
          </w:p>
        </w:tc>
        <w:tc>
          <w:tcPr>
            <w:tcW w:w="1134" w:type="dxa"/>
          </w:tcPr>
          <w:p w14:paraId="603CE1D2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</w:tcPr>
          <w:p w14:paraId="51E99EBC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</w:tcPr>
          <w:p w14:paraId="0A7B6EFD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</w:tcPr>
          <w:p w14:paraId="3C5D8779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</w:tcPr>
          <w:p w14:paraId="6B230332" w14:textId="41F6C2C0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gridSpan w:val="2"/>
          </w:tcPr>
          <w:p w14:paraId="393E97FD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420559" w:rsidRPr="002E1641" w14:paraId="4B8FDEFB" w14:textId="77777777" w:rsidTr="00420559">
        <w:tc>
          <w:tcPr>
            <w:tcW w:w="567" w:type="dxa"/>
            <w:gridSpan w:val="2"/>
          </w:tcPr>
          <w:p w14:paraId="57067398" w14:textId="03E036A4" w:rsidR="00420559" w:rsidRPr="002E1641" w:rsidRDefault="00420559" w:rsidP="00595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1.</w:t>
            </w:r>
          </w:p>
        </w:tc>
        <w:tc>
          <w:tcPr>
            <w:tcW w:w="4678" w:type="dxa"/>
            <w:vAlign w:val="center"/>
          </w:tcPr>
          <w:p w14:paraId="2D8D6151" w14:textId="49B9161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Sterylny przezroczysty półprzepuszczalny opatrunek do mocowania kaniul obwodowych o wysokiej przylepności i przepuszczalności dla pary wodnej, podwójny klej na części włókninowej i foliowej, klej akrylowy naniesiony w siateczkę w sposób gwarantujący wysoką przepuszczalność dla pary wodnej, wzmocnienie włókniną obrzeża opatrunku z 4 stron, ramka ułatwiająca aplikację 1 ręką, proste wycięcie na port pionowy, zaokrąglone brzegi,  2 włókninowe paski mocujące, metka do oznaczenia, , przezroczyste okno 4,3 x 3-4 cm, odporny na działanie środków dezynfekcyjnych zawierających alkohol, wyrób medyczny klasy </w:t>
            </w:r>
            <w:proofErr w:type="spellStart"/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Ia</w:t>
            </w:r>
            <w:proofErr w:type="spellEnd"/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,  opakowanie typu folia-folia z polietylenu . </w:t>
            </w:r>
          </w:p>
          <w:p w14:paraId="23DB24C3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Rozmiar 7 x 8 cm </w:t>
            </w:r>
          </w:p>
          <w:p w14:paraId="291E197E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pakowanie x 100 sztuk</w:t>
            </w:r>
          </w:p>
        </w:tc>
        <w:tc>
          <w:tcPr>
            <w:tcW w:w="709" w:type="dxa"/>
          </w:tcPr>
          <w:p w14:paraId="1D1875B5" w14:textId="766AEDC3" w:rsidR="00420559" w:rsidRPr="002E1641" w:rsidRDefault="00420559" w:rsidP="00595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  <w:p w14:paraId="02C4C9A6" w14:textId="00EF83EE" w:rsidR="00420559" w:rsidRPr="002E1641" w:rsidRDefault="00420559" w:rsidP="00595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pak. x</w:t>
            </w:r>
          </w:p>
          <w:p w14:paraId="527894BC" w14:textId="77777777" w:rsidR="00420559" w:rsidRPr="002E1641" w:rsidRDefault="00420559" w:rsidP="00595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0 sztuk</w:t>
            </w:r>
          </w:p>
        </w:tc>
        <w:tc>
          <w:tcPr>
            <w:tcW w:w="1134" w:type="dxa"/>
          </w:tcPr>
          <w:p w14:paraId="701BACD4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</w:tcPr>
          <w:p w14:paraId="41ADEAD0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</w:tcPr>
          <w:p w14:paraId="48160501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</w:tcPr>
          <w:p w14:paraId="0FCAD03B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</w:tcPr>
          <w:p w14:paraId="72A32B3E" w14:textId="329A04E9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gridSpan w:val="2"/>
          </w:tcPr>
          <w:p w14:paraId="78BED21F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420559" w:rsidRPr="002E1641" w14:paraId="7B7A17F8" w14:textId="77777777" w:rsidTr="00420559">
        <w:tc>
          <w:tcPr>
            <w:tcW w:w="567" w:type="dxa"/>
            <w:gridSpan w:val="2"/>
          </w:tcPr>
          <w:p w14:paraId="202A234D" w14:textId="5C87E1B5" w:rsidR="00420559" w:rsidRPr="002E1641" w:rsidRDefault="00420559" w:rsidP="00595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2.</w:t>
            </w:r>
          </w:p>
        </w:tc>
        <w:tc>
          <w:tcPr>
            <w:tcW w:w="4678" w:type="dxa"/>
            <w:vAlign w:val="center"/>
          </w:tcPr>
          <w:p w14:paraId="0B9901F0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Samoprzylepne paski do zamykania ran z akrylowym klejem wrażliwym na siłę nacisku, o równej szerokości na całej długości, dokładnie przybliżające brzegi rany, z mikroporowatej włókniny poliestrowej wzmacnianej </w:t>
            </w: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lastRenderedPageBreak/>
              <w:t>włóknami sztucznego jedwabiu, nie klejące się do rękawiczek.</w:t>
            </w:r>
          </w:p>
          <w:p w14:paraId="07EC1A2D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 x 75 mm (koperta a'3 paski 50 szt. w opakowaniu</w:t>
            </w:r>
          </w:p>
        </w:tc>
        <w:tc>
          <w:tcPr>
            <w:tcW w:w="709" w:type="dxa"/>
          </w:tcPr>
          <w:p w14:paraId="07B4D67D" w14:textId="448DA644" w:rsidR="00420559" w:rsidRPr="002E1641" w:rsidRDefault="00420559" w:rsidP="00595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lastRenderedPageBreak/>
              <w:t>70 opakowań</w:t>
            </w:r>
          </w:p>
          <w:p w14:paraId="3F953E58" w14:textId="77777777" w:rsidR="00420559" w:rsidRPr="002E1641" w:rsidRDefault="00420559" w:rsidP="00595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x</w:t>
            </w:r>
          </w:p>
          <w:p w14:paraId="5B859401" w14:textId="77777777" w:rsidR="00420559" w:rsidRPr="002E1641" w:rsidRDefault="00420559" w:rsidP="00595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lastRenderedPageBreak/>
              <w:t>50 sztuk</w:t>
            </w:r>
          </w:p>
        </w:tc>
        <w:tc>
          <w:tcPr>
            <w:tcW w:w="1134" w:type="dxa"/>
          </w:tcPr>
          <w:p w14:paraId="664A1EBA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</w:tcPr>
          <w:p w14:paraId="42B67347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</w:tcPr>
          <w:p w14:paraId="6C714DFF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</w:tcPr>
          <w:p w14:paraId="51CA1C5B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</w:tcPr>
          <w:p w14:paraId="51AEBE7A" w14:textId="59BB2B38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gridSpan w:val="2"/>
          </w:tcPr>
          <w:p w14:paraId="37CE2BFB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420559" w:rsidRPr="002E1641" w14:paraId="690ED677" w14:textId="77777777" w:rsidTr="00420559">
        <w:tc>
          <w:tcPr>
            <w:tcW w:w="567" w:type="dxa"/>
            <w:gridSpan w:val="2"/>
          </w:tcPr>
          <w:p w14:paraId="15F6727E" w14:textId="3E043B8C" w:rsidR="00420559" w:rsidRPr="002E1641" w:rsidRDefault="00420559" w:rsidP="00595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3.</w:t>
            </w:r>
          </w:p>
        </w:tc>
        <w:tc>
          <w:tcPr>
            <w:tcW w:w="4678" w:type="dxa"/>
            <w:vAlign w:val="center"/>
          </w:tcPr>
          <w:p w14:paraId="2A9306BE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Skoncentrowany </w:t>
            </w:r>
            <w:proofErr w:type="spellStart"/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trójpolimerowy</w:t>
            </w:r>
            <w:proofErr w:type="spellEnd"/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krem z silikonem do ochrony skóry przed działaniem płynów oraz nietrzymaniem moczu/kału, zapewnia  nawilżanie suchej i spierzchniętej skóry, bez zawartości tlenku cynku i alkoholu, działanie przez 24 godziny (aplikacja co 3-4 epizod nietrzymania moczu/kału), skuteczność ochrony skóry potwierdzona klinicznie na grupie minimum 200 pacjentów (załączyć wykaz publikacji badań klinicznych).</w:t>
            </w:r>
          </w:p>
          <w:p w14:paraId="65767EFD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8g 12 szt. w opakowaniu</w:t>
            </w:r>
          </w:p>
        </w:tc>
        <w:tc>
          <w:tcPr>
            <w:tcW w:w="709" w:type="dxa"/>
          </w:tcPr>
          <w:p w14:paraId="1B30225A" w14:textId="7182EE5A" w:rsidR="00420559" w:rsidRPr="002E1641" w:rsidRDefault="00420559" w:rsidP="00595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0</w:t>
            </w:r>
          </w:p>
          <w:p w14:paraId="0DF29332" w14:textId="1D387D6B" w:rsidR="00420559" w:rsidRPr="002E1641" w:rsidRDefault="00420559" w:rsidP="00595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pakowań x 12 sztuk</w:t>
            </w:r>
          </w:p>
        </w:tc>
        <w:tc>
          <w:tcPr>
            <w:tcW w:w="1134" w:type="dxa"/>
          </w:tcPr>
          <w:p w14:paraId="73895934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</w:tcPr>
          <w:p w14:paraId="25DD92D9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</w:tcPr>
          <w:p w14:paraId="405765E6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</w:tcPr>
          <w:p w14:paraId="73ED04F0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</w:tcPr>
          <w:p w14:paraId="66E369F7" w14:textId="7C75F59B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gridSpan w:val="2"/>
          </w:tcPr>
          <w:p w14:paraId="3D650F75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420559" w:rsidRPr="002E1641" w14:paraId="687D8B05" w14:textId="77777777" w:rsidTr="00420559">
        <w:tc>
          <w:tcPr>
            <w:tcW w:w="567" w:type="dxa"/>
            <w:gridSpan w:val="2"/>
          </w:tcPr>
          <w:p w14:paraId="794680B3" w14:textId="50F64545" w:rsidR="00420559" w:rsidRPr="002E1641" w:rsidRDefault="00420559" w:rsidP="00595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4.</w:t>
            </w:r>
          </w:p>
        </w:tc>
        <w:tc>
          <w:tcPr>
            <w:tcW w:w="4678" w:type="dxa"/>
            <w:vAlign w:val="center"/>
          </w:tcPr>
          <w:p w14:paraId="20C43B54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Jednorazowe mokre ręczniki do mycia i pielęgnacji pacjenta unieruchomionego. Zawierają środki powierzchniowo czynne oraz substancję nawilżającą (gliceryna) i barierową (</w:t>
            </w:r>
            <w:proofErr w:type="spellStart"/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imeticon</w:t>
            </w:r>
            <w:proofErr w:type="spellEnd"/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). Rozmiar 20x30cm</w:t>
            </w:r>
          </w:p>
        </w:tc>
        <w:tc>
          <w:tcPr>
            <w:tcW w:w="709" w:type="dxa"/>
          </w:tcPr>
          <w:p w14:paraId="2324D95D" w14:textId="0000F306" w:rsidR="00420559" w:rsidRPr="002E1641" w:rsidRDefault="00420559" w:rsidP="00595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 000 opakowań x 8 sztuk</w:t>
            </w:r>
          </w:p>
        </w:tc>
        <w:tc>
          <w:tcPr>
            <w:tcW w:w="1134" w:type="dxa"/>
          </w:tcPr>
          <w:p w14:paraId="0B2117EB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</w:tcPr>
          <w:p w14:paraId="1C920313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</w:tcPr>
          <w:p w14:paraId="288CA028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</w:tcPr>
          <w:p w14:paraId="35E8F779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</w:tcPr>
          <w:p w14:paraId="456AA7BC" w14:textId="545C3B96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gridSpan w:val="2"/>
          </w:tcPr>
          <w:p w14:paraId="27B1BBC7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420559" w:rsidRPr="002E1641" w14:paraId="7F71952B" w14:textId="77777777" w:rsidTr="00420559">
        <w:trPr>
          <w:trHeight w:val="562"/>
        </w:trPr>
        <w:tc>
          <w:tcPr>
            <w:tcW w:w="567" w:type="dxa"/>
            <w:gridSpan w:val="2"/>
          </w:tcPr>
          <w:p w14:paraId="7822D8EA" w14:textId="50275787" w:rsidR="00420559" w:rsidRPr="002E1641" w:rsidRDefault="00420559" w:rsidP="00595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.</w:t>
            </w:r>
          </w:p>
        </w:tc>
        <w:tc>
          <w:tcPr>
            <w:tcW w:w="4678" w:type="dxa"/>
            <w:vAlign w:val="center"/>
          </w:tcPr>
          <w:p w14:paraId="20458BBC" w14:textId="70B26E73" w:rsidR="00420559" w:rsidRPr="002E1641" w:rsidRDefault="00420559" w:rsidP="001969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hAnsi="Times New Roman"/>
                <w:sz w:val="20"/>
                <w:szCs w:val="20"/>
              </w:rPr>
              <w:t>Sterylny, przezroczysty, półprzepuszczalny opatrunek do mocowania kaniul obwodowych o wysokiej przylepności i przepuszczalności dla pary wodnej. Podwójny klej na części włókninowej i foliowej, klej akrylowy naniesiony w sposób nierównomierny, gwarantujący wysoka przepuszczalność dla pary wodnej. Wzmocnienie włókniną obrzeża opatrunku z 3 stron. Obrzeża z drobnymi, poprzecznymi nacięciami, ramka ułatwiająca aplikację. Wycięci na port pionowy z rozszerzeniem na końcu, zaokrąglone brzegi. Jeden szeroki, laminowany pasek mocujący, łatwo odklejany od opatrunku i kaniuli z nocnej rozciągliwej włókniny. Laminowana metka do oznaczania,</w:t>
            </w: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 odporny na działanie środków dezynfekcyjnych zawierających alkohol,  opakowanie typu folia-folia  . </w:t>
            </w:r>
          </w:p>
          <w:p w14:paraId="6BE87E91" w14:textId="270E76D4" w:rsidR="00420559" w:rsidRPr="002E1641" w:rsidRDefault="00420559" w:rsidP="00196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E1641">
              <w:rPr>
                <w:rFonts w:ascii="Times New Roman" w:hAnsi="Times New Roman"/>
                <w:sz w:val="20"/>
                <w:szCs w:val="20"/>
              </w:rPr>
              <w:t>Rozmiar 6,5 cm x 7 cm</w:t>
            </w:r>
          </w:p>
        </w:tc>
        <w:tc>
          <w:tcPr>
            <w:tcW w:w="709" w:type="dxa"/>
          </w:tcPr>
          <w:p w14:paraId="2BDADE3E" w14:textId="2C434C16" w:rsidR="00420559" w:rsidRPr="002E1641" w:rsidRDefault="00420559" w:rsidP="00595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0</w:t>
            </w:r>
          </w:p>
          <w:p w14:paraId="514C80BA" w14:textId="44698B4D" w:rsidR="00420559" w:rsidRPr="002E1641" w:rsidRDefault="00420559" w:rsidP="00595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pak.  x 100 sztuk</w:t>
            </w:r>
          </w:p>
        </w:tc>
        <w:tc>
          <w:tcPr>
            <w:tcW w:w="1134" w:type="dxa"/>
          </w:tcPr>
          <w:p w14:paraId="6E4150BD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</w:tcPr>
          <w:p w14:paraId="5660E69F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</w:tcPr>
          <w:p w14:paraId="5E7C517A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</w:tcPr>
          <w:p w14:paraId="624EAEDA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</w:tcPr>
          <w:p w14:paraId="7F96D2DC" w14:textId="7166C221" w:rsidR="00420559" w:rsidRPr="002E1641" w:rsidRDefault="00420559" w:rsidP="001969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gridSpan w:val="2"/>
          </w:tcPr>
          <w:p w14:paraId="582430D1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420559" w:rsidRPr="002E1641" w14:paraId="74FAD480" w14:textId="77777777" w:rsidTr="00420559">
        <w:trPr>
          <w:trHeight w:val="562"/>
        </w:trPr>
        <w:tc>
          <w:tcPr>
            <w:tcW w:w="567" w:type="dxa"/>
            <w:gridSpan w:val="2"/>
          </w:tcPr>
          <w:p w14:paraId="2D8A292B" w14:textId="6BC2FBC7" w:rsidR="00420559" w:rsidRPr="002E1641" w:rsidRDefault="00420559" w:rsidP="00595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6.</w:t>
            </w:r>
          </w:p>
        </w:tc>
        <w:tc>
          <w:tcPr>
            <w:tcW w:w="4678" w:type="dxa"/>
            <w:vAlign w:val="center"/>
          </w:tcPr>
          <w:p w14:paraId="285A255F" w14:textId="5D7B58B1" w:rsidR="00420559" w:rsidRPr="002E1641" w:rsidRDefault="00420559" w:rsidP="00595D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E1641">
              <w:rPr>
                <w:rFonts w:ascii="Times New Roman" w:hAnsi="Times New Roman"/>
                <w:sz w:val="20"/>
                <w:szCs w:val="20"/>
              </w:rPr>
              <w:t xml:space="preserve">Sterylny, przezroczysty, półprzepuszczalny opatrunek do mocowania kaniul obwodowych, wzmocnienie włókniną w części obejmującej kaniulę, ramka ułatwiająca aplikację, proste wycięcie na port pionowy, zaokrąglone brzegi, metka do oznaczenia, 2włókninowe </w:t>
            </w:r>
            <w:r w:rsidRPr="002E1641">
              <w:rPr>
                <w:rFonts w:ascii="Times New Roman" w:hAnsi="Times New Roman"/>
                <w:sz w:val="20"/>
                <w:szCs w:val="20"/>
              </w:rPr>
              <w:lastRenderedPageBreak/>
              <w:t>paski mocujące, rozmiar 7x8,5cm, odporny na działanie środków dezynfekcyjnych zawierających alkohol, klej akrylowy równomiernie naniesiony na całej powierzchni przylepnej, niepylące, nierwące się w kierunku otwarcia opakowanie typu folia-folia , zapewniające sterylną powierzchnię dla odłożenia opatrunku po otwarciu opakowania.</w:t>
            </w:r>
          </w:p>
        </w:tc>
        <w:tc>
          <w:tcPr>
            <w:tcW w:w="709" w:type="dxa"/>
          </w:tcPr>
          <w:p w14:paraId="7D71B321" w14:textId="15F789BA" w:rsidR="00420559" w:rsidRPr="002E1641" w:rsidRDefault="00420559" w:rsidP="00595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lastRenderedPageBreak/>
              <w:t>60</w:t>
            </w:r>
          </w:p>
          <w:p w14:paraId="255883AE" w14:textId="0B9F6851" w:rsidR="00420559" w:rsidRPr="002E1641" w:rsidRDefault="00420559" w:rsidP="00595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pakowań  x 100 sztuk</w:t>
            </w:r>
          </w:p>
        </w:tc>
        <w:tc>
          <w:tcPr>
            <w:tcW w:w="1134" w:type="dxa"/>
          </w:tcPr>
          <w:p w14:paraId="152D449A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</w:tcPr>
          <w:p w14:paraId="26EFFFE6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</w:tcPr>
          <w:p w14:paraId="6038D66C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</w:tcPr>
          <w:p w14:paraId="7F86CC17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</w:tcPr>
          <w:p w14:paraId="71508CE8" w14:textId="0E3267A0" w:rsidR="00420559" w:rsidRPr="002E1641" w:rsidRDefault="00420559" w:rsidP="001969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gridSpan w:val="2"/>
          </w:tcPr>
          <w:p w14:paraId="3A3A988B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420559" w:rsidRPr="002E1641" w14:paraId="3F303CC1" w14:textId="77777777" w:rsidTr="00420559">
        <w:trPr>
          <w:trHeight w:val="562"/>
        </w:trPr>
        <w:tc>
          <w:tcPr>
            <w:tcW w:w="567" w:type="dxa"/>
            <w:gridSpan w:val="2"/>
          </w:tcPr>
          <w:p w14:paraId="3E576D11" w14:textId="0E2A1DAD" w:rsidR="00420559" w:rsidRPr="002E1641" w:rsidRDefault="00420559" w:rsidP="00595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7.</w:t>
            </w:r>
          </w:p>
        </w:tc>
        <w:tc>
          <w:tcPr>
            <w:tcW w:w="4678" w:type="dxa"/>
            <w:vAlign w:val="center"/>
          </w:tcPr>
          <w:p w14:paraId="3AFFE923" w14:textId="193ABB14" w:rsidR="00420559" w:rsidRPr="002E1641" w:rsidRDefault="00420559" w:rsidP="00595D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E1641">
              <w:rPr>
                <w:rFonts w:ascii="Times New Roman" w:hAnsi="Times New Roman"/>
                <w:sz w:val="20"/>
                <w:szCs w:val="20"/>
              </w:rPr>
              <w:t xml:space="preserve">Bezszwowy przyrząd mocujący centralne cewniki naczyniowe o rozmiarze do 12F składający się z delikatnego włókninowego podłoża, pokrytego silikonowym klejem oraz specjalnie uformowanego tworzywa sztucznego do przeprowadzenia i stabilizacji kanałów cewnika naczyniowego. Dołączony do przyrządu sterylny, ze wzmocnionym z każdej strony obrzeżem, poliuretanowy opatrunek do mocowania cewników centralnych z szerokimi aplikatorami (min. 2,5 cm), laminowaną metką i  szerokim laminowanym paskiem włókninowym z wycięciem. Szybka aplikacja w 2 krokach (papier zabezpieczający i ramka). Klej akrylowy naniesiony nierównomiernie. Odporny na działanie środków dezynfekcyjnych zawierających alkohol. Wyrób medyczny klasy </w:t>
            </w:r>
            <w:proofErr w:type="spellStart"/>
            <w:r w:rsidRPr="002E1641">
              <w:rPr>
                <w:rFonts w:ascii="Times New Roman" w:hAnsi="Times New Roman"/>
                <w:sz w:val="20"/>
                <w:szCs w:val="20"/>
              </w:rPr>
              <w:t>IIa</w:t>
            </w:r>
            <w:proofErr w:type="spellEnd"/>
            <w:r w:rsidRPr="002E1641">
              <w:rPr>
                <w:rFonts w:ascii="Times New Roman" w:hAnsi="Times New Roman"/>
                <w:sz w:val="20"/>
                <w:szCs w:val="20"/>
              </w:rPr>
              <w:t>, opakowanie typu folia-folia. Potwierdzenie bariery folii dla wirusów =&gt;27nm przez niezależne laboratorium na podstawie badań statystycznie znamiennej ilości próbek (min 32).. W każdym jednostkowym opakowaniu obrazkowa samoprzylepna instrukcja aplikacji. Rozmiar opatrunku 8,5cm x 11,5cm</w:t>
            </w:r>
          </w:p>
        </w:tc>
        <w:tc>
          <w:tcPr>
            <w:tcW w:w="709" w:type="dxa"/>
          </w:tcPr>
          <w:p w14:paraId="5D7E62B9" w14:textId="0E56C162" w:rsidR="00420559" w:rsidRPr="002E1641" w:rsidRDefault="00420559" w:rsidP="00595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  <w:p w14:paraId="3AAA29C4" w14:textId="21B5FB82" w:rsidR="00420559" w:rsidRPr="002E1641" w:rsidRDefault="00420559" w:rsidP="00595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pak.</w:t>
            </w:r>
          </w:p>
          <w:p w14:paraId="069FB3E4" w14:textId="44DBADDF" w:rsidR="00420559" w:rsidRPr="002E1641" w:rsidRDefault="00420559" w:rsidP="00595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x 20 sztuk </w:t>
            </w:r>
          </w:p>
        </w:tc>
        <w:tc>
          <w:tcPr>
            <w:tcW w:w="1134" w:type="dxa"/>
          </w:tcPr>
          <w:p w14:paraId="122D6454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</w:tcPr>
          <w:p w14:paraId="19A8DB79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</w:tcPr>
          <w:p w14:paraId="7DF87537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</w:tcPr>
          <w:p w14:paraId="3FB5AB07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</w:tcPr>
          <w:p w14:paraId="376F02AF" w14:textId="3EBE0D83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gridSpan w:val="2"/>
          </w:tcPr>
          <w:p w14:paraId="38C6D6EE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420559" w:rsidRPr="002E1641" w14:paraId="6EE4EB64" w14:textId="77777777" w:rsidTr="00420559">
        <w:trPr>
          <w:trHeight w:val="562"/>
        </w:trPr>
        <w:tc>
          <w:tcPr>
            <w:tcW w:w="567" w:type="dxa"/>
            <w:gridSpan w:val="2"/>
          </w:tcPr>
          <w:p w14:paraId="679F060F" w14:textId="4A04BF19" w:rsidR="00420559" w:rsidRPr="002E1641" w:rsidRDefault="00420559" w:rsidP="00595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8.</w:t>
            </w:r>
          </w:p>
        </w:tc>
        <w:tc>
          <w:tcPr>
            <w:tcW w:w="4678" w:type="dxa"/>
            <w:vAlign w:val="center"/>
          </w:tcPr>
          <w:p w14:paraId="5AB85081" w14:textId="375DC9BB" w:rsidR="00420559" w:rsidRPr="002E1641" w:rsidRDefault="00420559" w:rsidP="00595D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E1641">
              <w:rPr>
                <w:rFonts w:ascii="Times New Roman" w:hAnsi="Times New Roman"/>
                <w:sz w:val="20"/>
                <w:szCs w:val="20"/>
              </w:rPr>
              <w:t>Przylepiec do mocowania sondy nosowo – żołądkowej, hypoalergiczny, przeźroczysty, z klejem silikonowym. Bez lateksu, kauczuku i tlenku cynku. Wyrób medyczny, pakowany pojedynczo. Unikalna budowa z częścią pozbawioną kleju powoduje, że sonda zwisa swobodnie nie kontaktując się z nozdrzem, końcówka przylepca nie przykleja się do rękawiczek.  Rozmiar: 4,5 cm x 4,7 cm</w:t>
            </w:r>
          </w:p>
        </w:tc>
        <w:tc>
          <w:tcPr>
            <w:tcW w:w="709" w:type="dxa"/>
          </w:tcPr>
          <w:p w14:paraId="05354C29" w14:textId="77777777" w:rsidR="00420559" w:rsidRPr="002E1641" w:rsidRDefault="00420559" w:rsidP="002D7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  <w:p w14:paraId="68B77A4A" w14:textId="77777777" w:rsidR="00420559" w:rsidRPr="002E1641" w:rsidRDefault="00420559" w:rsidP="002D7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pak.</w:t>
            </w:r>
          </w:p>
          <w:p w14:paraId="6BF543A5" w14:textId="1786797A" w:rsidR="00420559" w:rsidRPr="002E1641" w:rsidRDefault="00420559" w:rsidP="002D7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x 50 sztuk</w:t>
            </w:r>
          </w:p>
        </w:tc>
        <w:tc>
          <w:tcPr>
            <w:tcW w:w="1134" w:type="dxa"/>
          </w:tcPr>
          <w:p w14:paraId="1776990B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</w:tcPr>
          <w:p w14:paraId="6320F8FC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</w:tcPr>
          <w:p w14:paraId="02FCC281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</w:tcPr>
          <w:p w14:paraId="35BE7201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</w:tcPr>
          <w:p w14:paraId="66287178" w14:textId="1C1930C3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gridSpan w:val="2"/>
          </w:tcPr>
          <w:p w14:paraId="38960906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420559" w:rsidRPr="002E1641" w14:paraId="03ACA539" w14:textId="77777777" w:rsidTr="00420559">
        <w:trPr>
          <w:trHeight w:val="562"/>
        </w:trPr>
        <w:tc>
          <w:tcPr>
            <w:tcW w:w="567" w:type="dxa"/>
            <w:gridSpan w:val="2"/>
          </w:tcPr>
          <w:p w14:paraId="488A6D48" w14:textId="14D873B9" w:rsidR="00420559" w:rsidRPr="002E1641" w:rsidRDefault="00420559" w:rsidP="00595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9.</w:t>
            </w:r>
          </w:p>
        </w:tc>
        <w:tc>
          <w:tcPr>
            <w:tcW w:w="4678" w:type="dxa"/>
            <w:vAlign w:val="center"/>
          </w:tcPr>
          <w:p w14:paraId="018F47B7" w14:textId="7788E628" w:rsidR="00420559" w:rsidRPr="002E1641" w:rsidRDefault="00420559" w:rsidP="00595D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E1641">
              <w:rPr>
                <w:rFonts w:ascii="Times New Roman" w:hAnsi="Times New Roman"/>
                <w:sz w:val="20"/>
                <w:szCs w:val="20"/>
              </w:rPr>
              <w:t xml:space="preserve">Przylepiec chirurgiczny, hypoalergiczny, z rozciągliwej włókniny poliestrowej, perforowanej co 5 cm, łatwy do dzielenia poprzecznego  bez użycia nożyczek, </w:t>
            </w:r>
            <w:proofErr w:type="spellStart"/>
            <w:r w:rsidRPr="002E1641">
              <w:rPr>
                <w:rFonts w:ascii="Times New Roman" w:hAnsi="Times New Roman"/>
                <w:sz w:val="20"/>
                <w:szCs w:val="20"/>
              </w:rPr>
              <w:lastRenderedPageBreak/>
              <w:t>trudnobrudzący</w:t>
            </w:r>
            <w:proofErr w:type="spellEnd"/>
            <w:r w:rsidRPr="002E1641">
              <w:rPr>
                <w:rFonts w:ascii="Times New Roman" w:hAnsi="Times New Roman"/>
                <w:sz w:val="20"/>
                <w:szCs w:val="20"/>
              </w:rPr>
              <w:t xml:space="preserve">, wybitnie delikatny dla skóry pacjenta, niepozostawiający resztek kleju na skórze, wysoka i długotrwała przylepność,  klej akrylowy: bez zawartości tlenku cynku, kauczuku i lateksu, wodoodporny, równomiernie naniesiony na całej powierzchni, nie klejący się do rękawiczek, bez papieru zabezpieczającego. Rozmiar 10.1 cm x 9.10 m Opakowanie </w:t>
            </w:r>
          </w:p>
        </w:tc>
        <w:tc>
          <w:tcPr>
            <w:tcW w:w="709" w:type="dxa"/>
          </w:tcPr>
          <w:p w14:paraId="628AC831" w14:textId="483AC375" w:rsidR="00420559" w:rsidRPr="002E1641" w:rsidRDefault="00420559" w:rsidP="00595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lastRenderedPageBreak/>
              <w:t>5 opak.  x</w:t>
            </w:r>
          </w:p>
          <w:p w14:paraId="70BEE1D0" w14:textId="39C8841D" w:rsidR="00420559" w:rsidRPr="002E1641" w:rsidRDefault="00420559" w:rsidP="00595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lastRenderedPageBreak/>
              <w:t xml:space="preserve">12 sztuk </w:t>
            </w:r>
          </w:p>
        </w:tc>
        <w:tc>
          <w:tcPr>
            <w:tcW w:w="1134" w:type="dxa"/>
          </w:tcPr>
          <w:p w14:paraId="36A37B55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</w:tcPr>
          <w:p w14:paraId="576E7D1D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</w:tcPr>
          <w:p w14:paraId="44C2ADBB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</w:tcPr>
          <w:p w14:paraId="7B8FC3DC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</w:tcPr>
          <w:p w14:paraId="5559C276" w14:textId="0D7057F9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gridSpan w:val="2"/>
          </w:tcPr>
          <w:p w14:paraId="6F86064D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</w:tbl>
    <w:p w14:paraId="25BBF776" w14:textId="556D0207" w:rsidR="00797EAB" w:rsidRDefault="00C86283">
      <w:r>
        <w:t>Zamawiający dopuszcza rozmiary +/- 1 cm</w:t>
      </w:r>
    </w:p>
    <w:p w14:paraId="51F3AA7F" w14:textId="0BE0AFD1" w:rsidR="005B2860" w:rsidRPr="00C06F01" w:rsidRDefault="005B2860">
      <w:pPr>
        <w:rPr>
          <w:rFonts w:ascii="Times New Roman" w:hAnsi="Times New Roman"/>
          <w:bCs/>
          <w:sz w:val="20"/>
          <w:szCs w:val="20"/>
        </w:rPr>
      </w:pPr>
      <w:r w:rsidRPr="00C06F01">
        <w:rPr>
          <w:rFonts w:ascii="Times New Roman" w:hAnsi="Times New Roman"/>
          <w:bCs/>
          <w:iCs/>
          <w:sz w:val="20"/>
          <w:szCs w:val="20"/>
        </w:rPr>
        <w:t xml:space="preserve">Niespełnienie  warunków  podanych w powyższej tabeli lub nie wypełnienie tabeli skutkuje odrzuceniem oferty. </w:t>
      </w:r>
      <w:r w:rsidRPr="00C06F01">
        <w:rPr>
          <w:rFonts w:ascii="Times New Roman" w:hAnsi="Times New Roman"/>
          <w:bCs/>
          <w:sz w:val="20"/>
          <w:szCs w:val="20"/>
        </w:rPr>
        <w:t>Zamawiający nie może wezwać do uzupełnienia treści oferty</w:t>
      </w:r>
    </w:p>
    <w:p w14:paraId="44A801A3" w14:textId="45C5AB0F" w:rsidR="00595DDD" w:rsidRPr="005B2860" w:rsidRDefault="00BD4DBF" w:rsidP="00595DDD">
      <w:pPr>
        <w:widowControl w:val="0"/>
        <w:spacing w:after="0" w:line="240" w:lineRule="auto"/>
      </w:pPr>
      <w:r w:rsidRPr="002E1641">
        <w:br w:type="page"/>
      </w:r>
      <w:r w:rsidR="00595DDD" w:rsidRPr="002E1641">
        <w:rPr>
          <w:rFonts w:ascii="Times New Roman" w:eastAsia="Times New Roman" w:hAnsi="Times New Roman"/>
          <w:b/>
          <w:bCs/>
          <w:sz w:val="28"/>
          <w:szCs w:val="28"/>
          <w:lang w:eastAsia="pl-PL"/>
        </w:rPr>
        <w:lastRenderedPageBreak/>
        <w:t xml:space="preserve">PAKIET NR </w:t>
      </w:r>
      <w:r w:rsidR="00797EAB" w:rsidRPr="002E1641">
        <w:rPr>
          <w:rFonts w:ascii="Times New Roman" w:eastAsia="Times New Roman" w:hAnsi="Times New Roman"/>
          <w:b/>
          <w:bCs/>
          <w:sz w:val="28"/>
          <w:szCs w:val="28"/>
          <w:lang w:eastAsia="pl-PL"/>
        </w:rPr>
        <w:t>2</w:t>
      </w:r>
    </w:p>
    <w:tbl>
      <w:tblPr>
        <w:tblW w:w="1374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40" w:firstRow="0" w:lastRow="1" w:firstColumn="0" w:lastColumn="0" w:noHBand="0" w:noVBand="0"/>
      </w:tblPr>
      <w:tblGrid>
        <w:gridCol w:w="496"/>
        <w:gridCol w:w="4252"/>
        <w:gridCol w:w="1559"/>
        <w:gridCol w:w="915"/>
        <w:gridCol w:w="567"/>
        <w:gridCol w:w="1560"/>
        <w:gridCol w:w="1417"/>
        <w:gridCol w:w="1765"/>
        <w:gridCol w:w="1212"/>
      </w:tblGrid>
      <w:tr w:rsidR="00420559" w:rsidRPr="002E1641" w14:paraId="46F26A4D" w14:textId="77777777" w:rsidTr="00420559">
        <w:tc>
          <w:tcPr>
            <w:tcW w:w="496" w:type="dxa"/>
          </w:tcPr>
          <w:p w14:paraId="532ECC67" w14:textId="77777777" w:rsidR="00420559" w:rsidRPr="002E1641" w:rsidRDefault="00420559" w:rsidP="00595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4252" w:type="dxa"/>
          </w:tcPr>
          <w:p w14:paraId="45647178" w14:textId="77777777" w:rsidR="00420559" w:rsidRPr="002E1641" w:rsidRDefault="00420559" w:rsidP="00595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sortyment</w:t>
            </w:r>
          </w:p>
        </w:tc>
        <w:tc>
          <w:tcPr>
            <w:tcW w:w="1559" w:type="dxa"/>
          </w:tcPr>
          <w:p w14:paraId="3961F192" w14:textId="77777777" w:rsidR="00420559" w:rsidRPr="002E1641" w:rsidRDefault="00420559" w:rsidP="00595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Ilość </w:t>
            </w:r>
          </w:p>
        </w:tc>
        <w:tc>
          <w:tcPr>
            <w:tcW w:w="915" w:type="dxa"/>
          </w:tcPr>
          <w:p w14:paraId="7D7D33DE" w14:textId="490F149A" w:rsidR="00420559" w:rsidRPr="002E1641" w:rsidRDefault="00420559" w:rsidP="00595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wota</w:t>
            </w: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netto szt./op.</w:t>
            </w:r>
          </w:p>
        </w:tc>
        <w:tc>
          <w:tcPr>
            <w:tcW w:w="567" w:type="dxa"/>
          </w:tcPr>
          <w:p w14:paraId="473BD6F1" w14:textId="32234A61" w:rsidR="00420559" w:rsidRPr="002E1641" w:rsidRDefault="00420559" w:rsidP="00595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VAT</w:t>
            </w:r>
          </w:p>
          <w:p w14:paraId="5DB1A8CD" w14:textId="77777777" w:rsidR="00420559" w:rsidRPr="002E1641" w:rsidRDefault="00420559" w:rsidP="00595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 %</w:t>
            </w:r>
          </w:p>
        </w:tc>
        <w:tc>
          <w:tcPr>
            <w:tcW w:w="1560" w:type="dxa"/>
          </w:tcPr>
          <w:p w14:paraId="03A5A4BB" w14:textId="77777777" w:rsidR="00420559" w:rsidRPr="002E1641" w:rsidRDefault="00420559" w:rsidP="00595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artość netto  zamówienia</w:t>
            </w:r>
          </w:p>
        </w:tc>
        <w:tc>
          <w:tcPr>
            <w:tcW w:w="1417" w:type="dxa"/>
          </w:tcPr>
          <w:p w14:paraId="04AD4EC3" w14:textId="77777777" w:rsidR="00420559" w:rsidRPr="002E1641" w:rsidRDefault="00420559" w:rsidP="00595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artość brutto  zamówienia</w:t>
            </w:r>
          </w:p>
        </w:tc>
        <w:tc>
          <w:tcPr>
            <w:tcW w:w="1765" w:type="dxa"/>
          </w:tcPr>
          <w:p w14:paraId="07B3447E" w14:textId="434B8D9F" w:rsidR="00420559" w:rsidRPr="0072288E" w:rsidRDefault="00420559" w:rsidP="00595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2288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azwa  handlowa/</w:t>
            </w:r>
            <w:r w:rsidRPr="0072288E">
              <w:rPr>
                <w:rFonts w:ascii="Times New Roman" w:hAnsi="Times New Roman"/>
                <w:sz w:val="18"/>
                <w:szCs w:val="18"/>
              </w:rPr>
              <w:t>Nr kat. produktu</w:t>
            </w:r>
            <w:r w:rsidRPr="0072288E">
              <w:rPr>
                <w:rFonts w:ascii="Times New Roman" w:hAnsi="Times New Roman"/>
                <w:snapToGrid w:val="0"/>
                <w:color w:val="000000"/>
                <w:sz w:val="18"/>
                <w:szCs w:val="18"/>
                <w:lang w:eastAsia="pl-PL"/>
              </w:rPr>
              <w:t>( jeśli Wykonawca posiada)</w:t>
            </w:r>
            <w:r w:rsidRPr="0072288E">
              <w:rPr>
                <w:rFonts w:ascii="Times New Roman" w:hAnsi="Times New Roman"/>
                <w:sz w:val="18"/>
                <w:szCs w:val="18"/>
              </w:rPr>
              <w:t>/Ilość szt. w opakowaniu</w:t>
            </w:r>
            <w:r w:rsidRPr="0072288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klasa wyrobu medycznego</w:t>
            </w:r>
          </w:p>
        </w:tc>
        <w:tc>
          <w:tcPr>
            <w:tcW w:w="1212" w:type="dxa"/>
          </w:tcPr>
          <w:p w14:paraId="03574B5A" w14:textId="77777777" w:rsidR="00420559" w:rsidRPr="0072288E" w:rsidRDefault="00420559" w:rsidP="00595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2288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oducent</w:t>
            </w:r>
          </w:p>
        </w:tc>
      </w:tr>
      <w:tr w:rsidR="00420559" w:rsidRPr="002E1641" w14:paraId="382365CA" w14:textId="77777777" w:rsidTr="00420559">
        <w:tc>
          <w:tcPr>
            <w:tcW w:w="496" w:type="dxa"/>
          </w:tcPr>
          <w:p w14:paraId="5CE4E510" w14:textId="77777777" w:rsidR="00420559" w:rsidRPr="002E1641" w:rsidRDefault="00420559" w:rsidP="00595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4252" w:type="dxa"/>
          </w:tcPr>
          <w:p w14:paraId="62441CCB" w14:textId="6A11751B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hAnsi="Times New Roman"/>
                <w:sz w:val="20"/>
                <w:szCs w:val="20"/>
              </w:rPr>
              <w:t xml:space="preserve">Opatrunek </w:t>
            </w:r>
            <w:proofErr w:type="spellStart"/>
            <w:r w:rsidRPr="002E1641">
              <w:rPr>
                <w:rFonts w:ascii="Times New Roman" w:hAnsi="Times New Roman"/>
                <w:sz w:val="20"/>
                <w:szCs w:val="20"/>
              </w:rPr>
              <w:t>hydrokoloidowy</w:t>
            </w:r>
            <w:proofErr w:type="spellEnd"/>
            <w:r w:rsidRPr="002E1641">
              <w:rPr>
                <w:rFonts w:ascii="Times New Roman" w:hAnsi="Times New Roman"/>
                <w:sz w:val="20"/>
                <w:szCs w:val="20"/>
              </w:rPr>
              <w:t xml:space="preserve"> zbudowany z 3  </w:t>
            </w:r>
            <w:proofErr w:type="spellStart"/>
            <w:r w:rsidRPr="002E1641">
              <w:rPr>
                <w:rFonts w:ascii="Times New Roman" w:hAnsi="Times New Roman"/>
                <w:sz w:val="20"/>
                <w:szCs w:val="20"/>
              </w:rPr>
              <w:t>hydrokoloidów</w:t>
            </w:r>
            <w:proofErr w:type="spellEnd"/>
            <w:r w:rsidRPr="002E1641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proofErr w:type="spellStart"/>
            <w:r w:rsidRPr="002E1641">
              <w:rPr>
                <w:rFonts w:ascii="Times New Roman" w:hAnsi="Times New Roman"/>
                <w:sz w:val="20"/>
                <w:szCs w:val="20"/>
              </w:rPr>
              <w:t>karboksymetylocelulozy</w:t>
            </w:r>
            <w:proofErr w:type="spellEnd"/>
            <w:r w:rsidRPr="002E1641">
              <w:rPr>
                <w:rFonts w:ascii="Times New Roman" w:hAnsi="Times New Roman"/>
                <w:sz w:val="20"/>
                <w:szCs w:val="20"/>
              </w:rPr>
              <w:t xml:space="preserve"> sodowej, pektyny, żelatyny zawieszonych w  macierzy polimerowej, zapewniający wilgotne środowisko gojenia ran, wodoodporny.</w:t>
            </w:r>
          </w:p>
          <w:p w14:paraId="7AA76A47" w14:textId="3EB28925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ozmiar 20 cm x 20 cm</w:t>
            </w:r>
          </w:p>
        </w:tc>
        <w:tc>
          <w:tcPr>
            <w:tcW w:w="1559" w:type="dxa"/>
          </w:tcPr>
          <w:p w14:paraId="03A516A4" w14:textId="379CC948" w:rsidR="00420559" w:rsidRPr="002E1641" w:rsidRDefault="00420559" w:rsidP="00595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0 sztuk</w:t>
            </w:r>
          </w:p>
        </w:tc>
        <w:tc>
          <w:tcPr>
            <w:tcW w:w="915" w:type="dxa"/>
          </w:tcPr>
          <w:p w14:paraId="6F6233F8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</w:tcPr>
          <w:p w14:paraId="2570993F" w14:textId="22B0689C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</w:tcPr>
          <w:p w14:paraId="6BB3CBF1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</w:tcPr>
          <w:p w14:paraId="6BA3D662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65" w:type="dxa"/>
          </w:tcPr>
          <w:p w14:paraId="076454EE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12" w:type="dxa"/>
          </w:tcPr>
          <w:p w14:paraId="2F1AF485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420559" w:rsidRPr="002E1641" w14:paraId="26CD3CF6" w14:textId="77777777" w:rsidTr="00420559">
        <w:tc>
          <w:tcPr>
            <w:tcW w:w="496" w:type="dxa"/>
          </w:tcPr>
          <w:p w14:paraId="4104B732" w14:textId="77777777" w:rsidR="00420559" w:rsidRPr="002E1641" w:rsidRDefault="00420559" w:rsidP="00595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4252" w:type="dxa"/>
          </w:tcPr>
          <w:p w14:paraId="15C2BF16" w14:textId="12E26778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hAnsi="Times New Roman"/>
                <w:sz w:val="20"/>
                <w:szCs w:val="20"/>
              </w:rPr>
              <w:t xml:space="preserve">Opatrunek </w:t>
            </w:r>
            <w:proofErr w:type="spellStart"/>
            <w:r w:rsidRPr="002E1641">
              <w:rPr>
                <w:rFonts w:ascii="Times New Roman" w:hAnsi="Times New Roman"/>
                <w:sz w:val="20"/>
                <w:szCs w:val="20"/>
              </w:rPr>
              <w:t>hydrokoloidowy</w:t>
            </w:r>
            <w:proofErr w:type="spellEnd"/>
            <w:r w:rsidRPr="002E1641">
              <w:rPr>
                <w:rFonts w:ascii="Times New Roman" w:hAnsi="Times New Roman"/>
                <w:sz w:val="20"/>
                <w:szCs w:val="20"/>
              </w:rPr>
              <w:t xml:space="preserve"> zbudowany z 3  </w:t>
            </w:r>
            <w:proofErr w:type="spellStart"/>
            <w:r w:rsidRPr="002E1641">
              <w:rPr>
                <w:rFonts w:ascii="Times New Roman" w:hAnsi="Times New Roman"/>
                <w:sz w:val="20"/>
                <w:szCs w:val="20"/>
              </w:rPr>
              <w:t>hydrokoloidów</w:t>
            </w:r>
            <w:proofErr w:type="spellEnd"/>
            <w:r w:rsidRPr="002E1641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proofErr w:type="spellStart"/>
            <w:r w:rsidRPr="002E1641">
              <w:rPr>
                <w:rFonts w:ascii="Times New Roman" w:hAnsi="Times New Roman"/>
                <w:sz w:val="20"/>
                <w:szCs w:val="20"/>
              </w:rPr>
              <w:t>karboksymetylocelulozy</w:t>
            </w:r>
            <w:proofErr w:type="spellEnd"/>
            <w:r w:rsidRPr="002E1641">
              <w:rPr>
                <w:rFonts w:ascii="Times New Roman" w:hAnsi="Times New Roman"/>
                <w:sz w:val="20"/>
                <w:szCs w:val="20"/>
              </w:rPr>
              <w:t xml:space="preserve"> sodowej, pektyny, żelatyny zawieszonych w  macierzy polimerowej, zapewniający wilgotne środowisko gojenia ran, wodoodporny.</w:t>
            </w:r>
          </w:p>
          <w:p w14:paraId="07FEF726" w14:textId="4CD4AB76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ozmiar 15 cm x 15 cm</w:t>
            </w:r>
          </w:p>
        </w:tc>
        <w:tc>
          <w:tcPr>
            <w:tcW w:w="1559" w:type="dxa"/>
          </w:tcPr>
          <w:p w14:paraId="5B5C3110" w14:textId="573AA7A5" w:rsidR="00420559" w:rsidRPr="002E1641" w:rsidRDefault="00420559" w:rsidP="00595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0 sztuk</w:t>
            </w:r>
          </w:p>
        </w:tc>
        <w:tc>
          <w:tcPr>
            <w:tcW w:w="915" w:type="dxa"/>
          </w:tcPr>
          <w:p w14:paraId="7AD31EDB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</w:tcPr>
          <w:p w14:paraId="1053B4EB" w14:textId="640D885D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</w:tcPr>
          <w:p w14:paraId="76504A7F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</w:tcPr>
          <w:p w14:paraId="0146F402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65" w:type="dxa"/>
          </w:tcPr>
          <w:p w14:paraId="1A0BAC99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12" w:type="dxa"/>
          </w:tcPr>
          <w:p w14:paraId="4CE92214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420559" w:rsidRPr="002E1641" w14:paraId="18675C0A" w14:textId="77777777" w:rsidTr="00420559">
        <w:tc>
          <w:tcPr>
            <w:tcW w:w="496" w:type="dxa"/>
          </w:tcPr>
          <w:p w14:paraId="2AA86383" w14:textId="77777777" w:rsidR="00420559" w:rsidRPr="002E1641" w:rsidRDefault="00420559" w:rsidP="00595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4252" w:type="dxa"/>
          </w:tcPr>
          <w:p w14:paraId="55B7F950" w14:textId="0D82491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hAnsi="Times New Roman"/>
                <w:sz w:val="20"/>
                <w:szCs w:val="20"/>
              </w:rPr>
              <w:t xml:space="preserve">Opatrunek </w:t>
            </w:r>
            <w:proofErr w:type="spellStart"/>
            <w:r w:rsidRPr="002E1641">
              <w:rPr>
                <w:rFonts w:ascii="Times New Roman" w:hAnsi="Times New Roman"/>
                <w:sz w:val="20"/>
                <w:szCs w:val="20"/>
              </w:rPr>
              <w:t>hydrokoloidowy</w:t>
            </w:r>
            <w:proofErr w:type="spellEnd"/>
            <w:r w:rsidRPr="002E1641">
              <w:rPr>
                <w:rFonts w:ascii="Times New Roman" w:hAnsi="Times New Roman"/>
                <w:sz w:val="20"/>
                <w:szCs w:val="20"/>
              </w:rPr>
              <w:t xml:space="preserve"> zbudowany z 3  </w:t>
            </w:r>
            <w:proofErr w:type="spellStart"/>
            <w:r w:rsidRPr="002E1641">
              <w:rPr>
                <w:rFonts w:ascii="Times New Roman" w:hAnsi="Times New Roman"/>
                <w:sz w:val="20"/>
                <w:szCs w:val="20"/>
              </w:rPr>
              <w:t>hydrokoloidów</w:t>
            </w:r>
            <w:proofErr w:type="spellEnd"/>
            <w:r w:rsidRPr="002E1641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proofErr w:type="spellStart"/>
            <w:r w:rsidRPr="002E1641">
              <w:rPr>
                <w:rFonts w:ascii="Times New Roman" w:hAnsi="Times New Roman"/>
                <w:sz w:val="20"/>
                <w:szCs w:val="20"/>
              </w:rPr>
              <w:t>karboksymetylocelulozy</w:t>
            </w:r>
            <w:proofErr w:type="spellEnd"/>
            <w:r w:rsidRPr="002E1641">
              <w:rPr>
                <w:rFonts w:ascii="Times New Roman" w:hAnsi="Times New Roman"/>
                <w:sz w:val="20"/>
                <w:szCs w:val="20"/>
              </w:rPr>
              <w:t xml:space="preserve"> sodowej, pektyny, żelatyny zawieszonych w  macierzy polimerowej, zapewniający wilgotne środowisko gojenia ran, wodoodporny.</w:t>
            </w:r>
          </w:p>
          <w:p w14:paraId="7433BABC" w14:textId="12A81846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ozmiar 10 cm x 10 cm</w:t>
            </w:r>
          </w:p>
        </w:tc>
        <w:tc>
          <w:tcPr>
            <w:tcW w:w="1559" w:type="dxa"/>
          </w:tcPr>
          <w:p w14:paraId="7F8FADDD" w14:textId="36633E33" w:rsidR="00420559" w:rsidRPr="002E1641" w:rsidRDefault="00420559" w:rsidP="00595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00 sztuk</w:t>
            </w:r>
          </w:p>
        </w:tc>
        <w:tc>
          <w:tcPr>
            <w:tcW w:w="915" w:type="dxa"/>
          </w:tcPr>
          <w:p w14:paraId="460DE2F5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</w:tcPr>
          <w:p w14:paraId="1DC8AB98" w14:textId="7233737E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</w:tcPr>
          <w:p w14:paraId="366BB0D9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</w:tcPr>
          <w:p w14:paraId="5C6C4B5F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65" w:type="dxa"/>
          </w:tcPr>
          <w:p w14:paraId="419473D9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12" w:type="dxa"/>
          </w:tcPr>
          <w:p w14:paraId="772D1ABA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420559" w:rsidRPr="002E1641" w14:paraId="3D973676" w14:textId="77777777" w:rsidTr="00420559">
        <w:tc>
          <w:tcPr>
            <w:tcW w:w="496" w:type="dxa"/>
          </w:tcPr>
          <w:p w14:paraId="5042B8E2" w14:textId="77777777" w:rsidR="00420559" w:rsidRPr="002E1641" w:rsidRDefault="00420559" w:rsidP="00595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4252" w:type="dxa"/>
          </w:tcPr>
          <w:p w14:paraId="234DA8BB" w14:textId="4034BA39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hAnsi="Times New Roman"/>
                <w:sz w:val="20"/>
                <w:szCs w:val="20"/>
              </w:rPr>
              <w:t xml:space="preserve">Opatrunek </w:t>
            </w:r>
            <w:proofErr w:type="spellStart"/>
            <w:r w:rsidRPr="002E1641">
              <w:rPr>
                <w:rFonts w:ascii="Times New Roman" w:hAnsi="Times New Roman"/>
                <w:sz w:val="20"/>
                <w:szCs w:val="20"/>
              </w:rPr>
              <w:t>hydrokoloidowy</w:t>
            </w:r>
            <w:proofErr w:type="spellEnd"/>
            <w:r w:rsidRPr="002E1641">
              <w:rPr>
                <w:rFonts w:ascii="Times New Roman" w:hAnsi="Times New Roman"/>
                <w:sz w:val="20"/>
                <w:szCs w:val="20"/>
              </w:rPr>
              <w:t xml:space="preserve"> cienki i elastyczny wykonany z 3 </w:t>
            </w:r>
            <w:proofErr w:type="spellStart"/>
            <w:r w:rsidRPr="002E1641">
              <w:rPr>
                <w:rFonts w:ascii="Times New Roman" w:hAnsi="Times New Roman"/>
                <w:sz w:val="20"/>
                <w:szCs w:val="20"/>
              </w:rPr>
              <w:t>hydrokoloidów</w:t>
            </w:r>
            <w:proofErr w:type="spellEnd"/>
            <w:r w:rsidRPr="002E1641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proofErr w:type="spellStart"/>
            <w:r w:rsidRPr="002E1641">
              <w:rPr>
                <w:rFonts w:ascii="Times New Roman" w:hAnsi="Times New Roman"/>
                <w:sz w:val="20"/>
                <w:szCs w:val="20"/>
              </w:rPr>
              <w:t>karboksymetylocelulozy</w:t>
            </w:r>
            <w:proofErr w:type="spellEnd"/>
            <w:r w:rsidRPr="002E1641">
              <w:rPr>
                <w:rFonts w:ascii="Times New Roman" w:hAnsi="Times New Roman"/>
                <w:sz w:val="20"/>
                <w:szCs w:val="20"/>
              </w:rPr>
              <w:t xml:space="preserve"> sodowej, pektyny i żelatyny zawieszonych w  macierzy polimerowej –zapewnia optymalne, wilgotne środowisko gojenia ran, </w:t>
            </w:r>
            <w:proofErr w:type="spellStart"/>
            <w:r w:rsidRPr="002E1641">
              <w:rPr>
                <w:rFonts w:ascii="Times New Roman" w:hAnsi="Times New Roman"/>
                <w:sz w:val="20"/>
                <w:szCs w:val="20"/>
              </w:rPr>
              <w:t>półprzeźroczysty,samoprzylepny</w:t>
            </w:r>
            <w:proofErr w:type="spellEnd"/>
            <w:r w:rsidRPr="002E1641">
              <w:rPr>
                <w:rFonts w:ascii="Times New Roman" w:hAnsi="Times New Roman"/>
                <w:sz w:val="20"/>
                <w:szCs w:val="20"/>
              </w:rPr>
              <w:t>, wodoodporny</w:t>
            </w:r>
          </w:p>
          <w:p w14:paraId="7A1D703E" w14:textId="6CD4304B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ozmiar 7,5 cm x 7,5 cm  cienki</w:t>
            </w:r>
          </w:p>
        </w:tc>
        <w:tc>
          <w:tcPr>
            <w:tcW w:w="1559" w:type="dxa"/>
          </w:tcPr>
          <w:p w14:paraId="5667FCE6" w14:textId="197F4BE4" w:rsidR="00420559" w:rsidRPr="002E1641" w:rsidRDefault="00420559" w:rsidP="00595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00 sztuk</w:t>
            </w:r>
          </w:p>
        </w:tc>
        <w:tc>
          <w:tcPr>
            <w:tcW w:w="915" w:type="dxa"/>
          </w:tcPr>
          <w:p w14:paraId="6E5DDF7D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</w:tcPr>
          <w:p w14:paraId="2253B9BF" w14:textId="2217EBFC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</w:tcPr>
          <w:p w14:paraId="01098744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</w:tcPr>
          <w:p w14:paraId="6596FBFD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65" w:type="dxa"/>
          </w:tcPr>
          <w:p w14:paraId="6C4E1344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12" w:type="dxa"/>
          </w:tcPr>
          <w:p w14:paraId="0A4614C3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420559" w:rsidRPr="002E1641" w14:paraId="619013BE" w14:textId="77777777" w:rsidTr="00420559">
        <w:tc>
          <w:tcPr>
            <w:tcW w:w="496" w:type="dxa"/>
          </w:tcPr>
          <w:p w14:paraId="6D111A7E" w14:textId="77777777" w:rsidR="00420559" w:rsidRPr="002E1641" w:rsidRDefault="00420559" w:rsidP="00595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4252" w:type="dxa"/>
          </w:tcPr>
          <w:p w14:paraId="0DDF0BF3" w14:textId="2ADD6565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hAnsi="Times New Roman"/>
                <w:sz w:val="20"/>
                <w:szCs w:val="20"/>
              </w:rPr>
              <w:t xml:space="preserve">Opatrunek </w:t>
            </w:r>
            <w:proofErr w:type="spellStart"/>
            <w:r w:rsidRPr="002E1641">
              <w:rPr>
                <w:rFonts w:ascii="Times New Roman" w:hAnsi="Times New Roman"/>
                <w:sz w:val="20"/>
                <w:szCs w:val="20"/>
              </w:rPr>
              <w:t>hydrowłóknisty</w:t>
            </w:r>
            <w:proofErr w:type="spellEnd"/>
            <w:r w:rsidRPr="002E1641">
              <w:rPr>
                <w:rFonts w:ascii="Times New Roman" w:hAnsi="Times New Roman"/>
                <w:sz w:val="20"/>
                <w:szCs w:val="20"/>
              </w:rPr>
              <w:t xml:space="preserve"> o właściwościach niszczących </w:t>
            </w:r>
            <w:proofErr w:type="spellStart"/>
            <w:r w:rsidRPr="002E1641">
              <w:rPr>
                <w:rFonts w:ascii="Times New Roman" w:hAnsi="Times New Roman"/>
                <w:sz w:val="20"/>
                <w:szCs w:val="20"/>
              </w:rPr>
              <w:t>biofilm</w:t>
            </w:r>
            <w:proofErr w:type="spellEnd"/>
            <w:r w:rsidRPr="002E1641">
              <w:rPr>
                <w:rFonts w:ascii="Times New Roman" w:hAnsi="Times New Roman"/>
                <w:sz w:val="20"/>
                <w:szCs w:val="20"/>
              </w:rPr>
              <w:t xml:space="preserve"> bakteryjny i bakteriobójczy. Zbudowany z dwóch warstw wykonanych z </w:t>
            </w:r>
            <w:r w:rsidRPr="002E1641">
              <w:rPr>
                <w:rFonts w:ascii="Times New Roman" w:hAnsi="Times New Roman"/>
                <w:sz w:val="20"/>
                <w:szCs w:val="20"/>
              </w:rPr>
              <w:lastRenderedPageBreak/>
              <w:t>nietkanych włókien (</w:t>
            </w:r>
            <w:proofErr w:type="spellStart"/>
            <w:r w:rsidRPr="002E1641">
              <w:rPr>
                <w:rFonts w:ascii="Times New Roman" w:hAnsi="Times New Roman"/>
                <w:sz w:val="20"/>
                <w:szCs w:val="20"/>
              </w:rPr>
              <w:t>karboksymetyloceluloza</w:t>
            </w:r>
            <w:proofErr w:type="spellEnd"/>
            <w:r w:rsidRPr="002E1641">
              <w:rPr>
                <w:rFonts w:ascii="Times New Roman" w:hAnsi="Times New Roman"/>
                <w:sz w:val="20"/>
                <w:szCs w:val="20"/>
              </w:rPr>
              <w:t xml:space="preserve"> sodowa) z jonami srebra, o działaniu spotęgowanym dodatkowymi substancjami EDTA i BEC , o wysokich właściwościach chłonnych, wzmocniony </w:t>
            </w:r>
            <w:proofErr w:type="spellStart"/>
            <w:r w:rsidRPr="002E1641">
              <w:rPr>
                <w:rFonts w:ascii="Times New Roman" w:hAnsi="Times New Roman"/>
                <w:sz w:val="20"/>
                <w:szCs w:val="20"/>
              </w:rPr>
              <w:t>przeszyciami</w:t>
            </w:r>
            <w:proofErr w:type="spellEnd"/>
            <w:r w:rsidRPr="002E1641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551525E2" w14:textId="19347E54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 rozmiarze 10 cm x 10 cm</w:t>
            </w:r>
          </w:p>
        </w:tc>
        <w:tc>
          <w:tcPr>
            <w:tcW w:w="1559" w:type="dxa"/>
          </w:tcPr>
          <w:p w14:paraId="275B33F5" w14:textId="139FDF2B" w:rsidR="00420559" w:rsidRPr="002E1641" w:rsidRDefault="00420559" w:rsidP="00595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lastRenderedPageBreak/>
              <w:t>400 sztuk</w:t>
            </w:r>
          </w:p>
        </w:tc>
        <w:tc>
          <w:tcPr>
            <w:tcW w:w="915" w:type="dxa"/>
          </w:tcPr>
          <w:p w14:paraId="70E50436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</w:tcPr>
          <w:p w14:paraId="1CDF6D07" w14:textId="41BFD763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</w:tcPr>
          <w:p w14:paraId="42665E1D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</w:tcPr>
          <w:p w14:paraId="6C355DB1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65" w:type="dxa"/>
          </w:tcPr>
          <w:p w14:paraId="5658435D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12" w:type="dxa"/>
          </w:tcPr>
          <w:p w14:paraId="131D2E90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420559" w:rsidRPr="002E1641" w14:paraId="1298B0C2" w14:textId="77777777" w:rsidTr="00420559">
        <w:tc>
          <w:tcPr>
            <w:tcW w:w="496" w:type="dxa"/>
          </w:tcPr>
          <w:p w14:paraId="6F523A29" w14:textId="77777777" w:rsidR="00420559" w:rsidRPr="002E1641" w:rsidRDefault="00420559" w:rsidP="00595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4252" w:type="dxa"/>
          </w:tcPr>
          <w:p w14:paraId="0A6E4B36" w14:textId="24CD4F1A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hAnsi="Times New Roman"/>
                <w:sz w:val="20"/>
                <w:szCs w:val="20"/>
              </w:rPr>
              <w:t xml:space="preserve">Opatrunek </w:t>
            </w:r>
            <w:proofErr w:type="spellStart"/>
            <w:r w:rsidRPr="002E1641">
              <w:rPr>
                <w:rFonts w:ascii="Times New Roman" w:hAnsi="Times New Roman"/>
                <w:sz w:val="20"/>
                <w:szCs w:val="20"/>
              </w:rPr>
              <w:t>hydrowłóknisty</w:t>
            </w:r>
            <w:proofErr w:type="spellEnd"/>
            <w:r w:rsidRPr="002E1641">
              <w:rPr>
                <w:rFonts w:ascii="Times New Roman" w:hAnsi="Times New Roman"/>
                <w:sz w:val="20"/>
                <w:szCs w:val="20"/>
              </w:rPr>
              <w:t xml:space="preserve"> o właściwościach niszczących </w:t>
            </w:r>
            <w:proofErr w:type="spellStart"/>
            <w:r w:rsidRPr="002E1641">
              <w:rPr>
                <w:rFonts w:ascii="Times New Roman" w:hAnsi="Times New Roman"/>
                <w:sz w:val="20"/>
                <w:szCs w:val="20"/>
              </w:rPr>
              <w:t>biofilm</w:t>
            </w:r>
            <w:proofErr w:type="spellEnd"/>
            <w:r w:rsidRPr="002E1641">
              <w:rPr>
                <w:rFonts w:ascii="Times New Roman" w:hAnsi="Times New Roman"/>
                <w:sz w:val="20"/>
                <w:szCs w:val="20"/>
              </w:rPr>
              <w:t xml:space="preserve"> bakteryjny i bakteriobójczy. Zbudowany z dwóch warstw wykonanych z nietkanych włókien (</w:t>
            </w:r>
            <w:proofErr w:type="spellStart"/>
            <w:r w:rsidRPr="002E1641">
              <w:rPr>
                <w:rFonts w:ascii="Times New Roman" w:hAnsi="Times New Roman"/>
                <w:sz w:val="20"/>
                <w:szCs w:val="20"/>
              </w:rPr>
              <w:t>karboksymetyloceluloza</w:t>
            </w:r>
            <w:proofErr w:type="spellEnd"/>
            <w:r w:rsidRPr="002E1641">
              <w:rPr>
                <w:rFonts w:ascii="Times New Roman" w:hAnsi="Times New Roman"/>
                <w:sz w:val="20"/>
                <w:szCs w:val="20"/>
              </w:rPr>
              <w:t xml:space="preserve"> sodowa) z jonami srebra, o działaniu spotęgowanym dodatkowymi substancjami EDTA i BEC , o wysokich właściwościach chłonnych, wzmocniony </w:t>
            </w:r>
            <w:proofErr w:type="spellStart"/>
            <w:r w:rsidRPr="002E1641">
              <w:rPr>
                <w:rFonts w:ascii="Times New Roman" w:hAnsi="Times New Roman"/>
                <w:sz w:val="20"/>
                <w:szCs w:val="20"/>
              </w:rPr>
              <w:t>przeszyciami</w:t>
            </w:r>
            <w:proofErr w:type="spellEnd"/>
            <w:r w:rsidRPr="002E1641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2818CC1C" w14:textId="40DA1BEE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 rozmiarze 15 cm x 15 cm</w:t>
            </w:r>
          </w:p>
        </w:tc>
        <w:tc>
          <w:tcPr>
            <w:tcW w:w="1559" w:type="dxa"/>
          </w:tcPr>
          <w:p w14:paraId="5A5B0578" w14:textId="77777777" w:rsidR="00420559" w:rsidRPr="002E1641" w:rsidRDefault="00420559" w:rsidP="00595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50 sztuk</w:t>
            </w:r>
          </w:p>
        </w:tc>
        <w:tc>
          <w:tcPr>
            <w:tcW w:w="915" w:type="dxa"/>
          </w:tcPr>
          <w:p w14:paraId="70EDA861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</w:tcPr>
          <w:p w14:paraId="68617EA2" w14:textId="3B276BA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</w:tcPr>
          <w:p w14:paraId="7F43EE2E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</w:tcPr>
          <w:p w14:paraId="6C15590A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65" w:type="dxa"/>
          </w:tcPr>
          <w:p w14:paraId="0A05B811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12" w:type="dxa"/>
          </w:tcPr>
          <w:p w14:paraId="18731927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420559" w:rsidRPr="002E1641" w14:paraId="683B0569" w14:textId="77777777" w:rsidTr="00420559">
        <w:tc>
          <w:tcPr>
            <w:tcW w:w="496" w:type="dxa"/>
          </w:tcPr>
          <w:p w14:paraId="06C1AFD0" w14:textId="77777777" w:rsidR="00420559" w:rsidRPr="002E1641" w:rsidRDefault="00420559" w:rsidP="00595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4252" w:type="dxa"/>
          </w:tcPr>
          <w:p w14:paraId="1BB22124" w14:textId="52C01236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hAnsi="Times New Roman"/>
                <w:sz w:val="20"/>
                <w:szCs w:val="20"/>
              </w:rPr>
              <w:t xml:space="preserve">Opatrunek </w:t>
            </w:r>
            <w:proofErr w:type="spellStart"/>
            <w:r w:rsidRPr="002E1641">
              <w:rPr>
                <w:rFonts w:ascii="Times New Roman" w:hAnsi="Times New Roman"/>
                <w:sz w:val="20"/>
                <w:szCs w:val="20"/>
              </w:rPr>
              <w:t>hydrowłóknisty</w:t>
            </w:r>
            <w:proofErr w:type="spellEnd"/>
            <w:r w:rsidRPr="002E1641">
              <w:rPr>
                <w:rFonts w:ascii="Times New Roman" w:hAnsi="Times New Roman"/>
                <w:sz w:val="20"/>
                <w:szCs w:val="20"/>
              </w:rPr>
              <w:t xml:space="preserve"> o właściwościach niszczących </w:t>
            </w:r>
            <w:proofErr w:type="spellStart"/>
            <w:r w:rsidRPr="002E1641">
              <w:rPr>
                <w:rFonts w:ascii="Times New Roman" w:hAnsi="Times New Roman"/>
                <w:sz w:val="20"/>
                <w:szCs w:val="20"/>
              </w:rPr>
              <w:t>biofilm</w:t>
            </w:r>
            <w:proofErr w:type="spellEnd"/>
            <w:r w:rsidRPr="002E1641">
              <w:rPr>
                <w:rFonts w:ascii="Times New Roman" w:hAnsi="Times New Roman"/>
                <w:sz w:val="20"/>
                <w:szCs w:val="20"/>
              </w:rPr>
              <w:t xml:space="preserve"> bakteryjny i bakteriobójczy. Zbudowany z dwóch warstw wykonanych z nietkanych włókien (</w:t>
            </w:r>
            <w:proofErr w:type="spellStart"/>
            <w:r w:rsidRPr="002E1641">
              <w:rPr>
                <w:rFonts w:ascii="Times New Roman" w:hAnsi="Times New Roman"/>
                <w:sz w:val="20"/>
                <w:szCs w:val="20"/>
              </w:rPr>
              <w:t>karboksymetyloceluloza</w:t>
            </w:r>
            <w:proofErr w:type="spellEnd"/>
            <w:r w:rsidRPr="002E1641">
              <w:rPr>
                <w:rFonts w:ascii="Times New Roman" w:hAnsi="Times New Roman"/>
                <w:sz w:val="20"/>
                <w:szCs w:val="20"/>
              </w:rPr>
              <w:t xml:space="preserve"> sodowa) z jonami srebra, o działaniu spotęgowanym dodatkowymi substancjami EDTA i BEC , o wysokich właściwościach chłonnych, wzmocniony </w:t>
            </w:r>
            <w:proofErr w:type="spellStart"/>
            <w:r w:rsidRPr="002E1641">
              <w:rPr>
                <w:rFonts w:ascii="Times New Roman" w:hAnsi="Times New Roman"/>
                <w:sz w:val="20"/>
                <w:szCs w:val="20"/>
              </w:rPr>
              <w:t>przeszyciami</w:t>
            </w:r>
            <w:proofErr w:type="spellEnd"/>
            <w:r w:rsidRPr="002E1641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59BFA26B" w14:textId="4448109D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 rozmiarze 20 cm x 30 cm</w:t>
            </w:r>
          </w:p>
        </w:tc>
        <w:tc>
          <w:tcPr>
            <w:tcW w:w="1559" w:type="dxa"/>
          </w:tcPr>
          <w:p w14:paraId="27C6B8BE" w14:textId="16154E52" w:rsidR="00420559" w:rsidRPr="002E1641" w:rsidRDefault="00420559" w:rsidP="00595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0 sztuk</w:t>
            </w:r>
          </w:p>
        </w:tc>
        <w:tc>
          <w:tcPr>
            <w:tcW w:w="915" w:type="dxa"/>
          </w:tcPr>
          <w:p w14:paraId="0DAA0AA6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</w:tcPr>
          <w:p w14:paraId="4F672991" w14:textId="79C99C3D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</w:tcPr>
          <w:p w14:paraId="43B28069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</w:tcPr>
          <w:p w14:paraId="31F502BA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65" w:type="dxa"/>
          </w:tcPr>
          <w:p w14:paraId="1F767775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12" w:type="dxa"/>
          </w:tcPr>
          <w:p w14:paraId="1ED18DD6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420559" w:rsidRPr="002E1641" w14:paraId="2702B7E7" w14:textId="77777777" w:rsidTr="00420559">
        <w:tc>
          <w:tcPr>
            <w:tcW w:w="496" w:type="dxa"/>
          </w:tcPr>
          <w:p w14:paraId="3B4B6F9A" w14:textId="77777777" w:rsidR="00420559" w:rsidRPr="002E1641" w:rsidRDefault="00420559" w:rsidP="00595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.</w:t>
            </w:r>
          </w:p>
        </w:tc>
        <w:tc>
          <w:tcPr>
            <w:tcW w:w="4252" w:type="dxa"/>
          </w:tcPr>
          <w:p w14:paraId="7E3F3D43" w14:textId="5B1E2335" w:rsidR="00420559" w:rsidRPr="002E1641" w:rsidRDefault="00420559" w:rsidP="00595DD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shd w:val="clear" w:color="auto" w:fill="FFFFFF"/>
              </w:rPr>
            </w:pPr>
            <w:r w:rsidRPr="002E1641">
              <w:rPr>
                <w:rFonts w:ascii="Times New Roman" w:hAnsi="Times New Roman"/>
                <w:sz w:val="20"/>
                <w:szCs w:val="20"/>
              </w:rPr>
              <w:t>Sterylny, przezroczysty żel</w:t>
            </w:r>
            <w:r w:rsidRPr="002E1641" w:rsidDel="006917A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E164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E1641">
              <w:rPr>
                <w:rFonts w:ascii="Times New Roman" w:hAnsi="Times New Roman"/>
                <w:sz w:val="20"/>
                <w:szCs w:val="20"/>
              </w:rPr>
              <w:t>hydrokoloidowy</w:t>
            </w:r>
            <w:proofErr w:type="spellEnd"/>
            <w:r w:rsidRPr="002E1641">
              <w:rPr>
                <w:rFonts w:ascii="Times New Roman" w:hAnsi="Times New Roman"/>
                <w:sz w:val="20"/>
                <w:szCs w:val="20"/>
              </w:rPr>
              <w:t xml:space="preserve"> składający się z wody,  glikolu propylenowego, pektyny i </w:t>
            </w:r>
            <w:proofErr w:type="spellStart"/>
            <w:r w:rsidRPr="002E1641">
              <w:rPr>
                <w:rFonts w:ascii="Times New Roman" w:hAnsi="Times New Roman"/>
                <w:sz w:val="20"/>
                <w:szCs w:val="20"/>
              </w:rPr>
              <w:t>karboksymetylocelulozy</w:t>
            </w:r>
            <w:proofErr w:type="spellEnd"/>
            <w:r w:rsidRPr="002E1641">
              <w:rPr>
                <w:rFonts w:ascii="Times New Roman" w:hAnsi="Times New Roman"/>
                <w:sz w:val="20"/>
                <w:szCs w:val="20"/>
              </w:rPr>
              <w:t xml:space="preserve"> sodowej.</w:t>
            </w:r>
          </w:p>
          <w:p w14:paraId="5AB60628" w14:textId="2FFFAA91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2E1641">
              <w:rPr>
                <w:rFonts w:ascii="Times New Roman" w:hAnsi="Times New Roman"/>
                <w:b/>
                <w:bCs/>
                <w:sz w:val="20"/>
                <w:szCs w:val="20"/>
                <w:shd w:val="clear" w:color="auto" w:fill="FFFFFF"/>
              </w:rPr>
              <w:t>Opakowanie a 15 g</w:t>
            </w:r>
          </w:p>
        </w:tc>
        <w:tc>
          <w:tcPr>
            <w:tcW w:w="1559" w:type="dxa"/>
          </w:tcPr>
          <w:p w14:paraId="141725D8" w14:textId="4DD44675" w:rsidR="00420559" w:rsidRPr="002E1641" w:rsidRDefault="00420559" w:rsidP="00595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0 opakowań</w:t>
            </w:r>
          </w:p>
        </w:tc>
        <w:tc>
          <w:tcPr>
            <w:tcW w:w="915" w:type="dxa"/>
          </w:tcPr>
          <w:p w14:paraId="571385DE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</w:tcPr>
          <w:p w14:paraId="23036A8B" w14:textId="1506E7C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</w:tcPr>
          <w:p w14:paraId="551B289E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</w:tcPr>
          <w:p w14:paraId="0DF2123D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65" w:type="dxa"/>
          </w:tcPr>
          <w:p w14:paraId="1AB263A9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12" w:type="dxa"/>
          </w:tcPr>
          <w:p w14:paraId="48A61865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420559" w:rsidRPr="002E1641" w14:paraId="2376A75A" w14:textId="77777777" w:rsidTr="00420559">
        <w:tc>
          <w:tcPr>
            <w:tcW w:w="496" w:type="dxa"/>
          </w:tcPr>
          <w:p w14:paraId="3DD3DCC0" w14:textId="06F34AE9" w:rsidR="00420559" w:rsidRPr="002E1641" w:rsidRDefault="00420559" w:rsidP="00595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.</w:t>
            </w:r>
          </w:p>
        </w:tc>
        <w:tc>
          <w:tcPr>
            <w:tcW w:w="4252" w:type="dxa"/>
          </w:tcPr>
          <w:p w14:paraId="3CB8BEBA" w14:textId="77777777" w:rsidR="00420559" w:rsidRPr="002E1641" w:rsidRDefault="00420559" w:rsidP="00595D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E1641">
              <w:rPr>
                <w:rFonts w:ascii="Times New Roman" w:hAnsi="Times New Roman"/>
                <w:sz w:val="20"/>
                <w:szCs w:val="20"/>
              </w:rPr>
              <w:t xml:space="preserve">Przeciwbakteryjny, przylepny opatrunek piankowy regulujący wilgotność rany. Część chłonna zawiera warstwę kontaktową  wykonaną z </w:t>
            </w:r>
            <w:proofErr w:type="spellStart"/>
            <w:r w:rsidRPr="002E1641">
              <w:rPr>
                <w:rFonts w:ascii="Times New Roman" w:hAnsi="Times New Roman"/>
                <w:sz w:val="20"/>
                <w:szCs w:val="20"/>
              </w:rPr>
              <w:t>hydrowłókien</w:t>
            </w:r>
            <w:proofErr w:type="spellEnd"/>
            <w:r w:rsidRPr="002E1641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spellStart"/>
            <w:r w:rsidRPr="002E1641">
              <w:rPr>
                <w:rFonts w:ascii="Times New Roman" w:hAnsi="Times New Roman"/>
                <w:sz w:val="20"/>
                <w:szCs w:val="20"/>
              </w:rPr>
              <w:t>karboksymetyloceluloza</w:t>
            </w:r>
            <w:proofErr w:type="spellEnd"/>
            <w:r w:rsidRPr="002E1641">
              <w:rPr>
                <w:rFonts w:ascii="Times New Roman" w:hAnsi="Times New Roman"/>
                <w:sz w:val="20"/>
                <w:szCs w:val="20"/>
              </w:rPr>
              <w:t xml:space="preserve"> sodowa) z jonami srebra oraz warstwę pianki poliuretanowej. Wodoodporna warstwa zewnętrzna  wykonana z półprzepuszczalnej błony poliuretanowej. Posiada delikatną, silikonową warstwę klejącą.</w:t>
            </w:r>
          </w:p>
          <w:p w14:paraId="03C8775D" w14:textId="00DCB19C" w:rsidR="00420559" w:rsidRPr="002E1641" w:rsidRDefault="00420559" w:rsidP="00595D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 rozmiarze 10 cm x 10 cm</w:t>
            </w:r>
          </w:p>
        </w:tc>
        <w:tc>
          <w:tcPr>
            <w:tcW w:w="1559" w:type="dxa"/>
          </w:tcPr>
          <w:p w14:paraId="3C97D472" w14:textId="12CB48B8" w:rsidR="00420559" w:rsidRPr="002E1641" w:rsidRDefault="00420559" w:rsidP="00595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 sztuk</w:t>
            </w:r>
          </w:p>
        </w:tc>
        <w:tc>
          <w:tcPr>
            <w:tcW w:w="915" w:type="dxa"/>
          </w:tcPr>
          <w:p w14:paraId="27BDF2F5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</w:tcPr>
          <w:p w14:paraId="3D1E56CE" w14:textId="41087C6F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</w:tcPr>
          <w:p w14:paraId="4FF4E058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</w:tcPr>
          <w:p w14:paraId="004F8310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65" w:type="dxa"/>
          </w:tcPr>
          <w:p w14:paraId="0563B04B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12" w:type="dxa"/>
          </w:tcPr>
          <w:p w14:paraId="5C6ED88E" w14:textId="77777777" w:rsidR="00420559" w:rsidRPr="002E1641" w:rsidRDefault="00420559" w:rsidP="00353A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420559" w:rsidRPr="002E1641" w14:paraId="19496985" w14:textId="77777777" w:rsidTr="00420559">
        <w:tc>
          <w:tcPr>
            <w:tcW w:w="496" w:type="dxa"/>
          </w:tcPr>
          <w:p w14:paraId="3C6A6946" w14:textId="04DA6E99" w:rsidR="00420559" w:rsidRPr="002E1641" w:rsidRDefault="00420559" w:rsidP="00595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lastRenderedPageBreak/>
              <w:t>10.</w:t>
            </w:r>
          </w:p>
        </w:tc>
        <w:tc>
          <w:tcPr>
            <w:tcW w:w="4252" w:type="dxa"/>
          </w:tcPr>
          <w:p w14:paraId="7BD20F38" w14:textId="77777777" w:rsidR="00420559" w:rsidRPr="002E1641" w:rsidRDefault="00420559" w:rsidP="00595D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E1641">
              <w:rPr>
                <w:rFonts w:ascii="Times New Roman" w:hAnsi="Times New Roman"/>
                <w:sz w:val="20"/>
                <w:szCs w:val="20"/>
              </w:rPr>
              <w:t xml:space="preserve">Przeciwbakteryjny, przylepny opatrunek piankowy regulujący wilgotność rany. Część chłonna zawiera warstwę kontaktową  wykonaną z </w:t>
            </w:r>
            <w:proofErr w:type="spellStart"/>
            <w:r w:rsidRPr="002E1641">
              <w:rPr>
                <w:rFonts w:ascii="Times New Roman" w:hAnsi="Times New Roman"/>
                <w:sz w:val="20"/>
                <w:szCs w:val="20"/>
              </w:rPr>
              <w:t>hydrowłókien</w:t>
            </w:r>
            <w:proofErr w:type="spellEnd"/>
            <w:r w:rsidRPr="002E1641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spellStart"/>
            <w:r w:rsidRPr="002E1641">
              <w:rPr>
                <w:rFonts w:ascii="Times New Roman" w:hAnsi="Times New Roman"/>
                <w:sz w:val="20"/>
                <w:szCs w:val="20"/>
              </w:rPr>
              <w:t>karboksymetyloceluloza</w:t>
            </w:r>
            <w:proofErr w:type="spellEnd"/>
            <w:r w:rsidRPr="002E1641">
              <w:rPr>
                <w:rFonts w:ascii="Times New Roman" w:hAnsi="Times New Roman"/>
                <w:sz w:val="20"/>
                <w:szCs w:val="20"/>
              </w:rPr>
              <w:t xml:space="preserve"> sodowa) z jonami srebra oraz warstwę pianki poliuretanowej. Wodoodporna warstwa zewnętrzna  wykonana z półprzepuszczalnej błony poliuretanowej. Posiada delikatną, silikonową warstwę klejącą.</w:t>
            </w:r>
          </w:p>
          <w:p w14:paraId="5955723A" w14:textId="6BCC49F6" w:rsidR="00420559" w:rsidRPr="002E1641" w:rsidRDefault="00420559" w:rsidP="00595D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 rozmiarze 17,5 cm x 17,5 cm</w:t>
            </w:r>
          </w:p>
        </w:tc>
        <w:tc>
          <w:tcPr>
            <w:tcW w:w="1559" w:type="dxa"/>
          </w:tcPr>
          <w:p w14:paraId="3E0C0611" w14:textId="2ADF7413" w:rsidR="00420559" w:rsidRPr="002E1641" w:rsidRDefault="00420559" w:rsidP="00595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 sztuk</w:t>
            </w:r>
          </w:p>
        </w:tc>
        <w:tc>
          <w:tcPr>
            <w:tcW w:w="915" w:type="dxa"/>
          </w:tcPr>
          <w:p w14:paraId="6E51A2B3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</w:tcPr>
          <w:p w14:paraId="4CDB95C7" w14:textId="29220A91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</w:tcPr>
          <w:p w14:paraId="1F0DCABD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</w:tcPr>
          <w:p w14:paraId="6F276729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65" w:type="dxa"/>
          </w:tcPr>
          <w:p w14:paraId="55AD7A11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12" w:type="dxa"/>
          </w:tcPr>
          <w:p w14:paraId="7B30C6D9" w14:textId="77777777" w:rsidR="00420559" w:rsidRPr="002E1641" w:rsidRDefault="00420559" w:rsidP="00353A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420559" w:rsidRPr="002E1641" w14:paraId="1CD14A34" w14:textId="77777777" w:rsidTr="00420559">
        <w:tc>
          <w:tcPr>
            <w:tcW w:w="496" w:type="dxa"/>
          </w:tcPr>
          <w:p w14:paraId="50902071" w14:textId="07AB5579" w:rsidR="00420559" w:rsidRPr="002E1641" w:rsidRDefault="00420559" w:rsidP="00595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1.</w:t>
            </w:r>
          </w:p>
        </w:tc>
        <w:tc>
          <w:tcPr>
            <w:tcW w:w="4252" w:type="dxa"/>
          </w:tcPr>
          <w:p w14:paraId="19ADCCCC" w14:textId="77777777" w:rsidR="00420559" w:rsidRPr="002E1641" w:rsidRDefault="00420559" w:rsidP="00595D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E1641">
              <w:rPr>
                <w:rFonts w:ascii="Times New Roman" w:hAnsi="Times New Roman"/>
                <w:sz w:val="20"/>
                <w:szCs w:val="20"/>
              </w:rPr>
              <w:t xml:space="preserve">Przeciwbakteryjny, nieprzylepny opatrunek piankowy, regulujący wilgotność rany. Część chłonna zawiera warstwę kontaktową  wykonaną z </w:t>
            </w:r>
            <w:proofErr w:type="spellStart"/>
            <w:r w:rsidRPr="002E1641">
              <w:rPr>
                <w:rFonts w:ascii="Times New Roman" w:hAnsi="Times New Roman"/>
                <w:sz w:val="20"/>
                <w:szCs w:val="20"/>
              </w:rPr>
              <w:t>hydrowłókien</w:t>
            </w:r>
            <w:proofErr w:type="spellEnd"/>
            <w:r w:rsidRPr="002E1641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spellStart"/>
            <w:r w:rsidRPr="002E1641">
              <w:rPr>
                <w:rFonts w:ascii="Times New Roman" w:hAnsi="Times New Roman"/>
                <w:sz w:val="20"/>
                <w:szCs w:val="20"/>
              </w:rPr>
              <w:t>karboksymetyloceluloza</w:t>
            </w:r>
            <w:proofErr w:type="spellEnd"/>
            <w:r w:rsidRPr="002E1641">
              <w:rPr>
                <w:rFonts w:ascii="Times New Roman" w:hAnsi="Times New Roman"/>
                <w:sz w:val="20"/>
                <w:szCs w:val="20"/>
              </w:rPr>
              <w:t xml:space="preserve"> sodowa) z jonami srebra oraz warstwę pianki poliuretanowej. Wodoodporna warstwa zewnętrzna  wykonana z półprzepuszczalnej błony poliuretanowej.</w:t>
            </w:r>
          </w:p>
          <w:p w14:paraId="4439697D" w14:textId="0F2FE182" w:rsidR="00420559" w:rsidRPr="002E1641" w:rsidRDefault="00420559" w:rsidP="00595D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 rozmiarze 10 cm x 10 cm</w:t>
            </w:r>
          </w:p>
        </w:tc>
        <w:tc>
          <w:tcPr>
            <w:tcW w:w="1559" w:type="dxa"/>
          </w:tcPr>
          <w:p w14:paraId="6990C377" w14:textId="5974C43C" w:rsidR="00420559" w:rsidRPr="002E1641" w:rsidRDefault="00420559" w:rsidP="00595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 sztuk</w:t>
            </w:r>
          </w:p>
        </w:tc>
        <w:tc>
          <w:tcPr>
            <w:tcW w:w="915" w:type="dxa"/>
          </w:tcPr>
          <w:p w14:paraId="71A78B03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</w:tcPr>
          <w:p w14:paraId="438CE9AD" w14:textId="77746948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</w:tcPr>
          <w:p w14:paraId="0FED67CB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</w:tcPr>
          <w:p w14:paraId="21B39756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65" w:type="dxa"/>
          </w:tcPr>
          <w:p w14:paraId="01C187C0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12" w:type="dxa"/>
          </w:tcPr>
          <w:p w14:paraId="78818B7E" w14:textId="29EBA89A" w:rsidR="00420559" w:rsidRPr="002E1641" w:rsidRDefault="00420559" w:rsidP="00B73FB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420559" w:rsidRPr="002E1641" w14:paraId="7D921171" w14:textId="77777777" w:rsidTr="00420559">
        <w:tc>
          <w:tcPr>
            <w:tcW w:w="496" w:type="dxa"/>
          </w:tcPr>
          <w:p w14:paraId="4CAE79E6" w14:textId="54D87E21" w:rsidR="00420559" w:rsidRPr="002E1641" w:rsidRDefault="00420559" w:rsidP="00595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.</w:t>
            </w:r>
          </w:p>
        </w:tc>
        <w:tc>
          <w:tcPr>
            <w:tcW w:w="4252" w:type="dxa"/>
          </w:tcPr>
          <w:p w14:paraId="646F06E2" w14:textId="77777777" w:rsidR="00420559" w:rsidRPr="002E1641" w:rsidRDefault="00420559" w:rsidP="00595D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E1641">
              <w:rPr>
                <w:rFonts w:ascii="Times New Roman" w:hAnsi="Times New Roman"/>
                <w:sz w:val="20"/>
                <w:szCs w:val="20"/>
              </w:rPr>
              <w:t xml:space="preserve">Przeciwbakteryjny, nieprzylepny opatrunek piankowy, regulujący wilgotność rany. Część chłonna zawiera warstwę kontaktową  wykonaną z </w:t>
            </w:r>
            <w:proofErr w:type="spellStart"/>
            <w:r w:rsidRPr="002E1641">
              <w:rPr>
                <w:rFonts w:ascii="Times New Roman" w:hAnsi="Times New Roman"/>
                <w:sz w:val="20"/>
                <w:szCs w:val="20"/>
              </w:rPr>
              <w:t>hydrowłókien</w:t>
            </w:r>
            <w:proofErr w:type="spellEnd"/>
            <w:r w:rsidRPr="002E1641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spellStart"/>
            <w:r w:rsidRPr="002E1641">
              <w:rPr>
                <w:rFonts w:ascii="Times New Roman" w:hAnsi="Times New Roman"/>
                <w:sz w:val="20"/>
                <w:szCs w:val="20"/>
              </w:rPr>
              <w:t>karboksymetyloceluloza</w:t>
            </w:r>
            <w:proofErr w:type="spellEnd"/>
            <w:r w:rsidRPr="002E1641">
              <w:rPr>
                <w:rFonts w:ascii="Times New Roman" w:hAnsi="Times New Roman"/>
                <w:sz w:val="20"/>
                <w:szCs w:val="20"/>
              </w:rPr>
              <w:t xml:space="preserve"> sodowa) z jonami srebra oraz warstwę pianki poliuretanowej. Wodoodporna warstwa zewnętrzna  wykonana z półprzepuszczalnej błony poliuretanowej.</w:t>
            </w:r>
          </w:p>
          <w:p w14:paraId="5C8742DF" w14:textId="33F6E7DB" w:rsidR="00420559" w:rsidRPr="002E1641" w:rsidRDefault="00420559" w:rsidP="00595D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 rozmiarze 15 cm x 15 cm</w:t>
            </w:r>
          </w:p>
        </w:tc>
        <w:tc>
          <w:tcPr>
            <w:tcW w:w="1559" w:type="dxa"/>
          </w:tcPr>
          <w:p w14:paraId="4C1D4871" w14:textId="402DDBC6" w:rsidR="00420559" w:rsidRPr="002E1641" w:rsidRDefault="00420559" w:rsidP="00595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 sztuk</w:t>
            </w:r>
          </w:p>
        </w:tc>
        <w:tc>
          <w:tcPr>
            <w:tcW w:w="915" w:type="dxa"/>
          </w:tcPr>
          <w:p w14:paraId="1A70F251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</w:tcPr>
          <w:p w14:paraId="7A0CCA0A" w14:textId="0F051E65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</w:tcPr>
          <w:p w14:paraId="57AFDFD0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</w:tcPr>
          <w:p w14:paraId="112A03E9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65" w:type="dxa"/>
          </w:tcPr>
          <w:p w14:paraId="13E4B0DA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12" w:type="dxa"/>
          </w:tcPr>
          <w:p w14:paraId="47615F4E" w14:textId="50AFD7D0" w:rsidR="00420559" w:rsidRPr="002E1641" w:rsidRDefault="00420559" w:rsidP="00B73FB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420559" w:rsidRPr="002E1641" w14:paraId="2FBFEFD3" w14:textId="77777777" w:rsidTr="00420559">
        <w:tc>
          <w:tcPr>
            <w:tcW w:w="496" w:type="dxa"/>
          </w:tcPr>
          <w:p w14:paraId="3C90E41B" w14:textId="7C6D12A3" w:rsidR="00420559" w:rsidRPr="002E1641" w:rsidRDefault="00420559" w:rsidP="00595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3.</w:t>
            </w:r>
          </w:p>
        </w:tc>
        <w:tc>
          <w:tcPr>
            <w:tcW w:w="4252" w:type="dxa"/>
          </w:tcPr>
          <w:p w14:paraId="551943D8" w14:textId="77777777" w:rsidR="00420559" w:rsidRPr="002E1641" w:rsidRDefault="00420559" w:rsidP="00B73F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E1641">
              <w:rPr>
                <w:rFonts w:ascii="Times New Roman" w:hAnsi="Times New Roman"/>
                <w:sz w:val="20"/>
                <w:szCs w:val="20"/>
              </w:rPr>
              <w:t xml:space="preserve">Przeciwbakteryjny, nieprzylepny opatrunek piankowy, regulujący wilgotność rany. Część chłonna zawiera warstwę kontaktową  wykonaną z </w:t>
            </w:r>
            <w:proofErr w:type="spellStart"/>
            <w:r w:rsidRPr="002E1641">
              <w:rPr>
                <w:rFonts w:ascii="Times New Roman" w:hAnsi="Times New Roman"/>
                <w:sz w:val="20"/>
                <w:szCs w:val="20"/>
              </w:rPr>
              <w:t>hydrowłókien</w:t>
            </w:r>
            <w:proofErr w:type="spellEnd"/>
            <w:r w:rsidRPr="002E1641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spellStart"/>
            <w:r w:rsidRPr="002E1641">
              <w:rPr>
                <w:rFonts w:ascii="Times New Roman" w:hAnsi="Times New Roman"/>
                <w:sz w:val="20"/>
                <w:szCs w:val="20"/>
              </w:rPr>
              <w:t>karboksymetyloceluloza</w:t>
            </w:r>
            <w:proofErr w:type="spellEnd"/>
            <w:r w:rsidRPr="002E1641">
              <w:rPr>
                <w:rFonts w:ascii="Times New Roman" w:hAnsi="Times New Roman"/>
                <w:sz w:val="20"/>
                <w:szCs w:val="20"/>
              </w:rPr>
              <w:t xml:space="preserve"> sodowa) z jonami srebra oraz warstwę pianki poliuretanowej. Wodoodporna warstwa zewnętrzna  wykonana z półprzepuszczalnej błony poliuretanowej.</w:t>
            </w:r>
          </w:p>
          <w:p w14:paraId="1D8BA4E5" w14:textId="69ED2BE1" w:rsidR="00420559" w:rsidRPr="002E1641" w:rsidRDefault="00420559" w:rsidP="00B73F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 rozmiarze 15 cm x 20 cm</w:t>
            </w:r>
          </w:p>
        </w:tc>
        <w:tc>
          <w:tcPr>
            <w:tcW w:w="1559" w:type="dxa"/>
          </w:tcPr>
          <w:p w14:paraId="1141AACE" w14:textId="3A550C27" w:rsidR="00420559" w:rsidRPr="002E1641" w:rsidRDefault="00420559" w:rsidP="00595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 sztuk</w:t>
            </w:r>
          </w:p>
        </w:tc>
        <w:tc>
          <w:tcPr>
            <w:tcW w:w="915" w:type="dxa"/>
          </w:tcPr>
          <w:p w14:paraId="1F424A80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</w:tcPr>
          <w:p w14:paraId="4D30C3AD" w14:textId="0A7D6B0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</w:tcPr>
          <w:p w14:paraId="62CFA002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</w:tcPr>
          <w:p w14:paraId="523A5699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65" w:type="dxa"/>
          </w:tcPr>
          <w:p w14:paraId="23191EAD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12" w:type="dxa"/>
          </w:tcPr>
          <w:p w14:paraId="15BA8654" w14:textId="04F7256D" w:rsidR="00420559" w:rsidRPr="002E1641" w:rsidRDefault="00420559" w:rsidP="00B73FB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420559" w:rsidRPr="002E1641" w14:paraId="08440523" w14:textId="77777777" w:rsidTr="00420559">
        <w:tc>
          <w:tcPr>
            <w:tcW w:w="496" w:type="dxa"/>
          </w:tcPr>
          <w:p w14:paraId="3AADAFD9" w14:textId="36E73D7B" w:rsidR="00420559" w:rsidRPr="002E1641" w:rsidRDefault="00420559" w:rsidP="00595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4.</w:t>
            </w:r>
          </w:p>
        </w:tc>
        <w:tc>
          <w:tcPr>
            <w:tcW w:w="4252" w:type="dxa"/>
          </w:tcPr>
          <w:p w14:paraId="45DE9F3B" w14:textId="77777777" w:rsidR="00420559" w:rsidRPr="002E1641" w:rsidRDefault="00420559" w:rsidP="00595D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E1641">
              <w:rPr>
                <w:rFonts w:ascii="Times New Roman" w:hAnsi="Times New Roman"/>
                <w:sz w:val="20"/>
                <w:szCs w:val="20"/>
              </w:rPr>
              <w:t xml:space="preserve">Pasta posiadająca właściwości ochronne przed szkodliwym działaniem treści jelitowej i moczy. Złożona z materiału </w:t>
            </w:r>
            <w:proofErr w:type="spellStart"/>
            <w:r w:rsidRPr="002E1641">
              <w:rPr>
                <w:rFonts w:ascii="Times New Roman" w:hAnsi="Times New Roman"/>
                <w:sz w:val="20"/>
                <w:szCs w:val="20"/>
              </w:rPr>
              <w:t>hydrokoloidowego</w:t>
            </w:r>
            <w:proofErr w:type="spellEnd"/>
            <w:r w:rsidRPr="002E164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E1641">
              <w:rPr>
                <w:rFonts w:ascii="Times New Roman" w:hAnsi="Times New Roman"/>
                <w:sz w:val="20"/>
                <w:szCs w:val="20"/>
              </w:rPr>
              <w:t>stomahesive</w:t>
            </w:r>
            <w:proofErr w:type="spellEnd"/>
          </w:p>
          <w:p w14:paraId="343FE502" w14:textId="1802BDF0" w:rsidR="00420559" w:rsidRPr="002E1641" w:rsidRDefault="00420559" w:rsidP="00595DDD">
            <w:pPr>
              <w:spacing w:after="0" w:line="240" w:lineRule="auto"/>
              <w:rPr>
                <w:rFonts w:ascii="Times New Roman" w:hAnsi="Times New Roman"/>
              </w:rPr>
            </w:pPr>
            <w:r w:rsidRPr="002E1641">
              <w:rPr>
                <w:rFonts w:ascii="Times New Roman" w:hAnsi="Times New Roman"/>
                <w:sz w:val="20"/>
                <w:szCs w:val="20"/>
              </w:rPr>
              <w:t>Opakowanie a 60 g</w:t>
            </w:r>
          </w:p>
        </w:tc>
        <w:tc>
          <w:tcPr>
            <w:tcW w:w="1559" w:type="dxa"/>
          </w:tcPr>
          <w:p w14:paraId="12415B04" w14:textId="66E51022" w:rsidR="00420559" w:rsidRPr="002E1641" w:rsidRDefault="00420559" w:rsidP="00595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 opakowań</w:t>
            </w:r>
          </w:p>
        </w:tc>
        <w:tc>
          <w:tcPr>
            <w:tcW w:w="915" w:type="dxa"/>
          </w:tcPr>
          <w:p w14:paraId="704D6165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</w:tcPr>
          <w:p w14:paraId="639E61B1" w14:textId="2590D722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</w:tcPr>
          <w:p w14:paraId="4E16A2D5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</w:tcPr>
          <w:p w14:paraId="5571B5EC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65" w:type="dxa"/>
          </w:tcPr>
          <w:p w14:paraId="065CF1D5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12" w:type="dxa"/>
          </w:tcPr>
          <w:p w14:paraId="36B63CB7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</w:tbl>
    <w:p w14:paraId="5F421694" w14:textId="2D670AAD" w:rsidR="005B2860" w:rsidRPr="00C06F01" w:rsidRDefault="005B2860" w:rsidP="00595DDD">
      <w:pPr>
        <w:widowControl w:val="0"/>
        <w:spacing w:after="0" w:line="240" w:lineRule="auto"/>
        <w:rPr>
          <w:rFonts w:ascii="Times New Roman" w:eastAsia="Times New Roman" w:hAnsi="Times New Roman"/>
          <w:bCs/>
          <w:sz w:val="20"/>
          <w:szCs w:val="20"/>
          <w:lang w:eastAsia="pl-PL"/>
        </w:rPr>
      </w:pPr>
      <w:r w:rsidRPr="00C06F01">
        <w:rPr>
          <w:rFonts w:ascii="Times New Roman" w:hAnsi="Times New Roman"/>
          <w:bCs/>
          <w:iCs/>
          <w:sz w:val="20"/>
          <w:szCs w:val="20"/>
        </w:rPr>
        <w:t xml:space="preserve">Niespełnienie  warunków  podanych w powyższej tabeli lub nie wypełnienie tabeli skutkuje odrzuceniem oferty. </w:t>
      </w:r>
      <w:r w:rsidRPr="00C06F01">
        <w:rPr>
          <w:rFonts w:ascii="Times New Roman" w:hAnsi="Times New Roman"/>
          <w:bCs/>
          <w:sz w:val="20"/>
          <w:szCs w:val="20"/>
        </w:rPr>
        <w:t>Zamawiający nie może wezwać do uzupełnienia treści oferty</w:t>
      </w:r>
      <w:r w:rsidRPr="00C06F01">
        <w:rPr>
          <w:rFonts w:ascii="Times New Roman" w:eastAsia="Times New Roman" w:hAnsi="Times New Roman"/>
          <w:bCs/>
          <w:sz w:val="20"/>
          <w:szCs w:val="20"/>
          <w:lang w:eastAsia="pl-PL"/>
        </w:rPr>
        <w:t xml:space="preserve"> </w:t>
      </w:r>
      <w:r w:rsidRPr="00C06F01">
        <w:rPr>
          <w:rFonts w:ascii="Times New Roman" w:eastAsia="Times New Roman" w:hAnsi="Times New Roman"/>
          <w:bCs/>
          <w:sz w:val="20"/>
          <w:szCs w:val="20"/>
          <w:lang w:eastAsia="pl-PL"/>
        </w:rPr>
        <w:br w:type="page"/>
      </w:r>
    </w:p>
    <w:p w14:paraId="20C41219" w14:textId="4D15FAC4" w:rsidR="00595DDD" w:rsidRPr="002E1641" w:rsidRDefault="00595DDD" w:rsidP="00595DDD">
      <w:pPr>
        <w:widowControl w:val="0"/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pl-PL"/>
        </w:rPr>
      </w:pPr>
      <w:r w:rsidRPr="002E1641">
        <w:rPr>
          <w:rFonts w:ascii="Times New Roman" w:eastAsia="Times New Roman" w:hAnsi="Times New Roman"/>
          <w:b/>
          <w:bCs/>
          <w:sz w:val="28"/>
          <w:szCs w:val="28"/>
          <w:lang w:eastAsia="pl-PL"/>
        </w:rPr>
        <w:lastRenderedPageBreak/>
        <w:t xml:space="preserve">PAKIET NR </w:t>
      </w:r>
      <w:r w:rsidR="00797EAB" w:rsidRPr="002E1641">
        <w:rPr>
          <w:rFonts w:ascii="Times New Roman" w:eastAsia="Times New Roman" w:hAnsi="Times New Roman"/>
          <w:b/>
          <w:bCs/>
          <w:sz w:val="28"/>
          <w:szCs w:val="28"/>
          <w:lang w:eastAsia="pl-PL"/>
        </w:rPr>
        <w:t>3</w:t>
      </w:r>
    </w:p>
    <w:tbl>
      <w:tblPr>
        <w:tblW w:w="13891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40" w:firstRow="0" w:lastRow="1" w:firstColumn="0" w:lastColumn="0" w:noHBand="0" w:noVBand="0"/>
      </w:tblPr>
      <w:tblGrid>
        <w:gridCol w:w="8"/>
        <w:gridCol w:w="418"/>
        <w:gridCol w:w="3685"/>
        <w:gridCol w:w="1418"/>
        <w:gridCol w:w="1275"/>
        <w:gridCol w:w="708"/>
        <w:gridCol w:w="1560"/>
        <w:gridCol w:w="1417"/>
        <w:gridCol w:w="2127"/>
        <w:gridCol w:w="1211"/>
        <w:gridCol w:w="64"/>
      </w:tblGrid>
      <w:tr w:rsidR="00420559" w:rsidRPr="002E1641" w14:paraId="33ECFAE2" w14:textId="77777777" w:rsidTr="00420559">
        <w:trPr>
          <w:gridBefore w:val="1"/>
          <w:gridAfter w:val="1"/>
          <w:wBefore w:w="8" w:type="dxa"/>
          <w:wAfter w:w="64" w:type="dxa"/>
        </w:trPr>
        <w:tc>
          <w:tcPr>
            <w:tcW w:w="418" w:type="dxa"/>
          </w:tcPr>
          <w:p w14:paraId="3D861264" w14:textId="77777777" w:rsidR="00420559" w:rsidRPr="002E1641" w:rsidRDefault="00420559" w:rsidP="00595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bookmarkStart w:id="0" w:name="_Hlk163821296"/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685" w:type="dxa"/>
          </w:tcPr>
          <w:p w14:paraId="5B7C4DE2" w14:textId="77777777" w:rsidR="00420559" w:rsidRPr="002E1641" w:rsidRDefault="00420559" w:rsidP="00595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sortyment</w:t>
            </w:r>
          </w:p>
        </w:tc>
        <w:tc>
          <w:tcPr>
            <w:tcW w:w="1418" w:type="dxa"/>
          </w:tcPr>
          <w:p w14:paraId="4AC4C2D9" w14:textId="77777777" w:rsidR="00420559" w:rsidRPr="002E1641" w:rsidRDefault="00420559" w:rsidP="00595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Ilość  </w:t>
            </w:r>
          </w:p>
        </w:tc>
        <w:tc>
          <w:tcPr>
            <w:tcW w:w="1275" w:type="dxa"/>
          </w:tcPr>
          <w:p w14:paraId="7973E050" w14:textId="2E7461A2" w:rsidR="00420559" w:rsidRPr="002E1641" w:rsidRDefault="00420559" w:rsidP="00595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wota</w:t>
            </w: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netto</w:t>
            </w:r>
          </w:p>
          <w:p w14:paraId="6D7142F6" w14:textId="3B664A3D" w:rsidR="00420559" w:rsidRPr="002E1641" w:rsidRDefault="00420559" w:rsidP="00595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p./</w:t>
            </w:r>
            <w:proofErr w:type="spellStart"/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b</w:t>
            </w:r>
            <w:proofErr w:type="spellEnd"/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kg/sz.</w:t>
            </w:r>
          </w:p>
        </w:tc>
        <w:tc>
          <w:tcPr>
            <w:tcW w:w="708" w:type="dxa"/>
          </w:tcPr>
          <w:p w14:paraId="2D22D8C5" w14:textId="108F7B63" w:rsidR="00420559" w:rsidRPr="002E1641" w:rsidRDefault="00420559" w:rsidP="00595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VAT</w:t>
            </w:r>
          </w:p>
          <w:p w14:paraId="2CE2CBB8" w14:textId="77777777" w:rsidR="00420559" w:rsidRPr="002E1641" w:rsidRDefault="00420559" w:rsidP="00595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 %</w:t>
            </w:r>
          </w:p>
        </w:tc>
        <w:tc>
          <w:tcPr>
            <w:tcW w:w="1560" w:type="dxa"/>
          </w:tcPr>
          <w:p w14:paraId="13AE16A2" w14:textId="77777777" w:rsidR="00420559" w:rsidRPr="002E1641" w:rsidRDefault="00420559" w:rsidP="00595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artość netto  zamówienia</w:t>
            </w:r>
          </w:p>
        </w:tc>
        <w:tc>
          <w:tcPr>
            <w:tcW w:w="1417" w:type="dxa"/>
          </w:tcPr>
          <w:p w14:paraId="18A6EE97" w14:textId="77777777" w:rsidR="00420559" w:rsidRPr="002E1641" w:rsidRDefault="00420559" w:rsidP="00595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artość brutto  zamówienia</w:t>
            </w:r>
          </w:p>
        </w:tc>
        <w:tc>
          <w:tcPr>
            <w:tcW w:w="2127" w:type="dxa"/>
          </w:tcPr>
          <w:p w14:paraId="571BD100" w14:textId="1C9195BF" w:rsidR="00420559" w:rsidRPr="002E1641" w:rsidRDefault="00420559" w:rsidP="00595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2288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azwa  handlowa/</w:t>
            </w:r>
            <w:r w:rsidRPr="0072288E">
              <w:rPr>
                <w:rFonts w:ascii="Times New Roman" w:hAnsi="Times New Roman"/>
                <w:sz w:val="18"/>
                <w:szCs w:val="18"/>
              </w:rPr>
              <w:t>Nr kat. produktu</w:t>
            </w:r>
            <w:r w:rsidRPr="0072288E">
              <w:rPr>
                <w:rFonts w:ascii="Times New Roman" w:hAnsi="Times New Roman"/>
                <w:snapToGrid w:val="0"/>
                <w:color w:val="000000"/>
                <w:sz w:val="18"/>
                <w:szCs w:val="18"/>
                <w:lang w:eastAsia="pl-PL"/>
              </w:rPr>
              <w:t>( jeśli Wykonawca posiada)</w:t>
            </w:r>
            <w:r w:rsidRPr="0072288E">
              <w:rPr>
                <w:rFonts w:ascii="Times New Roman" w:hAnsi="Times New Roman"/>
                <w:sz w:val="18"/>
                <w:szCs w:val="18"/>
              </w:rPr>
              <w:t>/Ilość szt. w opakowaniu</w:t>
            </w:r>
            <w:r w:rsidRPr="0072288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klasa wyrobu medycznego</w:t>
            </w:r>
          </w:p>
        </w:tc>
        <w:tc>
          <w:tcPr>
            <w:tcW w:w="1211" w:type="dxa"/>
          </w:tcPr>
          <w:p w14:paraId="612DC50A" w14:textId="77777777" w:rsidR="00420559" w:rsidRPr="002E1641" w:rsidRDefault="00420559" w:rsidP="00595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oducent</w:t>
            </w:r>
          </w:p>
        </w:tc>
      </w:tr>
      <w:tr w:rsidR="00420559" w:rsidRPr="002E1641" w14:paraId="77285230" w14:textId="77777777" w:rsidTr="00420559">
        <w:trPr>
          <w:gridBefore w:val="1"/>
          <w:gridAfter w:val="1"/>
          <w:wBefore w:w="8" w:type="dxa"/>
          <w:wAfter w:w="64" w:type="dxa"/>
        </w:trPr>
        <w:tc>
          <w:tcPr>
            <w:tcW w:w="418" w:type="dxa"/>
          </w:tcPr>
          <w:p w14:paraId="2561794F" w14:textId="77777777" w:rsidR="00420559" w:rsidRPr="002E1641" w:rsidRDefault="00420559" w:rsidP="00595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3685" w:type="dxa"/>
          </w:tcPr>
          <w:p w14:paraId="277790EF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Kompresy gazowe, niejałowe z gazy </w:t>
            </w:r>
          </w:p>
          <w:p w14:paraId="30FFF45F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7 nitkowej, z podwójnym brzegiem, 8 warstwowe, wymiary ca 10 cm x 10 cm</w:t>
            </w:r>
          </w:p>
        </w:tc>
        <w:tc>
          <w:tcPr>
            <w:tcW w:w="1418" w:type="dxa"/>
          </w:tcPr>
          <w:p w14:paraId="664EA84A" w14:textId="50625940" w:rsidR="00420559" w:rsidRPr="002E1641" w:rsidRDefault="00420559" w:rsidP="00595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 000 op. x 100 sztuk</w:t>
            </w:r>
          </w:p>
        </w:tc>
        <w:tc>
          <w:tcPr>
            <w:tcW w:w="1275" w:type="dxa"/>
          </w:tcPr>
          <w:p w14:paraId="729B1F88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08" w:type="dxa"/>
          </w:tcPr>
          <w:p w14:paraId="44159FE3" w14:textId="414F31AB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</w:tcPr>
          <w:p w14:paraId="0CA3AE7F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</w:tcPr>
          <w:p w14:paraId="7E69E83E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127" w:type="dxa"/>
          </w:tcPr>
          <w:p w14:paraId="3FFF95E0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11" w:type="dxa"/>
          </w:tcPr>
          <w:p w14:paraId="4B2575E3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420559" w:rsidRPr="002E1641" w14:paraId="193005E0" w14:textId="77777777" w:rsidTr="00420559">
        <w:trPr>
          <w:gridBefore w:val="1"/>
          <w:gridAfter w:val="1"/>
          <w:wBefore w:w="8" w:type="dxa"/>
          <w:wAfter w:w="64" w:type="dxa"/>
        </w:trPr>
        <w:tc>
          <w:tcPr>
            <w:tcW w:w="418" w:type="dxa"/>
          </w:tcPr>
          <w:p w14:paraId="60E5FBA3" w14:textId="77777777" w:rsidR="00420559" w:rsidRPr="002E1641" w:rsidRDefault="00420559" w:rsidP="00595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3685" w:type="dxa"/>
          </w:tcPr>
          <w:p w14:paraId="71F39452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Kompresy gazowe, niejałowe, z gazy </w:t>
            </w:r>
          </w:p>
          <w:p w14:paraId="288E1483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17 nitkowej, z podwójnym brzegiem, </w:t>
            </w:r>
          </w:p>
          <w:p w14:paraId="6DB5AFD7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 warstwowe, wymiary ca 5 cm x 5 cm</w:t>
            </w:r>
          </w:p>
        </w:tc>
        <w:tc>
          <w:tcPr>
            <w:tcW w:w="1418" w:type="dxa"/>
          </w:tcPr>
          <w:p w14:paraId="6E27CB88" w14:textId="745779C4" w:rsidR="00420559" w:rsidRPr="002E1641" w:rsidRDefault="00420559" w:rsidP="00595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.000 op. x 100 sztuk</w:t>
            </w:r>
          </w:p>
        </w:tc>
        <w:tc>
          <w:tcPr>
            <w:tcW w:w="1275" w:type="dxa"/>
          </w:tcPr>
          <w:p w14:paraId="07B80723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08" w:type="dxa"/>
          </w:tcPr>
          <w:p w14:paraId="39F67E64" w14:textId="78E13B0A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</w:tcPr>
          <w:p w14:paraId="405B9067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</w:tcPr>
          <w:p w14:paraId="13BFA39A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127" w:type="dxa"/>
          </w:tcPr>
          <w:p w14:paraId="39F3F8CD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11" w:type="dxa"/>
          </w:tcPr>
          <w:p w14:paraId="5F9CB09B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420559" w:rsidRPr="002E1641" w14:paraId="57555239" w14:textId="77777777" w:rsidTr="00420559">
        <w:trPr>
          <w:gridBefore w:val="1"/>
          <w:gridAfter w:val="1"/>
          <w:wBefore w:w="8" w:type="dxa"/>
          <w:wAfter w:w="64" w:type="dxa"/>
        </w:trPr>
        <w:tc>
          <w:tcPr>
            <w:tcW w:w="418" w:type="dxa"/>
          </w:tcPr>
          <w:p w14:paraId="625E1480" w14:textId="77777777" w:rsidR="00420559" w:rsidRPr="002E1641" w:rsidRDefault="00420559" w:rsidP="00595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3685" w:type="dxa"/>
          </w:tcPr>
          <w:p w14:paraId="4E456032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Kompresy gazowe, niejałowe, z gazy </w:t>
            </w:r>
          </w:p>
          <w:p w14:paraId="56883501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17 nitkowej, z podwójnym brzegiem, </w:t>
            </w:r>
          </w:p>
          <w:p w14:paraId="42665535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pl-PL"/>
              </w:rPr>
              <w:t>8 warstwowe, wymiary ca 7,5cm x 7,5cm</w:t>
            </w:r>
          </w:p>
        </w:tc>
        <w:tc>
          <w:tcPr>
            <w:tcW w:w="1418" w:type="dxa"/>
          </w:tcPr>
          <w:p w14:paraId="6ADFB708" w14:textId="76C93518" w:rsidR="00420559" w:rsidRPr="002E1641" w:rsidRDefault="00420559" w:rsidP="00595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 000 op. x  100 sztuk</w:t>
            </w:r>
          </w:p>
        </w:tc>
        <w:tc>
          <w:tcPr>
            <w:tcW w:w="1275" w:type="dxa"/>
          </w:tcPr>
          <w:p w14:paraId="237D9383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08" w:type="dxa"/>
          </w:tcPr>
          <w:p w14:paraId="2390C7C2" w14:textId="4C2D1F70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</w:tcPr>
          <w:p w14:paraId="044C15AD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</w:tcPr>
          <w:p w14:paraId="75E84A29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127" w:type="dxa"/>
          </w:tcPr>
          <w:p w14:paraId="6B720F90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11" w:type="dxa"/>
          </w:tcPr>
          <w:p w14:paraId="11CBED25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420559" w:rsidRPr="002E1641" w14:paraId="307CD456" w14:textId="77777777" w:rsidTr="00420559">
        <w:trPr>
          <w:gridBefore w:val="1"/>
          <w:gridAfter w:val="1"/>
          <w:wBefore w:w="8" w:type="dxa"/>
          <w:wAfter w:w="64" w:type="dxa"/>
        </w:trPr>
        <w:tc>
          <w:tcPr>
            <w:tcW w:w="418" w:type="dxa"/>
          </w:tcPr>
          <w:p w14:paraId="7F402DDE" w14:textId="77777777" w:rsidR="00420559" w:rsidRPr="002E1641" w:rsidRDefault="00420559" w:rsidP="00595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3685" w:type="dxa"/>
          </w:tcPr>
          <w:p w14:paraId="5C2CA3B2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Kompresy włókninowe niejałowe, </w:t>
            </w:r>
          </w:p>
          <w:p w14:paraId="3790BBDB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-warstwowe, wiskozowo-poliestrowe lub</w:t>
            </w:r>
          </w:p>
          <w:p w14:paraId="46839261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iskozowe, wymiary ca 10 cm x 10 cm</w:t>
            </w:r>
          </w:p>
        </w:tc>
        <w:tc>
          <w:tcPr>
            <w:tcW w:w="1418" w:type="dxa"/>
          </w:tcPr>
          <w:p w14:paraId="40937A91" w14:textId="03F41E81" w:rsidR="00420559" w:rsidRPr="002E1641" w:rsidRDefault="00420559" w:rsidP="00595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 000 op. x</w:t>
            </w:r>
          </w:p>
          <w:p w14:paraId="74D1D2A8" w14:textId="77777777" w:rsidR="00420559" w:rsidRPr="002E1641" w:rsidRDefault="00420559" w:rsidP="00595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0 sztuk</w:t>
            </w:r>
          </w:p>
        </w:tc>
        <w:tc>
          <w:tcPr>
            <w:tcW w:w="1275" w:type="dxa"/>
          </w:tcPr>
          <w:p w14:paraId="308B69E6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08" w:type="dxa"/>
          </w:tcPr>
          <w:p w14:paraId="6F6A6190" w14:textId="1BE7F63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</w:tcPr>
          <w:p w14:paraId="5F2DB650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</w:tcPr>
          <w:p w14:paraId="77B81591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127" w:type="dxa"/>
          </w:tcPr>
          <w:p w14:paraId="6C205B34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11" w:type="dxa"/>
          </w:tcPr>
          <w:p w14:paraId="3057B9BA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420559" w:rsidRPr="002E1641" w14:paraId="6375CC89" w14:textId="77777777" w:rsidTr="00420559">
        <w:trPr>
          <w:gridBefore w:val="1"/>
          <w:gridAfter w:val="1"/>
          <w:wBefore w:w="8" w:type="dxa"/>
          <w:wAfter w:w="64" w:type="dxa"/>
        </w:trPr>
        <w:tc>
          <w:tcPr>
            <w:tcW w:w="418" w:type="dxa"/>
          </w:tcPr>
          <w:p w14:paraId="3FEAB0D2" w14:textId="77777777" w:rsidR="00420559" w:rsidRPr="002E1641" w:rsidRDefault="00420559" w:rsidP="00595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3685" w:type="dxa"/>
          </w:tcPr>
          <w:p w14:paraId="298E505E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Kompresy włókninowe niejałowe, </w:t>
            </w:r>
          </w:p>
          <w:p w14:paraId="53ADE516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-warstwowe, wiskozowo-poliestrowe lub</w:t>
            </w:r>
          </w:p>
          <w:p w14:paraId="513A6D02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iskozowe, wymiary ca 5 cm x 5 cm</w:t>
            </w:r>
          </w:p>
        </w:tc>
        <w:tc>
          <w:tcPr>
            <w:tcW w:w="1418" w:type="dxa"/>
          </w:tcPr>
          <w:p w14:paraId="4974D4C5" w14:textId="791BD9C9" w:rsidR="00420559" w:rsidRPr="002E1641" w:rsidRDefault="00420559" w:rsidP="00595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 000 op. x  100 sztuk</w:t>
            </w:r>
          </w:p>
        </w:tc>
        <w:tc>
          <w:tcPr>
            <w:tcW w:w="1275" w:type="dxa"/>
          </w:tcPr>
          <w:p w14:paraId="22136AC0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08" w:type="dxa"/>
          </w:tcPr>
          <w:p w14:paraId="5DF311C7" w14:textId="45995AFF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</w:tcPr>
          <w:p w14:paraId="50FDEAD0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</w:tcPr>
          <w:p w14:paraId="38262081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127" w:type="dxa"/>
          </w:tcPr>
          <w:p w14:paraId="29B9C0C4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11" w:type="dxa"/>
          </w:tcPr>
          <w:p w14:paraId="5624F91E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420559" w:rsidRPr="002E1641" w14:paraId="7A58D0FB" w14:textId="77777777" w:rsidTr="00420559">
        <w:trPr>
          <w:gridBefore w:val="1"/>
          <w:gridAfter w:val="1"/>
          <w:wBefore w:w="8" w:type="dxa"/>
          <w:wAfter w:w="64" w:type="dxa"/>
        </w:trPr>
        <w:tc>
          <w:tcPr>
            <w:tcW w:w="418" w:type="dxa"/>
          </w:tcPr>
          <w:p w14:paraId="39349F67" w14:textId="77777777" w:rsidR="00420559" w:rsidRPr="002E1641" w:rsidRDefault="00420559" w:rsidP="00595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3685" w:type="dxa"/>
          </w:tcPr>
          <w:p w14:paraId="32D40105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ompresy włókninowe niejałowe,</w:t>
            </w:r>
          </w:p>
          <w:p w14:paraId="0A37E50D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-warstwowe, wiskozowo-poliestrowe lub</w:t>
            </w:r>
          </w:p>
          <w:p w14:paraId="1D5ADB19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iskozowe, wymiary ca 7,5 cm x 7,5 cm</w:t>
            </w:r>
          </w:p>
        </w:tc>
        <w:tc>
          <w:tcPr>
            <w:tcW w:w="1418" w:type="dxa"/>
          </w:tcPr>
          <w:p w14:paraId="41940A79" w14:textId="4BB0A5DB" w:rsidR="00420559" w:rsidRPr="002E1641" w:rsidRDefault="00420559" w:rsidP="00595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.000 op. x  100 sztuk</w:t>
            </w:r>
          </w:p>
        </w:tc>
        <w:tc>
          <w:tcPr>
            <w:tcW w:w="1275" w:type="dxa"/>
          </w:tcPr>
          <w:p w14:paraId="6762AD3B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08" w:type="dxa"/>
          </w:tcPr>
          <w:p w14:paraId="4F9C9224" w14:textId="15ABBF90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</w:tcPr>
          <w:p w14:paraId="449F4386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</w:tcPr>
          <w:p w14:paraId="2CEE3A5B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127" w:type="dxa"/>
          </w:tcPr>
          <w:p w14:paraId="4A418442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11" w:type="dxa"/>
          </w:tcPr>
          <w:p w14:paraId="4E7BB197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420559" w:rsidRPr="002E1641" w14:paraId="6A9DE332" w14:textId="77777777" w:rsidTr="00420559">
        <w:tc>
          <w:tcPr>
            <w:tcW w:w="426" w:type="dxa"/>
            <w:gridSpan w:val="2"/>
          </w:tcPr>
          <w:p w14:paraId="5F2485E8" w14:textId="6180E474" w:rsidR="00420559" w:rsidRPr="002E1641" w:rsidRDefault="00420559" w:rsidP="00595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3685" w:type="dxa"/>
          </w:tcPr>
          <w:p w14:paraId="173204DA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Wata opatrunkowa niesterylna, bawełniano -wiskozowa </w:t>
            </w:r>
            <w:r w:rsidRPr="002E1641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pl-PL"/>
              </w:rPr>
              <w:t>(50/50 z odchyleniem max. 10%)</w:t>
            </w: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w opakowaniach ca 200 g</w:t>
            </w:r>
          </w:p>
        </w:tc>
        <w:tc>
          <w:tcPr>
            <w:tcW w:w="1418" w:type="dxa"/>
          </w:tcPr>
          <w:p w14:paraId="74F0E46D" w14:textId="52F3177F" w:rsidR="00420559" w:rsidRPr="002E1641" w:rsidRDefault="00420559" w:rsidP="00595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0 op.</w:t>
            </w:r>
          </w:p>
        </w:tc>
        <w:tc>
          <w:tcPr>
            <w:tcW w:w="1275" w:type="dxa"/>
          </w:tcPr>
          <w:p w14:paraId="58782381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08" w:type="dxa"/>
          </w:tcPr>
          <w:p w14:paraId="13F6FA16" w14:textId="5E1BD805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</w:tcPr>
          <w:p w14:paraId="04E4D8E4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</w:tcPr>
          <w:p w14:paraId="5A614D76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127" w:type="dxa"/>
          </w:tcPr>
          <w:p w14:paraId="61E58F44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gridSpan w:val="2"/>
          </w:tcPr>
          <w:p w14:paraId="3EB61705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420559" w:rsidRPr="002E1641" w14:paraId="4956C494" w14:textId="77777777" w:rsidTr="00420559">
        <w:tc>
          <w:tcPr>
            <w:tcW w:w="426" w:type="dxa"/>
            <w:gridSpan w:val="2"/>
          </w:tcPr>
          <w:p w14:paraId="4621E0D6" w14:textId="44FDFBC7" w:rsidR="00420559" w:rsidRPr="002E1641" w:rsidRDefault="00420559" w:rsidP="00595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.</w:t>
            </w:r>
          </w:p>
        </w:tc>
        <w:tc>
          <w:tcPr>
            <w:tcW w:w="3685" w:type="dxa"/>
          </w:tcPr>
          <w:p w14:paraId="1CBB4C42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paska dziana wiskozowa</w:t>
            </w:r>
          </w:p>
          <w:p w14:paraId="586943A3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 cm x 4 m</w:t>
            </w:r>
          </w:p>
        </w:tc>
        <w:tc>
          <w:tcPr>
            <w:tcW w:w="1418" w:type="dxa"/>
          </w:tcPr>
          <w:p w14:paraId="59549EE0" w14:textId="2AA97C81" w:rsidR="00420559" w:rsidRPr="002E1641" w:rsidRDefault="00420559" w:rsidP="00595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 000 sztuk</w:t>
            </w:r>
          </w:p>
        </w:tc>
        <w:tc>
          <w:tcPr>
            <w:tcW w:w="1275" w:type="dxa"/>
          </w:tcPr>
          <w:p w14:paraId="1E5FEF56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08" w:type="dxa"/>
          </w:tcPr>
          <w:p w14:paraId="616D88A9" w14:textId="0EE4A2EA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</w:tcPr>
          <w:p w14:paraId="4220B41B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</w:tcPr>
          <w:p w14:paraId="7BAA3B2F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127" w:type="dxa"/>
          </w:tcPr>
          <w:p w14:paraId="4CAD6FF0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gridSpan w:val="2"/>
          </w:tcPr>
          <w:p w14:paraId="34AC1963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420559" w:rsidRPr="002E1641" w14:paraId="71F6FB2B" w14:textId="77777777" w:rsidTr="00420559">
        <w:tc>
          <w:tcPr>
            <w:tcW w:w="426" w:type="dxa"/>
            <w:gridSpan w:val="2"/>
          </w:tcPr>
          <w:p w14:paraId="20C044E6" w14:textId="0E4FE1F6" w:rsidR="00420559" w:rsidRPr="002E1641" w:rsidRDefault="00420559" w:rsidP="00595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.</w:t>
            </w:r>
          </w:p>
        </w:tc>
        <w:tc>
          <w:tcPr>
            <w:tcW w:w="3685" w:type="dxa"/>
          </w:tcPr>
          <w:p w14:paraId="0B1FEAF3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Opaska dziana wiskozowa </w:t>
            </w:r>
          </w:p>
          <w:p w14:paraId="62851303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 cm x 4 m</w:t>
            </w:r>
          </w:p>
        </w:tc>
        <w:tc>
          <w:tcPr>
            <w:tcW w:w="1418" w:type="dxa"/>
          </w:tcPr>
          <w:p w14:paraId="263756C6" w14:textId="5CBBA60F" w:rsidR="00420559" w:rsidRPr="002E1641" w:rsidRDefault="00420559" w:rsidP="00595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.000 sztuk</w:t>
            </w:r>
          </w:p>
        </w:tc>
        <w:tc>
          <w:tcPr>
            <w:tcW w:w="1275" w:type="dxa"/>
          </w:tcPr>
          <w:p w14:paraId="3408A6FF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08" w:type="dxa"/>
          </w:tcPr>
          <w:p w14:paraId="4AFB5FE6" w14:textId="6BE2E169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</w:tcPr>
          <w:p w14:paraId="289ADD89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</w:tcPr>
          <w:p w14:paraId="5831A896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127" w:type="dxa"/>
          </w:tcPr>
          <w:p w14:paraId="041D57D7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gridSpan w:val="2"/>
          </w:tcPr>
          <w:p w14:paraId="74BF824F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420559" w:rsidRPr="002E1641" w14:paraId="46B25894" w14:textId="77777777" w:rsidTr="00420559">
        <w:tc>
          <w:tcPr>
            <w:tcW w:w="426" w:type="dxa"/>
            <w:gridSpan w:val="2"/>
          </w:tcPr>
          <w:p w14:paraId="2B0EA52C" w14:textId="6EA7CF04" w:rsidR="00420559" w:rsidRPr="002E1641" w:rsidRDefault="00420559" w:rsidP="00595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.</w:t>
            </w:r>
          </w:p>
        </w:tc>
        <w:tc>
          <w:tcPr>
            <w:tcW w:w="3685" w:type="dxa"/>
          </w:tcPr>
          <w:p w14:paraId="6BE348E5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Opaska elastyczna z zapinką </w:t>
            </w:r>
          </w:p>
          <w:p w14:paraId="09707713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 cm x 5 m</w:t>
            </w:r>
          </w:p>
        </w:tc>
        <w:tc>
          <w:tcPr>
            <w:tcW w:w="1418" w:type="dxa"/>
          </w:tcPr>
          <w:p w14:paraId="3A94CD5F" w14:textId="6069B0D6" w:rsidR="00420559" w:rsidRPr="002E1641" w:rsidRDefault="00420559" w:rsidP="00595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.000 sztuk</w:t>
            </w:r>
          </w:p>
        </w:tc>
        <w:tc>
          <w:tcPr>
            <w:tcW w:w="1275" w:type="dxa"/>
          </w:tcPr>
          <w:p w14:paraId="79979B90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08" w:type="dxa"/>
          </w:tcPr>
          <w:p w14:paraId="4837CC49" w14:textId="47FAD365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</w:tcPr>
          <w:p w14:paraId="1FA4F8CB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</w:tcPr>
          <w:p w14:paraId="16E94948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127" w:type="dxa"/>
          </w:tcPr>
          <w:p w14:paraId="0EAD1837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gridSpan w:val="2"/>
          </w:tcPr>
          <w:p w14:paraId="2186AD48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420559" w:rsidRPr="002E1641" w14:paraId="300DDFB8" w14:textId="77777777" w:rsidTr="00420559">
        <w:tc>
          <w:tcPr>
            <w:tcW w:w="426" w:type="dxa"/>
            <w:gridSpan w:val="2"/>
          </w:tcPr>
          <w:p w14:paraId="42FD1329" w14:textId="264AC9DB" w:rsidR="00420559" w:rsidRPr="002E1641" w:rsidRDefault="00420559" w:rsidP="00595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1.</w:t>
            </w:r>
          </w:p>
        </w:tc>
        <w:tc>
          <w:tcPr>
            <w:tcW w:w="3685" w:type="dxa"/>
          </w:tcPr>
          <w:p w14:paraId="01D4ED3B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Opaska elastyczna z zapinką 15 cm x 5 m </w:t>
            </w:r>
          </w:p>
        </w:tc>
        <w:tc>
          <w:tcPr>
            <w:tcW w:w="1418" w:type="dxa"/>
          </w:tcPr>
          <w:p w14:paraId="609DA209" w14:textId="3377A44E" w:rsidR="00420559" w:rsidRPr="002E1641" w:rsidRDefault="00420559" w:rsidP="00595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.000 sztuk</w:t>
            </w:r>
          </w:p>
        </w:tc>
        <w:tc>
          <w:tcPr>
            <w:tcW w:w="1275" w:type="dxa"/>
          </w:tcPr>
          <w:p w14:paraId="1A5E168E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08" w:type="dxa"/>
          </w:tcPr>
          <w:p w14:paraId="2694038E" w14:textId="3C13D6F0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</w:tcPr>
          <w:p w14:paraId="17591A62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</w:tcPr>
          <w:p w14:paraId="5055D321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127" w:type="dxa"/>
          </w:tcPr>
          <w:p w14:paraId="0791754E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gridSpan w:val="2"/>
          </w:tcPr>
          <w:p w14:paraId="724DDC6B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420559" w:rsidRPr="002E1641" w14:paraId="0D92116E" w14:textId="77777777" w:rsidTr="00420559">
        <w:tc>
          <w:tcPr>
            <w:tcW w:w="426" w:type="dxa"/>
            <w:gridSpan w:val="2"/>
          </w:tcPr>
          <w:p w14:paraId="1F4C7096" w14:textId="7C01DAF6" w:rsidR="00420559" w:rsidRPr="002E1641" w:rsidRDefault="00420559" w:rsidP="00595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.</w:t>
            </w:r>
          </w:p>
        </w:tc>
        <w:tc>
          <w:tcPr>
            <w:tcW w:w="3685" w:type="dxa"/>
          </w:tcPr>
          <w:p w14:paraId="5287DCB1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lastyczna opaska podtrzymująca o rozciągliwości 85% i właściwościach kohezyjnych,</w:t>
            </w:r>
          </w:p>
          <w:p w14:paraId="412A66F7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 wymiarach 6 cm x 4 m</w:t>
            </w:r>
          </w:p>
        </w:tc>
        <w:tc>
          <w:tcPr>
            <w:tcW w:w="1418" w:type="dxa"/>
          </w:tcPr>
          <w:p w14:paraId="12BCE474" w14:textId="64BBC8BD" w:rsidR="00420559" w:rsidRPr="002E1641" w:rsidRDefault="00420559" w:rsidP="00595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 000 sztuk</w:t>
            </w:r>
          </w:p>
        </w:tc>
        <w:tc>
          <w:tcPr>
            <w:tcW w:w="1275" w:type="dxa"/>
          </w:tcPr>
          <w:p w14:paraId="7394FDFE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08" w:type="dxa"/>
          </w:tcPr>
          <w:p w14:paraId="35E100E5" w14:textId="35EACB02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</w:tcPr>
          <w:p w14:paraId="13EC2257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</w:tcPr>
          <w:p w14:paraId="64EE3294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127" w:type="dxa"/>
          </w:tcPr>
          <w:p w14:paraId="211742D7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gridSpan w:val="2"/>
          </w:tcPr>
          <w:p w14:paraId="146BFB3D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420559" w:rsidRPr="002E1641" w14:paraId="0C7ECDBB" w14:textId="77777777" w:rsidTr="00420559">
        <w:tc>
          <w:tcPr>
            <w:tcW w:w="426" w:type="dxa"/>
            <w:gridSpan w:val="2"/>
          </w:tcPr>
          <w:p w14:paraId="37B35A44" w14:textId="44C781F6" w:rsidR="00420559" w:rsidRPr="002E1641" w:rsidRDefault="00420559" w:rsidP="00595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lastRenderedPageBreak/>
              <w:t>13.</w:t>
            </w:r>
          </w:p>
        </w:tc>
        <w:tc>
          <w:tcPr>
            <w:tcW w:w="3685" w:type="dxa"/>
          </w:tcPr>
          <w:p w14:paraId="769AAA1B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Podkład pod gips wiskozowy lub poliestrowy 10 cm x 3 m </w:t>
            </w:r>
          </w:p>
        </w:tc>
        <w:tc>
          <w:tcPr>
            <w:tcW w:w="1418" w:type="dxa"/>
          </w:tcPr>
          <w:p w14:paraId="267CD1FC" w14:textId="3E57ABDD" w:rsidR="00420559" w:rsidRPr="002E1641" w:rsidRDefault="00420559" w:rsidP="00595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 000 sztuk</w:t>
            </w:r>
          </w:p>
        </w:tc>
        <w:tc>
          <w:tcPr>
            <w:tcW w:w="1275" w:type="dxa"/>
          </w:tcPr>
          <w:p w14:paraId="1D9073E9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08" w:type="dxa"/>
          </w:tcPr>
          <w:p w14:paraId="49BB706F" w14:textId="03CE8879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</w:tcPr>
          <w:p w14:paraId="36D53468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</w:tcPr>
          <w:p w14:paraId="2C484AB5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127" w:type="dxa"/>
          </w:tcPr>
          <w:p w14:paraId="6C66BBD2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gridSpan w:val="2"/>
          </w:tcPr>
          <w:p w14:paraId="3C405EBA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420559" w:rsidRPr="002E1641" w14:paraId="47CF3760" w14:textId="77777777" w:rsidTr="00420559">
        <w:trPr>
          <w:trHeight w:val="72"/>
        </w:trPr>
        <w:tc>
          <w:tcPr>
            <w:tcW w:w="426" w:type="dxa"/>
            <w:gridSpan w:val="2"/>
          </w:tcPr>
          <w:p w14:paraId="77A72F56" w14:textId="66778F33" w:rsidR="00420559" w:rsidRPr="002E1641" w:rsidRDefault="00420559" w:rsidP="00595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4.</w:t>
            </w:r>
          </w:p>
        </w:tc>
        <w:tc>
          <w:tcPr>
            <w:tcW w:w="3685" w:type="dxa"/>
          </w:tcPr>
          <w:p w14:paraId="63CFDD1E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odkład pod gips wiskozowy lub poliestrowy 15 cm x 3 m</w:t>
            </w:r>
          </w:p>
        </w:tc>
        <w:tc>
          <w:tcPr>
            <w:tcW w:w="1418" w:type="dxa"/>
          </w:tcPr>
          <w:p w14:paraId="3862B0E0" w14:textId="0BC079CC" w:rsidR="00420559" w:rsidRPr="002E1641" w:rsidRDefault="00420559" w:rsidP="00595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 000 sztuk</w:t>
            </w:r>
          </w:p>
        </w:tc>
        <w:tc>
          <w:tcPr>
            <w:tcW w:w="1275" w:type="dxa"/>
          </w:tcPr>
          <w:p w14:paraId="3D284735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08" w:type="dxa"/>
          </w:tcPr>
          <w:p w14:paraId="4D40A12F" w14:textId="79CD0DFE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</w:tcPr>
          <w:p w14:paraId="43745540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</w:tcPr>
          <w:p w14:paraId="60F75589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127" w:type="dxa"/>
          </w:tcPr>
          <w:p w14:paraId="0B994815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gridSpan w:val="2"/>
          </w:tcPr>
          <w:p w14:paraId="126F02E8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420559" w:rsidRPr="002E1641" w14:paraId="3214ECDE" w14:textId="77777777" w:rsidTr="00420559">
        <w:trPr>
          <w:trHeight w:val="1599"/>
        </w:trPr>
        <w:tc>
          <w:tcPr>
            <w:tcW w:w="426" w:type="dxa"/>
            <w:gridSpan w:val="2"/>
          </w:tcPr>
          <w:p w14:paraId="738C4772" w14:textId="6AA97BA8" w:rsidR="00420559" w:rsidRPr="002E1641" w:rsidRDefault="00420559" w:rsidP="00595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.</w:t>
            </w:r>
          </w:p>
        </w:tc>
        <w:tc>
          <w:tcPr>
            <w:tcW w:w="3685" w:type="dxa"/>
          </w:tcPr>
          <w:p w14:paraId="679DDDFE" w14:textId="77777777" w:rsidR="00420559" w:rsidRPr="002E1641" w:rsidRDefault="00420559" w:rsidP="00595DDD">
            <w:pPr>
              <w:rPr>
                <w:rFonts w:ascii="Times New Roman" w:hAnsi="Times New Roman"/>
                <w:sz w:val="20"/>
                <w:szCs w:val="20"/>
              </w:rPr>
            </w:pPr>
            <w:r w:rsidRPr="002E1641">
              <w:rPr>
                <w:rFonts w:ascii="Times New Roman" w:hAnsi="Times New Roman"/>
                <w:sz w:val="20"/>
                <w:szCs w:val="20"/>
              </w:rPr>
              <w:t xml:space="preserve">Opatrunek piankowy z warstwą hydrożelu, składający się z warstwy zewnętrznej- folia </w:t>
            </w:r>
            <w:proofErr w:type="spellStart"/>
            <w:r w:rsidRPr="002E1641">
              <w:rPr>
                <w:rFonts w:ascii="Times New Roman" w:hAnsi="Times New Roman"/>
                <w:sz w:val="20"/>
                <w:szCs w:val="20"/>
              </w:rPr>
              <w:t>poluretanowa</w:t>
            </w:r>
            <w:proofErr w:type="spellEnd"/>
            <w:r w:rsidRPr="002E1641">
              <w:rPr>
                <w:rFonts w:ascii="Times New Roman" w:hAnsi="Times New Roman"/>
                <w:sz w:val="20"/>
                <w:szCs w:val="20"/>
              </w:rPr>
              <w:t xml:space="preserve">, warstwy chłonnej - pianka poliuretanowa oraz warstwy kontaktowej -polimeru </w:t>
            </w:r>
            <w:proofErr w:type="spellStart"/>
            <w:r w:rsidRPr="002E1641">
              <w:rPr>
                <w:rFonts w:ascii="Times New Roman" w:hAnsi="Times New Roman"/>
                <w:sz w:val="20"/>
                <w:szCs w:val="20"/>
              </w:rPr>
              <w:t>poliuretanowgo</w:t>
            </w:r>
            <w:proofErr w:type="spellEnd"/>
            <w:r w:rsidRPr="002E1641">
              <w:rPr>
                <w:rFonts w:ascii="Times New Roman" w:hAnsi="Times New Roman"/>
                <w:sz w:val="20"/>
                <w:szCs w:val="20"/>
              </w:rPr>
              <w:t xml:space="preserve"> o strukturze siatkowej, nieprzylepny 10cmx10cm </w:t>
            </w:r>
          </w:p>
        </w:tc>
        <w:tc>
          <w:tcPr>
            <w:tcW w:w="1418" w:type="dxa"/>
          </w:tcPr>
          <w:p w14:paraId="2E5A4399" w14:textId="77777777" w:rsidR="00420559" w:rsidRPr="002E1641" w:rsidRDefault="00420559" w:rsidP="00595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0 sztuk</w:t>
            </w:r>
          </w:p>
        </w:tc>
        <w:tc>
          <w:tcPr>
            <w:tcW w:w="1275" w:type="dxa"/>
          </w:tcPr>
          <w:p w14:paraId="57E014C1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08" w:type="dxa"/>
          </w:tcPr>
          <w:p w14:paraId="4A891797" w14:textId="45EC7E5D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</w:tcPr>
          <w:p w14:paraId="085ACFC7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</w:tcPr>
          <w:p w14:paraId="1EE1C98E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127" w:type="dxa"/>
          </w:tcPr>
          <w:p w14:paraId="56FE1245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gridSpan w:val="2"/>
          </w:tcPr>
          <w:p w14:paraId="6C0FB80E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420559" w:rsidRPr="002E1641" w14:paraId="695DFCD3" w14:textId="77777777" w:rsidTr="00420559">
        <w:trPr>
          <w:trHeight w:val="1599"/>
        </w:trPr>
        <w:tc>
          <w:tcPr>
            <w:tcW w:w="426" w:type="dxa"/>
            <w:gridSpan w:val="2"/>
          </w:tcPr>
          <w:p w14:paraId="67CFDD2F" w14:textId="43AE5C0F" w:rsidR="00420559" w:rsidRPr="002E1641" w:rsidRDefault="00420559" w:rsidP="00595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6.</w:t>
            </w:r>
          </w:p>
        </w:tc>
        <w:tc>
          <w:tcPr>
            <w:tcW w:w="3685" w:type="dxa"/>
          </w:tcPr>
          <w:p w14:paraId="2C653A6E" w14:textId="77777777" w:rsidR="00420559" w:rsidRPr="002E1641" w:rsidRDefault="00420559" w:rsidP="00595DDD">
            <w:pPr>
              <w:rPr>
                <w:rFonts w:ascii="Times New Roman" w:hAnsi="Times New Roman"/>
                <w:sz w:val="20"/>
                <w:szCs w:val="20"/>
              </w:rPr>
            </w:pPr>
            <w:r w:rsidRPr="002E1641">
              <w:rPr>
                <w:rFonts w:ascii="Times New Roman" w:hAnsi="Times New Roman"/>
                <w:sz w:val="20"/>
                <w:szCs w:val="20"/>
              </w:rPr>
              <w:t xml:space="preserve">Opatrunek piankowy z warstwą hydrożelu, składający się z warstwy zewnętrznej- folia </w:t>
            </w:r>
            <w:proofErr w:type="spellStart"/>
            <w:r w:rsidRPr="002E1641">
              <w:rPr>
                <w:rFonts w:ascii="Times New Roman" w:hAnsi="Times New Roman"/>
                <w:sz w:val="20"/>
                <w:szCs w:val="20"/>
              </w:rPr>
              <w:t>poluretanowa</w:t>
            </w:r>
            <w:proofErr w:type="spellEnd"/>
            <w:r w:rsidRPr="002E1641">
              <w:rPr>
                <w:rFonts w:ascii="Times New Roman" w:hAnsi="Times New Roman"/>
                <w:sz w:val="20"/>
                <w:szCs w:val="20"/>
              </w:rPr>
              <w:t xml:space="preserve">, warstwy chłonnej - pianka poliuretanowa oraz warstwy kontaktowej -polimeru </w:t>
            </w:r>
            <w:proofErr w:type="spellStart"/>
            <w:r w:rsidRPr="002E1641">
              <w:rPr>
                <w:rFonts w:ascii="Times New Roman" w:hAnsi="Times New Roman"/>
                <w:sz w:val="20"/>
                <w:szCs w:val="20"/>
              </w:rPr>
              <w:t>poliuretanowgo</w:t>
            </w:r>
            <w:proofErr w:type="spellEnd"/>
            <w:r w:rsidRPr="002E1641">
              <w:rPr>
                <w:rFonts w:ascii="Times New Roman" w:hAnsi="Times New Roman"/>
                <w:sz w:val="20"/>
                <w:szCs w:val="20"/>
              </w:rPr>
              <w:t xml:space="preserve"> o strukturze siatkowej, nieprzylepny 15cmx15cm</w:t>
            </w:r>
          </w:p>
        </w:tc>
        <w:tc>
          <w:tcPr>
            <w:tcW w:w="1418" w:type="dxa"/>
          </w:tcPr>
          <w:p w14:paraId="427F4615" w14:textId="77777777" w:rsidR="00420559" w:rsidRPr="002E1641" w:rsidRDefault="00420559" w:rsidP="00595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0 sztuk</w:t>
            </w:r>
          </w:p>
        </w:tc>
        <w:tc>
          <w:tcPr>
            <w:tcW w:w="1275" w:type="dxa"/>
          </w:tcPr>
          <w:p w14:paraId="27B06F58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08" w:type="dxa"/>
          </w:tcPr>
          <w:p w14:paraId="36AC4309" w14:textId="705F13CD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</w:tcPr>
          <w:p w14:paraId="09946F5D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</w:tcPr>
          <w:p w14:paraId="1E80F404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127" w:type="dxa"/>
          </w:tcPr>
          <w:p w14:paraId="541DFDE4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gridSpan w:val="2"/>
          </w:tcPr>
          <w:p w14:paraId="1DA1F5C3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420559" w:rsidRPr="002E1641" w14:paraId="3E0A7C68" w14:textId="77777777" w:rsidTr="00420559">
        <w:trPr>
          <w:trHeight w:val="1599"/>
        </w:trPr>
        <w:tc>
          <w:tcPr>
            <w:tcW w:w="426" w:type="dxa"/>
            <w:gridSpan w:val="2"/>
          </w:tcPr>
          <w:p w14:paraId="55B91353" w14:textId="2F728CAE" w:rsidR="00420559" w:rsidRPr="002E1641" w:rsidRDefault="00420559" w:rsidP="00595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7.</w:t>
            </w:r>
          </w:p>
        </w:tc>
        <w:tc>
          <w:tcPr>
            <w:tcW w:w="3685" w:type="dxa"/>
          </w:tcPr>
          <w:p w14:paraId="38274DD7" w14:textId="77777777" w:rsidR="00420559" w:rsidRPr="002E1641" w:rsidRDefault="00420559" w:rsidP="00595DDD">
            <w:pPr>
              <w:rPr>
                <w:rFonts w:ascii="Times New Roman" w:hAnsi="Times New Roman"/>
                <w:sz w:val="20"/>
                <w:szCs w:val="20"/>
              </w:rPr>
            </w:pPr>
            <w:r w:rsidRPr="002E1641">
              <w:rPr>
                <w:rFonts w:ascii="Times New Roman" w:hAnsi="Times New Roman"/>
                <w:sz w:val="20"/>
                <w:szCs w:val="20"/>
              </w:rPr>
              <w:t xml:space="preserve">Opatrunek piankowy z warstwą hydrożelu, składający się z warstwy zewnętrznej- folia </w:t>
            </w:r>
            <w:proofErr w:type="spellStart"/>
            <w:r w:rsidRPr="002E1641">
              <w:rPr>
                <w:rFonts w:ascii="Times New Roman" w:hAnsi="Times New Roman"/>
                <w:sz w:val="20"/>
                <w:szCs w:val="20"/>
              </w:rPr>
              <w:t>poluretanowa</w:t>
            </w:r>
            <w:proofErr w:type="spellEnd"/>
            <w:r w:rsidRPr="002E1641">
              <w:rPr>
                <w:rFonts w:ascii="Times New Roman" w:hAnsi="Times New Roman"/>
                <w:sz w:val="20"/>
                <w:szCs w:val="20"/>
              </w:rPr>
              <w:t xml:space="preserve">, warstwy chłonnej - pianka poliuretanowa oraz warstwy kontaktowej -polimeru </w:t>
            </w:r>
            <w:proofErr w:type="spellStart"/>
            <w:r w:rsidRPr="002E1641">
              <w:rPr>
                <w:rFonts w:ascii="Times New Roman" w:hAnsi="Times New Roman"/>
                <w:sz w:val="20"/>
                <w:szCs w:val="20"/>
              </w:rPr>
              <w:t>poliuretanowgo</w:t>
            </w:r>
            <w:proofErr w:type="spellEnd"/>
            <w:r w:rsidRPr="002E1641">
              <w:rPr>
                <w:rFonts w:ascii="Times New Roman" w:hAnsi="Times New Roman"/>
                <w:sz w:val="20"/>
                <w:szCs w:val="20"/>
              </w:rPr>
              <w:t xml:space="preserve"> o strukturze siatkowej, nieprzylepny 20cmx20cm</w:t>
            </w:r>
          </w:p>
        </w:tc>
        <w:tc>
          <w:tcPr>
            <w:tcW w:w="1418" w:type="dxa"/>
          </w:tcPr>
          <w:p w14:paraId="56E20027" w14:textId="25E840C5" w:rsidR="00420559" w:rsidRPr="002E1641" w:rsidRDefault="00420559" w:rsidP="00595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 sztuk</w:t>
            </w:r>
          </w:p>
        </w:tc>
        <w:tc>
          <w:tcPr>
            <w:tcW w:w="1275" w:type="dxa"/>
          </w:tcPr>
          <w:p w14:paraId="372CCA36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08" w:type="dxa"/>
          </w:tcPr>
          <w:p w14:paraId="4C563EA0" w14:textId="0F33AB1D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</w:tcPr>
          <w:p w14:paraId="23AD6521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</w:tcPr>
          <w:p w14:paraId="4E0D7722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127" w:type="dxa"/>
          </w:tcPr>
          <w:p w14:paraId="75A02C83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gridSpan w:val="2"/>
          </w:tcPr>
          <w:p w14:paraId="1CD8A3A4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420559" w:rsidRPr="002E1641" w14:paraId="40818251" w14:textId="77777777" w:rsidTr="00420559">
        <w:trPr>
          <w:trHeight w:val="552"/>
        </w:trPr>
        <w:tc>
          <w:tcPr>
            <w:tcW w:w="426" w:type="dxa"/>
            <w:gridSpan w:val="2"/>
          </w:tcPr>
          <w:p w14:paraId="3353739B" w14:textId="02F80891" w:rsidR="00420559" w:rsidRPr="002E1641" w:rsidRDefault="00420559" w:rsidP="00595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8.</w:t>
            </w:r>
          </w:p>
        </w:tc>
        <w:tc>
          <w:tcPr>
            <w:tcW w:w="3685" w:type="dxa"/>
          </w:tcPr>
          <w:p w14:paraId="2386C246" w14:textId="01B42B55" w:rsidR="00420559" w:rsidRPr="002E1641" w:rsidRDefault="00420559" w:rsidP="00595DDD">
            <w:pPr>
              <w:rPr>
                <w:rFonts w:ascii="Times New Roman" w:hAnsi="Times New Roman"/>
                <w:sz w:val="20"/>
                <w:szCs w:val="20"/>
              </w:rPr>
            </w:pPr>
            <w:r w:rsidRPr="002E1641">
              <w:rPr>
                <w:rFonts w:ascii="Times New Roman" w:hAnsi="Times New Roman"/>
                <w:sz w:val="20"/>
                <w:szCs w:val="20"/>
              </w:rPr>
              <w:t xml:space="preserve">Opatrunek piankowy z warstwą hydrożelu, składający się z warstwy zewnętrznej- folia </w:t>
            </w:r>
            <w:proofErr w:type="spellStart"/>
            <w:r w:rsidRPr="002E1641">
              <w:rPr>
                <w:rFonts w:ascii="Times New Roman" w:hAnsi="Times New Roman"/>
                <w:sz w:val="20"/>
                <w:szCs w:val="20"/>
              </w:rPr>
              <w:t>poluretanowa</w:t>
            </w:r>
            <w:proofErr w:type="spellEnd"/>
            <w:r w:rsidRPr="002E1641">
              <w:rPr>
                <w:rFonts w:ascii="Times New Roman" w:hAnsi="Times New Roman"/>
                <w:sz w:val="20"/>
                <w:szCs w:val="20"/>
              </w:rPr>
              <w:t xml:space="preserve">, warstwy chłonnej - pianka poliuretanowa oraz warstwy kontaktowej polimeru </w:t>
            </w:r>
            <w:proofErr w:type="spellStart"/>
            <w:r w:rsidRPr="002E1641">
              <w:rPr>
                <w:rFonts w:ascii="Times New Roman" w:hAnsi="Times New Roman"/>
                <w:sz w:val="20"/>
                <w:szCs w:val="20"/>
              </w:rPr>
              <w:t>poliuretanowgo</w:t>
            </w:r>
            <w:proofErr w:type="spellEnd"/>
            <w:r w:rsidRPr="002E1641">
              <w:rPr>
                <w:rFonts w:ascii="Times New Roman" w:hAnsi="Times New Roman"/>
                <w:sz w:val="20"/>
                <w:szCs w:val="20"/>
              </w:rPr>
              <w:t xml:space="preserve"> o strukturze siatkowej, nieprzylepny 10cmx20cm</w:t>
            </w:r>
          </w:p>
        </w:tc>
        <w:tc>
          <w:tcPr>
            <w:tcW w:w="1418" w:type="dxa"/>
          </w:tcPr>
          <w:p w14:paraId="03D7BD6B" w14:textId="4803768F" w:rsidR="00420559" w:rsidRPr="002E1641" w:rsidRDefault="00420559" w:rsidP="00595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 sztuk</w:t>
            </w:r>
          </w:p>
        </w:tc>
        <w:tc>
          <w:tcPr>
            <w:tcW w:w="1275" w:type="dxa"/>
          </w:tcPr>
          <w:p w14:paraId="068A5803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08" w:type="dxa"/>
          </w:tcPr>
          <w:p w14:paraId="045F3007" w14:textId="22F376F6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</w:tcPr>
          <w:p w14:paraId="52C23437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</w:tcPr>
          <w:p w14:paraId="7F59FA3E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127" w:type="dxa"/>
          </w:tcPr>
          <w:p w14:paraId="39E21BAD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gridSpan w:val="2"/>
          </w:tcPr>
          <w:p w14:paraId="324C9F21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420559" w:rsidRPr="002E1641" w14:paraId="13BB0BC4" w14:textId="77777777" w:rsidTr="00420559">
        <w:trPr>
          <w:trHeight w:val="2925"/>
        </w:trPr>
        <w:tc>
          <w:tcPr>
            <w:tcW w:w="426" w:type="dxa"/>
            <w:gridSpan w:val="2"/>
          </w:tcPr>
          <w:p w14:paraId="43712249" w14:textId="4D6DE46A" w:rsidR="00420559" w:rsidRPr="002E1641" w:rsidRDefault="00420559" w:rsidP="00595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lastRenderedPageBreak/>
              <w:t>19.</w:t>
            </w:r>
          </w:p>
        </w:tc>
        <w:tc>
          <w:tcPr>
            <w:tcW w:w="3685" w:type="dxa"/>
          </w:tcPr>
          <w:p w14:paraId="663D2196" w14:textId="08CAD895" w:rsidR="00420559" w:rsidRPr="002E1641" w:rsidRDefault="00420559" w:rsidP="00595DDD">
            <w:pPr>
              <w:rPr>
                <w:rFonts w:ascii="Times New Roman" w:hAnsi="Times New Roman"/>
                <w:sz w:val="20"/>
                <w:szCs w:val="20"/>
              </w:rPr>
            </w:pPr>
            <w:r w:rsidRPr="002E1641">
              <w:rPr>
                <w:rFonts w:ascii="Times New Roman" w:hAnsi="Times New Roman"/>
                <w:sz w:val="20"/>
                <w:szCs w:val="20"/>
              </w:rPr>
              <w:t>Opatrunek do ran wymagających aktywnego oczyszczania ,pozostający na ranie do trzech dni, składający się z warstwy zewnętrznej.- folia polipropylenowa, rdzenia płucząco-</w:t>
            </w:r>
            <w:proofErr w:type="spellStart"/>
            <w:r w:rsidRPr="002E1641">
              <w:rPr>
                <w:rFonts w:ascii="Times New Roman" w:hAnsi="Times New Roman"/>
                <w:sz w:val="20"/>
                <w:szCs w:val="20"/>
              </w:rPr>
              <w:t>absorbcyjnego</w:t>
            </w:r>
            <w:proofErr w:type="spellEnd"/>
            <w:r w:rsidRPr="002E1641">
              <w:rPr>
                <w:rFonts w:ascii="Times New Roman" w:hAnsi="Times New Roman"/>
                <w:sz w:val="20"/>
                <w:szCs w:val="20"/>
              </w:rPr>
              <w:t xml:space="preserve"> składającego się z włókien celulozowych, </w:t>
            </w:r>
            <w:proofErr w:type="spellStart"/>
            <w:r w:rsidRPr="002E1641">
              <w:rPr>
                <w:rFonts w:ascii="Times New Roman" w:hAnsi="Times New Roman"/>
                <w:sz w:val="20"/>
                <w:szCs w:val="20"/>
              </w:rPr>
              <w:t>superabsorbentu</w:t>
            </w:r>
            <w:proofErr w:type="spellEnd"/>
            <w:r w:rsidRPr="002E1641">
              <w:rPr>
                <w:rFonts w:ascii="Times New Roman" w:hAnsi="Times New Roman"/>
                <w:sz w:val="20"/>
                <w:szCs w:val="20"/>
              </w:rPr>
              <w:t xml:space="preserve"> polimerowego , oraz roztworu </w:t>
            </w:r>
            <w:proofErr w:type="spellStart"/>
            <w:r w:rsidRPr="002E1641">
              <w:rPr>
                <w:rFonts w:ascii="Times New Roman" w:hAnsi="Times New Roman"/>
                <w:sz w:val="20"/>
                <w:szCs w:val="20"/>
              </w:rPr>
              <w:t>ringera</w:t>
            </w:r>
            <w:proofErr w:type="spellEnd"/>
            <w:r w:rsidRPr="002E1641">
              <w:rPr>
                <w:rFonts w:ascii="Times New Roman" w:hAnsi="Times New Roman"/>
                <w:sz w:val="20"/>
                <w:szCs w:val="20"/>
              </w:rPr>
              <w:t xml:space="preserve"> i warstwy kontaktowej złożonej z dzianej tkaniny polipropylenowej z naniesionymi paskami silikonowymi rozmiar 10x10 cm</w:t>
            </w:r>
          </w:p>
        </w:tc>
        <w:tc>
          <w:tcPr>
            <w:tcW w:w="1418" w:type="dxa"/>
          </w:tcPr>
          <w:p w14:paraId="523E53E1" w14:textId="07A4E298" w:rsidR="00420559" w:rsidRPr="002E1641" w:rsidRDefault="00420559" w:rsidP="00595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 sztuk</w:t>
            </w:r>
          </w:p>
        </w:tc>
        <w:tc>
          <w:tcPr>
            <w:tcW w:w="1275" w:type="dxa"/>
          </w:tcPr>
          <w:p w14:paraId="3C24B727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08" w:type="dxa"/>
          </w:tcPr>
          <w:p w14:paraId="679339E4" w14:textId="12DC6EBC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</w:tcPr>
          <w:p w14:paraId="1620E128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</w:tcPr>
          <w:p w14:paraId="066A82A4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127" w:type="dxa"/>
          </w:tcPr>
          <w:p w14:paraId="3F228F84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gridSpan w:val="2"/>
          </w:tcPr>
          <w:p w14:paraId="2BE88ECD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420559" w:rsidRPr="002E1641" w14:paraId="56A47289" w14:textId="77777777" w:rsidTr="00420559">
        <w:trPr>
          <w:trHeight w:val="72"/>
        </w:trPr>
        <w:tc>
          <w:tcPr>
            <w:tcW w:w="426" w:type="dxa"/>
            <w:gridSpan w:val="2"/>
          </w:tcPr>
          <w:p w14:paraId="09BF2803" w14:textId="41BDD01D" w:rsidR="00420559" w:rsidRPr="002E1641" w:rsidRDefault="00420559" w:rsidP="00595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.</w:t>
            </w:r>
          </w:p>
        </w:tc>
        <w:tc>
          <w:tcPr>
            <w:tcW w:w="3685" w:type="dxa"/>
          </w:tcPr>
          <w:p w14:paraId="056EAB59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erweta operacyjna włókninowa, jałowa, foliowana o wymiarach 45 cm x 75 cm</w:t>
            </w:r>
          </w:p>
        </w:tc>
        <w:tc>
          <w:tcPr>
            <w:tcW w:w="1418" w:type="dxa"/>
          </w:tcPr>
          <w:p w14:paraId="01B027EA" w14:textId="79702C96" w:rsidR="00420559" w:rsidRPr="002E1641" w:rsidRDefault="00420559" w:rsidP="00595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.000 sztuk</w:t>
            </w:r>
          </w:p>
        </w:tc>
        <w:tc>
          <w:tcPr>
            <w:tcW w:w="1275" w:type="dxa"/>
          </w:tcPr>
          <w:p w14:paraId="5DF7E06C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08" w:type="dxa"/>
          </w:tcPr>
          <w:p w14:paraId="096973B8" w14:textId="2B8ABA64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</w:tcPr>
          <w:p w14:paraId="2D891437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</w:tcPr>
          <w:p w14:paraId="7ED9488F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127" w:type="dxa"/>
          </w:tcPr>
          <w:p w14:paraId="70C19A32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gridSpan w:val="2"/>
          </w:tcPr>
          <w:p w14:paraId="4E4560EE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420559" w:rsidRPr="002E1641" w14:paraId="62C2F98E" w14:textId="77777777" w:rsidTr="00420559">
        <w:trPr>
          <w:trHeight w:val="72"/>
        </w:trPr>
        <w:tc>
          <w:tcPr>
            <w:tcW w:w="426" w:type="dxa"/>
            <w:gridSpan w:val="2"/>
          </w:tcPr>
          <w:p w14:paraId="7DCAD712" w14:textId="70DFB1B4" w:rsidR="00420559" w:rsidRPr="002E1641" w:rsidRDefault="00420559" w:rsidP="00595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1.</w:t>
            </w:r>
          </w:p>
        </w:tc>
        <w:tc>
          <w:tcPr>
            <w:tcW w:w="3685" w:type="dxa"/>
          </w:tcPr>
          <w:p w14:paraId="69A9BD8E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erweta operacyjna włókninowa, jałowa, foliowana, samoprzylepna, dwuczęściowa, z otworem,</w:t>
            </w:r>
          </w:p>
          <w:p w14:paraId="2FD9DFB5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 wymiarach 45 cm x 75 cm</w:t>
            </w:r>
          </w:p>
        </w:tc>
        <w:tc>
          <w:tcPr>
            <w:tcW w:w="1418" w:type="dxa"/>
          </w:tcPr>
          <w:p w14:paraId="5467E48A" w14:textId="77777777" w:rsidR="00420559" w:rsidRPr="002E1641" w:rsidRDefault="00420559" w:rsidP="00595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 000 sztuk</w:t>
            </w:r>
          </w:p>
        </w:tc>
        <w:tc>
          <w:tcPr>
            <w:tcW w:w="1275" w:type="dxa"/>
          </w:tcPr>
          <w:p w14:paraId="30B76E68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08" w:type="dxa"/>
          </w:tcPr>
          <w:p w14:paraId="08135152" w14:textId="76ADD13D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</w:tcPr>
          <w:p w14:paraId="6823597B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</w:tcPr>
          <w:p w14:paraId="2F2CA158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127" w:type="dxa"/>
          </w:tcPr>
          <w:p w14:paraId="5E3688C1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gridSpan w:val="2"/>
          </w:tcPr>
          <w:p w14:paraId="6D294182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420559" w:rsidRPr="002E1641" w14:paraId="23D9C8A3" w14:textId="77777777" w:rsidTr="00420559">
        <w:trPr>
          <w:trHeight w:val="72"/>
        </w:trPr>
        <w:tc>
          <w:tcPr>
            <w:tcW w:w="426" w:type="dxa"/>
            <w:gridSpan w:val="2"/>
          </w:tcPr>
          <w:p w14:paraId="42C9EB23" w14:textId="3C1EE4B1" w:rsidR="00420559" w:rsidRPr="002E1641" w:rsidRDefault="00420559" w:rsidP="00595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2.</w:t>
            </w:r>
          </w:p>
        </w:tc>
        <w:tc>
          <w:tcPr>
            <w:tcW w:w="3685" w:type="dxa"/>
          </w:tcPr>
          <w:p w14:paraId="574E73E2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erweta operacyjna włókninowa, jałowa, foliowana o wymiarach 150 cm x 90 cm</w:t>
            </w:r>
          </w:p>
        </w:tc>
        <w:tc>
          <w:tcPr>
            <w:tcW w:w="1418" w:type="dxa"/>
          </w:tcPr>
          <w:p w14:paraId="77C07A97" w14:textId="6D691A5B" w:rsidR="00420559" w:rsidRPr="002E1641" w:rsidRDefault="00420559" w:rsidP="00595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0 sztuk</w:t>
            </w:r>
          </w:p>
        </w:tc>
        <w:tc>
          <w:tcPr>
            <w:tcW w:w="1275" w:type="dxa"/>
          </w:tcPr>
          <w:p w14:paraId="2E2BFCBA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08" w:type="dxa"/>
          </w:tcPr>
          <w:p w14:paraId="688B2770" w14:textId="2BDC7330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</w:tcPr>
          <w:p w14:paraId="3D74D28C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</w:tcPr>
          <w:p w14:paraId="45BE1D0D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127" w:type="dxa"/>
          </w:tcPr>
          <w:p w14:paraId="296D4D8C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gridSpan w:val="2"/>
          </w:tcPr>
          <w:p w14:paraId="6144B4D2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420559" w:rsidRPr="002E1641" w14:paraId="2138ED89" w14:textId="77777777" w:rsidTr="00420559">
        <w:trPr>
          <w:trHeight w:val="72"/>
        </w:trPr>
        <w:tc>
          <w:tcPr>
            <w:tcW w:w="426" w:type="dxa"/>
            <w:gridSpan w:val="2"/>
          </w:tcPr>
          <w:p w14:paraId="74F2E1B7" w14:textId="7023B003" w:rsidR="00420559" w:rsidRPr="002E1641" w:rsidRDefault="00420559" w:rsidP="00595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3.</w:t>
            </w:r>
          </w:p>
        </w:tc>
        <w:tc>
          <w:tcPr>
            <w:tcW w:w="3685" w:type="dxa"/>
          </w:tcPr>
          <w:p w14:paraId="24CA14C8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Serweta operacyjna włókninowa, jałowa, foliowana, samoprzylepna, </w:t>
            </w:r>
          </w:p>
          <w:p w14:paraId="778BF453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 wymiarach 90 cm x 75 cm</w:t>
            </w:r>
          </w:p>
        </w:tc>
        <w:tc>
          <w:tcPr>
            <w:tcW w:w="1418" w:type="dxa"/>
          </w:tcPr>
          <w:p w14:paraId="4F2912C8" w14:textId="1FFC7701" w:rsidR="00420559" w:rsidRPr="002E1641" w:rsidRDefault="00420559" w:rsidP="00595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0 sztuk</w:t>
            </w:r>
          </w:p>
        </w:tc>
        <w:tc>
          <w:tcPr>
            <w:tcW w:w="1275" w:type="dxa"/>
          </w:tcPr>
          <w:p w14:paraId="75C25B98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08" w:type="dxa"/>
          </w:tcPr>
          <w:p w14:paraId="3C40C75C" w14:textId="69355D01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</w:tcPr>
          <w:p w14:paraId="1C2CF90E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</w:tcPr>
          <w:p w14:paraId="045B3F65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127" w:type="dxa"/>
          </w:tcPr>
          <w:p w14:paraId="3B9BA6BC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gridSpan w:val="2"/>
          </w:tcPr>
          <w:p w14:paraId="5D58581B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420559" w:rsidRPr="002E1641" w14:paraId="5B4A6D21" w14:textId="77777777" w:rsidTr="00420559">
        <w:trPr>
          <w:trHeight w:val="72"/>
        </w:trPr>
        <w:tc>
          <w:tcPr>
            <w:tcW w:w="426" w:type="dxa"/>
            <w:gridSpan w:val="2"/>
          </w:tcPr>
          <w:p w14:paraId="0B93745E" w14:textId="236C6123" w:rsidR="00420559" w:rsidRPr="002E1641" w:rsidRDefault="00420559" w:rsidP="00595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4.</w:t>
            </w:r>
          </w:p>
        </w:tc>
        <w:tc>
          <w:tcPr>
            <w:tcW w:w="3685" w:type="dxa"/>
          </w:tcPr>
          <w:p w14:paraId="32E3F172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Opatrunek do zaopatrywania sztucznych przetok, głównie przetok tchawicznych, podkładany pod rurkę </w:t>
            </w:r>
            <w:proofErr w:type="spellStart"/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tracheostomijną</w:t>
            </w:r>
            <w:proofErr w:type="spellEnd"/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 kaniule, cewniki, sondy, wchłaniający wysięk z przetoki, zapobiegający wnikaniu bakterii do tchawicy, z nacięciem w kształcie litery „V”, amortyzujący ucisk rurki na ciało pacjenta, o wymiarach 8 cm x 8 cm</w:t>
            </w:r>
          </w:p>
        </w:tc>
        <w:tc>
          <w:tcPr>
            <w:tcW w:w="1418" w:type="dxa"/>
          </w:tcPr>
          <w:p w14:paraId="6DB27E33" w14:textId="77777777" w:rsidR="00420559" w:rsidRPr="002E1641" w:rsidRDefault="00420559" w:rsidP="00595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73A057EB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6959DA10" w14:textId="5AC6DFDA" w:rsidR="00420559" w:rsidRPr="002E1641" w:rsidRDefault="00420559" w:rsidP="00595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0 sztuk</w:t>
            </w:r>
          </w:p>
        </w:tc>
        <w:tc>
          <w:tcPr>
            <w:tcW w:w="1275" w:type="dxa"/>
          </w:tcPr>
          <w:p w14:paraId="370F9638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08" w:type="dxa"/>
          </w:tcPr>
          <w:p w14:paraId="6C02A63A" w14:textId="45CEC2D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</w:tcPr>
          <w:p w14:paraId="3CAFEEA4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</w:tcPr>
          <w:p w14:paraId="4462CEE3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127" w:type="dxa"/>
          </w:tcPr>
          <w:p w14:paraId="1DA7B4FB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gridSpan w:val="2"/>
          </w:tcPr>
          <w:p w14:paraId="45D6C4D8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420559" w:rsidRPr="002E1641" w14:paraId="7D620AE4" w14:textId="77777777" w:rsidTr="00420559">
        <w:trPr>
          <w:trHeight w:val="72"/>
        </w:trPr>
        <w:tc>
          <w:tcPr>
            <w:tcW w:w="426" w:type="dxa"/>
            <w:gridSpan w:val="2"/>
          </w:tcPr>
          <w:p w14:paraId="48E71DB3" w14:textId="4D4E5B91" w:rsidR="00420559" w:rsidRPr="002E1641" w:rsidRDefault="00420559" w:rsidP="00595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.</w:t>
            </w:r>
          </w:p>
        </w:tc>
        <w:tc>
          <w:tcPr>
            <w:tcW w:w="3685" w:type="dxa"/>
          </w:tcPr>
          <w:p w14:paraId="656B460D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ntybakteryjny jałowy opatrunek z maścią zawierający srebro metaliczne;</w:t>
            </w:r>
          </w:p>
          <w:p w14:paraId="5F6B3B62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Hydrofobowa siatka poliamidowa, stanowiąca materiał nośny opatrunku, pokryta jest srebrem metalicznym oraz </w:t>
            </w: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lastRenderedPageBreak/>
              <w:t xml:space="preserve">impregnowana nie zawierającą wazeliny maścią z </w:t>
            </w:r>
            <w:proofErr w:type="spellStart"/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triglicerydów</w:t>
            </w:r>
            <w:proofErr w:type="spellEnd"/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(tłuszczów obojętnych);</w:t>
            </w:r>
          </w:p>
          <w:p w14:paraId="2FD21690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od wpływem wydzieliny z rany opatrunek uwalnia jony srebra o bakteriobójczym </w:t>
            </w: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br/>
              <w:t>działaniu; Zwalcza zarówno bakterie gram-ujemne jak i gram-dodatnie włącznie ze szczepami MRSA.</w:t>
            </w:r>
          </w:p>
          <w:p w14:paraId="29B864BC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arstwa zewnętrzna materiału nośnego oraz maść zapobiegają przyklejaniu się </w:t>
            </w: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br/>
              <w:t>opatrunku do rany, dzięki czemu daje się on bezboleśnie zmieniać;</w:t>
            </w:r>
          </w:p>
          <w:p w14:paraId="21FD52A5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aść pielęgnuje brzegi rany i zapew</w:t>
            </w: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softHyphen/>
              <w:t>nia ich elastyczność;</w:t>
            </w:r>
          </w:p>
          <w:p w14:paraId="0E584F53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harakteryzuje się wysokim stopniem przepuszczalności dla powietrza i pary wodnej a także dla wydzieliny rany;</w:t>
            </w:r>
          </w:p>
          <w:p w14:paraId="6CE7CC49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y zmianie opatrunku na ranie nie pozostają trudne do usunięcia resztki maści ;</w:t>
            </w:r>
          </w:p>
          <w:p w14:paraId="13950203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 opakowaniach jałowych po 1 szt.</w:t>
            </w:r>
          </w:p>
          <w:p w14:paraId="567AD95F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 cm x 10 cm</w:t>
            </w:r>
          </w:p>
        </w:tc>
        <w:tc>
          <w:tcPr>
            <w:tcW w:w="1418" w:type="dxa"/>
          </w:tcPr>
          <w:p w14:paraId="41F1F8C3" w14:textId="77777777" w:rsidR="00420559" w:rsidRPr="002E1641" w:rsidRDefault="00420559" w:rsidP="00595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lastRenderedPageBreak/>
              <w:t>300 sztuk</w:t>
            </w:r>
          </w:p>
        </w:tc>
        <w:tc>
          <w:tcPr>
            <w:tcW w:w="1275" w:type="dxa"/>
          </w:tcPr>
          <w:p w14:paraId="7AE13637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08" w:type="dxa"/>
          </w:tcPr>
          <w:p w14:paraId="2CE9D2F8" w14:textId="5D02BBF5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</w:tcPr>
          <w:p w14:paraId="214F38A8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</w:tcPr>
          <w:p w14:paraId="773D4039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127" w:type="dxa"/>
          </w:tcPr>
          <w:p w14:paraId="03D5B795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gridSpan w:val="2"/>
          </w:tcPr>
          <w:p w14:paraId="38F07FC2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420559" w:rsidRPr="002E1641" w14:paraId="29378EBB" w14:textId="77777777" w:rsidTr="00420559">
        <w:trPr>
          <w:trHeight w:val="72"/>
        </w:trPr>
        <w:tc>
          <w:tcPr>
            <w:tcW w:w="426" w:type="dxa"/>
            <w:gridSpan w:val="2"/>
          </w:tcPr>
          <w:p w14:paraId="4C3E2FEF" w14:textId="0AB8A0FB" w:rsidR="00420559" w:rsidRPr="002E1641" w:rsidRDefault="00420559" w:rsidP="00595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6.</w:t>
            </w:r>
          </w:p>
        </w:tc>
        <w:tc>
          <w:tcPr>
            <w:tcW w:w="3685" w:type="dxa"/>
          </w:tcPr>
          <w:p w14:paraId="08C1C4EF" w14:textId="6C70582B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Igła kulkowa sterylna, jednorazowego użytku o wymiarach 8,1 cm , 18G (1,2 x 81mm) z końcówka </w:t>
            </w:r>
            <w:proofErr w:type="spellStart"/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luer</w:t>
            </w:r>
            <w:proofErr w:type="spellEnd"/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lock, wykonana ze stali nierdzewnej, pakowana pojedynczo w opakowania  umożliwiające aseptyczne pobranie produktu. Igły umieszczone w dyspenserze po 25 sztuk.</w:t>
            </w:r>
          </w:p>
        </w:tc>
        <w:tc>
          <w:tcPr>
            <w:tcW w:w="1418" w:type="dxa"/>
          </w:tcPr>
          <w:p w14:paraId="0CACC7E3" w14:textId="49919AB8" w:rsidR="00420559" w:rsidRPr="002E1641" w:rsidRDefault="00420559" w:rsidP="00595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 opakowań   x 25 sztuk</w:t>
            </w:r>
          </w:p>
        </w:tc>
        <w:tc>
          <w:tcPr>
            <w:tcW w:w="1275" w:type="dxa"/>
          </w:tcPr>
          <w:p w14:paraId="5B7D18BE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08" w:type="dxa"/>
          </w:tcPr>
          <w:p w14:paraId="692B2396" w14:textId="68662BC4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</w:tcPr>
          <w:p w14:paraId="37012748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</w:tcPr>
          <w:p w14:paraId="424CBD50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127" w:type="dxa"/>
          </w:tcPr>
          <w:p w14:paraId="15077CD5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gridSpan w:val="2"/>
          </w:tcPr>
          <w:p w14:paraId="5B4CB7E4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420559" w:rsidRPr="002E1641" w14:paraId="007BD0C1" w14:textId="77777777" w:rsidTr="00420559">
        <w:trPr>
          <w:trHeight w:val="72"/>
        </w:trPr>
        <w:tc>
          <w:tcPr>
            <w:tcW w:w="426" w:type="dxa"/>
            <w:gridSpan w:val="2"/>
          </w:tcPr>
          <w:p w14:paraId="536B5ACC" w14:textId="0D5475B7" w:rsidR="00420559" w:rsidRPr="002E1641" w:rsidRDefault="00420559" w:rsidP="00595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7.</w:t>
            </w:r>
          </w:p>
        </w:tc>
        <w:tc>
          <w:tcPr>
            <w:tcW w:w="3685" w:type="dxa"/>
          </w:tcPr>
          <w:p w14:paraId="58872D28" w14:textId="6CBDC196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Jałowy uchwyt typu rzep do mocowania drenów i przewodów.</w:t>
            </w:r>
          </w:p>
          <w:p w14:paraId="54DC4AB2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Rozmiar 2 x 23 cm. </w:t>
            </w:r>
          </w:p>
          <w:p w14:paraId="222A6F79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akowany po 200 sztuk</w:t>
            </w:r>
          </w:p>
        </w:tc>
        <w:tc>
          <w:tcPr>
            <w:tcW w:w="1418" w:type="dxa"/>
          </w:tcPr>
          <w:p w14:paraId="51034282" w14:textId="77777777" w:rsidR="00420559" w:rsidRPr="002E1641" w:rsidRDefault="00420559" w:rsidP="00595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 opakowań x 200 szt.</w:t>
            </w:r>
          </w:p>
        </w:tc>
        <w:tc>
          <w:tcPr>
            <w:tcW w:w="1275" w:type="dxa"/>
          </w:tcPr>
          <w:p w14:paraId="051B4EFF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08" w:type="dxa"/>
          </w:tcPr>
          <w:p w14:paraId="03B230FB" w14:textId="3DCB5661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</w:tcPr>
          <w:p w14:paraId="660DC454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</w:tcPr>
          <w:p w14:paraId="3931BEBB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127" w:type="dxa"/>
          </w:tcPr>
          <w:p w14:paraId="446EDB35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gridSpan w:val="2"/>
          </w:tcPr>
          <w:p w14:paraId="6BDC60D6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420559" w:rsidRPr="002E1641" w14:paraId="23AA459E" w14:textId="77777777" w:rsidTr="00420559">
        <w:trPr>
          <w:trHeight w:val="72"/>
        </w:trPr>
        <w:tc>
          <w:tcPr>
            <w:tcW w:w="426" w:type="dxa"/>
            <w:gridSpan w:val="2"/>
          </w:tcPr>
          <w:p w14:paraId="29043BE1" w14:textId="0D14E5E4" w:rsidR="00420559" w:rsidRPr="002E1641" w:rsidRDefault="00420559" w:rsidP="00595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8.</w:t>
            </w:r>
          </w:p>
        </w:tc>
        <w:tc>
          <w:tcPr>
            <w:tcW w:w="3685" w:type="dxa"/>
          </w:tcPr>
          <w:p w14:paraId="2279F052" w14:textId="07D1BCB6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Zestaw akcesoriów pomocniczych (2 x </w:t>
            </w:r>
            <w:proofErr w:type="spellStart"/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zyścik</w:t>
            </w:r>
            <w:proofErr w:type="spellEnd"/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do koagulacji 5 x 5, taśma przylepna, pojemnik na zużyte igły magnetyczny, rzep )</w:t>
            </w:r>
          </w:p>
        </w:tc>
        <w:tc>
          <w:tcPr>
            <w:tcW w:w="1418" w:type="dxa"/>
          </w:tcPr>
          <w:p w14:paraId="3B054701" w14:textId="1F78018B" w:rsidR="00420559" w:rsidRPr="002E1641" w:rsidRDefault="00420559" w:rsidP="00595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00 zestawów</w:t>
            </w:r>
          </w:p>
        </w:tc>
        <w:tc>
          <w:tcPr>
            <w:tcW w:w="1275" w:type="dxa"/>
          </w:tcPr>
          <w:p w14:paraId="5481BEF3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08" w:type="dxa"/>
          </w:tcPr>
          <w:p w14:paraId="108760AC" w14:textId="4E66D5A4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</w:tcPr>
          <w:p w14:paraId="34946BA5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</w:tcPr>
          <w:p w14:paraId="3CF26585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127" w:type="dxa"/>
          </w:tcPr>
          <w:p w14:paraId="3A2D6B38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gridSpan w:val="2"/>
          </w:tcPr>
          <w:p w14:paraId="7B771D41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bookmarkEnd w:id="0"/>
    </w:tbl>
    <w:p w14:paraId="275E169B" w14:textId="77777777" w:rsidR="000B34B2" w:rsidRPr="002E1641" w:rsidRDefault="000B34B2"/>
    <w:p w14:paraId="0D579C8F" w14:textId="77777777" w:rsidR="00FA3351" w:rsidRPr="00C06F01" w:rsidRDefault="00FA3351" w:rsidP="00FA3351">
      <w:pPr>
        <w:pStyle w:val="Tekstpodstawowy"/>
        <w:jc w:val="both"/>
        <w:rPr>
          <w:bCs/>
          <w:sz w:val="20"/>
          <w:szCs w:val="20"/>
        </w:rPr>
      </w:pPr>
      <w:r w:rsidRPr="00C06F01">
        <w:rPr>
          <w:bCs/>
          <w:sz w:val="20"/>
          <w:szCs w:val="20"/>
        </w:rPr>
        <w:lastRenderedPageBreak/>
        <w:t>Wykonawca dostarczy próbki  w ilości:</w:t>
      </w:r>
    </w:p>
    <w:tbl>
      <w:tblPr>
        <w:tblW w:w="7754" w:type="dxa"/>
        <w:tblInd w:w="562" w:type="dxa"/>
        <w:tblCellMar>
          <w:top w:w="41" w:type="dxa"/>
          <w:left w:w="38" w:type="dxa"/>
          <w:bottom w:w="18" w:type="dxa"/>
          <w:right w:w="115" w:type="dxa"/>
        </w:tblCellMar>
        <w:tblLook w:val="04A0" w:firstRow="1" w:lastRow="0" w:firstColumn="1" w:lastColumn="0" w:noHBand="0" w:noVBand="1"/>
      </w:tblPr>
      <w:tblGrid>
        <w:gridCol w:w="1128"/>
        <w:gridCol w:w="6626"/>
      </w:tblGrid>
      <w:tr w:rsidR="00FA3351" w:rsidRPr="00C06F01" w14:paraId="5910E19E" w14:textId="77777777" w:rsidTr="0072288E">
        <w:trPr>
          <w:trHeight w:val="581"/>
        </w:trPr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2B6A036" w14:textId="77777777" w:rsidR="00FA3351" w:rsidRPr="00C06F01" w:rsidRDefault="00FA3351" w:rsidP="0072288E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C06F01">
              <w:rPr>
                <w:rFonts w:ascii="Times New Roman" w:eastAsia="Times New Roman" w:hAnsi="Times New Roman"/>
                <w:bCs/>
                <w:sz w:val="20"/>
                <w:szCs w:val="20"/>
              </w:rPr>
              <w:t>1-3</w:t>
            </w:r>
          </w:p>
        </w:tc>
        <w:tc>
          <w:tcPr>
            <w:tcW w:w="5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32D39D7" w14:textId="77777777" w:rsidR="00FA3351" w:rsidRPr="00C06F01" w:rsidRDefault="00FA3351" w:rsidP="0072288E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C06F01">
              <w:rPr>
                <w:rFonts w:ascii="Times New Roman" w:eastAsia="Times New Roman" w:hAnsi="Times New Roman"/>
                <w:bCs/>
                <w:sz w:val="20"/>
                <w:szCs w:val="20"/>
              </w:rPr>
              <w:t>1 opakowanie dowolnego rozmiaru jeżeli wszystkie tego samego producenta</w:t>
            </w:r>
          </w:p>
        </w:tc>
      </w:tr>
      <w:tr w:rsidR="00FA3351" w:rsidRPr="00C06F01" w14:paraId="1683B697" w14:textId="77777777" w:rsidTr="0072288E">
        <w:trPr>
          <w:trHeight w:val="581"/>
        </w:trPr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7AC558B" w14:textId="77777777" w:rsidR="00FA3351" w:rsidRPr="00C06F01" w:rsidRDefault="00FA3351" w:rsidP="0072288E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C06F01">
              <w:rPr>
                <w:rFonts w:ascii="Times New Roman" w:eastAsia="Times New Roman" w:hAnsi="Times New Roman"/>
                <w:bCs/>
                <w:sz w:val="20"/>
                <w:szCs w:val="20"/>
              </w:rPr>
              <w:t>4-6</w:t>
            </w:r>
          </w:p>
        </w:tc>
        <w:tc>
          <w:tcPr>
            <w:tcW w:w="5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95AABF6" w14:textId="77777777" w:rsidR="00FA3351" w:rsidRPr="00C06F01" w:rsidRDefault="00FA3351" w:rsidP="0072288E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C06F01">
              <w:rPr>
                <w:rFonts w:ascii="Times New Roman" w:eastAsia="Times New Roman" w:hAnsi="Times New Roman"/>
                <w:bCs/>
                <w:sz w:val="20"/>
                <w:szCs w:val="20"/>
              </w:rPr>
              <w:t>1 opakowanie dowolnego rozmiaru jeżeli wszystkie tego samego producenta</w:t>
            </w:r>
          </w:p>
        </w:tc>
      </w:tr>
      <w:tr w:rsidR="00FA3351" w:rsidRPr="00C06F01" w14:paraId="5FFC9D11" w14:textId="77777777" w:rsidTr="0072288E">
        <w:trPr>
          <w:trHeight w:val="290"/>
        </w:trPr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6007780" w14:textId="77777777" w:rsidR="00FA3351" w:rsidRPr="00C06F01" w:rsidRDefault="00FA3351" w:rsidP="0072288E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C06F01">
              <w:rPr>
                <w:rFonts w:ascii="Times New Roman" w:eastAsia="Times New Roman" w:hAnsi="Times New Roman"/>
                <w:bCs/>
                <w:sz w:val="20"/>
                <w:szCs w:val="20"/>
              </w:rPr>
              <w:t>9</w:t>
            </w:r>
          </w:p>
        </w:tc>
        <w:tc>
          <w:tcPr>
            <w:tcW w:w="5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AF54FA0" w14:textId="77777777" w:rsidR="00FA3351" w:rsidRPr="00C06F01" w:rsidRDefault="00FA3351" w:rsidP="0072288E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C06F01">
              <w:rPr>
                <w:rFonts w:ascii="Times New Roman" w:eastAsia="Times New Roman" w:hAnsi="Times New Roman"/>
                <w:bCs/>
                <w:sz w:val="20"/>
                <w:szCs w:val="20"/>
              </w:rPr>
              <w:t>1 sztuka</w:t>
            </w:r>
          </w:p>
        </w:tc>
      </w:tr>
      <w:tr w:rsidR="00FA3351" w:rsidRPr="00C06F01" w14:paraId="7A9F162B" w14:textId="77777777" w:rsidTr="0072288E">
        <w:trPr>
          <w:trHeight w:val="290"/>
        </w:trPr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9227D66" w14:textId="77777777" w:rsidR="00FA3351" w:rsidRPr="00C06F01" w:rsidRDefault="00FA3351" w:rsidP="0072288E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C06F01">
              <w:rPr>
                <w:rFonts w:ascii="Times New Roman" w:eastAsia="Times New Roman" w:hAnsi="Times New Roman"/>
                <w:bCs/>
                <w:sz w:val="20"/>
                <w:szCs w:val="20"/>
              </w:rPr>
              <w:t>11</w:t>
            </w:r>
          </w:p>
        </w:tc>
        <w:tc>
          <w:tcPr>
            <w:tcW w:w="5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B31A54C" w14:textId="77777777" w:rsidR="00FA3351" w:rsidRPr="00C06F01" w:rsidRDefault="00FA3351" w:rsidP="0072288E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C06F01">
              <w:rPr>
                <w:rFonts w:ascii="Times New Roman" w:eastAsia="Times New Roman" w:hAnsi="Times New Roman"/>
                <w:bCs/>
                <w:sz w:val="20"/>
                <w:szCs w:val="20"/>
              </w:rPr>
              <w:t>1 sztuka</w:t>
            </w:r>
          </w:p>
        </w:tc>
      </w:tr>
      <w:tr w:rsidR="00FA3351" w:rsidRPr="00C06F01" w14:paraId="17CC39E5" w14:textId="77777777" w:rsidTr="0072288E">
        <w:trPr>
          <w:trHeight w:val="290"/>
        </w:trPr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4226D5A" w14:textId="77777777" w:rsidR="00FA3351" w:rsidRPr="00C06F01" w:rsidRDefault="00FA3351" w:rsidP="0072288E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C06F01">
              <w:rPr>
                <w:rFonts w:ascii="Times New Roman" w:eastAsia="Times New Roman" w:hAnsi="Times New Roman"/>
                <w:bCs/>
                <w:sz w:val="20"/>
                <w:szCs w:val="20"/>
              </w:rPr>
              <w:t>13</w:t>
            </w:r>
          </w:p>
        </w:tc>
        <w:tc>
          <w:tcPr>
            <w:tcW w:w="5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7C9E7BD" w14:textId="77777777" w:rsidR="00FA3351" w:rsidRPr="00C06F01" w:rsidRDefault="00FA3351" w:rsidP="0072288E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C06F01">
              <w:rPr>
                <w:rFonts w:ascii="Times New Roman" w:eastAsia="Times New Roman" w:hAnsi="Times New Roman"/>
                <w:bCs/>
                <w:sz w:val="20"/>
                <w:szCs w:val="20"/>
              </w:rPr>
              <w:t>1 sztuka</w:t>
            </w:r>
          </w:p>
        </w:tc>
      </w:tr>
      <w:tr w:rsidR="00FA3351" w:rsidRPr="00C06F01" w14:paraId="646651F3" w14:textId="77777777" w:rsidTr="0072288E">
        <w:trPr>
          <w:trHeight w:val="290"/>
        </w:trPr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0D5BFF7" w14:textId="77777777" w:rsidR="00FA3351" w:rsidRPr="00C06F01" w:rsidRDefault="00FA3351" w:rsidP="0072288E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C06F01">
              <w:rPr>
                <w:rFonts w:ascii="Times New Roman" w:eastAsia="Times New Roman" w:hAnsi="Times New Roman"/>
                <w:bCs/>
                <w:sz w:val="20"/>
                <w:szCs w:val="20"/>
              </w:rPr>
              <w:t>21</w:t>
            </w:r>
          </w:p>
        </w:tc>
        <w:tc>
          <w:tcPr>
            <w:tcW w:w="5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3321BED" w14:textId="77777777" w:rsidR="00FA3351" w:rsidRPr="00C06F01" w:rsidRDefault="00FA3351" w:rsidP="0072288E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C06F01">
              <w:rPr>
                <w:rFonts w:ascii="Times New Roman" w:eastAsia="Times New Roman" w:hAnsi="Times New Roman"/>
                <w:bCs/>
                <w:sz w:val="20"/>
                <w:szCs w:val="20"/>
              </w:rPr>
              <w:t>1 sztuka</w:t>
            </w:r>
          </w:p>
        </w:tc>
      </w:tr>
    </w:tbl>
    <w:p w14:paraId="1216E543" w14:textId="77777777" w:rsidR="00FA3351" w:rsidRPr="00C06F01" w:rsidRDefault="00FA3351" w:rsidP="00FA3351">
      <w:pPr>
        <w:pStyle w:val="Tekstpodstawowy"/>
        <w:jc w:val="both"/>
        <w:rPr>
          <w:bCs/>
          <w:sz w:val="20"/>
          <w:szCs w:val="20"/>
        </w:rPr>
      </w:pPr>
    </w:p>
    <w:p w14:paraId="1365EC45" w14:textId="77777777" w:rsidR="00FA3351" w:rsidRPr="00C06F01" w:rsidRDefault="00FA3351" w:rsidP="00FA3351">
      <w:pPr>
        <w:pStyle w:val="Tekstpodstawowy"/>
        <w:jc w:val="both"/>
        <w:rPr>
          <w:bCs/>
          <w:sz w:val="20"/>
          <w:szCs w:val="20"/>
        </w:rPr>
      </w:pPr>
      <w:r w:rsidRPr="00C06F01">
        <w:rPr>
          <w:bCs/>
          <w:sz w:val="20"/>
          <w:szCs w:val="20"/>
        </w:rPr>
        <w:t>Dostarczone próbki są przekazane do użytkownika w celu sprawdzenia czy oferowane dostawy spełniają wymagania określone przez Zamawiającego. Nie podlegają zwrotowi.</w:t>
      </w:r>
    </w:p>
    <w:p w14:paraId="4825DDFF" w14:textId="77777777" w:rsidR="00FA3351" w:rsidRPr="00C06F01" w:rsidRDefault="00FA3351" w:rsidP="00FA3351">
      <w:pPr>
        <w:pStyle w:val="Tekstpodstawowy"/>
        <w:jc w:val="both"/>
        <w:rPr>
          <w:bCs/>
          <w:iCs/>
          <w:sz w:val="20"/>
          <w:szCs w:val="20"/>
        </w:rPr>
      </w:pPr>
    </w:p>
    <w:p w14:paraId="02B351F3" w14:textId="6FC24BB0" w:rsidR="00BD4DBF" w:rsidRPr="002E1641" w:rsidRDefault="00FA3351" w:rsidP="00FA3351">
      <w:pPr>
        <w:widowControl w:val="0"/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pl-PL"/>
        </w:rPr>
      </w:pPr>
      <w:r w:rsidRPr="00C06F01">
        <w:rPr>
          <w:rFonts w:ascii="Times New Roman" w:hAnsi="Times New Roman"/>
          <w:bCs/>
          <w:iCs/>
          <w:sz w:val="20"/>
          <w:szCs w:val="20"/>
        </w:rPr>
        <w:t xml:space="preserve">Niespełnienie  warunków  podanych w powyższej tabeli lub nie wypełnienie tabeli skutkuje odrzuceniem oferty. </w:t>
      </w:r>
      <w:r w:rsidRPr="00C06F01">
        <w:rPr>
          <w:rFonts w:ascii="Times New Roman" w:hAnsi="Times New Roman"/>
          <w:bCs/>
          <w:sz w:val="20"/>
          <w:szCs w:val="20"/>
        </w:rPr>
        <w:t>Zamawiający nie może wezwać do uzupełnienia treści oferty</w:t>
      </w:r>
      <w:r w:rsidR="00BD4DBF" w:rsidRPr="002E1641">
        <w:rPr>
          <w:rFonts w:ascii="Times New Roman" w:eastAsia="Times New Roman" w:hAnsi="Times New Roman"/>
          <w:b/>
          <w:bCs/>
          <w:sz w:val="28"/>
          <w:szCs w:val="28"/>
          <w:lang w:eastAsia="pl-PL"/>
        </w:rPr>
        <w:br w:type="page"/>
      </w:r>
    </w:p>
    <w:p w14:paraId="45338AA0" w14:textId="4591BAAD" w:rsidR="00595DDD" w:rsidRPr="002E1641" w:rsidRDefault="00595DDD" w:rsidP="00595DDD">
      <w:pPr>
        <w:widowControl w:val="0"/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pl-PL"/>
        </w:rPr>
      </w:pPr>
      <w:r w:rsidRPr="002E1641">
        <w:rPr>
          <w:rFonts w:ascii="Times New Roman" w:eastAsia="Times New Roman" w:hAnsi="Times New Roman"/>
          <w:b/>
          <w:bCs/>
          <w:sz w:val="28"/>
          <w:szCs w:val="28"/>
          <w:lang w:eastAsia="pl-PL"/>
        </w:rPr>
        <w:lastRenderedPageBreak/>
        <w:t xml:space="preserve">PAKIET NR </w:t>
      </w:r>
      <w:r w:rsidR="00E50147" w:rsidRPr="002E1641">
        <w:rPr>
          <w:rFonts w:ascii="Times New Roman" w:eastAsia="Times New Roman" w:hAnsi="Times New Roman"/>
          <w:b/>
          <w:bCs/>
          <w:sz w:val="28"/>
          <w:szCs w:val="28"/>
          <w:lang w:eastAsia="pl-PL"/>
        </w:rPr>
        <w:t>4</w:t>
      </w:r>
    </w:p>
    <w:tbl>
      <w:tblPr>
        <w:tblW w:w="1339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3828"/>
        <w:gridCol w:w="1275"/>
        <w:gridCol w:w="773"/>
        <w:gridCol w:w="787"/>
        <w:gridCol w:w="1559"/>
        <w:gridCol w:w="1559"/>
        <w:gridCol w:w="1907"/>
        <w:gridCol w:w="1070"/>
      </w:tblGrid>
      <w:tr w:rsidR="00420559" w:rsidRPr="002E1641" w14:paraId="21BB6CBF" w14:textId="77777777" w:rsidTr="00420559">
        <w:trPr>
          <w:trHeight w:val="606"/>
        </w:trPr>
        <w:tc>
          <w:tcPr>
            <w:tcW w:w="637" w:type="dxa"/>
          </w:tcPr>
          <w:p w14:paraId="77698612" w14:textId="77777777" w:rsidR="00420559" w:rsidRPr="002E1641" w:rsidRDefault="00420559" w:rsidP="00595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828" w:type="dxa"/>
          </w:tcPr>
          <w:p w14:paraId="26495F78" w14:textId="77777777" w:rsidR="00420559" w:rsidRPr="002E1641" w:rsidRDefault="00420559" w:rsidP="00595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sortyment</w:t>
            </w:r>
          </w:p>
        </w:tc>
        <w:tc>
          <w:tcPr>
            <w:tcW w:w="1275" w:type="dxa"/>
          </w:tcPr>
          <w:p w14:paraId="67E04D0B" w14:textId="77777777" w:rsidR="00420559" w:rsidRPr="002E1641" w:rsidRDefault="00420559" w:rsidP="00595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Ilość </w:t>
            </w:r>
          </w:p>
        </w:tc>
        <w:tc>
          <w:tcPr>
            <w:tcW w:w="773" w:type="dxa"/>
          </w:tcPr>
          <w:p w14:paraId="22F87FA8" w14:textId="6B8315A9" w:rsidR="00420559" w:rsidRPr="002E1641" w:rsidRDefault="00420559" w:rsidP="00595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wota</w:t>
            </w: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netto szt./op./</w:t>
            </w:r>
            <w:proofErr w:type="spellStart"/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ompl</w:t>
            </w:r>
            <w:proofErr w:type="spellEnd"/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87" w:type="dxa"/>
          </w:tcPr>
          <w:p w14:paraId="32460FA6" w14:textId="5EC37D4D" w:rsidR="00420559" w:rsidRPr="002E1641" w:rsidRDefault="00420559" w:rsidP="00595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VAT</w:t>
            </w:r>
          </w:p>
          <w:p w14:paraId="44D30EF3" w14:textId="77777777" w:rsidR="00420559" w:rsidRPr="002E1641" w:rsidRDefault="00420559" w:rsidP="00595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 %</w:t>
            </w:r>
          </w:p>
        </w:tc>
        <w:tc>
          <w:tcPr>
            <w:tcW w:w="1559" w:type="dxa"/>
          </w:tcPr>
          <w:p w14:paraId="6FF14A3B" w14:textId="77777777" w:rsidR="00420559" w:rsidRPr="002E1641" w:rsidRDefault="00420559" w:rsidP="00595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artość netto zamówienia</w:t>
            </w:r>
          </w:p>
        </w:tc>
        <w:tc>
          <w:tcPr>
            <w:tcW w:w="1559" w:type="dxa"/>
          </w:tcPr>
          <w:p w14:paraId="16B99DFD" w14:textId="77777777" w:rsidR="00420559" w:rsidRPr="002E1641" w:rsidRDefault="00420559" w:rsidP="00595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artość brutto zamówienia</w:t>
            </w:r>
          </w:p>
        </w:tc>
        <w:tc>
          <w:tcPr>
            <w:tcW w:w="1907" w:type="dxa"/>
          </w:tcPr>
          <w:p w14:paraId="69EEC3C1" w14:textId="5CBB6EB0" w:rsidR="00420559" w:rsidRPr="002E1641" w:rsidRDefault="00420559" w:rsidP="00595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2288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azwa  handlowa/Nr kat. produktu( jeśli Wykonawca posiada)/Ilość szt. w opakowaniu/klasa wyrobu medycznego</w:t>
            </w:r>
          </w:p>
        </w:tc>
        <w:tc>
          <w:tcPr>
            <w:tcW w:w="1070" w:type="dxa"/>
          </w:tcPr>
          <w:p w14:paraId="07D8C2F2" w14:textId="77777777" w:rsidR="00420559" w:rsidRPr="002E1641" w:rsidRDefault="00420559" w:rsidP="00595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oducent</w:t>
            </w:r>
          </w:p>
        </w:tc>
      </w:tr>
      <w:tr w:rsidR="00420559" w:rsidRPr="002E1641" w14:paraId="320E7AF8" w14:textId="77777777" w:rsidTr="00420559">
        <w:tc>
          <w:tcPr>
            <w:tcW w:w="637" w:type="dxa"/>
          </w:tcPr>
          <w:p w14:paraId="2E47A305" w14:textId="77777777" w:rsidR="00420559" w:rsidRPr="002E1641" w:rsidRDefault="00420559" w:rsidP="00595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3828" w:type="dxa"/>
          </w:tcPr>
          <w:p w14:paraId="0D45C32C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pl-PL"/>
              </w:rPr>
              <w:t>Opatrunek chłonny, włókninowy, wyjałowiony</w:t>
            </w: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o niskim stopniu przylepności do rany z przylepcem z klejem akrylowym lub kauczukowym, o wymiarach ok. 6 cm x 10 cm</w:t>
            </w:r>
          </w:p>
        </w:tc>
        <w:tc>
          <w:tcPr>
            <w:tcW w:w="1275" w:type="dxa"/>
          </w:tcPr>
          <w:p w14:paraId="485D25FB" w14:textId="0B7E96D0" w:rsidR="00420559" w:rsidRPr="002E1641" w:rsidRDefault="00420559" w:rsidP="00595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700 opakowań </w:t>
            </w:r>
          </w:p>
          <w:p w14:paraId="3886F476" w14:textId="77777777" w:rsidR="00420559" w:rsidRPr="002E1641" w:rsidRDefault="00420559" w:rsidP="00595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    x 50 sztuk</w:t>
            </w:r>
          </w:p>
        </w:tc>
        <w:tc>
          <w:tcPr>
            <w:tcW w:w="773" w:type="dxa"/>
          </w:tcPr>
          <w:p w14:paraId="2C5D2A63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87" w:type="dxa"/>
          </w:tcPr>
          <w:p w14:paraId="0D2FD170" w14:textId="13099080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</w:tcPr>
          <w:p w14:paraId="7E827560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</w:tcPr>
          <w:p w14:paraId="6DDDCCD9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07" w:type="dxa"/>
          </w:tcPr>
          <w:p w14:paraId="71088D1A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70" w:type="dxa"/>
          </w:tcPr>
          <w:p w14:paraId="701A0A6A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420559" w:rsidRPr="002E1641" w14:paraId="0C39E428" w14:textId="77777777" w:rsidTr="00420559">
        <w:tc>
          <w:tcPr>
            <w:tcW w:w="637" w:type="dxa"/>
          </w:tcPr>
          <w:p w14:paraId="70905CAC" w14:textId="77777777" w:rsidR="00420559" w:rsidRPr="002E1641" w:rsidRDefault="00420559" w:rsidP="00595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3828" w:type="dxa"/>
          </w:tcPr>
          <w:p w14:paraId="6D4037DB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patrunek chłonny, wyjałowiony o niskim stopniu przylepności do rany z przylepcem z klejem akrylowym lub kauczukowym , o wymiarach ok. 8 cm x 10 cm</w:t>
            </w:r>
          </w:p>
        </w:tc>
        <w:tc>
          <w:tcPr>
            <w:tcW w:w="1275" w:type="dxa"/>
          </w:tcPr>
          <w:p w14:paraId="53ABB2AF" w14:textId="64AA1467" w:rsidR="00420559" w:rsidRPr="002E1641" w:rsidRDefault="00420559" w:rsidP="00595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400 opakowań </w:t>
            </w:r>
          </w:p>
          <w:p w14:paraId="7CF2D397" w14:textId="77777777" w:rsidR="00420559" w:rsidRPr="002E1641" w:rsidRDefault="00420559" w:rsidP="00595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    x 50 sztuk</w:t>
            </w:r>
          </w:p>
        </w:tc>
        <w:tc>
          <w:tcPr>
            <w:tcW w:w="773" w:type="dxa"/>
          </w:tcPr>
          <w:p w14:paraId="0AAC36E7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87" w:type="dxa"/>
          </w:tcPr>
          <w:p w14:paraId="0BC2F6E4" w14:textId="23DC6B89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</w:tcPr>
          <w:p w14:paraId="51863A6E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</w:tcPr>
          <w:p w14:paraId="257C713E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07" w:type="dxa"/>
          </w:tcPr>
          <w:p w14:paraId="321124DA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70" w:type="dxa"/>
          </w:tcPr>
          <w:p w14:paraId="56BF840E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420559" w:rsidRPr="002E1641" w14:paraId="4CB83CC6" w14:textId="77777777" w:rsidTr="00420559">
        <w:tc>
          <w:tcPr>
            <w:tcW w:w="637" w:type="dxa"/>
          </w:tcPr>
          <w:p w14:paraId="23F2888E" w14:textId="77777777" w:rsidR="00420559" w:rsidRPr="002E1641" w:rsidRDefault="00420559" w:rsidP="00595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3828" w:type="dxa"/>
          </w:tcPr>
          <w:p w14:paraId="2A6D8801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Opatrunek chłonny, wyjałowiony o niskim stopniu przylepności do rany z przylepcem z klejem akrylowym lub kauczukowym, o wymiarach ok. 8 cm x 15 cm  </w:t>
            </w:r>
          </w:p>
        </w:tc>
        <w:tc>
          <w:tcPr>
            <w:tcW w:w="1275" w:type="dxa"/>
          </w:tcPr>
          <w:p w14:paraId="47074EBA" w14:textId="77777777" w:rsidR="00420559" w:rsidRPr="002E1641" w:rsidRDefault="00420559" w:rsidP="00595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0 opakowań</w:t>
            </w:r>
          </w:p>
          <w:p w14:paraId="7E641088" w14:textId="77777777" w:rsidR="00420559" w:rsidRPr="002E1641" w:rsidRDefault="00420559" w:rsidP="00595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x 50 sztuk</w:t>
            </w:r>
          </w:p>
        </w:tc>
        <w:tc>
          <w:tcPr>
            <w:tcW w:w="773" w:type="dxa"/>
          </w:tcPr>
          <w:p w14:paraId="5FDB1EE0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87" w:type="dxa"/>
          </w:tcPr>
          <w:p w14:paraId="743C5FBF" w14:textId="211B84F8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</w:tcPr>
          <w:p w14:paraId="4B322390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</w:tcPr>
          <w:p w14:paraId="5D8B2AD8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07" w:type="dxa"/>
          </w:tcPr>
          <w:p w14:paraId="3EF79103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70" w:type="dxa"/>
          </w:tcPr>
          <w:p w14:paraId="3A82F330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420559" w:rsidRPr="002E1641" w14:paraId="220DA2B5" w14:textId="77777777" w:rsidTr="00420559">
        <w:tc>
          <w:tcPr>
            <w:tcW w:w="637" w:type="dxa"/>
          </w:tcPr>
          <w:p w14:paraId="53004495" w14:textId="77777777" w:rsidR="00420559" w:rsidRPr="002E1641" w:rsidRDefault="00420559" w:rsidP="00595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3828" w:type="dxa"/>
          </w:tcPr>
          <w:p w14:paraId="4C53DB00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patrunek chłonny, wyjałowiony o niskim stopniu przylepności do rany z przylepcem z klejem akrylowym lub kauczukowym, o wymiarach ok. 10 cm x 20 cm</w:t>
            </w:r>
          </w:p>
        </w:tc>
        <w:tc>
          <w:tcPr>
            <w:tcW w:w="1275" w:type="dxa"/>
          </w:tcPr>
          <w:p w14:paraId="480564CB" w14:textId="77777777" w:rsidR="00420559" w:rsidRPr="002E1641" w:rsidRDefault="00420559" w:rsidP="00595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 opakowań</w:t>
            </w:r>
          </w:p>
          <w:p w14:paraId="11F898C4" w14:textId="77777777" w:rsidR="00420559" w:rsidRPr="002E1641" w:rsidRDefault="00420559" w:rsidP="00595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x 50 sztuk</w:t>
            </w:r>
          </w:p>
        </w:tc>
        <w:tc>
          <w:tcPr>
            <w:tcW w:w="773" w:type="dxa"/>
          </w:tcPr>
          <w:p w14:paraId="09094297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87" w:type="dxa"/>
          </w:tcPr>
          <w:p w14:paraId="434C54DA" w14:textId="30BD4173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</w:tcPr>
          <w:p w14:paraId="625FF94C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</w:tcPr>
          <w:p w14:paraId="16EBCB1A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07" w:type="dxa"/>
          </w:tcPr>
          <w:p w14:paraId="6EDB6CE6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70" w:type="dxa"/>
          </w:tcPr>
          <w:p w14:paraId="72EDA631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420559" w:rsidRPr="002E1641" w14:paraId="0FF929AA" w14:textId="77777777" w:rsidTr="00420559">
        <w:tc>
          <w:tcPr>
            <w:tcW w:w="637" w:type="dxa"/>
          </w:tcPr>
          <w:p w14:paraId="0027CBCE" w14:textId="77777777" w:rsidR="00420559" w:rsidRPr="002E1641" w:rsidRDefault="00420559" w:rsidP="00595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3828" w:type="dxa"/>
          </w:tcPr>
          <w:p w14:paraId="11C24D58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patrunek chłonny, wyjałowiony o niskim stopniu przylepności do rany z przylepcem z klejem akrylowym lub kauczukowym , o wymiarach ok. 10 cm x 25 cm</w:t>
            </w:r>
          </w:p>
        </w:tc>
        <w:tc>
          <w:tcPr>
            <w:tcW w:w="1275" w:type="dxa"/>
          </w:tcPr>
          <w:p w14:paraId="661DE297" w14:textId="312A047D" w:rsidR="00420559" w:rsidRPr="002E1641" w:rsidRDefault="00420559" w:rsidP="00595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 opakowań</w:t>
            </w:r>
          </w:p>
          <w:p w14:paraId="238A96DA" w14:textId="77777777" w:rsidR="00420559" w:rsidRPr="002E1641" w:rsidRDefault="00420559" w:rsidP="00595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x 25 sztuk</w:t>
            </w:r>
          </w:p>
        </w:tc>
        <w:tc>
          <w:tcPr>
            <w:tcW w:w="773" w:type="dxa"/>
          </w:tcPr>
          <w:p w14:paraId="16C9E6A4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87" w:type="dxa"/>
          </w:tcPr>
          <w:p w14:paraId="5AA1D2F4" w14:textId="67EAB2E6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</w:tcPr>
          <w:p w14:paraId="0D26CF62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</w:tcPr>
          <w:p w14:paraId="24EE95EE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07" w:type="dxa"/>
          </w:tcPr>
          <w:p w14:paraId="6FFA8F32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70" w:type="dxa"/>
          </w:tcPr>
          <w:p w14:paraId="7A5452CB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420559" w:rsidRPr="002E1641" w14:paraId="3859B999" w14:textId="77777777" w:rsidTr="00420559">
        <w:tc>
          <w:tcPr>
            <w:tcW w:w="637" w:type="dxa"/>
          </w:tcPr>
          <w:p w14:paraId="64C0123B" w14:textId="77777777" w:rsidR="00420559" w:rsidRPr="002E1641" w:rsidRDefault="00420559" w:rsidP="00595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3828" w:type="dxa"/>
          </w:tcPr>
          <w:p w14:paraId="37885978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patrunek chłonny, wyjałowiony o niskim stopniu przylepności do rany z przylepcem z klejem akrylowym lub kauczukowym , o wymiarach ok. 7,2 cm x 5 cm</w:t>
            </w:r>
          </w:p>
        </w:tc>
        <w:tc>
          <w:tcPr>
            <w:tcW w:w="1275" w:type="dxa"/>
          </w:tcPr>
          <w:p w14:paraId="04DD29FD" w14:textId="4070AFFE" w:rsidR="00420559" w:rsidRPr="002E1641" w:rsidRDefault="00420559" w:rsidP="00595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 opakowań</w:t>
            </w:r>
          </w:p>
          <w:p w14:paraId="33A076C6" w14:textId="77777777" w:rsidR="00420559" w:rsidRPr="002E1641" w:rsidRDefault="00420559" w:rsidP="00595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x 100 sztuk</w:t>
            </w:r>
          </w:p>
        </w:tc>
        <w:tc>
          <w:tcPr>
            <w:tcW w:w="773" w:type="dxa"/>
          </w:tcPr>
          <w:p w14:paraId="2DF955AF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87" w:type="dxa"/>
          </w:tcPr>
          <w:p w14:paraId="5158E68D" w14:textId="2CE2594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</w:tcPr>
          <w:p w14:paraId="5A91901B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</w:tcPr>
          <w:p w14:paraId="1D523055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07" w:type="dxa"/>
          </w:tcPr>
          <w:p w14:paraId="7514DC28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70" w:type="dxa"/>
          </w:tcPr>
          <w:p w14:paraId="3C4EDBF9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420559" w:rsidRPr="002E1641" w14:paraId="3CBE428F" w14:textId="77777777" w:rsidTr="00420559">
        <w:tc>
          <w:tcPr>
            <w:tcW w:w="637" w:type="dxa"/>
          </w:tcPr>
          <w:p w14:paraId="6531E9C3" w14:textId="77777777" w:rsidR="00420559" w:rsidRPr="002E1641" w:rsidRDefault="00420559" w:rsidP="00595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3828" w:type="dxa"/>
          </w:tcPr>
          <w:p w14:paraId="46E1CD1C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estaw do usunięcia szwów:</w:t>
            </w:r>
          </w:p>
          <w:p w14:paraId="5F867AE5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 x ostrze-skalpel 6,5cm ze stali węglowej -zakrzywione ostrze bez rączki;</w:t>
            </w:r>
          </w:p>
          <w:p w14:paraId="45258738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4 x </w:t>
            </w:r>
            <w:proofErr w:type="spellStart"/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tupfery</w:t>
            </w:r>
            <w:proofErr w:type="spellEnd"/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kuliste z gazy 17 N o rozmiarze -  20 x 20 cm</w:t>
            </w:r>
          </w:p>
          <w:p w14:paraId="4BC15BFD" w14:textId="2B3A47B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lastRenderedPageBreak/>
              <w:t xml:space="preserve">1 x metalowa pęseta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typu </w:t>
            </w:r>
            <w:proofErr w:type="spellStart"/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dson</w:t>
            </w:r>
            <w:proofErr w:type="spellEnd"/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12 – 12,5 cm</w:t>
            </w:r>
          </w:p>
          <w:p w14:paraId="53F2E149" w14:textId="0AAA45F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 x plastikowa pęseta 12,5-13 cm</w:t>
            </w:r>
          </w:p>
          <w:p w14:paraId="27B98856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pakowanie: tacka blister o pojemności ok. 300 ml</w:t>
            </w:r>
          </w:p>
          <w:p w14:paraId="13B0046A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</w:tcPr>
          <w:p w14:paraId="62A620AF" w14:textId="5AAA56C0" w:rsidR="00420559" w:rsidRPr="002E1641" w:rsidRDefault="00420559" w:rsidP="00595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lastRenderedPageBreak/>
              <w:t>2 700 sztuk</w:t>
            </w:r>
          </w:p>
        </w:tc>
        <w:tc>
          <w:tcPr>
            <w:tcW w:w="773" w:type="dxa"/>
          </w:tcPr>
          <w:p w14:paraId="1A40D309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87" w:type="dxa"/>
          </w:tcPr>
          <w:p w14:paraId="43ECC49B" w14:textId="2D697C64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</w:tcPr>
          <w:p w14:paraId="6D3F3AF5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</w:tcPr>
          <w:p w14:paraId="2DC5C23D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07" w:type="dxa"/>
          </w:tcPr>
          <w:p w14:paraId="16B9741B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70" w:type="dxa"/>
          </w:tcPr>
          <w:p w14:paraId="63A7F065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420559" w:rsidRPr="002E1641" w14:paraId="65E5E419" w14:textId="77777777" w:rsidTr="00420559">
        <w:tc>
          <w:tcPr>
            <w:tcW w:w="637" w:type="dxa"/>
          </w:tcPr>
          <w:p w14:paraId="6A0C490E" w14:textId="77777777" w:rsidR="00420559" w:rsidRPr="002E1641" w:rsidRDefault="00420559" w:rsidP="00595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.</w:t>
            </w:r>
          </w:p>
        </w:tc>
        <w:tc>
          <w:tcPr>
            <w:tcW w:w="3828" w:type="dxa"/>
          </w:tcPr>
          <w:p w14:paraId="745B8782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estaw do wkłuć centralnych :</w:t>
            </w:r>
          </w:p>
          <w:p w14:paraId="766A75DE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10 x </w:t>
            </w:r>
            <w:proofErr w:type="spellStart"/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tupfery</w:t>
            </w:r>
            <w:proofErr w:type="spellEnd"/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(kuliste), 100% bawełniana gaza higroskopijna, 17 nitkowa, (około 20 x 20 cm,  po rozwinięciu)                                  10 x kompresy 7,5 cm x 7,5 cm 100 % bawełniana gaza higroskopijna, 8 warstw, 17 nitek</w:t>
            </w:r>
          </w:p>
          <w:p w14:paraId="6D38B85C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 x imadło metalowe - 13cm</w:t>
            </w:r>
          </w:p>
          <w:p w14:paraId="3405A539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1 x plastikowa pęseta - 13 cm </w:t>
            </w:r>
          </w:p>
          <w:p w14:paraId="57A042AA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1 x strzykawka </w:t>
            </w:r>
            <w:proofErr w:type="spellStart"/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Luer</w:t>
            </w:r>
            <w:proofErr w:type="spellEnd"/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Lock - 10 ml </w:t>
            </w:r>
          </w:p>
          <w:p w14:paraId="3A2A4E1F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1 x strzykawka </w:t>
            </w:r>
            <w:proofErr w:type="spellStart"/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Luer</w:t>
            </w:r>
            <w:proofErr w:type="spellEnd"/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Lock - 20 ml</w:t>
            </w:r>
          </w:p>
          <w:p w14:paraId="0403D75A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1 x ostrze - nr 11 </w:t>
            </w:r>
          </w:p>
          <w:p w14:paraId="2269543D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1 x igła 1,2x40mm                                                                                         1 x  igła 0,8x40mm                                                                                 </w:t>
            </w:r>
          </w:p>
          <w:p w14:paraId="3DD17902" w14:textId="7404A88A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 x serweta z laminatu FB (42 g/m2 włóknina foliowana)  -          45 cm x 75 cm;</w:t>
            </w:r>
          </w:p>
          <w:p w14:paraId="281C1B31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 x serweta z Laminatu L2 ( dwuwarstwowy 56 g/m2 ) -             45 cm x 75 cm z otworem o śr. 8 cm i przylepcem wokół</w:t>
            </w:r>
          </w:p>
          <w:p w14:paraId="594BFBFE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pakowanie typu twardy blister  2 komorowe</w:t>
            </w:r>
          </w:p>
        </w:tc>
        <w:tc>
          <w:tcPr>
            <w:tcW w:w="1275" w:type="dxa"/>
          </w:tcPr>
          <w:p w14:paraId="530F2D44" w14:textId="7BCBB1B9" w:rsidR="00420559" w:rsidRPr="002E1641" w:rsidRDefault="00420559" w:rsidP="00595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 600 sztuk</w:t>
            </w:r>
          </w:p>
        </w:tc>
        <w:tc>
          <w:tcPr>
            <w:tcW w:w="773" w:type="dxa"/>
          </w:tcPr>
          <w:p w14:paraId="08487C6C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87" w:type="dxa"/>
          </w:tcPr>
          <w:p w14:paraId="5FD9F23B" w14:textId="1F4A573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</w:tcPr>
          <w:p w14:paraId="472EA7B6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</w:tcPr>
          <w:p w14:paraId="63E4C8A2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07" w:type="dxa"/>
          </w:tcPr>
          <w:p w14:paraId="5AF1CEAF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70" w:type="dxa"/>
          </w:tcPr>
          <w:p w14:paraId="0992F5A1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420559" w:rsidRPr="002E1641" w14:paraId="5D237988" w14:textId="77777777" w:rsidTr="00420559">
        <w:tc>
          <w:tcPr>
            <w:tcW w:w="637" w:type="dxa"/>
          </w:tcPr>
          <w:p w14:paraId="3F6C7F47" w14:textId="77777777" w:rsidR="00420559" w:rsidRPr="002E1641" w:rsidRDefault="00420559" w:rsidP="00595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.</w:t>
            </w:r>
          </w:p>
        </w:tc>
        <w:tc>
          <w:tcPr>
            <w:tcW w:w="3828" w:type="dxa"/>
          </w:tcPr>
          <w:p w14:paraId="405BABB9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estaw do dezynfekcji:</w:t>
            </w:r>
          </w:p>
          <w:p w14:paraId="17D7A563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5 x </w:t>
            </w:r>
            <w:proofErr w:type="spellStart"/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tupfery</w:t>
            </w:r>
            <w:proofErr w:type="spellEnd"/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kuliste z gazy 17 N o rozmiarze -  20 x 20 cm</w:t>
            </w: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br/>
              <w:t xml:space="preserve">1 x kleszczyki plastikowe typu </w:t>
            </w:r>
            <w:proofErr w:type="spellStart"/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orcang</w:t>
            </w:r>
            <w:proofErr w:type="spellEnd"/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19 cm.</w:t>
            </w:r>
          </w:p>
          <w:p w14:paraId="46F07DE3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 x rękawice lateksowe, rozmiar L</w:t>
            </w:r>
          </w:p>
          <w:p w14:paraId="131A4CC7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pakowanie typu twardy blister  2 komorowe</w:t>
            </w:r>
          </w:p>
        </w:tc>
        <w:tc>
          <w:tcPr>
            <w:tcW w:w="1275" w:type="dxa"/>
          </w:tcPr>
          <w:p w14:paraId="73002390" w14:textId="75CCDDB0" w:rsidR="00420559" w:rsidRPr="002E1641" w:rsidRDefault="00420559" w:rsidP="00595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00 sztuk</w:t>
            </w:r>
          </w:p>
        </w:tc>
        <w:tc>
          <w:tcPr>
            <w:tcW w:w="773" w:type="dxa"/>
          </w:tcPr>
          <w:p w14:paraId="67615122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87" w:type="dxa"/>
          </w:tcPr>
          <w:p w14:paraId="1B726F14" w14:textId="6E71A420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</w:tcPr>
          <w:p w14:paraId="101C110F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</w:tcPr>
          <w:p w14:paraId="1FC7282B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07" w:type="dxa"/>
          </w:tcPr>
          <w:p w14:paraId="365CCA8B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70" w:type="dxa"/>
          </w:tcPr>
          <w:p w14:paraId="20D316EE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420559" w:rsidRPr="002E1641" w14:paraId="0B8FB9E7" w14:textId="77777777" w:rsidTr="00420559">
        <w:trPr>
          <w:trHeight w:val="987"/>
        </w:trPr>
        <w:tc>
          <w:tcPr>
            <w:tcW w:w="637" w:type="dxa"/>
          </w:tcPr>
          <w:p w14:paraId="34FA44C7" w14:textId="77777777" w:rsidR="00420559" w:rsidRPr="002E1641" w:rsidRDefault="00420559" w:rsidP="00595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.</w:t>
            </w:r>
          </w:p>
        </w:tc>
        <w:tc>
          <w:tcPr>
            <w:tcW w:w="3828" w:type="dxa"/>
          </w:tcPr>
          <w:p w14:paraId="002D4F21" w14:textId="2F396ECC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estaw do zakładania szwów :                                                              1 x peseta plastikowa - 13 cm</w:t>
            </w:r>
          </w:p>
          <w:p w14:paraId="65414761" w14:textId="40FC3729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 x pęseta metalowa chirurgiczna  - 12-12,5 cm</w:t>
            </w:r>
          </w:p>
          <w:p w14:paraId="145C3C65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lastRenderedPageBreak/>
              <w:t xml:space="preserve">3 x </w:t>
            </w:r>
            <w:proofErr w:type="spellStart"/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tupfer</w:t>
            </w:r>
            <w:proofErr w:type="spellEnd"/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kula  z gazy 100% bawełnianej 17 N ( 20 x 20 cm po rozwinięciu )                                                                                            5 x Kompresy włókninowe 30 g/m2</w:t>
            </w:r>
          </w:p>
          <w:p w14:paraId="31859CA0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 x imadło metalowe - 13 cm</w:t>
            </w:r>
          </w:p>
          <w:p w14:paraId="6DD666DC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 x nożyczki metalowe ostre/ostre - 11 cm</w:t>
            </w:r>
          </w:p>
          <w:p w14:paraId="553503BA" w14:textId="5C17A52B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1 x serweta z laminatu  FB (42 g/m2 włóknina foliowana) -         50  x 60 cm z  otworem 8 cm i przylepcem wokół ; </w:t>
            </w:r>
          </w:p>
          <w:p w14:paraId="6DDCCF82" w14:textId="2A0DD0CE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 x serweta z laminatu FB (42 g/m2 włóknina foliowana)  -          45 cm x 75 cm</w:t>
            </w:r>
          </w:p>
          <w:p w14:paraId="4B119F5E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Opakowanie typu twardy blister 2 komorowy</w:t>
            </w:r>
          </w:p>
        </w:tc>
        <w:tc>
          <w:tcPr>
            <w:tcW w:w="1275" w:type="dxa"/>
          </w:tcPr>
          <w:p w14:paraId="7E1BBDC6" w14:textId="6CA629A9" w:rsidR="00420559" w:rsidRPr="002E1641" w:rsidRDefault="00420559" w:rsidP="00595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lastRenderedPageBreak/>
              <w:t>1 600 sztuk</w:t>
            </w:r>
          </w:p>
        </w:tc>
        <w:tc>
          <w:tcPr>
            <w:tcW w:w="773" w:type="dxa"/>
          </w:tcPr>
          <w:p w14:paraId="094C52F6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87" w:type="dxa"/>
          </w:tcPr>
          <w:p w14:paraId="50176EEC" w14:textId="0AB7B770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</w:tcPr>
          <w:p w14:paraId="2E073F7C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</w:tcPr>
          <w:p w14:paraId="671B332A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07" w:type="dxa"/>
          </w:tcPr>
          <w:p w14:paraId="1986B82A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70" w:type="dxa"/>
          </w:tcPr>
          <w:p w14:paraId="6053D7EE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420559" w:rsidRPr="002E1641" w14:paraId="029A7E10" w14:textId="77777777" w:rsidTr="00420559">
        <w:tc>
          <w:tcPr>
            <w:tcW w:w="637" w:type="dxa"/>
          </w:tcPr>
          <w:p w14:paraId="23DB90BC" w14:textId="77777777" w:rsidR="00420559" w:rsidRPr="002E1641" w:rsidRDefault="00420559" w:rsidP="00595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1.</w:t>
            </w:r>
          </w:p>
        </w:tc>
        <w:tc>
          <w:tcPr>
            <w:tcW w:w="3828" w:type="dxa"/>
          </w:tcPr>
          <w:p w14:paraId="394C5084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estaw do cewnikowania pęcherza moczowego :</w:t>
            </w:r>
          </w:p>
          <w:p w14:paraId="3FB9B816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5 x </w:t>
            </w:r>
            <w:proofErr w:type="spellStart"/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Tupfery</w:t>
            </w:r>
            <w:proofErr w:type="spellEnd"/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(kuliste) - 100% bawełniana gaza higroskopijna, 17 nitkowa (około 20 x 20 cm, po rozwinięciu )</w:t>
            </w:r>
          </w:p>
          <w:p w14:paraId="52D7FF8E" w14:textId="5316B2CD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 x kompresy 7,5 cm x 7,5 cm; 8 warstw , 17 nitek, 100 % bawełniana gaza higroskopijna                                                          1 x Strzykawka wypełniona jałową wodą z 10% gliceryną -10 ml</w:t>
            </w:r>
          </w:p>
          <w:p w14:paraId="4373C314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1 x Strzykawka wypełniona </w:t>
            </w:r>
            <w:proofErr w:type="spellStart"/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lubrykantem</w:t>
            </w:r>
            <w:proofErr w:type="spellEnd"/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z lidokainą - 6ml</w:t>
            </w:r>
          </w:p>
          <w:p w14:paraId="4B0F9D99" w14:textId="77AAA3D8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1 x roztwór </w:t>
            </w:r>
            <w:proofErr w:type="spellStart"/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ontosan</w:t>
            </w:r>
            <w:proofErr w:type="spellEnd"/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w ampułce plastikowej a  40 ml</w:t>
            </w:r>
          </w:p>
          <w:p w14:paraId="311DCD6D" w14:textId="27EEF192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 x serweta z laminatu  FB (42 g/m2 włóknina foliowana) -         5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cm</w:t>
            </w: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 x 60 cm z rozcięciem i otworem 5  cm; </w:t>
            </w:r>
          </w:p>
          <w:p w14:paraId="5F5E9614" w14:textId="0B1E999E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 x serweta z laminatu  FB (42 g/m2 włóknina foliowana) -           5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cm</w:t>
            </w: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 x 60 cm </w:t>
            </w:r>
          </w:p>
          <w:p w14:paraId="4AB0620B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 x plastikowy Pean -  13 cm</w:t>
            </w:r>
          </w:p>
          <w:p w14:paraId="6BAE2599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1 x plastikowa pęseta do opatrunków -13 cm                                  1 x pojemnik plastikowy - 125 ml                                                </w:t>
            </w:r>
          </w:p>
          <w:p w14:paraId="12E5441D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2 x rękawice nitrylowe diagnostyczne, </w:t>
            </w:r>
            <w:proofErr w:type="spellStart"/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ezpudrowe</w:t>
            </w:r>
            <w:proofErr w:type="spellEnd"/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-  rozmiar M </w:t>
            </w:r>
          </w:p>
          <w:p w14:paraId="0072C4CF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pakowanie – twardy blister i worek foliowy</w:t>
            </w:r>
          </w:p>
        </w:tc>
        <w:tc>
          <w:tcPr>
            <w:tcW w:w="1275" w:type="dxa"/>
          </w:tcPr>
          <w:p w14:paraId="4DF4FC7C" w14:textId="35127179" w:rsidR="00420559" w:rsidRPr="002E1641" w:rsidRDefault="00420559" w:rsidP="00595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00 sztuk</w:t>
            </w:r>
          </w:p>
        </w:tc>
        <w:tc>
          <w:tcPr>
            <w:tcW w:w="773" w:type="dxa"/>
          </w:tcPr>
          <w:p w14:paraId="4A86FF3C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87" w:type="dxa"/>
          </w:tcPr>
          <w:p w14:paraId="37FA6C1A" w14:textId="6AD87470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</w:tcPr>
          <w:p w14:paraId="1D11E9FA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</w:tcPr>
          <w:p w14:paraId="5349EF11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07" w:type="dxa"/>
          </w:tcPr>
          <w:p w14:paraId="56653172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70" w:type="dxa"/>
          </w:tcPr>
          <w:p w14:paraId="0326CD31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420559" w:rsidRPr="002E1641" w14:paraId="6BCE845B" w14:textId="77777777" w:rsidTr="00420559">
        <w:tc>
          <w:tcPr>
            <w:tcW w:w="637" w:type="dxa"/>
          </w:tcPr>
          <w:p w14:paraId="380B1EAB" w14:textId="02DA8287" w:rsidR="00420559" w:rsidRPr="002E1641" w:rsidRDefault="00420559" w:rsidP="00595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.</w:t>
            </w:r>
          </w:p>
        </w:tc>
        <w:tc>
          <w:tcPr>
            <w:tcW w:w="3828" w:type="dxa"/>
          </w:tcPr>
          <w:p w14:paraId="12633ADE" w14:textId="77777777" w:rsidR="00420559" w:rsidRPr="002E1641" w:rsidRDefault="00420559" w:rsidP="0035551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Sterylny pokrowiec na przewody.  </w:t>
            </w:r>
          </w:p>
          <w:p w14:paraId="1DA45818" w14:textId="03D61A8A" w:rsidR="00420559" w:rsidRPr="002E1641" w:rsidRDefault="00420559" w:rsidP="0035551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ozmiar 15cm x 250cm</w:t>
            </w:r>
          </w:p>
        </w:tc>
        <w:tc>
          <w:tcPr>
            <w:tcW w:w="1275" w:type="dxa"/>
          </w:tcPr>
          <w:p w14:paraId="44D45F9E" w14:textId="15A127E4" w:rsidR="00420559" w:rsidRPr="002E1641" w:rsidRDefault="00420559" w:rsidP="00595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 500 sztuk</w:t>
            </w:r>
          </w:p>
        </w:tc>
        <w:tc>
          <w:tcPr>
            <w:tcW w:w="773" w:type="dxa"/>
          </w:tcPr>
          <w:p w14:paraId="22651481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87" w:type="dxa"/>
          </w:tcPr>
          <w:p w14:paraId="1AD0661E" w14:textId="190954E6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</w:tcPr>
          <w:p w14:paraId="47EA4ACA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</w:tcPr>
          <w:p w14:paraId="02440293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07" w:type="dxa"/>
          </w:tcPr>
          <w:p w14:paraId="0623770E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70" w:type="dxa"/>
          </w:tcPr>
          <w:p w14:paraId="199B09AA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420559" w:rsidRPr="002E1641" w14:paraId="3F881F8D" w14:textId="77777777" w:rsidTr="00420559">
        <w:tc>
          <w:tcPr>
            <w:tcW w:w="637" w:type="dxa"/>
          </w:tcPr>
          <w:p w14:paraId="043DF56B" w14:textId="285AA687" w:rsidR="00420559" w:rsidRPr="002E1641" w:rsidRDefault="00420559" w:rsidP="00595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lastRenderedPageBreak/>
              <w:t>13.</w:t>
            </w:r>
          </w:p>
        </w:tc>
        <w:tc>
          <w:tcPr>
            <w:tcW w:w="3828" w:type="dxa"/>
          </w:tcPr>
          <w:p w14:paraId="6A8C78B6" w14:textId="2C08B20E" w:rsidR="00420559" w:rsidRPr="002E1641" w:rsidRDefault="00420559" w:rsidP="0035551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Sterylny pokrowiec na ramię aparatu RTG. Wykonany z przezroczystej folii PE, zakończony elastyczną gumką. </w:t>
            </w:r>
          </w:p>
          <w:p w14:paraId="57FCB39B" w14:textId="6DA943B2" w:rsidR="00420559" w:rsidRPr="002E1641" w:rsidRDefault="00420559" w:rsidP="0035551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okrowiec z dwoma trokami z przylepcami do mocowania 183x104 cm</w:t>
            </w:r>
          </w:p>
        </w:tc>
        <w:tc>
          <w:tcPr>
            <w:tcW w:w="1275" w:type="dxa"/>
          </w:tcPr>
          <w:p w14:paraId="148321D2" w14:textId="738D7E16" w:rsidR="00420559" w:rsidRPr="002E1641" w:rsidRDefault="00420559" w:rsidP="00595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00 sztuk</w:t>
            </w:r>
          </w:p>
        </w:tc>
        <w:tc>
          <w:tcPr>
            <w:tcW w:w="773" w:type="dxa"/>
          </w:tcPr>
          <w:p w14:paraId="05B526F8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87" w:type="dxa"/>
          </w:tcPr>
          <w:p w14:paraId="11A4BBFB" w14:textId="33CCAD5D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</w:tcPr>
          <w:p w14:paraId="77CC5563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</w:tcPr>
          <w:p w14:paraId="74F4A28F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07" w:type="dxa"/>
          </w:tcPr>
          <w:p w14:paraId="680D41DB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70" w:type="dxa"/>
          </w:tcPr>
          <w:p w14:paraId="5FA45CC7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420559" w:rsidRPr="002E1641" w14:paraId="38BFBE36" w14:textId="77777777" w:rsidTr="00420559">
        <w:tc>
          <w:tcPr>
            <w:tcW w:w="637" w:type="dxa"/>
          </w:tcPr>
          <w:p w14:paraId="25DD6AF2" w14:textId="716C3EAD" w:rsidR="00420559" w:rsidRPr="002E1641" w:rsidRDefault="00420559" w:rsidP="00595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4.</w:t>
            </w:r>
          </w:p>
        </w:tc>
        <w:tc>
          <w:tcPr>
            <w:tcW w:w="3828" w:type="dxa"/>
          </w:tcPr>
          <w:p w14:paraId="2B2374A5" w14:textId="21775E47" w:rsidR="00420559" w:rsidRPr="002E1641" w:rsidRDefault="00420559" w:rsidP="0035551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terylny pokrowiec na ramię C aparatu RTG, wykonany z przezroczystej folii PE (trzyczęściowy):</w:t>
            </w:r>
          </w:p>
          <w:p w14:paraId="0A3EA5E0" w14:textId="77777777" w:rsidR="00420559" w:rsidRPr="002E1641" w:rsidRDefault="00420559" w:rsidP="0035551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 osłona na promiennik – średnica 68cm</w:t>
            </w:r>
          </w:p>
          <w:p w14:paraId="206E443D" w14:textId="77777777" w:rsidR="00420559" w:rsidRPr="002E1641" w:rsidRDefault="00420559" w:rsidP="0035551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 osłona na ramię C  - 50 x 250 cm</w:t>
            </w:r>
          </w:p>
          <w:p w14:paraId="3A5C9DCE" w14:textId="413CA509" w:rsidR="00420559" w:rsidRPr="002E1641" w:rsidRDefault="00420559" w:rsidP="0035551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 osłona na wzmacniacz – średnica 68cm</w:t>
            </w:r>
          </w:p>
        </w:tc>
        <w:tc>
          <w:tcPr>
            <w:tcW w:w="1275" w:type="dxa"/>
          </w:tcPr>
          <w:p w14:paraId="0E1EC427" w14:textId="52175E7B" w:rsidR="00420559" w:rsidRPr="002E1641" w:rsidRDefault="00420559" w:rsidP="00595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0 sztuk</w:t>
            </w:r>
          </w:p>
        </w:tc>
        <w:tc>
          <w:tcPr>
            <w:tcW w:w="773" w:type="dxa"/>
          </w:tcPr>
          <w:p w14:paraId="4D57B740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87" w:type="dxa"/>
          </w:tcPr>
          <w:p w14:paraId="391DFD19" w14:textId="4545A6C6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</w:tcPr>
          <w:p w14:paraId="4E8382AB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</w:tcPr>
          <w:p w14:paraId="2638CB1D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07" w:type="dxa"/>
          </w:tcPr>
          <w:p w14:paraId="6BD4EE13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70" w:type="dxa"/>
          </w:tcPr>
          <w:p w14:paraId="62BE473C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</w:tbl>
    <w:p w14:paraId="0F9269C3" w14:textId="6AB29058" w:rsidR="00595DDD" w:rsidRPr="002E1641" w:rsidRDefault="00595DDD"/>
    <w:p w14:paraId="5D6895A0" w14:textId="77777777" w:rsidR="00595DDD" w:rsidRPr="002E1641" w:rsidRDefault="00595DDD" w:rsidP="00595DDD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2E1641">
        <w:rPr>
          <w:rFonts w:ascii="Times New Roman" w:eastAsia="Times New Roman" w:hAnsi="Times New Roman"/>
          <w:sz w:val="20"/>
          <w:szCs w:val="20"/>
          <w:lang w:eastAsia="pl-PL"/>
        </w:rPr>
        <w:t>Uwaga! Dotyczy pozycji 1 do 5. Dopuszczamy opakowania o innej krotności sztuk w opakowaniu .</w:t>
      </w:r>
    </w:p>
    <w:p w14:paraId="10410899" w14:textId="77777777" w:rsidR="00595DDD" w:rsidRPr="002E1641" w:rsidRDefault="00595DDD" w:rsidP="00595DDD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2E1641">
        <w:rPr>
          <w:rFonts w:ascii="Times New Roman" w:eastAsia="Times New Roman" w:hAnsi="Times New Roman"/>
          <w:sz w:val="20"/>
          <w:szCs w:val="20"/>
          <w:lang w:eastAsia="pl-PL"/>
        </w:rPr>
        <w:t>Maksymalna wielkość opakowania może wynosić 50 sztuk. Wykonawca zobowiązany jest do przeliczenia krotności opakowań i podania ceny za opakowanie jednostkowe.</w:t>
      </w:r>
    </w:p>
    <w:p w14:paraId="29F39785" w14:textId="77777777" w:rsidR="00595DDD" w:rsidRPr="002E1641" w:rsidRDefault="00595DDD" w:rsidP="00595DDD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2E1641">
        <w:rPr>
          <w:rFonts w:ascii="Times New Roman" w:eastAsia="Times New Roman" w:hAnsi="Times New Roman"/>
          <w:sz w:val="20"/>
          <w:szCs w:val="20"/>
          <w:lang w:eastAsia="pl-PL"/>
        </w:rPr>
        <w:t>Zmiany należy nanieść w rubryce - ilość opakowań. Należy wyraźnie zaznaczyć ilość w opakowaniu.</w:t>
      </w:r>
    </w:p>
    <w:p w14:paraId="0BC58112" w14:textId="32F5390D" w:rsidR="00355518" w:rsidRPr="002E1641" w:rsidRDefault="00355518" w:rsidP="00595DD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049A7354" w14:textId="73324178" w:rsidR="00355518" w:rsidRPr="00B120E6" w:rsidRDefault="009D4583" w:rsidP="009D4583">
      <w:pPr>
        <w:rPr>
          <w:rFonts w:ascii="Times New Roman" w:hAnsi="Times New Roman"/>
          <w:sz w:val="20"/>
          <w:szCs w:val="20"/>
        </w:rPr>
      </w:pPr>
      <w:r w:rsidRPr="00B120E6">
        <w:rPr>
          <w:rFonts w:ascii="Times New Roman" w:eastAsia="Times New Roman" w:hAnsi="Times New Roman"/>
          <w:sz w:val="20"/>
          <w:szCs w:val="20"/>
          <w:lang w:eastAsia="pl-PL"/>
        </w:rPr>
        <w:t xml:space="preserve">Dotyczy pozycji 12-14 </w:t>
      </w:r>
      <w:r w:rsidRPr="00B120E6">
        <w:rPr>
          <w:rFonts w:ascii="Times New Roman" w:hAnsi="Times New Roman"/>
          <w:sz w:val="20"/>
          <w:szCs w:val="20"/>
        </w:rPr>
        <w:t>Zamawiający dopuszcza rozmiary +/- 3 cm</w:t>
      </w:r>
    </w:p>
    <w:p w14:paraId="26F8FFB6" w14:textId="3976BCE3" w:rsidR="00355518" w:rsidRPr="00B120E6" w:rsidRDefault="00355518" w:rsidP="00595DDD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0EA516C9" w14:textId="77777777" w:rsidR="00FA3351" w:rsidRPr="00B120E6" w:rsidRDefault="00FA3351" w:rsidP="00FA3351">
      <w:pPr>
        <w:pStyle w:val="Tekstpodstawowy"/>
        <w:jc w:val="both"/>
        <w:rPr>
          <w:sz w:val="20"/>
          <w:szCs w:val="20"/>
        </w:rPr>
      </w:pPr>
      <w:r w:rsidRPr="00B120E6">
        <w:rPr>
          <w:sz w:val="20"/>
          <w:szCs w:val="20"/>
        </w:rPr>
        <w:t>Wykonawca dostarczy próbki  w ilości:</w:t>
      </w:r>
    </w:p>
    <w:tbl>
      <w:tblPr>
        <w:tblW w:w="7754" w:type="dxa"/>
        <w:tblInd w:w="562" w:type="dxa"/>
        <w:tblCellMar>
          <w:top w:w="41" w:type="dxa"/>
          <w:left w:w="38" w:type="dxa"/>
          <w:bottom w:w="18" w:type="dxa"/>
          <w:right w:w="115" w:type="dxa"/>
        </w:tblCellMar>
        <w:tblLook w:val="04A0" w:firstRow="1" w:lastRow="0" w:firstColumn="1" w:lastColumn="0" w:noHBand="0" w:noVBand="1"/>
      </w:tblPr>
      <w:tblGrid>
        <w:gridCol w:w="1128"/>
        <w:gridCol w:w="6626"/>
      </w:tblGrid>
      <w:tr w:rsidR="00FA3351" w:rsidRPr="00B120E6" w14:paraId="43C77FE1" w14:textId="77777777" w:rsidTr="0072288E">
        <w:trPr>
          <w:trHeight w:val="291"/>
        </w:trPr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981B8E3" w14:textId="77777777" w:rsidR="00FA3351" w:rsidRPr="00B120E6" w:rsidRDefault="00FA3351" w:rsidP="0072288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120E6">
              <w:rPr>
                <w:rFonts w:ascii="Times New Roman" w:eastAsia="Times New Roman" w:hAnsi="Times New Roman"/>
                <w:sz w:val="20"/>
                <w:szCs w:val="20"/>
              </w:rPr>
              <w:t>1-6</w:t>
            </w:r>
          </w:p>
        </w:tc>
        <w:tc>
          <w:tcPr>
            <w:tcW w:w="5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09EB661" w14:textId="77777777" w:rsidR="00FA3351" w:rsidRPr="00B120E6" w:rsidRDefault="00FA3351" w:rsidP="0072288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120E6">
              <w:rPr>
                <w:rFonts w:ascii="Times New Roman" w:eastAsia="Times New Roman" w:hAnsi="Times New Roman"/>
                <w:sz w:val="20"/>
                <w:szCs w:val="20"/>
              </w:rPr>
              <w:t>2 sztuki z każdego rozmiaru</w:t>
            </w:r>
          </w:p>
        </w:tc>
      </w:tr>
      <w:tr w:rsidR="00FA3351" w:rsidRPr="00B120E6" w14:paraId="24A15DC0" w14:textId="77777777" w:rsidTr="0072288E">
        <w:trPr>
          <w:trHeight w:val="290"/>
        </w:trPr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781B001" w14:textId="77777777" w:rsidR="00FA3351" w:rsidRPr="00B120E6" w:rsidRDefault="00FA3351" w:rsidP="0072288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120E6">
              <w:rPr>
                <w:rFonts w:ascii="Times New Roman" w:eastAsia="Times New Roman" w:hAnsi="Times New Roman"/>
                <w:sz w:val="20"/>
                <w:szCs w:val="20"/>
              </w:rPr>
              <w:t>7-11</w:t>
            </w:r>
          </w:p>
        </w:tc>
        <w:tc>
          <w:tcPr>
            <w:tcW w:w="5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54A0B54" w14:textId="77777777" w:rsidR="00FA3351" w:rsidRPr="00B120E6" w:rsidRDefault="00FA3351" w:rsidP="0072288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120E6">
              <w:rPr>
                <w:rFonts w:ascii="Times New Roman" w:eastAsia="Times New Roman" w:hAnsi="Times New Roman"/>
                <w:sz w:val="20"/>
                <w:szCs w:val="20"/>
              </w:rPr>
              <w:t>1 sztuka z każdego rodzaju</w:t>
            </w:r>
          </w:p>
        </w:tc>
      </w:tr>
      <w:tr w:rsidR="00FA3351" w:rsidRPr="00B120E6" w14:paraId="3146E0BB" w14:textId="77777777" w:rsidTr="0072288E">
        <w:trPr>
          <w:trHeight w:val="290"/>
        </w:trPr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D96461F" w14:textId="77777777" w:rsidR="00FA3351" w:rsidRPr="00B120E6" w:rsidRDefault="00FA3351" w:rsidP="0072288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120E6">
              <w:rPr>
                <w:rFonts w:ascii="Times New Roman" w:eastAsia="Times New Roman" w:hAnsi="Times New Roman"/>
                <w:sz w:val="20"/>
                <w:szCs w:val="20"/>
              </w:rPr>
              <w:t>12-14</w:t>
            </w:r>
          </w:p>
        </w:tc>
        <w:tc>
          <w:tcPr>
            <w:tcW w:w="5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90CF604" w14:textId="77777777" w:rsidR="00FA3351" w:rsidRPr="00B120E6" w:rsidRDefault="00FA3351" w:rsidP="0072288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120E6">
              <w:rPr>
                <w:rFonts w:ascii="Times New Roman" w:eastAsia="Times New Roman" w:hAnsi="Times New Roman"/>
                <w:sz w:val="20"/>
                <w:szCs w:val="20"/>
              </w:rPr>
              <w:t>1 sztuka z każdego rodzaju</w:t>
            </w:r>
          </w:p>
        </w:tc>
      </w:tr>
    </w:tbl>
    <w:p w14:paraId="6E67E5C6" w14:textId="77777777" w:rsidR="00FA3351" w:rsidRPr="00B120E6" w:rsidRDefault="00FA3351" w:rsidP="00FA3351">
      <w:pPr>
        <w:pStyle w:val="Tekstpodstawowy"/>
        <w:jc w:val="both"/>
        <w:rPr>
          <w:sz w:val="20"/>
          <w:szCs w:val="20"/>
        </w:rPr>
      </w:pPr>
    </w:p>
    <w:p w14:paraId="22E6C515" w14:textId="77777777" w:rsidR="00FA3351" w:rsidRPr="00B120E6" w:rsidRDefault="00FA3351" w:rsidP="00FA3351">
      <w:pPr>
        <w:pStyle w:val="Tekstpodstawowy"/>
        <w:jc w:val="both"/>
        <w:rPr>
          <w:sz w:val="20"/>
          <w:szCs w:val="20"/>
        </w:rPr>
      </w:pPr>
      <w:r w:rsidRPr="00B120E6">
        <w:rPr>
          <w:sz w:val="20"/>
          <w:szCs w:val="20"/>
        </w:rPr>
        <w:t>Dostarczone próbki są przekazane do użytkownika w celu sprawdzenia czy oferowane dostawy spełniają wymagania określone przez Zamawiającego. Nie podlegają zwrotowi.</w:t>
      </w:r>
    </w:p>
    <w:p w14:paraId="0A237CB1" w14:textId="77777777" w:rsidR="00FA3351" w:rsidRPr="00B120E6" w:rsidRDefault="00FA3351" w:rsidP="00FA3351">
      <w:pPr>
        <w:pStyle w:val="Tekstpodstawowy"/>
        <w:jc w:val="both"/>
        <w:rPr>
          <w:iCs/>
          <w:sz w:val="20"/>
          <w:szCs w:val="20"/>
        </w:rPr>
      </w:pPr>
    </w:p>
    <w:p w14:paraId="1B392D27" w14:textId="0E733F69" w:rsidR="00355518" w:rsidRPr="00B120E6" w:rsidRDefault="00FA3351" w:rsidP="00FA3351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B120E6">
        <w:rPr>
          <w:rFonts w:ascii="Times New Roman" w:hAnsi="Times New Roman"/>
          <w:iCs/>
          <w:sz w:val="20"/>
          <w:szCs w:val="20"/>
        </w:rPr>
        <w:t xml:space="preserve">Niespełnienie  warunków  podanych w powyższej tabeli lub nie wypełnienie tabeli skutkuje odrzuceniem oferty. </w:t>
      </w:r>
      <w:r w:rsidRPr="00B120E6">
        <w:rPr>
          <w:rFonts w:ascii="Times New Roman" w:hAnsi="Times New Roman"/>
          <w:sz w:val="20"/>
          <w:szCs w:val="20"/>
        </w:rPr>
        <w:t>Zamawiający nie może wezwać do uzupełnienia treści oferty</w:t>
      </w:r>
    </w:p>
    <w:p w14:paraId="5E9811F6" w14:textId="0AF5E6E8" w:rsidR="00355518" w:rsidRPr="002E1641" w:rsidRDefault="00355518" w:rsidP="00595DD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16A81246" w14:textId="48D1BF8D" w:rsidR="00355518" w:rsidRPr="002E1641" w:rsidRDefault="00355518" w:rsidP="00595DD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1AE5FF0" w14:textId="09A33A41" w:rsidR="00355518" w:rsidRPr="002E1641" w:rsidRDefault="00355518" w:rsidP="00595DD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601D0C34" w14:textId="556A1EB3" w:rsidR="00355518" w:rsidRPr="002E1641" w:rsidRDefault="00355518" w:rsidP="00595DD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12F13680" w14:textId="77777777" w:rsidR="00BD4DBF" w:rsidRPr="002E1641" w:rsidRDefault="00BD4DBF" w:rsidP="00595DDD">
      <w:pPr>
        <w:widowControl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2E1641">
        <w:rPr>
          <w:rFonts w:ascii="Times New Roman" w:eastAsia="Times New Roman" w:hAnsi="Times New Roman"/>
          <w:sz w:val="24"/>
          <w:szCs w:val="24"/>
          <w:lang w:eastAsia="pl-PL"/>
        </w:rPr>
        <w:br w:type="page"/>
      </w:r>
    </w:p>
    <w:p w14:paraId="7F7CC1CA" w14:textId="4AC47E41" w:rsidR="00595DDD" w:rsidRPr="002E1641" w:rsidRDefault="00595DDD" w:rsidP="00595DDD">
      <w:pPr>
        <w:widowControl w:val="0"/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pl-PL"/>
        </w:rPr>
      </w:pPr>
      <w:r w:rsidRPr="002E1641">
        <w:rPr>
          <w:rFonts w:ascii="Times New Roman" w:eastAsia="Times New Roman" w:hAnsi="Times New Roman"/>
          <w:b/>
          <w:bCs/>
          <w:sz w:val="28"/>
          <w:szCs w:val="28"/>
          <w:lang w:eastAsia="pl-PL"/>
        </w:rPr>
        <w:lastRenderedPageBreak/>
        <w:t xml:space="preserve">PAKIET NR </w:t>
      </w:r>
      <w:r w:rsidR="00E50147" w:rsidRPr="002E1641">
        <w:rPr>
          <w:rFonts w:ascii="Times New Roman" w:eastAsia="Times New Roman" w:hAnsi="Times New Roman"/>
          <w:b/>
          <w:bCs/>
          <w:sz w:val="28"/>
          <w:szCs w:val="28"/>
          <w:lang w:eastAsia="pl-PL"/>
        </w:rPr>
        <w:t>5</w:t>
      </w:r>
    </w:p>
    <w:tbl>
      <w:tblPr>
        <w:tblW w:w="1352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3828"/>
        <w:gridCol w:w="1275"/>
        <w:gridCol w:w="1056"/>
        <w:gridCol w:w="567"/>
        <w:gridCol w:w="1559"/>
        <w:gridCol w:w="1559"/>
        <w:gridCol w:w="2048"/>
        <w:gridCol w:w="993"/>
      </w:tblGrid>
      <w:tr w:rsidR="00420559" w:rsidRPr="002E1641" w14:paraId="68D21F81" w14:textId="77777777" w:rsidTr="00420559">
        <w:trPr>
          <w:trHeight w:val="606"/>
        </w:trPr>
        <w:tc>
          <w:tcPr>
            <w:tcW w:w="637" w:type="dxa"/>
          </w:tcPr>
          <w:p w14:paraId="262A532F" w14:textId="77777777" w:rsidR="00420559" w:rsidRPr="002E1641" w:rsidRDefault="00420559" w:rsidP="00595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828" w:type="dxa"/>
          </w:tcPr>
          <w:p w14:paraId="40C5F0B7" w14:textId="77777777" w:rsidR="00420559" w:rsidRPr="002E1641" w:rsidRDefault="00420559" w:rsidP="00595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sortyment</w:t>
            </w:r>
          </w:p>
        </w:tc>
        <w:tc>
          <w:tcPr>
            <w:tcW w:w="1275" w:type="dxa"/>
          </w:tcPr>
          <w:p w14:paraId="04B070A1" w14:textId="77777777" w:rsidR="00420559" w:rsidRPr="002E1641" w:rsidRDefault="00420559" w:rsidP="00595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Ilość </w:t>
            </w:r>
          </w:p>
        </w:tc>
        <w:tc>
          <w:tcPr>
            <w:tcW w:w="1056" w:type="dxa"/>
          </w:tcPr>
          <w:p w14:paraId="7FDD8349" w14:textId="12E3D37B" w:rsidR="00420559" w:rsidRPr="002E1641" w:rsidRDefault="00420559" w:rsidP="00595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wota</w:t>
            </w: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netto szt.</w:t>
            </w:r>
          </w:p>
        </w:tc>
        <w:tc>
          <w:tcPr>
            <w:tcW w:w="567" w:type="dxa"/>
          </w:tcPr>
          <w:p w14:paraId="70028D90" w14:textId="5B806CD3" w:rsidR="00420559" w:rsidRPr="002E1641" w:rsidRDefault="00420559" w:rsidP="00595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VAT</w:t>
            </w:r>
          </w:p>
          <w:p w14:paraId="2CFDCBDE" w14:textId="77777777" w:rsidR="00420559" w:rsidRPr="002E1641" w:rsidRDefault="00420559" w:rsidP="00595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 %</w:t>
            </w:r>
          </w:p>
        </w:tc>
        <w:tc>
          <w:tcPr>
            <w:tcW w:w="1559" w:type="dxa"/>
          </w:tcPr>
          <w:p w14:paraId="1F82D58C" w14:textId="77777777" w:rsidR="00420559" w:rsidRPr="002E1641" w:rsidRDefault="00420559" w:rsidP="00595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artość netto zamówienia</w:t>
            </w:r>
          </w:p>
        </w:tc>
        <w:tc>
          <w:tcPr>
            <w:tcW w:w="1559" w:type="dxa"/>
          </w:tcPr>
          <w:p w14:paraId="794723CA" w14:textId="77777777" w:rsidR="00420559" w:rsidRPr="002E1641" w:rsidRDefault="00420559" w:rsidP="00595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artość brutto zamówienia</w:t>
            </w:r>
          </w:p>
        </w:tc>
        <w:tc>
          <w:tcPr>
            <w:tcW w:w="2048" w:type="dxa"/>
          </w:tcPr>
          <w:p w14:paraId="3934E49C" w14:textId="0AB5BC9F" w:rsidR="00420559" w:rsidRPr="002E1641" w:rsidRDefault="00420559" w:rsidP="00595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2288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azwa  handlowa/Nr kat. produktu( jeśli Wykonawca posiada)/Ilość szt. w opakowaniu/klasa wyrobu medycznego</w:t>
            </w:r>
          </w:p>
        </w:tc>
        <w:tc>
          <w:tcPr>
            <w:tcW w:w="993" w:type="dxa"/>
          </w:tcPr>
          <w:p w14:paraId="3D3301A0" w14:textId="77777777" w:rsidR="00420559" w:rsidRPr="002E1641" w:rsidRDefault="00420559" w:rsidP="00595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oducent</w:t>
            </w:r>
          </w:p>
        </w:tc>
      </w:tr>
      <w:tr w:rsidR="00420559" w:rsidRPr="002E1641" w14:paraId="54E9CC08" w14:textId="77777777" w:rsidTr="00420559">
        <w:tc>
          <w:tcPr>
            <w:tcW w:w="637" w:type="dxa"/>
          </w:tcPr>
          <w:p w14:paraId="600F8389" w14:textId="77777777" w:rsidR="00420559" w:rsidRPr="002E1641" w:rsidRDefault="00420559" w:rsidP="00595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3828" w:type="dxa"/>
          </w:tcPr>
          <w:p w14:paraId="4E35F948" w14:textId="0780AF65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paska gipsowa szybkowiążąca, czas wiązania do 150 sekund</w:t>
            </w:r>
          </w:p>
          <w:p w14:paraId="07A9292F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o wymiarach 2,7 m x 12,5 cm</w:t>
            </w:r>
          </w:p>
        </w:tc>
        <w:tc>
          <w:tcPr>
            <w:tcW w:w="1275" w:type="dxa"/>
          </w:tcPr>
          <w:p w14:paraId="7F9DA45F" w14:textId="0736388E" w:rsidR="00420559" w:rsidRPr="002E1641" w:rsidRDefault="00420559" w:rsidP="00595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 000 sztuk</w:t>
            </w:r>
          </w:p>
        </w:tc>
        <w:tc>
          <w:tcPr>
            <w:tcW w:w="1056" w:type="dxa"/>
          </w:tcPr>
          <w:p w14:paraId="5DB7C878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</w:tcPr>
          <w:p w14:paraId="6E929C73" w14:textId="53E0E6D1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</w:tcPr>
          <w:p w14:paraId="0988E775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</w:tcPr>
          <w:p w14:paraId="64243AC2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048" w:type="dxa"/>
          </w:tcPr>
          <w:p w14:paraId="5CEF1AB6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</w:tcPr>
          <w:p w14:paraId="5BE0AA15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420559" w:rsidRPr="002E1641" w14:paraId="53FB911B" w14:textId="77777777" w:rsidTr="00420559">
        <w:tc>
          <w:tcPr>
            <w:tcW w:w="637" w:type="dxa"/>
          </w:tcPr>
          <w:p w14:paraId="28453808" w14:textId="77777777" w:rsidR="00420559" w:rsidRPr="002E1641" w:rsidRDefault="00420559" w:rsidP="00595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3828" w:type="dxa"/>
          </w:tcPr>
          <w:p w14:paraId="02835EAE" w14:textId="6ED570CF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paska gipsowa szybkowiążąca</w:t>
            </w:r>
            <w:r w:rsidRPr="002E1641"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pl-PL"/>
              </w:rPr>
              <w:t>, czas wiązania do 150 sekund</w:t>
            </w:r>
          </w:p>
          <w:p w14:paraId="04D3EF8A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pl-PL"/>
              </w:rPr>
              <w:t>o wymiarach 2,7 m x 15 cm</w:t>
            </w:r>
          </w:p>
        </w:tc>
        <w:tc>
          <w:tcPr>
            <w:tcW w:w="1275" w:type="dxa"/>
          </w:tcPr>
          <w:p w14:paraId="519928B2" w14:textId="77777777" w:rsidR="00420559" w:rsidRPr="002E1641" w:rsidRDefault="00420559" w:rsidP="00595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 500 sztuk</w:t>
            </w:r>
          </w:p>
        </w:tc>
        <w:tc>
          <w:tcPr>
            <w:tcW w:w="1056" w:type="dxa"/>
          </w:tcPr>
          <w:p w14:paraId="7BBB21E6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</w:tcPr>
          <w:p w14:paraId="55105F07" w14:textId="0B69FE4E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</w:tcPr>
          <w:p w14:paraId="701A6DBA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</w:tcPr>
          <w:p w14:paraId="40F05EC6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048" w:type="dxa"/>
          </w:tcPr>
          <w:p w14:paraId="6070A27A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</w:tcPr>
          <w:p w14:paraId="5C160646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420559" w:rsidRPr="002E1641" w14:paraId="29CD8B32" w14:textId="77777777" w:rsidTr="00420559">
        <w:tc>
          <w:tcPr>
            <w:tcW w:w="637" w:type="dxa"/>
          </w:tcPr>
          <w:p w14:paraId="74FAA54D" w14:textId="77777777" w:rsidR="00420559" w:rsidRPr="002E1641" w:rsidRDefault="00420559" w:rsidP="00595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3828" w:type="dxa"/>
          </w:tcPr>
          <w:p w14:paraId="4EA47BC6" w14:textId="0D559B1B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paska gipsowa szybkowiążąca</w:t>
            </w:r>
            <w:r w:rsidRPr="002E1641"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pl-PL"/>
              </w:rPr>
              <w:t>, czas wiązania do 150 sekund</w:t>
            </w:r>
          </w:p>
          <w:p w14:paraId="172D3E10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pl-PL"/>
              </w:rPr>
              <w:t>o wymiarach 2,7 m x 7,5 cm</w:t>
            </w:r>
          </w:p>
        </w:tc>
        <w:tc>
          <w:tcPr>
            <w:tcW w:w="1275" w:type="dxa"/>
          </w:tcPr>
          <w:p w14:paraId="3DB2AB34" w14:textId="6B7EE198" w:rsidR="00420559" w:rsidRPr="002E1641" w:rsidRDefault="00420559" w:rsidP="00595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 500 sztuk</w:t>
            </w:r>
          </w:p>
        </w:tc>
        <w:tc>
          <w:tcPr>
            <w:tcW w:w="1056" w:type="dxa"/>
          </w:tcPr>
          <w:p w14:paraId="0A5EB6FF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</w:tcPr>
          <w:p w14:paraId="6E9F0497" w14:textId="4B24DA79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</w:tcPr>
          <w:p w14:paraId="657FF849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</w:tcPr>
          <w:p w14:paraId="7964E3DB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048" w:type="dxa"/>
          </w:tcPr>
          <w:p w14:paraId="2E863282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</w:tcPr>
          <w:p w14:paraId="6D4C7912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420559" w:rsidRPr="002E1641" w14:paraId="61ECB7F1" w14:textId="77777777" w:rsidTr="00420559">
        <w:tc>
          <w:tcPr>
            <w:tcW w:w="637" w:type="dxa"/>
          </w:tcPr>
          <w:p w14:paraId="4D61C71E" w14:textId="77777777" w:rsidR="00420559" w:rsidRPr="002E1641" w:rsidRDefault="00420559" w:rsidP="00595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3828" w:type="dxa"/>
          </w:tcPr>
          <w:p w14:paraId="3B20AE74" w14:textId="282C0F7C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paska gipsowa szybkowiążąca</w:t>
            </w:r>
            <w:r w:rsidRPr="002E1641"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pl-PL"/>
              </w:rPr>
              <w:t>, czas wiązania do 150 sekund</w:t>
            </w:r>
          </w:p>
          <w:p w14:paraId="6FD168D6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pl-PL"/>
              </w:rPr>
              <w:t>o wymiarach 2,7 m x 5 cm</w:t>
            </w:r>
          </w:p>
        </w:tc>
        <w:tc>
          <w:tcPr>
            <w:tcW w:w="1275" w:type="dxa"/>
          </w:tcPr>
          <w:p w14:paraId="4FAFCBA2" w14:textId="77777777" w:rsidR="00420559" w:rsidRPr="002E1641" w:rsidRDefault="00420559" w:rsidP="00595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0 sztuk</w:t>
            </w:r>
          </w:p>
        </w:tc>
        <w:tc>
          <w:tcPr>
            <w:tcW w:w="1056" w:type="dxa"/>
          </w:tcPr>
          <w:p w14:paraId="2623E34A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</w:tcPr>
          <w:p w14:paraId="49D354C4" w14:textId="6CB49891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</w:tcPr>
          <w:p w14:paraId="4B67B699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</w:tcPr>
          <w:p w14:paraId="64D4EBCA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048" w:type="dxa"/>
          </w:tcPr>
          <w:p w14:paraId="576686EA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</w:tcPr>
          <w:p w14:paraId="13529361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</w:tbl>
    <w:p w14:paraId="5F5866B2" w14:textId="1E04FCEC" w:rsidR="00595DDD" w:rsidRPr="002E1641" w:rsidRDefault="00595DDD"/>
    <w:p w14:paraId="4F4DB080" w14:textId="77777777" w:rsidR="00FA3351" w:rsidRPr="00B120E6" w:rsidRDefault="00FA3351" w:rsidP="00FA3351">
      <w:pPr>
        <w:rPr>
          <w:rFonts w:ascii="Times New Roman" w:hAnsi="Times New Roman"/>
          <w:sz w:val="20"/>
          <w:szCs w:val="20"/>
        </w:rPr>
      </w:pPr>
      <w:r w:rsidRPr="00B120E6">
        <w:rPr>
          <w:rFonts w:ascii="Times New Roman" w:hAnsi="Times New Roman"/>
          <w:sz w:val="20"/>
          <w:szCs w:val="20"/>
        </w:rPr>
        <w:t>Wykonawca dostarczy próbki  w ilości:</w:t>
      </w:r>
    </w:p>
    <w:tbl>
      <w:tblPr>
        <w:tblW w:w="7754" w:type="dxa"/>
        <w:tblInd w:w="562" w:type="dxa"/>
        <w:tblCellMar>
          <w:top w:w="41" w:type="dxa"/>
          <w:left w:w="38" w:type="dxa"/>
          <w:bottom w:w="18" w:type="dxa"/>
          <w:right w:w="115" w:type="dxa"/>
        </w:tblCellMar>
        <w:tblLook w:val="04A0" w:firstRow="1" w:lastRow="0" w:firstColumn="1" w:lastColumn="0" w:noHBand="0" w:noVBand="1"/>
      </w:tblPr>
      <w:tblGrid>
        <w:gridCol w:w="1128"/>
        <w:gridCol w:w="6626"/>
      </w:tblGrid>
      <w:tr w:rsidR="00FA3351" w:rsidRPr="00B120E6" w14:paraId="6AA7AE32" w14:textId="77777777" w:rsidTr="0072288E">
        <w:trPr>
          <w:trHeight w:val="290"/>
        </w:trPr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5384AA0" w14:textId="77777777" w:rsidR="00FA3351" w:rsidRPr="00B120E6" w:rsidRDefault="00FA3351" w:rsidP="0072288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120E6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B93A82D" w14:textId="77777777" w:rsidR="00FA3351" w:rsidRPr="00B120E6" w:rsidRDefault="00FA3351" w:rsidP="0072288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120E6">
              <w:rPr>
                <w:rFonts w:ascii="Times New Roman" w:eastAsia="Times New Roman" w:hAnsi="Times New Roman"/>
                <w:sz w:val="20"/>
                <w:szCs w:val="20"/>
              </w:rPr>
              <w:t>1 sztuka</w:t>
            </w:r>
          </w:p>
        </w:tc>
      </w:tr>
      <w:tr w:rsidR="00FA3351" w:rsidRPr="00B120E6" w14:paraId="6D74463C" w14:textId="77777777" w:rsidTr="0072288E">
        <w:trPr>
          <w:trHeight w:val="290"/>
        </w:trPr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DD2AB13" w14:textId="77777777" w:rsidR="00FA3351" w:rsidRPr="00B120E6" w:rsidRDefault="00FA3351" w:rsidP="0072288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120E6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5F9DBDB" w14:textId="77777777" w:rsidR="00FA3351" w:rsidRPr="00B120E6" w:rsidRDefault="00FA3351" w:rsidP="0072288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120E6">
              <w:rPr>
                <w:rFonts w:ascii="Times New Roman" w:eastAsia="Times New Roman" w:hAnsi="Times New Roman"/>
                <w:sz w:val="20"/>
                <w:szCs w:val="20"/>
              </w:rPr>
              <w:t>1 sztuka</w:t>
            </w:r>
          </w:p>
        </w:tc>
      </w:tr>
    </w:tbl>
    <w:p w14:paraId="245DA47B" w14:textId="77777777" w:rsidR="00FA3351" w:rsidRPr="00B120E6" w:rsidRDefault="00FA3351" w:rsidP="00FA3351">
      <w:pPr>
        <w:rPr>
          <w:rFonts w:ascii="Times New Roman" w:hAnsi="Times New Roman"/>
          <w:sz w:val="20"/>
          <w:szCs w:val="20"/>
        </w:rPr>
      </w:pPr>
    </w:p>
    <w:p w14:paraId="21A04234" w14:textId="3A3D8FA1" w:rsidR="00FA3351" w:rsidRPr="00B120E6" w:rsidRDefault="00FA3351" w:rsidP="00FA3351">
      <w:pPr>
        <w:rPr>
          <w:rFonts w:ascii="Times New Roman" w:hAnsi="Times New Roman"/>
          <w:sz w:val="20"/>
          <w:szCs w:val="20"/>
        </w:rPr>
      </w:pPr>
      <w:r w:rsidRPr="00B120E6">
        <w:rPr>
          <w:rFonts w:ascii="Times New Roman" w:hAnsi="Times New Roman"/>
          <w:sz w:val="20"/>
          <w:szCs w:val="20"/>
        </w:rPr>
        <w:t>Dostarczone próbki są przekazane do użytkownika w celu sprawdzenia czy oferowane dostawy spełniają wymagania określone przez Zamawiającego. Nie podlegają zwrotowi.</w:t>
      </w:r>
    </w:p>
    <w:p w14:paraId="79461EAC" w14:textId="66BBF245" w:rsidR="000B34B2" w:rsidRPr="00B120E6" w:rsidRDefault="00FA3351">
      <w:pPr>
        <w:rPr>
          <w:rFonts w:ascii="Times New Roman" w:hAnsi="Times New Roman"/>
          <w:sz w:val="20"/>
          <w:szCs w:val="20"/>
        </w:rPr>
      </w:pPr>
      <w:r w:rsidRPr="00B120E6">
        <w:rPr>
          <w:rFonts w:ascii="Times New Roman" w:hAnsi="Times New Roman"/>
          <w:sz w:val="20"/>
          <w:szCs w:val="20"/>
        </w:rPr>
        <w:t>Niespełnienie  warunków  podanych w powyższej tabeli lub nie wypełnienie tabeli skutkuje odrzuceniem oferty. Zamawiający nie może wezwać do uzupełnienia treści oferty</w:t>
      </w:r>
    </w:p>
    <w:p w14:paraId="71E393F9" w14:textId="42B0B7FF" w:rsidR="000B34B2" w:rsidRPr="002E1641" w:rsidRDefault="000B34B2"/>
    <w:p w14:paraId="0E10C60F" w14:textId="77777777" w:rsidR="00BD4DBF" w:rsidRPr="002E1641" w:rsidRDefault="00BD4DBF" w:rsidP="00595DDD">
      <w:pPr>
        <w:widowControl w:val="0"/>
        <w:spacing w:after="0" w:line="240" w:lineRule="auto"/>
      </w:pPr>
      <w:r w:rsidRPr="002E1641">
        <w:br w:type="page"/>
      </w:r>
    </w:p>
    <w:p w14:paraId="00DB2EAC" w14:textId="7565F86B" w:rsidR="00595DDD" w:rsidRPr="002E1641" w:rsidRDefault="00595DDD" w:rsidP="00595DDD">
      <w:pPr>
        <w:widowControl w:val="0"/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pl-PL"/>
        </w:rPr>
      </w:pPr>
      <w:r w:rsidRPr="002E1641">
        <w:rPr>
          <w:rFonts w:ascii="Times New Roman" w:eastAsia="Times New Roman" w:hAnsi="Times New Roman"/>
          <w:b/>
          <w:bCs/>
          <w:sz w:val="28"/>
          <w:szCs w:val="28"/>
          <w:lang w:eastAsia="pl-PL"/>
        </w:rPr>
        <w:lastRenderedPageBreak/>
        <w:t xml:space="preserve">PAKIET NR </w:t>
      </w:r>
      <w:r w:rsidR="00E50147" w:rsidRPr="002E1641">
        <w:rPr>
          <w:rFonts w:ascii="Times New Roman" w:eastAsia="Times New Roman" w:hAnsi="Times New Roman"/>
          <w:b/>
          <w:bCs/>
          <w:sz w:val="28"/>
          <w:szCs w:val="28"/>
          <w:lang w:eastAsia="pl-PL"/>
        </w:rPr>
        <w:t>6</w:t>
      </w:r>
    </w:p>
    <w:tbl>
      <w:tblPr>
        <w:tblW w:w="1353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40" w:firstRow="0" w:lastRow="1" w:firstColumn="0" w:lastColumn="0" w:noHBand="0" w:noVBand="0"/>
      </w:tblPr>
      <w:tblGrid>
        <w:gridCol w:w="496"/>
        <w:gridCol w:w="4394"/>
        <w:gridCol w:w="1481"/>
        <w:gridCol w:w="992"/>
        <w:gridCol w:w="503"/>
        <w:gridCol w:w="1276"/>
        <w:gridCol w:w="1417"/>
        <w:gridCol w:w="2048"/>
        <w:gridCol w:w="929"/>
      </w:tblGrid>
      <w:tr w:rsidR="00420559" w:rsidRPr="002E1641" w14:paraId="2339D926" w14:textId="77777777" w:rsidTr="00420559">
        <w:tc>
          <w:tcPr>
            <w:tcW w:w="496" w:type="dxa"/>
          </w:tcPr>
          <w:p w14:paraId="54D04289" w14:textId="77777777" w:rsidR="00420559" w:rsidRPr="002E1641" w:rsidRDefault="00420559" w:rsidP="00595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4394" w:type="dxa"/>
          </w:tcPr>
          <w:p w14:paraId="54956E1D" w14:textId="77777777" w:rsidR="00420559" w:rsidRPr="002E1641" w:rsidRDefault="00420559" w:rsidP="00595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sortyment</w:t>
            </w:r>
          </w:p>
        </w:tc>
        <w:tc>
          <w:tcPr>
            <w:tcW w:w="1481" w:type="dxa"/>
          </w:tcPr>
          <w:p w14:paraId="03AE4167" w14:textId="77777777" w:rsidR="00420559" w:rsidRPr="002E1641" w:rsidRDefault="00420559" w:rsidP="00595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Ilość </w:t>
            </w:r>
          </w:p>
        </w:tc>
        <w:tc>
          <w:tcPr>
            <w:tcW w:w="992" w:type="dxa"/>
          </w:tcPr>
          <w:p w14:paraId="6479B67F" w14:textId="462C1473" w:rsidR="00420559" w:rsidRPr="002E1641" w:rsidRDefault="00420559" w:rsidP="00595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wota</w:t>
            </w: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netto opak./szt./</w:t>
            </w:r>
          </w:p>
          <w:p w14:paraId="4F0FD15A" w14:textId="6D62057E" w:rsidR="00420559" w:rsidRPr="002E1641" w:rsidRDefault="00420559" w:rsidP="00595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ompl</w:t>
            </w:r>
            <w:proofErr w:type="spellEnd"/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503" w:type="dxa"/>
          </w:tcPr>
          <w:p w14:paraId="2CDF47BB" w14:textId="488B949C" w:rsidR="00420559" w:rsidRPr="002E1641" w:rsidRDefault="00420559" w:rsidP="00595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VAT</w:t>
            </w:r>
          </w:p>
          <w:p w14:paraId="0CCFA934" w14:textId="77777777" w:rsidR="00420559" w:rsidRPr="002E1641" w:rsidRDefault="00420559" w:rsidP="00595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 %</w:t>
            </w:r>
          </w:p>
        </w:tc>
        <w:tc>
          <w:tcPr>
            <w:tcW w:w="1276" w:type="dxa"/>
          </w:tcPr>
          <w:p w14:paraId="159AE252" w14:textId="77777777" w:rsidR="00420559" w:rsidRPr="002E1641" w:rsidRDefault="00420559" w:rsidP="00595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artość netto zamówienia</w:t>
            </w:r>
          </w:p>
        </w:tc>
        <w:tc>
          <w:tcPr>
            <w:tcW w:w="1417" w:type="dxa"/>
          </w:tcPr>
          <w:p w14:paraId="71E920A1" w14:textId="77777777" w:rsidR="00420559" w:rsidRPr="002E1641" w:rsidRDefault="00420559" w:rsidP="00595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artość brutto zamówienia</w:t>
            </w:r>
          </w:p>
        </w:tc>
        <w:tc>
          <w:tcPr>
            <w:tcW w:w="2048" w:type="dxa"/>
          </w:tcPr>
          <w:p w14:paraId="1795AD36" w14:textId="4AAFFD33" w:rsidR="00420559" w:rsidRPr="002E1641" w:rsidRDefault="00420559" w:rsidP="00595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2288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azwa  handlowa/Nr kat. produktu( jeśli Wykonawca posiada)/Ilość szt. w opakowaniu/klasa wyrobu medycznego</w:t>
            </w:r>
          </w:p>
        </w:tc>
        <w:tc>
          <w:tcPr>
            <w:tcW w:w="929" w:type="dxa"/>
          </w:tcPr>
          <w:p w14:paraId="6422B9AC" w14:textId="77777777" w:rsidR="00420559" w:rsidRPr="002E1641" w:rsidRDefault="00420559" w:rsidP="00595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oducent</w:t>
            </w:r>
          </w:p>
        </w:tc>
      </w:tr>
      <w:tr w:rsidR="00420559" w:rsidRPr="002E1641" w14:paraId="7F53911D" w14:textId="77777777" w:rsidTr="00420559">
        <w:tc>
          <w:tcPr>
            <w:tcW w:w="496" w:type="dxa"/>
          </w:tcPr>
          <w:p w14:paraId="7D4C3C3A" w14:textId="77777777" w:rsidR="00420559" w:rsidRPr="002E1641" w:rsidRDefault="00420559" w:rsidP="00595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4394" w:type="dxa"/>
          </w:tcPr>
          <w:p w14:paraId="70AF6A77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Serweta operacyjna z gazy, 17-20-nitkowej, </w:t>
            </w:r>
          </w:p>
          <w:p w14:paraId="14943891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-warstwowa, z tasiemką, X-</w:t>
            </w:r>
            <w:proofErr w:type="spellStart"/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ay</w:t>
            </w:r>
            <w:proofErr w:type="spellEnd"/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 45 x 45 cm</w:t>
            </w:r>
          </w:p>
        </w:tc>
        <w:tc>
          <w:tcPr>
            <w:tcW w:w="1481" w:type="dxa"/>
          </w:tcPr>
          <w:p w14:paraId="154AC45B" w14:textId="70996EB8" w:rsidR="00420559" w:rsidRPr="002E1641" w:rsidRDefault="00420559" w:rsidP="00595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 000 szt.</w:t>
            </w:r>
          </w:p>
        </w:tc>
        <w:tc>
          <w:tcPr>
            <w:tcW w:w="992" w:type="dxa"/>
          </w:tcPr>
          <w:p w14:paraId="705B9AF1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503" w:type="dxa"/>
          </w:tcPr>
          <w:p w14:paraId="0553FF1F" w14:textId="45C958E0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</w:tcPr>
          <w:p w14:paraId="026F0D93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</w:tcPr>
          <w:p w14:paraId="7968748D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048" w:type="dxa"/>
          </w:tcPr>
          <w:p w14:paraId="374C2F40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29" w:type="dxa"/>
          </w:tcPr>
          <w:p w14:paraId="00BD758F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420559" w:rsidRPr="002E1641" w14:paraId="29694182" w14:textId="77777777" w:rsidTr="00420559">
        <w:tc>
          <w:tcPr>
            <w:tcW w:w="496" w:type="dxa"/>
          </w:tcPr>
          <w:p w14:paraId="43F2FF25" w14:textId="77777777" w:rsidR="00420559" w:rsidRPr="002E1641" w:rsidRDefault="00420559" w:rsidP="00595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4394" w:type="dxa"/>
          </w:tcPr>
          <w:p w14:paraId="5C330C53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Serweta operacyjna z gazy, 17- 20 nitkowej, </w:t>
            </w:r>
          </w:p>
          <w:p w14:paraId="2D6CBCD9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-warstwowa, z tasiemką, X-</w:t>
            </w:r>
            <w:proofErr w:type="spellStart"/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ay</w:t>
            </w:r>
            <w:proofErr w:type="spellEnd"/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 30 x 30 cm</w:t>
            </w:r>
          </w:p>
        </w:tc>
        <w:tc>
          <w:tcPr>
            <w:tcW w:w="1481" w:type="dxa"/>
          </w:tcPr>
          <w:p w14:paraId="3F958B80" w14:textId="3ACAB70B" w:rsidR="00420559" w:rsidRPr="002E1641" w:rsidRDefault="00420559" w:rsidP="00595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 000 szt.</w:t>
            </w:r>
          </w:p>
        </w:tc>
        <w:tc>
          <w:tcPr>
            <w:tcW w:w="992" w:type="dxa"/>
          </w:tcPr>
          <w:p w14:paraId="67158FF4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503" w:type="dxa"/>
          </w:tcPr>
          <w:p w14:paraId="41407768" w14:textId="75F67CC4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</w:tcPr>
          <w:p w14:paraId="61319C9B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</w:tcPr>
          <w:p w14:paraId="4751DF9E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048" w:type="dxa"/>
          </w:tcPr>
          <w:p w14:paraId="2AFC8D29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29" w:type="dxa"/>
          </w:tcPr>
          <w:p w14:paraId="35C032CA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420559" w:rsidRPr="002E1641" w14:paraId="37975EBD" w14:textId="77777777" w:rsidTr="00420559">
        <w:trPr>
          <w:trHeight w:val="256"/>
        </w:trPr>
        <w:tc>
          <w:tcPr>
            <w:tcW w:w="496" w:type="dxa"/>
          </w:tcPr>
          <w:p w14:paraId="4602CEB3" w14:textId="77777777" w:rsidR="00420559" w:rsidRPr="002E1641" w:rsidRDefault="00420559" w:rsidP="00595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4394" w:type="dxa"/>
          </w:tcPr>
          <w:p w14:paraId="74C084E3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lastyczna siatka opatrunkowa 4 cm x 1 m</w:t>
            </w:r>
          </w:p>
        </w:tc>
        <w:tc>
          <w:tcPr>
            <w:tcW w:w="1481" w:type="dxa"/>
          </w:tcPr>
          <w:p w14:paraId="18B6ECD5" w14:textId="6E457B4E" w:rsidR="00420559" w:rsidRPr="002E1641" w:rsidRDefault="00420559" w:rsidP="00595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0 op.</w:t>
            </w:r>
          </w:p>
        </w:tc>
        <w:tc>
          <w:tcPr>
            <w:tcW w:w="992" w:type="dxa"/>
          </w:tcPr>
          <w:p w14:paraId="3CA85E4D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503" w:type="dxa"/>
          </w:tcPr>
          <w:p w14:paraId="22368F49" w14:textId="5BFC9126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</w:tcPr>
          <w:p w14:paraId="222398CC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</w:tcPr>
          <w:p w14:paraId="4AA98334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048" w:type="dxa"/>
          </w:tcPr>
          <w:p w14:paraId="641B4B76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29" w:type="dxa"/>
          </w:tcPr>
          <w:p w14:paraId="062AEB73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420559" w:rsidRPr="002E1641" w14:paraId="5994DA21" w14:textId="77777777" w:rsidTr="00420559">
        <w:trPr>
          <w:trHeight w:val="256"/>
        </w:trPr>
        <w:tc>
          <w:tcPr>
            <w:tcW w:w="496" w:type="dxa"/>
          </w:tcPr>
          <w:p w14:paraId="451A48D5" w14:textId="77777777" w:rsidR="00420559" w:rsidRPr="002E1641" w:rsidRDefault="00420559" w:rsidP="00595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4394" w:type="dxa"/>
          </w:tcPr>
          <w:p w14:paraId="1C68FADB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lastyczna siatka opatrunkowa 6 cm x 1 m</w:t>
            </w:r>
          </w:p>
        </w:tc>
        <w:tc>
          <w:tcPr>
            <w:tcW w:w="1481" w:type="dxa"/>
          </w:tcPr>
          <w:p w14:paraId="026C777B" w14:textId="3F7F865F" w:rsidR="00420559" w:rsidRPr="002E1641" w:rsidRDefault="00420559" w:rsidP="00595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0 op.</w:t>
            </w:r>
          </w:p>
        </w:tc>
        <w:tc>
          <w:tcPr>
            <w:tcW w:w="992" w:type="dxa"/>
          </w:tcPr>
          <w:p w14:paraId="16306DF2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503" w:type="dxa"/>
          </w:tcPr>
          <w:p w14:paraId="5AF6A299" w14:textId="14DB55B5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</w:tcPr>
          <w:p w14:paraId="42C8B594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</w:tcPr>
          <w:p w14:paraId="28EABB1F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048" w:type="dxa"/>
          </w:tcPr>
          <w:p w14:paraId="50194B42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29" w:type="dxa"/>
          </w:tcPr>
          <w:p w14:paraId="75690940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420559" w:rsidRPr="002E1641" w14:paraId="6934F9A0" w14:textId="77777777" w:rsidTr="00420559">
        <w:trPr>
          <w:trHeight w:val="256"/>
        </w:trPr>
        <w:tc>
          <w:tcPr>
            <w:tcW w:w="496" w:type="dxa"/>
          </w:tcPr>
          <w:p w14:paraId="3E8103D2" w14:textId="77777777" w:rsidR="00420559" w:rsidRPr="002E1641" w:rsidRDefault="00420559" w:rsidP="00595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4394" w:type="dxa"/>
          </w:tcPr>
          <w:p w14:paraId="767C7557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lastyczna siatka opatrunkowa 8 cm x 1 m</w:t>
            </w:r>
          </w:p>
        </w:tc>
        <w:tc>
          <w:tcPr>
            <w:tcW w:w="1481" w:type="dxa"/>
          </w:tcPr>
          <w:p w14:paraId="1FAE7395" w14:textId="7191A167" w:rsidR="00420559" w:rsidRPr="002E1641" w:rsidRDefault="00420559" w:rsidP="00595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0 op.</w:t>
            </w:r>
          </w:p>
        </w:tc>
        <w:tc>
          <w:tcPr>
            <w:tcW w:w="992" w:type="dxa"/>
          </w:tcPr>
          <w:p w14:paraId="0294E10B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503" w:type="dxa"/>
          </w:tcPr>
          <w:p w14:paraId="248A022B" w14:textId="19FE76CF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</w:tcPr>
          <w:p w14:paraId="5D81F4AD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</w:tcPr>
          <w:p w14:paraId="5D948582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048" w:type="dxa"/>
          </w:tcPr>
          <w:p w14:paraId="25D2C550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29" w:type="dxa"/>
          </w:tcPr>
          <w:p w14:paraId="21E855EC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420559" w:rsidRPr="002E1641" w14:paraId="56906106" w14:textId="77777777" w:rsidTr="00420559">
        <w:trPr>
          <w:trHeight w:val="256"/>
        </w:trPr>
        <w:tc>
          <w:tcPr>
            <w:tcW w:w="496" w:type="dxa"/>
          </w:tcPr>
          <w:p w14:paraId="3059667D" w14:textId="77777777" w:rsidR="00420559" w:rsidRPr="002E1641" w:rsidRDefault="00420559" w:rsidP="00595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4394" w:type="dxa"/>
          </w:tcPr>
          <w:p w14:paraId="70BD8A72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lastyczna siatka opatrunkowa 10 cm x 1 m</w:t>
            </w:r>
          </w:p>
        </w:tc>
        <w:tc>
          <w:tcPr>
            <w:tcW w:w="1481" w:type="dxa"/>
          </w:tcPr>
          <w:p w14:paraId="32752ABB" w14:textId="79D430C4" w:rsidR="00420559" w:rsidRPr="002E1641" w:rsidRDefault="00420559" w:rsidP="00595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0 op.</w:t>
            </w:r>
          </w:p>
        </w:tc>
        <w:tc>
          <w:tcPr>
            <w:tcW w:w="992" w:type="dxa"/>
          </w:tcPr>
          <w:p w14:paraId="53F51063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503" w:type="dxa"/>
          </w:tcPr>
          <w:p w14:paraId="7B82989A" w14:textId="4783598B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</w:tcPr>
          <w:p w14:paraId="5C2548B3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</w:tcPr>
          <w:p w14:paraId="1D62E581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048" w:type="dxa"/>
          </w:tcPr>
          <w:p w14:paraId="760B3D9B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29" w:type="dxa"/>
          </w:tcPr>
          <w:p w14:paraId="284768E8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420559" w:rsidRPr="002E1641" w14:paraId="1BA0A30F" w14:textId="77777777" w:rsidTr="00420559">
        <w:trPr>
          <w:trHeight w:val="256"/>
        </w:trPr>
        <w:tc>
          <w:tcPr>
            <w:tcW w:w="496" w:type="dxa"/>
          </w:tcPr>
          <w:p w14:paraId="7BE70DB9" w14:textId="77777777" w:rsidR="00420559" w:rsidRPr="002E1641" w:rsidRDefault="00420559" w:rsidP="00595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4394" w:type="dxa"/>
          </w:tcPr>
          <w:p w14:paraId="6A067DA5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lastyczna siatka opatrunkowa 14 cm x 1 m</w:t>
            </w:r>
          </w:p>
        </w:tc>
        <w:tc>
          <w:tcPr>
            <w:tcW w:w="1481" w:type="dxa"/>
          </w:tcPr>
          <w:p w14:paraId="160F247F" w14:textId="77777777" w:rsidR="00420559" w:rsidRPr="002E1641" w:rsidRDefault="00420559" w:rsidP="00595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 op.</w:t>
            </w:r>
          </w:p>
        </w:tc>
        <w:tc>
          <w:tcPr>
            <w:tcW w:w="992" w:type="dxa"/>
          </w:tcPr>
          <w:p w14:paraId="5DF7D1C9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503" w:type="dxa"/>
          </w:tcPr>
          <w:p w14:paraId="0737E7F6" w14:textId="7EF989A4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</w:tcPr>
          <w:p w14:paraId="06CA76FA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</w:tcPr>
          <w:p w14:paraId="2043078D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048" w:type="dxa"/>
          </w:tcPr>
          <w:p w14:paraId="46855E93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29" w:type="dxa"/>
          </w:tcPr>
          <w:p w14:paraId="058A09A5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420559" w:rsidRPr="002E1641" w14:paraId="43578335" w14:textId="77777777" w:rsidTr="00420559">
        <w:trPr>
          <w:trHeight w:val="256"/>
        </w:trPr>
        <w:tc>
          <w:tcPr>
            <w:tcW w:w="496" w:type="dxa"/>
          </w:tcPr>
          <w:p w14:paraId="7C9C3F0D" w14:textId="77777777" w:rsidR="00420559" w:rsidRPr="002E1641" w:rsidRDefault="00420559" w:rsidP="00595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.</w:t>
            </w:r>
          </w:p>
        </w:tc>
        <w:tc>
          <w:tcPr>
            <w:tcW w:w="4394" w:type="dxa"/>
          </w:tcPr>
          <w:p w14:paraId="112BD64E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lastyczna siatka opatrunkowa 2 cm x 1 m</w:t>
            </w:r>
          </w:p>
        </w:tc>
        <w:tc>
          <w:tcPr>
            <w:tcW w:w="1481" w:type="dxa"/>
          </w:tcPr>
          <w:p w14:paraId="59C9161F" w14:textId="77777777" w:rsidR="00420559" w:rsidRPr="002E1641" w:rsidRDefault="00420559" w:rsidP="00595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 op.</w:t>
            </w:r>
          </w:p>
        </w:tc>
        <w:tc>
          <w:tcPr>
            <w:tcW w:w="992" w:type="dxa"/>
          </w:tcPr>
          <w:p w14:paraId="12628E6A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503" w:type="dxa"/>
          </w:tcPr>
          <w:p w14:paraId="69FE223E" w14:textId="2BF4822A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</w:tcPr>
          <w:p w14:paraId="55748508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</w:tcPr>
          <w:p w14:paraId="72205BF2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048" w:type="dxa"/>
          </w:tcPr>
          <w:p w14:paraId="5E743D29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29" w:type="dxa"/>
          </w:tcPr>
          <w:p w14:paraId="2C5B3D9D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420559" w:rsidRPr="002E1641" w14:paraId="0F2C2959" w14:textId="77777777" w:rsidTr="00420559">
        <w:tc>
          <w:tcPr>
            <w:tcW w:w="496" w:type="dxa"/>
          </w:tcPr>
          <w:p w14:paraId="0F51538F" w14:textId="77777777" w:rsidR="00420559" w:rsidRPr="002E1641" w:rsidRDefault="00420559" w:rsidP="00595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.</w:t>
            </w:r>
          </w:p>
        </w:tc>
        <w:tc>
          <w:tcPr>
            <w:tcW w:w="4394" w:type="dxa"/>
          </w:tcPr>
          <w:p w14:paraId="3DFF5D7B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Tupfery</w:t>
            </w:r>
            <w:proofErr w:type="spellEnd"/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gazowe, bawełniane, niejałowe, X-</w:t>
            </w:r>
            <w:proofErr w:type="spellStart"/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ay</w:t>
            </w:r>
            <w:proofErr w:type="spellEnd"/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</w:p>
          <w:p w14:paraId="08B20AEF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,5 cm x 9,5 cm</w:t>
            </w:r>
          </w:p>
        </w:tc>
        <w:tc>
          <w:tcPr>
            <w:tcW w:w="1481" w:type="dxa"/>
          </w:tcPr>
          <w:p w14:paraId="315A1EBC" w14:textId="77777777" w:rsidR="00420559" w:rsidRPr="002E1641" w:rsidRDefault="00420559" w:rsidP="00595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pl-PL"/>
              </w:rPr>
              <w:t>70 op. (x 200szt.)</w:t>
            </w:r>
          </w:p>
          <w:p w14:paraId="6959D6B4" w14:textId="77777777" w:rsidR="00420559" w:rsidRPr="002E1641" w:rsidRDefault="00420559" w:rsidP="00595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</w:tcPr>
          <w:p w14:paraId="368EB160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503" w:type="dxa"/>
          </w:tcPr>
          <w:p w14:paraId="1B377EA1" w14:textId="4B91499C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</w:tcPr>
          <w:p w14:paraId="3B01964B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</w:tcPr>
          <w:p w14:paraId="46EF90BD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048" w:type="dxa"/>
          </w:tcPr>
          <w:p w14:paraId="6F90862A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29" w:type="dxa"/>
          </w:tcPr>
          <w:p w14:paraId="1677DB7E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420559" w:rsidRPr="002E1641" w14:paraId="1B44418C" w14:textId="77777777" w:rsidTr="00420559">
        <w:tc>
          <w:tcPr>
            <w:tcW w:w="496" w:type="dxa"/>
          </w:tcPr>
          <w:p w14:paraId="2C3AF421" w14:textId="77777777" w:rsidR="00420559" w:rsidRPr="002E1641" w:rsidRDefault="00420559" w:rsidP="00595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.</w:t>
            </w:r>
          </w:p>
        </w:tc>
        <w:tc>
          <w:tcPr>
            <w:tcW w:w="4394" w:type="dxa"/>
          </w:tcPr>
          <w:p w14:paraId="6CB463B0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Tupfery</w:t>
            </w:r>
            <w:proofErr w:type="spellEnd"/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gazowe, bawełniane, niejałowe, </w:t>
            </w:r>
          </w:p>
          <w:p w14:paraId="5F613EA3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,5 cm x 9,5 cm</w:t>
            </w:r>
          </w:p>
        </w:tc>
        <w:tc>
          <w:tcPr>
            <w:tcW w:w="1481" w:type="dxa"/>
          </w:tcPr>
          <w:p w14:paraId="30ACDC0A" w14:textId="3DD382B5" w:rsidR="00420559" w:rsidRPr="002E1641" w:rsidRDefault="00420559" w:rsidP="00595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pl-PL"/>
              </w:rPr>
              <w:t>20 op. ( x 200szt.)</w:t>
            </w:r>
          </w:p>
        </w:tc>
        <w:tc>
          <w:tcPr>
            <w:tcW w:w="992" w:type="dxa"/>
          </w:tcPr>
          <w:p w14:paraId="728249E4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503" w:type="dxa"/>
          </w:tcPr>
          <w:p w14:paraId="0B599D01" w14:textId="67AEACD2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</w:tcPr>
          <w:p w14:paraId="07E8D581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</w:tcPr>
          <w:p w14:paraId="0A537ACD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048" w:type="dxa"/>
          </w:tcPr>
          <w:p w14:paraId="3F9AC225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29" w:type="dxa"/>
          </w:tcPr>
          <w:p w14:paraId="2F16DDB5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420559" w:rsidRPr="002E1641" w14:paraId="00A2AD71" w14:textId="77777777" w:rsidTr="00420559"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9354B4" w14:textId="77777777" w:rsidR="00420559" w:rsidRPr="002E1641" w:rsidRDefault="00420559" w:rsidP="00595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1.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2543C0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Tupfery</w:t>
            </w:r>
            <w:proofErr w:type="spellEnd"/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gazowe, bawełniane, niejałowe, </w:t>
            </w:r>
          </w:p>
          <w:p w14:paraId="07A4E5BC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 cm x 20 cm</w:t>
            </w: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0E0DA0" w14:textId="1687CCF5" w:rsidR="00420559" w:rsidRPr="002E1641" w:rsidRDefault="00420559" w:rsidP="00595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 op. (x 250szt.)</w:t>
            </w:r>
          </w:p>
          <w:p w14:paraId="222D9309" w14:textId="77777777" w:rsidR="00420559" w:rsidRPr="002E1641" w:rsidRDefault="00420559" w:rsidP="00595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6E86ED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3B16F4" w14:textId="40502FF6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EC54D9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7FEA3D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4A0518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B248E2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420559" w:rsidRPr="002E1641" w14:paraId="7C206EE0" w14:textId="77777777" w:rsidTr="00420559"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E48963" w14:textId="77777777" w:rsidR="00420559" w:rsidRPr="002E1641" w:rsidRDefault="00420559" w:rsidP="00595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.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7783CB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etony z gazy 17-nitkowej 4-warstwowe, niejałowe</w:t>
            </w:r>
          </w:p>
          <w:p w14:paraId="4907C642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m x 1 cm  x 200 sztuk</w:t>
            </w: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4D9EB4" w14:textId="771E38F5" w:rsidR="00420559" w:rsidRPr="002E1641" w:rsidRDefault="00420559" w:rsidP="00595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pl-PL"/>
              </w:rPr>
              <w:t>10 op. ( x 200szt.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CE393B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765E1A" w14:textId="1F918974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050B33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8B71C0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97C4DF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6844B4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420559" w:rsidRPr="002E1641" w14:paraId="5B99BC11" w14:textId="77777777" w:rsidTr="00420559"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4A7E24" w14:textId="77777777" w:rsidR="00420559" w:rsidRPr="002E1641" w:rsidRDefault="00420559" w:rsidP="00595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3.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D5DACE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etony z gazy 17-nitkowej 4-warstwowe, niejałowe</w:t>
            </w:r>
          </w:p>
          <w:p w14:paraId="363805BA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m x 2 cm  x 120 sztuk</w:t>
            </w: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4088D7" w14:textId="77777777" w:rsidR="00420559" w:rsidRPr="002E1641" w:rsidRDefault="00420559" w:rsidP="00595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pl-PL"/>
              </w:rPr>
              <w:t>10 op. ( x 120szt.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CE5289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410E9E" w14:textId="62E69F89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DA6365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23E2AD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BBCE2F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E1918E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420559" w:rsidRPr="002E1641" w14:paraId="687D0F0A" w14:textId="77777777" w:rsidTr="00420559"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25E424" w14:textId="704DF397" w:rsidR="00420559" w:rsidRPr="002E1641" w:rsidRDefault="00420559" w:rsidP="00595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4.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AE1324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Setony z gazy 17-nitkowej 4-warstwowe, </w:t>
            </w:r>
          </w:p>
          <w:p w14:paraId="1B2132A8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X-</w:t>
            </w:r>
            <w:proofErr w:type="spellStart"/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ay</w:t>
            </w:r>
            <w:proofErr w:type="spellEnd"/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 jałowe , pakowane po 1 sztuce</w:t>
            </w:r>
          </w:p>
          <w:p w14:paraId="63A12421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m x 7,5 cm  x 60 sztuk</w:t>
            </w: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F402AB" w14:textId="77777777" w:rsidR="00420559" w:rsidRPr="002E1641" w:rsidRDefault="00420559" w:rsidP="00595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pl-PL"/>
              </w:rPr>
              <w:t>10 op. ( x 60szt.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173D8E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A1257C" w14:textId="7AFCEE58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27E907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23895C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5963C4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552BC6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420559" w:rsidRPr="002E1641" w14:paraId="680F94F8" w14:textId="77777777" w:rsidTr="00420559"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B6D0BF" w14:textId="467EA4D6" w:rsidR="00420559" w:rsidRPr="002E1641" w:rsidRDefault="00420559" w:rsidP="00595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.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72E842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etony z gazy 17-nitkowej 4-warstwowe, jałowe, pakowane po 1 sztuce</w:t>
            </w:r>
          </w:p>
          <w:p w14:paraId="734500A5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m x 1 cm  x 240 sztuk</w:t>
            </w: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369D86" w14:textId="77777777" w:rsidR="00420559" w:rsidRPr="002E1641" w:rsidRDefault="00420559" w:rsidP="00595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pl-PL"/>
              </w:rPr>
              <w:t>10 op. ( x 240szt.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45E096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C5E290" w14:textId="31FE7A99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9182C1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521B27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E8765D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11CDC4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420559" w:rsidRPr="002E1641" w14:paraId="26B13095" w14:textId="77777777" w:rsidTr="00420559"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D2D3D9" w14:textId="58ED9367" w:rsidR="00420559" w:rsidRPr="002E1641" w:rsidRDefault="00420559" w:rsidP="00595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6.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15F8F0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Gaza opatrunkowa 17-nitkowa, jałowa</w:t>
            </w:r>
          </w:p>
          <w:p w14:paraId="64FBBF24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1 m </w:t>
            </w:r>
            <w:r w:rsidRPr="002E1641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pl-PL"/>
              </w:rPr>
              <w:t>2</w:t>
            </w: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E0AB82" w14:textId="77777777" w:rsidR="00420559" w:rsidRPr="002E1641" w:rsidRDefault="00420559" w:rsidP="00595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pl-PL"/>
              </w:rPr>
              <w:t>5 000 sztuk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20757D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481F64" w14:textId="693367B2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E91725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29BBC8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15E397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C8DC1E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420559" w:rsidRPr="002E1641" w14:paraId="2113016B" w14:textId="77777777" w:rsidTr="00420559"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A19B1E" w14:textId="10D770E3" w:rsidR="00420559" w:rsidRPr="002E1641" w:rsidRDefault="00420559" w:rsidP="00595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7.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C8C9AE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Gaza opatrunkowa 17-nitkowa, jałowa</w:t>
            </w:r>
          </w:p>
          <w:p w14:paraId="21EDF4C0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lastRenderedPageBreak/>
              <w:t xml:space="preserve">0,5 m </w:t>
            </w:r>
            <w:r w:rsidRPr="002E1641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pl-PL"/>
              </w:rPr>
              <w:t>2</w:t>
            </w: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D329BD" w14:textId="77777777" w:rsidR="00420559" w:rsidRPr="002E1641" w:rsidRDefault="00420559" w:rsidP="00595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pl-PL"/>
              </w:rPr>
              <w:lastRenderedPageBreak/>
              <w:t>1 000 sztuk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F51624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5F6527" w14:textId="3DC37CA5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B86F97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9DFFC0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692106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24A678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420559" w:rsidRPr="002E1641" w14:paraId="748B5058" w14:textId="77777777" w:rsidTr="00420559"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2A25B5" w14:textId="42160F9E" w:rsidR="00420559" w:rsidRPr="002E1641" w:rsidRDefault="00420559" w:rsidP="00595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8.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F587A9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Kompresy gazowe, jałowe  </w:t>
            </w:r>
          </w:p>
          <w:p w14:paraId="7E6268C9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7 nitkowej, z podwójnym brzegiem, 8 warstwowe, wymiary ca 10 cm x 10 cm        x 10 sztuk</w:t>
            </w: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5AD3BE" w14:textId="6F46F6A4" w:rsidR="00420559" w:rsidRPr="002E1641" w:rsidRDefault="00420559" w:rsidP="00595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30 000 </w:t>
            </w:r>
            <w:proofErr w:type="spellStart"/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p</w:t>
            </w:r>
            <w:proofErr w:type="spellEnd"/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</w:p>
          <w:p w14:paraId="5779E914" w14:textId="77777777" w:rsidR="00420559" w:rsidRPr="002E1641" w:rsidRDefault="00420559" w:rsidP="00595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x  </w:t>
            </w:r>
          </w:p>
          <w:p w14:paraId="7AEF81EC" w14:textId="77777777" w:rsidR="00420559" w:rsidRPr="002E1641" w:rsidRDefault="00420559" w:rsidP="00595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 sztuk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583CE2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249792" w14:textId="60890EE1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D7A457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C87173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B52C6F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766847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420559" w:rsidRPr="002E1641" w14:paraId="663614D4" w14:textId="77777777" w:rsidTr="00420559"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963708" w14:textId="1E4A9973" w:rsidR="00420559" w:rsidRPr="002E1641" w:rsidRDefault="00420559" w:rsidP="00595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9.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C9F982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Kompresy gazowe, jałowe  </w:t>
            </w:r>
          </w:p>
          <w:p w14:paraId="3F75D4A1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7 nitkowej, z podwójnym brzegiem, 8 warstwowe, wymiary ca 7,5 cm x 7,5 cm        x 10 sztuk</w:t>
            </w: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6B0D9D" w14:textId="55FB8E5E" w:rsidR="00420559" w:rsidRPr="002E1641" w:rsidRDefault="00420559" w:rsidP="00595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20 000 </w:t>
            </w:r>
            <w:proofErr w:type="spellStart"/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p</w:t>
            </w:r>
            <w:proofErr w:type="spellEnd"/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</w:p>
          <w:p w14:paraId="73F613CD" w14:textId="77777777" w:rsidR="00420559" w:rsidRPr="002E1641" w:rsidRDefault="00420559" w:rsidP="00595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x  </w:t>
            </w:r>
          </w:p>
          <w:p w14:paraId="4262A286" w14:textId="77777777" w:rsidR="00420559" w:rsidRPr="002E1641" w:rsidRDefault="00420559" w:rsidP="00595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 sztuk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01BCAE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B03C6C" w14:textId="531DD813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0AD393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638E2A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5199FA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8CF8EB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420559" w:rsidRPr="002E1641" w14:paraId="1F33EE52" w14:textId="77777777" w:rsidTr="00420559"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C9F177" w14:textId="6A0B76DE" w:rsidR="00420559" w:rsidRPr="002E1641" w:rsidRDefault="00420559" w:rsidP="00595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.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414403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Kompresy gazowe, jałowe  </w:t>
            </w:r>
          </w:p>
          <w:p w14:paraId="23FBD96B" w14:textId="2DA4F92B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7 nitkowej, z podwójnym brzegiem, 8 warstwowe, wymiary ca 5 cm x 5 cm        x 10 sztuk</w:t>
            </w: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D0AD73" w14:textId="7387DAE9" w:rsidR="00420559" w:rsidRPr="002E1641" w:rsidRDefault="00420559" w:rsidP="00595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20 000 </w:t>
            </w:r>
            <w:proofErr w:type="spellStart"/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p</w:t>
            </w:r>
            <w:proofErr w:type="spellEnd"/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</w:p>
          <w:p w14:paraId="539AC481" w14:textId="77777777" w:rsidR="00420559" w:rsidRPr="002E1641" w:rsidRDefault="00420559" w:rsidP="00595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x  </w:t>
            </w:r>
          </w:p>
          <w:p w14:paraId="73717DC0" w14:textId="77777777" w:rsidR="00420559" w:rsidRPr="002E1641" w:rsidRDefault="00420559" w:rsidP="00595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 sztuk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F21660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5142CE" w14:textId="35A89E49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7CC230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326DBF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A92F12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7FBAF3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420559" w:rsidRPr="002E1641" w14:paraId="5D6FE106" w14:textId="77777777" w:rsidTr="00420559"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4A84CD" w14:textId="1A54AC56" w:rsidR="00420559" w:rsidRPr="002E1641" w:rsidRDefault="00420559" w:rsidP="00595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1.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D56B1E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ompresy gazowe, jałowe, z gazy 17-nitkowej,z podwiniętym brzegiem,8-12 warstwowe, z nitką radiacyjną,</w:t>
            </w:r>
          </w:p>
          <w:p w14:paraId="7D7B0BAD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wymiary ca 7,5 cm x 7,5 cm      x   10 sztuk</w:t>
            </w: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7BEB5F" w14:textId="3FE7C2D6" w:rsidR="00420559" w:rsidRPr="002E1641" w:rsidRDefault="00420559" w:rsidP="00595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15 000 </w:t>
            </w:r>
            <w:proofErr w:type="spellStart"/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p</w:t>
            </w:r>
            <w:proofErr w:type="spellEnd"/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</w:p>
          <w:p w14:paraId="5101A1B5" w14:textId="77777777" w:rsidR="00420559" w:rsidRPr="002E1641" w:rsidRDefault="00420559" w:rsidP="00595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x  </w:t>
            </w:r>
          </w:p>
          <w:p w14:paraId="46A582E2" w14:textId="77777777" w:rsidR="00420559" w:rsidRPr="002E1641" w:rsidRDefault="00420559" w:rsidP="00595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 sztuk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9AE1AE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D0B84A" w14:textId="7874E5BB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3AADD2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2B414E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753C74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9D165E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420559" w:rsidRPr="002E1641" w14:paraId="36CD316B" w14:textId="77777777" w:rsidTr="00420559"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188AF5" w14:textId="47E63833" w:rsidR="00420559" w:rsidRPr="002E1641" w:rsidRDefault="00420559" w:rsidP="00595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2.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97A26F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ompresy gazowe, jałowe, z gazy 17-nitkowej,z podwiniętym brzegiem,8-12 warstwowe, z nitką radiacyjną,</w:t>
            </w:r>
          </w:p>
          <w:p w14:paraId="643F5676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wymiary ca 5 cm x 5 cm      x  10  sztuk</w:t>
            </w: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E4DA69" w14:textId="2CBE1D53" w:rsidR="00420559" w:rsidRPr="002E1641" w:rsidRDefault="00420559" w:rsidP="00595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3 000 </w:t>
            </w:r>
            <w:proofErr w:type="spellStart"/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p</w:t>
            </w:r>
            <w:proofErr w:type="spellEnd"/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</w:p>
          <w:p w14:paraId="229BDD6A" w14:textId="77777777" w:rsidR="00420559" w:rsidRPr="002E1641" w:rsidRDefault="00420559" w:rsidP="00595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x  </w:t>
            </w:r>
          </w:p>
          <w:p w14:paraId="5089FB4E" w14:textId="77777777" w:rsidR="00420559" w:rsidRPr="002E1641" w:rsidRDefault="00420559" w:rsidP="00595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 sztuk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7ACA55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B10767" w14:textId="4C6283B4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75E32C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98C011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0CFEAE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931D05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420559" w:rsidRPr="002E1641" w14:paraId="09CE06D9" w14:textId="77777777" w:rsidTr="00420559"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ED9F39" w14:textId="2E9CEE5B" w:rsidR="00420559" w:rsidRPr="002E1641" w:rsidRDefault="00420559" w:rsidP="00595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3.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02473D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ompresy włókninowe jałowe, 40 gramowe</w:t>
            </w:r>
          </w:p>
          <w:p w14:paraId="2573E0FA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-warstwowe, wiskozowo-poliestrowe lub</w:t>
            </w:r>
          </w:p>
          <w:p w14:paraId="698AAD49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iskozowe, wymiary ca 10 cm x 10 cm  x  3 sztuki</w:t>
            </w: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26BAE4" w14:textId="032CE885" w:rsidR="00420559" w:rsidRPr="002E1641" w:rsidRDefault="00420559" w:rsidP="00595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35 000 </w:t>
            </w:r>
            <w:proofErr w:type="spellStart"/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p</w:t>
            </w:r>
            <w:proofErr w:type="spellEnd"/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</w:p>
          <w:p w14:paraId="50DC697C" w14:textId="77777777" w:rsidR="00420559" w:rsidRPr="002E1641" w:rsidRDefault="00420559" w:rsidP="00595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x  </w:t>
            </w:r>
          </w:p>
          <w:p w14:paraId="32C79DC7" w14:textId="77777777" w:rsidR="00420559" w:rsidRPr="002E1641" w:rsidRDefault="00420559" w:rsidP="00595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 sztuk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FCAC11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61DAAC" w14:textId="5159DD5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0ED1CC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936CBC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BF11E1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1DDDAC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420559" w:rsidRPr="002E1641" w14:paraId="79A48604" w14:textId="77777777" w:rsidTr="00420559"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E973F2" w14:textId="69962E0D" w:rsidR="00420559" w:rsidRPr="002E1641" w:rsidRDefault="00420559" w:rsidP="00595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4.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11DED5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Kompresy włókninowe jałowe, 40 gramowe </w:t>
            </w:r>
          </w:p>
          <w:p w14:paraId="1A9E7C01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-warstwowe, wiskozowo-poliestrowe lub</w:t>
            </w:r>
          </w:p>
          <w:p w14:paraId="4D07F81F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iskozowe, wymiary ca 7,5 cm x 7,5 cm  x  3 sztuki</w:t>
            </w: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C69B39" w14:textId="19E03863" w:rsidR="00420559" w:rsidRPr="002E1641" w:rsidRDefault="00420559" w:rsidP="00595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65 000 </w:t>
            </w:r>
            <w:proofErr w:type="spellStart"/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p</w:t>
            </w:r>
            <w:proofErr w:type="spellEnd"/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</w:p>
          <w:p w14:paraId="6F3DAB00" w14:textId="77777777" w:rsidR="00420559" w:rsidRPr="002E1641" w:rsidRDefault="00420559" w:rsidP="00595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x  </w:t>
            </w:r>
          </w:p>
          <w:p w14:paraId="2BD62247" w14:textId="77777777" w:rsidR="00420559" w:rsidRPr="002E1641" w:rsidRDefault="00420559" w:rsidP="00595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 sztuk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EDBA42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0F6638" w14:textId="66B81A08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D14FEE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F43249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39BF4F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6D1AA8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420559" w:rsidRPr="002E1641" w14:paraId="165FB289" w14:textId="77777777" w:rsidTr="00420559"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B64E06" w14:textId="3EA43234" w:rsidR="00420559" w:rsidRPr="002E1641" w:rsidRDefault="00420559" w:rsidP="00595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.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DC1EB5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Kompresy włókninowe jałowe, 40 gramowe </w:t>
            </w:r>
          </w:p>
          <w:p w14:paraId="0293007E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-warstwowe, wiskozowo-poliestrowe lub</w:t>
            </w:r>
          </w:p>
          <w:p w14:paraId="5C86831D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iskozowe, wymiary ca 5 cm x 5 cm  x 3 sztuki</w:t>
            </w: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60E939" w14:textId="77777777" w:rsidR="00420559" w:rsidRPr="002E1641" w:rsidRDefault="00420559" w:rsidP="00595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55 000 </w:t>
            </w:r>
            <w:proofErr w:type="spellStart"/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p</w:t>
            </w:r>
            <w:proofErr w:type="spellEnd"/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</w:p>
          <w:p w14:paraId="33DFF996" w14:textId="77777777" w:rsidR="00420559" w:rsidRPr="002E1641" w:rsidRDefault="00420559" w:rsidP="00595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x  </w:t>
            </w:r>
          </w:p>
          <w:p w14:paraId="3276CD14" w14:textId="77777777" w:rsidR="00420559" w:rsidRPr="002E1641" w:rsidRDefault="00420559" w:rsidP="00595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 sztuk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A64D16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E81026" w14:textId="7F7C1804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C03C66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D9F08B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EDD604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384944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420559" w:rsidRPr="002E1641" w14:paraId="495B461D" w14:textId="77777777" w:rsidTr="00420559"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50FCEC" w14:textId="379C3031" w:rsidR="00420559" w:rsidRPr="002E1641" w:rsidRDefault="00420559" w:rsidP="00595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6.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03CAB0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Serweta operacyjna jałowa z gazy 17-20-nitkowej, </w:t>
            </w:r>
          </w:p>
          <w:p w14:paraId="2283C3F1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-warstwowa, z tasiemką, X-</w:t>
            </w:r>
            <w:proofErr w:type="spellStart"/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ay</w:t>
            </w:r>
            <w:proofErr w:type="spellEnd"/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, 45 x 45 cm  </w:t>
            </w:r>
          </w:p>
          <w:p w14:paraId="3400ADB9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x  3 sztuki</w:t>
            </w: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155C64" w14:textId="2C6B42A3" w:rsidR="00420559" w:rsidRPr="002E1641" w:rsidRDefault="00420559" w:rsidP="00595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2 000 </w:t>
            </w:r>
            <w:proofErr w:type="spellStart"/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p</w:t>
            </w:r>
            <w:proofErr w:type="spellEnd"/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</w:p>
          <w:p w14:paraId="6386150F" w14:textId="77777777" w:rsidR="00420559" w:rsidRPr="002E1641" w:rsidRDefault="00420559" w:rsidP="00595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x  </w:t>
            </w:r>
          </w:p>
          <w:p w14:paraId="29E2CB26" w14:textId="77777777" w:rsidR="00420559" w:rsidRPr="002E1641" w:rsidRDefault="00420559" w:rsidP="00595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 sztuk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983D74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7A845F" w14:textId="13241E13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352CD2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0534F4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CD451E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E14685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420559" w:rsidRPr="002E1641" w14:paraId="4213290E" w14:textId="77777777" w:rsidTr="00420559"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9DB2A8" w14:textId="3A9C1933" w:rsidR="00420559" w:rsidRPr="002E1641" w:rsidRDefault="00420559" w:rsidP="00595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7.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DBB4FE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Serweta operacyjna jałowa z gazy, 17- 20 nitkowej, </w:t>
            </w:r>
          </w:p>
          <w:p w14:paraId="48BB4592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-warstwowa, z tasiemką, X-</w:t>
            </w:r>
            <w:proofErr w:type="spellStart"/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ay</w:t>
            </w:r>
            <w:proofErr w:type="spellEnd"/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, 30 x 30 cm   </w:t>
            </w:r>
          </w:p>
          <w:p w14:paraId="5368CEF3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x  2  sztuki</w:t>
            </w: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D8231B" w14:textId="4E7C031A" w:rsidR="00420559" w:rsidRPr="002E1641" w:rsidRDefault="00420559" w:rsidP="00595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12 000 </w:t>
            </w:r>
            <w:proofErr w:type="spellStart"/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p</w:t>
            </w:r>
            <w:proofErr w:type="spellEnd"/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</w:p>
          <w:p w14:paraId="5CC7B30D" w14:textId="77777777" w:rsidR="00420559" w:rsidRPr="002E1641" w:rsidRDefault="00420559" w:rsidP="00595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x  </w:t>
            </w:r>
          </w:p>
          <w:p w14:paraId="742CD775" w14:textId="77777777" w:rsidR="00420559" w:rsidRPr="002E1641" w:rsidRDefault="00420559" w:rsidP="00595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 sztuk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528642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F57B67" w14:textId="50CBB344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8BE7C5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476A19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BE32E6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B37819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420559" w:rsidRPr="002E1641" w14:paraId="3250EF49" w14:textId="77777777" w:rsidTr="00420559"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1ACCFC" w14:textId="633771FF" w:rsidR="00420559" w:rsidRPr="002E1641" w:rsidRDefault="00420559" w:rsidP="00595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8.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36C3A7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Tupfery</w:t>
            </w:r>
            <w:proofErr w:type="spellEnd"/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gazowe jałowe , typu fasola, X-</w:t>
            </w:r>
            <w:proofErr w:type="spellStart"/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ay</w:t>
            </w:r>
            <w:proofErr w:type="spellEnd"/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, </w:t>
            </w:r>
          </w:p>
          <w:p w14:paraId="26FCAAEC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 wymiarach 9,5cm  x 9,5cm  x  5 sztuk</w:t>
            </w: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35DDA0" w14:textId="57CEB82C" w:rsidR="00420559" w:rsidRPr="002E1641" w:rsidRDefault="00420559" w:rsidP="00595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4 000 </w:t>
            </w:r>
            <w:proofErr w:type="spellStart"/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p</w:t>
            </w:r>
            <w:proofErr w:type="spellEnd"/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</w:p>
          <w:p w14:paraId="1B841E51" w14:textId="77777777" w:rsidR="00420559" w:rsidRPr="002E1641" w:rsidRDefault="00420559" w:rsidP="00595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x  5 sztuk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8BBF13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2E17D7" w14:textId="3D9458DC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556813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8679FD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02DDFD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0B0F26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420559" w:rsidRPr="002E1641" w14:paraId="492916AD" w14:textId="77777777" w:rsidTr="00420559"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F88C20" w14:textId="5BED547A" w:rsidR="00420559" w:rsidRPr="002E1641" w:rsidRDefault="00420559" w:rsidP="00595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9.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2481D8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Tupfery</w:t>
            </w:r>
            <w:proofErr w:type="spellEnd"/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gazowe jałowe , typu kula, X-</w:t>
            </w:r>
            <w:proofErr w:type="spellStart"/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ay</w:t>
            </w:r>
            <w:proofErr w:type="spellEnd"/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, </w:t>
            </w:r>
          </w:p>
          <w:p w14:paraId="1295E342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 wymiarach 20cm  x 20cm  x  5 sztuk</w:t>
            </w: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3C1FC3" w14:textId="77777777" w:rsidR="00420559" w:rsidRPr="002E1641" w:rsidRDefault="00420559" w:rsidP="00595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1 000 </w:t>
            </w:r>
            <w:proofErr w:type="spellStart"/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p</w:t>
            </w:r>
            <w:proofErr w:type="spellEnd"/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</w:p>
          <w:p w14:paraId="6C9B4BF0" w14:textId="77777777" w:rsidR="00420559" w:rsidRPr="002E1641" w:rsidRDefault="00420559" w:rsidP="00595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x  5 sztuk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BD16B3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1C82B5" w14:textId="4CA26265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CF1DA3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B0E5C8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6C1541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783229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420559" w:rsidRPr="002E1641" w14:paraId="5C0A1D0F" w14:textId="77777777" w:rsidTr="00420559"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57C523" w14:textId="24398B09" w:rsidR="00420559" w:rsidRPr="002E1641" w:rsidRDefault="00420559" w:rsidP="00595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lastRenderedPageBreak/>
              <w:t>30.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32A4D5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Jałowy opatrunek do mocowania kaniul, wykonany z mikroporowatej, elastycznej włókniny o wysokiej przepuszczalności dla pary wodnej i powietrza, z wycięciem pod kaniule, o wymiarach ok. 5-6 cm x 7-8 cm</w:t>
            </w: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EA6668" w14:textId="494526C9" w:rsidR="00420559" w:rsidRPr="002E1641" w:rsidRDefault="00420559" w:rsidP="00595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 700 opakowań</w:t>
            </w:r>
          </w:p>
          <w:p w14:paraId="42677441" w14:textId="77777777" w:rsidR="00420559" w:rsidRPr="002E1641" w:rsidRDefault="00420559" w:rsidP="00595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(x 50 sztuk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E3BE9A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13DD61" w14:textId="45A9C6CE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20BE5C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33AD62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8F59E6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78A978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420559" w:rsidRPr="002E1641" w14:paraId="0EA0CE2F" w14:textId="77777777" w:rsidTr="00420559"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09B8B2" w14:textId="28E9D844" w:rsidR="00420559" w:rsidRPr="002E1641" w:rsidRDefault="00420559" w:rsidP="00595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1.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FF3BE4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erweta z laminatu o wysokiej wytrzymałości na zrywanie, stanowiąca całkowitą barierę dla cieczy, zapewniająca wysoka ochronę przed czynnikami biologicznymi oraz charakteryzujące się dobrą chłonnością dzięki zastosowaniu warstwy bibuły</w:t>
            </w:r>
          </w:p>
          <w:p w14:paraId="70A94848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erweta o wymiarach 60 cm x 50 cm z otworem owalnym 8 cm x 6 cm i przylepcem</w:t>
            </w: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46E3AD" w14:textId="4A2929A0" w:rsidR="00420559" w:rsidRPr="002E1641" w:rsidRDefault="00420559" w:rsidP="00595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 000 sztuk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991E85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349069" w14:textId="3B06CA31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94D98D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6A9BAF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E381E2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FA97DD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420559" w:rsidRPr="002E1641" w14:paraId="32890CC3" w14:textId="77777777" w:rsidTr="00420559"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74C874" w14:textId="4596D3A4" w:rsidR="00420559" w:rsidRPr="002E1641" w:rsidRDefault="00420559" w:rsidP="00595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2.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3AF19F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erweta z laminatu o wysokiej wytrzymałości na zrywanie, stanowiąca całkowitą barierę dla cieczy, zapewniająca wysoka ochronę przed czynnikami biologicznymi oraz charakteryzujące się dobrą chłonnością dzięki zastosowaniu warstwy bibuły</w:t>
            </w:r>
          </w:p>
          <w:p w14:paraId="57540E51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Serweta o wymiarach 200 cm x 180 cm </w:t>
            </w: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B6240C" w14:textId="77777777" w:rsidR="00420559" w:rsidRPr="002E1641" w:rsidRDefault="00420559" w:rsidP="00595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0 sztuk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91CC68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5B88C6" w14:textId="028848A2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9AE95A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F6D7DE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C44601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BE4C7C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420559" w:rsidRPr="002E1641" w14:paraId="7DE61FF5" w14:textId="77777777" w:rsidTr="00420559"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BB54E7" w14:textId="6E9AAF9D" w:rsidR="00420559" w:rsidRPr="002E1641" w:rsidRDefault="00420559" w:rsidP="00595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3.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B50760" w14:textId="6726B272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Serweta z laminatu o wysokiej wytrzymałości na zrywanie, antyelektrostatyczna, stanowiąca całkowita barierę dla cieczy, zapewniająca wysoka ochronne przed czynnikami biologicznymi, a dzięki warstwie chłonnej wykazująca dobre zdolności absorpcyjne, jałowa, gramatura min. 55g/m2 </w:t>
            </w:r>
          </w:p>
          <w:p w14:paraId="52E89F1A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erweta o wymiarach 90 cm x 75 cm z otworem owalnym 8 cm x 6 cm i przylepcem</w:t>
            </w: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2C8F3F" w14:textId="3ACB78FA" w:rsidR="00420559" w:rsidRPr="002E1641" w:rsidRDefault="00420559" w:rsidP="00595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 500 sztuk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8045D1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034C47" w14:textId="46B0037C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92021A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679621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F76566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F9EC2C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420559" w:rsidRPr="002E1641" w14:paraId="14C4CFC2" w14:textId="77777777" w:rsidTr="00420559"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650141" w14:textId="7A42DEFF" w:rsidR="00420559" w:rsidRPr="002E1641" w:rsidRDefault="00420559" w:rsidP="00595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4.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EDC8D8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erweta z laminatu o wysokiej wytrzymałości na zrywanie, antyelektrostatyczna, stanowiąca całkowita barierę dla cieczy, zapewniająca wysoka ochronne przed czynnikami biologicznymi, a dzięki warstwie chłonnej wykazująca dobre zdolności absorpcyjne, jałowa</w:t>
            </w:r>
          </w:p>
          <w:p w14:paraId="663EE314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erweta o wymiarach  90 cm x 75 cm z  przylepcem</w:t>
            </w: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9A71FA" w14:textId="5F38DAF6" w:rsidR="00420559" w:rsidRPr="002E1641" w:rsidRDefault="00420559" w:rsidP="00595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 000 sztuk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133306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9957A7" w14:textId="4D65DD82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C47FC7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66D487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F413C9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A7F092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420559" w:rsidRPr="002E1641" w14:paraId="10283524" w14:textId="77777777" w:rsidTr="00420559"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53FFC0" w14:textId="14CD5A4F" w:rsidR="00420559" w:rsidRPr="002E1641" w:rsidRDefault="00420559" w:rsidP="00595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5.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872D9B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erweta z włókniny TMS , z dużą wytrzymałością na zrywanie, jałowa</w:t>
            </w:r>
          </w:p>
          <w:p w14:paraId="22ED90BE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erweta o rozmiarach  80cm x 60cm</w:t>
            </w: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D67F33" w14:textId="77777777" w:rsidR="00420559" w:rsidRPr="002E1641" w:rsidRDefault="00420559" w:rsidP="00595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 000 sztuk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DA8784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8DB170" w14:textId="21D9FDF5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DCF166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25BC7B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BCA022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58364E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420559" w:rsidRPr="002E1641" w14:paraId="1567349B" w14:textId="77777777" w:rsidTr="00420559"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8B61A5" w14:textId="2CB76C93" w:rsidR="00420559" w:rsidRPr="002E1641" w:rsidRDefault="00420559" w:rsidP="00595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6.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2DE04B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Serweta na stół do instrumentarium,  służąca do zabezpieczania stołu do instrumentarium, na którym </w:t>
            </w: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lastRenderedPageBreak/>
              <w:t>układane są zestawy serwet i narzędzi. Warstwa ochronna w środkowej części serwety zbiera płyny, a warstwa folii zatrzymuje je i zapobiega przed ich przeciekaniem.</w:t>
            </w:r>
          </w:p>
          <w:p w14:paraId="7A025FB4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erweta o wymiarach 150cm x 190cm</w:t>
            </w: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1E8103" w14:textId="4D6930F4" w:rsidR="00420559" w:rsidRPr="002E1641" w:rsidRDefault="00420559" w:rsidP="00595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lastRenderedPageBreak/>
              <w:t>500 sztuk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483D69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68BF82" w14:textId="1BB36558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87BA51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0371F7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3807F2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958DA1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420559" w:rsidRPr="002E1641" w14:paraId="4615B1E9" w14:textId="77777777" w:rsidTr="00420559"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59CCFD" w14:textId="402F42A4" w:rsidR="00420559" w:rsidRPr="002E1641" w:rsidRDefault="00420559" w:rsidP="00595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7.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19E5F9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okrowiec na stolik Mayo</w:t>
            </w:r>
          </w:p>
          <w:p w14:paraId="57982FB0" w14:textId="13985A0F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terylny, z warstwą chłonną (85 cm x 76 cm)  umożliwiającą wchłanianie płynów z użytych podczas operacji narzędzi, z warstwa folii chroniącej przed przenikaniem płynów na stolik.</w:t>
            </w:r>
          </w:p>
          <w:p w14:paraId="046A4F8E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ymiary : 145 cm x 80 cm</w:t>
            </w: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7A9B2D" w14:textId="696E824D" w:rsidR="00420559" w:rsidRPr="002E1641" w:rsidRDefault="00420559" w:rsidP="00595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 000 sztuk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A00E13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48CB24" w14:textId="5BDE5A54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A5EE8F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BDAC8F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919DCD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5F8FA0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420559" w:rsidRPr="002E1641" w14:paraId="191B6AB8" w14:textId="77777777" w:rsidTr="00420559"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91A383" w14:textId="089531CD" w:rsidR="00420559" w:rsidRPr="002E1641" w:rsidRDefault="00420559" w:rsidP="00595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8.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3A8F23" w14:textId="251FD473" w:rsidR="00420559" w:rsidRPr="002E1641" w:rsidRDefault="00420559" w:rsidP="00595D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AFAFA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ata celulozowa biała w arkuszach, pakowana dodatkowo w folię, wyrób medyczny       op. 5 kg</w:t>
            </w: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92148C" w14:textId="1901A5E4" w:rsidR="00420559" w:rsidRPr="002E1641" w:rsidRDefault="00420559" w:rsidP="00595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    2 000 kg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2B08BD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FB183F" w14:textId="2CD04E45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DDFDB4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5AD3E9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804C51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FC7B85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420559" w:rsidRPr="002E1641" w14:paraId="39F992A0" w14:textId="77777777" w:rsidTr="00420559"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D9E0AC" w14:textId="37325734" w:rsidR="00420559" w:rsidRPr="002E1641" w:rsidRDefault="00420559" w:rsidP="00595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9.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8CF96F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ieszeń foliowa z kształtką</w:t>
            </w:r>
          </w:p>
          <w:p w14:paraId="3B49CDB9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oliowa i szczelna kieszeń służąca do przechowywania płynów, ssaków, podręcznych narzędzi chirurgicznych i drobnego materiału opatrunkowego. Jednokomorowa. Kształtka umieszczona na kieszeni umożliwia jej wyprofilowanie, a przezroczysta folia pozwala na identyfikację zawartości.</w:t>
            </w:r>
          </w:p>
          <w:p w14:paraId="1966071B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ymiary : 40 cm x 30 cm</w:t>
            </w: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2B4E07" w14:textId="66289E3F" w:rsidR="00420559" w:rsidRPr="002E1641" w:rsidRDefault="00420559" w:rsidP="00595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0 sztuk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5D5DB9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E173BA" w14:textId="0F078225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21612A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9963BE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9467E8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63211A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420559" w:rsidRPr="002E1641" w14:paraId="6A49CCB3" w14:textId="77777777" w:rsidTr="00420559"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7AD619" w14:textId="6BD8B992" w:rsidR="00420559" w:rsidRPr="002E1641" w:rsidRDefault="00420559" w:rsidP="00595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.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744BFC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ieszeń foliowa z kształtką</w:t>
            </w:r>
          </w:p>
          <w:p w14:paraId="0593C04B" w14:textId="42B4950C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oliowa i szczelna kieszeń służąca do przechowywania płynów, ssaków, podręcznych narzędzi chirurgicznych i drobnego materiału opatrunkowego. Jednokomorowa. Kształtka umieszczona na kieszeni umożliwia jej wyprofilowanie, a przezroczysta folia pozwala na identyfikację zawartości,</w:t>
            </w:r>
            <w:r w:rsidRPr="002E164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kieszeń zamykaną przylepcem </w:t>
            </w:r>
          </w:p>
          <w:p w14:paraId="1044A423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ymiary : 50/60 cm x 30/40 cm</w:t>
            </w: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59909B" w14:textId="2724C828" w:rsidR="00420559" w:rsidRPr="002E1641" w:rsidRDefault="00420559" w:rsidP="00595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00 sztuk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0D657E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FB9525" w14:textId="7EAC80F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95AEBD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5D8410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A06050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9B9257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420559" w:rsidRPr="002E1641" w14:paraId="169598FA" w14:textId="77777777" w:rsidTr="00420559"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26447D" w14:textId="53E413F3" w:rsidR="00420559" w:rsidRPr="002E1641" w:rsidRDefault="00420559" w:rsidP="00595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1.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1E59A8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erweta z włókniny foliowanej , z dużą wytrzymałością na zrywanie, jałowa</w:t>
            </w:r>
          </w:p>
          <w:p w14:paraId="4B62889A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erweta o rozmiarach  90cm x 75cm</w:t>
            </w: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1F5E7A" w14:textId="7460CB47" w:rsidR="00420559" w:rsidRPr="002E1641" w:rsidRDefault="00420559" w:rsidP="00595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 500 sztuk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7842B1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A34803" w14:textId="3ABDE28D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0E480D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EECD99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524D3B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69CACB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420559" w:rsidRPr="002E1641" w14:paraId="08C6F756" w14:textId="77777777" w:rsidTr="00420559"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AE8219" w14:textId="7F063A01" w:rsidR="00420559" w:rsidRPr="002E1641" w:rsidRDefault="00420559" w:rsidP="00FA24E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2.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C1BAA5" w14:textId="3E92C88F" w:rsidR="00420559" w:rsidRPr="002E1641" w:rsidRDefault="00420559" w:rsidP="001C2A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Przylepiec chirurgiczny na tkaninie bawełnianej, hypoalergiczny, o dużej przylepności, łatwy do dzielenia bez użycia nożyczek (obustronnie </w:t>
            </w: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lastRenderedPageBreak/>
              <w:t>ząbkowane krawędzie), o wymiarach ok.5 m x 25 mm</w:t>
            </w: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22234E" w14:textId="6BA11871" w:rsidR="00420559" w:rsidRPr="002E1641" w:rsidRDefault="00420559" w:rsidP="00595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lastRenderedPageBreak/>
              <w:t>900 sztuk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B15F99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AD3897" w14:textId="6EE1B540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60C1B0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F345B2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C57F73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B74B0C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420559" w:rsidRPr="002E1641" w14:paraId="5E2139A0" w14:textId="77777777" w:rsidTr="00420559"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B54954" w14:textId="7F3CCDA8" w:rsidR="00420559" w:rsidRPr="002E1641" w:rsidRDefault="00420559" w:rsidP="00595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3.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CB1367" w14:textId="0705DE0B" w:rsidR="00420559" w:rsidRPr="002E1641" w:rsidRDefault="00420559" w:rsidP="001C2A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ylepiec chirurgiczny na tkaninie bawełnianej, hypoalergiczny, o dużej przylepności, łatwy do dzielenia bez użycia nożyczek (obustronnie ząbkowane krawędzie), o wymiarach ok.5 m x 50 mm</w:t>
            </w: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B421DF" w14:textId="160A17FE" w:rsidR="00420559" w:rsidRPr="002E1641" w:rsidRDefault="00420559" w:rsidP="00595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0 sztuk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843E7A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5DBFAF" w14:textId="0592FA23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8F95F4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78BBBD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C6EC24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5E20E8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420559" w:rsidRPr="002E1641" w14:paraId="393AA2E0" w14:textId="77777777" w:rsidTr="00420559"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C37DDC" w14:textId="613C2C28" w:rsidR="00420559" w:rsidRPr="002E1641" w:rsidRDefault="00420559" w:rsidP="00595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4.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C01EAB" w14:textId="37626A8B" w:rsidR="00420559" w:rsidRPr="002E1641" w:rsidRDefault="00420559" w:rsidP="001C2A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Gaza opatrunkowa (17 nitkowa ) 90cm-100cm szerokości , niejałowa, w metrach bieżących</w:t>
            </w: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652D03" w14:textId="1C4D0081" w:rsidR="00420559" w:rsidRPr="002E1641" w:rsidRDefault="00420559" w:rsidP="00595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25 000 </w:t>
            </w:r>
            <w:proofErr w:type="spellStart"/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b</w:t>
            </w:r>
            <w:proofErr w:type="spell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7C89FB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C63D5F" w14:textId="01C59143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2D4186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378D9E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40BB5E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60DE3D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</w:tbl>
    <w:p w14:paraId="0F76329B" w14:textId="7DA09403" w:rsidR="00595DDD" w:rsidRPr="002E1641" w:rsidRDefault="00595DDD"/>
    <w:p w14:paraId="78AE57CD" w14:textId="5DD87DA8" w:rsidR="00595DDD" w:rsidRPr="002E1641" w:rsidRDefault="00595DDD" w:rsidP="00595DDD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2E1641">
        <w:rPr>
          <w:rFonts w:ascii="Times New Roman" w:eastAsia="Times New Roman" w:hAnsi="Times New Roman"/>
          <w:sz w:val="20"/>
          <w:szCs w:val="20"/>
          <w:lang w:eastAsia="pl-PL"/>
        </w:rPr>
        <w:t>Pozycja nr: 3, 4, 5, 6, 7, 8  - maksymalna dopuszczalna długość siatek 100 cm (z odchyleniem 10%).</w:t>
      </w:r>
    </w:p>
    <w:p w14:paraId="2B404E49" w14:textId="77777777" w:rsidR="00FA3351" w:rsidRPr="00B120E6" w:rsidRDefault="00FA3351" w:rsidP="00FA3351">
      <w:pPr>
        <w:widowControl w:val="0"/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B120E6">
        <w:rPr>
          <w:rFonts w:ascii="Times New Roman" w:eastAsia="Times New Roman" w:hAnsi="Times New Roman"/>
          <w:b/>
          <w:sz w:val="20"/>
          <w:szCs w:val="20"/>
          <w:lang w:eastAsia="pl-PL"/>
        </w:rPr>
        <w:t>Wykonawca dostarczy próbki  w ilości:</w:t>
      </w:r>
    </w:p>
    <w:p w14:paraId="5D080190" w14:textId="77777777" w:rsidR="00FA3351" w:rsidRPr="00B120E6" w:rsidRDefault="00FA3351" w:rsidP="00FA3351">
      <w:pPr>
        <w:widowControl w:val="0"/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tbl>
      <w:tblPr>
        <w:tblW w:w="7754" w:type="dxa"/>
        <w:tblInd w:w="562" w:type="dxa"/>
        <w:tblCellMar>
          <w:top w:w="41" w:type="dxa"/>
          <w:left w:w="38" w:type="dxa"/>
          <w:bottom w:w="18" w:type="dxa"/>
          <w:right w:w="115" w:type="dxa"/>
        </w:tblCellMar>
        <w:tblLook w:val="04A0" w:firstRow="1" w:lastRow="0" w:firstColumn="1" w:lastColumn="0" w:noHBand="0" w:noVBand="1"/>
      </w:tblPr>
      <w:tblGrid>
        <w:gridCol w:w="1128"/>
        <w:gridCol w:w="6626"/>
      </w:tblGrid>
      <w:tr w:rsidR="00FA3351" w:rsidRPr="00B120E6" w14:paraId="4406AB6C" w14:textId="77777777" w:rsidTr="0072288E">
        <w:trPr>
          <w:trHeight w:val="290"/>
        </w:trPr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0664813" w14:textId="77777777" w:rsidR="00FA3351" w:rsidRPr="00B120E6" w:rsidRDefault="00FA3351" w:rsidP="0072288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120E6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EE7F74B" w14:textId="77777777" w:rsidR="00FA3351" w:rsidRPr="00B120E6" w:rsidRDefault="00FA3351" w:rsidP="0072288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120E6">
              <w:rPr>
                <w:rFonts w:ascii="Times New Roman" w:eastAsia="Times New Roman" w:hAnsi="Times New Roman"/>
                <w:sz w:val="20"/>
                <w:szCs w:val="20"/>
              </w:rPr>
              <w:t>1 sztuka</w:t>
            </w:r>
          </w:p>
        </w:tc>
      </w:tr>
      <w:tr w:rsidR="00FA3351" w:rsidRPr="00B120E6" w14:paraId="08C0DD68" w14:textId="77777777" w:rsidTr="0072288E">
        <w:trPr>
          <w:trHeight w:val="290"/>
        </w:trPr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EEB2A65" w14:textId="77777777" w:rsidR="00FA3351" w:rsidRPr="00B120E6" w:rsidRDefault="00FA3351" w:rsidP="0072288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120E6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EC64E91" w14:textId="77777777" w:rsidR="00FA3351" w:rsidRPr="00B120E6" w:rsidRDefault="00FA3351" w:rsidP="0072288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120E6">
              <w:rPr>
                <w:rFonts w:ascii="Times New Roman" w:eastAsia="Times New Roman" w:hAnsi="Times New Roman"/>
                <w:sz w:val="20"/>
                <w:szCs w:val="20"/>
              </w:rPr>
              <w:t>1 sztuka</w:t>
            </w:r>
          </w:p>
        </w:tc>
      </w:tr>
      <w:tr w:rsidR="00FA3351" w:rsidRPr="00B120E6" w14:paraId="72CA1CB1" w14:textId="77777777" w:rsidTr="0072288E">
        <w:trPr>
          <w:trHeight w:val="581"/>
        </w:trPr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9FA9241" w14:textId="77777777" w:rsidR="00FA3351" w:rsidRPr="00B120E6" w:rsidRDefault="00FA3351" w:rsidP="0072288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120E6">
              <w:rPr>
                <w:rFonts w:ascii="Times New Roman" w:eastAsia="Times New Roman" w:hAnsi="Times New Roman"/>
                <w:sz w:val="20"/>
                <w:szCs w:val="20"/>
              </w:rPr>
              <w:t>3-8</w:t>
            </w:r>
          </w:p>
        </w:tc>
        <w:tc>
          <w:tcPr>
            <w:tcW w:w="5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CC9BFA6" w14:textId="77777777" w:rsidR="00FA3351" w:rsidRPr="00B120E6" w:rsidRDefault="00FA3351" w:rsidP="0072288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120E6">
              <w:rPr>
                <w:rFonts w:ascii="Times New Roman" w:eastAsia="Times New Roman" w:hAnsi="Times New Roman"/>
                <w:sz w:val="20"/>
                <w:szCs w:val="20"/>
              </w:rPr>
              <w:t>1 opakowanie dowolnego rozmiaru jeżeli wszystkie tego samego producenta</w:t>
            </w:r>
          </w:p>
        </w:tc>
      </w:tr>
      <w:tr w:rsidR="00FA3351" w:rsidRPr="00B120E6" w14:paraId="2899D41C" w14:textId="77777777" w:rsidTr="0072288E">
        <w:trPr>
          <w:trHeight w:val="290"/>
        </w:trPr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EBBA6E3" w14:textId="77777777" w:rsidR="00FA3351" w:rsidRPr="00B120E6" w:rsidRDefault="00FA3351" w:rsidP="0072288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120E6">
              <w:rPr>
                <w:rFonts w:ascii="Times New Roman" w:eastAsia="Times New Roman" w:hAnsi="Times New Roman"/>
                <w:sz w:val="20"/>
                <w:szCs w:val="20"/>
              </w:rPr>
              <w:t>9</w:t>
            </w:r>
          </w:p>
        </w:tc>
        <w:tc>
          <w:tcPr>
            <w:tcW w:w="5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FFE4495" w14:textId="77777777" w:rsidR="00FA3351" w:rsidRPr="00B120E6" w:rsidRDefault="00FA3351" w:rsidP="0072288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120E6">
              <w:rPr>
                <w:rFonts w:ascii="Times New Roman" w:eastAsia="Times New Roman" w:hAnsi="Times New Roman"/>
                <w:sz w:val="20"/>
                <w:szCs w:val="20"/>
              </w:rPr>
              <w:t>3 sztuki</w:t>
            </w:r>
          </w:p>
        </w:tc>
      </w:tr>
      <w:tr w:rsidR="00FA3351" w:rsidRPr="00B120E6" w14:paraId="56FA6FEE" w14:textId="77777777" w:rsidTr="0072288E">
        <w:trPr>
          <w:trHeight w:val="291"/>
        </w:trPr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06AF0B1" w14:textId="77777777" w:rsidR="00FA3351" w:rsidRPr="00B120E6" w:rsidRDefault="00FA3351" w:rsidP="0072288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120E6"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1A08AD3" w14:textId="77777777" w:rsidR="00FA3351" w:rsidRPr="00B120E6" w:rsidRDefault="00FA3351" w:rsidP="0072288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120E6">
              <w:rPr>
                <w:rFonts w:ascii="Times New Roman" w:eastAsia="Times New Roman" w:hAnsi="Times New Roman"/>
                <w:sz w:val="20"/>
                <w:szCs w:val="20"/>
              </w:rPr>
              <w:t>3 sztuki</w:t>
            </w:r>
          </w:p>
        </w:tc>
      </w:tr>
      <w:tr w:rsidR="00FA3351" w:rsidRPr="00B120E6" w14:paraId="3E4CBCE4" w14:textId="77777777" w:rsidTr="0072288E">
        <w:trPr>
          <w:trHeight w:val="290"/>
        </w:trPr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0A4EEE7" w14:textId="77777777" w:rsidR="00FA3351" w:rsidRPr="00B120E6" w:rsidRDefault="00FA3351" w:rsidP="0072288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120E6">
              <w:rPr>
                <w:rFonts w:ascii="Times New Roman" w:eastAsia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26DEDE8" w14:textId="77777777" w:rsidR="00FA3351" w:rsidRPr="00B120E6" w:rsidRDefault="00FA3351" w:rsidP="0072288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120E6">
              <w:rPr>
                <w:rFonts w:ascii="Times New Roman" w:eastAsia="Times New Roman" w:hAnsi="Times New Roman"/>
                <w:sz w:val="20"/>
                <w:szCs w:val="20"/>
              </w:rPr>
              <w:t>3 sztuki</w:t>
            </w:r>
          </w:p>
        </w:tc>
      </w:tr>
      <w:tr w:rsidR="00FA3351" w:rsidRPr="00B120E6" w14:paraId="5D3E26D1" w14:textId="77777777" w:rsidTr="0072288E">
        <w:trPr>
          <w:trHeight w:val="290"/>
        </w:trPr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0F747FA" w14:textId="77777777" w:rsidR="00FA3351" w:rsidRPr="00B120E6" w:rsidRDefault="00FA3351" w:rsidP="0072288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120E6">
              <w:rPr>
                <w:rFonts w:ascii="Times New Roman" w:eastAsia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5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99110CB" w14:textId="77777777" w:rsidR="00FA3351" w:rsidRPr="00B120E6" w:rsidRDefault="00FA3351" w:rsidP="0072288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120E6">
              <w:rPr>
                <w:rFonts w:ascii="Times New Roman" w:eastAsia="Times New Roman" w:hAnsi="Times New Roman"/>
                <w:sz w:val="20"/>
                <w:szCs w:val="20"/>
              </w:rPr>
              <w:t>1 sztuka</w:t>
            </w:r>
          </w:p>
        </w:tc>
      </w:tr>
      <w:tr w:rsidR="00FA3351" w:rsidRPr="00B120E6" w14:paraId="7272E62A" w14:textId="77777777" w:rsidTr="0072288E">
        <w:trPr>
          <w:trHeight w:val="290"/>
        </w:trPr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4640F6C" w14:textId="77777777" w:rsidR="00FA3351" w:rsidRPr="00B120E6" w:rsidRDefault="00FA3351" w:rsidP="0072288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120E6">
              <w:rPr>
                <w:rFonts w:ascii="Times New Roman" w:eastAsia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5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DB0607F" w14:textId="77777777" w:rsidR="00FA3351" w:rsidRPr="00B120E6" w:rsidRDefault="00FA3351" w:rsidP="0072288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120E6">
              <w:rPr>
                <w:rFonts w:ascii="Times New Roman" w:eastAsia="Times New Roman" w:hAnsi="Times New Roman"/>
                <w:sz w:val="20"/>
                <w:szCs w:val="20"/>
              </w:rPr>
              <w:t xml:space="preserve">1 opakowanie </w:t>
            </w:r>
          </w:p>
        </w:tc>
      </w:tr>
      <w:tr w:rsidR="00FA3351" w:rsidRPr="00B120E6" w14:paraId="688F5B12" w14:textId="77777777" w:rsidTr="0072288E">
        <w:trPr>
          <w:trHeight w:val="290"/>
        </w:trPr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CF4C72E" w14:textId="77777777" w:rsidR="00FA3351" w:rsidRPr="00B120E6" w:rsidRDefault="00FA3351" w:rsidP="0072288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120E6">
              <w:rPr>
                <w:rFonts w:ascii="Times New Roman" w:eastAsia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5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589F52C" w14:textId="77777777" w:rsidR="00FA3351" w:rsidRPr="00B120E6" w:rsidRDefault="00FA3351" w:rsidP="0072288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120E6">
              <w:rPr>
                <w:rFonts w:ascii="Times New Roman" w:eastAsia="Times New Roman" w:hAnsi="Times New Roman"/>
                <w:sz w:val="20"/>
                <w:szCs w:val="20"/>
              </w:rPr>
              <w:t xml:space="preserve">1 opakowanie </w:t>
            </w:r>
          </w:p>
        </w:tc>
      </w:tr>
      <w:tr w:rsidR="00FA3351" w:rsidRPr="00B120E6" w14:paraId="65190171" w14:textId="77777777" w:rsidTr="0072288E">
        <w:trPr>
          <w:trHeight w:val="290"/>
        </w:trPr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EA5A352" w14:textId="77777777" w:rsidR="00FA3351" w:rsidRPr="00B120E6" w:rsidRDefault="00FA3351" w:rsidP="0072288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120E6">
              <w:rPr>
                <w:rFonts w:ascii="Times New Roman" w:eastAsia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5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3775C34" w14:textId="77777777" w:rsidR="00FA3351" w:rsidRPr="00B120E6" w:rsidRDefault="00FA3351" w:rsidP="0072288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120E6">
              <w:rPr>
                <w:rFonts w:ascii="Times New Roman" w:eastAsia="Times New Roman" w:hAnsi="Times New Roman"/>
                <w:sz w:val="20"/>
                <w:szCs w:val="20"/>
              </w:rPr>
              <w:t xml:space="preserve">1 opakowanie </w:t>
            </w:r>
          </w:p>
        </w:tc>
      </w:tr>
      <w:tr w:rsidR="00FA3351" w:rsidRPr="00B120E6" w14:paraId="520DBDE3" w14:textId="77777777" w:rsidTr="0072288E">
        <w:trPr>
          <w:trHeight w:val="290"/>
        </w:trPr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B5941FE" w14:textId="77777777" w:rsidR="00FA3351" w:rsidRPr="00B120E6" w:rsidRDefault="00FA3351" w:rsidP="0072288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120E6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23</w:t>
            </w:r>
          </w:p>
        </w:tc>
        <w:tc>
          <w:tcPr>
            <w:tcW w:w="5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A455D00" w14:textId="77777777" w:rsidR="00FA3351" w:rsidRPr="00B120E6" w:rsidRDefault="00FA3351" w:rsidP="0072288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120E6">
              <w:rPr>
                <w:rFonts w:ascii="Times New Roman" w:eastAsia="Times New Roman" w:hAnsi="Times New Roman"/>
                <w:sz w:val="20"/>
                <w:szCs w:val="20"/>
              </w:rPr>
              <w:t xml:space="preserve">1 opakowanie </w:t>
            </w:r>
          </w:p>
        </w:tc>
      </w:tr>
      <w:tr w:rsidR="00FA3351" w:rsidRPr="00B120E6" w14:paraId="097B7B27" w14:textId="77777777" w:rsidTr="0072288E">
        <w:trPr>
          <w:trHeight w:val="290"/>
        </w:trPr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43A9516" w14:textId="77777777" w:rsidR="00FA3351" w:rsidRPr="00B120E6" w:rsidRDefault="00FA3351" w:rsidP="0072288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120E6">
              <w:rPr>
                <w:rFonts w:ascii="Times New Roman" w:eastAsia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5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6767537" w14:textId="77777777" w:rsidR="00FA3351" w:rsidRPr="00B120E6" w:rsidRDefault="00FA3351" w:rsidP="0072288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120E6">
              <w:rPr>
                <w:rFonts w:ascii="Times New Roman" w:eastAsia="Times New Roman" w:hAnsi="Times New Roman"/>
                <w:sz w:val="20"/>
                <w:szCs w:val="20"/>
              </w:rPr>
              <w:t xml:space="preserve">1 opakowanie </w:t>
            </w:r>
          </w:p>
        </w:tc>
      </w:tr>
      <w:tr w:rsidR="00FA3351" w:rsidRPr="00B120E6" w14:paraId="48053768" w14:textId="77777777" w:rsidTr="0072288E">
        <w:trPr>
          <w:trHeight w:val="290"/>
        </w:trPr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130352C" w14:textId="77777777" w:rsidR="00FA3351" w:rsidRPr="00B120E6" w:rsidRDefault="00FA3351" w:rsidP="0072288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120E6">
              <w:rPr>
                <w:rFonts w:ascii="Times New Roman" w:eastAsia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5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174C70F" w14:textId="77777777" w:rsidR="00FA3351" w:rsidRPr="00B120E6" w:rsidRDefault="00FA3351" w:rsidP="0072288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120E6">
              <w:rPr>
                <w:rFonts w:ascii="Times New Roman" w:eastAsia="Times New Roman" w:hAnsi="Times New Roman"/>
                <w:sz w:val="20"/>
                <w:szCs w:val="20"/>
              </w:rPr>
              <w:t xml:space="preserve">1 opakowanie </w:t>
            </w:r>
          </w:p>
        </w:tc>
      </w:tr>
      <w:tr w:rsidR="00FA3351" w:rsidRPr="00B120E6" w14:paraId="5E105796" w14:textId="77777777" w:rsidTr="0072288E">
        <w:trPr>
          <w:trHeight w:val="290"/>
        </w:trPr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B2B6A06" w14:textId="77777777" w:rsidR="00FA3351" w:rsidRPr="00B120E6" w:rsidRDefault="00FA3351" w:rsidP="0072288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120E6">
              <w:rPr>
                <w:rFonts w:ascii="Times New Roman" w:eastAsia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5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B8F2879" w14:textId="77777777" w:rsidR="00FA3351" w:rsidRPr="00B120E6" w:rsidRDefault="00FA3351" w:rsidP="0072288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120E6">
              <w:rPr>
                <w:rFonts w:ascii="Times New Roman" w:eastAsia="Times New Roman" w:hAnsi="Times New Roman"/>
                <w:sz w:val="20"/>
                <w:szCs w:val="20"/>
              </w:rPr>
              <w:t xml:space="preserve">1 opakowanie </w:t>
            </w:r>
          </w:p>
        </w:tc>
      </w:tr>
      <w:tr w:rsidR="00FA3351" w:rsidRPr="00B120E6" w14:paraId="2ABA56F4" w14:textId="77777777" w:rsidTr="0072288E">
        <w:trPr>
          <w:trHeight w:val="291"/>
        </w:trPr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3FD0716" w14:textId="77777777" w:rsidR="00FA3351" w:rsidRPr="00B120E6" w:rsidRDefault="00FA3351" w:rsidP="0072288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120E6">
              <w:rPr>
                <w:rFonts w:ascii="Times New Roman" w:eastAsia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5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D05988F" w14:textId="77777777" w:rsidR="00FA3351" w:rsidRPr="00B120E6" w:rsidRDefault="00FA3351" w:rsidP="0072288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120E6">
              <w:rPr>
                <w:rFonts w:ascii="Times New Roman" w:eastAsia="Times New Roman" w:hAnsi="Times New Roman"/>
                <w:sz w:val="20"/>
                <w:szCs w:val="20"/>
              </w:rPr>
              <w:t xml:space="preserve">1 opakowanie </w:t>
            </w:r>
          </w:p>
        </w:tc>
      </w:tr>
      <w:tr w:rsidR="00FA3351" w:rsidRPr="00B120E6" w14:paraId="25AECC0A" w14:textId="77777777" w:rsidTr="0072288E">
        <w:trPr>
          <w:trHeight w:val="290"/>
        </w:trPr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9A6A089" w14:textId="77777777" w:rsidR="00FA3351" w:rsidRPr="00B120E6" w:rsidRDefault="00FA3351" w:rsidP="0072288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120E6">
              <w:rPr>
                <w:rFonts w:ascii="Times New Roman" w:eastAsia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5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8699611" w14:textId="77777777" w:rsidR="00FA3351" w:rsidRPr="00B120E6" w:rsidRDefault="00FA3351" w:rsidP="0072288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120E6">
              <w:rPr>
                <w:rFonts w:ascii="Times New Roman" w:eastAsia="Times New Roman" w:hAnsi="Times New Roman"/>
                <w:sz w:val="20"/>
                <w:szCs w:val="20"/>
              </w:rPr>
              <w:t>5 sztuk</w:t>
            </w:r>
          </w:p>
        </w:tc>
      </w:tr>
      <w:tr w:rsidR="00FA3351" w:rsidRPr="00B120E6" w14:paraId="34A28ECB" w14:textId="77777777" w:rsidTr="0072288E">
        <w:trPr>
          <w:trHeight w:val="290"/>
        </w:trPr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DD66882" w14:textId="77777777" w:rsidR="00FA3351" w:rsidRPr="00B120E6" w:rsidRDefault="00FA3351" w:rsidP="0072288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120E6">
              <w:rPr>
                <w:rFonts w:ascii="Times New Roman" w:eastAsia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5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5742B00" w14:textId="77777777" w:rsidR="00FA3351" w:rsidRPr="00B120E6" w:rsidRDefault="00FA3351" w:rsidP="0072288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120E6">
              <w:rPr>
                <w:rFonts w:ascii="Times New Roman" w:eastAsia="Times New Roman" w:hAnsi="Times New Roman"/>
                <w:sz w:val="20"/>
                <w:szCs w:val="20"/>
              </w:rPr>
              <w:t>1 sztuka</w:t>
            </w:r>
          </w:p>
        </w:tc>
      </w:tr>
      <w:tr w:rsidR="00FA3351" w:rsidRPr="00B120E6" w14:paraId="3F4E5B36" w14:textId="77777777" w:rsidTr="0072288E">
        <w:trPr>
          <w:trHeight w:val="290"/>
        </w:trPr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B4CDBE2" w14:textId="77777777" w:rsidR="00FA3351" w:rsidRPr="00B120E6" w:rsidRDefault="00FA3351" w:rsidP="0072288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120E6">
              <w:rPr>
                <w:rFonts w:ascii="Times New Roman" w:eastAsia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5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E9C5AA6" w14:textId="77777777" w:rsidR="00FA3351" w:rsidRPr="00B120E6" w:rsidRDefault="00FA3351" w:rsidP="0072288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120E6">
              <w:rPr>
                <w:rFonts w:ascii="Times New Roman" w:eastAsia="Times New Roman" w:hAnsi="Times New Roman"/>
                <w:sz w:val="20"/>
                <w:szCs w:val="20"/>
              </w:rPr>
              <w:t>1 sztuka</w:t>
            </w:r>
          </w:p>
        </w:tc>
      </w:tr>
      <w:tr w:rsidR="00FA3351" w:rsidRPr="00B120E6" w14:paraId="4C52727F" w14:textId="77777777" w:rsidTr="0072288E">
        <w:trPr>
          <w:trHeight w:val="290"/>
        </w:trPr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C0DF657" w14:textId="77777777" w:rsidR="00FA3351" w:rsidRPr="00B120E6" w:rsidRDefault="00FA3351" w:rsidP="0072288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120E6">
              <w:rPr>
                <w:rFonts w:ascii="Times New Roman" w:eastAsia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5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EB04BA2" w14:textId="77777777" w:rsidR="00FA3351" w:rsidRPr="00B120E6" w:rsidRDefault="00FA3351" w:rsidP="0072288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120E6">
              <w:rPr>
                <w:rFonts w:ascii="Times New Roman" w:eastAsia="Times New Roman" w:hAnsi="Times New Roman"/>
                <w:sz w:val="20"/>
                <w:szCs w:val="20"/>
              </w:rPr>
              <w:t>1 sztuka</w:t>
            </w:r>
          </w:p>
        </w:tc>
      </w:tr>
    </w:tbl>
    <w:p w14:paraId="1730D040" w14:textId="77777777" w:rsidR="00FA3351" w:rsidRPr="0072288E" w:rsidRDefault="00FA3351" w:rsidP="00FA3351">
      <w:pPr>
        <w:widowControl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46B1E00C" w14:textId="77777777" w:rsidR="00FA3351" w:rsidRPr="0072288E" w:rsidRDefault="00FA3351" w:rsidP="00FA3351">
      <w:pPr>
        <w:widowControl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72288E">
        <w:rPr>
          <w:rFonts w:ascii="Times New Roman" w:eastAsia="Times New Roman" w:hAnsi="Times New Roman"/>
          <w:sz w:val="20"/>
          <w:szCs w:val="20"/>
          <w:lang w:eastAsia="pl-PL"/>
        </w:rPr>
        <w:t>Dostarczone próbki są przekazane do użytkownika w celu sprawdzenia czy oferowane dostawy spełniają wymagania określone przez Zamawiającego. Nie podlegają zwrotowi.</w:t>
      </w:r>
    </w:p>
    <w:p w14:paraId="30ECFA10" w14:textId="77777777" w:rsidR="00FA3351" w:rsidRPr="0072288E" w:rsidRDefault="00FA3351" w:rsidP="00FA3351">
      <w:pPr>
        <w:widowControl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6893D190" w14:textId="0E41F927" w:rsidR="00BD4DBF" w:rsidRPr="002E1641" w:rsidRDefault="00FA3351" w:rsidP="00FA3351">
      <w:pPr>
        <w:widowControl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pl-PL"/>
        </w:rPr>
      </w:pPr>
      <w:r w:rsidRPr="0072288E">
        <w:rPr>
          <w:rFonts w:ascii="Times New Roman" w:eastAsia="Times New Roman" w:hAnsi="Times New Roman"/>
          <w:sz w:val="20"/>
          <w:szCs w:val="20"/>
          <w:lang w:eastAsia="pl-PL"/>
        </w:rPr>
        <w:t>Niespełnienie  warunków  podanych w powyższej tabeli lub nie wypełnienie tabeli skutkuje odrzuceniem oferty. Zamawiający nie może wezwać do uzupełnienia treści oferty</w:t>
      </w:r>
      <w:r w:rsidR="00BD4DBF" w:rsidRPr="002E1641">
        <w:rPr>
          <w:rFonts w:ascii="Times New Roman" w:eastAsia="Times New Roman" w:hAnsi="Times New Roman"/>
          <w:b/>
          <w:sz w:val="28"/>
          <w:szCs w:val="28"/>
          <w:lang w:eastAsia="pl-PL"/>
        </w:rPr>
        <w:br w:type="page"/>
      </w:r>
    </w:p>
    <w:p w14:paraId="1E9FAAAE" w14:textId="09DB6306" w:rsidR="000B34B2" w:rsidRPr="002E1641" w:rsidRDefault="000B34B2" w:rsidP="000B34B2">
      <w:pPr>
        <w:widowControl w:val="0"/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pl-PL"/>
        </w:rPr>
      </w:pPr>
      <w:r w:rsidRPr="002E1641">
        <w:rPr>
          <w:rFonts w:ascii="Times New Roman" w:eastAsia="Times New Roman" w:hAnsi="Times New Roman"/>
          <w:b/>
          <w:bCs/>
          <w:sz w:val="28"/>
          <w:szCs w:val="28"/>
          <w:lang w:eastAsia="pl-PL"/>
        </w:rPr>
        <w:lastRenderedPageBreak/>
        <w:t xml:space="preserve">PAKIET NR </w:t>
      </w:r>
      <w:r w:rsidR="00E50147" w:rsidRPr="002E1641">
        <w:rPr>
          <w:rFonts w:ascii="Times New Roman" w:eastAsia="Times New Roman" w:hAnsi="Times New Roman"/>
          <w:b/>
          <w:bCs/>
          <w:sz w:val="28"/>
          <w:szCs w:val="28"/>
          <w:lang w:eastAsia="pl-PL"/>
        </w:rPr>
        <w:t>7</w:t>
      </w:r>
    </w:p>
    <w:tbl>
      <w:tblPr>
        <w:tblW w:w="1342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40" w:firstRow="0" w:lastRow="1" w:firstColumn="0" w:lastColumn="0" w:noHBand="0" w:noVBand="0"/>
      </w:tblPr>
      <w:tblGrid>
        <w:gridCol w:w="561"/>
        <w:gridCol w:w="3849"/>
        <w:gridCol w:w="1283"/>
        <w:gridCol w:w="962"/>
        <w:gridCol w:w="567"/>
        <w:gridCol w:w="1556"/>
        <w:gridCol w:w="1603"/>
        <w:gridCol w:w="1603"/>
        <w:gridCol w:w="1444"/>
      </w:tblGrid>
      <w:tr w:rsidR="00420559" w:rsidRPr="002E1641" w14:paraId="5BA22371" w14:textId="77777777" w:rsidTr="00420559">
        <w:trPr>
          <w:trHeight w:val="620"/>
        </w:trPr>
        <w:tc>
          <w:tcPr>
            <w:tcW w:w="561" w:type="dxa"/>
          </w:tcPr>
          <w:p w14:paraId="6E968A82" w14:textId="77777777" w:rsidR="00420559" w:rsidRPr="002E1641" w:rsidRDefault="00420559" w:rsidP="00595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bookmarkStart w:id="1" w:name="_Hlk161386253"/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849" w:type="dxa"/>
          </w:tcPr>
          <w:p w14:paraId="3C1F8A57" w14:textId="77777777" w:rsidR="00420559" w:rsidRPr="002E1641" w:rsidRDefault="00420559" w:rsidP="00595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204C9D52" w14:textId="2A7A97D5" w:rsidR="00420559" w:rsidRPr="002E1641" w:rsidRDefault="00420559" w:rsidP="00595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83" w:type="dxa"/>
          </w:tcPr>
          <w:p w14:paraId="363C06DD" w14:textId="77777777" w:rsidR="00420559" w:rsidRPr="002E1641" w:rsidRDefault="00420559" w:rsidP="00595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lość  opakowań</w:t>
            </w:r>
          </w:p>
        </w:tc>
        <w:tc>
          <w:tcPr>
            <w:tcW w:w="962" w:type="dxa"/>
          </w:tcPr>
          <w:p w14:paraId="37E02F57" w14:textId="50BD7743" w:rsidR="00420559" w:rsidRPr="002E1641" w:rsidRDefault="00420559" w:rsidP="00595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wota</w:t>
            </w: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 netto  opakowania</w:t>
            </w:r>
          </w:p>
        </w:tc>
        <w:tc>
          <w:tcPr>
            <w:tcW w:w="567" w:type="dxa"/>
          </w:tcPr>
          <w:p w14:paraId="2E84FB64" w14:textId="24ECA6AE" w:rsidR="00420559" w:rsidRPr="002E1641" w:rsidRDefault="00420559" w:rsidP="00595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VAT</w:t>
            </w:r>
          </w:p>
          <w:p w14:paraId="3EACFC8D" w14:textId="77777777" w:rsidR="00420559" w:rsidRPr="002E1641" w:rsidRDefault="00420559" w:rsidP="00595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%</w:t>
            </w:r>
          </w:p>
        </w:tc>
        <w:tc>
          <w:tcPr>
            <w:tcW w:w="1556" w:type="dxa"/>
          </w:tcPr>
          <w:p w14:paraId="0D61832B" w14:textId="77777777" w:rsidR="00420559" w:rsidRPr="002E1641" w:rsidRDefault="00420559" w:rsidP="00595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artość  netto  zamówienia</w:t>
            </w:r>
          </w:p>
        </w:tc>
        <w:tc>
          <w:tcPr>
            <w:tcW w:w="1603" w:type="dxa"/>
          </w:tcPr>
          <w:p w14:paraId="70F1C935" w14:textId="77777777" w:rsidR="00420559" w:rsidRPr="002E1641" w:rsidRDefault="00420559" w:rsidP="00595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Wartość  brutto  zamówienia</w:t>
            </w:r>
          </w:p>
        </w:tc>
        <w:tc>
          <w:tcPr>
            <w:tcW w:w="1603" w:type="dxa"/>
          </w:tcPr>
          <w:p w14:paraId="06C0E620" w14:textId="3F5C2A79" w:rsidR="00420559" w:rsidRPr="002E1641" w:rsidRDefault="00420559" w:rsidP="00595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2288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azwa  handlowa/Nr kat. produktu( jeśli Wykonawca posiada)/Ilość szt. w opakowaniu/klasa wyrobu medycznego</w:t>
            </w:r>
          </w:p>
        </w:tc>
        <w:tc>
          <w:tcPr>
            <w:tcW w:w="1444" w:type="dxa"/>
          </w:tcPr>
          <w:p w14:paraId="31491472" w14:textId="77777777" w:rsidR="00420559" w:rsidRPr="002E1641" w:rsidRDefault="00420559" w:rsidP="00595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oducent</w:t>
            </w:r>
          </w:p>
        </w:tc>
      </w:tr>
      <w:tr w:rsidR="00420559" w:rsidRPr="002E1641" w14:paraId="16B2F343" w14:textId="77777777" w:rsidTr="00420559">
        <w:trPr>
          <w:trHeight w:val="1459"/>
        </w:trPr>
        <w:tc>
          <w:tcPr>
            <w:tcW w:w="561" w:type="dxa"/>
          </w:tcPr>
          <w:p w14:paraId="76369192" w14:textId="77777777" w:rsidR="00420559" w:rsidRPr="002E1641" w:rsidRDefault="00420559" w:rsidP="00595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3849" w:type="dxa"/>
          </w:tcPr>
          <w:p w14:paraId="267B80FB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terylny gazik do dezynfekcji nasączony 70% alkoholem izopropylowym ,wykonany z miękkiej, delikatnej włókniny; Każdy gazik pakowany w oddzielną saszetkę.</w:t>
            </w:r>
          </w:p>
          <w:p w14:paraId="6B0FE93C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ozmiar 160 mm x 100 mm</w:t>
            </w:r>
          </w:p>
          <w:p w14:paraId="5C738AA5" w14:textId="77777777" w:rsidR="00420559" w:rsidRPr="002E1641" w:rsidRDefault="00420559" w:rsidP="00595D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pakowanie a 50 sztuk</w:t>
            </w:r>
          </w:p>
        </w:tc>
        <w:tc>
          <w:tcPr>
            <w:tcW w:w="1283" w:type="dxa"/>
          </w:tcPr>
          <w:p w14:paraId="579AD2DA" w14:textId="6EDEDBC3" w:rsidR="00420559" w:rsidRPr="002E1641" w:rsidRDefault="00420559" w:rsidP="00595DDD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hAnsi="Times New Roman"/>
                <w:sz w:val="20"/>
                <w:szCs w:val="20"/>
              </w:rPr>
              <w:t>18 000 op.   x 50 sztuk</w:t>
            </w:r>
          </w:p>
        </w:tc>
        <w:tc>
          <w:tcPr>
            <w:tcW w:w="962" w:type="dxa"/>
          </w:tcPr>
          <w:p w14:paraId="6997D926" w14:textId="77777777" w:rsidR="00420559" w:rsidRPr="002E1641" w:rsidRDefault="00420559" w:rsidP="00595DDD">
            <w:pPr>
              <w:spacing w:before="120" w:after="12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567" w:type="dxa"/>
          </w:tcPr>
          <w:p w14:paraId="01726C7D" w14:textId="4A19DD4C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56" w:type="dxa"/>
          </w:tcPr>
          <w:p w14:paraId="1DB8972F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603" w:type="dxa"/>
          </w:tcPr>
          <w:p w14:paraId="4D8C9A26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603" w:type="dxa"/>
          </w:tcPr>
          <w:p w14:paraId="2602925D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444" w:type="dxa"/>
          </w:tcPr>
          <w:p w14:paraId="4BB5C0D1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</w:tbl>
    <w:bookmarkEnd w:id="1"/>
    <w:p w14:paraId="03A70EB2" w14:textId="77777777" w:rsidR="000C60EF" w:rsidRPr="00B120E6" w:rsidRDefault="000C60EF" w:rsidP="000C60EF">
      <w:pPr>
        <w:rPr>
          <w:rFonts w:ascii="Times New Roman" w:hAnsi="Times New Roman"/>
          <w:sz w:val="20"/>
          <w:szCs w:val="20"/>
        </w:rPr>
      </w:pPr>
      <w:r w:rsidRPr="00B120E6">
        <w:rPr>
          <w:rFonts w:ascii="Times New Roman" w:hAnsi="Times New Roman"/>
          <w:sz w:val="20"/>
          <w:szCs w:val="20"/>
        </w:rPr>
        <w:t>Zamawiający dopuszcza rozmiary +/- 1 cm</w:t>
      </w:r>
    </w:p>
    <w:p w14:paraId="0F9A874D" w14:textId="77777777" w:rsidR="00FA3351" w:rsidRPr="00B120E6" w:rsidRDefault="00FA3351" w:rsidP="00FA3351">
      <w:pPr>
        <w:rPr>
          <w:rFonts w:ascii="Times New Roman" w:hAnsi="Times New Roman"/>
          <w:sz w:val="20"/>
          <w:szCs w:val="20"/>
        </w:rPr>
      </w:pPr>
      <w:r w:rsidRPr="00B120E6">
        <w:rPr>
          <w:rFonts w:ascii="Times New Roman" w:hAnsi="Times New Roman"/>
          <w:sz w:val="20"/>
          <w:szCs w:val="20"/>
        </w:rPr>
        <w:t>Wykonawca dostarczy próbki  w ilości:</w:t>
      </w:r>
    </w:p>
    <w:tbl>
      <w:tblPr>
        <w:tblW w:w="7754" w:type="dxa"/>
        <w:tblInd w:w="562" w:type="dxa"/>
        <w:tblCellMar>
          <w:top w:w="41" w:type="dxa"/>
          <w:left w:w="38" w:type="dxa"/>
          <w:bottom w:w="18" w:type="dxa"/>
          <w:right w:w="115" w:type="dxa"/>
        </w:tblCellMar>
        <w:tblLook w:val="04A0" w:firstRow="1" w:lastRow="0" w:firstColumn="1" w:lastColumn="0" w:noHBand="0" w:noVBand="1"/>
      </w:tblPr>
      <w:tblGrid>
        <w:gridCol w:w="1128"/>
        <w:gridCol w:w="6626"/>
      </w:tblGrid>
      <w:tr w:rsidR="00FA3351" w:rsidRPr="00B120E6" w14:paraId="2053F485" w14:textId="77777777" w:rsidTr="0072288E">
        <w:trPr>
          <w:trHeight w:val="290"/>
        </w:trPr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388999E" w14:textId="77777777" w:rsidR="00FA3351" w:rsidRPr="00B120E6" w:rsidRDefault="00FA3351" w:rsidP="0072288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120E6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A7A491E" w14:textId="77777777" w:rsidR="00FA3351" w:rsidRPr="00B120E6" w:rsidRDefault="00FA3351" w:rsidP="0072288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120E6">
              <w:rPr>
                <w:rFonts w:ascii="Times New Roman" w:eastAsia="Times New Roman" w:hAnsi="Times New Roman"/>
                <w:sz w:val="20"/>
                <w:szCs w:val="20"/>
              </w:rPr>
              <w:t>3 sztuki</w:t>
            </w:r>
          </w:p>
        </w:tc>
      </w:tr>
      <w:tr w:rsidR="00FA3351" w:rsidRPr="00B120E6" w14:paraId="067275F0" w14:textId="77777777" w:rsidTr="0072288E">
        <w:trPr>
          <w:trHeight w:val="290"/>
        </w:trPr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FD84604" w14:textId="77777777" w:rsidR="00FA3351" w:rsidRPr="00B120E6" w:rsidRDefault="00FA3351" w:rsidP="0072288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120E6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702EE08" w14:textId="77777777" w:rsidR="00FA3351" w:rsidRPr="00B120E6" w:rsidRDefault="00FA3351" w:rsidP="0072288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120E6">
              <w:rPr>
                <w:rFonts w:ascii="Times New Roman" w:eastAsia="Times New Roman" w:hAnsi="Times New Roman"/>
                <w:sz w:val="20"/>
                <w:szCs w:val="20"/>
              </w:rPr>
              <w:t>1 sztuka</w:t>
            </w:r>
          </w:p>
        </w:tc>
      </w:tr>
    </w:tbl>
    <w:p w14:paraId="19FC40D5" w14:textId="77777777" w:rsidR="00FA3351" w:rsidRPr="00B120E6" w:rsidRDefault="00FA3351" w:rsidP="00FA3351">
      <w:pPr>
        <w:rPr>
          <w:rFonts w:ascii="Times New Roman" w:hAnsi="Times New Roman"/>
          <w:sz w:val="20"/>
          <w:szCs w:val="20"/>
        </w:rPr>
      </w:pPr>
    </w:p>
    <w:p w14:paraId="7EAEEC00" w14:textId="70026ECE" w:rsidR="00FA3351" w:rsidRPr="00B120E6" w:rsidRDefault="00FA3351" w:rsidP="00FA3351">
      <w:pPr>
        <w:rPr>
          <w:rFonts w:ascii="Times New Roman" w:hAnsi="Times New Roman"/>
          <w:sz w:val="20"/>
          <w:szCs w:val="20"/>
        </w:rPr>
      </w:pPr>
      <w:r w:rsidRPr="00B120E6">
        <w:rPr>
          <w:rFonts w:ascii="Times New Roman" w:hAnsi="Times New Roman"/>
          <w:sz w:val="20"/>
          <w:szCs w:val="20"/>
        </w:rPr>
        <w:t>Dostarczone próbki są przekazane do użytkownika w celu sprawdzenia czy oferowane dostawy spełniają wymagania określone przez Zamawiającego. Nie podlegają zwrotowi.</w:t>
      </w:r>
    </w:p>
    <w:p w14:paraId="7C0122C8" w14:textId="73BD5423" w:rsidR="00CA2878" w:rsidRPr="00B120E6" w:rsidRDefault="00FA3351">
      <w:pPr>
        <w:rPr>
          <w:rFonts w:ascii="Times New Roman" w:hAnsi="Times New Roman"/>
          <w:sz w:val="20"/>
          <w:szCs w:val="20"/>
        </w:rPr>
      </w:pPr>
      <w:r w:rsidRPr="00B120E6">
        <w:rPr>
          <w:rFonts w:ascii="Times New Roman" w:hAnsi="Times New Roman"/>
          <w:sz w:val="20"/>
          <w:szCs w:val="20"/>
        </w:rPr>
        <w:t>Niespełnienie  warunków  podanych w powyższej tabeli lub nie wypełnienie tabeli skutkuje odrzuceniem oferty. Zamawiający nie może wezwać do uzupełnienia treści oferty</w:t>
      </w:r>
    </w:p>
    <w:p w14:paraId="1AEBAA36" w14:textId="4A7366C2" w:rsidR="00FA3351" w:rsidRDefault="00FA3351">
      <w:r>
        <w:br w:type="page"/>
      </w:r>
    </w:p>
    <w:p w14:paraId="77817D94" w14:textId="0F5FD51B" w:rsidR="00377695" w:rsidRPr="001F66FB" w:rsidRDefault="00377695" w:rsidP="00377695">
      <w:pPr>
        <w:widowControl w:val="0"/>
        <w:spacing w:after="0" w:line="240" w:lineRule="auto"/>
      </w:pPr>
      <w:r w:rsidRPr="002E1641">
        <w:rPr>
          <w:rFonts w:ascii="Times New Roman" w:eastAsia="Times New Roman" w:hAnsi="Times New Roman"/>
          <w:b/>
          <w:bCs/>
          <w:sz w:val="28"/>
          <w:szCs w:val="28"/>
          <w:lang w:eastAsia="pl-PL"/>
        </w:rPr>
        <w:lastRenderedPageBreak/>
        <w:t xml:space="preserve">PAKIET NR </w:t>
      </w:r>
      <w:r w:rsidR="00E50147" w:rsidRPr="002E1641">
        <w:rPr>
          <w:rFonts w:ascii="Times New Roman" w:eastAsia="Times New Roman" w:hAnsi="Times New Roman"/>
          <w:b/>
          <w:bCs/>
          <w:sz w:val="28"/>
          <w:szCs w:val="28"/>
          <w:lang w:eastAsia="pl-PL"/>
        </w:rPr>
        <w:t>8</w:t>
      </w:r>
    </w:p>
    <w:tbl>
      <w:tblPr>
        <w:tblW w:w="134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40" w:firstRow="0" w:lastRow="1" w:firstColumn="0" w:lastColumn="0" w:noHBand="0" w:noVBand="0"/>
      </w:tblPr>
      <w:tblGrid>
        <w:gridCol w:w="552"/>
        <w:gridCol w:w="3629"/>
        <w:gridCol w:w="992"/>
        <w:gridCol w:w="1056"/>
        <w:gridCol w:w="749"/>
        <w:gridCol w:w="1578"/>
        <w:gridCol w:w="1579"/>
        <w:gridCol w:w="1578"/>
        <w:gridCol w:w="1737"/>
      </w:tblGrid>
      <w:tr w:rsidR="00420559" w:rsidRPr="002E1641" w14:paraId="28879E6F" w14:textId="77777777" w:rsidTr="00420559">
        <w:trPr>
          <w:trHeight w:val="231"/>
        </w:trPr>
        <w:tc>
          <w:tcPr>
            <w:tcW w:w="552" w:type="dxa"/>
          </w:tcPr>
          <w:p w14:paraId="7481B215" w14:textId="77777777" w:rsidR="00420559" w:rsidRPr="002E1641" w:rsidRDefault="00420559" w:rsidP="00377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bookmarkStart w:id="2" w:name="_Hlk161390678"/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629" w:type="dxa"/>
          </w:tcPr>
          <w:p w14:paraId="2E99C1D2" w14:textId="77777777" w:rsidR="00420559" w:rsidRPr="002E1641" w:rsidRDefault="00420559" w:rsidP="00377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sortyment</w:t>
            </w:r>
          </w:p>
        </w:tc>
        <w:tc>
          <w:tcPr>
            <w:tcW w:w="992" w:type="dxa"/>
          </w:tcPr>
          <w:p w14:paraId="5BAD683C" w14:textId="5C633346" w:rsidR="00420559" w:rsidRPr="002E1641" w:rsidRDefault="00420559" w:rsidP="00377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lość  sztuk</w:t>
            </w:r>
          </w:p>
        </w:tc>
        <w:tc>
          <w:tcPr>
            <w:tcW w:w="1056" w:type="dxa"/>
          </w:tcPr>
          <w:p w14:paraId="2684A28F" w14:textId="6E69510D" w:rsidR="00420559" w:rsidRPr="002E1641" w:rsidRDefault="00420559" w:rsidP="00377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wota</w:t>
            </w: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 netto  szt. / op.</w:t>
            </w:r>
          </w:p>
        </w:tc>
        <w:tc>
          <w:tcPr>
            <w:tcW w:w="749" w:type="dxa"/>
          </w:tcPr>
          <w:p w14:paraId="495D1CD8" w14:textId="0B146A38" w:rsidR="00420559" w:rsidRPr="002E1641" w:rsidRDefault="00420559" w:rsidP="00377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VAT</w:t>
            </w:r>
          </w:p>
          <w:p w14:paraId="14285C98" w14:textId="77777777" w:rsidR="00420559" w:rsidRPr="002E1641" w:rsidRDefault="00420559" w:rsidP="00377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%</w:t>
            </w:r>
          </w:p>
        </w:tc>
        <w:tc>
          <w:tcPr>
            <w:tcW w:w="1578" w:type="dxa"/>
          </w:tcPr>
          <w:p w14:paraId="6B74E9B0" w14:textId="77777777" w:rsidR="00420559" w:rsidRPr="002E1641" w:rsidRDefault="00420559" w:rsidP="00377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artość  netto zamówienia</w:t>
            </w:r>
          </w:p>
        </w:tc>
        <w:tc>
          <w:tcPr>
            <w:tcW w:w="1579" w:type="dxa"/>
          </w:tcPr>
          <w:p w14:paraId="7F360729" w14:textId="77777777" w:rsidR="00420559" w:rsidRPr="002E1641" w:rsidRDefault="00420559" w:rsidP="00377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artość  brutto  zamówienia</w:t>
            </w:r>
          </w:p>
        </w:tc>
        <w:tc>
          <w:tcPr>
            <w:tcW w:w="1578" w:type="dxa"/>
          </w:tcPr>
          <w:p w14:paraId="56BDA468" w14:textId="7CABCAB2" w:rsidR="00420559" w:rsidRPr="002E1641" w:rsidRDefault="00420559" w:rsidP="00377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2288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azwa  handlowa/Nr kat. produktu( jeśli Wykonawca posiada)/Ilość szt. w opakowaniu/klasa wyrobu medycznego</w:t>
            </w:r>
          </w:p>
        </w:tc>
        <w:tc>
          <w:tcPr>
            <w:tcW w:w="1737" w:type="dxa"/>
          </w:tcPr>
          <w:p w14:paraId="44591501" w14:textId="77777777" w:rsidR="00420559" w:rsidRPr="002E1641" w:rsidRDefault="00420559" w:rsidP="00377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oducent</w:t>
            </w:r>
          </w:p>
        </w:tc>
      </w:tr>
      <w:tr w:rsidR="00420559" w:rsidRPr="002E1641" w14:paraId="5EB8C48B" w14:textId="77777777" w:rsidTr="00420559">
        <w:trPr>
          <w:trHeight w:val="445"/>
        </w:trPr>
        <w:tc>
          <w:tcPr>
            <w:tcW w:w="552" w:type="dxa"/>
          </w:tcPr>
          <w:p w14:paraId="3DFE9F26" w14:textId="7BA66D0F" w:rsidR="00420559" w:rsidRPr="002E1641" w:rsidRDefault="00420559" w:rsidP="00377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3629" w:type="dxa"/>
          </w:tcPr>
          <w:p w14:paraId="6C2C3BE9" w14:textId="77777777" w:rsidR="00420559" w:rsidRPr="002E1641" w:rsidRDefault="00420559" w:rsidP="0037769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terylny, nieprzylepny opatrunek z pianki poliuretanowej z jonami srebra</w:t>
            </w:r>
          </w:p>
          <w:p w14:paraId="780341F1" w14:textId="77777777" w:rsidR="00420559" w:rsidRPr="002E1641" w:rsidRDefault="00420559" w:rsidP="0037769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 cm x  10 cm</w:t>
            </w:r>
          </w:p>
        </w:tc>
        <w:tc>
          <w:tcPr>
            <w:tcW w:w="992" w:type="dxa"/>
          </w:tcPr>
          <w:p w14:paraId="3005B4C3" w14:textId="3FAC3038" w:rsidR="00420559" w:rsidRPr="002E1641" w:rsidRDefault="00420559" w:rsidP="00377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00</w:t>
            </w:r>
          </w:p>
        </w:tc>
        <w:tc>
          <w:tcPr>
            <w:tcW w:w="1056" w:type="dxa"/>
          </w:tcPr>
          <w:p w14:paraId="65F45A34" w14:textId="42B5D4D3" w:rsidR="00420559" w:rsidRPr="002E1641" w:rsidRDefault="00420559" w:rsidP="0037769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49" w:type="dxa"/>
          </w:tcPr>
          <w:p w14:paraId="6A357406" w14:textId="708887F0" w:rsidR="00420559" w:rsidRPr="002E1641" w:rsidRDefault="00420559" w:rsidP="0037769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578" w:type="dxa"/>
          </w:tcPr>
          <w:p w14:paraId="1FB1030B" w14:textId="77777777" w:rsidR="00420559" w:rsidRPr="002E1641" w:rsidRDefault="00420559" w:rsidP="0037769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579" w:type="dxa"/>
          </w:tcPr>
          <w:p w14:paraId="64CE6FF2" w14:textId="77777777" w:rsidR="00420559" w:rsidRPr="002E1641" w:rsidRDefault="00420559" w:rsidP="0037769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578" w:type="dxa"/>
          </w:tcPr>
          <w:p w14:paraId="5EA98488" w14:textId="77777777" w:rsidR="00420559" w:rsidRPr="002E1641" w:rsidRDefault="00420559" w:rsidP="0037769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37" w:type="dxa"/>
          </w:tcPr>
          <w:p w14:paraId="284E4BA5" w14:textId="77777777" w:rsidR="00420559" w:rsidRPr="002E1641" w:rsidRDefault="00420559" w:rsidP="0037769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420559" w:rsidRPr="002E1641" w14:paraId="10B45AC6" w14:textId="77777777" w:rsidTr="00420559">
        <w:trPr>
          <w:trHeight w:val="124"/>
        </w:trPr>
        <w:tc>
          <w:tcPr>
            <w:tcW w:w="552" w:type="dxa"/>
          </w:tcPr>
          <w:p w14:paraId="7158ECE6" w14:textId="24D82848" w:rsidR="00420559" w:rsidRPr="002E1641" w:rsidRDefault="00420559" w:rsidP="00377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3629" w:type="dxa"/>
          </w:tcPr>
          <w:p w14:paraId="7B851CAD" w14:textId="77777777" w:rsidR="00420559" w:rsidRPr="002E1641" w:rsidRDefault="00420559" w:rsidP="0037769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terylny, nieprzylepny opatrunek z pianki poliuretanowej z jonami srebra</w:t>
            </w:r>
          </w:p>
          <w:p w14:paraId="3CAA130E" w14:textId="77777777" w:rsidR="00420559" w:rsidRPr="002E1641" w:rsidRDefault="00420559" w:rsidP="0037769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 cm x  15 cm</w:t>
            </w:r>
          </w:p>
        </w:tc>
        <w:tc>
          <w:tcPr>
            <w:tcW w:w="992" w:type="dxa"/>
          </w:tcPr>
          <w:p w14:paraId="63A9E3D0" w14:textId="048A6ACE" w:rsidR="00420559" w:rsidRPr="002E1641" w:rsidRDefault="00420559" w:rsidP="00377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00</w:t>
            </w:r>
          </w:p>
        </w:tc>
        <w:tc>
          <w:tcPr>
            <w:tcW w:w="1056" w:type="dxa"/>
          </w:tcPr>
          <w:p w14:paraId="079599B4" w14:textId="6B8E76BF" w:rsidR="00420559" w:rsidRPr="002E1641" w:rsidRDefault="00420559" w:rsidP="0037769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49" w:type="dxa"/>
          </w:tcPr>
          <w:p w14:paraId="11363A87" w14:textId="1FA910DF" w:rsidR="00420559" w:rsidRPr="002E1641" w:rsidRDefault="00420559" w:rsidP="0037769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578" w:type="dxa"/>
          </w:tcPr>
          <w:p w14:paraId="686FFFFE" w14:textId="77777777" w:rsidR="00420559" w:rsidRPr="002E1641" w:rsidRDefault="00420559" w:rsidP="0037769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579" w:type="dxa"/>
          </w:tcPr>
          <w:p w14:paraId="2BBCA0E5" w14:textId="77777777" w:rsidR="00420559" w:rsidRPr="002E1641" w:rsidRDefault="00420559" w:rsidP="0037769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578" w:type="dxa"/>
          </w:tcPr>
          <w:p w14:paraId="7E754110" w14:textId="77777777" w:rsidR="00420559" w:rsidRPr="002E1641" w:rsidRDefault="00420559" w:rsidP="0037769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37" w:type="dxa"/>
          </w:tcPr>
          <w:p w14:paraId="734DF4C7" w14:textId="77777777" w:rsidR="00420559" w:rsidRPr="002E1641" w:rsidRDefault="00420559" w:rsidP="0037769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420559" w:rsidRPr="002E1641" w14:paraId="6A6242A1" w14:textId="77777777" w:rsidTr="00420559">
        <w:trPr>
          <w:trHeight w:val="71"/>
        </w:trPr>
        <w:tc>
          <w:tcPr>
            <w:tcW w:w="552" w:type="dxa"/>
          </w:tcPr>
          <w:p w14:paraId="720B27BB" w14:textId="1AC9A596" w:rsidR="00420559" w:rsidRPr="002E1641" w:rsidRDefault="00420559" w:rsidP="00377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3629" w:type="dxa"/>
          </w:tcPr>
          <w:p w14:paraId="31002DEA" w14:textId="77777777" w:rsidR="00420559" w:rsidRPr="002E1641" w:rsidRDefault="00420559" w:rsidP="0037769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terylny, nieprzylepny opatrunek z pianki poliuretanowej z jonami srebra</w:t>
            </w:r>
          </w:p>
          <w:p w14:paraId="6EEE42F2" w14:textId="77777777" w:rsidR="00420559" w:rsidRPr="002E1641" w:rsidRDefault="00420559" w:rsidP="0037769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 cm x  20 cm</w:t>
            </w:r>
          </w:p>
        </w:tc>
        <w:tc>
          <w:tcPr>
            <w:tcW w:w="992" w:type="dxa"/>
          </w:tcPr>
          <w:p w14:paraId="458B2F0E" w14:textId="485A14CE" w:rsidR="00420559" w:rsidRPr="002E1641" w:rsidRDefault="00420559" w:rsidP="00377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0</w:t>
            </w:r>
          </w:p>
        </w:tc>
        <w:tc>
          <w:tcPr>
            <w:tcW w:w="1056" w:type="dxa"/>
          </w:tcPr>
          <w:p w14:paraId="079910B8" w14:textId="2333459A" w:rsidR="00420559" w:rsidRPr="002E1641" w:rsidRDefault="00420559" w:rsidP="0037769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49" w:type="dxa"/>
          </w:tcPr>
          <w:p w14:paraId="16231426" w14:textId="729C83A7" w:rsidR="00420559" w:rsidRPr="002E1641" w:rsidRDefault="00420559" w:rsidP="0037769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578" w:type="dxa"/>
          </w:tcPr>
          <w:p w14:paraId="5AC8BD36" w14:textId="77777777" w:rsidR="00420559" w:rsidRPr="002E1641" w:rsidRDefault="00420559" w:rsidP="0037769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579" w:type="dxa"/>
          </w:tcPr>
          <w:p w14:paraId="620F9E6D" w14:textId="77777777" w:rsidR="00420559" w:rsidRPr="002E1641" w:rsidRDefault="00420559" w:rsidP="0037769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578" w:type="dxa"/>
          </w:tcPr>
          <w:p w14:paraId="0C3DA553" w14:textId="77777777" w:rsidR="00420559" w:rsidRPr="002E1641" w:rsidRDefault="00420559" w:rsidP="0037769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37" w:type="dxa"/>
          </w:tcPr>
          <w:p w14:paraId="33FC1FF1" w14:textId="77777777" w:rsidR="00420559" w:rsidRPr="002E1641" w:rsidRDefault="00420559" w:rsidP="0037769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420559" w:rsidRPr="002E1641" w14:paraId="5F18E0C7" w14:textId="77777777" w:rsidTr="00420559">
        <w:trPr>
          <w:trHeight w:val="71"/>
        </w:trPr>
        <w:tc>
          <w:tcPr>
            <w:tcW w:w="552" w:type="dxa"/>
          </w:tcPr>
          <w:p w14:paraId="56A311C6" w14:textId="6042DD0F" w:rsidR="00420559" w:rsidRPr="002E1641" w:rsidRDefault="00420559" w:rsidP="00377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3629" w:type="dxa"/>
          </w:tcPr>
          <w:p w14:paraId="48EDB95D" w14:textId="77777777" w:rsidR="00420559" w:rsidRPr="002E1641" w:rsidRDefault="00420559" w:rsidP="0037769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terylny, nieprzylepny opatrunek z pianki poliuretanowej z jonami srebra</w:t>
            </w:r>
          </w:p>
          <w:p w14:paraId="62ECF5DB" w14:textId="77777777" w:rsidR="00420559" w:rsidRPr="002E1641" w:rsidRDefault="00420559" w:rsidP="0037769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 cm x  20 cm</w:t>
            </w:r>
          </w:p>
        </w:tc>
        <w:tc>
          <w:tcPr>
            <w:tcW w:w="992" w:type="dxa"/>
          </w:tcPr>
          <w:p w14:paraId="37A0C0EE" w14:textId="31271DEB" w:rsidR="00420559" w:rsidRPr="002E1641" w:rsidRDefault="00420559" w:rsidP="00377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0</w:t>
            </w:r>
          </w:p>
        </w:tc>
        <w:tc>
          <w:tcPr>
            <w:tcW w:w="1056" w:type="dxa"/>
          </w:tcPr>
          <w:p w14:paraId="2D16334B" w14:textId="72182D5D" w:rsidR="00420559" w:rsidRPr="002E1641" w:rsidRDefault="00420559" w:rsidP="0037769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49" w:type="dxa"/>
          </w:tcPr>
          <w:p w14:paraId="47BA8D00" w14:textId="62D2AD50" w:rsidR="00420559" w:rsidRPr="002E1641" w:rsidRDefault="00420559" w:rsidP="0037769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578" w:type="dxa"/>
          </w:tcPr>
          <w:p w14:paraId="5AC02126" w14:textId="77777777" w:rsidR="00420559" w:rsidRPr="002E1641" w:rsidRDefault="00420559" w:rsidP="0037769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579" w:type="dxa"/>
          </w:tcPr>
          <w:p w14:paraId="17C49B14" w14:textId="77777777" w:rsidR="00420559" w:rsidRPr="002E1641" w:rsidRDefault="00420559" w:rsidP="0037769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578" w:type="dxa"/>
          </w:tcPr>
          <w:p w14:paraId="6C7E13CC" w14:textId="77777777" w:rsidR="00420559" w:rsidRPr="002E1641" w:rsidRDefault="00420559" w:rsidP="0037769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37" w:type="dxa"/>
          </w:tcPr>
          <w:p w14:paraId="3BCA6887" w14:textId="77777777" w:rsidR="00420559" w:rsidRPr="002E1641" w:rsidRDefault="00420559" w:rsidP="0037769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420559" w:rsidRPr="002E1641" w14:paraId="6DF7390D" w14:textId="77777777" w:rsidTr="00420559">
        <w:trPr>
          <w:trHeight w:val="71"/>
        </w:trPr>
        <w:tc>
          <w:tcPr>
            <w:tcW w:w="552" w:type="dxa"/>
          </w:tcPr>
          <w:p w14:paraId="5874150C" w14:textId="39646B35" w:rsidR="00420559" w:rsidRPr="002E1641" w:rsidRDefault="00420559" w:rsidP="00377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3629" w:type="dxa"/>
          </w:tcPr>
          <w:p w14:paraId="785856A1" w14:textId="77777777" w:rsidR="00420559" w:rsidRPr="002E1641" w:rsidRDefault="00420559" w:rsidP="0037769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Miękki opatrunek </w:t>
            </w:r>
            <w:proofErr w:type="spellStart"/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lginianowy</w:t>
            </w:r>
            <w:proofErr w:type="spellEnd"/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ze srebrem  nieprzylepny w taśmie 3cm x 44cm</w:t>
            </w:r>
          </w:p>
        </w:tc>
        <w:tc>
          <w:tcPr>
            <w:tcW w:w="992" w:type="dxa"/>
          </w:tcPr>
          <w:p w14:paraId="7000668E" w14:textId="39C55491" w:rsidR="00420559" w:rsidRPr="002E1641" w:rsidRDefault="00420559" w:rsidP="00377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0</w:t>
            </w:r>
          </w:p>
        </w:tc>
        <w:tc>
          <w:tcPr>
            <w:tcW w:w="1056" w:type="dxa"/>
          </w:tcPr>
          <w:p w14:paraId="5A6B5064" w14:textId="1D7EC3C4" w:rsidR="00420559" w:rsidRPr="002E1641" w:rsidRDefault="00420559" w:rsidP="0037769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49" w:type="dxa"/>
          </w:tcPr>
          <w:p w14:paraId="61F80170" w14:textId="58FEECDD" w:rsidR="00420559" w:rsidRPr="002E1641" w:rsidRDefault="00420559" w:rsidP="0037769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578" w:type="dxa"/>
          </w:tcPr>
          <w:p w14:paraId="025C2239" w14:textId="77777777" w:rsidR="00420559" w:rsidRPr="002E1641" w:rsidRDefault="00420559" w:rsidP="0037769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579" w:type="dxa"/>
          </w:tcPr>
          <w:p w14:paraId="239993D7" w14:textId="77777777" w:rsidR="00420559" w:rsidRPr="002E1641" w:rsidRDefault="00420559" w:rsidP="0037769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578" w:type="dxa"/>
          </w:tcPr>
          <w:p w14:paraId="55C95C40" w14:textId="77777777" w:rsidR="00420559" w:rsidRPr="002E1641" w:rsidRDefault="00420559" w:rsidP="0037769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37" w:type="dxa"/>
          </w:tcPr>
          <w:p w14:paraId="28E4D61F" w14:textId="77777777" w:rsidR="00420559" w:rsidRPr="002E1641" w:rsidRDefault="00420559" w:rsidP="0037769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420559" w:rsidRPr="002E1641" w14:paraId="0B454EFB" w14:textId="77777777" w:rsidTr="00420559">
        <w:trPr>
          <w:trHeight w:val="71"/>
        </w:trPr>
        <w:tc>
          <w:tcPr>
            <w:tcW w:w="552" w:type="dxa"/>
          </w:tcPr>
          <w:p w14:paraId="4054A71A" w14:textId="7BE626D7" w:rsidR="00420559" w:rsidRPr="002E1641" w:rsidRDefault="00420559" w:rsidP="00377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3629" w:type="dxa"/>
          </w:tcPr>
          <w:p w14:paraId="0A9B6232" w14:textId="77777777" w:rsidR="00420559" w:rsidRPr="002E1641" w:rsidRDefault="00420559" w:rsidP="0037769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terylny, nieprzylepny opatrunek z pianki poliuretanowej z dużą możliwością absorpcji, przeznaczony do leczenia ran z dużym wysiękiem</w:t>
            </w:r>
          </w:p>
          <w:p w14:paraId="0612D22A" w14:textId="77777777" w:rsidR="00420559" w:rsidRPr="002E1641" w:rsidRDefault="00420559" w:rsidP="0037769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 cm x 10 cm</w:t>
            </w:r>
          </w:p>
        </w:tc>
        <w:tc>
          <w:tcPr>
            <w:tcW w:w="992" w:type="dxa"/>
          </w:tcPr>
          <w:p w14:paraId="1B153900" w14:textId="4C2BB933" w:rsidR="00420559" w:rsidRPr="002E1641" w:rsidRDefault="00420559" w:rsidP="00377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50</w:t>
            </w:r>
          </w:p>
        </w:tc>
        <w:tc>
          <w:tcPr>
            <w:tcW w:w="1056" w:type="dxa"/>
          </w:tcPr>
          <w:p w14:paraId="18388121" w14:textId="62618C04" w:rsidR="00420559" w:rsidRPr="002E1641" w:rsidRDefault="00420559" w:rsidP="0037769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49" w:type="dxa"/>
          </w:tcPr>
          <w:p w14:paraId="4ABE9772" w14:textId="75A1C52C" w:rsidR="00420559" w:rsidRPr="002E1641" w:rsidRDefault="00420559" w:rsidP="0037769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578" w:type="dxa"/>
          </w:tcPr>
          <w:p w14:paraId="0CC4BCB2" w14:textId="77777777" w:rsidR="00420559" w:rsidRPr="002E1641" w:rsidRDefault="00420559" w:rsidP="0037769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579" w:type="dxa"/>
          </w:tcPr>
          <w:p w14:paraId="7287A8B1" w14:textId="77777777" w:rsidR="00420559" w:rsidRPr="002E1641" w:rsidRDefault="00420559" w:rsidP="0037769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578" w:type="dxa"/>
          </w:tcPr>
          <w:p w14:paraId="595F78B3" w14:textId="77777777" w:rsidR="00420559" w:rsidRPr="002E1641" w:rsidRDefault="00420559" w:rsidP="0037769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37" w:type="dxa"/>
          </w:tcPr>
          <w:p w14:paraId="3EA6422B" w14:textId="77777777" w:rsidR="00420559" w:rsidRPr="002E1641" w:rsidRDefault="00420559" w:rsidP="0037769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420559" w:rsidRPr="002E1641" w14:paraId="1AB1596C" w14:textId="77777777" w:rsidTr="00420559">
        <w:trPr>
          <w:trHeight w:val="71"/>
        </w:trPr>
        <w:tc>
          <w:tcPr>
            <w:tcW w:w="552" w:type="dxa"/>
          </w:tcPr>
          <w:p w14:paraId="7CF3A11C" w14:textId="31AF2512" w:rsidR="00420559" w:rsidRPr="002E1641" w:rsidRDefault="00420559" w:rsidP="00377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3629" w:type="dxa"/>
          </w:tcPr>
          <w:p w14:paraId="2978BCA3" w14:textId="77777777" w:rsidR="00420559" w:rsidRPr="002E1641" w:rsidRDefault="00420559" w:rsidP="0037769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terylny, nieprzylepny opatrunek z pianki poliuretanowej z dużą możliwością absorpcji, przeznaczony do leczenia ran z dużym wysiękiem</w:t>
            </w:r>
          </w:p>
          <w:p w14:paraId="17E990A9" w14:textId="77777777" w:rsidR="00420559" w:rsidRPr="002E1641" w:rsidRDefault="00420559" w:rsidP="0037769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 cm x 15 cm</w:t>
            </w:r>
          </w:p>
        </w:tc>
        <w:tc>
          <w:tcPr>
            <w:tcW w:w="992" w:type="dxa"/>
          </w:tcPr>
          <w:p w14:paraId="765F55E5" w14:textId="185AF822" w:rsidR="00420559" w:rsidRPr="002E1641" w:rsidRDefault="00420559" w:rsidP="00377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0</w:t>
            </w:r>
          </w:p>
        </w:tc>
        <w:tc>
          <w:tcPr>
            <w:tcW w:w="1056" w:type="dxa"/>
          </w:tcPr>
          <w:p w14:paraId="426F1C5D" w14:textId="2FFD0FA7" w:rsidR="00420559" w:rsidRPr="002E1641" w:rsidRDefault="00420559" w:rsidP="0037769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49" w:type="dxa"/>
          </w:tcPr>
          <w:p w14:paraId="3BA00476" w14:textId="206D5A38" w:rsidR="00420559" w:rsidRPr="002E1641" w:rsidRDefault="00420559" w:rsidP="0037769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578" w:type="dxa"/>
          </w:tcPr>
          <w:p w14:paraId="04D7F332" w14:textId="77777777" w:rsidR="00420559" w:rsidRPr="002E1641" w:rsidRDefault="00420559" w:rsidP="0037769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579" w:type="dxa"/>
          </w:tcPr>
          <w:p w14:paraId="6B996DD9" w14:textId="77777777" w:rsidR="00420559" w:rsidRPr="002E1641" w:rsidRDefault="00420559" w:rsidP="0037769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578" w:type="dxa"/>
          </w:tcPr>
          <w:p w14:paraId="78180FDF" w14:textId="77777777" w:rsidR="00420559" w:rsidRPr="002E1641" w:rsidRDefault="00420559" w:rsidP="0037769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37" w:type="dxa"/>
          </w:tcPr>
          <w:p w14:paraId="4E25C989" w14:textId="77777777" w:rsidR="00420559" w:rsidRPr="002E1641" w:rsidRDefault="00420559" w:rsidP="0037769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420559" w:rsidRPr="002E1641" w14:paraId="28D7F0E5" w14:textId="77777777" w:rsidTr="00420559">
        <w:trPr>
          <w:trHeight w:val="71"/>
        </w:trPr>
        <w:tc>
          <w:tcPr>
            <w:tcW w:w="552" w:type="dxa"/>
          </w:tcPr>
          <w:p w14:paraId="039D8520" w14:textId="47A1134D" w:rsidR="00420559" w:rsidRPr="002E1641" w:rsidRDefault="00420559" w:rsidP="00377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.</w:t>
            </w:r>
          </w:p>
        </w:tc>
        <w:tc>
          <w:tcPr>
            <w:tcW w:w="3629" w:type="dxa"/>
          </w:tcPr>
          <w:p w14:paraId="4D08BE44" w14:textId="77777777" w:rsidR="00420559" w:rsidRPr="002E1641" w:rsidRDefault="00420559" w:rsidP="0037769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Żel </w:t>
            </w:r>
            <w:proofErr w:type="spellStart"/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hydrokoloidowy</w:t>
            </w:r>
            <w:proofErr w:type="spellEnd"/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z </w:t>
            </w:r>
            <w:proofErr w:type="spellStart"/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lginianem</w:t>
            </w:r>
            <w:proofErr w:type="spellEnd"/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15g </w:t>
            </w:r>
          </w:p>
        </w:tc>
        <w:tc>
          <w:tcPr>
            <w:tcW w:w="992" w:type="dxa"/>
          </w:tcPr>
          <w:p w14:paraId="637825E5" w14:textId="69719DD6" w:rsidR="00420559" w:rsidRPr="002E1641" w:rsidRDefault="00420559" w:rsidP="00377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0</w:t>
            </w:r>
          </w:p>
        </w:tc>
        <w:tc>
          <w:tcPr>
            <w:tcW w:w="1056" w:type="dxa"/>
          </w:tcPr>
          <w:p w14:paraId="1352B150" w14:textId="3AE6C0D1" w:rsidR="00420559" w:rsidRPr="002E1641" w:rsidRDefault="00420559" w:rsidP="0037769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49" w:type="dxa"/>
          </w:tcPr>
          <w:p w14:paraId="66690BD9" w14:textId="6DD1C953" w:rsidR="00420559" w:rsidRPr="002E1641" w:rsidRDefault="00420559" w:rsidP="0037769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578" w:type="dxa"/>
          </w:tcPr>
          <w:p w14:paraId="66F8701A" w14:textId="77777777" w:rsidR="00420559" w:rsidRPr="002E1641" w:rsidRDefault="00420559" w:rsidP="0037769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579" w:type="dxa"/>
          </w:tcPr>
          <w:p w14:paraId="63F18157" w14:textId="77777777" w:rsidR="00420559" w:rsidRPr="002E1641" w:rsidRDefault="00420559" w:rsidP="0037769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578" w:type="dxa"/>
          </w:tcPr>
          <w:p w14:paraId="42FBD606" w14:textId="77777777" w:rsidR="00420559" w:rsidRPr="002E1641" w:rsidRDefault="00420559" w:rsidP="0037769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37" w:type="dxa"/>
          </w:tcPr>
          <w:p w14:paraId="524E81D7" w14:textId="77777777" w:rsidR="00420559" w:rsidRPr="002E1641" w:rsidRDefault="00420559" w:rsidP="0037769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</w:tbl>
    <w:bookmarkEnd w:id="2"/>
    <w:p w14:paraId="536F551D" w14:textId="305B96D1" w:rsidR="000B34B2" w:rsidRPr="0072288E" w:rsidRDefault="005B2860">
      <w:pPr>
        <w:rPr>
          <w:rFonts w:ascii="Times New Roman" w:hAnsi="Times New Roman"/>
          <w:bCs/>
          <w:sz w:val="20"/>
          <w:szCs w:val="20"/>
        </w:rPr>
      </w:pPr>
      <w:r w:rsidRPr="00B120E6">
        <w:rPr>
          <w:rFonts w:ascii="Times New Roman" w:hAnsi="Times New Roman"/>
          <w:bCs/>
          <w:iCs/>
          <w:sz w:val="20"/>
          <w:szCs w:val="20"/>
        </w:rPr>
        <w:t xml:space="preserve">Niespełnienie  warunków  podanych w powyższej tabeli lub nie wypełnienie tabeli skutkuje odrzuceniem oferty. </w:t>
      </w:r>
      <w:r w:rsidRPr="00B120E6">
        <w:rPr>
          <w:rFonts w:ascii="Times New Roman" w:hAnsi="Times New Roman"/>
          <w:bCs/>
          <w:sz w:val="20"/>
          <w:szCs w:val="20"/>
        </w:rPr>
        <w:t>Zamawiający nie może wezwać do uzupełnienia treści oferty</w:t>
      </w:r>
    </w:p>
    <w:p w14:paraId="686CDCA2" w14:textId="77777777" w:rsidR="00BD4DBF" w:rsidRPr="002E1641" w:rsidRDefault="00BD4DBF" w:rsidP="00377695">
      <w:pPr>
        <w:widowControl w:val="0"/>
        <w:spacing w:after="0" w:line="240" w:lineRule="auto"/>
      </w:pPr>
      <w:r w:rsidRPr="002E1641">
        <w:br w:type="page"/>
      </w:r>
    </w:p>
    <w:p w14:paraId="1A3591D7" w14:textId="3359347B" w:rsidR="00377695" w:rsidRPr="002E1641" w:rsidRDefault="00377695" w:rsidP="00377695">
      <w:pPr>
        <w:widowControl w:val="0"/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pl-PL"/>
        </w:rPr>
      </w:pPr>
      <w:r w:rsidRPr="002E1641">
        <w:rPr>
          <w:rFonts w:ascii="Times New Roman" w:eastAsia="Times New Roman" w:hAnsi="Times New Roman"/>
          <w:b/>
          <w:bCs/>
          <w:sz w:val="28"/>
          <w:szCs w:val="28"/>
          <w:lang w:eastAsia="pl-PL"/>
        </w:rPr>
        <w:lastRenderedPageBreak/>
        <w:t xml:space="preserve">PAKIET NR </w:t>
      </w:r>
      <w:r w:rsidR="00E50147" w:rsidRPr="002E1641">
        <w:rPr>
          <w:rFonts w:ascii="Times New Roman" w:eastAsia="Times New Roman" w:hAnsi="Times New Roman"/>
          <w:b/>
          <w:bCs/>
          <w:sz w:val="28"/>
          <w:szCs w:val="28"/>
          <w:lang w:eastAsia="pl-PL"/>
        </w:rPr>
        <w:t>9</w:t>
      </w:r>
    </w:p>
    <w:tbl>
      <w:tblPr>
        <w:tblW w:w="1333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40" w:firstRow="0" w:lastRow="1" w:firstColumn="0" w:lastColumn="0" w:noHBand="0" w:noVBand="0"/>
      </w:tblPr>
      <w:tblGrid>
        <w:gridCol w:w="561"/>
        <w:gridCol w:w="3904"/>
        <w:gridCol w:w="850"/>
        <w:gridCol w:w="1056"/>
        <w:gridCol w:w="717"/>
        <w:gridCol w:w="1603"/>
        <w:gridCol w:w="1601"/>
        <w:gridCol w:w="1601"/>
        <w:gridCol w:w="1442"/>
      </w:tblGrid>
      <w:tr w:rsidR="00420559" w:rsidRPr="002E1641" w14:paraId="22B3A4EC" w14:textId="77777777" w:rsidTr="00420559">
        <w:trPr>
          <w:trHeight w:val="604"/>
        </w:trPr>
        <w:tc>
          <w:tcPr>
            <w:tcW w:w="561" w:type="dxa"/>
          </w:tcPr>
          <w:p w14:paraId="7D407838" w14:textId="77777777" w:rsidR="00420559" w:rsidRPr="002E1641" w:rsidRDefault="00420559" w:rsidP="00377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bookmarkStart w:id="3" w:name="_Hlk161385245"/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904" w:type="dxa"/>
          </w:tcPr>
          <w:p w14:paraId="2D50F97A" w14:textId="77777777" w:rsidR="00420559" w:rsidRPr="002E1641" w:rsidRDefault="00420559" w:rsidP="00377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sortyment</w:t>
            </w:r>
          </w:p>
        </w:tc>
        <w:tc>
          <w:tcPr>
            <w:tcW w:w="850" w:type="dxa"/>
          </w:tcPr>
          <w:p w14:paraId="167F7DFC" w14:textId="77777777" w:rsidR="00420559" w:rsidRPr="002E1641" w:rsidRDefault="00420559" w:rsidP="00377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lość  sztuk</w:t>
            </w:r>
          </w:p>
        </w:tc>
        <w:tc>
          <w:tcPr>
            <w:tcW w:w="1056" w:type="dxa"/>
          </w:tcPr>
          <w:p w14:paraId="3410FD05" w14:textId="63F0C18B" w:rsidR="00420559" w:rsidRPr="002E1641" w:rsidRDefault="00420559" w:rsidP="00377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wota</w:t>
            </w: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 netto  szt. / op. </w:t>
            </w:r>
          </w:p>
        </w:tc>
        <w:tc>
          <w:tcPr>
            <w:tcW w:w="717" w:type="dxa"/>
          </w:tcPr>
          <w:p w14:paraId="0AC785CE" w14:textId="59C37670" w:rsidR="00420559" w:rsidRPr="002E1641" w:rsidRDefault="00420559" w:rsidP="00377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VAT</w:t>
            </w:r>
          </w:p>
          <w:p w14:paraId="2364F346" w14:textId="77777777" w:rsidR="00420559" w:rsidRPr="002E1641" w:rsidRDefault="00420559" w:rsidP="00377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%</w:t>
            </w:r>
          </w:p>
        </w:tc>
        <w:tc>
          <w:tcPr>
            <w:tcW w:w="1603" w:type="dxa"/>
          </w:tcPr>
          <w:p w14:paraId="72D58A2F" w14:textId="77777777" w:rsidR="00420559" w:rsidRPr="002E1641" w:rsidRDefault="00420559" w:rsidP="00377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artość  netto  zamówienia</w:t>
            </w:r>
          </w:p>
        </w:tc>
        <w:tc>
          <w:tcPr>
            <w:tcW w:w="1601" w:type="dxa"/>
          </w:tcPr>
          <w:p w14:paraId="05233167" w14:textId="77777777" w:rsidR="00420559" w:rsidRPr="002E1641" w:rsidRDefault="00420559" w:rsidP="00377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artość  brutto  zamówienia</w:t>
            </w:r>
          </w:p>
        </w:tc>
        <w:tc>
          <w:tcPr>
            <w:tcW w:w="1601" w:type="dxa"/>
          </w:tcPr>
          <w:p w14:paraId="322AE781" w14:textId="5289DF74" w:rsidR="00420559" w:rsidRPr="002E1641" w:rsidRDefault="00420559" w:rsidP="00377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2288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azwa  handlowa/Nr kat. produktu( jeśli Wykonawca posiada)/Ilość szt. w opakowaniu/klasa wyrobu medycznego</w:t>
            </w:r>
          </w:p>
        </w:tc>
        <w:tc>
          <w:tcPr>
            <w:tcW w:w="1442" w:type="dxa"/>
          </w:tcPr>
          <w:p w14:paraId="33000459" w14:textId="77777777" w:rsidR="00420559" w:rsidRPr="002E1641" w:rsidRDefault="00420559" w:rsidP="00377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oducent</w:t>
            </w:r>
          </w:p>
        </w:tc>
      </w:tr>
      <w:tr w:rsidR="00420559" w:rsidRPr="002E1641" w14:paraId="66D9E5D0" w14:textId="77777777" w:rsidTr="00420559">
        <w:trPr>
          <w:trHeight w:val="913"/>
        </w:trPr>
        <w:tc>
          <w:tcPr>
            <w:tcW w:w="561" w:type="dxa"/>
          </w:tcPr>
          <w:p w14:paraId="60CABC5C" w14:textId="77777777" w:rsidR="00420559" w:rsidRPr="002E1641" w:rsidRDefault="00420559" w:rsidP="00377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3904" w:type="dxa"/>
          </w:tcPr>
          <w:p w14:paraId="5CA91253" w14:textId="77777777" w:rsidR="00420559" w:rsidRPr="002E1641" w:rsidRDefault="00420559" w:rsidP="0037769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Tampon nosowo-gardłowy </w:t>
            </w:r>
            <w:proofErr w:type="spellStart"/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ellocq</w:t>
            </w:r>
            <w:proofErr w:type="spellEnd"/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 klasyczny, sterylny, 5 nici (dł. ok. 55 cm)</w:t>
            </w:r>
          </w:p>
          <w:p w14:paraId="5D30F27C" w14:textId="4534EF49" w:rsidR="00420559" w:rsidRPr="002E1641" w:rsidRDefault="00420559" w:rsidP="0037769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ymiary : 30mm x 30mm ;             opakowanie a 10 sztuk</w:t>
            </w:r>
          </w:p>
        </w:tc>
        <w:tc>
          <w:tcPr>
            <w:tcW w:w="850" w:type="dxa"/>
          </w:tcPr>
          <w:p w14:paraId="39D3744F" w14:textId="5F964C01" w:rsidR="00420559" w:rsidRPr="002E1641" w:rsidRDefault="00420559" w:rsidP="00377695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0 szt.</w:t>
            </w:r>
          </w:p>
        </w:tc>
        <w:tc>
          <w:tcPr>
            <w:tcW w:w="1056" w:type="dxa"/>
          </w:tcPr>
          <w:p w14:paraId="0021DECF" w14:textId="3BD24D4D" w:rsidR="00420559" w:rsidRPr="002E1641" w:rsidRDefault="00420559" w:rsidP="00377695">
            <w:pPr>
              <w:spacing w:before="120" w:after="12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717" w:type="dxa"/>
          </w:tcPr>
          <w:p w14:paraId="2E6D5217" w14:textId="31F8D981" w:rsidR="00420559" w:rsidRPr="002E1641" w:rsidRDefault="00420559" w:rsidP="003776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603" w:type="dxa"/>
          </w:tcPr>
          <w:p w14:paraId="32F2FA40" w14:textId="77777777" w:rsidR="00420559" w:rsidRPr="002E1641" w:rsidRDefault="00420559" w:rsidP="003776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601" w:type="dxa"/>
          </w:tcPr>
          <w:p w14:paraId="2E772C76" w14:textId="77777777" w:rsidR="00420559" w:rsidRPr="002E1641" w:rsidRDefault="00420559" w:rsidP="003776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601" w:type="dxa"/>
          </w:tcPr>
          <w:p w14:paraId="2CF18216" w14:textId="77777777" w:rsidR="00420559" w:rsidRPr="002E1641" w:rsidRDefault="00420559" w:rsidP="003776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442" w:type="dxa"/>
          </w:tcPr>
          <w:p w14:paraId="481849F4" w14:textId="77777777" w:rsidR="00420559" w:rsidRPr="002E1641" w:rsidRDefault="00420559" w:rsidP="003776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420559" w:rsidRPr="002E1641" w14:paraId="6FB8541F" w14:textId="77777777" w:rsidTr="00420559">
        <w:trPr>
          <w:trHeight w:val="930"/>
        </w:trPr>
        <w:tc>
          <w:tcPr>
            <w:tcW w:w="561" w:type="dxa"/>
          </w:tcPr>
          <w:p w14:paraId="5052440A" w14:textId="77777777" w:rsidR="00420559" w:rsidRPr="002E1641" w:rsidRDefault="00420559" w:rsidP="00377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3904" w:type="dxa"/>
          </w:tcPr>
          <w:p w14:paraId="7F09078D" w14:textId="77777777" w:rsidR="00420559" w:rsidRPr="002E1641" w:rsidRDefault="00420559" w:rsidP="0037769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Tampon nosowo-gardłowy </w:t>
            </w:r>
            <w:proofErr w:type="spellStart"/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ellocq</w:t>
            </w:r>
            <w:proofErr w:type="spellEnd"/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 klasyczny, sterylny, 5 nici (dł. ok. 55 cm)</w:t>
            </w:r>
          </w:p>
          <w:p w14:paraId="187396D9" w14:textId="7C59C3E7" w:rsidR="00420559" w:rsidRPr="002E1641" w:rsidRDefault="00420559" w:rsidP="0037769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ymiary : 40mm x 40mm ;             opakowanie a 10 sztuk</w:t>
            </w:r>
          </w:p>
        </w:tc>
        <w:tc>
          <w:tcPr>
            <w:tcW w:w="850" w:type="dxa"/>
          </w:tcPr>
          <w:p w14:paraId="256EC898" w14:textId="37FA39D1" w:rsidR="00420559" w:rsidRPr="002E1641" w:rsidRDefault="00420559" w:rsidP="00377695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0 szt.</w:t>
            </w:r>
          </w:p>
        </w:tc>
        <w:tc>
          <w:tcPr>
            <w:tcW w:w="1056" w:type="dxa"/>
          </w:tcPr>
          <w:p w14:paraId="261226D1" w14:textId="3C8C8D72" w:rsidR="00420559" w:rsidRPr="002E1641" w:rsidRDefault="00420559" w:rsidP="00377695">
            <w:pPr>
              <w:spacing w:before="120" w:after="12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717" w:type="dxa"/>
          </w:tcPr>
          <w:p w14:paraId="2167F13A" w14:textId="15194689" w:rsidR="00420559" w:rsidRPr="002E1641" w:rsidRDefault="00420559" w:rsidP="003776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603" w:type="dxa"/>
          </w:tcPr>
          <w:p w14:paraId="2B9DF49F" w14:textId="77777777" w:rsidR="00420559" w:rsidRPr="002E1641" w:rsidRDefault="00420559" w:rsidP="003776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601" w:type="dxa"/>
          </w:tcPr>
          <w:p w14:paraId="65BE343A" w14:textId="77777777" w:rsidR="00420559" w:rsidRPr="002E1641" w:rsidRDefault="00420559" w:rsidP="003776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601" w:type="dxa"/>
          </w:tcPr>
          <w:p w14:paraId="4CE68550" w14:textId="77777777" w:rsidR="00420559" w:rsidRPr="002E1641" w:rsidRDefault="00420559" w:rsidP="003776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442" w:type="dxa"/>
          </w:tcPr>
          <w:p w14:paraId="42952BA6" w14:textId="77777777" w:rsidR="00420559" w:rsidRPr="002E1641" w:rsidRDefault="00420559" w:rsidP="003776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420559" w:rsidRPr="002E1641" w14:paraId="645C8952" w14:textId="77777777" w:rsidTr="00420559">
        <w:trPr>
          <w:trHeight w:val="930"/>
        </w:trPr>
        <w:tc>
          <w:tcPr>
            <w:tcW w:w="561" w:type="dxa"/>
          </w:tcPr>
          <w:p w14:paraId="0D801AC8" w14:textId="77777777" w:rsidR="00420559" w:rsidRPr="002E1641" w:rsidRDefault="00420559" w:rsidP="00377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3904" w:type="dxa"/>
          </w:tcPr>
          <w:p w14:paraId="06902554" w14:textId="77777777" w:rsidR="00420559" w:rsidRPr="002E1641" w:rsidRDefault="00420559" w:rsidP="0037769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Tampon nosowo-gardłowy </w:t>
            </w:r>
            <w:proofErr w:type="spellStart"/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ellocq</w:t>
            </w:r>
            <w:proofErr w:type="spellEnd"/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 klasyczny, sterylny, 5 nici (dł. ok. 55 cm)</w:t>
            </w:r>
          </w:p>
          <w:p w14:paraId="62F4C39B" w14:textId="0091EAC3" w:rsidR="00420559" w:rsidRPr="002E1641" w:rsidRDefault="00420559" w:rsidP="0037769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ymiary : 50mm x 50mm ;             opakowanie a 10 sztuk</w:t>
            </w:r>
          </w:p>
        </w:tc>
        <w:tc>
          <w:tcPr>
            <w:tcW w:w="850" w:type="dxa"/>
          </w:tcPr>
          <w:p w14:paraId="63010512" w14:textId="79596F60" w:rsidR="00420559" w:rsidRPr="002E1641" w:rsidRDefault="00420559" w:rsidP="00377695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0 szt.</w:t>
            </w:r>
          </w:p>
        </w:tc>
        <w:tc>
          <w:tcPr>
            <w:tcW w:w="1056" w:type="dxa"/>
          </w:tcPr>
          <w:p w14:paraId="392C75BB" w14:textId="6845D2E3" w:rsidR="00420559" w:rsidRPr="002E1641" w:rsidRDefault="00420559" w:rsidP="00377695">
            <w:pPr>
              <w:spacing w:before="120" w:after="12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717" w:type="dxa"/>
          </w:tcPr>
          <w:p w14:paraId="79AD59E0" w14:textId="5A0E94EF" w:rsidR="00420559" w:rsidRPr="002E1641" w:rsidRDefault="00420559" w:rsidP="003776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603" w:type="dxa"/>
          </w:tcPr>
          <w:p w14:paraId="0A5DE981" w14:textId="77777777" w:rsidR="00420559" w:rsidRPr="002E1641" w:rsidRDefault="00420559" w:rsidP="003776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601" w:type="dxa"/>
          </w:tcPr>
          <w:p w14:paraId="4FD3A88B" w14:textId="77777777" w:rsidR="00420559" w:rsidRPr="002E1641" w:rsidRDefault="00420559" w:rsidP="003776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601" w:type="dxa"/>
          </w:tcPr>
          <w:p w14:paraId="05F5BC8F" w14:textId="77777777" w:rsidR="00420559" w:rsidRPr="002E1641" w:rsidRDefault="00420559" w:rsidP="003776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442" w:type="dxa"/>
          </w:tcPr>
          <w:p w14:paraId="3F4F682E" w14:textId="77777777" w:rsidR="00420559" w:rsidRPr="002E1641" w:rsidRDefault="00420559" w:rsidP="003776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420559" w:rsidRPr="002E1641" w14:paraId="1E0AD9C9" w14:textId="77777777" w:rsidTr="00420559">
        <w:trPr>
          <w:trHeight w:val="930"/>
        </w:trPr>
        <w:tc>
          <w:tcPr>
            <w:tcW w:w="561" w:type="dxa"/>
          </w:tcPr>
          <w:p w14:paraId="1F815357" w14:textId="770E2557" w:rsidR="00420559" w:rsidRPr="002E1641" w:rsidRDefault="00420559" w:rsidP="00377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3904" w:type="dxa"/>
          </w:tcPr>
          <w:p w14:paraId="3F670413" w14:textId="5BECDFE1" w:rsidR="00420559" w:rsidRPr="002E1641" w:rsidRDefault="00420559" w:rsidP="0037769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hAnsi="Times New Roman"/>
                <w:sz w:val="20"/>
                <w:szCs w:val="20"/>
              </w:rPr>
              <w:t xml:space="preserve">Tampony spiczaste (skrętne, bawełniane) z nitką,  sterylne, ze znacznikiem widocznym na zdjęciach RTG, 8 cm , pakowane w blistrach po 10 szt. , 1 </w:t>
            </w:r>
            <w:proofErr w:type="spellStart"/>
            <w:r w:rsidRPr="002E1641">
              <w:rPr>
                <w:rFonts w:ascii="Times New Roman" w:hAnsi="Times New Roman"/>
                <w:sz w:val="20"/>
                <w:szCs w:val="20"/>
              </w:rPr>
              <w:t>op</w:t>
            </w:r>
            <w:proofErr w:type="spellEnd"/>
            <w:r w:rsidRPr="002E1641">
              <w:rPr>
                <w:rFonts w:ascii="Times New Roman" w:hAnsi="Times New Roman"/>
                <w:sz w:val="20"/>
                <w:szCs w:val="20"/>
              </w:rPr>
              <w:t xml:space="preserve"> zbiorcze -25 blistrów ( łącznie 250 </w:t>
            </w:r>
            <w:proofErr w:type="spellStart"/>
            <w:r w:rsidRPr="002E1641">
              <w:rPr>
                <w:rFonts w:ascii="Times New Roman" w:hAnsi="Times New Roman"/>
                <w:sz w:val="20"/>
                <w:szCs w:val="20"/>
              </w:rPr>
              <w:t>szt</w:t>
            </w:r>
            <w:proofErr w:type="spellEnd"/>
            <w:r w:rsidRPr="002E1641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850" w:type="dxa"/>
          </w:tcPr>
          <w:p w14:paraId="6E143413" w14:textId="1FA3BAA2" w:rsidR="00420559" w:rsidRPr="002E1641" w:rsidRDefault="00420559" w:rsidP="00377695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0op.  x 10 szt.</w:t>
            </w:r>
          </w:p>
        </w:tc>
        <w:tc>
          <w:tcPr>
            <w:tcW w:w="1056" w:type="dxa"/>
          </w:tcPr>
          <w:p w14:paraId="181EC1AE" w14:textId="77777777" w:rsidR="00420559" w:rsidRPr="002E1641" w:rsidRDefault="00420559" w:rsidP="00377695">
            <w:pPr>
              <w:spacing w:before="120" w:after="12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717" w:type="dxa"/>
          </w:tcPr>
          <w:p w14:paraId="6EF8DE97" w14:textId="1CC2DF08" w:rsidR="00420559" w:rsidRPr="002E1641" w:rsidRDefault="00420559" w:rsidP="003776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603" w:type="dxa"/>
          </w:tcPr>
          <w:p w14:paraId="5C803167" w14:textId="77777777" w:rsidR="00420559" w:rsidRPr="002E1641" w:rsidRDefault="00420559" w:rsidP="003776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601" w:type="dxa"/>
          </w:tcPr>
          <w:p w14:paraId="3CF421A6" w14:textId="77777777" w:rsidR="00420559" w:rsidRPr="002E1641" w:rsidRDefault="00420559" w:rsidP="003776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601" w:type="dxa"/>
          </w:tcPr>
          <w:p w14:paraId="7CBB9FFD" w14:textId="77777777" w:rsidR="00420559" w:rsidRPr="002E1641" w:rsidRDefault="00420559" w:rsidP="003776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442" w:type="dxa"/>
          </w:tcPr>
          <w:p w14:paraId="44F5A013" w14:textId="77777777" w:rsidR="00420559" w:rsidRPr="002E1641" w:rsidRDefault="00420559" w:rsidP="003776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420559" w:rsidRPr="002E1641" w14:paraId="3B9D625F" w14:textId="77777777" w:rsidTr="00420559">
        <w:trPr>
          <w:trHeight w:val="930"/>
        </w:trPr>
        <w:tc>
          <w:tcPr>
            <w:tcW w:w="561" w:type="dxa"/>
          </w:tcPr>
          <w:p w14:paraId="582DFCA9" w14:textId="588E1B7F" w:rsidR="00420559" w:rsidRPr="002E1641" w:rsidRDefault="00420559" w:rsidP="00377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3904" w:type="dxa"/>
          </w:tcPr>
          <w:p w14:paraId="7742D242" w14:textId="6BD6C212" w:rsidR="00420559" w:rsidRPr="002E1641" w:rsidRDefault="00420559" w:rsidP="0037769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hAnsi="Times New Roman"/>
                <w:sz w:val="20"/>
                <w:szCs w:val="20"/>
              </w:rPr>
              <w:t xml:space="preserve">Tampony spiczaste (skrętne, bawełniane) z nitką,  niesterylne, ze znacznikiem widocznym na zdjęciach RTG, 8 cm ,  1 </w:t>
            </w:r>
            <w:proofErr w:type="spellStart"/>
            <w:r w:rsidRPr="002E1641">
              <w:rPr>
                <w:rFonts w:ascii="Times New Roman" w:hAnsi="Times New Roman"/>
                <w:sz w:val="20"/>
                <w:szCs w:val="20"/>
              </w:rPr>
              <w:t>op</w:t>
            </w:r>
            <w:proofErr w:type="spellEnd"/>
            <w:r w:rsidRPr="002E1641">
              <w:rPr>
                <w:rFonts w:ascii="Times New Roman" w:hAnsi="Times New Roman"/>
                <w:sz w:val="20"/>
                <w:szCs w:val="20"/>
              </w:rPr>
              <w:t xml:space="preserve"> zbiorcze - 250 szt.</w:t>
            </w:r>
          </w:p>
        </w:tc>
        <w:tc>
          <w:tcPr>
            <w:tcW w:w="850" w:type="dxa"/>
          </w:tcPr>
          <w:p w14:paraId="59891946" w14:textId="5307A59F" w:rsidR="00420559" w:rsidRPr="002E1641" w:rsidRDefault="00420559" w:rsidP="00377695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00 szt.</w:t>
            </w:r>
          </w:p>
        </w:tc>
        <w:tc>
          <w:tcPr>
            <w:tcW w:w="1056" w:type="dxa"/>
          </w:tcPr>
          <w:p w14:paraId="7B9B7076" w14:textId="77777777" w:rsidR="00420559" w:rsidRPr="002E1641" w:rsidRDefault="00420559" w:rsidP="00377695">
            <w:pPr>
              <w:spacing w:before="120" w:after="12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717" w:type="dxa"/>
          </w:tcPr>
          <w:p w14:paraId="15365D80" w14:textId="56518ADB" w:rsidR="00420559" w:rsidRPr="002E1641" w:rsidRDefault="00420559" w:rsidP="003776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603" w:type="dxa"/>
          </w:tcPr>
          <w:p w14:paraId="61ADAA13" w14:textId="77777777" w:rsidR="00420559" w:rsidRPr="002E1641" w:rsidRDefault="00420559" w:rsidP="003776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601" w:type="dxa"/>
          </w:tcPr>
          <w:p w14:paraId="5E628C0B" w14:textId="77777777" w:rsidR="00420559" w:rsidRPr="002E1641" w:rsidRDefault="00420559" w:rsidP="003776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601" w:type="dxa"/>
          </w:tcPr>
          <w:p w14:paraId="05A3667B" w14:textId="77777777" w:rsidR="00420559" w:rsidRPr="002E1641" w:rsidRDefault="00420559" w:rsidP="003776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442" w:type="dxa"/>
          </w:tcPr>
          <w:p w14:paraId="689F200C" w14:textId="77777777" w:rsidR="00420559" w:rsidRPr="002E1641" w:rsidRDefault="00420559" w:rsidP="003776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420559" w:rsidRPr="002E1641" w14:paraId="762E042C" w14:textId="77777777" w:rsidTr="00420559">
        <w:trPr>
          <w:trHeight w:val="930"/>
        </w:trPr>
        <w:tc>
          <w:tcPr>
            <w:tcW w:w="561" w:type="dxa"/>
          </w:tcPr>
          <w:p w14:paraId="57EB31CB" w14:textId="47AF387E" w:rsidR="00420559" w:rsidRPr="002E1641" w:rsidRDefault="00420559" w:rsidP="00377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3904" w:type="dxa"/>
          </w:tcPr>
          <w:p w14:paraId="74E215E1" w14:textId="66C121B3" w:rsidR="00420559" w:rsidRPr="002E1641" w:rsidRDefault="00420559" w:rsidP="003776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E1641">
              <w:rPr>
                <w:rFonts w:ascii="Times New Roman" w:hAnsi="Times New Roman"/>
                <w:sz w:val="20"/>
                <w:szCs w:val="20"/>
              </w:rPr>
              <w:t xml:space="preserve">Opatrunek </w:t>
            </w:r>
            <w:proofErr w:type="spellStart"/>
            <w:r w:rsidRPr="002E1641">
              <w:rPr>
                <w:rFonts w:ascii="Times New Roman" w:hAnsi="Times New Roman"/>
                <w:sz w:val="20"/>
                <w:szCs w:val="20"/>
              </w:rPr>
              <w:t>podnosowy</w:t>
            </w:r>
            <w:proofErr w:type="spellEnd"/>
            <w:r w:rsidRPr="002E1641">
              <w:rPr>
                <w:rFonts w:ascii="Times New Roman" w:hAnsi="Times New Roman"/>
                <w:sz w:val="20"/>
                <w:szCs w:val="20"/>
              </w:rPr>
              <w:t xml:space="preserve"> z uchwytami zausznymi, pochłaniający wydzieliny z nosa, wypełniony bawełnianym kompresem, rozmiar uniwersalny (45mm) , niesterylny 1 </w:t>
            </w:r>
            <w:proofErr w:type="spellStart"/>
            <w:r w:rsidRPr="002E1641">
              <w:rPr>
                <w:rFonts w:ascii="Times New Roman" w:hAnsi="Times New Roman"/>
                <w:sz w:val="20"/>
                <w:szCs w:val="20"/>
              </w:rPr>
              <w:t>op</w:t>
            </w:r>
            <w:proofErr w:type="spellEnd"/>
            <w:r w:rsidRPr="002E1641">
              <w:rPr>
                <w:rFonts w:ascii="Times New Roman" w:hAnsi="Times New Roman"/>
                <w:sz w:val="20"/>
                <w:szCs w:val="20"/>
              </w:rPr>
              <w:t xml:space="preserve">= 40 </w:t>
            </w:r>
            <w:proofErr w:type="spellStart"/>
            <w:r w:rsidRPr="002E1641">
              <w:rPr>
                <w:rFonts w:ascii="Times New Roman" w:hAnsi="Times New Roman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850" w:type="dxa"/>
          </w:tcPr>
          <w:p w14:paraId="206E507A" w14:textId="06705216" w:rsidR="00420559" w:rsidRPr="002E1641" w:rsidRDefault="00420559" w:rsidP="00377695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00 szt.</w:t>
            </w:r>
          </w:p>
        </w:tc>
        <w:tc>
          <w:tcPr>
            <w:tcW w:w="1056" w:type="dxa"/>
          </w:tcPr>
          <w:p w14:paraId="431215FD" w14:textId="77777777" w:rsidR="00420559" w:rsidRPr="002E1641" w:rsidRDefault="00420559" w:rsidP="00377695">
            <w:pPr>
              <w:spacing w:before="120" w:after="12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717" w:type="dxa"/>
          </w:tcPr>
          <w:p w14:paraId="27E25132" w14:textId="323E853E" w:rsidR="00420559" w:rsidRPr="002E1641" w:rsidRDefault="00420559" w:rsidP="003776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603" w:type="dxa"/>
          </w:tcPr>
          <w:p w14:paraId="3051AD2D" w14:textId="77777777" w:rsidR="00420559" w:rsidRPr="002E1641" w:rsidRDefault="00420559" w:rsidP="003776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601" w:type="dxa"/>
          </w:tcPr>
          <w:p w14:paraId="486D7229" w14:textId="77777777" w:rsidR="00420559" w:rsidRPr="002E1641" w:rsidRDefault="00420559" w:rsidP="003776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601" w:type="dxa"/>
          </w:tcPr>
          <w:p w14:paraId="29C16E6E" w14:textId="77777777" w:rsidR="00420559" w:rsidRPr="002E1641" w:rsidRDefault="00420559" w:rsidP="003776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442" w:type="dxa"/>
          </w:tcPr>
          <w:p w14:paraId="7CB63C23" w14:textId="77777777" w:rsidR="00420559" w:rsidRPr="002E1641" w:rsidRDefault="00420559" w:rsidP="003776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420559" w:rsidRPr="002E1641" w14:paraId="2BDF3879" w14:textId="77777777" w:rsidTr="00420559">
        <w:trPr>
          <w:trHeight w:val="694"/>
        </w:trPr>
        <w:tc>
          <w:tcPr>
            <w:tcW w:w="561" w:type="dxa"/>
          </w:tcPr>
          <w:p w14:paraId="56FC5601" w14:textId="1847007C" w:rsidR="00420559" w:rsidRPr="002E1641" w:rsidRDefault="00420559" w:rsidP="00377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lastRenderedPageBreak/>
              <w:t>7.</w:t>
            </w:r>
          </w:p>
        </w:tc>
        <w:tc>
          <w:tcPr>
            <w:tcW w:w="3904" w:type="dxa"/>
          </w:tcPr>
          <w:p w14:paraId="0477BAD0" w14:textId="77777777" w:rsidR="00420559" w:rsidRPr="002E1641" w:rsidRDefault="00420559" w:rsidP="009732F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Sterylna rurka ssąca do ucha długości 70mm, </w:t>
            </w:r>
          </w:p>
          <w:p w14:paraId="1A988047" w14:textId="77777777" w:rsidR="00420559" w:rsidRPr="002E1641" w:rsidRDefault="00420559" w:rsidP="009732F9">
            <w:pPr>
              <w:spacing w:after="0" w:line="240" w:lineRule="auto"/>
              <w:rPr>
                <w:rFonts w:ascii="Times New Roman" w:eastAsia="Aptos" w:hAnsi="Times New Roman"/>
                <w:kern w:val="2"/>
                <w:sz w:val="20"/>
                <w:szCs w:val="20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średnica </w:t>
            </w:r>
            <w:r w:rsidRPr="002E1641">
              <w:rPr>
                <w:rFonts w:ascii="Times New Roman" w:eastAsia="Aptos" w:hAnsi="Times New Roman"/>
                <w:kern w:val="2"/>
                <w:sz w:val="20"/>
                <w:szCs w:val="20"/>
              </w:rPr>
              <w:t>0,4; 0,6; 0,7; 0,8; 1,0; 1,2; 1,4; 1,6; 2,0 mm</w:t>
            </w:r>
          </w:p>
          <w:p w14:paraId="297C4F37" w14:textId="677DD0D3" w:rsidR="00420559" w:rsidRPr="002E1641" w:rsidRDefault="00420559" w:rsidP="009732F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Aptos" w:hAnsi="Times New Roman"/>
                <w:kern w:val="2"/>
                <w:sz w:val="20"/>
                <w:szCs w:val="20"/>
              </w:rPr>
              <w:t xml:space="preserve">1 </w:t>
            </w:r>
            <w:proofErr w:type="spellStart"/>
            <w:r w:rsidRPr="002E1641">
              <w:rPr>
                <w:rFonts w:ascii="Times New Roman" w:eastAsia="Aptos" w:hAnsi="Times New Roman"/>
                <w:kern w:val="2"/>
                <w:sz w:val="20"/>
                <w:szCs w:val="20"/>
              </w:rPr>
              <w:t>op</w:t>
            </w:r>
            <w:proofErr w:type="spellEnd"/>
            <w:r w:rsidRPr="002E1641">
              <w:rPr>
                <w:rFonts w:ascii="Times New Roman" w:eastAsia="Aptos" w:hAnsi="Times New Roman"/>
                <w:kern w:val="2"/>
                <w:sz w:val="20"/>
                <w:szCs w:val="20"/>
              </w:rPr>
              <w:t xml:space="preserve"> .= 50 szt.</w:t>
            </w:r>
          </w:p>
        </w:tc>
        <w:tc>
          <w:tcPr>
            <w:tcW w:w="850" w:type="dxa"/>
          </w:tcPr>
          <w:p w14:paraId="20F7B398" w14:textId="2DA967F4" w:rsidR="00420559" w:rsidRPr="002E1641" w:rsidRDefault="00420559" w:rsidP="00377695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0 szt.</w:t>
            </w:r>
          </w:p>
        </w:tc>
        <w:tc>
          <w:tcPr>
            <w:tcW w:w="1056" w:type="dxa"/>
          </w:tcPr>
          <w:p w14:paraId="59B1940D" w14:textId="77777777" w:rsidR="00420559" w:rsidRPr="002E1641" w:rsidRDefault="00420559" w:rsidP="00377695">
            <w:pPr>
              <w:spacing w:before="120" w:after="12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717" w:type="dxa"/>
          </w:tcPr>
          <w:p w14:paraId="0C899BA8" w14:textId="1186054E" w:rsidR="00420559" w:rsidRPr="002E1641" w:rsidRDefault="00420559" w:rsidP="003776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603" w:type="dxa"/>
          </w:tcPr>
          <w:p w14:paraId="162522D9" w14:textId="77777777" w:rsidR="00420559" w:rsidRPr="002E1641" w:rsidRDefault="00420559" w:rsidP="003776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601" w:type="dxa"/>
          </w:tcPr>
          <w:p w14:paraId="29B695C2" w14:textId="77777777" w:rsidR="00420559" w:rsidRPr="002E1641" w:rsidRDefault="00420559" w:rsidP="003776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601" w:type="dxa"/>
          </w:tcPr>
          <w:p w14:paraId="5C9BEC6C" w14:textId="77777777" w:rsidR="00420559" w:rsidRPr="002E1641" w:rsidRDefault="00420559" w:rsidP="003776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442" w:type="dxa"/>
          </w:tcPr>
          <w:p w14:paraId="64C9C6DF" w14:textId="77777777" w:rsidR="00420559" w:rsidRPr="002E1641" w:rsidRDefault="00420559" w:rsidP="003776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420559" w:rsidRPr="002E1641" w14:paraId="71C303B0" w14:textId="77777777" w:rsidTr="00420559">
        <w:trPr>
          <w:trHeight w:val="694"/>
        </w:trPr>
        <w:tc>
          <w:tcPr>
            <w:tcW w:w="561" w:type="dxa"/>
          </w:tcPr>
          <w:p w14:paraId="7F1EDBCF" w14:textId="18906474" w:rsidR="00420559" w:rsidRPr="002E1641" w:rsidRDefault="00420559" w:rsidP="00377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.</w:t>
            </w:r>
          </w:p>
        </w:tc>
        <w:tc>
          <w:tcPr>
            <w:tcW w:w="3904" w:type="dxa"/>
          </w:tcPr>
          <w:p w14:paraId="5DE39E84" w14:textId="77777777" w:rsidR="00420559" w:rsidRPr="002E1641" w:rsidRDefault="00420559" w:rsidP="0037769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Sterylna rurka ssąca do ucha długości 80mm, </w:t>
            </w:r>
          </w:p>
          <w:p w14:paraId="58235B91" w14:textId="67C05F11" w:rsidR="00420559" w:rsidRPr="002E1641" w:rsidRDefault="00420559" w:rsidP="009732F9">
            <w:pPr>
              <w:spacing w:after="0" w:line="240" w:lineRule="auto"/>
              <w:rPr>
                <w:rFonts w:ascii="Times New Roman" w:eastAsia="Aptos" w:hAnsi="Times New Roman"/>
                <w:kern w:val="2"/>
                <w:sz w:val="20"/>
                <w:szCs w:val="20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Średnica </w:t>
            </w:r>
            <w:r w:rsidRPr="002E1641">
              <w:rPr>
                <w:rFonts w:ascii="Times New Roman" w:eastAsia="Aptos" w:hAnsi="Times New Roman"/>
                <w:kern w:val="2"/>
                <w:sz w:val="20"/>
                <w:szCs w:val="20"/>
              </w:rPr>
              <w:t xml:space="preserve"> 0,7; 1,4; 2,0; 2,5; 3,0; 4,0 mm</w:t>
            </w:r>
          </w:p>
          <w:p w14:paraId="004513C9" w14:textId="5F7CA071" w:rsidR="00420559" w:rsidRPr="002E1641" w:rsidRDefault="00420559" w:rsidP="009732F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Aptos" w:hAnsi="Times New Roman"/>
                <w:kern w:val="2"/>
                <w:sz w:val="20"/>
                <w:szCs w:val="20"/>
              </w:rPr>
              <w:t>1 op. = 50 szt.</w:t>
            </w:r>
          </w:p>
        </w:tc>
        <w:tc>
          <w:tcPr>
            <w:tcW w:w="850" w:type="dxa"/>
          </w:tcPr>
          <w:p w14:paraId="7514B3B9" w14:textId="580C8C61" w:rsidR="00420559" w:rsidRPr="002E1641" w:rsidRDefault="00420559" w:rsidP="00377695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 250 szt.</w:t>
            </w:r>
          </w:p>
        </w:tc>
        <w:tc>
          <w:tcPr>
            <w:tcW w:w="1056" w:type="dxa"/>
          </w:tcPr>
          <w:p w14:paraId="363FB8C5" w14:textId="5F16F42B" w:rsidR="00420559" w:rsidRPr="002E1641" w:rsidRDefault="00420559" w:rsidP="00377695">
            <w:pPr>
              <w:spacing w:before="120" w:after="12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717" w:type="dxa"/>
          </w:tcPr>
          <w:p w14:paraId="45A02978" w14:textId="02AA49F6" w:rsidR="00420559" w:rsidRPr="002E1641" w:rsidRDefault="00420559" w:rsidP="003776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603" w:type="dxa"/>
          </w:tcPr>
          <w:p w14:paraId="2C63BA82" w14:textId="77777777" w:rsidR="00420559" w:rsidRPr="002E1641" w:rsidRDefault="00420559" w:rsidP="003776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601" w:type="dxa"/>
          </w:tcPr>
          <w:p w14:paraId="08F6E5DF" w14:textId="77777777" w:rsidR="00420559" w:rsidRPr="002E1641" w:rsidRDefault="00420559" w:rsidP="003776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601" w:type="dxa"/>
          </w:tcPr>
          <w:p w14:paraId="02DD4AEC" w14:textId="77777777" w:rsidR="00420559" w:rsidRPr="002E1641" w:rsidRDefault="00420559" w:rsidP="003776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442" w:type="dxa"/>
          </w:tcPr>
          <w:p w14:paraId="7E8FE7F8" w14:textId="77777777" w:rsidR="00420559" w:rsidRPr="002E1641" w:rsidRDefault="00420559" w:rsidP="003776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420559" w:rsidRPr="002E1641" w14:paraId="5F034824" w14:textId="77777777" w:rsidTr="00420559">
        <w:trPr>
          <w:trHeight w:val="694"/>
        </w:trPr>
        <w:tc>
          <w:tcPr>
            <w:tcW w:w="561" w:type="dxa"/>
          </w:tcPr>
          <w:p w14:paraId="61716BC0" w14:textId="6C7697A7" w:rsidR="00420559" w:rsidRPr="002E1641" w:rsidRDefault="00420559" w:rsidP="00377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.</w:t>
            </w:r>
          </w:p>
        </w:tc>
        <w:tc>
          <w:tcPr>
            <w:tcW w:w="3904" w:type="dxa"/>
          </w:tcPr>
          <w:p w14:paraId="3F4B7AA8" w14:textId="27EBB269" w:rsidR="00420559" w:rsidRPr="002E1641" w:rsidRDefault="00420559" w:rsidP="009732F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Sterylna rurka ssąca do ucha długości 100mm, </w:t>
            </w:r>
          </w:p>
          <w:p w14:paraId="130CFAE4" w14:textId="77777777" w:rsidR="00420559" w:rsidRPr="002E1641" w:rsidRDefault="00420559" w:rsidP="009732F9">
            <w:pPr>
              <w:spacing w:after="0" w:line="240" w:lineRule="auto"/>
              <w:rPr>
                <w:rFonts w:ascii="Times New Roman" w:eastAsia="Aptos" w:hAnsi="Times New Roman"/>
                <w:kern w:val="2"/>
                <w:sz w:val="20"/>
                <w:szCs w:val="20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średnica </w:t>
            </w:r>
            <w:r w:rsidRPr="002E1641">
              <w:rPr>
                <w:rFonts w:ascii="Times New Roman" w:eastAsia="Aptos" w:hAnsi="Times New Roman"/>
                <w:kern w:val="2"/>
                <w:sz w:val="20"/>
                <w:szCs w:val="20"/>
              </w:rPr>
              <w:t>1,0; 1,4; 2,0; 2,5; 3,0 mm</w:t>
            </w:r>
          </w:p>
          <w:p w14:paraId="3AF0ACA1" w14:textId="7401AD01" w:rsidR="00420559" w:rsidRPr="002E1641" w:rsidRDefault="00420559" w:rsidP="009732F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Aptos" w:hAnsi="Times New Roman"/>
                <w:kern w:val="2"/>
                <w:sz w:val="20"/>
                <w:szCs w:val="20"/>
              </w:rPr>
              <w:t>1 op. = 50 szt.</w:t>
            </w:r>
          </w:p>
        </w:tc>
        <w:tc>
          <w:tcPr>
            <w:tcW w:w="850" w:type="dxa"/>
          </w:tcPr>
          <w:p w14:paraId="3E1B7A60" w14:textId="05791661" w:rsidR="00420559" w:rsidRPr="002E1641" w:rsidRDefault="00420559" w:rsidP="00377695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 500 szt.</w:t>
            </w:r>
          </w:p>
        </w:tc>
        <w:tc>
          <w:tcPr>
            <w:tcW w:w="1056" w:type="dxa"/>
          </w:tcPr>
          <w:p w14:paraId="3F327F34" w14:textId="1D9D67FA" w:rsidR="00420559" w:rsidRPr="002E1641" w:rsidRDefault="00420559" w:rsidP="00377695">
            <w:pPr>
              <w:spacing w:before="120" w:after="12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717" w:type="dxa"/>
          </w:tcPr>
          <w:p w14:paraId="0F46CEED" w14:textId="1C27282A" w:rsidR="00420559" w:rsidRPr="002E1641" w:rsidRDefault="00420559" w:rsidP="003776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603" w:type="dxa"/>
          </w:tcPr>
          <w:p w14:paraId="2A7D1631" w14:textId="77777777" w:rsidR="00420559" w:rsidRPr="002E1641" w:rsidRDefault="00420559" w:rsidP="003776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601" w:type="dxa"/>
          </w:tcPr>
          <w:p w14:paraId="1BC92334" w14:textId="77777777" w:rsidR="00420559" w:rsidRPr="002E1641" w:rsidRDefault="00420559" w:rsidP="003776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601" w:type="dxa"/>
          </w:tcPr>
          <w:p w14:paraId="0E584DB9" w14:textId="77777777" w:rsidR="00420559" w:rsidRPr="002E1641" w:rsidRDefault="00420559" w:rsidP="003776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442" w:type="dxa"/>
          </w:tcPr>
          <w:p w14:paraId="6CAA5EC9" w14:textId="77777777" w:rsidR="00420559" w:rsidRPr="002E1641" w:rsidRDefault="00420559" w:rsidP="003776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420559" w:rsidRPr="002E1641" w14:paraId="108D54FA" w14:textId="77777777" w:rsidTr="00420559">
        <w:trPr>
          <w:trHeight w:val="694"/>
        </w:trPr>
        <w:tc>
          <w:tcPr>
            <w:tcW w:w="561" w:type="dxa"/>
          </w:tcPr>
          <w:p w14:paraId="1BF3887D" w14:textId="495391C4" w:rsidR="00420559" w:rsidRPr="002E1641" w:rsidRDefault="00420559" w:rsidP="00377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.</w:t>
            </w:r>
          </w:p>
        </w:tc>
        <w:tc>
          <w:tcPr>
            <w:tcW w:w="3904" w:type="dxa"/>
          </w:tcPr>
          <w:p w14:paraId="68C7DD1A" w14:textId="77777777" w:rsidR="00420559" w:rsidRPr="002E1641" w:rsidRDefault="00420559" w:rsidP="0037769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Sterylna rurka ssąca do nosa długości 140mm, </w:t>
            </w:r>
          </w:p>
          <w:p w14:paraId="3AF4D114" w14:textId="77777777" w:rsidR="00420559" w:rsidRPr="002E1641" w:rsidRDefault="00420559" w:rsidP="009732F9">
            <w:pPr>
              <w:spacing w:after="0" w:line="240" w:lineRule="auto"/>
              <w:rPr>
                <w:rFonts w:ascii="Times New Roman" w:eastAsia="Aptos" w:hAnsi="Times New Roman"/>
                <w:kern w:val="2"/>
                <w:sz w:val="20"/>
                <w:szCs w:val="20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średnica </w:t>
            </w:r>
            <w:r w:rsidRPr="002E1641">
              <w:rPr>
                <w:rFonts w:ascii="Times New Roman" w:eastAsia="Aptos" w:hAnsi="Times New Roman"/>
                <w:kern w:val="2"/>
                <w:sz w:val="20"/>
                <w:szCs w:val="20"/>
              </w:rPr>
              <w:t>2,0; 2,5; 3,0; 3,5; 4,0; 5,0 mm</w:t>
            </w:r>
          </w:p>
          <w:p w14:paraId="567A2967" w14:textId="5D05BD69" w:rsidR="00420559" w:rsidRPr="002E1641" w:rsidRDefault="00420559" w:rsidP="0037769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</w:tcPr>
          <w:p w14:paraId="27933108" w14:textId="74D22446" w:rsidR="00420559" w:rsidRPr="002E1641" w:rsidRDefault="00420559" w:rsidP="00377695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 000 szt.</w:t>
            </w:r>
          </w:p>
        </w:tc>
        <w:tc>
          <w:tcPr>
            <w:tcW w:w="1056" w:type="dxa"/>
          </w:tcPr>
          <w:p w14:paraId="54CCC6DD" w14:textId="328E714D" w:rsidR="00420559" w:rsidRPr="002E1641" w:rsidRDefault="00420559" w:rsidP="00377695">
            <w:pPr>
              <w:spacing w:before="120" w:after="12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717" w:type="dxa"/>
          </w:tcPr>
          <w:p w14:paraId="4EF5E6A6" w14:textId="221D1D07" w:rsidR="00420559" w:rsidRPr="002E1641" w:rsidRDefault="00420559" w:rsidP="003776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603" w:type="dxa"/>
          </w:tcPr>
          <w:p w14:paraId="4A9E4A64" w14:textId="77777777" w:rsidR="00420559" w:rsidRPr="002E1641" w:rsidRDefault="00420559" w:rsidP="003776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601" w:type="dxa"/>
          </w:tcPr>
          <w:p w14:paraId="3598C13C" w14:textId="77777777" w:rsidR="00420559" w:rsidRPr="002E1641" w:rsidRDefault="00420559" w:rsidP="003776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601" w:type="dxa"/>
          </w:tcPr>
          <w:p w14:paraId="4039EBA5" w14:textId="77777777" w:rsidR="00420559" w:rsidRPr="002E1641" w:rsidRDefault="00420559" w:rsidP="003776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442" w:type="dxa"/>
          </w:tcPr>
          <w:p w14:paraId="0911F269" w14:textId="77777777" w:rsidR="00420559" w:rsidRPr="002E1641" w:rsidRDefault="00420559" w:rsidP="003776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420559" w:rsidRPr="002E1641" w14:paraId="29D3CBDA" w14:textId="77777777" w:rsidTr="00420559">
        <w:trPr>
          <w:trHeight w:val="930"/>
        </w:trPr>
        <w:tc>
          <w:tcPr>
            <w:tcW w:w="561" w:type="dxa"/>
          </w:tcPr>
          <w:p w14:paraId="1901C274" w14:textId="1E1DA2F3" w:rsidR="00420559" w:rsidRPr="002E1641" w:rsidRDefault="00420559" w:rsidP="00377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1.</w:t>
            </w:r>
          </w:p>
        </w:tc>
        <w:tc>
          <w:tcPr>
            <w:tcW w:w="3904" w:type="dxa"/>
          </w:tcPr>
          <w:p w14:paraId="738DA87D" w14:textId="77777777" w:rsidR="00420559" w:rsidRPr="002E1641" w:rsidRDefault="00420559" w:rsidP="0037769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Rączka do jednorazowych kaniul ssących, pakowana pojedynczo, sterylna, złącze typu </w:t>
            </w:r>
            <w:proofErr w:type="spellStart"/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Luer</w:t>
            </w:r>
            <w:proofErr w:type="spellEnd"/>
          </w:p>
        </w:tc>
        <w:tc>
          <w:tcPr>
            <w:tcW w:w="850" w:type="dxa"/>
          </w:tcPr>
          <w:p w14:paraId="1C85C723" w14:textId="4E8C2C6F" w:rsidR="00420559" w:rsidRPr="002E1641" w:rsidRDefault="00420559" w:rsidP="00377695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 000 szt.</w:t>
            </w:r>
          </w:p>
        </w:tc>
        <w:tc>
          <w:tcPr>
            <w:tcW w:w="1056" w:type="dxa"/>
          </w:tcPr>
          <w:p w14:paraId="533549C7" w14:textId="4C850A3F" w:rsidR="00420559" w:rsidRPr="002E1641" w:rsidRDefault="00420559" w:rsidP="00377695">
            <w:pPr>
              <w:spacing w:before="120" w:after="12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717" w:type="dxa"/>
          </w:tcPr>
          <w:p w14:paraId="3E5C3CBF" w14:textId="63C876E0" w:rsidR="00420559" w:rsidRPr="002E1641" w:rsidRDefault="00420559" w:rsidP="003776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603" w:type="dxa"/>
          </w:tcPr>
          <w:p w14:paraId="739342FA" w14:textId="77777777" w:rsidR="00420559" w:rsidRPr="002E1641" w:rsidRDefault="00420559" w:rsidP="003776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601" w:type="dxa"/>
          </w:tcPr>
          <w:p w14:paraId="737D579E" w14:textId="77777777" w:rsidR="00420559" w:rsidRPr="002E1641" w:rsidRDefault="00420559" w:rsidP="003776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601" w:type="dxa"/>
          </w:tcPr>
          <w:p w14:paraId="2A9750B2" w14:textId="77777777" w:rsidR="00420559" w:rsidRPr="002E1641" w:rsidRDefault="00420559" w:rsidP="003776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442" w:type="dxa"/>
          </w:tcPr>
          <w:p w14:paraId="09FF7FBA" w14:textId="77777777" w:rsidR="00420559" w:rsidRPr="002E1641" w:rsidRDefault="00420559" w:rsidP="003776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420559" w:rsidRPr="002E1641" w14:paraId="34C4868C" w14:textId="77777777" w:rsidTr="00420559">
        <w:trPr>
          <w:trHeight w:val="541"/>
        </w:trPr>
        <w:tc>
          <w:tcPr>
            <w:tcW w:w="561" w:type="dxa"/>
          </w:tcPr>
          <w:p w14:paraId="3D403666" w14:textId="5830F5A3" w:rsidR="00420559" w:rsidRPr="002E1641" w:rsidRDefault="00420559" w:rsidP="00377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.</w:t>
            </w:r>
          </w:p>
        </w:tc>
        <w:tc>
          <w:tcPr>
            <w:tcW w:w="3904" w:type="dxa"/>
          </w:tcPr>
          <w:p w14:paraId="6373B67A" w14:textId="77777777" w:rsidR="00420559" w:rsidRPr="002E1641" w:rsidRDefault="00420559" w:rsidP="0037769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chraniacz na zęby sterylny</w:t>
            </w:r>
          </w:p>
        </w:tc>
        <w:tc>
          <w:tcPr>
            <w:tcW w:w="850" w:type="dxa"/>
          </w:tcPr>
          <w:p w14:paraId="692C54D6" w14:textId="77777777" w:rsidR="00420559" w:rsidRPr="002E1641" w:rsidRDefault="00420559" w:rsidP="00377695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056" w:type="dxa"/>
          </w:tcPr>
          <w:p w14:paraId="64BF92DF" w14:textId="6719F2F3" w:rsidR="00420559" w:rsidRPr="002E1641" w:rsidRDefault="00420559" w:rsidP="00377695">
            <w:pPr>
              <w:spacing w:before="120" w:after="12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717" w:type="dxa"/>
          </w:tcPr>
          <w:p w14:paraId="24725BE4" w14:textId="421FA017" w:rsidR="00420559" w:rsidRPr="002E1641" w:rsidRDefault="00420559" w:rsidP="003776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603" w:type="dxa"/>
          </w:tcPr>
          <w:p w14:paraId="523BFC5D" w14:textId="77777777" w:rsidR="00420559" w:rsidRPr="002E1641" w:rsidRDefault="00420559" w:rsidP="003776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601" w:type="dxa"/>
          </w:tcPr>
          <w:p w14:paraId="624D6103" w14:textId="77777777" w:rsidR="00420559" w:rsidRPr="002E1641" w:rsidRDefault="00420559" w:rsidP="003776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601" w:type="dxa"/>
          </w:tcPr>
          <w:p w14:paraId="4D8F9924" w14:textId="77777777" w:rsidR="00420559" w:rsidRPr="002E1641" w:rsidRDefault="00420559" w:rsidP="003776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442" w:type="dxa"/>
          </w:tcPr>
          <w:p w14:paraId="18F2C6E2" w14:textId="77777777" w:rsidR="00420559" w:rsidRPr="002E1641" w:rsidRDefault="00420559" w:rsidP="003776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420559" w:rsidRPr="002E1641" w14:paraId="40DD0BBA" w14:textId="77777777" w:rsidTr="00420559">
        <w:trPr>
          <w:trHeight w:val="541"/>
        </w:trPr>
        <w:tc>
          <w:tcPr>
            <w:tcW w:w="561" w:type="dxa"/>
          </w:tcPr>
          <w:p w14:paraId="01042C82" w14:textId="564B725A" w:rsidR="00420559" w:rsidRPr="002E1641" w:rsidRDefault="00420559" w:rsidP="00377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3.</w:t>
            </w:r>
          </w:p>
        </w:tc>
        <w:tc>
          <w:tcPr>
            <w:tcW w:w="3904" w:type="dxa"/>
          </w:tcPr>
          <w:p w14:paraId="75D71DE5" w14:textId="77777777" w:rsidR="00420559" w:rsidRPr="002E1641" w:rsidRDefault="00420559" w:rsidP="009732F9">
            <w:pPr>
              <w:spacing w:after="0" w:line="240" w:lineRule="auto"/>
              <w:rPr>
                <w:rFonts w:ascii="Times New Roman" w:eastAsia="Aptos" w:hAnsi="Times New Roman"/>
                <w:kern w:val="2"/>
                <w:sz w:val="20"/>
                <w:szCs w:val="20"/>
              </w:rPr>
            </w:pPr>
            <w:r w:rsidRPr="002E1641">
              <w:rPr>
                <w:rFonts w:ascii="Times New Roman" w:eastAsia="Aptos" w:hAnsi="Times New Roman"/>
                <w:kern w:val="2"/>
                <w:sz w:val="20"/>
                <w:szCs w:val="20"/>
              </w:rPr>
              <w:t xml:space="preserve">Stabilizator nosa , zewnętrzny wykonany z płytki aluminium , samoprzylepna powierzchnia , 3 gąbki samoprzylepne zapobiegające odparzeniu skóry, pakowane pojedynczo, </w:t>
            </w:r>
          </w:p>
          <w:p w14:paraId="58A2C20B" w14:textId="77777777" w:rsidR="00420559" w:rsidRPr="002E1641" w:rsidRDefault="00420559" w:rsidP="009732F9">
            <w:pPr>
              <w:spacing w:after="0" w:line="240" w:lineRule="auto"/>
              <w:rPr>
                <w:rFonts w:ascii="Times New Roman" w:eastAsia="Aptos" w:hAnsi="Times New Roman"/>
                <w:kern w:val="2"/>
                <w:sz w:val="20"/>
                <w:szCs w:val="20"/>
              </w:rPr>
            </w:pPr>
            <w:r w:rsidRPr="002E1641">
              <w:rPr>
                <w:rFonts w:ascii="Times New Roman" w:eastAsia="Aptos" w:hAnsi="Times New Roman"/>
                <w:kern w:val="2"/>
                <w:sz w:val="20"/>
                <w:szCs w:val="20"/>
              </w:rPr>
              <w:t>1 op. = 10 szt.</w:t>
            </w:r>
          </w:p>
          <w:p w14:paraId="76FB0778" w14:textId="77777777" w:rsidR="00420559" w:rsidRPr="002E1641" w:rsidRDefault="00420559" w:rsidP="009732F9">
            <w:pPr>
              <w:spacing w:after="0" w:line="240" w:lineRule="auto"/>
              <w:rPr>
                <w:rFonts w:ascii="Times New Roman" w:eastAsia="Aptos" w:hAnsi="Times New Roman"/>
                <w:kern w:val="2"/>
                <w:sz w:val="20"/>
                <w:szCs w:val="20"/>
              </w:rPr>
            </w:pPr>
            <w:r w:rsidRPr="002E1641">
              <w:rPr>
                <w:rFonts w:ascii="Times New Roman" w:eastAsia="Aptos" w:hAnsi="Times New Roman"/>
                <w:kern w:val="2"/>
                <w:sz w:val="20"/>
                <w:szCs w:val="20"/>
              </w:rPr>
              <w:t xml:space="preserve">Rozmiar : </w:t>
            </w:r>
          </w:p>
          <w:p w14:paraId="175A80E1" w14:textId="77777777" w:rsidR="00420559" w:rsidRPr="002E1641" w:rsidRDefault="00420559" w:rsidP="009732F9">
            <w:pPr>
              <w:spacing w:after="0" w:line="240" w:lineRule="auto"/>
              <w:rPr>
                <w:rFonts w:ascii="Times New Roman" w:eastAsia="Aptos" w:hAnsi="Times New Roman"/>
                <w:kern w:val="2"/>
                <w:sz w:val="20"/>
                <w:szCs w:val="20"/>
              </w:rPr>
            </w:pPr>
            <w:r w:rsidRPr="002E1641">
              <w:rPr>
                <w:rFonts w:ascii="Times New Roman" w:eastAsia="Aptos" w:hAnsi="Times New Roman"/>
                <w:kern w:val="2"/>
                <w:sz w:val="20"/>
                <w:szCs w:val="20"/>
              </w:rPr>
              <w:t>50 x 33 x 28 mm</w:t>
            </w:r>
          </w:p>
          <w:p w14:paraId="060EFC00" w14:textId="77777777" w:rsidR="00420559" w:rsidRPr="002E1641" w:rsidRDefault="00420559" w:rsidP="009732F9">
            <w:pPr>
              <w:spacing w:after="0" w:line="240" w:lineRule="auto"/>
              <w:rPr>
                <w:rFonts w:ascii="Times New Roman" w:eastAsia="Aptos" w:hAnsi="Times New Roman"/>
                <w:kern w:val="2"/>
                <w:sz w:val="20"/>
                <w:szCs w:val="20"/>
              </w:rPr>
            </w:pPr>
            <w:r w:rsidRPr="002E1641">
              <w:rPr>
                <w:rFonts w:ascii="Times New Roman" w:eastAsia="Aptos" w:hAnsi="Times New Roman"/>
                <w:kern w:val="2"/>
                <w:sz w:val="20"/>
                <w:szCs w:val="20"/>
              </w:rPr>
              <w:t>56 x 38 x 30 mm</w:t>
            </w:r>
          </w:p>
          <w:p w14:paraId="07E651B0" w14:textId="77777777" w:rsidR="00420559" w:rsidRPr="002E1641" w:rsidRDefault="00420559" w:rsidP="009732F9">
            <w:pPr>
              <w:spacing w:after="0" w:line="240" w:lineRule="auto"/>
              <w:rPr>
                <w:rFonts w:ascii="Times New Roman" w:eastAsia="Aptos" w:hAnsi="Times New Roman"/>
                <w:kern w:val="2"/>
                <w:sz w:val="20"/>
                <w:szCs w:val="20"/>
              </w:rPr>
            </w:pPr>
            <w:r w:rsidRPr="002E1641">
              <w:rPr>
                <w:rFonts w:ascii="Times New Roman" w:eastAsia="Aptos" w:hAnsi="Times New Roman"/>
                <w:kern w:val="2"/>
                <w:sz w:val="20"/>
                <w:szCs w:val="20"/>
              </w:rPr>
              <w:t>64 x 40 x 36 mm</w:t>
            </w:r>
          </w:p>
          <w:p w14:paraId="182C3AAA" w14:textId="29D87D91" w:rsidR="00420559" w:rsidRPr="002E1641" w:rsidRDefault="00420559" w:rsidP="009732F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Aptos" w:hAnsi="Times New Roman"/>
                <w:kern w:val="2"/>
                <w:sz w:val="20"/>
                <w:szCs w:val="20"/>
              </w:rPr>
              <w:t>66 x 42 x 45 mm</w:t>
            </w:r>
          </w:p>
        </w:tc>
        <w:tc>
          <w:tcPr>
            <w:tcW w:w="850" w:type="dxa"/>
          </w:tcPr>
          <w:p w14:paraId="73D35184" w14:textId="331CBDB7" w:rsidR="00420559" w:rsidRPr="002E1641" w:rsidRDefault="00420559" w:rsidP="00377695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 szt.</w:t>
            </w:r>
          </w:p>
        </w:tc>
        <w:tc>
          <w:tcPr>
            <w:tcW w:w="1056" w:type="dxa"/>
          </w:tcPr>
          <w:p w14:paraId="0CEB1E6B" w14:textId="77777777" w:rsidR="00420559" w:rsidRPr="002E1641" w:rsidRDefault="00420559" w:rsidP="00377695">
            <w:pPr>
              <w:spacing w:before="120" w:after="12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717" w:type="dxa"/>
          </w:tcPr>
          <w:p w14:paraId="32FAA87E" w14:textId="7EB571E9" w:rsidR="00420559" w:rsidRPr="002E1641" w:rsidRDefault="00420559" w:rsidP="003776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603" w:type="dxa"/>
          </w:tcPr>
          <w:p w14:paraId="551EB766" w14:textId="77777777" w:rsidR="00420559" w:rsidRPr="002E1641" w:rsidRDefault="00420559" w:rsidP="003776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601" w:type="dxa"/>
          </w:tcPr>
          <w:p w14:paraId="166EA4CA" w14:textId="77777777" w:rsidR="00420559" w:rsidRPr="002E1641" w:rsidRDefault="00420559" w:rsidP="003776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601" w:type="dxa"/>
          </w:tcPr>
          <w:p w14:paraId="2DB49FF7" w14:textId="77777777" w:rsidR="00420559" w:rsidRPr="002E1641" w:rsidRDefault="00420559" w:rsidP="003776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442" w:type="dxa"/>
          </w:tcPr>
          <w:p w14:paraId="0569A49F" w14:textId="77777777" w:rsidR="00420559" w:rsidRPr="002E1641" w:rsidRDefault="00420559" w:rsidP="003776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420559" w:rsidRPr="002E1641" w14:paraId="4A7D28F2" w14:textId="77777777" w:rsidTr="00420559">
        <w:trPr>
          <w:trHeight w:val="541"/>
        </w:trPr>
        <w:tc>
          <w:tcPr>
            <w:tcW w:w="561" w:type="dxa"/>
          </w:tcPr>
          <w:p w14:paraId="7899613A" w14:textId="0029AED5" w:rsidR="00420559" w:rsidRPr="002E1641" w:rsidRDefault="00420559" w:rsidP="00377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4.</w:t>
            </w:r>
          </w:p>
        </w:tc>
        <w:tc>
          <w:tcPr>
            <w:tcW w:w="3904" w:type="dxa"/>
          </w:tcPr>
          <w:p w14:paraId="11031DAE" w14:textId="77777777" w:rsidR="00420559" w:rsidRPr="002E1641" w:rsidRDefault="00420559" w:rsidP="009732F9">
            <w:pPr>
              <w:spacing w:after="0" w:line="240" w:lineRule="auto"/>
              <w:rPr>
                <w:rFonts w:ascii="Times New Roman" w:eastAsia="Aptos" w:hAnsi="Times New Roman"/>
                <w:kern w:val="2"/>
                <w:sz w:val="20"/>
                <w:szCs w:val="20"/>
              </w:rPr>
            </w:pPr>
            <w:r w:rsidRPr="002E1641">
              <w:rPr>
                <w:rFonts w:ascii="Times New Roman" w:eastAsia="Aptos" w:hAnsi="Times New Roman"/>
                <w:kern w:val="2"/>
                <w:sz w:val="20"/>
                <w:szCs w:val="20"/>
              </w:rPr>
              <w:t>Stabilizator termoplastyczny zmieniający konsystencję i stabilność pod wpływem ogrzania, idealnie dopasowujący się do krzywizny nosa, , 3 gąbki samoprzylepne zapobiegające odparzeniu skóry, pakowane pojedynczo,</w:t>
            </w:r>
          </w:p>
          <w:p w14:paraId="3F965E86" w14:textId="77777777" w:rsidR="00420559" w:rsidRPr="002E1641" w:rsidRDefault="00420559" w:rsidP="009732F9">
            <w:pPr>
              <w:spacing w:after="0" w:line="240" w:lineRule="auto"/>
              <w:rPr>
                <w:rFonts w:ascii="Times New Roman" w:eastAsia="Aptos" w:hAnsi="Times New Roman"/>
                <w:kern w:val="2"/>
                <w:sz w:val="20"/>
                <w:szCs w:val="20"/>
              </w:rPr>
            </w:pPr>
            <w:r w:rsidRPr="002E1641">
              <w:rPr>
                <w:rFonts w:ascii="Times New Roman" w:eastAsia="Aptos" w:hAnsi="Times New Roman"/>
                <w:kern w:val="2"/>
                <w:sz w:val="20"/>
                <w:szCs w:val="20"/>
              </w:rPr>
              <w:t>1 op. = 10 szt.</w:t>
            </w:r>
          </w:p>
          <w:p w14:paraId="06B50B02" w14:textId="77777777" w:rsidR="00420559" w:rsidRPr="002E1641" w:rsidRDefault="00420559" w:rsidP="009732F9">
            <w:pPr>
              <w:spacing w:after="0" w:line="240" w:lineRule="auto"/>
              <w:rPr>
                <w:rFonts w:ascii="Times New Roman" w:eastAsia="Aptos" w:hAnsi="Times New Roman"/>
                <w:kern w:val="2"/>
                <w:sz w:val="20"/>
                <w:szCs w:val="20"/>
              </w:rPr>
            </w:pPr>
            <w:r w:rsidRPr="002E1641">
              <w:rPr>
                <w:rFonts w:ascii="Times New Roman" w:eastAsia="Aptos" w:hAnsi="Times New Roman"/>
                <w:kern w:val="2"/>
                <w:sz w:val="20"/>
                <w:szCs w:val="20"/>
              </w:rPr>
              <w:t>Rozmiary:</w:t>
            </w:r>
          </w:p>
          <w:p w14:paraId="6A73F469" w14:textId="77777777" w:rsidR="00420559" w:rsidRPr="002E1641" w:rsidRDefault="00420559" w:rsidP="009732F9">
            <w:pPr>
              <w:spacing w:after="0" w:line="240" w:lineRule="auto"/>
              <w:rPr>
                <w:rFonts w:ascii="Times New Roman" w:eastAsia="Aptos" w:hAnsi="Times New Roman"/>
                <w:kern w:val="2"/>
                <w:sz w:val="20"/>
                <w:szCs w:val="20"/>
              </w:rPr>
            </w:pPr>
            <w:r w:rsidRPr="002E1641">
              <w:rPr>
                <w:rFonts w:ascii="Times New Roman" w:eastAsia="Aptos" w:hAnsi="Times New Roman"/>
                <w:kern w:val="2"/>
                <w:sz w:val="20"/>
                <w:szCs w:val="20"/>
              </w:rPr>
              <w:lastRenderedPageBreak/>
              <w:t>56 x 38 x 30 mm / grubość  2.4mm. lub 1.6mm</w:t>
            </w:r>
          </w:p>
          <w:p w14:paraId="7D74522F" w14:textId="77777777" w:rsidR="00420559" w:rsidRPr="002E1641" w:rsidRDefault="00420559" w:rsidP="009732F9">
            <w:pPr>
              <w:spacing w:after="0" w:line="240" w:lineRule="auto"/>
              <w:rPr>
                <w:rFonts w:ascii="Times New Roman" w:eastAsia="Aptos" w:hAnsi="Times New Roman"/>
                <w:kern w:val="2"/>
                <w:sz w:val="20"/>
                <w:szCs w:val="20"/>
              </w:rPr>
            </w:pPr>
            <w:r w:rsidRPr="002E1641">
              <w:rPr>
                <w:rFonts w:ascii="Times New Roman" w:eastAsia="Aptos" w:hAnsi="Times New Roman"/>
                <w:kern w:val="2"/>
                <w:sz w:val="20"/>
                <w:szCs w:val="20"/>
              </w:rPr>
              <w:t>64 x 40 x 36 mm / grubość 2.4mm lub 1.6 mm</w:t>
            </w:r>
          </w:p>
          <w:p w14:paraId="2F33DC4B" w14:textId="7281C072" w:rsidR="00420559" w:rsidRPr="002E1641" w:rsidRDefault="00420559" w:rsidP="009732F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Aptos" w:hAnsi="Times New Roman"/>
                <w:kern w:val="2"/>
                <w:sz w:val="20"/>
                <w:szCs w:val="20"/>
              </w:rPr>
              <w:t>66 x 42 x 45 mm / grubość 2.4mm lub 1.6 mm</w:t>
            </w:r>
          </w:p>
        </w:tc>
        <w:tc>
          <w:tcPr>
            <w:tcW w:w="850" w:type="dxa"/>
          </w:tcPr>
          <w:p w14:paraId="7396E436" w14:textId="7443271D" w:rsidR="00420559" w:rsidRPr="002E1641" w:rsidRDefault="00420559" w:rsidP="00377695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lastRenderedPageBreak/>
              <w:t>30 szt.</w:t>
            </w:r>
          </w:p>
        </w:tc>
        <w:tc>
          <w:tcPr>
            <w:tcW w:w="1056" w:type="dxa"/>
          </w:tcPr>
          <w:p w14:paraId="7EBDE9F1" w14:textId="77777777" w:rsidR="00420559" w:rsidRPr="002E1641" w:rsidRDefault="00420559" w:rsidP="00377695">
            <w:pPr>
              <w:spacing w:before="120" w:after="12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717" w:type="dxa"/>
          </w:tcPr>
          <w:p w14:paraId="56C4CC58" w14:textId="586AAF32" w:rsidR="00420559" w:rsidRPr="002E1641" w:rsidRDefault="00420559" w:rsidP="003776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603" w:type="dxa"/>
          </w:tcPr>
          <w:p w14:paraId="56E0274E" w14:textId="77777777" w:rsidR="00420559" w:rsidRPr="002E1641" w:rsidRDefault="00420559" w:rsidP="003776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601" w:type="dxa"/>
          </w:tcPr>
          <w:p w14:paraId="7050C548" w14:textId="77777777" w:rsidR="00420559" w:rsidRPr="002E1641" w:rsidRDefault="00420559" w:rsidP="003776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601" w:type="dxa"/>
          </w:tcPr>
          <w:p w14:paraId="65AD5536" w14:textId="77777777" w:rsidR="00420559" w:rsidRPr="002E1641" w:rsidRDefault="00420559" w:rsidP="003776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442" w:type="dxa"/>
          </w:tcPr>
          <w:p w14:paraId="45AAF4C6" w14:textId="77777777" w:rsidR="00420559" w:rsidRPr="002E1641" w:rsidRDefault="00420559" w:rsidP="003776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420559" w:rsidRPr="002E1641" w14:paraId="282FC0FC" w14:textId="77777777" w:rsidTr="00420559">
        <w:trPr>
          <w:trHeight w:val="541"/>
        </w:trPr>
        <w:tc>
          <w:tcPr>
            <w:tcW w:w="561" w:type="dxa"/>
          </w:tcPr>
          <w:p w14:paraId="5BA02681" w14:textId="0A400C08" w:rsidR="00420559" w:rsidRPr="002E1641" w:rsidRDefault="00420559" w:rsidP="00377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.</w:t>
            </w:r>
          </w:p>
        </w:tc>
        <w:tc>
          <w:tcPr>
            <w:tcW w:w="3904" w:type="dxa"/>
          </w:tcPr>
          <w:p w14:paraId="18FDA70A" w14:textId="77777777" w:rsidR="00420559" w:rsidRPr="002E1641" w:rsidRDefault="00420559" w:rsidP="009732F9">
            <w:pPr>
              <w:spacing w:after="0" w:line="240" w:lineRule="auto"/>
              <w:rPr>
                <w:rFonts w:ascii="Times New Roman" w:eastAsia="Aptos" w:hAnsi="Times New Roman"/>
                <w:kern w:val="2"/>
                <w:sz w:val="20"/>
                <w:szCs w:val="20"/>
              </w:rPr>
            </w:pPr>
            <w:r w:rsidRPr="002E1641">
              <w:rPr>
                <w:rFonts w:ascii="Times New Roman" w:eastAsia="Aptos" w:hAnsi="Times New Roman"/>
                <w:kern w:val="2"/>
                <w:sz w:val="20"/>
                <w:szCs w:val="20"/>
              </w:rPr>
              <w:t>Stabilizator termoplastyczny zmieniający konsystencję i stabilność pod wpływem ogrzania, idealnie dopasowujący się do krzywizny nosa, , 3 gąbki samoprzylepne zapobiegające odparzeniu skóry, pakowane pojedynczo, do indywidualnego przycięcia kształtu</w:t>
            </w:r>
          </w:p>
          <w:p w14:paraId="55FDF243" w14:textId="77777777" w:rsidR="00420559" w:rsidRPr="002E1641" w:rsidRDefault="00420559" w:rsidP="009732F9">
            <w:pPr>
              <w:spacing w:after="0" w:line="240" w:lineRule="auto"/>
              <w:rPr>
                <w:rFonts w:ascii="Times New Roman" w:eastAsia="Aptos" w:hAnsi="Times New Roman"/>
                <w:kern w:val="2"/>
                <w:sz w:val="20"/>
                <w:szCs w:val="20"/>
              </w:rPr>
            </w:pPr>
            <w:r w:rsidRPr="002E1641">
              <w:rPr>
                <w:rFonts w:ascii="Times New Roman" w:eastAsia="Aptos" w:hAnsi="Times New Roman"/>
                <w:kern w:val="2"/>
                <w:sz w:val="20"/>
                <w:szCs w:val="20"/>
              </w:rPr>
              <w:t>1 op. = 10 szt.</w:t>
            </w:r>
          </w:p>
          <w:p w14:paraId="0A43E70F" w14:textId="77777777" w:rsidR="00420559" w:rsidRPr="002E1641" w:rsidRDefault="00420559" w:rsidP="009732F9">
            <w:pPr>
              <w:spacing w:after="0" w:line="240" w:lineRule="auto"/>
              <w:rPr>
                <w:rFonts w:ascii="Times New Roman" w:eastAsia="Aptos" w:hAnsi="Times New Roman"/>
                <w:kern w:val="2"/>
                <w:sz w:val="20"/>
                <w:szCs w:val="20"/>
              </w:rPr>
            </w:pPr>
            <w:r w:rsidRPr="002E1641">
              <w:rPr>
                <w:rFonts w:ascii="Times New Roman" w:eastAsia="Aptos" w:hAnsi="Times New Roman"/>
                <w:kern w:val="2"/>
                <w:sz w:val="20"/>
                <w:szCs w:val="20"/>
              </w:rPr>
              <w:t>Rozmiary:</w:t>
            </w:r>
          </w:p>
          <w:p w14:paraId="6A03E172" w14:textId="77777777" w:rsidR="00420559" w:rsidRPr="002E1641" w:rsidRDefault="00420559" w:rsidP="009732F9">
            <w:pPr>
              <w:spacing w:after="0" w:line="240" w:lineRule="auto"/>
              <w:rPr>
                <w:rFonts w:ascii="Times New Roman" w:eastAsia="Aptos" w:hAnsi="Times New Roman"/>
                <w:kern w:val="2"/>
                <w:sz w:val="20"/>
                <w:szCs w:val="20"/>
              </w:rPr>
            </w:pPr>
            <w:r w:rsidRPr="002E1641">
              <w:rPr>
                <w:rFonts w:ascii="Times New Roman" w:eastAsia="Aptos" w:hAnsi="Times New Roman"/>
                <w:kern w:val="2"/>
                <w:sz w:val="20"/>
                <w:szCs w:val="20"/>
              </w:rPr>
              <w:t>80 x 50  mm / grubość  2.4mm. lub 1.6mm</w:t>
            </w:r>
          </w:p>
          <w:p w14:paraId="29F219DA" w14:textId="31ECB8B1" w:rsidR="00420559" w:rsidRPr="002E1641" w:rsidRDefault="00420559" w:rsidP="009732F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Aptos" w:hAnsi="Times New Roman"/>
                <w:kern w:val="2"/>
                <w:sz w:val="20"/>
                <w:szCs w:val="20"/>
              </w:rPr>
              <w:t>100 x 75 mm / grubość 2.4mm lub 1.6 mm</w:t>
            </w:r>
          </w:p>
        </w:tc>
        <w:tc>
          <w:tcPr>
            <w:tcW w:w="850" w:type="dxa"/>
          </w:tcPr>
          <w:p w14:paraId="47D684C1" w14:textId="1E45DC71" w:rsidR="00420559" w:rsidRPr="002E1641" w:rsidRDefault="00420559" w:rsidP="00377695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 szt.</w:t>
            </w:r>
          </w:p>
        </w:tc>
        <w:tc>
          <w:tcPr>
            <w:tcW w:w="1056" w:type="dxa"/>
          </w:tcPr>
          <w:p w14:paraId="0BAFC1AC" w14:textId="77777777" w:rsidR="00420559" w:rsidRPr="002E1641" w:rsidRDefault="00420559" w:rsidP="00377695">
            <w:pPr>
              <w:spacing w:before="120" w:after="12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717" w:type="dxa"/>
          </w:tcPr>
          <w:p w14:paraId="70A5A9FD" w14:textId="38406279" w:rsidR="00420559" w:rsidRPr="002E1641" w:rsidRDefault="00420559" w:rsidP="003776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603" w:type="dxa"/>
          </w:tcPr>
          <w:p w14:paraId="1E774C31" w14:textId="77777777" w:rsidR="00420559" w:rsidRPr="002E1641" w:rsidRDefault="00420559" w:rsidP="003776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601" w:type="dxa"/>
          </w:tcPr>
          <w:p w14:paraId="61B2C240" w14:textId="77777777" w:rsidR="00420559" w:rsidRPr="002E1641" w:rsidRDefault="00420559" w:rsidP="003776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601" w:type="dxa"/>
          </w:tcPr>
          <w:p w14:paraId="21D2F1E9" w14:textId="77777777" w:rsidR="00420559" w:rsidRPr="002E1641" w:rsidRDefault="00420559" w:rsidP="003776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442" w:type="dxa"/>
          </w:tcPr>
          <w:p w14:paraId="34973742" w14:textId="77777777" w:rsidR="00420559" w:rsidRPr="002E1641" w:rsidRDefault="00420559" w:rsidP="003776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420559" w:rsidRPr="002E1641" w14:paraId="33F3ECC7" w14:textId="77777777" w:rsidTr="00420559">
        <w:trPr>
          <w:trHeight w:val="541"/>
        </w:trPr>
        <w:tc>
          <w:tcPr>
            <w:tcW w:w="561" w:type="dxa"/>
          </w:tcPr>
          <w:p w14:paraId="5BFC5B24" w14:textId="529DF0E8" w:rsidR="00420559" w:rsidRPr="002E1641" w:rsidRDefault="00420559" w:rsidP="00377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6.</w:t>
            </w:r>
          </w:p>
        </w:tc>
        <w:tc>
          <w:tcPr>
            <w:tcW w:w="3904" w:type="dxa"/>
          </w:tcPr>
          <w:p w14:paraId="7B415AF4" w14:textId="544FE918" w:rsidR="00420559" w:rsidRPr="002E1641" w:rsidRDefault="00420559" w:rsidP="0037769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hAnsi="Times New Roman"/>
                <w:sz w:val="20"/>
                <w:szCs w:val="20"/>
              </w:rPr>
              <w:t>Stabilizator wewnętrzny bez kanału powietrznego, dwuczęściowy z otworami do przeszycia (</w:t>
            </w:r>
            <w:proofErr w:type="spellStart"/>
            <w:r w:rsidRPr="002E1641">
              <w:rPr>
                <w:rFonts w:ascii="Times New Roman" w:hAnsi="Times New Roman"/>
                <w:sz w:val="20"/>
                <w:szCs w:val="20"/>
              </w:rPr>
              <w:t>fluoroplastikowy</w:t>
            </w:r>
            <w:proofErr w:type="spellEnd"/>
            <w:r w:rsidRPr="002E1641">
              <w:rPr>
                <w:rFonts w:ascii="Times New Roman" w:hAnsi="Times New Roman"/>
                <w:sz w:val="20"/>
                <w:szCs w:val="20"/>
              </w:rPr>
              <w:t>) sterylny, grubość. 0,25 mm, Op. 5 par</w:t>
            </w:r>
          </w:p>
        </w:tc>
        <w:tc>
          <w:tcPr>
            <w:tcW w:w="850" w:type="dxa"/>
          </w:tcPr>
          <w:p w14:paraId="154B2B8B" w14:textId="1032DC54" w:rsidR="00420559" w:rsidRPr="002E1641" w:rsidRDefault="00420559" w:rsidP="00377695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 par</w:t>
            </w:r>
          </w:p>
        </w:tc>
        <w:tc>
          <w:tcPr>
            <w:tcW w:w="1056" w:type="dxa"/>
          </w:tcPr>
          <w:p w14:paraId="7FD2325B" w14:textId="77777777" w:rsidR="00420559" w:rsidRPr="002E1641" w:rsidRDefault="00420559" w:rsidP="00377695">
            <w:pPr>
              <w:spacing w:before="120" w:after="12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717" w:type="dxa"/>
          </w:tcPr>
          <w:p w14:paraId="3DE2DC79" w14:textId="5F0E6ADC" w:rsidR="00420559" w:rsidRPr="002E1641" w:rsidRDefault="00420559" w:rsidP="003776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603" w:type="dxa"/>
          </w:tcPr>
          <w:p w14:paraId="4330DAE9" w14:textId="77777777" w:rsidR="00420559" w:rsidRPr="002E1641" w:rsidRDefault="00420559" w:rsidP="003776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601" w:type="dxa"/>
          </w:tcPr>
          <w:p w14:paraId="444AE506" w14:textId="77777777" w:rsidR="00420559" w:rsidRPr="002E1641" w:rsidRDefault="00420559" w:rsidP="003776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601" w:type="dxa"/>
          </w:tcPr>
          <w:p w14:paraId="084102DB" w14:textId="77777777" w:rsidR="00420559" w:rsidRPr="002E1641" w:rsidRDefault="00420559" w:rsidP="003776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442" w:type="dxa"/>
          </w:tcPr>
          <w:p w14:paraId="41173FB5" w14:textId="77777777" w:rsidR="00420559" w:rsidRPr="002E1641" w:rsidRDefault="00420559" w:rsidP="003776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</w:tbl>
    <w:bookmarkEnd w:id="3"/>
    <w:p w14:paraId="5A979C8D" w14:textId="63524E80" w:rsidR="009732F9" w:rsidRPr="00B120E6" w:rsidRDefault="005B2860">
      <w:pPr>
        <w:rPr>
          <w:rFonts w:ascii="Times New Roman" w:hAnsi="Times New Roman"/>
          <w:bCs/>
          <w:sz w:val="20"/>
          <w:szCs w:val="20"/>
        </w:rPr>
      </w:pPr>
      <w:r w:rsidRPr="00B120E6">
        <w:rPr>
          <w:rFonts w:ascii="Times New Roman" w:hAnsi="Times New Roman"/>
          <w:bCs/>
          <w:iCs/>
          <w:sz w:val="20"/>
          <w:szCs w:val="20"/>
        </w:rPr>
        <w:t xml:space="preserve">Niespełnienie  warunków  podanych w powyższej tabeli lub nie wypełnienie tabeli skutkuje odrzuceniem oferty. </w:t>
      </w:r>
      <w:r w:rsidRPr="00B120E6">
        <w:rPr>
          <w:rFonts w:ascii="Times New Roman" w:hAnsi="Times New Roman"/>
          <w:bCs/>
          <w:sz w:val="20"/>
          <w:szCs w:val="20"/>
        </w:rPr>
        <w:t>Zamawiający nie może wezwać do uzupełnienia treści oferty</w:t>
      </w:r>
    </w:p>
    <w:p w14:paraId="2661A982" w14:textId="77777777" w:rsidR="00BD4DBF" w:rsidRPr="002E1641" w:rsidRDefault="00BD4DBF" w:rsidP="00377695">
      <w:pPr>
        <w:widowControl w:val="0"/>
        <w:spacing w:after="0" w:line="240" w:lineRule="auto"/>
      </w:pPr>
      <w:r w:rsidRPr="002E1641">
        <w:br w:type="page"/>
      </w:r>
    </w:p>
    <w:p w14:paraId="5DF8965C" w14:textId="0BB0A765" w:rsidR="00377695" w:rsidRPr="002E1641" w:rsidRDefault="00377695" w:rsidP="00377695">
      <w:pPr>
        <w:widowControl w:val="0"/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pl-PL"/>
        </w:rPr>
      </w:pPr>
      <w:r w:rsidRPr="002E1641">
        <w:rPr>
          <w:rFonts w:ascii="Times New Roman" w:eastAsia="Times New Roman" w:hAnsi="Times New Roman"/>
          <w:b/>
          <w:bCs/>
          <w:sz w:val="28"/>
          <w:szCs w:val="28"/>
          <w:lang w:eastAsia="pl-PL"/>
        </w:rPr>
        <w:lastRenderedPageBreak/>
        <w:t xml:space="preserve">PAKIET NR </w:t>
      </w:r>
      <w:r w:rsidR="00E50147" w:rsidRPr="002E1641">
        <w:rPr>
          <w:rFonts w:ascii="Times New Roman" w:eastAsia="Times New Roman" w:hAnsi="Times New Roman"/>
          <w:b/>
          <w:bCs/>
          <w:sz w:val="28"/>
          <w:szCs w:val="28"/>
          <w:lang w:eastAsia="pl-PL"/>
        </w:rPr>
        <w:t>10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40" w:firstRow="0" w:lastRow="1" w:firstColumn="0" w:lastColumn="0" w:noHBand="0" w:noVBand="0"/>
      </w:tblPr>
      <w:tblGrid>
        <w:gridCol w:w="545"/>
        <w:gridCol w:w="4061"/>
        <w:gridCol w:w="1134"/>
        <w:gridCol w:w="1134"/>
        <w:gridCol w:w="679"/>
        <w:gridCol w:w="1558"/>
        <w:gridCol w:w="1557"/>
        <w:gridCol w:w="1557"/>
        <w:gridCol w:w="1402"/>
      </w:tblGrid>
      <w:tr w:rsidR="00420559" w:rsidRPr="002E1641" w14:paraId="3644E4F4" w14:textId="77777777" w:rsidTr="0072288E">
        <w:trPr>
          <w:trHeight w:val="330"/>
        </w:trPr>
        <w:tc>
          <w:tcPr>
            <w:tcW w:w="545" w:type="dxa"/>
          </w:tcPr>
          <w:p w14:paraId="62EE0ABF" w14:textId="77777777" w:rsidR="00420559" w:rsidRPr="002E1641" w:rsidRDefault="00420559" w:rsidP="00CA2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4061" w:type="dxa"/>
          </w:tcPr>
          <w:p w14:paraId="611F28C9" w14:textId="77777777" w:rsidR="00420559" w:rsidRPr="002E1641" w:rsidRDefault="00420559" w:rsidP="00CA2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sortyment</w:t>
            </w:r>
          </w:p>
        </w:tc>
        <w:tc>
          <w:tcPr>
            <w:tcW w:w="1134" w:type="dxa"/>
          </w:tcPr>
          <w:p w14:paraId="036C9A57" w14:textId="77777777" w:rsidR="00420559" w:rsidRPr="002E1641" w:rsidRDefault="00420559" w:rsidP="00CA2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lość  kompletów</w:t>
            </w:r>
          </w:p>
        </w:tc>
        <w:tc>
          <w:tcPr>
            <w:tcW w:w="1134" w:type="dxa"/>
          </w:tcPr>
          <w:p w14:paraId="78699D9F" w14:textId="46C7FD75" w:rsidR="00420559" w:rsidRPr="002E1641" w:rsidRDefault="00420559" w:rsidP="00CA2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wota</w:t>
            </w: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 netto  </w:t>
            </w:r>
            <w:proofErr w:type="spellStart"/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ompl</w:t>
            </w:r>
            <w:proofErr w:type="spellEnd"/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679" w:type="dxa"/>
          </w:tcPr>
          <w:p w14:paraId="06D0C870" w14:textId="2BD2B335" w:rsidR="00420559" w:rsidRPr="002E1641" w:rsidRDefault="00420559" w:rsidP="00CA2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lang w:eastAsia="pl-PL"/>
              </w:rPr>
              <w:t>VAT</w:t>
            </w:r>
          </w:p>
          <w:p w14:paraId="12A624EA" w14:textId="77777777" w:rsidR="00420559" w:rsidRPr="002E1641" w:rsidRDefault="00420559" w:rsidP="00CA2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lang w:eastAsia="pl-PL"/>
              </w:rPr>
              <w:t>w %</w:t>
            </w:r>
          </w:p>
        </w:tc>
        <w:tc>
          <w:tcPr>
            <w:tcW w:w="1558" w:type="dxa"/>
          </w:tcPr>
          <w:p w14:paraId="0AE2EFA4" w14:textId="77777777" w:rsidR="00420559" w:rsidRPr="002E1641" w:rsidRDefault="00420559" w:rsidP="00CA2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artość  netto  zamówienia</w:t>
            </w:r>
          </w:p>
        </w:tc>
        <w:tc>
          <w:tcPr>
            <w:tcW w:w="1557" w:type="dxa"/>
          </w:tcPr>
          <w:p w14:paraId="3F1016C2" w14:textId="77777777" w:rsidR="00420559" w:rsidRPr="002E1641" w:rsidRDefault="00420559" w:rsidP="00CA2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artość  brutto  zamówienia</w:t>
            </w:r>
          </w:p>
        </w:tc>
        <w:tc>
          <w:tcPr>
            <w:tcW w:w="1557" w:type="dxa"/>
          </w:tcPr>
          <w:p w14:paraId="6745E272" w14:textId="101100BC" w:rsidR="00420559" w:rsidRPr="002E1641" w:rsidRDefault="00420559" w:rsidP="00CA2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2288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azwa  handlowa/Nr kat. produktu( jeśli Wykonawca posiada)/Ilość szt. w opakowaniu/klasa wyrobu medycznego</w:t>
            </w:r>
          </w:p>
        </w:tc>
        <w:tc>
          <w:tcPr>
            <w:tcW w:w="1402" w:type="dxa"/>
          </w:tcPr>
          <w:p w14:paraId="7F0D24AC" w14:textId="77777777" w:rsidR="00420559" w:rsidRPr="002E1641" w:rsidRDefault="00420559" w:rsidP="00CA2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oducent</w:t>
            </w:r>
          </w:p>
        </w:tc>
      </w:tr>
      <w:tr w:rsidR="00420559" w:rsidRPr="002E1641" w14:paraId="69523A27" w14:textId="77777777" w:rsidTr="0072288E">
        <w:trPr>
          <w:trHeight w:val="987"/>
        </w:trPr>
        <w:tc>
          <w:tcPr>
            <w:tcW w:w="545" w:type="dxa"/>
          </w:tcPr>
          <w:p w14:paraId="0C1031E5" w14:textId="77777777" w:rsidR="00420559" w:rsidRPr="002E1641" w:rsidRDefault="00420559" w:rsidP="00CA2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4061" w:type="dxa"/>
          </w:tcPr>
          <w:p w14:paraId="6456DC15" w14:textId="77777777" w:rsidR="00420559" w:rsidRPr="002E1641" w:rsidRDefault="00420559" w:rsidP="00CA287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2E1641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 xml:space="preserve">Jednorazowy zestaw </w:t>
            </w:r>
            <w:proofErr w:type="spellStart"/>
            <w:r w:rsidRPr="002E1641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obłożeniowy</w:t>
            </w:r>
            <w:proofErr w:type="spellEnd"/>
            <w:r w:rsidRPr="002E1641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 xml:space="preserve"> do zabiegów elektrofizjologicznych i hemodynamicznych:</w:t>
            </w:r>
          </w:p>
          <w:p w14:paraId="7345ECD0" w14:textId="77777777" w:rsidR="00420559" w:rsidRPr="002E1641" w:rsidRDefault="00420559" w:rsidP="00CA287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2E1641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- etykieta z nadrukiem do wklejenia w kartę pacjenta</w:t>
            </w:r>
          </w:p>
          <w:p w14:paraId="5C9AE9F0" w14:textId="77777777" w:rsidR="00420559" w:rsidRPr="002E1641" w:rsidRDefault="00420559" w:rsidP="00CA287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2E1641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- skalpel rozmiar 11 z integrowaną osłoną zapobiegającą przed przypadkowym skaleczeniem</w:t>
            </w:r>
          </w:p>
          <w:p w14:paraId="3E0D7820" w14:textId="77777777" w:rsidR="00420559" w:rsidRPr="002E1641" w:rsidRDefault="00420559" w:rsidP="00CA287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2E1641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- fartuch SMS rozmiar L – 2 sztuki</w:t>
            </w:r>
          </w:p>
          <w:p w14:paraId="25C63898" w14:textId="77777777" w:rsidR="00420559" w:rsidRPr="002E1641" w:rsidRDefault="00420559" w:rsidP="00CA287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2E1641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- serweta angiograficzna z włókniny SMS, miękka, dobrze układająca się , o rozmiarze  208 cm x 330 cm ( 2 otwory w kształcie koła o śr.12 cm, wypełnione folią przylepną na brzegach 2,5cm, oddalone od siebie max 11-12 cm) .Serweta z warstwą chłonną w polu zabiegowym o wym. 122 x x81 cm. Na dłuższej krawędzi serwety z prawej strony od pacjenta  posiadająca przezroczysta folię o szer. 60 cm na całej  długości.</w:t>
            </w:r>
          </w:p>
          <w:p w14:paraId="4075F84F" w14:textId="77777777" w:rsidR="00420559" w:rsidRPr="002E1641" w:rsidRDefault="00420559" w:rsidP="00CA287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2E1641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- gaziki włókninowe 10 x 10 cm, 6 warstwowe –50 szt.</w:t>
            </w:r>
          </w:p>
          <w:p w14:paraId="08C3C76B" w14:textId="77777777" w:rsidR="00420559" w:rsidRPr="002E1641" w:rsidRDefault="00420559" w:rsidP="00CA287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2E1641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- miska okrągła z uchwytami na prowadnik, poj. 2500 ml</w:t>
            </w:r>
          </w:p>
          <w:p w14:paraId="59C609BE" w14:textId="77777777" w:rsidR="00420559" w:rsidRPr="002E1641" w:rsidRDefault="00420559" w:rsidP="00CA287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2E1641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- miska przezroczysta 150 ml z miarką</w:t>
            </w:r>
          </w:p>
          <w:p w14:paraId="1D70AEDE" w14:textId="77777777" w:rsidR="00420559" w:rsidRPr="002E1641" w:rsidRDefault="00420559" w:rsidP="00CA287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2E1641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- miska niebieska 500 ml z miarką</w:t>
            </w:r>
          </w:p>
          <w:p w14:paraId="06F14342" w14:textId="77777777" w:rsidR="00420559" w:rsidRPr="002E1641" w:rsidRDefault="00420559" w:rsidP="00CA287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2E1641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 xml:space="preserve">- ręczniki papierowe </w:t>
            </w:r>
            <w:proofErr w:type="spellStart"/>
            <w:r w:rsidRPr="002E1641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wysokochłonne</w:t>
            </w:r>
            <w:proofErr w:type="spellEnd"/>
            <w:r w:rsidRPr="002E1641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 xml:space="preserve"> 56x37 cm – 2 szt.</w:t>
            </w:r>
          </w:p>
          <w:p w14:paraId="70ADEED3" w14:textId="77777777" w:rsidR="00420559" w:rsidRPr="002E1641" w:rsidRDefault="00420559" w:rsidP="00CA287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2E1641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 xml:space="preserve">- serweta </w:t>
            </w:r>
            <w:proofErr w:type="spellStart"/>
            <w:r w:rsidRPr="002E1641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absorbujaca</w:t>
            </w:r>
            <w:proofErr w:type="spellEnd"/>
            <w:r w:rsidRPr="002E1641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 xml:space="preserve"> 40x60 cm</w:t>
            </w:r>
          </w:p>
          <w:p w14:paraId="5BB0092A" w14:textId="77777777" w:rsidR="00420559" w:rsidRPr="002E1641" w:rsidRDefault="00420559" w:rsidP="00CA287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2E1641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- osłona foliowa w kształcie czepka 75x80 cm</w:t>
            </w:r>
          </w:p>
          <w:p w14:paraId="0B5C7B7C" w14:textId="6A15C538" w:rsidR="00420559" w:rsidRPr="002E1641" w:rsidRDefault="00420559" w:rsidP="00CA287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2E1641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lastRenderedPageBreak/>
              <w:t>- strzykawki 10ml z kolorowymi oznaczeniami na tłoku –czerwony, zielony –po 1 szt.</w:t>
            </w:r>
          </w:p>
          <w:p w14:paraId="75F9F4BF" w14:textId="3BE20CE7" w:rsidR="00420559" w:rsidRPr="002E1641" w:rsidRDefault="00420559" w:rsidP="00CA287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2E1641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- strzykawki 5ml z kolorowym tłoczkiem, zielony – 2 szt.</w:t>
            </w:r>
          </w:p>
          <w:p w14:paraId="112F4624" w14:textId="5D41AEF6" w:rsidR="00420559" w:rsidRPr="002E1641" w:rsidRDefault="00420559" w:rsidP="00CA287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2E1641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- strzykawki 2ml z kolorowym tłoczkiem, zielony – 2 szt.</w:t>
            </w:r>
          </w:p>
          <w:p w14:paraId="5DA28534" w14:textId="77777777" w:rsidR="00420559" w:rsidRPr="002E1641" w:rsidRDefault="00420559" w:rsidP="00CA287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2E1641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- igła bezpieczna z osłoną 0,6x 30 mm 23G (1/4) – 1 szt.</w:t>
            </w:r>
          </w:p>
          <w:p w14:paraId="3EDD0996" w14:textId="77777777" w:rsidR="00420559" w:rsidRPr="002E1641" w:rsidRDefault="00420559" w:rsidP="00CA287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2E1641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 xml:space="preserve">- kleszczyki plastikowe z </w:t>
            </w:r>
            <w:proofErr w:type="spellStart"/>
            <w:r w:rsidRPr="002E1641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polikarbonatu</w:t>
            </w:r>
            <w:proofErr w:type="spellEnd"/>
            <w:r w:rsidRPr="002E1641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 xml:space="preserve"> długości 200 mm zakrzywione</w:t>
            </w:r>
          </w:p>
          <w:p w14:paraId="40C59656" w14:textId="77777777" w:rsidR="00420559" w:rsidRPr="002E1641" w:rsidRDefault="00420559" w:rsidP="00CA287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2E1641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 xml:space="preserve">- kleszczyki plastikowe z </w:t>
            </w:r>
            <w:proofErr w:type="spellStart"/>
            <w:r w:rsidRPr="002E1641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polikarbonatu</w:t>
            </w:r>
            <w:proofErr w:type="spellEnd"/>
            <w:r w:rsidRPr="002E1641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 xml:space="preserve"> długości 185 mm zakrzywione</w:t>
            </w:r>
          </w:p>
          <w:p w14:paraId="772528B9" w14:textId="0E3844C9" w:rsidR="00420559" w:rsidRPr="002E1641" w:rsidRDefault="00420559" w:rsidP="00CA287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2E1641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 xml:space="preserve">- kleszczyki metalowe, </w:t>
            </w:r>
            <w:r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 xml:space="preserve">typu </w:t>
            </w:r>
            <w:proofErr w:type="spellStart"/>
            <w:r w:rsidRPr="002E1641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Mosquito</w:t>
            </w:r>
            <w:proofErr w:type="spellEnd"/>
            <w:r w:rsidRPr="002E1641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 xml:space="preserve"> proste</w:t>
            </w:r>
          </w:p>
          <w:p w14:paraId="679825FC" w14:textId="77777777" w:rsidR="00420559" w:rsidRPr="002E1641" w:rsidRDefault="00420559" w:rsidP="00CA287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2E1641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- chusta o wym. 152x228cm pod pacjenta, wzmocniona, nieprzepuszczalna</w:t>
            </w:r>
          </w:p>
          <w:p w14:paraId="52F61A39" w14:textId="77777777" w:rsidR="00420559" w:rsidRPr="002E1641" w:rsidRDefault="00420559" w:rsidP="00CA287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2E1641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- chusta o wym. 152x228cm na stolik, wzmocniona, nieprzepuszczalna</w:t>
            </w:r>
          </w:p>
          <w:p w14:paraId="4658E934" w14:textId="77777777" w:rsidR="00420559" w:rsidRPr="002E1641" w:rsidRDefault="00420559" w:rsidP="00CA287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2E1641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- osłona foliowa w kształcie czepka 100x100 cm</w:t>
            </w:r>
          </w:p>
          <w:p w14:paraId="5BF74A54" w14:textId="77777777" w:rsidR="00420559" w:rsidRPr="002E1641" w:rsidRDefault="00420559" w:rsidP="00CA287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2E1641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 xml:space="preserve">- osłona na głowicę USG </w:t>
            </w:r>
            <w:proofErr w:type="spellStart"/>
            <w:r w:rsidRPr="002E1641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rozm</w:t>
            </w:r>
            <w:proofErr w:type="spellEnd"/>
            <w:r w:rsidRPr="002E1641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. 13 x 122 cm z żelem USG 20 g, 2 x gumka, 2 x taśmy klejące</w:t>
            </w:r>
          </w:p>
          <w:p w14:paraId="38EB5B92" w14:textId="77777777" w:rsidR="00420559" w:rsidRPr="002E1641" w:rsidRDefault="00420559" w:rsidP="00CA287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2E1641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- 2 x jednorazowe osłony RTG na tarczycę umieszczone na górze zestawu</w:t>
            </w:r>
          </w:p>
          <w:p w14:paraId="3824CED3" w14:textId="77777777" w:rsidR="00420559" w:rsidRPr="002E1641" w:rsidRDefault="00420559" w:rsidP="00CA287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</w:p>
          <w:p w14:paraId="771F45DF" w14:textId="77777777" w:rsidR="00420559" w:rsidRPr="002E1641" w:rsidRDefault="00420559" w:rsidP="00CA287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2E1641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Wszystkie składowe powinny być ułożone w kolejności umożliwiającej sprawna aplikacje zgodnie z zasadami aseptyki, zawinięte w serwetę na stolik instrumentariuszki. Zestaw zapakowany folia-papier.</w:t>
            </w:r>
          </w:p>
          <w:p w14:paraId="05C87852" w14:textId="61CAFFB7" w:rsidR="00420559" w:rsidRPr="002E1641" w:rsidRDefault="00420559" w:rsidP="00CA287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2E1641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 xml:space="preserve"> Zestaw powinien być wyposażony w 2 samoprzylepne etykiety, z numerem katalogowym , data ważności i numerem serii służącą do archiwizacji danych. Zawartość zestawu opisana w języku polskim na etykiecie produktowej. </w:t>
            </w:r>
          </w:p>
        </w:tc>
        <w:tc>
          <w:tcPr>
            <w:tcW w:w="1134" w:type="dxa"/>
          </w:tcPr>
          <w:p w14:paraId="76BCA273" w14:textId="1D61BCDB" w:rsidR="00420559" w:rsidRPr="002E1641" w:rsidRDefault="00420559" w:rsidP="00CA2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lastRenderedPageBreak/>
              <w:t>350 kompletów</w:t>
            </w:r>
          </w:p>
        </w:tc>
        <w:tc>
          <w:tcPr>
            <w:tcW w:w="1134" w:type="dxa"/>
          </w:tcPr>
          <w:p w14:paraId="3DB10C9D" w14:textId="662F5332" w:rsidR="00420559" w:rsidRPr="002E1641" w:rsidRDefault="00420559" w:rsidP="00CA2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79" w:type="dxa"/>
          </w:tcPr>
          <w:p w14:paraId="4C3DC02C" w14:textId="0A16A2C0" w:rsidR="00420559" w:rsidRPr="002E1641" w:rsidRDefault="00420559" w:rsidP="00CA2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558" w:type="dxa"/>
          </w:tcPr>
          <w:p w14:paraId="7802295A" w14:textId="77777777" w:rsidR="00420559" w:rsidRPr="002E1641" w:rsidRDefault="00420559" w:rsidP="00CA2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557" w:type="dxa"/>
          </w:tcPr>
          <w:p w14:paraId="05F96BF1" w14:textId="77777777" w:rsidR="00420559" w:rsidRPr="002E1641" w:rsidRDefault="00420559" w:rsidP="00CA2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557" w:type="dxa"/>
          </w:tcPr>
          <w:p w14:paraId="4CAEB4F9" w14:textId="1863786D" w:rsidR="00420559" w:rsidRPr="002E1641" w:rsidRDefault="00420559" w:rsidP="00CA2878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02" w:type="dxa"/>
          </w:tcPr>
          <w:p w14:paraId="656185AD" w14:textId="3B0FBF6C" w:rsidR="00420559" w:rsidRPr="002E1641" w:rsidRDefault="00420559" w:rsidP="00CA2878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420559" w:rsidRPr="002E1641" w14:paraId="42617FEE" w14:textId="77777777" w:rsidTr="0072288E">
        <w:trPr>
          <w:trHeight w:val="1128"/>
        </w:trPr>
        <w:tc>
          <w:tcPr>
            <w:tcW w:w="545" w:type="dxa"/>
          </w:tcPr>
          <w:p w14:paraId="128DD11F" w14:textId="77777777" w:rsidR="00420559" w:rsidRPr="002E1641" w:rsidRDefault="00420559" w:rsidP="00CA2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4061" w:type="dxa"/>
          </w:tcPr>
          <w:p w14:paraId="659C5BC4" w14:textId="77777777" w:rsidR="00420559" w:rsidRPr="002E1641" w:rsidRDefault="00420559" w:rsidP="00CA287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2E1641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 xml:space="preserve">Jednorazowy zestaw </w:t>
            </w:r>
            <w:proofErr w:type="spellStart"/>
            <w:r w:rsidRPr="002E1641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obłożeniowy</w:t>
            </w:r>
            <w:proofErr w:type="spellEnd"/>
            <w:r w:rsidRPr="002E1641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 xml:space="preserve"> do zabiegów elektrofizjologicznych i hemodynamicznych:</w:t>
            </w:r>
          </w:p>
          <w:p w14:paraId="3A794F50" w14:textId="77777777" w:rsidR="00420559" w:rsidRPr="002E1641" w:rsidRDefault="00420559" w:rsidP="00CA287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2E1641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- etykieta z nadrukiem do wklejenia w kartę pacjenta</w:t>
            </w:r>
          </w:p>
          <w:p w14:paraId="5AE4731F" w14:textId="77777777" w:rsidR="00420559" w:rsidRPr="002E1641" w:rsidRDefault="00420559" w:rsidP="00CA287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2E1641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lastRenderedPageBreak/>
              <w:t>- skalpel rozmiar 11 z integrowaną osłoną zapobiegającą przed przypadkowym skaleczeniem</w:t>
            </w:r>
          </w:p>
          <w:p w14:paraId="09215BE9" w14:textId="77777777" w:rsidR="00420559" w:rsidRPr="002E1641" w:rsidRDefault="00420559" w:rsidP="00CA287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2E1641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- fartuch SMS rozmiar L – 2 sztuki</w:t>
            </w:r>
          </w:p>
          <w:p w14:paraId="5FCF9F7B" w14:textId="77777777" w:rsidR="00420559" w:rsidRPr="002E1641" w:rsidRDefault="00420559" w:rsidP="00CA287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2E1641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 xml:space="preserve">- serweta angiograficzna z włókniny SMS, miękka, dobrze układająca się , o rozmiarze  </w:t>
            </w:r>
          </w:p>
          <w:p w14:paraId="3B262779" w14:textId="77777777" w:rsidR="00420559" w:rsidRPr="002E1641" w:rsidRDefault="00420559" w:rsidP="00CA287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2E1641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193 cm x 310 cm ( 2 otwory owalne o wym. 12,5x7,5 cm, wypełnione folią przylepną , światło otworu 4cm, oddalone od siebie ok. 3 cm). Serweta z warstwą chłonną w polu zabiegowym o wym. 122 x x61 cm. Na dłuższej krawędzi serweta posiadająca przezroczysta folię o szer.60 cm na co najmniej ½ długości.</w:t>
            </w:r>
          </w:p>
          <w:p w14:paraId="41C5151D" w14:textId="77777777" w:rsidR="00420559" w:rsidRPr="002E1641" w:rsidRDefault="00420559" w:rsidP="00CA287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2E1641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- gaziki włókninowe 10 x 10 cm, 6 warstwowe –50 szt.</w:t>
            </w:r>
          </w:p>
          <w:p w14:paraId="40C7D04D" w14:textId="77777777" w:rsidR="00420559" w:rsidRPr="002E1641" w:rsidRDefault="00420559" w:rsidP="00CA287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2E1641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- miska okrągła z uchwytem na prowadnik, poj. 2500 ml</w:t>
            </w:r>
          </w:p>
          <w:p w14:paraId="4C8F00D9" w14:textId="77777777" w:rsidR="00420559" w:rsidRPr="002E1641" w:rsidRDefault="00420559" w:rsidP="00CA287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2E1641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- miska przezroczysta 150 ml z miarką</w:t>
            </w:r>
          </w:p>
          <w:p w14:paraId="25206DBC" w14:textId="77777777" w:rsidR="00420559" w:rsidRPr="002E1641" w:rsidRDefault="00420559" w:rsidP="00CA287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2E1641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- miska niebieska 500 ml z miarką</w:t>
            </w:r>
          </w:p>
          <w:p w14:paraId="681E8429" w14:textId="77777777" w:rsidR="00420559" w:rsidRPr="002E1641" w:rsidRDefault="00420559" w:rsidP="00CA287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2E1641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 xml:space="preserve">- ręczniki papierowe </w:t>
            </w:r>
            <w:proofErr w:type="spellStart"/>
            <w:r w:rsidRPr="002E1641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wysokochłonne</w:t>
            </w:r>
            <w:proofErr w:type="spellEnd"/>
            <w:r w:rsidRPr="002E1641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 xml:space="preserve"> 56x37 cm – 2 szt.</w:t>
            </w:r>
          </w:p>
          <w:p w14:paraId="75C101F1" w14:textId="77777777" w:rsidR="00420559" w:rsidRPr="002E1641" w:rsidRDefault="00420559" w:rsidP="00CA287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2E1641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 xml:space="preserve">- serweta </w:t>
            </w:r>
            <w:proofErr w:type="spellStart"/>
            <w:r w:rsidRPr="002E1641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absorbujaca</w:t>
            </w:r>
            <w:proofErr w:type="spellEnd"/>
            <w:r w:rsidRPr="002E1641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 xml:space="preserve"> 40x60 cm</w:t>
            </w:r>
          </w:p>
          <w:p w14:paraId="08746DB8" w14:textId="77777777" w:rsidR="00420559" w:rsidRPr="002E1641" w:rsidRDefault="00420559" w:rsidP="00CA287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2E1641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- osłona foliowa w kształcie czepka 75x80 cm</w:t>
            </w:r>
          </w:p>
          <w:p w14:paraId="75A1E65C" w14:textId="2F600D4B" w:rsidR="00420559" w:rsidRPr="002E1641" w:rsidRDefault="00420559" w:rsidP="00CA287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2E1641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- strzykawki 10ml  z kolorowymi oznaczeniami na tłoku –czerwony, zielony –po 1 szt.</w:t>
            </w:r>
          </w:p>
          <w:p w14:paraId="5F0F524D" w14:textId="6ABB52B0" w:rsidR="00420559" w:rsidRPr="002E1641" w:rsidRDefault="00420559" w:rsidP="00CA287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2E1641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- strzykawki 5ml z kolorowym tłokiem, zielony, –  2 szt.</w:t>
            </w:r>
          </w:p>
          <w:p w14:paraId="69D54FFA" w14:textId="12EACA8B" w:rsidR="00420559" w:rsidRPr="002E1641" w:rsidRDefault="00420559" w:rsidP="00CA287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2E1641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- strzykawki 2ml z kolorowym tłokiem, zielony, –   2 szt.</w:t>
            </w:r>
          </w:p>
          <w:p w14:paraId="376A1B43" w14:textId="77777777" w:rsidR="00420559" w:rsidRPr="002E1641" w:rsidRDefault="00420559" w:rsidP="00CA287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2E1641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- igła bezpieczna z osłoną 0,6x 38 mm 23G (1/4) – 1 szt.</w:t>
            </w:r>
          </w:p>
          <w:p w14:paraId="7CA4B353" w14:textId="77777777" w:rsidR="00420559" w:rsidRPr="002E1641" w:rsidRDefault="00420559" w:rsidP="00CA287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2E1641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 xml:space="preserve">- kleszczyki plastikowe z </w:t>
            </w:r>
            <w:proofErr w:type="spellStart"/>
            <w:r w:rsidRPr="002E1641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polikarbonatu</w:t>
            </w:r>
            <w:proofErr w:type="spellEnd"/>
            <w:r w:rsidRPr="002E1641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 xml:space="preserve"> długości 200 mm zakrzywione</w:t>
            </w:r>
          </w:p>
          <w:p w14:paraId="55807D20" w14:textId="77777777" w:rsidR="00420559" w:rsidRPr="002E1641" w:rsidRDefault="00420559" w:rsidP="00CA287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2E1641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 xml:space="preserve">- kleszczyki plastikowe z </w:t>
            </w:r>
            <w:proofErr w:type="spellStart"/>
            <w:r w:rsidRPr="002E1641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polikarbonatu</w:t>
            </w:r>
            <w:proofErr w:type="spellEnd"/>
            <w:r w:rsidRPr="002E1641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 xml:space="preserve"> długości 185 mm zakrzywione</w:t>
            </w:r>
          </w:p>
          <w:p w14:paraId="3D4D05C6" w14:textId="68F36A4B" w:rsidR="00420559" w:rsidRPr="002E1641" w:rsidRDefault="00420559" w:rsidP="00CA287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2E1641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 xml:space="preserve">- kleszczyki metalowe, </w:t>
            </w:r>
            <w:r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 xml:space="preserve">typu </w:t>
            </w:r>
            <w:proofErr w:type="spellStart"/>
            <w:r w:rsidRPr="002E1641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Mosquito</w:t>
            </w:r>
            <w:proofErr w:type="spellEnd"/>
            <w:r w:rsidRPr="002E1641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 xml:space="preserve"> proste</w:t>
            </w:r>
          </w:p>
          <w:p w14:paraId="4EE34BE7" w14:textId="77777777" w:rsidR="00420559" w:rsidRPr="002E1641" w:rsidRDefault="00420559" w:rsidP="00CA287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2E1641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- chusta o wym. 152x190cm ,2-warstwowa, wzmocniona na stolik  – 1 sztuki</w:t>
            </w:r>
          </w:p>
          <w:p w14:paraId="00E3C7FF" w14:textId="77777777" w:rsidR="00420559" w:rsidRPr="002E1641" w:rsidRDefault="00420559" w:rsidP="00CA287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2E1641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lastRenderedPageBreak/>
              <w:t>- chusta o wym. 152x228cm pod pacjenta, wzmocniona, nieprzepuszczalna</w:t>
            </w:r>
          </w:p>
          <w:p w14:paraId="3D7C2467" w14:textId="77777777" w:rsidR="00420559" w:rsidRPr="002E1641" w:rsidRDefault="00420559" w:rsidP="00CA287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2E1641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- osłona foliowa w kształcie czepka 100x100 cm</w:t>
            </w:r>
          </w:p>
          <w:p w14:paraId="5E8D680C" w14:textId="77777777" w:rsidR="00420559" w:rsidRPr="002E1641" w:rsidRDefault="00420559" w:rsidP="00CA287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2E1641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 xml:space="preserve">- osłona na głowicę USG </w:t>
            </w:r>
            <w:proofErr w:type="spellStart"/>
            <w:r w:rsidRPr="002E1641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rozm</w:t>
            </w:r>
            <w:proofErr w:type="spellEnd"/>
            <w:r w:rsidRPr="002E1641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. 13 x 122 cm z żelem USG 20 g, 2 x gumka, 2 x taśmy klejące</w:t>
            </w:r>
          </w:p>
          <w:p w14:paraId="71DD777D" w14:textId="77777777" w:rsidR="00420559" w:rsidRPr="002E1641" w:rsidRDefault="00420559" w:rsidP="00CA287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2E1641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- 2 x jednorazowe osłony RTG na tarczycę umieszczone na górze zestawu</w:t>
            </w:r>
          </w:p>
          <w:p w14:paraId="583DDC29" w14:textId="77777777" w:rsidR="00420559" w:rsidRPr="002E1641" w:rsidRDefault="00420559" w:rsidP="00CA287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</w:p>
          <w:p w14:paraId="58340482" w14:textId="77777777" w:rsidR="00420559" w:rsidRPr="002E1641" w:rsidRDefault="00420559" w:rsidP="00CA287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2E1641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Wszystkie składowe powinny być ułożone w kolejności umożliwiającej sprawna aplikacje zgodnie z zasadami aseptyki, zawinięte w serwetę na stolik instrumentariuszki.</w:t>
            </w:r>
          </w:p>
          <w:p w14:paraId="5E9DD37B" w14:textId="77777777" w:rsidR="00420559" w:rsidRPr="002E1641" w:rsidRDefault="00420559" w:rsidP="00CA287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2E1641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Zestaw zapakowany w folia-papier.</w:t>
            </w:r>
          </w:p>
          <w:p w14:paraId="67C6F0DF" w14:textId="43C10B56" w:rsidR="00420559" w:rsidRPr="002E1641" w:rsidRDefault="00420559" w:rsidP="00CA287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2E1641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 xml:space="preserve"> Zestaw powinien być wyposażony w 2 samoprzylepne etykiety, z numerem katalogowym , data ważności i numerem serii służącą do archiwizacji danych. Zawartość zestawu opisana w języku polskim na etykiecie produktowej. </w:t>
            </w:r>
          </w:p>
        </w:tc>
        <w:tc>
          <w:tcPr>
            <w:tcW w:w="1134" w:type="dxa"/>
          </w:tcPr>
          <w:p w14:paraId="56137706" w14:textId="600BCD48" w:rsidR="00420559" w:rsidRPr="002E1641" w:rsidRDefault="00420559" w:rsidP="00CA2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lastRenderedPageBreak/>
              <w:t>450 kompletów</w:t>
            </w:r>
          </w:p>
        </w:tc>
        <w:tc>
          <w:tcPr>
            <w:tcW w:w="1134" w:type="dxa"/>
          </w:tcPr>
          <w:p w14:paraId="43C9FD1E" w14:textId="11B61B18" w:rsidR="00420559" w:rsidRPr="002E1641" w:rsidRDefault="00420559" w:rsidP="00CA2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79" w:type="dxa"/>
          </w:tcPr>
          <w:p w14:paraId="37003CDE" w14:textId="1FFA4F90" w:rsidR="00420559" w:rsidRPr="002E1641" w:rsidRDefault="00420559" w:rsidP="00CA2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558" w:type="dxa"/>
          </w:tcPr>
          <w:p w14:paraId="1F2BE9BE" w14:textId="77777777" w:rsidR="00420559" w:rsidRPr="002E1641" w:rsidRDefault="00420559" w:rsidP="00CA2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557" w:type="dxa"/>
          </w:tcPr>
          <w:p w14:paraId="72B2D05F" w14:textId="77777777" w:rsidR="00420559" w:rsidRPr="002E1641" w:rsidRDefault="00420559" w:rsidP="00CA2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557" w:type="dxa"/>
          </w:tcPr>
          <w:p w14:paraId="50F0CF1C" w14:textId="5CCFE0B4" w:rsidR="00420559" w:rsidRPr="002E1641" w:rsidRDefault="00420559" w:rsidP="00CA2878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02" w:type="dxa"/>
          </w:tcPr>
          <w:p w14:paraId="41465617" w14:textId="2DEC31A8" w:rsidR="00420559" w:rsidRPr="002E1641" w:rsidRDefault="00420559" w:rsidP="00CA2878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</w:tbl>
    <w:p w14:paraId="5D8875C5" w14:textId="77777777" w:rsidR="00FA3351" w:rsidRPr="005B2860" w:rsidRDefault="00FA3351" w:rsidP="00FA3351">
      <w:pPr>
        <w:widowControl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5B2860">
        <w:rPr>
          <w:rFonts w:ascii="Times New Roman" w:eastAsia="Times New Roman" w:hAnsi="Times New Roman"/>
          <w:sz w:val="20"/>
          <w:szCs w:val="20"/>
          <w:lang w:eastAsia="pl-PL"/>
        </w:rPr>
        <w:lastRenderedPageBreak/>
        <w:t>Wykonawca dostarczy próbki  w ilości:</w:t>
      </w:r>
    </w:p>
    <w:tbl>
      <w:tblPr>
        <w:tblW w:w="7754" w:type="dxa"/>
        <w:tblInd w:w="562" w:type="dxa"/>
        <w:tblCellMar>
          <w:top w:w="41" w:type="dxa"/>
          <w:left w:w="38" w:type="dxa"/>
          <w:bottom w:w="18" w:type="dxa"/>
          <w:right w:w="115" w:type="dxa"/>
        </w:tblCellMar>
        <w:tblLook w:val="04A0" w:firstRow="1" w:lastRow="0" w:firstColumn="1" w:lastColumn="0" w:noHBand="0" w:noVBand="1"/>
      </w:tblPr>
      <w:tblGrid>
        <w:gridCol w:w="1128"/>
        <w:gridCol w:w="6626"/>
      </w:tblGrid>
      <w:tr w:rsidR="00FA3351" w:rsidRPr="005B2860" w14:paraId="364E0D42" w14:textId="77777777" w:rsidTr="0072288E">
        <w:trPr>
          <w:trHeight w:val="290"/>
        </w:trPr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9922312" w14:textId="77777777" w:rsidR="00FA3351" w:rsidRPr="005B2860" w:rsidRDefault="00FA3351" w:rsidP="0072288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B2860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65858A8" w14:textId="77777777" w:rsidR="00FA3351" w:rsidRPr="005B2860" w:rsidRDefault="00FA3351" w:rsidP="0072288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B2860">
              <w:rPr>
                <w:rFonts w:ascii="Times New Roman" w:eastAsia="Times New Roman" w:hAnsi="Times New Roman"/>
                <w:sz w:val="20"/>
                <w:szCs w:val="20"/>
              </w:rPr>
              <w:t>1 komplet</w:t>
            </w:r>
          </w:p>
        </w:tc>
      </w:tr>
      <w:tr w:rsidR="00FA3351" w:rsidRPr="005B2860" w14:paraId="4220FEED" w14:textId="77777777" w:rsidTr="0072288E">
        <w:trPr>
          <w:trHeight w:val="290"/>
        </w:trPr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B5F69ED" w14:textId="77777777" w:rsidR="00FA3351" w:rsidRPr="005B2860" w:rsidRDefault="00FA3351" w:rsidP="0072288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B2860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66F97D7" w14:textId="77777777" w:rsidR="00FA3351" w:rsidRPr="005B2860" w:rsidRDefault="00FA3351" w:rsidP="0072288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B2860">
              <w:rPr>
                <w:rFonts w:ascii="Times New Roman" w:eastAsia="Times New Roman" w:hAnsi="Times New Roman"/>
                <w:sz w:val="20"/>
                <w:szCs w:val="20"/>
              </w:rPr>
              <w:t>1 komplet</w:t>
            </w:r>
          </w:p>
        </w:tc>
      </w:tr>
    </w:tbl>
    <w:p w14:paraId="571AF6CF" w14:textId="77777777" w:rsidR="00FA3351" w:rsidRPr="005B2860" w:rsidRDefault="00FA3351" w:rsidP="00FA3351">
      <w:pPr>
        <w:widowControl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537133D6" w14:textId="77777777" w:rsidR="00FA3351" w:rsidRPr="005B2860" w:rsidRDefault="00FA3351" w:rsidP="00FA3351">
      <w:pPr>
        <w:widowControl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5B2860">
        <w:rPr>
          <w:rFonts w:ascii="Times New Roman" w:eastAsia="Times New Roman" w:hAnsi="Times New Roman"/>
          <w:sz w:val="20"/>
          <w:szCs w:val="20"/>
          <w:lang w:eastAsia="pl-PL"/>
        </w:rPr>
        <w:t>Dostarczone próbki są przekazane do użytkownika w celu sprawdzenia czy oferowane dostawy spełniają wymagania określone przez Zamawiającego. Nie podlegają zwrotowi.</w:t>
      </w:r>
    </w:p>
    <w:p w14:paraId="38DE8A42" w14:textId="77777777" w:rsidR="00FA3351" w:rsidRPr="005B2860" w:rsidRDefault="00FA3351" w:rsidP="00FA3351">
      <w:pPr>
        <w:widowControl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6EF3E46E" w14:textId="4C6AE6EF" w:rsidR="00FA3351" w:rsidRDefault="00FA3351" w:rsidP="00FA3351">
      <w:pPr>
        <w:widowControl w:val="0"/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pl-PL"/>
        </w:rPr>
      </w:pPr>
      <w:r w:rsidRPr="005B2860">
        <w:rPr>
          <w:rFonts w:ascii="Times New Roman" w:eastAsia="Times New Roman" w:hAnsi="Times New Roman"/>
          <w:sz w:val="20"/>
          <w:szCs w:val="20"/>
          <w:lang w:eastAsia="pl-PL"/>
        </w:rPr>
        <w:t>Niespełnienie  warunków  podanych w powyższej tabeli lub nie wypełnienie tabeli skutkuje odrzuceniem oferty. Zamawiający nie może wezwać do uzupełnienia treści oferty</w:t>
      </w:r>
      <w:r>
        <w:rPr>
          <w:rFonts w:ascii="Times New Roman" w:eastAsia="Times New Roman" w:hAnsi="Times New Roman"/>
          <w:b/>
          <w:bCs/>
          <w:sz w:val="28"/>
          <w:szCs w:val="28"/>
          <w:lang w:eastAsia="pl-PL"/>
        </w:rPr>
        <w:br w:type="page"/>
      </w:r>
    </w:p>
    <w:p w14:paraId="2D078032" w14:textId="2808A6CE" w:rsidR="00377695" w:rsidRPr="002E1641" w:rsidRDefault="00377695" w:rsidP="00377695">
      <w:pPr>
        <w:widowControl w:val="0"/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pl-PL"/>
        </w:rPr>
      </w:pPr>
      <w:r w:rsidRPr="002E1641">
        <w:rPr>
          <w:rFonts w:ascii="Times New Roman" w:eastAsia="Times New Roman" w:hAnsi="Times New Roman"/>
          <w:b/>
          <w:bCs/>
          <w:sz w:val="28"/>
          <w:szCs w:val="28"/>
          <w:lang w:eastAsia="pl-PL"/>
        </w:rPr>
        <w:lastRenderedPageBreak/>
        <w:t xml:space="preserve">PAKIET NR  </w:t>
      </w:r>
      <w:r w:rsidR="00E50147" w:rsidRPr="002E1641">
        <w:rPr>
          <w:rFonts w:ascii="Times New Roman" w:eastAsia="Times New Roman" w:hAnsi="Times New Roman"/>
          <w:b/>
          <w:bCs/>
          <w:sz w:val="28"/>
          <w:szCs w:val="28"/>
          <w:lang w:eastAsia="pl-PL"/>
        </w:rPr>
        <w:t>11</w:t>
      </w:r>
    </w:p>
    <w:tbl>
      <w:tblPr>
        <w:tblW w:w="1342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40" w:firstRow="0" w:lastRow="1" w:firstColumn="0" w:lastColumn="0" w:noHBand="0" w:noVBand="0"/>
      </w:tblPr>
      <w:tblGrid>
        <w:gridCol w:w="561"/>
        <w:gridCol w:w="3849"/>
        <w:gridCol w:w="1111"/>
        <w:gridCol w:w="1134"/>
        <w:gridCol w:w="567"/>
        <w:gridCol w:w="1556"/>
        <w:gridCol w:w="1603"/>
        <w:gridCol w:w="1944"/>
        <w:gridCol w:w="1103"/>
      </w:tblGrid>
      <w:tr w:rsidR="00420559" w:rsidRPr="002E1641" w14:paraId="426D60E7" w14:textId="77777777" w:rsidTr="00420559">
        <w:trPr>
          <w:trHeight w:val="620"/>
        </w:trPr>
        <w:tc>
          <w:tcPr>
            <w:tcW w:w="561" w:type="dxa"/>
          </w:tcPr>
          <w:p w14:paraId="17952204" w14:textId="77777777" w:rsidR="00420559" w:rsidRPr="002E1641" w:rsidRDefault="00420559" w:rsidP="00377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bookmarkStart w:id="4" w:name="_Hlk162428328"/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849" w:type="dxa"/>
          </w:tcPr>
          <w:p w14:paraId="4F46A55B" w14:textId="77777777" w:rsidR="00420559" w:rsidRPr="002E1641" w:rsidRDefault="00420559" w:rsidP="00377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sortyment</w:t>
            </w:r>
          </w:p>
        </w:tc>
        <w:tc>
          <w:tcPr>
            <w:tcW w:w="1111" w:type="dxa"/>
          </w:tcPr>
          <w:p w14:paraId="64426CD9" w14:textId="77777777" w:rsidR="00420559" w:rsidRPr="002E1641" w:rsidRDefault="00420559" w:rsidP="00377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lość  opakowań</w:t>
            </w:r>
          </w:p>
        </w:tc>
        <w:tc>
          <w:tcPr>
            <w:tcW w:w="1134" w:type="dxa"/>
          </w:tcPr>
          <w:p w14:paraId="6356A409" w14:textId="07EFDA22" w:rsidR="00420559" w:rsidRPr="002E1641" w:rsidRDefault="00420559" w:rsidP="00377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wota</w:t>
            </w: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 netto  opakowania</w:t>
            </w:r>
          </w:p>
        </w:tc>
        <w:tc>
          <w:tcPr>
            <w:tcW w:w="567" w:type="dxa"/>
          </w:tcPr>
          <w:p w14:paraId="0DDFD9FE" w14:textId="2BC44425" w:rsidR="00420559" w:rsidRPr="002E1641" w:rsidRDefault="00420559" w:rsidP="00377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VAT</w:t>
            </w:r>
          </w:p>
          <w:p w14:paraId="5FBAAE41" w14:textId="77777777" w:rsidR="00420559" w:rsidRPr="002E1641" w:rsidRDefault="00420559" w:rsidP="00377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%</w:t>
            </w:r>
          </w:p>
        </w:tc>
        <w:tc>
          <w:tcPr>
            <w:tcW w:w="1556" w:type="dxa"/>
          </w:tcPr>
          <w:p w14:paraId="17BBCA4F" w14:textId="77777777" w:rsidR="00420559" w:rsidRPr="002E1641" w:rsidRDefault="00420559" w:rsidP="00377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artość  netto  zamówienia</w:t>
            </w:r>
          </w:p>
        </w:tc>
        <w:tc>
          <w:tcPr>
            <w:tcW w:w="1603" w:type="dxa"/>
          </w:tcPr>
          <w:p w14:paraId="1A4CF23F" w14:textId="77777777" w:rsidR="00420559" w:rsidRPr="002E1641" w:rsidRDefault="00420559" w:rsidP="00377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Wartość  brutto  zamówienia</w:t>
            </w:r>
          </w:p>
        </w:tc>
        <w:tc>
          <w:tcPr>
            <w:tcW w:w="1944" w:type="dxa"/>
          </w:tcPr>
          <w:p w14:paraId="14F6218C" w14:textId="774C0311" w:rsidR="00420559" w:rsidRPr="002E1641" w:rsidRDefault="00420559" w:rsidP="00377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2288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azwa  handlowa/Nr kat. produktu( jeśli Wykonawca posiada)/Ilość szt. w opakowaniu/klasa wyrobu medycznego</w:t>
            </w:r>
          </w:p>
        </w:tc>
        <w:tc>
          <w:tcPr>
            <w:tcW w:w="1103" w:type="dxa"/>
          </w:tcPr>
          <w:p w14:paraId="4171B65A" w14:textId="77777777" w:rsidR="00420559" w:rsidRPr="002E1641" w:rsidRDefault="00420559" w:rsidP="00377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oducent</w:t>
            </w:r>
          </w:p>
        </w:tc>
      </w:tr>
      <w:tr w:rsidR="00420559" w:rsidRPr="002E1641" w14:paraId="69135D9B" w14:textId="77777777" w:rsidTr="00420559">
        <w:trPr>
          <w:trHeight w:val="2621"/>
        </w:trPr>
        <w:tc>
          <w:tcPr>
            <w:tcW w:w="561" w:type="dxa"/>
          </w:tcPr>
          <w:p w14:paraId="792B5F52" w14:textId="77777777" w:rsidR="00420559" w:rsidRPr="002E1641" w:rsidRDefault="00420559" w:rsidP="00377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3849" w:type="dxa"/>
          </w:tcPr>
          <w:p w14:paraId="0FF4D217" w14:textId="77777777" w:rsidR="00420559" w:rsidRPr="002E1641" w:rsidRDefault="00420559" w:rsidP="00C8672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E1641">
              <w:rPr>
                <w:rFonts w:ascii="Times New Roman" w:hAnsi="Times New Roman"/>
                <w:sz w:val="20"/>
                <w:szCs w:val="20"/>
              </w:rPr>
              <w:t xml:space="preserve">Sterylny żel nawilżający na bazie wody, odtłuszczony, bezzapachowy i bezbarwny, nie powoduje podrażnień, przeznaczony do cewnikowania pęcherza moczowego, wymiany cewników, rurek intubacyjnych i </w:t>
            </w:r>
            <w:proofErr w:type="spellStart"/>
            <w:r w:rsidRPr="002E1641">
              <w:rPr>
                <w:rFonts w:ascii="Times New Roman" w:hAnsi="Times New Roman"/>
                <w:sz w:val="20"/>
                <w:szCs w:val="20"/>
              </w:rPr>
              <w:t>tracheostomijnych</w:t>
            </w:r>
            <w:proofErr w:type="spellEnd"/>
            <w:r w:rsidRPr="002E1641">
              <w:rPr>
                <w:rFonts w:ascii="Times New Roman" w:hAnsi="Times New Roman"/>
                <w:sz w:val="20"/>
                <w:szCs w:val="20"/>
              </w:rPr>
              <w:t>, a także zabiegów endoskopowych. Pakowany pojedynczo saszetka 5g.</w:t>
            </w:r>
          </w:p>
          <w:p w14:paraId="3E2C753A" w14:textId="41EC9C5D" w:rsidR="00420559" w:rsidRPr="002E1641" w:rsidRDefault="00420559" w:rsidP="00C8672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E1641">
              <w:rPr>
                <w:rFonts w:ascii="Times New Roman" w:hAnsi="Times New Roman"/>
                <w:sz w:val="20"/>
                <w:szCs w:val="20"/>
              </w:rPr>
              <w:t>Opakowanie zbiorcze x 150 szt.</w:t>
            </w:r>
          </w:p>
        </w:tc>
        <w:tc>
          <w:tcPr>
            <w:tcW w:w="1111" w:type="dxa"/>
          </w:tcPr>
          <w:p w14:paraId="4A9A06BD" w14:textId="04E974B3" w:rsidR="00420559" w:rsidRPr="002E1641" w:rsidRDefault="00420559" w:rsidP="00377695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 opakowań x 150 sztuk</w:t>
            </w:r>
          </w:p>
        </w:tc>
        <w:tc>
          <w:tcPr>
            <w:tcW w:w="1134" w:type="dxa"/>
          </w:tcPr>
          <w:p w14:paraId="1201643E" w14:textId="77777777" w:rsidR="00420559" w:rsidRPr="002E1641" w:rsidRDefault="00420559" w:rsidP="00377695">
            <w:pPr>
              <w:spacing w:before="120" w:after="12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567" w:type="dxa"/>
          </w:tcPr>
          <w:p w14:paraId="5A6F615C" w14:textId="28710F18" w:rsidR="00420559" w:rsidRPr="002E1641" w:rsidRDefault="00420559" w:rsidP="003776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56" w:type="dxa"/>
          </w:tcPr>
          <w:p w14:paraId="7DF6E128" w14:textId="77777777" w:rsidR="00420559" w:rsidRPr="002E1641" w:rsidRDefault="00420559" w:rsidP="003776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603" w:type="dxa"/>
          </w:tcPr>
          <w:p w14:paraId="0328BA77" w14:textId="77777777" w:rsidR="00420559" w:rsidRPr="002E1641" w:rsidRDefault="00420559" w:rsidP="003776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944" w:type="dxa"/>
          </w:tcPr>
          <w:p w14:paraId="4C860F51" w14:textId="77777777" w:rsidR="00420559" w:rsidRPr="002E1641" w:rsidRDefault="00420559" w:rsidP="003776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103" w:type="dxa"/>
          </w:tcPr>
          <w:p w14:paraId="4E067716" w14:textId="77777777" w:rsidR="00420559" w:rsidRPr="002E1641" w:rsidRDefault="00420559" w:rsidP="003776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420559" w:rsidRPr="002E1641" w14:paraId="024CE87F" w14:textId="77777777" w:rsidTr="00420559">
        <w:trPr>
          <w:trHeight w:val="2621"/>
        </w:trPr>
        <w:tc>
          <w:tcPr>
            <w:tcW w:w="561" w:type="dxa"/>
          </w:tcPr>
          <w:p w14:paraId="26FB029D" w14:textId="77777777" w:rsidR="00420559" w:rsidRPr="002E1641" w:rsidRDefault="00420559" w:rsidP="00377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3849" w:type="dxa"/>
          </w:tcPr>
          <w:p w14:paraId="06A00BD1" w14:textId="77777777" w:rsidR="00420559" w:rsidRPr="002E1641" w:rsidRDefault="00420559" w:rsidP="0037769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de-DE" w:eastAsia="pl-PL"/>
              </w:rPr>
            </w:pPr>
            <w:proofErr w:type="spellStart"/>
            <w:r w:rsidRPr="002E1641">
              <w:rPr>
                <w:rFonts w:ascii="Times New Roman" w:eastAsia="Times New Roman" w:hAnsi="Times New Roman"/>
                <w:sz w:val="20"/>
                <w:szCs w:val="20"/>
                <w:lang w:val="de-DE" w:eastAsia="pl-PL"/>
              </w:rPr>
              <w:t>Sterylny</w:t>
            </w:r>
            <w:proofErr w:type="spellEnd"/>
            <w:r w:rsidRPr="002E1641">
              <w:rPr>
                <w:rFonts w:ascii="Times New Roman" w:eastAsia="Times New Roman" w:hAnsi="Times New Roman"/>
                <w:sz w:val="20"/>
                <w:szCs w:val="20"/>
                <w:lang w:val="de-DE" w:eastAsia="pl-PL"/>
              </w:rPr>
              <w:t xml:space="preserve"> </w:t>
            </w:r>
            <w:proofErr w:type="spellStart"/>
            <w:r w:rsidRPr="002E1641">
              <w:rPr>
                <w:rFonts w:ascii="Times New Roman" w:eastAsia="Times New Roman" w:hAnsi="Times New Roman"/>
                <w:sz w:val="20"/>
                <w:szCs w:val="20"/>
                <w:lang w:val="de-DE" w:eastAsia="pl-PL"/>
              </w:rPr>
              <w:t>żel</w:t>
            </w:r>
            <w:proofErr w:type="spellEnd"/>
            <w:r w:rsidRPr="002E1641">
              <w:rPr>
                <w:rFonts w:ascii="Times New Roman" w:eastAsia="Times New Roman" w:hAnsi="Times New Roman"/>
                <w:sz w:val="20"/>
                <w:szCs w:val="20"/>
                <w:lang w:val="de-DE" w:eastAsia="pl-PL"/>
              </w:rPr>
              <w:t xml:space="preserve"> </w:t>
            </w:r>
            <w:proofErr w:type="spellStart"/>
            <w:r w:rsidRPr="002E1641">
              <w:rPr>
                <w:rFonts w:ascii="Times New Roman" w:eastAsia="Times New Roman" w:hAnsi="Times New Roman"/>
                <w:sz w:val="20"/>
                <w:szCs w:val="20"/>
                <w:lang w:val="de-DE" w:eastAsia="pl-PL"/>
              </w:rPr>
              <w:t>nawilżający,na</w:t>
            </w:r>
            <w:proofErr w:type="spellEnd"/>
            <w:r w:rsidRPr="002E1641">
              <w:rPr>
                <w:rFonts w:ascii="Times New Roman" w:eastAsia="Times New Roman" w:hAnsi="Times New Roman"/>
                <w:sz w:val="20"/>
                <w:szCs w:val="20"/>
                <w:lang w:val="de-DE" w:eastAsia="pl-PL"/>
              </w:rPr>
              <w:t xml:space="preserve"> </w:t>
            </w:r>
            <w:proofErr w:type="spellStart"/>
            <w:r w:rsidRPr="002E1641">
              <w:rPr>
                <w:rFonts w:ascii="Times New Roman" w:eastAsia="Times New Roman" w:hAnsi="Times New Roman"/>
                <w:sz w:val="20"/>
                <w:szCs w:val="20"/>
                <w:lang w:val="de-DE" w:eastAsia="pl-PL"/>
              </w:rPr>
              <w:t>bazie</w:t>
            </w:r>
            <w:proofErr w:type="spellEnd"/>
            <w:r w:rsidRPr="002E1641">
              <w:rPr>
                <w:rFonts w:ascii="Times New Roman" w:eastAsia="Times New Roman" w:hAnsi="Times New Roman"/>
                <w:sz w:val="20"/>
                <w:szCs w:val="20"/>
                <w:lang w:val="de-DE" w:eastAsia="pl-PL"/>
              </w:rPr>
              <w:t xml:space="preserve"> </w:t>
            </w:r>
            <w:proofErr w:type="spellStart"/>
            <w:r w:rsidRPr="002E1641">
              <w:rPr>
                <w:rFonts w:ascii="Times New Roman" w:eastAsia="Times New Roman" w:hAnsi="Times New Roman"/>
                <w:sz w:val="20"/>
                <w:szCs w:val="20"/>
                <w:lang w:val="de-DE" w:eastAsia="pl-PL"/>
              </w:rPr>
              <w:t>wody</w:t>
            </w:r>
            <w:proofErr w:type="spellEnd"/>
            <w:r w:rsidRPr="002E1641">
              <w:rPr>
                <w:rFonts w:ascii="Times New Roman" w:eastAsia="Times New Roman" w:hAnsi="Times New Roman"/>
                <w:sz w:val="20"/>
                <w:szCs w:val="20"/>
                <w:lang w:val="de-DE" w:eastAsia="pl-PL"/>
              </w:rPr>
              <w:t xml:space="preserve">, </w:t>
            </w:r>
            <w:proofErr w:type="spellStart"/>
            <w:r w:rsidRPr="002E1641">
              <w:rPr>
                <w:rFonts w:ascii="Times New Roman" w:eastAsia="Times New Roman" w:hAnsi="Times New Roman"/>
                <w:sz w:val="20"/>
                <w:szCs w:val="20"/>
                <w:lang w:val="de-DE" w:eastAsia="pl-PL"/>
              </w:rPr>
              <w:t>odtłuszczony</w:t>
            </w:r>
            <w:proofErr w:type="spellEnd"/>
            <w:r w:rsidRPr="002E1641">
              <w:rPr>
                <w:rFonts w:ascii="Times New Roman" w:eastAsia="Times New Roman" w:hAnsi="Times New Roman"/>
                <w:sz w:val="20"/>
                <w:szCs w:val="20"/>
                <w:lang w:val="de-DE" w:eastAsia="pl-PL"/>
              </w:rPr>
              <w:t xml:space="preserve">, </w:t>
            </w:r>
            <w:proofErr w:type="spellStart"/>
            <w:r w:rsidRPr="002E1641">
              <w:rPr>
                <w:rFonts w:ascii="Times New Roman" w:eastAsia="Times New Roman" w:hAnsi="Times New Roman"/>
                <w:sz w:val="20"/>
                <w:szCs w:val="20"/>
                <w:lang w:val="de-DE" w:eastAsia="pl-PL"/>
              </w:rPr>
              <w:t>bezzapachowy</w:t>
            </w:r>
            <w:proofErr w:type="spellEnd"/>
            <w:r w:rsidRPr="002E1641">
              <w:rPr>
                <w:rFonts w:ascii="Times New Roman" w:eastAsia="Times New Roman" w:hAnsi="Times New Roman"/>
                <w:sz w:val="20"/>
                <w:szCs w:val="20"/>
                <w:lang w:val="de-DE" w:eastAsia="pl-PL"/>
              </w:rPr>
              <w:t xml:space="preserve"> i </w:t>
            </w:r>
            <w:proofErr w:type="spellStart"/>
            <w:r w:rsidRPr="002E1641">
              <w:rPr>
                <w:rFonts w:ascii="Times New Roman" w:eastAsia="Times New Roman" w:hAnsi="Times New Roman"/>
                <w:sz w:val="20"/>
                <w:szCs w:val="20"/>
                <w:lang w:val="de-DE" w:eastAsia="pl-PL"/>
              </w:rPr>
              <w:t>bezbarwny</w:t>
            </w:r>
            <w:proofErr w:type="spellEnd"/>
            <w:r w:rsidRPr="002E1641">
              <w:rPr>
                <w:rFonts w:ascii="Times New Roman" w:eastAsia="Times New Roman" w:hAnsi="Times New Roman"/>
                <w:sz w:val="20"/>
                <w:szCs w:val="20"/>
                <w:lang w:val="de-DE" w:eastAsia="pl-PL"/>
              </w:rPr>
              <w:t xml:space="preserve">, nie </w:t>
            </w:r>
            <w:proofErr w:type="spellStart"/>
            <w:r w:rsidRPr="002E1641">
              <w:rPr>
                <w:rFonts w:ascii="Times New Roman" w:eastAsia="Times New Roman" w:hAnsi="Times New Roman"/>
                <w:sz w:val="20"/>
                <w:szCs w:val="20"/>
                <w:lang w:val="de-DE" w:eastAsia="pl-PL"/>
              </w:rPr>
              <w:t>powoduje</w:t>
            </w:r>
            <w:proofErr w:type="spellEnd"/>
            <w:r w:rsidRPr="002E1641">
              <w:rPr>
                <w:rFonts w:ascii="Times New Roman" w:eastAsia="Times New Roman" w:hAnsi="Times New Roman"/>
                <w:sz w:val="20"/>
                <w:szCs w:val="20"/>
                <w:lang w:val="de-DE" w:eastAsia="pl-PL"/>
              </w:rPr>
              <w:t xml:space="preserve"> </w:t>
            </w:r>
            <w:proofErr w:type="spellStart"/>
            <w:r w:rsidRPr="002E1641">
              <w:rPr>
                <w:rFonts w:ascii="Times New Roman" w:eastAsia="Times New Roman" w:hAnsi="Times New Roman"/>
                <w:sz w:val="20"/>
                <w:szCs w:val="20"/>
                <w:lang w:val="de-DE" w:eastAsia="pl-PL"/>
              </w:rPr>
              <w:t>podrażnień</w:t>
            </w:r>
            <w:proofErr w:type="spellEnd"/>
            <w:r w:rsidRPr="002E1641">
              <w:rPr>
                <w:rFonts w:ascii="Times New Roman" w:eastAsia="Times New Roman" w:hAnsi="Times New Roman"/>
                <w:sz w:val="20"/>
                <w:szCs w:val="20"/>
                <w:lang w:val="de-DE" w:eastAsia="pl-PL"/>
              </w:rPr>
              <w:t xml:space="preserve">, </w:t>
            </w:r>
            <w:proofErr w:type="spellStart"/>
            <w:r w:rsidRPr="002E1641">
              <w:rPr>
                <w:rFonts w:ascii="Times New Roman" w:eastAsia="Times New Roman" w:hAnsi="Times New Roman"/>
                <w:sz w:val="20"/>
                <w:szCs w:val="20"/>
                <w:lang w:val="de-DE" w:eastAsia="pl-PL"/>
              </w:rPr>
              <w:t>przeznaczony</w:t>
            </w:r>
            <w:proofErr w:type="spellEnd"/>
            <w:r w:rsidRPr="002E1641">
              <w:rPr>
                <w:rFonts w:ascii="Times New Roman" w:eastAsia="Times New Roman" w:hAnsi="Times New Roman"/>
                <w:sz w:val="20"/>
                <w:szCs w:val="20"/>
                <w:lang w:val="de-DE" w:eastAsia="pl-PL"/>
              </w:rPr>
              <w:t xml:space="preserve"> do </w:t>
            </w:r>
            <w:proofErr w:type="spellStart"/>
            <w:r w:rsidRPr="002E1641">
              <w:rPr>
                <w:rFonts w:ascii="Times New Roman" w:eastAsia="Times New Roman" w:hAnsi="Times New Roman"/>
                <w:sz w:val="20"/>
                <w:szCs w:val="20"/>
                <w:lang w:val="de-DE" w:eastAsia="pl-PL"/>
              </w:rPr>
              <w:t>cewnikowania</w:t>
            </w:r>
            <w:proofErr w:type="spellEnd"/>
            <w:r w:rsidRPr="002E1641">
              <w:rPr>
                <w:rFonts w:ascii="Times New Roman" w:eastAsia="Times New Roman" w:hAnsi="Times New Roman"/>
                <w:sz w:val="20"/>
                <w:szCs w:val="20"/>
                <w:lang w:val="de-DE" w:eastAsia="pl-PL"/>
              </w:rPr>
              <w:t xml:space="preserve"> </w:t>
            </w:r>
            <w:proofErr w:type="spellStart"/>
            <w:r w:rsidRPr="002E1641">
              <w:rPr>
                <w:rFonts w:ascii="Times New Roman" w:eastAsia="Times New Roman" w:hAnsi="Times New Roman"/>
                <w:sz w:val="20"/>
                <w:szCs w:val="20"/>
                <w:lang w:val="de-DE" w:eastAsia="pl-PL"/>
              </w:rPr>
              <w:t>pęcherza</w:t>
            </w:r>
            <w:proofErr w:type="spellEnd"/>
            <w:r w:rsidRPr="002E1641">
              <w:rPr>
                <w:rFonts w:ascii="Times New Roman" w:eastAsia="Times New Roman" w:hAnsi="Times New Roman"/>
                <w:sz w:val="20"/>
                <w:szCs w:val="20"/>
                <w:lang w:val="de-DE" w:eastAsia="pl-PL"/>
              </w:rPr>
              <w:t xml:space="preserve"> </w:t>
            </w:r>
            <w:proofErr w:type="spellStart"/>
            <w:r w:rsidRPr="002E1641">
              <w:rPr>
                <w:rFonts w:ascii="Times New Roman" w:eastAsia="Times New Roman" w:hAnsi="Times New Roman"/>
                <w:sz w:val="20"/>
                <w:szCs w:val="20"/>
                <w:lang w:val="de-DE" w:eastAsia="pl-PL"/>
              </w:rPr>
              <w:t>moczowego</w:t>
            </w:r>
            <w:proofErr w:type="spellEnd"/>
            <w:r w:rsidRPr="002E1641">
              <w:rPr>
                <w:rFonts w:ascii="Times New Roman" w:eastAsia="Times New Roman" w:hAnsi="Times New Roman"/>
                <w:sz w:val="20"/>
                <w:szCs w:val="20"/>
                <w:lang w:val="de-DE" w:eastAsia="pl-PL"/>
              </w:rPr>
              <w:t xml:space="preserve">, </w:t>
            </w:r>
            <w:proofErr w:type="spellStart"/>
            <w:r w:rsidRPr="002E1641">
              <w:rPr>
                <w:rFonts w:ascii="Times New Roman" w:eastAsia="Times New Roman" w:hAnsi="Times New Roman"/>
                <w:sz w:val="20"/>
                <w:szCs w:val="20"/>
                <w:lang w:val="de-DE" w:eastAsia="pl-PL"/>
              </w:rPr>
              <w:t>wymiany</w:t>
            </w:r>
            <w:proofErr w:type="spellEnd"/>
            <w:r w:rsidRPr="002E1641">
              <w:rPr>
                <w:rFonts w:ascii="Times New Roman" w:eastAsia="Times New Roman" w:hAnsi="Times New Roman"/>
                <w:sz w:val="20"/>
                <w:szCs w:val="20"/>
                <w:lang w:val="de-DE" w:eastAsia="pl-PL"/>
              </w:rPr>
              <w:t xml:space="preserve"> </w:t>
            </w:r>
            <w:proofErr w:type="spellStart"/>
            <w:r w:rsidRPr="002E1641">
              <w:rPr>
                <w:rFonts w:ascii="Times New Roman" w:eastAsia="Times New Roman" w:hAnsi="Times New Roman"/>
                <w:sz w:val="20"/>
                <w:szCs w:val="20"/>
                <w:lang w:val="de-DE" w:eastAsia="pl-PL"/>
              </w:rPr>
              <w:t>cewników</w:t>
            </w:r>
            <w:proofErr w:type="spellEnd"/>
            <w:r w:rsidRPr="002E1641">
              <w:rPr>
                <w:rFonts w:ascii="Times New Roman" w:eastAsia="Times New Roman" w:hAnsi="Times New Roman"/>
                <w:sz w:val="20"/>
                <w:szCs w:val="20"/>
                <w:lang w:val="de-DE" w:eastAsia="pl-PL"/>
              </w:rPr>
              <w:t xml:space="preserve">, </w:t>
            </w:r>
            <w:proofErr w:type="spellStart"/>
            <w:r w:rsidRPr="002E1641">
              <w:rPr>
                <w:rFonts w:ascii="Times New Roman" w:eastAsia="Times New Roman" w:hAnsi="Times New Roman"/>
                <w:sz w:val="20"/>
                <w:szCs w:val="20"/>
                <w:lang w:val="de-DE" w:eastAsia="pl-PL"/>
              </w:rPr>
              <w:t>rurek</w:t>
            </w:r>
            <w:proofErr w:type="spellEnd"/>
            <w:r w:rsidRPr="002E1641">
              <w:rPr>
                <w:rFonts w:ascii="Times New Roman" w:eastAsia="Times New Roman" w:hAnsi="Times New Roman"/>
                <w:sz w:val="20"/>
                <w:szCs w:val="20"/>
                <w:lang w:val="de-DE" w:eastAsia="pl-PL"/>
              </w:rPr>
              <w:t xml:space="preserve"> </w:t>
            </w:r>
            <w:proofErr w:type="spellStart"/>
            <w:r w:rsidRPr="002E1641">
              <w:rPr>
                <w:rFonts w:ascii="Times New Roman" w:eastAsia="Times New Roman" w:hAnsi="Times New Roman"/>
                <w:sz w:val="20"/>
                <w:szCs w:val="20"/>
                <w:lang w:val="de-DE" w:eastAsia="pl-PL"/>
              </w:rPr>
              <w:t>intubacyjnych</w:t>
            </w:r>
            <w:proofErr w:type="spellEnd"/>
            <w:r w:rsidRPr="002E1641">
              <w:rPr>
                <w:rFonts w:ascii="Times New Roman" w:eastAsia="Times New Roman" w:hAnsi="Times New Roman"/>
                <w:sz w:val="20"/>
                <w:szCs w:val="20"/>
                <w:lang w:val="de-DE" w:eastAsia="pl-PL"/>
              </w:rPr>
              <w:t xml:space="preserve"> i </w:t>
            </w:r>
            <w:proofErr w:type="spellStart"/>
            <w:r w:rsidRPr="002E1641">
              <w:rPr>
                <w:rFonts w:ascii="Times New Roman" w:eastAsia="Times New Roman" w:hAnsi="Times New Roman"/>
                <w:sz w:val="20"/>
                <w:szCs w:val="20"/>
                <w:lang w:val="de-DE" w:eastAsia="pl-PL"/>
              </w:rPr>
              <w:t>tracheostomijnych</w:t>
            </w:r>
            <w:proofErr w:type="spellEnd"/>
            <w:r w:rsidRPr="002E1641">
              <w:rPr>
                <w:rFonts w:ascii="Times New Roman" w:eastAsia="Times New Roman" w:hAnsi="Times New Roman"/>
                <w:sz w:val="20"/>
                <w:szCs w:val="20"/>
                <w:lang w:val="de-DE" w:eastAsia="pl-PL"/>
              </w:rPr>
              <w:t xml:space="preserve">, a </w:t>
            </w:r>
            <w:proofErr w:type="spellStart"/>
            <w:r w:rsidRPr="002E1641">
              <w:rPr>
                <w:rFonts w:ascii="Times New Roman" w:eastAsia="Times New Roman" w:hAnsi="Times New Roman"/>
                <w:sz w:val="20"/>
                <w:szCs w:val="20"/>
                <w:lang w:val="de-DE" w:eastAsia="pl-PL"/>
              </w:rPr>
              <w:t>także</w:t>
            </w:r>
            <w:proofErr w:type="spellEnd"/>
            <w:r w:rsidRPr="002E1641">
              <w:rPr>
                <w:rFonts w:ascii="Times New Roman" w:eastAsia="Times New Roman" w:hAnsi="Times New Roman"/>
                <w:sz w:val="20"/>
                <w:szCs w:val="20"/>
                <w:lang w:val="de-DE" w:eastAsia="pl-PL"/>
              </w:rPr>
              <w:t xml:space="preserve"> </w:t>
            </w:r>
            <w:proofErr w:type="spellStart"/>
            <w:r w:rsidRPr="002E1641">
              <w:rPr>
                <w:rFonts w:ascii="Times New Roman" w:eastAsia="Times New Roman" w:hAnsi="Times New Roman"/>
                <w:sz w:val="20"/>
                <w:szCs w:val="20"/>
                <w:lang w:val="de-DE" w:eastAsia="pl-PL"/>
              </w:rPr>
              <w:t>zabiegów</w:t>
            </w:r>
            <w:proofErr w:type="spellEnd"/>
            <w:r w:rsidRPr="002E1641">
              <w:rPr>
                <w:rFonts w:ascii="Times New Roman" w:eastAsia="Times New Roman" w:hAnsi="Times New Roman"/>
                <w:sz w:val="20"/>
                <w:szCs w:val="20"/>
                <w:lang w:val="de-DE" w:eastAsia="pl-PL"/>
              </w:rPr>
              <w:t xml:space="preserve"> </w:t>
            </w:r>
            <w:proofErr w:type="spellStart"/>
            <w:r w:rsidRPr="002E1641">
              <w:rPr>
                <w:rFonts w:ascii="Times New Roman" w:eastAsia="Times New Roman" w:hAnsi="Times New Roman"/>
                <w:sz w:val="20"/>
                <w:szCs w:val="20"/>
                <w:lang w:val="de-DE" w:eastAsia="pl-PL"/>
              </w:rPr>
              <w:t>endoskopowych</w:t>
            </w:r>
            <w:proofErr w:type="spellEnd"/>
            <w:r w:rsidRPr="002E1641">
              <w:rPr>
                <w:rFonts w:ascii="Times New Roman" w:eastAsia="Times New Roman" w:hAnsi="Times New Roman"/>
                <w:sz w:val="20"/>
                <w:szCs w:val="20"/>
                <w:lang w:val="de-DE" w:eastAsia="pl-PL"/>
              </w:rPr>
              <w:t xml:space="preserve">. </w:t>
            </w:r>
            <w:proofErr w:type="spellStart"/>
            <w:r w:rsidRPr="002E1641">
              <w:rPr>
                <w:rFonts w:ascii="Times New Roman" w:eastAsia="Times New Roman" w:hAnsi="Times New Roman"/>
                <w:sz w:val="20"/>
                <w:szCs w:val="20"/>
                <w:lang w:val="de-DE" w:eastAsia="pl-PL"/>
              </w:rPr>
              <w:t>Pakowany</w:t>
            </w:r>
            <w:proofErr w:type="spellEnd"/>
            <w:r w:rsidRPr="002E1641">
              <w:rPr>
                <w:rFonts w:ascii="Times New Roman" w:eastAsia="Times New Roman" w:hAnsi="Times New Roman"/>
                <w:sz w:val="20"/>
                <w:szCs w:val="20"/>
                <w:lang w:val="de-DE" w:eastAsia="pl-PL"/>
              </w:rPr>
              <w:t xml:space="preserve"> </w:t>
            </w:r>
            <w:proofErr w:type="spellStart"/>
            <w:r w:rsidRPr="002E1641">
              <w:rPr>
                <w:rFonts w:ascii="Times New Roman" w:eastAsia="Times New Roman" w:hAnsi="Times New Roman"/>
                <w:sz w:val="20"/>
                <w:szCs w:val="20"/>
                <w:lang w:val="de-DE" w:eastAsia="pl-PL"/>
              </w:rPr>
              <w:t>pojedynczo</w:t>
            </w:r>
            <w:proofErr w:type="spellEnd"/>
            <w:r w:rsidRPr="002E1641">
              <w:rPr>
                <w:rFonts w:ascii="Times New Roman" w:eastAsia="Times New Roman" w:hAnsi="Times New Roman"/>
                <w:sz w:val="20"/>
                <w:szCs w:val="20"/>
                <w:lang w:val="de-DE" w:eastAsia="pl-PL"/>
              </w:rPr>
              <w:t xml:space="preserve"> </w:t>
            </w:r>
            <w:proofErr w:type="spellStart"/>
            <w:r w:rsidRPr="002E1641">
              <w:rPr>
                <w:rFonts w:ascii="Times New Roman" w:eastAsia="Times New Roman" w:hAnsi="Times New Roman"/>
                <w:sz w:val="20"/>
                <w:szCs w:val="20"/>
                <w:lang w:val="de-DE" w:eastAsia="pl-PL"/>
              </w:rPr>
              <w:t>saszetka</w:t>
            </w:r>
            <w:proofErr w:type="spellEnd"/>
            <w:r w:rsidRPr="002E1641">
              <w:rPr>
                <w:rFonts w:ascii="Times New Roman" w:eastAsia="Times New Roman" w:hAnsi="Times New Roman"/>
                <w:sz w:val="20"/>
                <w:szCs w:val="20"/>
                <w:lang w:val="de-DE" w:eastAsia="pl-PL"/>
              </w:rPr>
              <w:t xml:space="preserve">. </w:t>
            </w:r>
            <w:proofErr w:type="spellStart"/>
            <w:r w:rsidRPr="002E1641">
              <w:rPr>
                <w:rFonts w:ascii="Times New Roman" w:eastAsia="Times New Roman" w:hAnsi="Times New Roman"/>
                <w:sz w:val="20"/>
                <w:szCs w:val="20"/>
                <w:lang w:val="de-DE" w:eastAsia="pl-PL"/>
              </w:rPr>
              <w:t>Dedykowany</w:t>
            </w:r>
            <w:proofErr w:type="spellEnd"/>
            <w:r w:rsidRPr="002E1641">
              <w:rPr>
                <w:rFonts w:ascii="Times New Roman" w:eastAsia="Times New Roman" w:hAnsi="Times New Roman"/>
                <w:sz w:val="20"/>
                <w:szCs w:val="20"/>
                <w:lang w:val="de-DE" w:eastAsia="pl-PL"/>
              </w:rPr>
              <w:t xml:space="preserve"> </w:t>
            </w:r>
            <w:proofErr w:type="spellStart"/>
            <w:r w:rsidRPr="002E1641">
              <w:rPr>
                <w:rFonts w:ascii="Times New Roman" w:eastAsia="Times New Roman" w:hAnsi="Times New Roman"/>
                <w:sz w:val="20"/>
                <w:szCs w:val="20"/>
                <w:lang w:val="de-DE" w:eastAsia="pl-PL"/>
              </w:rPr>
              <w:t>dla</w:t>
            </w:r>
            <w:proofErr w:type="spellEnd"/>
            <w:r w:rsidRPr="002E1641">
              <w:rPr>
                <w:rFonts w:ascii="Times New Roman" w:eastAsia="Times New Roman" w:hAnsi="Times New Roman"/>
                <w:sz w:val="20"/>
                <w:szCs w:val="20"/>
                <w:lang w:val="de-DE" w:eastAsia="pl-PL"/>
              </w:rPr>
              <w:t xml:space="preserve"> </w:t>
            </w:r>
            <w:proofErr w:type="spellStart"/>
            <w:r w:rsidRPr="002E1641">
              <w:rPr>
                <w:rFonts w:ascii="Times New Roman" w:eastAsia="Times New Roman" w:hAnsi="Times New Roman"/>
                <w:sz w:val="20"/>
                <w:szCs w:val="20"/>
                <w:lang w:val="de-DE" w:eastAsia="pl-PL"/>
              </w:rPr>
              <w:t>neonatologii</w:t>
            </w:r>
            <w:proofErr w:type="spellEnd"/>
            <w:r w:rsidRPr="002E1641">
              <w:rPr>
                <w:rFonts w:ascii="Times New Roman" w:eastAsia="Times New Roman" w:hAnsi="Times New Roman"/>
                <w:sz w:val="20"/>
                <w:szCs w:val="20"/>
                <w:lang w:val="de-DE" w:eastAsia="pl-PL"/>
              </w:rPr>
              <w:t xml:space="preserve"> i </w:t>
            </w:r>
            <w:proofErr w:type="spellStart"/>
            <w:r w:rsidRPr="002E1641">
              <w:rPr>
                <w:rFonts w:ascii="Times New Roman" w:eastAsia="Times New Roman" w:hAnsi="Times New Roman"/>
                <w:sz w:val="20"/>
                <w:szCs w:val="20"/>
                <w:lang w:val="de-DE" w:eastAsia="pl-PL"/>
              </w:rPr>
              <w:t>pediatrii</w:t>
            </w:r>
            <w:proofErr w:type="spellEnd"/>
            <w:r w:rsidRPr="002E1641">
              <w:rPr>
                <w:rFonts w:ascii="Times New Roman" w:eastAsia="Times New Roman" w:hAnsi="Times New Roman"/>
                <w:sz w:val="20"/>
                <w:szCs w:val="20"/>
                <w:lang w:val="de-DE" w:eastAsia="pl-PL"/>
              </w:rPr>
              <w:t xml:space="preserve"> .</w:t>
            </w:r>
          </w:p>
          <w:p w14:paraId="44F20F0B" w14:textId="77777777" w:rsidR="00420559" w:rsidRPr="002E1641" w:rsidRDefault="00420559" w:rsidP="00377695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E1641">
              <w:rPr>
                <w:rFonts w:ascii="Times New Roman" w:eastAsia="Times New Roman" w:hAnsi="Times New Roman"/>
                <w:sz w:val="20"/>
                <w:szCs w:val="20"/>
                <w:lang w:val="de-DE" w:eastAsia="pl-PL"/>
              </w:rPr>
              <w:t>Opakowanie</w:t>
            </w:r>
            <w:proofErr w:type="spellEnd"/>
            <w:r w:rsidRPr="002E1641">
              <w:rPr>
                <w:rFonts w:ascii="Times New Roman" w:eastAsia="Times New Roman" w:hAnsi="Times New Roman"/>
                <w:sz w:val="20"/>
                <w:szCs w:val="20"/>
                <w:lang w:val="de-DE" w:eastAsia="pl-PL"/>
              </w:rPr>
              <w:t xml:space="preserve"> x 144 </w:t>
            </w:r>
            <w:proofErr w:type="spellStart"/>
            <w:r w:rsidRPr="002E1641">
              <w:rPr>
                <w:rFonts w:ascii="Times New Roman" w:eastAsia="Times New Roman" w:hAnsi="Times New Roman"/>
                <w:sz w:val="20"/>
                <w:szCs w:val="20"/>
                <w:lang w:val="de-DE" w:eastAsia="pl-PL"/>
              </w:rPr>
              <w:t>saszetek</w:t>
            </w:r>
            <w:proofErr w:type="spellEnd"/>
            <w:r w:rsidRPr="002E1641">
              <w:rPr>
                <w:rFonts w:ascii="Times New Roman" w:eastAsia="Times New Roman" w:hAnsi="Times New Roman"/>
                <w:sz w:val="20"/>
                <w:szCs w:val="20"/>
                <w:lang w:val="de-DE" w:eastAsia="pl-PL"/>
              </w:rPr>
              <w:t xml:space="preserve"> a 2,7 g</w:t>
            </w:r>
          </w:p>
        </w:tc>
        <w:tc>
          <w:tcPr>
            <w:tcW w:w="1111" w:type="dxa"/>
          </w:tcPr>
          <w:p w14:paraId="1537E2BA" w14:textId="77777777" w:rsidR="00420559" w:rsidRPr="002E1641" w:rsidRDefault="00420559" w:rsidP="00377695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hAnsi="Times New Roman"/>
                <w:sz w:val="20"/>
                <w:szCs w:val="20"/>
              </w:rPr>
              <w:t xml:space="preserve">50 op. x 144 </w:t>
            </w:r>
            <w:proofErr w:type="spellStart"/>
            <w:r w:rsidRPr="002E1641">
              <w:rPr>
                <w:rFonts w:ascii="Times New Roman" w:hAnsi="Times New Roman"/>
                <w:sz w:val="20"/>
                <w:szCs w:val="20"/>
              </w:rPr>
              <w:t>sasz</w:t>
            </w:r>
            <w:proofErr w:type="spellEnd"/>
            <w:r w:rsidRPr="002E164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14:paraId="1C01C939" w14:textId="77777777" w:rsidR="00420559" w:rsidRPr="002E1641" w:rsidRDefault="00420559" w:rsidP="00377695">
            <w:pPr>
              <w:spacing w:before="120" w:after="12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567" w:type="dxa"/>
          </w:tcPr>
          <w:p w14:paraId="0B914669" w14:textId="45D7AA8F" w:rsidR="00420559" w:rsidRPr="002E1641" w:rsidRDefault="00420559" w:rsidP="003776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56" w:type="dxa"/>
          </w:tcPr>
          <w:p w14:paraId="5F46CE2F" w14:textId="77777777" w:rsidR="00420559" w:rsidRPr="002E1641" w:rsidRDefault="00420559" w:rsidP="003776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603" w:type="dxa"/>
          </w:tcPr>
          <w:p w14:paraId="3A60C913" w14:textId="77777777" w:rsidR="00420559" w:rsidRPr="002E1641" w:rsidRDefault="00420559" w:rsidP="003776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944" w:type="dxa"/>
          </w:tcPr>
          <w:p w14:paraId="2E0EBC3D" w14:textId="77777777" w:rsidR="00420559" w:rsidRPr="002E1641" w:rsidRDefault="00420559" w:rsidP="003776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103" w:type="dxa"/>
          </w:tcPr>
          <w:p w14:paraId="06583DF1" w14:textId="77777777" w:rsidR="00420559" w:rsidRPr="002E1641" w:rsidRDefault="00420559" w:rsidP="003776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</w:tbl>
    <w:bookmarkEnd w:id="4"/>
    <w:p w14:paraId="06D86A6D" w14:textId="679A81C7" w:rsidR="00881756" w:rsidRPr="005B2860" w:rsidRDefault="005B2860">
      <w:pPr>
        <w:rPr>
          <w:rFonts w:ascii="Times New Roman" w:hAnsi="Times New Roman"/>
          <w:bCs/>
          <w:sz w:val="20"/>
          <w:szCs w:val="20"/>
        </w:rPr>
      </w:pPr>
      <w:r w:rsidRPr="005B2860">
        <w:rPr>
          <w:rFonts w:ascii="Times New Roman" w:hAnsi="Times New Roman"/>
          <w:bCs/>
          <w:iCs/>
          <w:sz w:val="20"/>
          <w:szCs w:val="20"/>
        </w:rPr>
        <w:t xml:space="preserve">Niespełnienie  warunków  podanych w powyższej tabeli lub nie wypełnienie tabeli skutkuje odrzuceniem oferty. </w:t>
      </w:r>
      <w:r w:rsidRPr="005B2860">
        <w:rPr>
          <w:rFonts w:ascii="Times New Roman" w:hAnsi="Times New Roman"/>
          <w:bCs/>
          <w:sz w:val="20"/>
          <w:szCs w:val="20"/>
        </w:rPr>
        <w:t>Zamawiający nie może wezwać do uzupełnienia treści oferty</w:t>
      </w:r>
    </w:p>
    <w:p w14:paraId="7223CD49" w14:textId="77777777" w:rsidR="00BD4DBF" w:rsidRPr="002E1641" w:rsidRDefault="00BD4DBF" w:rsidP="00E50147">
      <w:pPr>
        <w:widowControl w:val="0"/>
        <w:spacing w:after="0" w:line="240" w:lineRule="auto"/>
      </w:pPr>
      <w:r w:rsidRPr="002E1641">
        <w:br w:type="page"/>
      </w:r>
    </w:p>
    <w:p w14:paraId="5AB83CF5" w14:textId="628762D4" w:rsidR="00377695" w:rsidRPr="002E1641" w:rsidRDefault="00377695" w:rsidP="00E50147">
      <w:pPr>
        <w:widowControl w:val="0"/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pl-PL"/>
        </w:rPr>
      </w:pPr>
      <w:r w:rsidRPr="002E1641">
        <w:rPr>
          <w:rFonts w:ascii="Times New Roman" w:eastAsia="Times New Roman" w:hAnsi="Times New Roman"/>
          <w:b/>
          <w:bCs/>
          <w:sz w:val="28"/>
          <w:szCs w:val="28"/>
          <w:lang w:eastAsia="pl-PL"/>
        </w:rPr>
        <w:lastRenderedPageBreak/>
        <w:t xml:space="preserve">PAKIET NR  </w:t>
      </w:r>
      <w:r w:rsidR="00E50147" w:rsidRPr="002E1641">
        <w:rPr>
          <w:rFonts w:ascii="Times New Roman" w:eastAsia="Times New Roman" w:hAnsi="Times New Roman"/>
          <w:b/>
          <w:bCs/>
          <w:sz w:val="28"/>
          <w:szCs w:val="28"/>
          <w:lang w:eastAsia="pl-PL"/>
        </w:rPr>
        <w:t>12</w:t>
      </w:r>
    </w:p>
    <w:tbl>
      <w:tblPr>
        <w:tblW w:w="1371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40" w:firstRow="0" w:lastRow="1" w:firstColumn="0" w:lastColumn="0" w:noHBand="0" w:noVBand="0"/>
      </w:tblPr>
      <w:tblGrid>
        <w:gridCol w:w="561"/>
        <w:gridCol w:w="3849"/>
        <w:gridCol w:w="1283"/>
        <w:gridCol w:w="1245"/>
        <w:gridCol w:w="709"/>
        <w:gridCol w:w="1414"/>
        <w:gridCol w:w="1603"/>
        <w:gridCol w:w="1944"/>
        <w:gridCol w:w="1103"/>
      </w:tblGrid>
      <w:tr w:rsidR="003C7DA3" w:rsidRPr="002E1641" w14:paraId="42C535BA" w14:textId="77777777" w:rsidTr="003C7DA3">
        <w:trPr>
          <w:trHeight w:val="620"/>
        </w:trPr>
        <w:tc>
          <w:tcPr>
            <w:tcW w:w="561" w:type="dxa"/>
          </w:tcPr>
          <w:p w14:paraId="0C6205C4" w14:textId="77777777" w:rsidR="003C7DA3" w:rsidRPr="002E1641" w:rsidRDefault="003C7DA3" w:rsidP="00377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849" w:type="dxa"/>
          </w:tcPr>
          <w:p w14:paraId="2783EFD2" w14:textId="77777777" w:rsidR="003C7DA3" w:rsidRPr="002E1641" w:rsidRDefault="003C7DA3" w:rsidP="00377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sortyment</w:t>
            </w:r>
          </w:p>
        </w:tc>
        <w:tc>
          <w:tcPr>
            <w:tcW w:w="1283" w:type="dxa"/>
          </w:tcPr>
          <w:p w14:paraId="0B9406EF" w14:textId="77777777" w:rsidR="003C7DA3" w:rsidRPr="002E1641" w:rsidRDefault="003C7DA3" w:rsidP="00377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lość  opakowań</w:t>
            </w:r>
          </w:p>
        </w:tc>
        <w:tc>
          <w:tcPr>
            <w:tcW w:w="1245" w:type="dxa"/>
          </w:tcPr>
          <w:p w14:paraId="48DAC8C7" w14:textId="6A29186A" w:rsidR="003C7DA3" w:rsidRPr="002E1641" w:rsidRDefault="003C7DA3" w:rsidP="00377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wota</w:t>
            </w: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 netto  </w:t>
            </w:r>
            <w:proofErr w:type="spellStart"/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ompl</w:t>
            </w:r>
            <w:proofErr w:type="spellEnd"/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09" w:type="dxa"/>
          </w:tcPr>
          <w:p w14:paraId="0C555EDA" w14:textId="667BB996" w:rsidR="003C7DA3" w:rsidRPr="002E1641" w:rsidRDefault="003C7DA3" w:rsidP="00377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VAT</w:t>
            </w:r>
          </w:p>
          <w:p w14:paraId="42247B88" w14:textId="77777777" w:rsidR="003C7DA3" w:rsidRPr="002E1641" w:rsidRDefault="003C7DA3" w:rsidP="00377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%</w:t>
            </w:r>
          </w:p>
        </w:tc>
        <w:tc>
          <w:tcPr>
            <w:tcW w:w="1414" w:type="dxa"/>
          </w:tcPr>
          <w:p w14:paraId="0CA3DBF0" w14:textId="77777777" w:rsidR="003C7DA3" w:rsidRPr="002E1641" w:rsidRDefault="003C7DA3" w:rsidP="00377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artość  netto  zamówienia</w:t>
            </w:r>
          </w:p>
        </w:tc>
        <w:tc>
          <w:tcPr>
            <w:tcW w:w="1603" w:type="dxa"/>
          </w:tcPr>
          <w:p w14:paraId="05393D44" w14:textId="77777777" w:rsidR="003C7DA3" w:rsidRPr="002E1641" w:rsidRDefault="003C7DA3" w:rsidP="00377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Wartość  brutto  zamówienia</w:t>
            </w:r>
          </w:p>
        </w:tc>
        <w:tc>
          <w:tcPr>
            <w:tcW w:w="1944" w:type="dxa"/>
          </w:tcPr>
          <w:p w14:paraId="7FEFFA38" w14:textId="58E60E51" w:rsidR="003C7DA3" w:rsidRPr="002E1641" w:rsidRDefault="003C7DA3" w:rsidP="00377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2288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azwa  handlowa/Nr kat. produktu( jeśli Wykonawca posiada)/Ilość szt. w opakowaniu/klasa wyrobu medycznego</w:t>
            </w:r>
          </w:p>
        </w:tc>
        <w:tc>
          <w:tcPr>
            <w:tcW w:w="1103" w:type="dxa"/>
          </w:tcPr>
          <w:p w14:paraId="345F301A" w14:textId="77777777" w:rsidR="003C7DA3" w:rsidRPr="002E1641" w:rsidRDefault="003C7DA3" w:rsidP="00377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oducent</w:t>
            </w:r>
          </w:p>
        </w:tc>
      </w:tr>
      <w:tr w:rsidR="003C7DA3" w:rsidRPr="002E1641" w14:paraId="7819BA6C" w14:textId="77777777" w:rsidTr="003C7DA3">
        <w:trPr>
          <w:trHeight w:val="1459"/>
        </w:trPr>
        <w:tc>
          <w:tcPr>
            <w:tcW w:w="561" w:type="dxa"/>
          </w:tcPr>
          <w:p w14:paraId="22AB0A12" w14:textId="77777777" w:rsidR="003C7DA3" w:rsidRPr="002E1641" w:rsidRDefault="003C7DA3" w:rsidP="00377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3849" w:type="dxa"/>
          </w:tcPr>
          <w:p w14:paraId="3CFC97B2" w14:textId="77777777" w:rsidR="003C7DA3" w:rsidRPr="002E1641" w:rsidRDefault="003C7DA3" w:rsidP="00B5768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E1641">
              <w:rPr>
                <w:rFonts w:ascii="Times New Roman" w:hAnsi="Times New Roman"/>
                <w:b/>
                <w:sz w:val="20"/>
                <w:szCs w:val="20"/>
              </w:rPr>
              <w:t>Zestaw laryngologiczny do ucha</w:t>
            </w:r>
          </w:p>
          <w:p w14:paraId="41544AA6" w14:textId="77777777" w:rsidR="003C7DA3" w:rsidRPr="002E1641" w:rsidRDefault="003C7DA3" w:rsidP="00B5768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59C0AAFA" w14:textId="77777777" w:rsidR="003C7DA3" w:rsidRPr="002E1641" w:rsidRDefault="003C7DA3" w:rsidP="00B576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E1641">
              <w:rPr>
                <w:rFonts w:ascii="Times New Roman" w:hAnsi="Times New Roman"/>
                <w:sz w:val="20"/>
                <w:szCs w:val="20"/>
              </w:rPr>
              <w:t xml:space="preserve">- 1 x serweta na stół narzędziowy wzmocniona o </w:t>
            </w:r>
            <w:proofErr w:type="spellStart"/>
            <w:r w:rsidRPr="002E1641">
              <w:rPr>
                <w:rFonts w:ascii="Times New Roman" w:hAnsi="Times New Roman"/>
                <w:sz w:val="20"/>
                <w:szCs w:val="20"/>
              </w:rPr>
              <w:t>rozm</w:t>
            </w:r>
            <w:proofErr w:type="spellEnd"/>
            <w:r w:rsidRPr="002E1641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2E1641">
              <w:rPr>
                <w:rFonts w:ascii="Times New Roman" w:hAnsi="Times New Roman"/>
                <w:b/>
                <w:bCs/>
                <w:sz w:val="20"/>
                <w:szCs w:val="20"/>
              </w:rPr>
              <w:t>150/140 x 190 cm</w:t>
            </w:r>
            <w:r w:rsidRPr="002E1641">
              <w:rPr>
                <w:rFonts w:ascii="Times New Roman" w:hAnsi="Times New Roman"/>
                <w:sz w:val="20"/>
                <w:szCs w:val="20"/>
              </w:rPr>
              <w:t xml:space="preserve"> (opakowanie zestawu) </w:t>
            </w: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wykonana z mocnego laminatu ,nieprzemakalnego, dwuwarstwowego,  gramatura min.56g/m2, odporności na    przenikanie cieczy min. 250 cm H2O </w:t>
            </w:r>
          </w:p>
          <w:p w14:paraId="4F6C2F82" w14:textId="77777777" w:rsidR="003C7DA3" w:rsidRPr="002E1641" w:rsidRDefault="003C7DA3" w:rsidP="00B576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E1641">
              <w:rPr>
                <w:rFonts w:ascii="Times New Roman" w:hAnsi="Times New Roman"/>
                <w:sz w:val="20"/>
                <w:szCs w:val="20"/>
              </w:rPr>
              <w:t>- 1 x serweta na stolik Mayo 80x145 wzmocniona ,składana teleskopowo</w:t>
            </w:r>
          </w:p>
          <w:p w14:paraId="04675D48" w14:textId="77777777" w:rsidR="003C7DA3" w:rsidRPr="002E1641" w:rsidRDefault="003C7DA3" w:rsidP="00B576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E1641">
              <w:rPr>
                <w:rFonts w:ascii="Times New Roman" w:hAnsi="Times New Roman"/>
                <w:sz w:val="20"/>
                <w:szCs w:val="20"/>
              </w:rPr>
              <w:t xml:space="preserve">- 1 x serweta o </w:t>
            </w:r>
            <w:proofErr w:type="spellStart"/>
            <w:r w:rsidRPr="002E1641">
              <w:rPr>
                <w:rFonts w:ascii="Times New Roman" w:hAnsi="Times New Roman"/>
                <w:sz w:val="20"/>
                <w:szCs w:val="20"/>
              </w:rPr>
              <w:t>rozm</w:t>
            </w:r>
            <w:proofErr w:type="spellEnd"/>
            <w:r w:rsidRPr="002E1641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2E1641">
              <w:rPr>
                <w:rFonts w:ascii="Times New Roman" w:hAnsi="Times New Roman"/>
                <w:b/>
                <w:sz w:val="20"/>
                <w:szCs w:val="20"/>
              </w:rPr>
              <w:t xml:space="preserve">180x200 cm </w:t>
            </w:r>
            <w:r w:rsidRPr="002E1641">
              <w:rPr>
                <w:rFonts w:ascii="Times New Roman" w:hAnsi="Times New Roman"/>
                <w:sz w:val="20"/>
                <w:szCs w:val="20"/>
              </w:rPr>
              <w:t xml:space="preserve">z laminatu dwuwarstwowego  o min gr.55g/m2  odporności na przenikanie cieczy na poziomie min. 300 cm H2O </w:t>
            </w:r>
          </w:p>
          <w:p w14:paraId="0C723879" w14:textId="77777777" w:rsidR="003C7DA3" w:rsidRPr="002E1641" w:rsidRDefault="003C7DA3" w:rsidP="00B576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bookmarkStart w:id="5" w:name="_Hlk157540748"/>
            <w:r w:rsidRPr="002E1641">
              <w:rPr>
                <w:rFonts w:ascii="Times New Roman" w:hAnsi="Times New Roman"/>
                <w:sz w:val="20"/>
                <w:szCs w:val="20"/>
              </w:rPr>
              <w:t xml:space="preserve">- 1 x serweta obłożenie chirurgiczne głowy </w:t>
            </w:r>
            <w:r w:rsidRPr="002E1641">
              <w:rPr>
                <w:rFonts w:ascii="Times New Roman" w:hAnsi="Times New Roman"/>
                <w:b/>
                <w:bCs/>
                <w:sz w:val="20"/>
                <w:szCs w:val="20"/>
              </w:rPr>
              <w:t>100/90 x 100/140 cm</w:t>
            </w:r>
            <w:r w:rsidRPr="002E1641">
              <w:rPr>
                <w:rFonts w:ascii="Times New Roman" w:hAnsi="Times New Roman"/>
                <w:sz w:val="20"/>
                <w:szCs w:val="20"/>
              </w:rPr>
              <w:t xml:space="preserve"> z przylepnym turbanem </w:t>
            </w:r>
            <w:r w:rsidRPr="002E1641">
              <w:rPr>
                <w:rFonts w:ascii="Times New Roman" w:hAnsi="Times New Roman"/>
                <w:b/>
                <w:sz w:val="20"/>
                <w:szCs w:val="20"/>
              </w:rPr>
              <w:t>120</w:t>
            </w:r>
            <w:r w:rsidRPr="002E1641">
              <w:rPr>
                <w:rFonts w:ascii="Times New Roman" w:hAnsi="Times New Roman"/>
                <w:sz w:val="20"/>
                <w:szCs w:val="20"/>
              </w:rPr>
              <w:t>/</w:t>
            </w:r>
            <w:r w:rsidRPr="002E164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90 x 60/90 cm </w:t>
            </w:r>
            <w:r w:rsidRPr="002E1641">
              <w:rPr>
                <w:rFonts w:ascii="Times New Roman" w:hAnsi="Times New Roman"/>
                <w:sz w:val="20"/>
                <w:szCs w:val="20"/>
              </w:rPr>
              <w:t xml:space="preserve">z laminatu dwuwarstwowego : o  gr min .55g/m2 odporności na przenikanie cieczy na poziomie min. 300 cm H2O </w:t>
            </w:r>
          </w:p>
          <w:p w14:paraId="14ED3EF8" w14:textId="77777777" w:rsidR="003C7DA3" w:rsidRPr="002E1641" w:rsidRDefault="003C7DA3" w:rsidP="00B576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bookmarkStart w:id="6" w:name="_Hlk157540844"/>
            <w:bookmarkEnd w:id="5"/>
            <w:r w:rsidRPr="002E1641">
              <w:rPr>
                <w:rFonts w:ascii="Times New Roman" w:hAnsi="Times New Roman"/>
                <w:sz w:val="20"/>
                <w:szCs w:val="20"/>
              </w:rPr>
              <w:t>- 2 x serweta operacyjna (bardzo chłonna – laminat trzywarstwowy o gramaturze min</w:t>
            </w:r>
          </w:p>
          <w:p w14:paraId="6C956EBB" w14:textId="77777777" w:rsidR="003C7DA3" w:rsidRPr="002E1641" w:rsidRDefault="003C7DA3" w:rsidP="00B576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E1641">
              <w:rPr>
                <w:rFonts w:ascii="Times New Roman" w:hAnsi="Times New Roman"/>
                <w:sz w:val="20"/>
                <w:szCs w:val="20"/>
              </w:rPr>
              <w:t xml:space="preserve">73 g/m2, </w:t>
            </w:r>
            <w:proofErr w:type="spellStart"/>
            <w:r w:rsidRPr="002E1641">
              <w:rPr>
                <w:rFonts w:ascii="Times New Roman" w:hAnsi="Times New Roman"/>
                <w:sz w:val="20"/>
                <w:szCs w:val="20"/>
              </w:rPr>
              <w:t>rozm</w:t>
            </w:r>
            <w:proofErr w:type="spellEnd"/>
            <w:r w:rsidRPr="002E1641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2E1641">
              <w:rPr>
                <w:rFonts w:ascii="Times New Roman" w:hAnsi="Times New Roman"/>
                <w:b/>
                <w:sz w:val="20"/>
                <w:szCs w:val="20"/>
              </w:rPr>
              <w:t>90x75</w:t>
            </w:r>
            <w:r w:rsidRPr="002E1641">
              <w:rPr>
                <w:rFonts w:ascii="Times New Roman" w:hAnsi="Times New Roman"/>
                <w:sz w:val="20"/>
                <w:szCs w:val="20"/>
              </w:rPr>
              <w:t xml:space="preserve"> cm przylepna </w:t>
            </w:r>
          </w:p>
          <w:bookmarkEnd w:id="6"/>
          <w:p w14:paraId="3BC5F671" w14:textId="77777777" w:rsidR="003C7DA3" w:rsidRPr="002E1641" w:rsidRDefault="003C7DA3" w:rsidP="00B576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E1641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bookmarkStart w:id="7" w:name="_Hlk157540912"/>
            <w:r w:rsidRPr="002E1641">
              <w:rPr>
                <w:rFonts w:ascii="Times New Roman" w:hAnsi="Times New Roman"/>
                <w:sz w:val="20"/>
                <w:szCs w:val="20"/>
              </w:rPr>
              <w:t xml:space="preserve">1 x serweta operacyjna (bardzo chłonna – laminat trzywarstwowy o gramaturze min 73 g/m2, </w:t>
            </w:r>
            <w:r w:rsidRPr="002E1641">
              <w:rPr>
                <w:rFonts w:ascii="Times New Roman" w:hAnsi="Times New Roman"/>
                <w:b/>
                <w:bCs/>
                <w:sz w:val="20"/>
                <w:szCs w:val="20"/>
              </w:rPr>
              <w:t>75 x 60</w:t>
            </w:r>
            <w:r w:rsidRPr="002E1641">
              <w:rPr>
                <w:rFonts w:ascii="Times New Roman" w:hAnsi="Times New Roman"/>
                <w:sz w:val="20"/>
                <w:szCs w:val="20"/>
              </w:rPr>
              <w:t xml:space="preserve"> cm z przylepnym otworem owalnym </w:t>
            </w:r>
            <w:r w:rsidRPr="002E1641">
              <w:rPr>
                <w:rFonts w:ascii="Times New Roman" w:hAnsi="Times New Roman"/>
                <w:b/>
                <w:bCs/>
                <w:sz w:val="20"/>
                <w:szCs w:val="20"/>
              </w:rPr>
              <w:t>8 x 6</w:t>
            </w:r>
            <w:r w:rsidRPr="002E1641">
              <w:rPr>
                <w:rFonts w:ascii="Times New Roman" w:hAnsi="Times New Roman"/>
                <w:sz w:val="20"/>
                <w:szCs w:val="20"/>
              </w:rPr>
              <w:t xml:space="preserve"> cm</w:t>
            </w:r>
          </w:p>
          <w:p w14:paraId="348C264B" w14:textId="77777777" w:rsidR="003C7DA3" w:rsidRPr="002E1641" w:rsidRDefault="003C7DA3" w:rsidP="00B576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bookmarkStart w:id="8" w:name="_Hlk161202213"/>
            <w:bookmarkEnd w:id="7"/>
            <w:r w:rsidRPr="002E1641">
              <w:rPr>
                <w:rFonts w:ascii="Times New Roman" w:hAnsi="Times New Roman"/>
                <w:sz w:val="20"/>
                <w:szCs w:val="20"/>
              </w:rPr>
              <w:t xml:space="preserve">- 2 x serweta </w:t>
            </w:r>
            <w:r w:rsidRPr="002E1641">
              <w:rPr>
                <w:rFonts w:ascii="Times New Roman" w:hAnsi="Times New Roman"/>
                <w:b/>
                <w:sz w:val="20"/>
                <w:szCs w:val="20"/>
              </w:rPr>
              <w:t>90x75</w:t>
            </w:r>
            <w:r w:rsidRPr="002E1641">
              <w:rPr>
                <w:rFonts w:ascii="Times New Roman" w:hAnsi="Times New Roman"/>
                <w:sz w:val="20"/>
                <w:szCs w:val="20"/>
              </w:rPr>
              <w:t xml:space="preserve"> cm przylepna, z laminatu dwuwarstwowego : o  gr min .55g/m2, </w:t>
            </w:r>
            <w:bookmarkStart w:id="9" w:name="_Hlk157541887"/>
            <w:r w:rsidRPr="002E1641">
              <w:rPr>
                <w:rFonts w:ascii="Times New Roman" w:hAnsi="Times New Roman"/>
                <w:sz w:val="20"/>
                <w:szCs w:val="20"/>
              </w:rPr>
              <w:t xml:space="preserve">o </w:t>
            </w:r>
            <w:r w:rsidRPr="002E164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odporności na przenikanie cieczy na poziomie min. 300 cm H2O </w:t>
            </w:r>
          </w:p>
          <w:bookmarkEnd w:id="8"/>
          <w:bookmarkEnd w:id="9"/>
          <w:p w14:paraId="7FA5CB88" w14:textId="77777777" w:rsidR="003C7DA3" w:rsidRPr="002E1641" w:rsidRDefault="003C7DA3" w:rsidP="00B576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E1641">
              <w:rPr>
                <w:rFonts w:ascii="Times New Roman" w:hAnsi="Times New Roman"/>
                <w:sz w:val="20"/>
                <w:szCs w:val="20"/>
              </w:rPr>
              <w:t>- 2 x organizator przewodów (rzep) 2x25 cm przylepny</w:t>
            </w:r>
          </w:p>
          <w:p w14:paraId="167E1AC4" w14:textId="77777777" w:rsidR="003C7DA3" w:rsidRPr="002E1641" w:rsidRDefault="003C7DA3" w:rsidP="00B576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bookmarkStart w:id="10" w:name="_Hlk161202614"/>
            <w:r w:rsidRPr="002E1641">
              <w:rPr>
                <w:rFonts w:ascii="Times New Roman" w:hAnsi="Times New Roman"/>
                <w:sz w:val="20"/>
                <w:szCs w:val="20"/>
              </w:rPr>
              <w:t xml:space="preserve">- 3 x pojemnik plastikowy 250 ml, </w:t>
            </w:r>
            <w:bookmarkStart w:id="11" w:name="_Hlk157541429"/>
            <w:r w:rsidRPr="002E1641">
              <w:rPr>
                <w:rFonts w:ascii="Times New Roman" w:hAnsi="Times New Roman"/>
                <w:sz w:val="20"/>
                <w:szCs w:val="20"/>
              </w:rPr>
              <w:t xml:space="preserve"> ze skalą, </w:t>
            </w:r>
            <w:bookmarkEnd w:id="11"/>
          </w:p>
          <w:bookmarkEnd w:id="10"/>
          <w:p w14:paraId="3C36637B" w14:textId="77777777" w:rsidR="003C7DA3" w:rsidRPr="002E1641" w:rsidRDefault="003C7DA3" w:rsidP="00B5768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E1641">
              <w:rPr>
                <w:rFonts w:ascii="Times New Roman" w:hAnsi="Times New Roman"/>
                <w:sz w:val="20"/>
                <w:szCs w:val="20"/>
              </w:rPr>
              <w:t xml:space="preserve">- 1 x kieszeń z folii jednokomorowa, </w:t>
            </w:r>
            <w:bookmarkStart w:id="12" w:name="_Hlk157541476"/>
            <w:r w:rsidRPr="002E1641">
              <w:rPr>
                <w:rFonts w:ascii="Times New Roman" w:hAnsi="Times New Roman"/>
                <w:sz w:val="20"/>
                <w:szCs w:val="20"/>
              </w:rPr>
              <w:t xml:space="preserve">przylepna z kształtką, </w:t>
            </w:r>
            <w:proofErr w:type="spellStart"/>
            <w:r w:rsidRPr="002E1641">
              <w:rPr>
                <w:rFonts w:ascii="Times New Roman" w:hAnsi="Times New Roman"/>
                <w:sz w:val="20"/>
                <w:szCs w:val="20"/>
              </w:rPr>
              <w:t>rozm</w:t>
            </w:r>
            <w:proofErr w:type="spellEnd"/>
            <w:r w:rsidRPr="002E1641">
              <w:rPr>
                <w:rFonts w:ascii="Times New Roman" w:hAnsi="Times New Roman"/>
                <w:sz w:val="20"/>
                <w:szCs w:val="20"/>
              </w:rPr>
              <w:t>. 30 x 40 cm</w:t>
            </w:r>
          </w:p>
          <w:bookmarkEnd w:id="12"/>
          <w:p w14:paraId="0D932A3F" w14:textId="77777777" w:rsidR="003C7DA3" w:rsidRPr="002E1641" w:rsidRDefault="003C7DA3" w:rsidP="00B5768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E1641">
              <w:rPr>
                <w:rFonts w:ascii="Times New Roman" w:hAnsi="Times New Roman"/>
                <w:b/>
                <w:sz w:val="20"/>
                <w:szCs w:val="20"/>
              </w:rPr>
              <w:t xml:space="preserve">- </w:t>
            </w:r>
            <w:r w:rsidRPr="002E1641">
              <w:rPr>
                <w:rFonts w:ascii="Times New Roman" w:hAnsi="Times New Roman"/>
                <w:bCs/>
                <w:sz w:val="20"/>
                <w:szCs w:val="20"/>
              </w:rPr>
              <w:t xml:space="preserve">1 x worek na płyny o trójkątnym kształcie, </w:t>
            </w:r>
            <w:proofErr w:type="spellStart"/>
            <w:r w:rsidRPr="002E1641">
              <w:rPr>
                <w:rFonts w:ascii="Times New Roman" w:hAnsi="Times New Roman"/>
                <w:bCs/>
                <w:sz w:val="20"/>
                <w:szCs w:val="20"/>
              </w:rPr>
              <w:t>rozm</w:t>
            </w:r>
            <w:proofErr w:type="spellEnd"/>
            <w:r w:rsidRPr="002E1641">
              <w:rPr>
                <w:rFonts w:ascii="Times New Roman" w:hAnsi="Times New Roman"/>
                <w:bCs/>
                <w:sz w:val="20"/>
                <w:szCs w:val="20"/>
              </w:rPr>
              <w:t>. 50 x 72 cm</w:t>
            </w:r>
          </w:p>
          <w:p w14:paraId="160CFD1D" w14:textId="6133E222" w:rsidR="003C7DA3" w:rsidRPr="002E1641" w:rsidRDefault="003C7DA3" w:rsidP="00B5768D">
            <w:pPr>
              <w:spacing w:after="0" w:line="240" w:lineRule="auto"/>
              <w:rPr>
                <w:rFonts w:ascii="Times New Roman" w:eastAsiaTheme="minorHAnsi" w:hAnsi="Times New Roman"/>
                <w:bCs/>
                <w:kern w:val="2"/>
                <w:sz w:val="20"/>
                <w:szCs w:val="20"/>
                <w14:ligatures w14:val="standardContextual"/>
              </w:rPr>
            </w:pPr>
            <w:r w:rsidRPr="002E1641">
              <w:rPr>
                <w:rFonts w:ascii="Times New Roman" w:hAnsi="Times New Roman"/>
                <w:bCs/>
                <w:sz w:val="20"/>
                <w:szCs w:val="20"/>
              </w:rPr>
              <w:t xml:space="preserve">-2 x płytka </w:t>
            </w: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etriego</w:t>
            </w:r>
            <w:proofErr w:type="spellEnd"/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2E1641">
              <w:rPr>
                <w:rFonts w:ascii="Times New Roman" w:hAnsi="Times New Roman"/>
                <w:sz w:val="20"/>
                <w:szCs w:val="20"/>
              </w:rPr>
              <w:t xml:space="preserve">wykonana z polistyrenu </w:t>
            </w: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 średnicy 90 mm</w:t>
            </w:r>
          </w:p>
        </w:tc>
        <w:tc>
          <w:tcPr>
            <w:tcW w:w="1283" w:type="dxa"/>
          </w:tcPr>
          <w:p w14:paraId="0B5704D3" w14:textId="77777777" w:rsidR="003C7DA3" w:rsidRPr="002E1641" w:rsidRDefault="003C7DA3" w:rsidP="00377695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lastRenderedPageBreak/>
              <w:t>400 zestawów</w:t>
            </w:r>
          </w:p>
        </w:tc>
        <w:tc>
          <w:tcPr>
            <w:tcW w:w="1245" w:type="dxa"/>
          </w:tcPr>
          <w:p w14:paraId="2460CA7A" w14:textId="77777777" w:rsidR="003C7DA3" w:rsidRPr="002E1641" w:rsidRDefault="003C7DA3" w:rsidP="00377695">
            <w:pPr>
              <w:spacing w:before="120" w:after="12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</w:tcPr>
          <w:p w14:paraId="30446A29" w14:textId="0DA43696" w:rsidR="003C7DA3" w:rsidRPr="002E1641" w:rsidRDefault="003C7DA3" w:rsidP="003776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414" w:type="dxa"/>
          </w:tcPr>
          <w:p w14:paraId="4BA97771" w14:textId="77777777" w:rsidR="003C7DA3" w:rsidRPr="002E1641" w:rsidRDefault="003C7DA3" w:rsidP="003776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603" w:type="dxa"/>
          </w:tcPr>
          <w:p w14:paraId="3F580E01" w14:textId="77777777" w:rsidR="003C7DA3" w:rsidRPr="002E1641" w:rsidRDefault="003C7DA3" w:rsidP="003776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944" w:type="dxa"/>
          </w:tcPr>
          <w:p w14:paraId="301E220B" w14:textId="77777777" w:rsidR="003C7DA3" w:rsidRPr="002E1641" w:rsidRDefault="003C7DA3" w:rsidP="003776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103" w:type="dxa"/>
          </w:tcPr>
          <w:p w14:paraId="0F0CC622" w14:textId="77777777" w:rsidR="003C7DA3" w:rsidRPr="002E1641" w:rsidRDefault="003C7DA3" w:rsidP="003776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3C7DA3" w:rsidRPr="002E1641" w14:paraId="160B2AD8" w14:textId="77777777" w:rsidTr="003C7DA3">
        <w:trPr>
          <w:trHeight w:val="561"/>
        </w:trPr>
        <w:tc>
          <w:tcPr>
            <w:tcW w:w="561" w:type="dxa"/>
          </w:tcPr>
          <w:p w14:paraId="0E11CAA8" w14:textId="77777777" w:rsidR="003C7DA3" w:rsidRPr="002E1641" w:rsidRDefault="003C7DA3" w:rsidP="00377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3849" w:type="dxa"/>
          </w:tcPr>
          <w:p w14:paraId="4920DA45" w14:textId="77777777" w:rsidR="003C7DA3" w:rsidRPr="002E1641" w:rsidRDefault="003C7DA3" w:rsidP="00B5768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E1641">
              <w:rPr>
                <w:rFonts w:ascii="Times New Roman" w:hAnsi="Times New Roman"/>
                <w:b/>
                <w:sz w:val="20"/>
                <w:szCs w:val="20"/>
              </w:rPr>
              <w:t>Zestaw do FEES</w:t>
            </w:r>
          </w:p>
          <w:p w14:paraId="0C625233" w14:textId="77777777" w:rsidR="003C7DA3" w:rsidRPr="002E1641" w:rsidRDefault="003C7DA3" w:rsidP="00B576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bookmarkStart w:id="13" w:name="_Hlk161203935"/>
            <w:r w:rsidRPr="002E1641">
              <w:rPr>
                <w:rFonts w:ascii="Times New Roman" w:hAnsi="Times New Roman"/>
                <w:sz w:val="20"/>
                <w:szCs w:val="20"/>
              </w:rPr>
              <w:t xml:space="preserve">- 1 x serweta na stół narzędziowy o </w:t>
            </w:r>
            <w:proofErr w:type="spellStart"/>
            <w:r w:rsidRPr="002E1641">
              <w:rPr>
                <w:rFonts w:ascii="Times New Roman" w:hAnsi="Times New Roman"/>
                <w:sz w:val="20"/>
                <w:szCs w:val="20"/>
              </w:rPr>
              <w:t>rozm</w:t>
            </w:r>
            <w:proofErr w:type="spellEnd"/>
            <w:r w:rsidRPr="002E1641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2E1641">
              <w:rPr>
                <w:rFonts w:ascii="Times New Roman" w:hAnsi="Times New Roman"/>
                <w:b/>
                <w:bCs/>
                <w:sz w:val="20"/>
                <w:szCs w:val="20"/>
              </w:rPr>
              <w:t>150/140 x 190 cm</w:t>
            </w:r>
            <w:r w:rsidRPr="002E1641">
              <w:rPr>
                <w:rFonts w:ascii="Times New Roman" w:hAnsi="Times New Roman"/>
                <w:sz w:val="20"/>
                <w:szCs w:val="20"/>
              </w:rPr>
              <w:t xml:space="preserve"> (opakowanie zestawu) </w:t>
            </w: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wykonana na całej powierzchni z mocnego laminatu ,nieprzemakalnego, dwuwarstwowego, o gramaturze min.56g/m2, odporności na    przenikanie cieczy min. 250 cm H2O </w:t>
            </w:r>
          </w:p>
          <w:bookmarkEnd w:id="13"/>
          <w:p w14:paraId="32F82CCB" w14:textId="77777777" w:rsidR="003C7DA3" w:rsidRPr="002E1641" w:rsidRDefault="003C7DA3" w:rsidP="00B576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E1641">
              <w:rPr>
                <w:rFonts w:ascii="Times New Roman" w:hAnsi="Times New Roman"/>
                <w:sz w:val="20"/>
                <w:szCs w:val="20"/>
              </w:rPr>
              <w:t>- 1 x serweta na stolik Mayo 80x145 wzmocniona ,składana teleskopowo</w:t>
            </w:r>
          </w:p>
          <w:p w14:paraId="75DB3F69" w14:textId="77777777" w:rsidR="003C7DA3" w:rsidRPr="002E1641" w:rsidRDefault="003C7DA3" w:rsidP="00B576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bookmarkStart w:id="14" w:name="_Hlk161204925"/>
            <w:r w:rsidRPr="002E1641">
              <w:rPr>
                <w:rFonts w:ascii="Times New Roman" w:hAnsi="Times New Roman"/>
                <w:sz w:val="20"/>
                <w:szCs w:val="20"/>
              </w:rPr>
              <w:t xml:space="preserve">- 1 x serweta o </w:t>
            </w:r>
            <w:proofErr w:type="spellStart"/>
            <w:r w:rsidRPr="002E1641">
              <w:rPr>
                <w:rFonts w:ascii="Times New Roman" w:hAnsi="Times New Roman"/>
                <w:sz w:val="20"/>
                <w:szCs w:val="20"/>
              </w:rPr>
              <w:t>rozm</w:t>
            </w:r>
            <w:proofErr w:type="spellEnd"/>
            <w:r w:rsidRPr="002E1641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2E1641">
              <w:rPr>
                <w:rFonts w:ascii="Times New Roman" w:hAnsi="Times New Roman"/>
                <w:b/>
                <w:sz w:val="20"/>
                <w:szCs w:val="20"/>
              </w:rPr>
              <w:t xml:space="preserve">180x200 cm </w:t>
            </w:r>
            <w:r w:rsidRPr="002E1641">
              <w:rPr>
                <w:rFonts w:ascii="Times New Roman" w:hAnsi="Times New Roman"/>
                <w:sz w:val="20"/>
                <w:szCs w:val="20"/>
              </w:rPr>
              <w:t xml:space="preserve">z laminatu dwuwarstwowego o gr. min 55g/m2 </w:t>
            </w:r>
            <w:bookmarkStart w:id="15" w:name="_Hlk161211100"/>
            <w:r w:rsidRPr="002E1641">
              <w:rPr>
                <w:rFonts w:ascii="Times New Roman" w:hAnsi="Times New Roman"/>
                <w:sz w:val="20"/>
                <w:szCs w:val="20"/>
              </w:rPr>
              <w:t xml:space="preserve">o odporności na przenikanie cieczy na poziomie min. 300 cm H2O </w:t>
            </w:r>
          </w:p>
          <w:bookmarkEnd w:id="14"/>
          <w:bookmarkEnd w:id="15"/>
          <w:p w14:paraId="771C8CE9" w14:textId="77777777" w:rsidR="003C7DA3" w:rsidRPr="002E1641" w:rsidRDefault="003C7DA3" w:rsidP="00B576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E1641">
              <w:rPr>
                <w:rFonts w:ascii="Times New Roman" w:hAnsi="Times New Roman"/>
                <w:sz w:val="20"/>
                <w:szCs w:val="20"/>
              </w:rPr>
              <w:t xml:space="preserve">- 1 x serweta obłożenie chirurgiczne głowy </w:t>
            </w:r>
            <w:r w:rsidRPr="002E1641">
              <w:rPr>
                <w:rFonts w:ascii="Times New Roman" w:hAnsi="Times New Roman"/>
                <w:b/>
                <w:bCs/>
                <w:sz w:val="20"/>
                <w:szCs w:val="20"/>
              </w:rPr>
              <w:t>100/90 x 100/140 cm</w:t>
            </w:r>
            <w:r w:rsidRPr="002E1641">
              <w:rPr>
                <w:rFonts w:ascii="Times New Roman" w:hAnsi="Times New Roman"/>
                <w:sz w:val="20"/>
                <w:szCs w:val="20"/>
              </w:rPr>
              <w:t xml:space="preserve"> z przylepnym turbanem 120/</w:t>
            </w:r>
            <w:r w:rsidRPr="002E164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90 x 60/90 cm </w:t>
            </w:r>
            <w:r w:rsidRPr="002E1641">
              <w:rPr>
                <w:rFonts w:ascii="Times New Roman" w:hAnsi="Times New Roman"/>
                <w:sz w:val="20"/>
                <w:szCs w:val="20"/>
              </w:rPr>
              <w:t xml:space="preserve">z laminatu dwuwarstwowego : o  gr min .55g/m2 o odporności na przenikanie cieczy na poziomie min. 300 cm H2O </w:t>
            </w:r>
          </w:p>
          <w:p w14:paraId="1D56CAE5" w14:textId="77777777" w:rsidR="003C7DA3" w:rsidRPr="002E1641" w:rsidRDefault="003C7DA3" w:rsidP="00B576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E1641">
              <w:rPr>
                <w:rFonts w:ascii="Times New Roman" w:hAnsi="Times New Roman"/>
                <w:sz w:val="20"/>
                <w:szCs w:val="20"/>
              </w:rPr>
              <w:t xml:space="preserve">- 2 x serweta operacyjna (bardzo chłonna – laminat trzywarstwowy o gramaturze min 73 g/m2, </w:t>
            </w:r>
            <w:proofErr w:type="spellStart"/>
            <w:r w:rsidRPr="002E1641">
              <w:rPr>
                <w:rFonts w:ascii="Times New Roman" w:hAnsi="Times New Roman"/>
                <w:sz w:val="20"/>
                <w:szCs w:val="20"/>
              </w:rPr>
              <w:t>rozm</w:t>
            </w:r>
            <w:proofErr w:type="spellEnd"/>
            <w:r w:rsidRPr="002E1641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2E1641">
              <w:rPr>
                <w:rFonts w:ascii="Times New Roman" w:hAnsi="Times New Roman"/>
                <w:b/>
                <w:sz w:val="20"/>
                <w:szCs w:val="20"/>
              </w:rPr>
              <w:t>90x75</w:t>
            </w:r>
            <w:r w:rsidRPr="002E1641">
              <w:rPr>
                <w:rFonts w:ascii="Times New Roman" w:hAnsi="Times New Roman"/>
                <w:sz w:val="20"/>
                <w:szCs w:val="20"/>
              </w:rPr>
              <w:t xml:space="preserve"> cm przylepna </w:t>
            </w:r>
          </w:p>
          <w:p w14:paraId="25B27D99" w14:textId="77777777" w:rsidR="003C7DA3" w:rsidRPr="002E1641" w:rsidRDefault="003C7DA3" w:rsidP="00B576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E1641">
              <w:rPr>
                <w:rFonts w:ascii="Times New Roman" w:hAnsi="Times New Roman"/>
                <w:sz w:val="20"/>
                <w:szCs w:val="20"/>
              </w:rPr>
              <w:t xml:space="preserve">- 2 x serweta </w:t>
            </w:r>
            <w:r w:rsidRPr="002E1641">
              <w:rPr>
                <w:rFonts w:ascii="Times New Roman" w:hAnsi="Times New Roman"/>
                <w:b/>
                <w:sz w:val="20"/>
                <w:szCs w:val="20"/>
              </w:rPr>
              <w:t>90x75</w:t>
            </w:r>
            <w:r w:rsidRPr="002E1641">
              <w:rPr>
                <w:rFonts w:ascii="Times New Roman" w:hAnsi="Times New Roman"/>
                <w:sz w:val="20"/>
                <w:szCs w:val="20"/>
              </w:rPr>
              <w:t xml:space="preserve"> cm przylepna, z laminatu dwuwarstwowego :  </w:t>
            </w:r>
            <w:proofErr w:type="spellStart"/>
            <w:r w:rsidRPr="002E1641">
              <w:rPr>
                <w:rFonts w:ascii="Times New Roman" w:hAnsi="Times New Roman"/>
                <w:sz w:val="20"/>
                <w:szCs w:val="20"/>
              </w:rPr>
              <w:t>gr.min</w:t>
            </w:r>
            <w:proofErr w:type="spellEnd"/>
            <w:r w:rsidRPr="002E1641">
              <w:rPr>
                <w:rFonts w:ascii="Times New Roman" w:hAnsi="Times New Roman"/>
                <w:sz w:val="20"/>
                <w:szCs w:val="20"/>
              </w:rPr>
              <w:t xml:space="preserve"> 55g/m2, o odporności na przenikanie cieczy na poziomie min. 300 cm H2O </w:t>
            </w:r>
          </w:p>
          <w:p w14:paraId="4B891838" w14:textId="77777777" w:rsidR="003C7DA3" w:rsidRPr="002E1641" w:rsidRDefault="003C7DA3" w:rsidP="00B5768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E1641">
              <w:rPr>
                <w:rFonts w:ascii="Times New Roman" w:hAnsi="Times New Roman"/>
                <w:sz w:val="20"/>
                <w:szCs w:val="20"/>
              </w:rPr>
              <w:lastRenderedPageBreak/>
              <w:t>- 2 x organizator przewodów (rzep) 2x25 cm przylepny</w:t>
            </w:r>
          </w:p>
          <w:p w14:paraId="074EAE36" w14:textId="77777777" w:rsidR="003C7DA3" w:rsidRPr="002E1641" w:rsidRDefault="003C7DA3" w:rsidP="00B5768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E1641">
              <w:rPr>
                <w:rFonts w:ascii="Times New Roman" w:hAnsi="Times New Roman"/>
                <w:sz w:val="20"/>
                <w:szCs w:val="20"/>
              </w:rPr>
              <w:t xml:space="preserve">- 1 x kieszeń z folii jednokomorowa, przylepna z kształtką, </w:t>
            </w:r>
            <w:proofErr w:type="spellStart"/>
            <w:r w:rsidRPr="002E1641">
              <w:rPr>
                <w:rFonts w:ascii="Times New Roman" w:hAnsi="Times New Roman"/>
                <w:sz w:val="20"/>
                <w:szCs w:val="20"/>
              </w:rPr>
              <w:t>rozm</w:t>
            </w:r>
            <w:proofErr w:type="spellEnd"/>
            <w:r w:rsidRPr="002E1641">
              <w:rPr>
                <w:rFonts w:ascii="Times New Roman" w:hAnsi="Times New Roman"/>
                <w:sz w:val="20"/>
                <w:szCs w:val="20"/>
              </w:rPr>
              <w:t>. 30 x 40 cm</w:t>
            </w:r>
          </w:p>
          <w:p w14:paraId="707E10E6" w14:textId="77777777" w:rsidR="003C7DA3" w:rsidRPr="002E1641" w:rsidRDefault="003C7DA3" w:rsidP="00B5768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E1641">
              <w:rPr>
                <w:rFonts w:ascii="Times New Roman" w:hAnsi="Times New Roman"/>
                <w:sz w:val="20"/>
                <w:szCs w:val="20"/>
              </w:rPr>
              <w:t xml:space="preserve">- 2 x pojemnik plastikowy 250 ml, </w:t>
            </w:r>
          </w:p>
          <w:p w14:paraId="2F5B4C1B" w14:textId="77777777" w:rsidR="003C7DA3" w:rsidRPr="002E1641" w:rsidRDefault="003C7DA3" w:rsidP="00B5768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E1641">
              <w:rPr>
                <w:rFonts w:ascii="Times New Roman" w:hAnsi="Times New Roman"/>
                <w:sz w:val="20"/>
                <w:szCs w:val="20"/>
              </w:rPr>
              <w:t xml:space="preserve">- 1 x pojemnik plastikowy 60 ml, </w:t>
            </w:r>
          </w:p>
          <w:p w14:paraId="151B4980" w14:textId="382EFBB9" w:rsidR="003C7DA3" w:rsidRPr="002E1641" w:rsidRDefault="003C7DA3" w:rsidP="00B5768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E1641">
              <w:rPr>
                <w:rFonts w:ascii="Times New Roman" w:hAnsi="Times New Roman"/>
                <w:sz w:val="20"/>
                <w:szCs w:val="20"/>
              </w:rPr>
              <w:t xml:space="preserve">-1 x serwetka celulozowa, </w:t>
            </w:r>
            <w:proofErr w:type="spellStart"/>
            <w:r w:rsidRPr="002E1641">
              <w:rPr>
                <w:rFonts w:ascii="Times New Roman" w:hAnsi="Times New Roman"/>
                <w:sz w:val="20"/>
                <w:szCs w:val="20"/>
              </w:rPr>
              <w:t>rozm</w:t>
            </w:r>
            <w:proofErr w:type="spellEnd"/>
            <w:r w:rsidRPr="002E1641">
              <w:rPr>
                <w:rFonts w:ascii="Times New Roman" w:hAnsi="Times New Roman"/>
                <w:sz w:val="20"/>
                <w:szCs w:val="20"/>
              </w:rPr>
              <w:t>. 40 x 50 cm</w:t>
            </w:r>
          </w:p>
        </w:tc>
        <w:tc>
          <w:tcPr>
            <w:tcW w:w="1283" w:type="dxa"/>
          </w:tcPr>
          <w:p w14:paraId="52DF75A9" w14:textId="77777777" w:rsidR="003C7DA3" w:rsidRPr="002E1641" w:rsidRDefault="003C7DA3" w:rsidP="00377695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lastRenderedPageBreak/>
              <w:t>500 zestawów</w:t>
            </w:r>
          </w:p>
        </w:tc>
        <w:tc>
          <w:tcPr>
            <w:tcW w:w="1245" w:type="dxa"/>
          </w:tcPr>
          <w:p w14:paraId="61B1BD24" w14:textId="77777777" w:rsidR="003C7DA3" w:rsidRPr="002E1641" w:rsidRDefault="003C7DA3" w:rsidP="00377695">
            <w:pPr>
              <w:spacing w:before="120" w:after="12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</w:tcPr>
          <w:p w14:paraId="7AB20BBB" w14:textId="6B067FAD" w:rsidR="003C7DA3" w:rsidRPr="002E1641" w:rsidRDefault="003C7DA3" w:rsidP="003776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414" w:type="dxa"/>
          </w:tcPr>
          <w:p w14:paraId="1B78F63A" w14:textId="77777777" w:rsidR="003C7DA3" w:rsidRPr="002E1641" w:rsidRDefault="003C7DA3" w:rsidP="003776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603" w:type="dxa"/>
          </w:tcPr>
          <w:p w14:paraId="0A8ADB20" w14:textId="77777777" w:rsidR="003C7DA3" w:rsidRPr="002E1641" w:rsidRDefault="003C7DA3" w:rsidP="003776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944" w:type="dxa"/>
          </w:tcPr>
          <w:p w14:paraId="0C051C1E" w14:textId="77777777" w:rsidR="003C7DA3" w:rsidRPr="002E1641" w:rsidRDefault="003C7DA3" w:rsidP="003776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103" w:type="dxa"/>
          </w:tcPr>
          <w:p w14:paraId="3B1454EF" w14:textId="77777777" w:rsidR="003C7DA3" w:rsidRPr="002E1641" w:rsidRDefault="003C7DA3" w:rsidP="003776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3C7DA3" w:rsidRPr="002E1641" w14:paraId="661AE973" w14:textId="77777777" w:rsidTr="003C7DA3">
        <w:trPr>
          <w:trHeight w:val="561"/>
        </w:trPr>
        <w:tc>
          <w:tcPr>
            <w:tcW w:w="561" w:type="dxa"/>
          </w:tcPr>
          <w:p w14:paraId="45776806" w14:textId="77777777" w:rsidR="003C7DA3" w:rsidRPr="002E1641" w:rsidRDefault="003C7DA3" w:rsidP="00377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3849" w:type="dxa"/>
          </w:tcPr>
          <w:p w14:paraId="332029B5" w14:textId="77777777" w:rsidR="003C7DA3" w:rsidRPr="002E1641" w:rsidRDefault="003C7DA3" w:rsidP="00B5768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E1641">
              <w:rPr>
                <w:rFonts w:ascii="Times New Roman" w:hAnsi="Times New Roman"/>
                <w:b/>
                <w:sz w:val="20"/>
                <w:szCs w:val="20"/>
              </w:rPr>
              <w:t>Zestaw laryngologiczny do torbieli</w:t>
            </w:r>
          </w:p>
          <w:p w14:paraId="73ECD6DD" w14:textId="77777777" w:rsidR="003C7DA3" w:rsidRPr="002E1641" w:rsidRDefault="003C7DA3" w:rsidP="00B576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E1641">
              <w:rPr>
                <w:rFonts w:ascii="Times New Roman" w:hAnsi="Times New Roman"/>
                <w:sz w:val="20"/>
                <w:szCs w:val="20"/>
              </w:rPr>
              <w:t xml:space="preserve">- 1 x serweta na stół narzędziowy wzmocniona o </w:t>
            </w:r>
            <w:proofErr w:type="spellStart"/>
            <w:r w:rsidRPr="002E1641">
              <w:rPr>
                <w:rFonts w:ascii="Times New Roman" w:hAnsi="Times New Roman"/>
                <w:sz w:val="20"/>
                <w:szCs w:val="20"/>
              </w:rPr>
              <w:t>rozm</w:t>
            </w:r>
            <w:proofErr w:type="spellEnd"/>
            <w:r w:rsidRPr="002E1641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2E1641">
              <w:rPr>
                <w:rFonts w:ascii="Times New Roman" w:hAnsi="Times New Roman"/>
                <w:b/>
                <w:bCs/>
                <w:sz w:val="20"/>
                <w:szCs w:val="20"/>
              </w:rPr>
              <w:t>150/140 x 190 cm</w:t>
            </w:r>
            <w:r w:rsidRPr="002E1641">
              <w:rPr>
                <w:rFonts w:ascii="Times New Roman" w:hAnsi="Times New Roman"/>
                <w:sz w:val="20"/>
                <w:szCs w:val="20"/>
              </w:rPr>
              <w:t xml:space="preserve"> (opakowanie zestawu)</w:t>
            </w: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z mocnego laminatu</w:t>
            </w:r>
            <w:r w:rsidRPr="002E1641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nieprzemakalnego, dwuwarstwowego, o gramaturze min.56g/m2, odporności na    przenikanie cieczy min. 250 cm H2O </w:t>
            </w:r>
          </w:p>
          <w:p w14:paraId="5FFBD03C" w14:textId="77777777" w:rsidR="003C7DA3" w:rsidRPr="002E1641" w:rsidRDefault="003C7DA3" w:rsidP="00B576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E1641">
              <w:rPr>
                <w:rFonts w:ascii="Times New Roman" w:hAnsi="Times New Roman"/>
                <w:sz w:val="20"/>
                <w:szCs w:val="20"/>
              </w:rPr>
              <w:t>- 1 x serweta na stolik Mayo 80x145 wzmocniona składana teleskopowo</w:t>
            </w:r>
          </w:p>
          <w:p w14:paraId="5A707E43" w14:textId="77777777" w:rsidR="003C7DA3" w:rsidRPr="002E1641" w:rsidRDefault="003C7DA3" w:rsidP="00B576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E1641">
              <w:rPr>
                <w:rFonts w:ascii="Times New Roman" w:hAnsi="Times New Roman"/>
                <w:sz w:val="20"/>
                <w:szCs w:val="20"/>
              </w:rPr>
              <w:t xml:space="preserve">- 1 x serweta o </w:t>
            </w:r>
            <w:proofErr w:type="spellStart"/>
            <w:r w:rsidRPr="002E1641">
              <w:rPr>
                <w:rFonts w:ascii="Times New Roman" w:hAnsi="Times New Roman"/>
                <w:sz w:val="20"/>
                <w:szCs w:val="20"/>
              </w:rPr>
              <w:t>rozm</w:t>
            </w:r>
            <w:proofErr w:type="spellEnd"/>
            <w:r w:rsidRPr="002E1641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2E1641">
              <w:rPr>
                <w:rFonts w:ascii="Times New Roman" w:hAnsi="Times New Roman"/>
                <w:b/>
                <w:sz w:val="20"/>
                <w:szCs w:val="20"/>
              </w:rPr>
              <w:t xml:space="preserve">180/150x200 cm </w:t>
            </w:r>
            <w:r w:rsidRPr="002E1641">
              <w:rPr>
                <w:rFonts w:ascii="Times New Roman" w:hAnsi="Times New Roman"/>
                <w:sz w:val="20"/>
                <w:szCs w:val="20"/>
              </w:rPr>
              <w:t xml:space="preserve">z laminatu dwuwarstwowego :  gr min.55g/m2  odporności na przenikanie cieczy na poziomie min. 300 cm H2O </w:t>
            </w:r>
          </w:p>
          <w:p w14:paraId="28A8C2D5" w14:textId="77777777" w:rsidR="003C7DA3" w:rsidRPr="002E1641" w:rsidRDefault="003C7DA3" w:rsidP="00B576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E1641">
              <w:rPr>
                <w:rFonts w:ascii="Times New Roman" w:hAnsi="Times New Roman"/>
                <w:sz w:val="20"/>
                <w:szCs w:val="20"/>
              </w:rPr>
              <w:t xml:space="preserve">- 3 x serweta operacyjna (bardzo chłonna – laminat trzywarstwowy o gramaturze min 73 g/m2, </w:t>
            </w:r>
            <w:proofErr w:type="spellStart"/>
            <w:r w:rsidRPr="002E1641">
              <w:rPr>
                <w:rFonts w:ascii="Times New Roman" w:hAnsi="Times New Roman"/>
                <w:sz w:val="20"/>
                <w:szCs w:val="20"/>
              </w:rPr>
              <w:t>rozm</w:t>
            </w:r>
            <w:proofErr w:type="spellEnd"/>
            <w:r w:rsidRPr="002E1641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2E1641">
              <w:rPr>
                <w:rFonts w:ascii="Times New Roman" w:hAnsi="Times New Roman"/>
                <w:b/>
                <w:sz w:val="20"/>
                <w:szCs w:val="20"/>
              </w:rPr>
              <w:t>90x75</w:t>
            </w:r>
            <w:r w:rsidRPr="002E1641">
              <w:rPr>
                <w:rFonts w:ascii="Times New Roman" w:hAnsi="Times New Roman"/>
                <w:sz w:val="20"/>
                <w:szCs w:val="20"/>
              </w:rPr>
              <w:t xml:space="preserve"> cm przylepna </w:t>
            </w:r>
          </w:p>
          <w:p w14:paraId="6D472DD5" w14:textId="77777777" w:rsidR="003C7DA3" w:rsidRPr="002E1641" w:rsidRDefault="003C7DA3" w:rsidP="00B576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E1641">
              <w:rPr>
                <w:rFonts w:ascii="Times New Roman" w:hAnsi="Times New Roman"/>
                <w:sz w:val="20"/>
                <w:szCs w:val="20"/>
              </w:rPr>
              <w:t xml:space="preserve">- 2 x serweta </w:t>
            </w:r>
            <w:r w:rsidRPr="002E1641">
              <w:rPr>
                <w:rFonts w:ascii="Times New Roman" w:hAnsi="Times New Roman"/>
                <w:b/>
                <w:sz w:val="20"/>
                <w:szCs w:val="20"/>
              </w:rPr>
              <w:t>90x75</w:t>
            </w:r>
            <w:r w:rsidRPr="002E1641">
              <w:rPr>
                <w:rFonts w:ascii="Times New Roman" w:hAnsi="Times New Roman"/>
                <w:sz w:val="20"/>
                <w:szCs w:val="20"/>
              </w:rPr>
              <w:t xml:space="preserve"> cm przylepna, z laminatu dwuwarstwowego : gr. min 55g/m2  o odporności na przenikanie cieczy na poziomie min. 300 cm H2O </w:t>
            </w:r>
          </w:p>
          <w:p w14:paraId="5EB63705" w14:textId="77777777" w:rsidR="003C7DA3" w:rsidRPr="002E1641" w:rsidRDefault="003C7DA3" w:rsidP="00B576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E1641">
              <w:rPr>
                <w:rFonts w:ascii="Times New Roman" w:hAnsi="Times New Roman"/>
                <w:sz w:val="20"/>
                <w:szCs w:val="20"/>
              </w:rPr>
              <w:t>- 2 x organizator przewodów (rzep) 2x25 cm przylepny</w:t>
            </w:r>
          </w:p>
          <w:p w14:paraId="0F69915D" w14:textId="77777777" w:rsidR="003C7DA3" w:rsidRPr="002E1641" w:rsidRDefault="003C7DA3" w:rsidP="00B576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E1641">
              <w:rPr>
                <w:rFonts w:ascii="Times New Roman" w:hAnsi="Times New Roman"/>
                <w:sz w:val="20"/>
                <w:szCs w:val="20"/>
              </w:rPr>
              <w:t xml:space="preserve">- 2 x pojemnik plastikowy 250 ml, </w:t>
            </w:r>
          </w:p>
          <w:p w14:paraId="5FFA4864" w14:textId="77777777" w:rsidR="003C7DA3" w:rsidRPr="002E1641" w:rsidRDefault="003C7DA3" w:rsidP="00B576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E1641">
              <w:rPr>
                <w:rFonts w:ascii="Times New Roman" w:hAnsi="Times New Roman"/>
                <w:sz w:val="20"/>
                <w:szCs w:val="20"/>
              </w:rPr>
              <w:t>- 2 x arkusz medyczny obustronnie przylepny 16,5 x 17,5 cm</w:t>
            </w:r>
          </w:p>
          <w:p w14:paraId="3B421F36" w14:textId="454632C2" w:rsidR="003C7DA3" w:rsidRPr="00DB3DF6" w:rsidRDefault="003C7DA3" w:rsidP="00DB3DF6">
            <w:pPr>
              <w:rPr>
                <w:rFonts w:ascii="Times New Roman" w:hAnsi="Times New Roman"/>
                <w:sz w:val="20"/>
                <w:szCs w:val="20"/>
              </w:rPr>
            </w:pPr>
            <w:r w:rsidRPr="002E1641">
              <w:rPr>
                <w:rFonts w:ascii="Times New Roman" w:hAnsi="Times New Roman"/>
                <w:sz w:val="20"/>
                <w:szCs w:val="20"/>
              </w:rPr>
              <w:t xml:space="preserve">- 1 x kieszeń z folii jednokomorowa, przylepna z kształtką, </w:t>
            </w:r>
            <w:proofErr w:type="spellStart"/>
            <w:r w:rsidRPr="002E1641">
              <w:rPr>
                <w:rFonts w:ascii="Times New Roman" w:hAnsi="Times New Roman"/>
                <w:sz w:val="20"/>
                <w:szCs w:val="20"/>
              </w:rPr>
              <w:t>rozm</w:t>
            </w:r>
            <w:proofErr w:type="spellEnd"/>
            <w:r w:rsidRPr="002E1641">
              <w:rPr>
                <w:rFonts w:ascii="Times New Roman" w:hAnsi="Times New Roman"/>
                <w:sz w:val="20"/>
                <w:szCs w:val="20"/>
              </w:rPr>
              <w:t>. 30 x 40 cm</w:t>
            </w:r>
          </w:p>
        </w:tc>
        <w:tc>
          <w:tcPr>
            <w:tcW w:w="1283" w:type="dxa"/>
          </w:tcPr>
          <w:p w14:paraId="02BA723F" w14:textId="618B8133" w:rsidR="003C7DA3" w:rsidRPr="002E1641" w:rsidRDefault="003C7DA3" w:rsidP="00377695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0 zestawów</w:t>
            </w:r>
          </w:p>
        </w:tc>
        <w:tc>
          <w:tcPr>
            <w:tcW w:w="1245" w:type="dxa"/>
          </w:tcPr>
          <w:p w14:paraId="45BD9614" w14:textId="77777777" w:rsidR="003C7DA3" w:rsidRPr="002E1641" w:rsidRDefault="003C7DA3" w:rsidP="00377695">
            <w:pPr>
              <w:spacing w:before="120" w:after="12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</w:tcPr>
          <w:p w14:paraId="15336A24" w14:textId="54A50FD0" w:rsidR="003C7DA3" w:rsidRPr="002E1641" w:rsidRDefault="003C7DA3" w:rsidP="003776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414" w:type="dxa"/>
          </w:tcPr>
          <w:p w14:paraId="707BAEA2" w14:textId="77777777" w:rsidR="003C7DA3" w:rsidRPr="002E1641" w:rsidRDefault="003C7DA3" w:rsidP="003776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603" w:type="dxa"/>
          </w:tcPr>
          <w:p w14:paraId="53E76899" w14:textId="77777777" w:rsidR="003C7DA3" w:rsidRPr="002E1641" w:rsidRDefault="003C7DA3" w:rsidP="003776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944" w:type="dxa"/>
          </w:tcPr>
          <w:p w14:paraId="6FA49736" w14:textId="77777777" w:rsidR="003C7DA3" w:rsidRPr="002E1641" w:rsidRDefault="003C7DA3" w:rsidP="003776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103" w:type="dxa"/>
          </w:tcPr>
          <w:p w14:paraId="1849E676" w14:textId="77777777" w:rsidR="003C7DA3" w:rsidRPr="002E1641" w:rsidRDefault="003C7DA3" w:rsidP="003776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3C7DA3" w:rsidRPr="002E1641" w14:paraId="299C084B" w14:textId="77777777" w:rsidTr="003C7DA3">
        <w:trPr>
          <w:trHeight w:val="562"/>
        </w:trPr>
        <w:tc>
          <w:tcPr>
            <w:tcW w:w="561" w:type="dxa"/>
          </w:tcPr>
          <w:p w14:paraId="317ABD8A" w14:textId="77777777" w:rsidR="003C7DA3" w:rsidRPr="002E1641" w:rsidRDefault="003C7DA3" w:rsidP="00377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lastRenderedPageBreak/>
              <w:t>4.</w:t>
            </w:r>
          </w:p>
        </w:tc>
        <w:tc>
          <w:tcPr>
            <w:tcW w:w="3849" w:type="dxa"/>
          </w:tcPr>
          <w:p w14:paraId="11E51020" w14:textId="77777777" w:rsidR="003C7DA3" w:rsidRPr="002E1641" w:rsidRDefault="003C7DA3" w:rsidP="00B5768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E1641">
              <w:rPr>
                <w:rFonts w:ascii="Times New Roman" w:hAnsi="Times New Roman"/>
                <w:b/>
                <w:sz w:val="20"/>
                <w:szCs w:val="20"/>
              </w:rPr>
              <w:t>Zestaw do tonsillektomii</w:t>
            </w:r>
          </w:p>
          <w:p w14:paraId="1BA86223" w14:textId="77777777" w:rsidR="003C7DA3" w:rsidRPr="002E1641" w:rsidRDefault="003C7DA3" w:rsidP="00B576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E1641">
              <w:rPr>
                <w:rFonts w:ascii="Times New Roman" w:hAnsi="Times New Roman"/>
                <w:sz w:val="20"/>
                <w:szCs w:val="20"/>
              </w:rPr>
              <w:t>-</w:t>
            </w:r>
            <w:bookmarkStart w:id="16" w:name="_Hlk161210603"/>
            <w:r w:rsidRPr="002E1641">
              <w:rPr>
                <w:rFonts w:ascii="Times New Roman" w:hAnsi="Times New Roman"/>
                <w:sz w:val="20"/>
                <w:szCs w:val="20"/>
              </w:rPr>
              <w:t xml:space="preserve"> 1 x serweta na stół narzędziowy wzmocniona </w:t>
            </w:r>
            <w:proofErr w:type="spellStart"/>
            <w:r w:rsidRPr="002E1641">
              <w:rPr>
                <w:rFonts w:ascii="Times New Roman" w:hAnsi="Times New Roman"/>
                <w:sz w:val="20"/>
                <w:szCs w:val="20"/>
              </w:rPr>
              <w:t>rozm</w:t>
            </w:r>
            <w:proofErr w:type="spellEnd"/>
            <w:r w:rsidRPr="002E1641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2E1641">
              <w:rPr>
                <w:rFonts w:ascii="Times New Roman" w:hAnsi="Times New Roman"/>
                <w:b/>
                <w:bCs/>
                <w:sz w:val="20"/>
                <w:szCs w:val="20"/>
              </w:rPr>
              <w:t>150/140 x 190 cm</w:t>
            </w:r>
            <w:r w:rsidRPr="002E1641">
              <w:rPr>
                <w:rFonts w:ascii="Times New Roman" w:hAnsi="Times New Roman"/>
                <w:sz w:val="20"/>
                <w:szCs w:val="20"/>
              </w:rPr>
              <w:t xml:space="preserve"> (opakowanie zestawu) </w:t>
            </w: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ykonana na całej powierzchni z mocnego laminatu wykonanego</w:t>
            </w:r>
            <w:r w:rsidRPr="002E164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nieprzemakalnego, dwuwarstwowego, o gramaturze min.56g/m2, odporności na  przenikanie cieczy min. 250 cm H2O </w:t>
            </w:r>
          </w:p>
          <w:bookmarkEnd w:id="16"/>
          <w:p w14:paraId="25C98945" w14:textId="77777777" w:rsidR="003C7DA3" w:rsidRPr="002E1641" w:rsidRDefault="003C7DA3" w:rsidP="00B576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E1641">
              <w:rPr>
                <w:rFonts w:ascii="Times New Roman" w:hAnsi="Times New Roman"/>
                <w:sz w:val="20"/>
                <w:szCs w:val="20"/>
              </w:rPr>
              <w:t xml:space="preserve">- 1 x serweta o </w:t>
            </w:r>
            <w:proofErr w:type="spellStart"/>
            <w:r w:rsidRPr="002E1641">
              <w:rPr>
                <w:rFonts w:ascii="Times New Roman" w:hAnsi="Times New Roman"/>
                <w:sz w:val="20"/>
                <w:szCs w:val="20"/>
              </w:rPr>
              <w:t>rozm</w:t>
            </w:r>
            <w:proofErr w:type="spellEnd"/>
            <w:r w:rsidRPr="002E1641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2E1641">
              <w:rPr>
                <w:rFonts w:ascii="Times New Roman" w:hAnsi="Times New Roman"/>
                <w:b/>
                <w:sz w:val="20"/>
                <w:szCs w:val="20"/>
              </w:rPr>
              <w:t xml:space="preserve">180x200 cm  </w:t>
            </w:r>
            <w:r w:rsidRPr="002E1641">
              <w:rPr>
                <w:rFonts w:ascii="Times New Roman" w:hAnsi="Times New Roman"/>
                <w:sz w:val="20"/>
                <w:szCs w:val="20"/>
              </w:rPr>
              <w:t xml:space="preserve"> nieprzylepna z </w:t>
            </w:r>
            <w:proofErr w:type="spellStart"/>
            <w:r w:rsidRPr="002E1641">
              <w:rPr>
                <w:rFonts w:ascii="Times New Roman" w:hAnsi="Times New Roman"/>
                <w:sz w:val="20"/>
                <w:szCs w:val="20"/>
              </w:rPr>
              <w:t>decentralnym</w:t>
            </w:r>
            <w:proofErr w:type="spellEnd"/>
            <w:r w:rsidRPr="002E1641">
              <w:rPr>
                <w:rFonts w:ascii="Times New Roman" w:hAnsi="Times New Roman"/>
                <w:sz w:val="20"/>
                <w:szCs w:val="20"/>
              </w:rPr>
              <w:t xml:space="preserve"> otworem  owalnym 9 x 10/12 cm w 1/3 długości z laminatu dwuwarstwowego : </w:t>
            </w:r>
            <w:proofErr w:type="spellStart"/>
            <w:r w:rsidRPr="002E1641">
              <w:rPr>
                <w:rFonts w:ascii="Times New Roman" w:hAnsi="Times New Roman"/>
                <w:sz w:val="20"/>
                <w:szCs w:val="20"/>
              </w:rPr>
              <w:t>gr.min</w:t>
            </w:r>
            <w:proofErr w:type="spellEnd"/>
            <w:r w:rsidRPr="002E1641">
              <w:rPr>
                <w:rFonts w:ascii="Times New Roman" w:hAnsi="Times New Roman"/>
                <w:sz w:val="20"/>
                <w:szCs w:val="20"/>
              </w:rPr>
              <w:t xml:space="preserve"> 55g/m2 o odporności na przenikanie cieczy na poziomie min. 300 cm H2O </w:t>
            </w:r>
          </w:p>
          <w:p w14:paraId="3FA3EA84" w14:textId="77777777" w:rsidR="003C7DA3" w:rsidRPr="002E1641" w:rsidRDefault="003C7DA3" w:rsidP="00B576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E1641">
              <w:rPr>
                <w:rFonts w:ascii="Times New Roman" w:hAnsi="Times New Roman"/>
                <w:sz w:val="20"/>
                <w:szCs w:val="20"/>
              </w:rPr>
              <w:t xml:space="preserve">- 1 x nożyczki metalowe 14 cm, proste, ostro – tępe typu </w:t>
            </w:r>
            <w:proofErr w:type="spellStart"/>
            <w:r w:rsidRPr="002E1641">
              <w:rPr>
                <w:rFonts w:ascii="Times New Roman" w:hAnsi="Times New Roman"/>
                <w:sz w:val="20"/>
                <w:szCs w:val="20"/>
              </w:rPr>
              <w:t>Deaver</w:t>
            </w:r>
            <w:proofErr w:type="spellEnd"/>
            <w:r w:rsidRPr="002E1641">
              <w:rPr>
                <w:rFonts w:ascii="Times New Roman" w:hAnsi="Times New Roman"/>
                <w:sz w:val="20"/>
                <w:szCs w:val="20"/>
              </w:rPr>
              <w:t xml:space="preserve">       </w:t>
            </w:r>
          </w:p>
          <w:p w14:paraId="0E68AA9D" w14:textId="77777777" w:rsidR="003C7DA3" w:rsidRPr="002E1641" w:rsidRDefault="003C7DA3" w:rsidP="00B576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E1641">
              <w:rPr>
                <w:rFonts w:ascii="Times New Roman" w:hAnsi="Times New Roman"/>
                <w:sz w:val="20"/>
                <w:szCs w:val="20"/>
              </w:rPr>
              <w:t>- 1 x pojemnik plastikowy 60 ml</w:t>
            </w:r>
          </w:p>
          <w:p w14:paraId="606608A6" w14:textId="77777777" w:rsidR="003C7DA3" w:rsidRPr="002E1641" w:rsidRDefault="003C7DA3" w:rsidP="00B576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E1641">
              <w:rPr>
                <w:rFonts w:ascii="Times New Roman" w:hAnsi="Times New Roman"/>
                <w:sz w:val="20"/>
                <w:szCs w:val="20"/>
              </w:rPr>
              <w:t>- 1 x  kompres z gazy 10 x 10 cm, 12 warstw, 17 nitek</w:t>
            </w:r>
          </w:p>
          <w:p w14:paraId="4566AA50" w14:textId="77777777" w:rsidR="003C7DA3" w:rsidRPr="002E1641" w:rsidRDefault="003C7DA3" w:rsidP="00B576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E1641">
              <w:rPr>
                <w:rFonts w:ascii="Times New Roman" w:hAnsi="Times New Roman"/>
                <w:sz w:val="20"/>
                <w:szCs w:val="20"/>
              </w:rPr>
              <w:t xml:space="preserve">- 10 x </w:t>
            </w:r>
            <w:proofErr w:type="spellStart"/>
            <w:r w:rsidRPr="002E1641">
              <w:rPr>
                <w:rFonts w:ascii="Times New Roman" w:hAnsi="Times New Roman"/>
                <w:sz w:val="20"/>
                <w:szCs w:val="20"/>
              </w:rPr>
              <w:t>tupfer</w:t>
            </w:r>
            <w:proofErr w:type="spellEnd"/>
            <w:r w:rsidRPr="002E1641">
              <w:rPr>
                <w:rFonts w:ascii="Times New Roman" w:hAnsi="Times New Roman"/>
                <w:sz w:val="20"/>
                <w:szCs w:val="20"/>
              </w:rPr>
              <w:t xml:space="preserve">  z gazy 17 N, miękki   ( wykrój 20 x 20 cm)</w:t>
            </w:r>
          </w:p>
          <w:p w14:paraId="0EA08905" w14:textId="77777777" w:rsidR="003C7DA3" w:rsidRPr="002E1641" w:rsidRDefault="003C7DA3" w:rsidP="00B576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E1641">
              <w:rPr>
                <w:rFonts w:ascii="Times New Roman" w:hAnsi="Times New Roman"/>
                <w:sz w:val="20"/>
                <w:szCs w:val="20"/>
              </w:rPr>
              <w:t xml:space="preserve">- 1 x serwetka celulozowa, </w:t>
            </w:r>
            <w:proofErr w:type="spellStart"/>
            <w:r w:rsidRPr="002E1641">
              <w:rPr>
                <w:rFonts w:ascii="Times New Roman" w:hAnsi="Times New Roman"/>
                <w:sz w:val="20"/>
                <w:szCs w:val="20"/>
              </w:rPr>
              <w:t>rozm</w:t>
            </w:r>
            <w:proofErr w:type="spellEnd"/>
            <w:r w:rsidRPr="002E1641">
              <w:rPr>
                <w:rFonts w:ascii="Times New Roman" w:hAnsi="Times New Roman"/>
                <w:sz w:val="20"/>
                <w:szCs w:val="20"/>
              </w:rPr>
              <w:t>. 40 x 50 cm</w:t>
            </w:r>
          </w:p>
          <w:p w14:paraId="3FB54302" w14:textId="77777777" w:rsidR="003C7DA3" w:rsidRPr="002E1641" w:rsidRDefault="003C7DA3" w:rsidP="00B576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E1641">
              <w:rPr>
                <w:rFonts w:ascii="Times New Roman" w:hAnsi="Times New Roman"/>
                <w:sz w:val="20"/>
                <w:szCs w:val="20"/>
              </w:rPr>
              <w:t xml:space="preserve">- 1 x taśma przylepna obustronnie, </w:t>
            </w:r>
            <w:proofErr w:type="spellStart"/>
            <w:r w:rsidRPr="002E1641">
              <w:rPr>
                <w:rFonts w:ascii="Times New Roman" w:hAnsi="Times New Roman"/>
                <w:sz w:val="20"/>
                <w:szCs w:val="20"/>
              </w:rPr>
              <w:t>rozm</w:t>
            </w:r>
            <w:proofErr w:type="spellEnd"/>
            <w:r w:rsidRPr="002E1641">
              <w:rPr>
                <w:rFonts w:ascii="Times New Roman" w:hAnsi="Times New Roman"/>
                <w:sz w:val="20"/>
                <w:szCs w:val="20"/>
              </w:rPr>
              <w:t>. 17,5 x 16,5 cm</w:t>
            </w:r>
          </w:p>
          <w:p w14:paraId="27D8746D" w14:textId="77777777" w:rsidR="003C7DA3" w:rsidRPr="002E1641" w:rsidRDefault="003C7DA3" w:rsidP="00B576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E1641">
              <w:rPr>
                <w:rFonts w:ascii="Times New Roman" w:hAnsi="Times New Roman"/>
                <w:sz w:val="20"/>
                <w:szCs w:val="20"/>
              </w:rPr>
              <w:t xml:space="preserve">- 1x </w:t>
            </w:r>
            <w:proofErr w:type="spellStart"/>
            <w:r w:rsidRPr="002E1641">
              <w:rPr>
                <w:rFonts w:ascii="Times New Roman" w:hAnsi="Times New Roman"/>
                <w:sz w:val="20"/>
                <w:szCs w:val="20"/>
              </w:rPr>
              <w:t>organizer</w:t>
            </w:r>
            <w:proofErr w:type="spellEnd"/>
            <w:r w:rsidRPr="002E1641">
              <w:rPr>
                <w:rFonts w:ascii="Times New Roman" w:hAnsi="Times New Roman"/>
                <w:sz w:val="20"/>
                <w:szCs w:val="20"/>
              </w:rPr>
              <w:t xml:space="preserve"> przewodów(rzep) 2x25 cm przylepny</w:t>
            </w:r>
          </w:p>
          <w:p w14:paraId="7204C98F" w14:textId="6A23BA0F" w:rsidR="003C7DA3" w:rsidRPr="002E1641" w:rsidRDefault="003C7DA3" w:rsidP="00B576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E1641">
              <w:rPr>
                <w:rFonts w:ascii="Times New Roman" w:hAnsi="Times New Roman"/>
                <w:sz w:val="20"/>
                <w:szCs w:val="20"/>
              </w:rPr>
              <w:t xml:space="preserve">-1x </w:t>
            </w:r>
            <w:r w:rsidRPr="002E1641">
              <w:rPr>
                <w:sz w:val="20"/>
                <w:szCs w:val="20"/>
              </w:rPr>
              <w:t>k</w:t>
            </w:r>
            <w:r w:rsidRPr="002E1641">
              <w:rPr>
                <w:rFonts w:ascii="Times New Roman" w:hAnsi="Times New Roman"/>
                <w:sz w:val="20"/>
                <w:szCs w:val="20"/>
              </w:rPr>
              <w:t xml:space="preserve">ońcówka do odsysania pola operacyjnego typu </w:t>
            </w:r>
            <w:proofErr w:type="spellStart"/>
            <w:r w:rsidRPr="002E1641">
              <w:rPr>
                <w:rFonts w:ascii="Times New Roman" w:hAnsi="Times New Roman"/>
                <w:sz w:val="20"/>
                <w:szCs w:val="20"/>
              </w:rPr>
              <w:t>Yankauer</w:t>
            </w:r>
            <w:proofErr w:type="spellEnd"/>
          </w:p>
        </w:tc>
        <w:tc>
          <w:tcPr>
            <w:tcW w:w="1283" w:type="dxa"/>
          </w:tcPr>
          <w:p w14:paraId="3CB55B66" w14:textId="26224A8F" w:rsidR="003C7DA3" w:rsidRPr="002E1641" w:rsidRDefault="003C7DA3" w:rsidP="00377695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00 zastawów</w:t>
            </w:r>
          </w:p>
        </w:tc>
        <w:tc>
          <w:tcPr>
            <w:tcW w:w="1245" w:type="dxa"/>
          </w:tcPr>
          <w:p w14:paraId="148039FD" w14:textId="77777777" w:rsidR="003C7DA3" w:rsidRPr="002E1641" w:rsidRDefault="003C7DA3" w:rsidP="00377695">
            <w:pPr>
              <w:spacing w:before="120" w:after="12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</w:tcPr>
          <w:p w14:paraId="163D61E6" w14:textId="074444EB" w:rsidR="003C7DA3" w:rsidRPr="002E1641" w:rsidRDefault="003C7DA3" w:rsidP="003776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414" w:type="dxa"/>
          </w:tcPr>
          <w:p w14:paraId="4BE176DE" w14:textId="77777777" w:rsidR="003C7DA3" w:rsidRPr="002E1641" w:rsidRDefault="003C7DA3" w:rsidP="003776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603" w:type="dxa"/>
          </w:tcPr>
          <w:p w14:paraId="2399F2F9" w14:textId="77777777" w:rsidR="003C7DA3" w:rsidRPr="002E1641" w:rsidRDefault="003C7DA3" w:rsidP="003776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944" w:type="dxa"/>
          </w:tcPr>
          <w:p w14:paraId="640B0981" w14:textId="77777777" w:rsidR="003C7DA3" w:rsidRPr="002E1641" w:rsidRDefault="003C7DA3" w:rsidP="003776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103" w:type="dxa"/>
          </w:tcPr>
          <w:p w14:paraId="16788BE8" w14:textId="77777777" w:rsidR="003C7DA3" w:rsidRPr="002E1641" w:rsidRDefault="003C7DA3" w:rsidP="003776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</w:tbl>
    <w:p w14:paraId="68D768F0" w14:textId="77777777" w:rsidR="00FA3351" w:rsidRPr="005B2860" w:rsidRDefault="00FA3351" w:rsidP="00FA3351">
      <w:pPr>
        <w:widowControl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5B2860">
        <w:rPr>
          <w:rFonts w:ascii="Times New Roman" w:eastAsia="Times New Roman" w:hAnsi="Times New Roman"/>
          <w:sz w:val="20"/>
          <w:szCs w:val="20"/>
          <w:lang w:eastAsia="pl-PL"/>
        </w:rPr>
        <w:t>Wykonawca dostarczy próbki  w ilości:</w:t>
      </w:r>
    </w:p>
    <w:tbl>
      <w:tblPr>
        <w:tblW w:w="7754" w:type="dxa"/>
        <w:tblInd w:w="562" w:type="dxa"/>
        <w:tblCellMar>
          <w:top w:w="41" w:type="dxa"/>
          <w:left w:w="38" w:type="dxa"/>
          <w:bottom w:w="18" w:type="dxa"/>
          <w:right w:w="115" w:type="dxa"/>
        </w:tblCellMar>
        <w:tblLook w:val="04A0" w:firstRow="1" w:lastRow="0" w:firstColumn="1" w:lastColumn="0" w:noHBand="0" w:noVBand="1"/>
      </w:tblPr>
      <w:tblGrid>
        <w:gridCol w:w="1128"/>
        <w:gridCol w:w="6626"/>
      </w:tblGrid>
      <w:tr w:rsidR="00FA3351" w:rsidRPr="005B2860" w14:paraId="3E2C5BC2" w14:textId="77777777" w:rsidTr="0072288E">
        <w:trPr>
          <w:trHeight w:val="290"/>
        </w:trPr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F9BD6B7" w14:textId="77777777" w:rsidR="00FA3351" w:rsidRPr="005B2860" w:rsidRDefault="00FA3351" w:rsidP="0072288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B2860">
              <w:rPr>
                <w:rFonts w:ascii="Times New Roman" w:eastAsia="Times New Roman" w:hAnsi="Times New Roman"/>
                <w:sz w:val="20"/>
                <w:szCs w:val="20"/>
              </w:rPr>
              <w:t>1-4</w:t>
            </w:r>
          </w:p>
        </w:tc>
        <w:tc>
          <w:tcPr>
            <w:tcW w:w="5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8891660" w14:textId="77777777" w:rsidR="00FA3351" w:rsidRPr="005B2860" w:rsidRDefault="00FA3351" w:rsidP="0072288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B2860">
              <w:rPr>
                <w:rFonts w:ascii="Times New Roman" w:eastAsia="Times New Roman" w:hAnsi="Times New Roman"/>
                <w:sz w:val="20"/>
                <w:szCs w:val="20"/>
              </w:rPr>
              <w:t>po 1 komplecie z każdego rodzaju</w:t>
            </w:r>
          </w:p>
        </w:tc>
      </w:tr>
    </w:tbl>
    <w:p w14:paraId="2AE1A192" w14:textId="77777777" w:rsidR="00FA3351" w:rsidRPr="005B2860" w:rsidRDefault="00FA3351" w:rsidP="00FA3351">
      <w:pPr>
        <w:widowControl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2D002479" w14:textId="77777777" w:rsidR="00FA3351" w:rsidRPr="005B2860" w:rsidRDefault="00FA3351" w:rsidP="00FA3351">
      <w:pPr>
        <w:widowControl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798405E7" w14:textId="77777777" w:rsidR="00FA3351" w:rsidRPr="005B2860" w:rsidRDefault="00FA3351" w:rsidP="00FA3351">
      <w:pPr>
        <w:widowControl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5B2860">
        <w:rPr>
          <w:rFonts w:ascii="Times New Roman" w:eastAsia="Times New Roman" w:hAnsi="Times New Roman"/>
          <w:sz w:val="20"/>
          <w:szCs w:val="20"/>
          <w:lang w:eastAsia="pl-PL"/>
        </w:rPr>
        <w:t>Dostarczone próbki są przekazane do użytkownika w celu sprawdzenia czy oferowane dostawy spełniają wymagania określone przez Zamawiającego. Nie podlegają zwrotowi.</w:t>
      </w:r>
    </w:p>
    <w:p w14:paraId="58E367DA" w14:textId="77777777" w:rsidR="00FA3351" w:rsidRPr="005B2860" w:rsidRDefault="00FA3351" w:rsidP="00FA3351">
      <w:pPr>
        <w:widowControl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198FB7BB" w14:textId="2713F6A1" w:rsidR="00BD4DBF" w:rsidRPr="002E1641" w:rsidRDefault="00FA3351" w:rsidP="00FA3351">
      <w:pPr>
        <w:widowControl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5B2860">
        <w:rPr>
          <w:rFonts w:ascii="Times New Roman" w:eastAsia="Times New Roman" w:hAnsi="Times New Roman"/>
          <w:sz w:val="20"/>
          <w:szCs w:val="20"/>
          <w:lang w:eastAsia="pl-PL"/>
        </w:rPr>
        <w:t>Niespełnienie  warunków  podanych w powyższej tabeli lub nie wypełnienie tabeli skutkuje odrzuceniem oferty. Zamawiający nie może wezwać do uzupełnienia treści oferty</w:t>
      </w:r>
      <w:r w:rsidR="00BD4DBF" w:rsidRPr="002E1641">
        <w:rPr>
          <w:rFonts w:ascii="Times New Roman" w:eastAsia="Times New Roman" w:hAnsi="Times New Roman"/>
          <w:sz w:val="24"/>
          <w:szCs w:val="24"/>
          <w:lang w:eastAsia="pl-PL"/>
        </w:rPr>
        <w:br w:type="page"/>
      </w:r>
    </w:p>
    <w:p w14:paraId="0A6F44D2" w14:textId="39885108" w:rsidR="00171800" w:rsidRPr="002E1641" w:rsidRDefault="00171800" w:rsidP="00D8043F">
      <w:pPr>
        <w:widowControl w:val="0"/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pl-PL"/>
        </w:rPr>
      </w:pPr>
      <w:r w:rsidRPr="002E1641">
        <w:rPr>
          <w:rFonts w:ascii="Times New Roman" w:eastAsia="Times New Roman" w:hAnsi="Times New Roman"/>
          <w:b/>
          <w:bCs/>
          <w:sz w:val="28"/>
          <w:szCs w:val="28"/>
          <w:lang w:eastAsia="pl-PL"/>
        </w:rPr>
        <w:lastRenderedPageBreak/>
        <w:t xml:space="preserve">PAKIET NR  </w:t>
      </w:r>
      <w:r w:rsidR="00E50147" w:rsidRPr="002E1641">
        <w:rPr>
          <w:rFonts w:ascii="Times New Roman" w:eastAsia="Times New Roman" w:hAnsi="Times New Roman"/>
          <w:b/>
          <w:bCs/>
          <w:sz w:val="28"/>
          <w:szCs w:val="28"/>
          <w:lang w:eastAsia="pl-PL"/>
        </w:rPr>
        <w:t>13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40" w:firstRow="0" w:lastRow="1" w:firstColumn="0" w:lastColumn="0" w:noHBand="0" w:noVBand="0"/>
      </w:tblPr>
      <w:tblGrid>
        <w:gridCol w:w="561"/>
        <w:gridCol w:w="3849"/>
        <w:gridCol w:w="1111"/>
        <w:gridCol w:w="1275"/>
        <w:gridCol w:w="661"/>
        <w:gridCol w:w="1604"/>
        <w:gridCol w:w="1603"/>
        <w:gridCol w:w="1603"/>
        <w:gridCol w:w="1444"/>
      </w:tblGrid>
      <w:tr w:rsidR="003C7DA3" w:rsidRPr="002E1641" w14:paraId="5CC17A8B" w14:textId="77777777" w:rsidTr="0072288E">
        <w:trPr>
          <w:trHeight w:val="620"/>
        </w:trPr>
        <w:tc>
          <w:tcPr>
            <w:tcW w:w="561" w:type="dxa"/>
          </w:tcPr>
          <w:p w14:paraId="67CEA233" w14:textId="77777777" w:rsidR="003C7DA3" w:rsidRPr="002E1641" w:rsidRDefault="003C7DA3" w:rsidP="00B43F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849" w:type="dxa"/>
          </w:tcPr>
          <w:p w14:paraId="7D31663A" w14:textId="77777777" w:rsidR="003C7DA3" w:rsidRPr="002E1641" w:rsidRDefault="003C7DA3" w:rsidP="00B43F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sortyment</w:t>
            </w:r>
          </w:p>
        </w:tc>
        <w:tc>
          <w:tcPr>
            <w:tcW w:w="1111" w:type="dxa"/>
          </w:tcPr>
          <w:p w14:paraId="6B2BA7E5" w14:textId="77777777" w:rsidR="003C7DA3" w:rsidRPr="002E1641" w:rsidRDefault="003C7DA3" w:rsidP="00B43F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lość  opakowań</w:t>
            </w:r>
          </w:p>
        </w:tc>
        <w:tc>
          <w:tcPr>
            <w:tcW w:w="1275" w:type="dxa"/>
          </w:tcPr>
          <w:p w14:paraId="04D4DA88" w14:textId="11293EEE" w:rsidR="003C7DA3" w:rsidRPr="002E1641" w:rsidRDefault="003C7DA3" w:rsidP="00B43F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wota</w:t>
            </w: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 netto  </w:t>
            </w:r>
            <w:proofErr w:type="spellStart"/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ompl</w:t>
            </w:r>
            <w:proofErr w:type="spellEnd"/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661" w:type="dxa"/>
          </w:tcPr>
          <w:p w14:paraId="74D03AE4" w14:textId="727E8ED4" w:rsidR="003C7DA3" w:rsidRPr="002E1641" w:rsidRDefault="003C7DA3" w:rsidP="00B43F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VAT</w:t>
            </w:r>
          </w:p>
          <w:p w14:paraId="73703276" w14:textId="77777777" w:rsidR="003C7DA3" w:rsidRPr="002E1641" w:rsidRDefault="003C7DA3" w:rsidP="00B43F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%</w:t>
            </w:r>
          </w:p>
        </w:tc>
        <w:tc>
          <w:tcPr>
            <w:tcW w:w="1604" w:type="dxa"/>
          </w:tcPr>
          <w:p w14:paraId="324CDFF7" w14:textId="77777777" w:rsidR="003C7DA3" w:rsidRPr="002E1641" w:rsidRDefault="003C7DA3" w:rsidP="00B43F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artość  netto  zamówienia</w:t>
            </w:r>
          </w:p>
        </w:tc>
        <w:tc>
          <w:tcPr>
            <w:tcW w:w="1603" w:type="dxa"/>
          </w:tcPr>
          <w:p w14:paraId="4A38CD63" w14:textId="77777777" w:rsidR="003C7DA3" w:rsidRPr="002E1641" w:rsidRDefault="003C7DA3" w:rsidP="00B43F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Wartość  brutto  zamówienia</w:t>
            </w:r>
          </w:p>
        </w:tc>
        <w:tc>
          <w:tcPr>
            <w:tcW w:w="1603" w:type="dxa"/>
          </w:tcPr>
          <w:p w14:paraId="002C33D3" w14:textId="2B81936A" w:rsidR="003C7DA3" w:rsidRPr="002E1641" w:rsidRDefault="003C7DA3" w:rsidP="00B43F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2288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azwa  handlowa/Nr kat. produktu( jeśli Wykonawca posiada)/Ilość szt. w opakowaniu/klasa wyrobu medycznego</w:t>
            </w:r>
          </w:p>
        </w:tc>
        <w:tc>
          <w:tcPr>
            <w:tcW w:w="1444" w:type="dxa"/>
          </w:tcPr>
          <w:p w14:paraId="3ACCC57F" w14:textId="77777777" w:rsidR="003C7DA3" w:rsidRPr="002E1641" w:rsidRDefault="003C7DA3" w:rsidP="00B43F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oducent</w:t>
            </w:r>
          </w:p>
        </w:tc>
      </w:tr>
      <w:tr w:rsidR="003C7DA3" w:rsidRPr="002E1641" w14:paraId="429EFE15" w14:textId="77777777" w:rsidTr="0072288E">
        <w:trPr>
          <w:trHeight w:val="420"/>
        </w:trPr>
        <w:tc>
          <w:tcPr>
            <w:tcW w:w="561" w:type="dxa"/>
          </w:tcPr>
          <w:p w14:paraId="058713D2" w14:textId="77777777" w:rsidR="003C7DA3" w:rsidRPr="002E1641" w:rsidRDefault="003C7DA3" w:rsidP="00B43F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3849" w:type="dxa"/>
          </w:tcPr>
          <w:p w14:paraId="08302DAC" w14:textId="77777777" w:rsidR="003C7DA3" w:rsidRPr="002E1641" w:rsidRDefault="003C7DA3" w:rsidP="00B5768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E1641">
              <w:rPr>
                <w:rFonts w:ascii="Times New Roman" w:hAnsi="Times New Roman"/>
                <w:b/>
                <w:sz w:val="20"/>
                <w:szCs w:val="20"/>
              </w:rPr>
              <w:t>Zestaw chirurgiczny uniwersalny ;</w:t>
            </w:r>
          </w:p>
          <w:p w14:paraId="00C54247" w14:textId="77777777" w:rsidR="003C7DA3" w:rsidRPr="002E1641" w:rsidRDefault="003C7DA3" w:rsidP="00B5768D">
            <w:pPr>
              <w:spacing w:after="0" w:line="273" w:lineRule="atLeast"/>
              <w:rPr>
                <w:rFonts w:ascii="Times New Roman" w:hAnsi="Times New Roman"/>
                <w:bCs/>
                <w:sz w:val="20"/>
                <w:szCs w:val="20"/>
              </w:rPr>
            </w:pPr>
            <w:r w:rsidRPr="002E1641">
              <w:rPr>
                <w:rFonts w:ascii="Times New Roman" w:hAnsi="Times New Roman"/>
                <w:bCs/>
                <w:sz w:val="20"/>
                <w:szCs w:val="20"/>
              </w:rPr>
              <w:t xml:space="preserve">1 x serweta na stolik narzędziowy 150 x 190 cm (wzmocniona),    </w:t>
            </w:r>
          </w:p>
          <w:p w14:paraId="26266CC1" w14:textId="5232C53B" w:rsidR="003C7DA3" w:rsidRPr="002E1641" w:rsidRDefault="003C7DA3" w:rsidP="00B5768D">
            <w:pPr>
              <w:spacing w:after="0" w:line="273" w:lineRule="atLeast"/>
              <w:rPr>
                <w:rFonts w:ascii="Times New Roman" w:hAnsi="Times New Roman"/>
                <w:bCs/>
                <w:sz w:val="20"/>
                <w:szCs w:val="20"/>
              </w:rPr>
            </w:pPr>
            <w:r w:rsidRPr="002E1641">
              <w:rPr>
                <w:rFonts w:ascii="Times New Roman" w:hAnsi="Times New Roman"/>
                <w:bCs/>
                <w:sz w:val="20"/>
                <w:szCs w:val="20"/>
              </w:rPr>
              <w:t xml:space="preserve">1 x serweta na stolik Mayo - 80 x 145 cm ;                               </w:t>
            </w:r>
          </w:p>
          <w:p w14:paraId="432B52C3" w14:textId="77777777" w:rsidR="003C7DA3" w:rsidRPr="002E1641" w:rsidRDefault="003C7DA3" w:rsidP="00B5768D">
            <w:pPr>
              <w:spacing w:after="0" w:line="273" w:lineRule="atLeast"/>
              <w:rPr>
                <w:rFonts w:ascii="Times New Roman" w:hAnsi="Times New Roman"/>
                <w:bCs/>
                <w:sz w:val="20"/>
                <w:szCs w:val="20"/>
              </w:rPr>
            </w:pPr>
            <w:r w:rsidRPr="002E1641">
              <w:rPr>
                <w:rFonts w:ascii="Times New Roman" w:hAnsi="Times New Roman"/>
                <w:bCs/>
                <w:sz w:val="20"/>
                <w:szCs w:val="20"/>
              </w:rPr>
              <w:t xml:space="preserve">1 x serweta  z przylepcem (długość przylepca ok. 80 cm / ok. 5 cm szerokości) - 240 x 150 cm;                                  </w:t>
            </w:r>
          </w:p>
          <w:p w14:paraId="1FB144FD" w14:textId="77777777" w:rsidR="003C7DA3" w:rsidRPr="002E1641" w:rsidRDefault="003C7DA3" w:rsidP="00B5768D">
            <w:pPr>
              <w:spacing w:after="0" w:line="273" w:lineRule="atLeast"/>
              <w:rPr>
                <w:rFonts w:ascii="Times New Roman" w:hAnsi="Times New Roman"/>
                <w:bCs/>
                <w:sz w:val="20"/>
                <w:szCs w:val="20"/>
              </w:rPr>
            </w:pPr>
            <w:r w:rsidRPr="002E1641">
              <w:rPr>
                <w:rFonts w:ascii="Times New Roman" w:hAnsi="Times New Roman"/>
                <w:bCs/>
                <w:sz w:val="20"/>
                <w:szCs w:val="20"/>
              </w:rPr>
              <w:t xml:space="preserve"> 1 x serweta z przylepcem(długość przylepca ok. 80 cm / ok. 5 cm szerokości)   - 180 x 180 cm;                                    </w:t>
            </w:r>
          </w:p>
          <w:p w14:paraId="6937445E" w14:textId="7012E392" w:rsidR="003C7DA3" w:rsidRPr="002E1641" w:rsidRDefault="003C7DA3" w:rsidP="00B5768D">
            <w:pPr>
              <w:spacing w:after="0" w:line="273" w:lineRule="atLeast"/>
              <w:rPr>
                <w:rFonts w:ascii="Times New Roman" w:hAnsi="Times New Roman"/>
                <w:bCs/>
                <w:sz w:val="20"/>
                <w:szCs w:val="20"/>
              </w:rPr>
            </w:pPr>
            <w:r w:rsidRPr="002E1641">
              <w:rPr>
                <w:rFonts w:ascii="Times New Roman" w:hAnsi="Times New Roman"/>
                <w:bCs/>
                <w:sz w:val="20"/>
                <w:szCs w:val="20"/>
              </w:rPr>
              <w:t xml:space="preserve">2 x serwety z przylepcem na szerszym boku -  75 x 90 cm;                         </w:t>
            </w:r>
          </w:p>
          <w:p w14:paraId="1AF69C99" w14:textId="2AC4DEDA" w:rsidR="003C7DA3" w:rsidRPr="002E1641" w:rsidRDefault="003C7DA3" w:rsidP="00B5768D">
            <w:pPr>
              <w:spacing w:after="0" w:line="273" w:lineRule="atLeast"/>
              <w:rPr>
                <w:rFonts w:ascii="Times New Roman" w:hAnsi="Times New Roman"/>
                <w:bCs/>
                <w:sz w:val="20"/>
                <w:szCs w:val="20"/>
              </w:rPr>
            </w:pPr>
            <w:r w:rsidRPr="002E1641">
              <w:rPr>
                <w:rFonts w:ascii="Times New Roman" w:hAnsi="Times New Roman"/>
                <w:bCs/>
                <w:sz w:val="20"/>
                <w:szCs w:val="20"/>
              </w:rPr>
              <w:t xml:space="preserve">1 x taśma medyczna samoprzylepna 9cm x 50 cm;                                                    </w:t>
            </w:r>
          </w:p>
          <w:p w14:paraId="1276E201" w14:textId="0846B0BB" w:rsidR="003C7DA3" w:rsidRPr="002E1641" w:rsidRDefault="003C7DA3" w:rsidP="00B5768D">
            <w:pPr>
              <w:spacing w:after="0" w:line="273" w:lineRule="atLeast"/>
              <w:rPr>
                <w:rFonts w:ascii="Times New Roman" w:hAnsi="Times New Roman"/>
                <w:bCs/>
                <w:szCs w:val="20"/>
                <w:lang w:eastAsia="ar-SA"/>
              </w:rPr>
            </w:pPr>
            <w:r w:rsidRPr="002E1641">
              <w:rPr>
                <w:rFonts w:ascii="Times New Roman" w:hAnsi="Times New Roman"/>
                <w:bCs/>
                <w:sz w:val="20"/>
                <w:szCs w:val="20"/>
              </w:rPr>
              <w:t xml:space="preserve">2 x ręczniki z włókniny </w:t>
            </w:r>
            <w:proofErr w:type="spellStart"/>
            <w:r w:rsidRPr="002E1641">
              <w:rPr>
                <w:rFonts w:ascii="Times New Roman" w:hAnsi="Times New Roman"/>
                <w:bCs/>
                <w:sz w:val="20"/>
                <w:szCs w:val="20"/>
              </w:rPr>
              <w:t>kompresowej</w:t>
            </w:r>
            <w:proofErr w:type="spellEnd"/>
            <w:r w:rsidRPr="002E1641">
              <w:rPr>
                <w:rFonts w:ascii="Times New Roman" w:hAnsi="Times New Roman"/>
                <w:bCs/>
                <w:sz w:val="20"/>
                <w:szCs w:val="20"/>
              </w:rPr>
              <w:t xml:space="preserve"> 20 x 40 cm.                                                          </w:t>
            </w:r>
          </w:p>
        </w:tc>
        <w:tc>
          <w:tcPr>
            <w:tcW w:w="1111" w:type="dxa"/>
          </w:tcPr>
          <w:p w14:paraId="75C8EAD8" w14:textId="375D4A2F" w:rsidR="003C7DA3" w:rsidRPr="002E1641" w:rsidRDefault="003C7DA3" w:rsidP="00B43F5A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 000 zestawów</w:t>
            </w:r>
          </w:p>
        </w:tc>
        <w:tc>
          <w:tcPr>
            <w:tcW w:w="1275" w:type="dxa"/>
          </w:tcPr>
          <w:p w14:paraId="37E6604C" w14:textId="77777777" w:rsidR="003C7DA3" w:rsidRPr="002E1641" w:rsidRDefault="003C7DA3" w:rsidP="00B43F5A">
            <w:pPr>
              <w:spacing w:before="120" w:after="12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661" w:type="dxa"/>
          </w:tcPr>
          <w:p w14:paraId="1C0918F5" w14:textId="6434F766" w:rsidR="003C7DA3" w:rsidRPr="002E1641" w:rsidRDefault="003C7DA3" w:rsidP="00B43F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604" w:type="dxa"/>
          </w:tcPr>
          <w:p w14:paraId="240F1E36" w14:textId="77777777" w:rsidR="003C7DA3" w:rsidRPr="002E1641" w:rsidRDefault="003C7DA3" w:rsidP="00B43F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603" w:type="dxa"/>
          </w:tcPr>
          <w:p w14:paraId="7306C1B9" w14:textId="77777777" w:rsidR="003C7DA3" w:rsidRPr="002E1641" w:rsidRDefault="003C7DA3" w:rsidP="00B43F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603" w:type="dxa"/>
          </w:tcPr>
          <w:p w14:paraId="6542DAAE" w14:textId="77777777" w:rsidR="003C7DA3" w:rsidRPr="002E1641" w:rsidRDefault="003C7DA3" w:rsidP="00B43F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444" w:type="dxa"/>
          </w:tcPr>
          <w:p w14:paraId="50CC2472" w14:textId="77777777" w:rsidR="003C7DA3" w:rsidRPr="002E1641" w:rsidRDefault="003C7DA3" w:rsidP="00B43F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3C7DA3" w:rsidRPr="002E1641" w14:paraId="61ED91E8" w14:textId="77777777" w:rsidTr="0072288E">
        <w:trPr>
          <w:trHeight w:val="420"/>
        </w:trPr>
        <w:tc>
          <w:tcPr>
            <w:tcW w:w="561" w:type="dxa"/>
          </w:tcPr>
          <w:p w14:paraId="68864F35" w14:textId="77777777" w:rsidR="003C7DA3" w:rsidRPr="002E1641" w:rsidRDefault="003C7DA3" w:rsidP="00B43F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3849" w:type="dxa"/>
          </w:tcPr>
          <w:p w14:paraId="6F4E8CF0" w14:textId="77777777" w:rsidR="003C7DA3" w:rsidRPr="002E1641" w:rsidRDefault="003C7DA3" w:rsidP="00B5768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E1641">
              <w:rPr>
                <w:rFonts w:ascii="Times New Roman" w:hAnsi="Times New Roman"/>
                <w:b/>
                <w:sz w:val="20"/>
                <w:szCs w:val="20"/>
              </w:rPr>
              <w:t>Zestaw do chirurgii pediatrycznej ;</w:t>
            </w:r>
          </w:p>
          <w:p w14:paraId="62DD43D6" w14:textId="77777777" w:rsidR="003C7DA3" w:rsidRPr="002E1641" w:rsidRDefault="003C7DA3" w:rsidP="00B5768D">
            <w:pPr>
              <w:spacing w:after="0" w:line="273" w:lineRule="atLeast"/>
              <w:rPr>
                <w:rFonts w:ascii="Times New Roman" w:hAnsi="Times New Roman"/>
                <w:bCs/>
                <w:sz w:val="20"/>
                <w:szCs w:val="20"/>
              </w:rPr>
            </w:pPr>
            <w:r w:rsidRPr="002E1641">
              <w:rPr>
                <w:rFonts w:ascii="Times New Roman" w:hAnsi="Times New Roman"/>
                <w:bCs/>
                <w:sz w:val="20"/>
                <w:szCs w:val="20"/>
              </w:rPr>
              <w:t xml:space="preserve">1 x serweta na stolik narzędziowy 150 x 190 cm (wzmocniona),    </w:t>
            </w:r>
          </w:p>
          <w:p w14:paraId="525BE443" w14:textId="2A8C491A" w:rsidR="003C7DA3" w:rsidRPr="002E1641" w:rsidRDefault="003C7DA3" w:rsidP="00B5768D">
            <w:pPr>
              <w:spacing w:after="0" w:line="273" w:lineRule="atLeast"/>
              <w:rPr>
                <w:rFonts w:ascii="Times New Roman" w:hAnsi="Times New Roman"/>
                <w:bCs/>
                <w:sz w:val="20"/>
                <w:szCs w:val="20"/>
              </w:rPr>
            </w:pPr>
            <w:r w:rsidRPr="002E1641">
              <w:rPr>
                <w:rFonts w:ascii="Times New Roman" w:hAnsi="Times New Roman"/>
                <w:bCs/>
                <w:sz w:val="20"/>
                <w:szCs w:val="20"/>
              </w:rPr>
              <w:t xml:space="preserve">1 x serweta na stolik Mayo - 80 x 145 cm ;                                   </w:t>
            </w:r>
          </w:p>
          <w:p w14:paraId="7415C122" w14:textId="6EB05594" w:rsidR="003C7DA3" w:rsidRPr="002E1641" w:rsidRDefault="003C7DA3" w:rsidP="00B5768D">
            <w:pPr>
              <w:spacing w:after="0" w:line="273" w:lineRule="atLeast"/>
              <w:rPr>
                <w:rFonts w:ascii="Times New Roman" w:hAnsi="Times New Roman"/>
                <w:bCs/>
                <w:sz w:val="20"/>
                <w:szCs w:val="20"/>
              </w:rPr>
            </w:pPr>
            <w:r w:rsidRPr="002E1641">
              <w:rPr>
                <w:rFonts w:ascii="Times New Roman" w:hAnsi="Times New Roman"/>
                <w:bCs/>
                <w:sz w:val="20"/>
                <w:szCs w:val="20"/>
              </w:rPr>
              <w:t xml:space="preserve">1 x serweta  z przylepcem (długość przylepca ok. 80 cm / szer. 2,5 cm ) - 240 x 150 cm;                                   </w:t>
            </w:r>
          </w:p>
          <w:p w14:paraId="51555719" w14:textId="4E210E2F" w:rsidR="003C7DA3" w:rsidRPr="002E1641" w:rsidRDefault="003C7DA3" w:rsidP="00B5768D">
            <w:pPr>
              <w:spacing w:after="0" w:line="273" w:lineRule="atLeast"/>
              <w:rPr>
                <w:rFonts w:ascii="Times New Roman" w:hAnsi="Times New Roman"/>
                <w:bCs/>
                <w:sz w:val="20"/>
                <w:szCs w:val="20"/>
              </w:rPr>
            </w:pPr>
            <w:r w:rsidRPr="002E1641">
              <w:rPr>
                <w:rFonts w:ascii="Times New Roman" w:hAnsi="Times New Roman"/>
                <w:bCs/>
                <w:sz w:val="20"/>
                <w:szCs w:val="20"/>
              </w:rPr>
              <w:t xml:space="preserve">1 x serweta z przylepcem ( długość przylepca  ok. 80 cm / szer. 2,5 cm) - 180 x 180 cm;                                   </w:t>
            </w:r>
          </w:p>
          <w:p w14:paraId="06375A8F" w14:textId="4C46E2B2" w:rsidR="003C7DA3" w:rsidRPr="002E1641" w:rsidRDefault="003C7DA3" w:rsidP="00B5768D">
            <w:pPr>
              <w:spacing w:after="0" w:line="273" w:lineRule="atLeast"/>
              <w:rPr>
                <w:rFonts w:ascii="Times New Roman" w:hAnsi="Times New Roman"/>
                <w:bCs/>
                <w:sz w:val="20"/>
                <w:szCs w:val="20"/>
              </w:rPr>
            </w:pPr>
            <w:r w:rsidRPr="002E1641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 xml:space="preserve">2 x serwety z przylepcem na szerszym boku szer. 2,5 cm -  75 x 75-90 cm;                         </w:t>
            </w:r>
          </w:p>
          <w:p w14:paraId="6C312FB1" w14:textId="461C4000" w:rsidR="003C7DA3" w:rsidRPr="002E1641" w:rsidRDefault="003C7DA3" w:rsidP="00B5768D">
            <w:pPr>
              <w:spacing w:after="0" w:line="273" w:lineRule="atLeast"/>
              <w:rPr>
                <w:rFonts w:ascii="Times New Roman" w:hAnsi="Times New Roman"/>
                <w:bCs/>
                <w:sz w:val="20"/>
                <w:szCs w:val="20"/>
              </w:rPr>
            </w:pPr>
            <w:r w:rsidRPr="002E1641">
              <w:rPr>
                <w:rFonts w:ascii="Times New Roman" w:hAnsi="Times New Roman"/>
                <w:bCs/>
                <w:sz w:val="20"/>
                <w:szCs w:val="20"/>
              </w:rPr>
              <w:t xml:space="preserve">1 x taśma medyczna samoprzylepna 9cm x 50 cm;                                                   </w:t>
            </w:r>
          </w:p>
          <w:p w14:paraId="55BB114D" w14:textId="35FF79A9" w:rsidR="003C7DA3" w:rsidRPr="002E1641" w:rsidRDefault="003C7DA3" w:rsidP="00B5768D">
            <w:pPr>
              <w:spacing w:after="0" w:line="273" w:lineRule="atLeast"/>
              <w:rPr>
                <w:rFonts w:ascii="Times New Roman" w:eastAsia="Times New Roman" w:hAnsi="Times New Roman"/>
                <w:szCs w:val="20"/>
                <w:lang w:eastAsia="pl-PL"/>
              </w:rPr>
            </w:pPr>
            <w:r w:rsidRPr="002E1641">
              <w:rPr>
                <w:rFonts w:ascii="Times New Roman" w:hAnsi="Times New Roman"/>
                <w:bCs/>
                <w:sz w:val="20"/>
                <w:szCs w:val="20"/>
              </w:rPr>
              <w:t xml:space="preserve">2 x ręczniki z włókniny </w:t>
            </w:r>
            <w:proofErr w:type="spellStart"/>
            <w:r w:rsidRPr="002E1641">
              <w:rPr>
                <w:rFonts w:ascii="Times New Roman" w:hAnsi="Times New Roman"/>
                <w:bCs/>
                <w:sz w:val="20"/>
                <w:szCs w:val="20"/>
              </w:rPr>
              <w:t>kompresowej</w:t>
            </w:r>
            <w:proofErr w:type="spellEnd"/>
            <w:r w:rsidRPr="002E1641">
              <w:rPr>
                <w:rFonts w:ascii="Times New Roman" w:hAnsi="Times New Roman"/>
                <w:bCs/>
                <w:sz w:val="20"/>
                <w:szCs w:val="20"/>
              </w:rPr>
              <w:t xml:space="preserve"> 20 x 40 cm.         </w:t>
            </w:r>
          </w:p>
        </w:tc>
        <w:tc>
          <w:tcPr>
            <w:tcW w:w="1111" w:type="dxa"/>
          </w:tcPr>
          <w:p w14:paraId="0493ABA4" w14:textId="71682498" w:rsidR="003C7DA3" w:rsidRPr="002E1641" w:rsidRDefault="003C7DA3" w:rsidP="00B43F5A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lastRenderedPageBreak/>
              <w:t>4 000 zestawów</w:t>
            </w:r>
          </w:p>
        </w:tc>
        <w:tc>
          <w:tcPr>
            <w:tcW w:w="1275" w:type="dxa"/>
          </w:tcPr>
          <w:p w14:paraId="302C5EF0" w14:textId="77777777" w:rsidR="003C7DA3" w:rsidRPr="002E1641" w:rsidRDefault="003C7DA3" w:rsidP="00B43F5A">
            <w:pPr>
              <w:spacing w:before="120" w:after="12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661" w:type="dxa"/>
          </w:tcPr>
          <w:p w14:paraId="3142E50C" w14:textId="35444AC2" w:rsidR="003C7DA3" w:rsidRPr="002E1641" w:rsidRDefault="003C7DA3" w:rsidP="00B43F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604" w:type="dxa"/>
          </w:tcPr>
          <w:p w14:paraId="6E59B840" w14:textId="77777777" w:rsidR="003C7DA3" w:rsidRPr="002E1641" w:rsidRDefault="003C7DA3" w:rsidP="00B43F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603" w:type="dxa"/>
          </w:tcPr>
          <w:p w14:paraId="02FE669D" w14:textId="77777777" w:rsidR="003C7DA3" w:rsidRPr="002E1641" w:rsidRDefault="003C7DA3" w:rsidP="00B43F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603" w:type="dxa"/>
          </w:tcPr>
          <w:p w14:paraId="74B35625" w14:textId="77777777" w:rsidR="003C7DA3" w:rsidRPr="002E1641" w:rsidRDefault="003C7DA3" w:rsidP="00B43F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444" w:type="dxa"/>
          </w:tcPr>
          <w:p w14:paraId="1EFCC3BB" w14:textId="77777777" w:rsidR="003C7DA3" w:rsidRPr="002E1641" w:rsidRDefault="003C7DA3" w:rsidP="00B43F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</w:tbl>
    <w:p w14:paraId="08E879FE" w14:textId="31B8CCF6" w:rsidR="00171800" w:rsidRPr="002E1641" w:rsidRDefault="00171800" w:rsidP="00171800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2E1641">
        <w:rPr>
          <w:rFonts w:ascii="Times New Roman" w:eastAsia="Times New Roman" w:hAnsi="Times New Roman"/>
          <w:sz w:val="20"/>
          <w:szCs w:val="20"/>
          <w:lang w:eastAsia="pl-PL"/>
        </w:rPr>
        <w:t xml:space="preserve">Poz. 1 – 2 - Zestawy wykonane z serwet operacyjnych min: dwuwarstwowe wykonane z włókniny polipropylenowej i folii polietylenowej o minimalnej gramaturze materiału podstawowego, bez wzmocnienia </w:t>
      </w:r>
      <w:r w:rsidR="00703E6B" w:rsidRPr="002E1641">
        <w:rPr>
          <w:rFonts w:ascii="Times New Roman" w:eastAsia="Times New Roman" w:hAnsi="Times New Roman"/>
          <w:sz w:val="20"/>
          <w:szCs w:val="20"/>
          <w:lang w:eastAsia="pl-PL"/>
        </w:rPr>
        <w:t>ok.</w:t>
      </w:r>
      <w:r w:rsidRPr="002E1641">
        <w:rPr>
          <w:rFonts w:ascii="Times New Roman" w:eastAsia="Times New Roman" w:hAnsi="Times New Roman"/>
          <w:sz w:val="20"/>
          <w:szCs w:val="20"/>
          <w:lang w:eastAsia="pl-PL"/>
        </w:rPr>
        <w:t xml:space="preserve">56 g/m2. Chłonność materiału podstawowego min. 570% .Odporność na przenikanie cieczy min. 250 cm H2O oraz odporności na rozerwanie na sucho w strefie niewzmocnionej min. 150 </w:t>
      </w:r>
      <w:proofErr w:type="spellStart"/>
      <w:r w:rsidRPr="002E1641">
        <w:rPr>
          <w:rFonts w:ascii="Times New Roman" w:eastAsia="Times New Roman" w:hAnsi="Times New Roman"/>
          <w:sz w:val="20"/>
          <w:szCs w:val="20"/>
          <w:lang w:eastAsia="pl-PL"/>
        </w:rPr>
        <w:t>kPa</w:t>
      </w:r>
      <w:proofErr w:type="spellEnd"/>
      <w:r w:rsidRPr="002E1641">
        <w:rPr>
          <w:rFonts w:ascii="Times New Roman" w:eastAsia="Times New Roman" w:hAnsi="Times New Roman"/>
          <w:sz w:val="20"/>
          <w:szCs w:val="20"/>
          <w:lang w:eastAsia="pl-PL"/>
        </w:rPr>
        <w:t>. Produkt bezpiecznie pakowany w 2 kartony.</w:t>
      </w:r>
      <w:r w:rsidRPr="002E1641">
        <w:rPr>
          <w:sz w:val="18"/>
          <w:szCs w:val="18"/>
        </w:rPr>
        <w:t xml:space="preserve"> </w:t>
      </w:r>
      <w:r w:rsidRPr="002E1641">
        <w:rPr>
          <w:rFonts w:ascii="Times New Roman" w:eastAsia="Times New Roman" w:hAnsi="Times New Roman"/>
          <w:sz w:val="20"/>
          <w:szCs w:val="20"/>
          <w:lang w:eastAsia="pl-PL"/>
        </w:rPr>
        <w:t>Na opakowaniu odklejane min. 2 etykiety z numerem serii, datą ważności produktu, celem umieszczenia ich w dokumentacji medycznej.</w:t>
      </w:r>
      <w:r w:rsidR="00D8043F" w:rsidRPr="002E1641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</w:p>
    <w:p w14:paraId="15A2DF28" w14:textId="2457CF75" w:rsidR="00703E6B" w:rsidRPr="002E1641" w:rsidRDefault="00703E6B" w:rsidP="00171800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57BE91BF" w14:textId="44EA28D9" w:rsidR="00703E6B" w:rsidRPr="002E1641" w:rsidRDefault="00703E6B" w:rsidP="00171800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662DEC37" w14:textId="0ACBDC97" w:rsidR="00703E6B" w:rsidRPr="002E1641" w:rsidRDefault="00703E6B" w:rsidP="00171800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51E69FC8" w14:textId="77777777" w:rsidR="00FA3351" w:rsidRPr="00FA3351" w:rsidRDefault="00FA3351" w:rsidP="00FA3351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FA3351">
        <w:rPr>
          <w:rFonts w:ascii="Times New Roman" w:eastAsia="Times New Roman" w:hAnsi="Times New Roman"/>
          <w:sz w:val="20"/>
          <w:szCs w:val="20"/>
          <w:lang w:eastAsia="pl-PL"/>
        </w:rPr>
        <w:t>Wykonawca dostarczy próbki  w ilości:</w:t>
      </w:r>
    </w:p>
    <w:p w14:paraId="178C902E" w14:textId="77777777" w:rsidR="00FA3351" w:rsidRPr="00FA3351" w:rsidRDefault="00FA3351" w:rsidP="00FA3351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</w:p>
    <w:tbl>
      <w:tblPr>
        <w:tblW w:w="7754" w:type="dxa"/>
        <w:tblInd w:w="562" w:type="dxa"/>
        <w:tblCellMar>
          <w:top w:w="41" w:type="dxa"/>
          <w:left w:w="38" w:type="dxa"/>
          <w:bottom w:w="18" w:type="dxa"/>
          <w:right w:w="115" w:type="dxa"/>
        </w:tblCellMar>
        <w:tblLook w:val="04A0" w:firstRow="1" w:lastRow="0" w:firstColumn="1" w:lastColumn="0" w:noHBand="0" w:noVBand="1"/>
      </w:tblPr>
      <w:tblGrid>
        <w:gridCol w:w="1128"/>
        <w:gridCol w:w="6626"/>
      </w:tblGrid>
      <w:tr w:rsidR="00FA3351" w:rsidRPr="00264463" w14:paraId="48CEE79E" w14:textId="77777777" w:rsidTr="0072288E">
        <w:trPr>
          <w:trHeight w:val="291"/>
        </w:trPr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78F0484" w14:textId="77777777" w:rsidR="00FA3351" w:rsidRPr="00264463" w:rsidRDefault="00FA3351" w:rsidP="0072288E">
            <w:pPr>
              <w:rPr>
                <w:rFonts w:eastAsia="Times New Roman"/>
                <w:sz w:val="20"/>
                <w:szCs w:val="20"/>
              </w:rPr>
            </w:pPr>
            <w:r w:rsidRPr="00264463">
              <w:rPr>
                <w:rFonts w:eastAsia="Times New Roman"/>
                <w:sz w:val="20"/>
                <w:szCs w:val="20"/>
              </w:rPr>
              <w:t>1-2</w:t>
            </w:r>
          </w:p>
        </w:tc>
        <w:tc>
          <w:tcPr>
            <w:tcW w:w="5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4ACEB63" w14:textId="77777777" w:rsidR="00FA3351" w:rsidRPr="00264463" w:rsidRDefault="00FA3351" w:rsidP="0072288E">
            <w:pPr>
              <w:rPr>
                <w:rFonts w:eastAsia="Times New Roman"/>
                <w:sz w:val="20"/>
                <w:szCs w:val="20"/>
              </w:rPr>
            </w:pPr>
            <w:r w:rsidRPr="00264463">
              <w:rPr>
                <w:rFonts w:eastAsia="Times New Roman"/>
                <w:sz w:val="20"/>
                <w:szCs w:val="20"/>
              </w:rPr>
              <w:t>po 1 komplecie z każdego rodzaju</w:t>
            </w:r>
          </w:p>
        </w:tc>
      </w:tr>
    </w:tbl>
    <w:p w14:paraId="0683E3FF" w14:textId="77777777" w:rsidR="00FA3351" w:rsidRPr="00FA3351" w:rsidRDefault="00FA3351" w:rsidP="00FA3351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0CCE525B" w14:textId="77777777" w:rsidR="00FA3351" w:rsidRPr="00FA3351" w:rsidRDefault="00FA3351" w:rsidP="00FA3351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FA3351">
        <w:rPr>
          <w:rFonts w:ascii="Times New Roman" w:eastAsia="Times New Roman" w:hAnsi="Times New Roman"/>
          <w:sz w:val="20"/>
          <w:szCs w:val="20"/>
          <w:lang w:eastAsia="pl-PL"/>
        </w:rPr>
        <w:t>Dostarczone próbki są przekazane do użytkownika w celu sprawdzenia czy oferowane dostawy spełniają wymagania określone przez Zamawiającego. Nie podlegają zwrotowi.</w:t>
      </w:r>
    </w:p>
    <w:p w14:paraId="623A20AF" w14:textId="77777777" w:rsidR="00FA3351" w:rsidRPr="00FA3351" w:rsidRDefault="00FA3351" w:rsidP="00FA3351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49DA41D4" w14:textId="6B04B92E" w:rsidR="00703E6B" w:rsidRPr="002E1641" w:rsidRDefault="00FA3351" w:rsidP="00FA3351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FA3351">
        <w:rPr>
          <w:rFonts w:ascii="Times New Roman" w:eastAsia="Times New Roman" w:hAnsi="Times New Roman"/>
          <w:sz w:val="20"/>
          <w:szCs w:val="20"/>
          <w:lang w:eastAsia="pl-PL"/>
        </w:rPr>
        <w:t>Niespełnienie  warunków  podanych w powyższej tabeli lub nie wypełnienie tabeli skutkuje odrzuceniem oferty. Zamawiający nie może wezwać do uzupełnienia treści oferty</w:t>
      </w:r>
    </w:p>
    <w:p w14:paraId="399B166D" w14:textId="0DB82952" w:rsidR="00703E6B" w:rsidRPr="002E1641" w:rsidRDefault="00703E6B" w:rsidP="00171800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6D15DA78" w14:textId="7A6B29D2" w:rsidR="00703E6B" w:rsidRPr="002E1641" w:rsidRDefault="00703E6B" w:rsidP="00171800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287300B8" w14:textId="5EEF66C3" w:rsidR="00703E6B" w:rsidRPr="002E1641" w:rsidRDefault="00703E6B" w:rsidP="00171800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6EC7BA43" w14:textId="7F419532" w:rsidR="00703E6B" w:rsidRPr="002E1641" w:rsidRDefault="00703E6B" w:rsidP="00171800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633EB660" w14:textId="77777777" w:rsidR="00BD4DBF" w:rsidRPr="002E1641" w:rsidRDefault="00BD4DBF" w:rsidP="00171800">
      <w:pPr>
        <w:widowControl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2E1641">
        <w:rPr>
          <w:rFonts w:ascii="Times New Roman" w:eastAsia="Times New Roman" w:hAnsi="Times New Roman"/>
          <w:sz w:val="20"/>
          <w:szCs w:val="20"/>
          <w:lang w:eastAsia="pl-PL"/>
        </w:rPr>
        <w:br w:type="page"/>
      </w:r>
    </w:p>
    <w:p w14:paraId="269126DC" w14:textId="212CE9B9" w:rsidR="00171800" w:rsidRPr="002E1641" w:rsidRDefault="00171800" w:rsidP="00171800">
      <w:pPr>
        <w:widowControl w:val="0"/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pl-PL"/>
        </w:rPr>
      </w:pPr>
      <w:r w:rsidRPr="002E1641">
        <w:rPr>
          <w:rFonts w:ascii="Times New Roman" w:eastAsia="Times New Roman" w:hAnsi="Times New Roman"/>
          <w:b/>
          <w:bCs/>
          <w:sz w:val="28"/>
          <w:szCs w:val="28"/>
          <w:lang w:eastAsia="pl-PL"/>
        </w:rPr>
        <w:lastRenderedPageBreak/>
        <w:t>PAKIET</w:t>
      </w:r>
      <w:r w:rsidR="00BD4DBF" w:rsidRPr="002E1641">
        <w:rPr>
          <w:rFonts w:ascii="Times New Roman" w:eastAsia="Times New Roman" w:hAnsi="Times New Roman"/>
          <w:b/>
          <w:bCs/>
          <w:sz w:val="28"/>
          <w:szCs w:val="28"/>
          <w:lang w:eastAsia="pl-PL"/>
        </w:rPr>
        <w:t xml:space="preserve"> </w:t>
      </w:r>
      <w:r w:rsidRPr="002E1641">
        <w:rPr>
          <w:rFonts w:ascii="Times New Roman" w:eastAsia="Times New Roman" w:hAnsi="Times New Roman"/>
          <w:b/>
          <w:bCs/>
          <w:sz w:val="28"/>
          <w:szCs w:val="28"/>
          <w:lang w:eastAsia="pl-PL"/>
        </w:rPr>
        <w:t xml:space="preserve">NR  </w:t>
      </w:r>
      <w:r w:rsidR="00E50147" w:rsidRPr="002E1641">
        <w:rPr>
          <w:rFonts w:ascii="Times New Roman" w:eastAsia="Times New Roman" w:hAnsi="Times New Roman"/>
          <w:b/>
          <w:bCs/>
          <w:sz w:val="28"/>
          <w:szCs w:val="28"/>
          <w:lang w:eastAsia="pl-PL"/>
        </w:rPr>
        <w:t>14</w:t>
      </w:r>
    </w:p>
    <w:p w14:paraId="7FCD1FDA" w14:textId="7B4BDE23" w:rsidR="000B34B2" w:rsidRPr="002E1641" w:rsidRDefault="000B34B2" w:rsidP="0037769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tbl>
      <w:tblPr>
        <w:tblW w:w="1371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40" w:firstRow="0" w:lastRow="1" w:firstColumn="0" w:lastColumn="0" w:noHBand="0" w:noVBand="0"/>
      </w:tblPr>
      <w:tblGrid>
        <w:gridCol w:w="561"/>
        <w:gridCol w:w="3849"/>
        <w:gridCol w:w="1111"/>
        <w:gridCol w:w="1275"/>
        <w:gridCol w:w="661"/>
        <w:gridCol w:w="1604"/>
        <w:gridCol w:w="1603"/>
        <w:gridCol w:w="1850"/>
        <w:gridCol w:w="1197"/>
      </w:tblGrid>
      <w:tr w:rsidR="003C7DA3" w:rsidRPr="002E1641" w14:paraId="45BF716D" w14:textId="77777777" w:rsidTr="003C7DA3">
        <w:trPr>
          <w:trHeight w:val="620"/>
        </w:trPr>
        <w:tc>
          <w:tcPr>
            <w:tcW w:w="561" w:type="dxa"/>
          </w:tcPr>
          <w:p w14:paraId="3B2720B4" w14:textId="77777777" w:rsidR="003C7DA3" w:rsidRPr="002E1641" w:rsidRDefault="003C7DA3" w:rsidP="00B43F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849" w:type="dxa"/>
          </w:tcPr>
          <w:p w14:paraId="671E7314" w14:textId="77777777" w:rsidR="003C7DA3" w:rsidRPr="002E1641" w:rsidRDefault="003C7DA3" w:rsidP="00B43F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sortyment</w:t>
            </w:r>
          </w:p>
        </w:tc>
        <w:tc>
          <w:tcPr>
            <w:tcW w:w="1111" w:type="dxa"/>
          </w:tcPr>
          <w:p w14:paraId="1631B05E" w14:textId="77777777" w:rsidR="003C7DA3" w:rsidRPr="002E1641" w:rsidRDefault="003C7DA3" w:rsidP="00B43F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lość  opakowań</w:t>
            </w:r>
          </w:p>
        </w:tc>
        <w:tc>
          <w:tcPr>
            <w:tcW w:w="1275" w:type="dxa"/>
          </w:tcPr>
          <w:p w14:paraId="0B47C16C" w14:textId="55D4F183" w:rsidR="003C7DA3" w:rsidRPr="002E1641" w:rsidRDefault="003C7DA3" w:rsidP="00B43F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wota</w:t>
            </w: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 netto  op./szt./</w:t>
            </w:r>
            <w:proofErr w:type="spellStart"/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omp</w:t>
            </w:r>
            <w:proofErr w:type="spellEnd"/>
          </w:p>
        </w:tc>
        <w:tc>
          <w:tcPr>
            <w:tcW w:w="661" w:type="dxa"/>
          </w:tcPr>
          <w:p w14:paraId="5AD3F358" w14:textId="49A642EC" w:rsidR="003C7DA3" w:rsidRPr="002E1641" w:rsidRDefault="003C7DA3" w:rsidP="00B43F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VAT</w:t>
            </w:r>
          </w:p>
          <w:p w14:paraId="102B7022" w14:textId="77777777" w:rsidR="003C7DA3" w:rsidRPr="002E1641" w:rsidRDefault="003C7DA3" w:rsidP="00B43F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%</w:t>
            </w:r>
          </w:p>
        </w:tc>
        <w:tc>
          <w:tcPr>
            <w:tcW w:w="1604" w:type="dxa"/>
          </w:tcPr>
          <w:p w14:paraId="6D7970CF" w14:textId="77777777" w:rsidR="003C7DA3" w:rsidRPr="002E1641" w:rsidRDefault="003C7DA3" w:rsidP="00B43F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artość  netto  zamówienia</w:t>
            </w:r>
          </w:p>
        </w:tc>
        <w:tc>
          <w:tcPr>
            <w:tcW w:w="1603" w:type="dxa"/>
          </w:tcPr>
          <w:p w14:paraId="66E9B8B2" w14:textId="77777777" w:rsidR="003C7DA3" w:rsidRPr="002E1641" w:rsidRDefault="003C7DA3" w:rsidP="00B43F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Wartość  brutto  zamówienia</w:t>
            </w:r>
          </w:p>
        </w:tc>
        <w:tc>
          <w:tcPr>
            <w:tcW w:w="1850" w:type="dxa"/>
          </w:tcPr>
          <w:p w14:paraId="2F5F7C7A" w14:textId="4A21015A" w:rsidR="003C7DA3" w:rsidRPr="002E1641" w:rsidRDefault="003C7DA3" w:rsidP="00B43F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2288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azwa  handlowa/Nr kat. produktu( jeśli Wykonawca posiada)/Ilość szt. w opakowaniu/klasa wyrobu medycznego</w:t>
            </w:r>
          </w:p>
        </w:tc>
        <w:tc>
          <w:tcPr>
            <w:tcW w:w="1197" w:type="dxa"/>
          </w:tcPr>
          <w:p w14:paraId="7D3718CD" w14:textId="77777777" w:rsidR="003C7DA3" w:rsidRPr="002E1641" w:rsidRDefault="003C7DA3" w:rsidP="00B43F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oducent</w:t>
            </w:r>
          </w:p>
        </w:tc>
      </w:tr>
      <w:tr w:rsidR="003C7DA3" w:rsidRPr="002E1641" w14:paraId="56BDE0FD" w14:textId="77777777" w:rsidTr="003C7DA3">
        <w:trPr>
          <w:trHeight w:val="420"/>
        </w:trPr>
        <w:tc>
          <w:tcPr>
            <w:tcW w:w="561" w:type="dxa"/>
          </w:tcPr>
          <w:p w14:paraId="5C6F2D4D" w14:textId="77777777" w:rsidR="003C7DA3" w:rsidRPr="002E1641" w:rsidRDefault="003C7DA3" w:rsidP="00B43F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3849" w:type="dxa"/>
          </w:tcPr>
          <w:p w14:paraId="4CCA22E6" w14:textId="46AC403A" w:rsidR="003C7DA3" w:rsidRPr="002E1641" w:rsidRDefault="003C7DA3" w:rsidP="00B43F5A">
            <w:pPr>
              <w:spacing w:after="0" w:line="273" w:lineRule="atLeast"/>
              <w:rPr>
                <w:rFonts w:ascii="Times New Roman" w:hAnsi="Times New Roman"/>
                <w:bCs/>
                <w:szCs w:val="20"/>
                <w:lang w:eastAsia="ar-SA"/>
              </w:rPr>
            </w:pPr>
            <w:r w:rsidRPr="002E1641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Niejałowy </w:t>
            </w:r>
            <w:r w:rsidRPr="002E1641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komplet</w:t>
            </w: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wykonany z miękkiej </w:t>
            </w:r>
            <w:r w:rsidRPr="002E1641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antystatycznej</w:t>
            </w: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włókniny polipropylenowej typu SMS o gramaturze </w:t>
            </w:r>
            <w:r w:rsidRPr="002E1641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45g/m2</w:t>
            </w: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. Składa się z bluzy i spodni. Bluza z krótkim rękawem, pod szyją wykończona w szpic. Bluza posiada 3 kieszenie. Na dole bluzy zaokrąglone brzegi i rozcięcia, dzięki którym bluza nie krępuje ruchów i dobrze dopasowuje się do sylwetki. Spodnie luźne, krój prosty bez ściągaczy i podszycia, z wdzianą tasiemką do regulacji obwodu w pasie. Komplet w rozmiarach w </w:t>
            </w:r>
            <w:r w:rsidRPr="002E1641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XS-XXXL</w:t>
            </w: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z oznaczeniem rozmiaru na metce w bluzie i spodniach. Wykonany z </w:t>
            </w:r>
            <w:r w:rsidRPr="002E1641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włókniny nie powodującej podrażnień i uczuleń.</w:t>
            </w:r>
            <w:r w:rsidRPr="002E164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omplet (</w:t>
            </w:r>
            <w:proofErr w:type="spellStart"/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luza+spodnie</w:t>
            </w:r>
            <w:proofErr w:type="spellEnd"/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) pakowane razem w opakowanie foliowe </w:t>
            </w:r>
            <w:r w:rsidRPr="002E1641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z etykietą</w:t>
            </w: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zawierającą co najmniej nazwę wyrobu, numer katalogowy, nazwę wytwórcy w celu dokładnej identyfikacji wyrobu. Dostępne w </w:t>
            </w:r>
            <w:r w:rsidRPr="002E1641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dwóch kolorach</w:t>
            </w: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– zielonym i ciemnoniebieskim, co umożliwi wyraźną identyfikację personelu</w:t>
            </w:r>
          </w:p>
        </w:tc>
        <w:tc>
          <w:tcPr>
            <w:tcW w:w="1111" w:type="dxa"/>
          </w:tcPr>
          <w:p w14:paraId="01A9A0D5" w14:textId="146ADFB3" w:rsidR="003C7DA3" w:rsidRPr="002E1641" w:rsidRDefault="003C7DA3" w:rsidP="00B43F5A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 500 kompletów</w:t>
            </w:r>
          </w:p>
        </w:tc>
        <w:tc>
          <w:tcPr>
            <w:tcW w:w="1275" w:type="dxa"/>
          </w:tcPr>
          <w:p w14:paraId="638BC599" w14:textId="77777777" w:rsidR="003C7DA3" w:rsidRPr="002E1641" w:rsidRDefault="003C7DA3" w:rsidP="00B43F5A">
            <w:pPr>
              <w:spacing w:before="120" w:after="12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661" w:type="dxa"/>
          </w:tcPr>
          <w:p w14:paraId="04285D99" w14:textId="71AAA1E0" w:rsidR="003C7DA3" w:rsidRPr="002E1641" w:rsidRDefault="003C7DA3" w:rsidP="00B43F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604" w:type="dxa"/>
          </w:tcPr>
          <w:p w14:paraId="1B9B5B73" w14:textId="77777777" w:rsidR="003C7DA3" w:rsidRPr="002E1641" w:rsidRDefault="003C7DA3" w:rsidP="00B43F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603" w:type="dxa"/>
          </w:tcPr>
          <w:p w14:paraId="32100C57" w14:textId="77777777" w:rsidR="003C7DA3" w:rsidRPr="002E1641" w:rsidRDefault="003C7DA3" w:rsidP="00B43F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850" w:type="dxa"/>
          </w:tcPr>
          <w:p w14:paraId="2CB63CF9" w14:textId="77777777" w:rsidR="003C7DA3" w:rsidRPr="002E1641" w:rsidRDefault="003C7DA3" w:rsidP="00B43F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197" w:type="dxa"/>
          </w:tcPr>
          <w:p w14:paraId="664DEE5A" w14:textId="77777777" w:rsidR="003C7DA3" w:rsidRPr="002E1641" w:rsidRDefault="003C7DA3" w:rsidP="00B43F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3C7DA3" w:rsidRPr="002E1641" w14:paraId="6981432B" w14:textId="77777777" w:rsidTr="003C7DA3">
        <w:trPr>
          <w:trHeight w:val="420"/>
        </w:trPr>
        <w:tc>
          <w:tcPr>
            <w:tcW w:w="561" w:type="dxa"/>
          </w:tcPr>
          <w:p w14:paraId="4D6D3223" w14:textId="77777777" w:rsidR="003C7DA3" w:rsidRPr="002E1641" w:rsidRDefault="003C7DA3" w:rsidP="00B43F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3849" w:type="dxa"/>
          </w:tcPr>
          <w:p w14:paraId="54F9C9A1" w14:textId="3C76B9F9" w:rsidR="003C7DA3" w:rsidRPr="002E1641" w:rsidRDefault="003C7DA3" w:rsidP="00B43F5A">
            <w:pPr>
              <w:spacing w:after="0" w:line="273" w:lineRule="atLeast"/>
              <w:rPr>
                <w:rFonts w:ascii="Times New Roman" w:eastAsia="Times New Roman" w:hAnsi="Times New Roman"/>
                <w:szCs w:val="20"/>
                <w:lang w:eastAsia="pl-PL"/>
              </w:rPr>
            </w:pPr>
            <w:r w:rsidRPr="002E1641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2E1641">
              <w:rPr>
                <w:rFonts w:ascii="Times New Roman" w:eastAsia="Times New Roman" w:hAnsi="Times New Roman"/>
                <w:sz w:val="20"/>
                <w:szCs w:val="20"/>
                <w:u w:val="single"/>
                <w:lang w:eastAsia="pl-PL"/>
              </w:rPr>
              <w:t>Sterylny wzmocniony fartuch chirurgiczny</w:t>
            </w: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z włókniny typu SMS o gramaturze 35g/m</w:t>
            </w:r>
            <w:r w:rsidRPr="002E1641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pl-PL"/>
              </w:rPr>
              <w:t>2</w:t>
            </w: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, wzmocniony dwuwarstwowym laminatem barierowym z warstwą chłonną w części </w:t>
            </w: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lastRenderedPageBreak/>
              <w:t>przedniej i przedramionach o gramaturze min. 40g/m</w:t>
            </w:r>
            <w:r w:rsidRPr="002E1641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pl-PL"/>
              </w:rPr>
              <w:t>2</w:t>
            </w: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  W części przedniej wzmocnienie do końca dolnej krawędzi fartucha, w rękawach min. 36cm(M), min. 39cm(L), min. 41cm(XL), min. 42cm(XXL). Wzmocnienie hydrofilowe umieszczone na zewnątrz umożliwiające śródoperacyjną kontrolę rodzaju fartucha. Rękawy proste zakończone</w:t>
            </w:r>
            <w:r w:rsidRPr="002E1641">
              <w:rPr>
                <w:rFonts w:eastAsia="Times New Roman"/>
                <w:sz w:val="20"/>
                <w:szCs w:val="20"/>
                <w:lang w:eastAsia="pl-PL"/>
              </w:rPr>
              <w:t xml:space="preserve"> </w:t>
            </w: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iepylącym poliestrowym mankietem o długości min. 8cm. Wiązany na 4 troki, zewnętrze w kartoniku. Szwy wykonane techniką ultradźwiękową, w części szyjnej zapięcie na rzep ; troki mocowane ultradźwiękowo. Oznaczenie rozmiaru, rodzaju fartucha, poziomu zabezpieczenia  widoczne przy złożonym fartuchu. Opakowanie ze wskaźnikiem sterylizacji z 4 naklejkami do dokumentacji z indeksem wyrobu, LOT, datą ważności, identyfikacją wytwórcy. Fartuch bez lateksu z potwierdzeniem na etykiecie. Rozmiary M-115, L-125, XL-140, XXL-155. Termin ważności 5 lat. Odporność na przenikanie cieczy w strefie krytycznej min. 200cmH</w:t>
            </w:r>
            <w:r w:rsidRPr="002E1641">
              <w:rPr>
                <w:rFonts w:ascii="Times New Roman" w:eastAsia="Times New Roman" w:hAnsi="Times New Roman"/>
                <w:sz w:val="20"/>
                <w:szCs w:val="20"/>
                <w:vertAlign w:val="subscript"/>
                <w:lang w:eastAsia="pl-PL"/>
              </w:rPr>
              <w:t>2</w:t>
            </w: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, mniej krytycznej min. 49cmH</w:t>
            </w:r>
            <w:r w:rsidRPr="002E1641">
              <w:rPr>
                <w:rFonts w:ascii="Times New Roman" w:eastAsia="Times New Roman" w:hAnsi="Times New Roman"/>
                <w:sz w:val="20"/>
                <w:szCs w:val="20"/>
                <w:vertAlign w:val="subscript"/>
                <w:lang w:eastAsia="pl-PL"/>
              </w:rPr>
              <w:t>2</w:t>
            </w: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O, wytrzymałość na wypychanie dla powierzchni krytycznych na sucho i mokro min. 98kPa- parametry potwierdzone kartą danych technicznych. Fartuch pakowany z dwoma ręcznikami w rozmiarze min. 40x20cm z </w:t>
            </w:r>
            <w:proofErr w:type="spellStart"/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ysokochłonnej</w:t>
            </w:r>
            <w:proofErr w:type="spellEnd"/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włókniny </w:t>
            </w:r>
            <w:proofErr w:type="spellStart"/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ompresowej</w:t>
            </w:r>
            <w:proofErr w:type="spellEnd"/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 piktogram ręczników umieszczony na etykiecie głównej.</w:t>
            </w:r>
          </w:p>
        </w:tc>
        <w:tc>
          <w:tcPr>
            <w:tcW w:w="1111" w:type="dxa"/>
          </w:tcPr>
          <w:p w14:paraId="0DB9155C" w14:textId="1C7C2E46" w:rsidR="003C7DA3" w:rsidRPr="002E1641" w:rsidRDefault="003C7DA3" w:rsidP="00B43F5A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lastRenderedPageBreak/>
              <w:t>30 000 szt.</w:t>
            </w:r>
          </w:p>
        </w:tc>
        <w:tc>
          <w:tcPr>
            <w:tcW w:w="1275" w:type="dxa"/>
          </w:tcPr>
          <w:p w14:paraId="1075252B" w14:textId="77777777" w:rsidR="003C7DA3" w:rsidRPr="002E1641" w:rsidRDefault="003C7DA3" w:rsidP="00B43F5A">
            <w:pPr>
              <w:spacing w:before="120" w:after="12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661" w:type="dxa"/>
          </w:tcPr>
          <w:p w14:paraId="791FA5AE" w14:textId="3BE4B007" w:rsidR="003C7DA3" w:rsidRPr="002E1641" w:rsidRDefault="003C7DA3" w:rsidP="00B43F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604" w:type="dxa"/>
          </w:tcPr>
          <w:p w14:paraId="4E23F3DB" w14:textId="77777777" w:rsidR="003C7DA3" w:rsidRPr="002E1641" w:rsidRDefault="003C7DA3" w:rsidP="00B43F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603" w:type="dxa"/>
          </w:tcPr>
          <w:p w14:paraId="544EE4E9" w14:textId="77777777" w:rsidR="003C7DA3" w:rsidRPr="002E1641" w:rsidRDefault="003C7DA3" w:rsidP="00B43F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850" w:type="dxa"/>
          </w:tcPr>
          <w:p w14:paraId="71B09C01" w14:textId="77777777" w:rsidR="003C7DA3" w:rsidRPr="002E1641" w:rsidRDefault="003C7DA3" w:rsidP="00B43F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197" w:type="dxa"/>
          </w:tcPr>
          <w:p w14:paraId="1F5DB8A5" w14:textId="77777777" w:rsidR="003C7DA3" w:rsidRPr="002E1641" w:rsidRDefault="003C7DA3" w:rsidP="00B43F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3C7DA3" w:rsidRPr="002E1641" w14:paraId="32CFD50A" w14:textId="77777777" w:rsidTr="003C7DA3">
        <w:trPr>
          <w:trHeight w:val="420"/>
        </w:trPr>
        <w:tc>
          <w:tcPr>
            <w:tcW w:w="561" w:type="dxa"/>
          </w:tcPr>
          <w:p w14:paraId="00004776" w14:textId="6BCD3667" w:rsidR="003C7DA3" w:rsidRPr="002E1641" w:rsidRDefault="003C7DA3" w:rsidP="00B43F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lastRenderedPageBreak/>
              <w:t>3.</w:t>
            </w:r>
          </w:p>
        </w:tc>
        <w:tc>
          <w:tcPr>
            <w:tcW w:w="3849" w:type="dxa"/>
          </w:tcPr>
          <w:p w14:paraId="38DDB3A3" w14:textId="42827C56" w:rsidR="003C7DA3" w:rsidRPr="002E1641" w:rsidRDefault="003C7DA3" w:rsidP="00171800">
            <w:pPr>
              <w:spacing w:after="0" w:line="25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u w:val="single"/>
                <w:lang w:eastAsia="pl-PL"/>
              </w:rPr>
              <w:t>Sterylny fartuch chirurgiczny</w:t>
            </w: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z włókniny typu SMS 35g/m</w:t>
            </w:r>
            <w:r w:rsidRPr="002E1641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pl-PL"/>
              </w:rPr>
              <w:t>2</w:t>
            </w: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 rękawy proste zakończone niepylącym poliestrowym mankietem o długości min. 8cm. Wiązany na 4 troki, zewnętrzne w kartoniku. Szwy wykonane techniką ultradźwiękową, w części szyjnej zapięcie na rzep ; troki mocowane ultradźwiękowo. Oznaczenie rozmiaru, rodzaju fartucha, poziomu zabezpieczenia  widoczne przy złożonym fartuchu. Opakowanie ze wskaźnikiem sterylizacji z 4 naklejkami do dokumentacji z indeksem wyrobu,</w:t>
            </w:r>
            <w:r w:rsidRPr="002E1641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LOT, datą ważności, identyfikacją wytwórcy. Fartuch bez lateksu z potwierdzeniem na etykiecie. Rozmiary M-115, L-125, XL-140, XXL-155. Termin ważności 5 lat. </w:t>
            </w:r>
          </w:p>
          <w:p w14:paraId="25C21DD6" w14:textId="2C415074" w:rsidR="003C7DA3" w:rsidRPr="002E1641" w:rsidRDefault="003C7DA3" w:rsidP="00171800">
            <w:pPr>
              <w:spacing w:after="0" w:line="273" w:lineRule="atLeast"/>
              <w:rPr>
                <w:rFonts w:ascii="Times New Roman" w:hAnsi="Times New Roman"/>
                <w:bCs/>
                <w:sz w:val="20"/>
                <w:szCs w:val="20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ytrzymałość na rozciąganie na sucho min. 78N w kierunku wzdłużnym i min. 43N w kierunku poprzecznym; pylenie max 2,4 log</w:t>
            </w:r>
            <w:r w:rsidRPr="002E1641">
              <w:rPr>
                <w:rFonts w:ascii="Times New Roman" w:eastAsia="Times New Roman" w:hAnsi="Times New Roman"/>
                <w:sz w:val="20"/>
                <w:szCs w:val="20"/>
                <w:vertAlign w:val="subscript"/>
                <w:lang w:eastAsia="pl-PL"/>
              </w:rPr>
              <w:t>10</w:t>
            </w: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; odporność na przenikanie cieczy min. 49cmH</w:t>
            </w:r>
            <w:r w:rsidRPr="002E1641">
              <w:rPr>
                <w:rFonts w:ascii="Times New Roman" w:eastAsia="Times New Roman" w:hAnsi="Times New Roman"/>
                <w:sz w:val="20"/>
                <w:szCs w:val="20"/>
                <w:vertAlign w:val="subscript"/>
                <w:lang w:eastAsia="pl-PL"/>
              </w:rPr>
              <w:t>2</w:t>
            </w: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O, wytrzymałość na wypychanie na sucho 143kPa, na mokro 121kPa – parametry potwierdzone kartą danych technicznych. Fartuch pakowany z dwoma ręcznikami w rozmiarze min. 40x20cm z </w:t>
            </w:r>
            <w:proofErr w:type="spellStart"/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ysokochłonnej</w:t>
            </w:r>
            <w:proofErr w:type="spellEnd"/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włókniny </w:t>
            </w:r>
            <w:proofErr w:type="spellStart"/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ompresowej</w:t>
            </w:r>
            <w:proofErr w:type="spellEnd"/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 piktogram ręczników umieszczony na etykiecie głównej.</w:t>
            </w:r>
          </w:p>
        </w:tc>
        <w:tc>
          <w:tcPr>
            <w:tcW w:w="1111" w:type="dxa"/>
          </w:tcPr>
          <w:p w14:paraId="22FF556A" w14:textId="51409C60" w:rsidR="003C7DA3" w:rsidRPr="002E1641" w:rsidRDefault="003C7DA3" w:rsidP="00B43F5A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 000 szt.</w:t>
            </w:r>
          </w:p>
        </w:tc>
        <w:tc>
          <w:tcPr>
            <w:tcW w:w="1275" w:type="dxa"/>
          </w:tcPr>
          <w:p w14:paraId="387C8D63" w14:textId="77777777" w:rsidR="003C7DA3" w:rsidRPr="002E1641" w:rsidRDefault="003C7DA3" w:rsidP="00B43F5A">
            <w:pPr>
              <w:spacing w:before="120" w:after="12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661" w:type="dxa"/>
          </w:tcPr>
          <w:p w14:paraId="1D48EC8D" w14:textId="2A4070FE" w:rsidR="003C7DA3" w:rsidRPr="002E1641" w:rsidRDefault="003C7DA3" w:rsidP="00B43F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604" w:type="dxa"/>
          </w:tcPr>
          <w:p w14:paraId="11A7B20B" w14:textId="77777777" w:rsidR="003C7DA3" w:rsidRPr="002E1641" w:rsidRDefault="003C7DA3" w:rsidP="00B43F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603" w:type="dxa"/>
          </w:tcPr>
          <w:p w14:paraId="69661B26" w14:textId="77777777" w:rsidR="003C7DA3" w:rsidRPr="002E1641" w:rsidRDefault="003C7DA3" w:rsidP="00B43F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850" w:type="dxa"/>
          </w:tcPr>
          <w:p w14:paraId="0D2C61C4" w14:textId="77777777" w:rsidR="003C7DA3" w:rsidRPr="002E1641" w:rsidRDefault="003C7DA3" w:rsidP="00B43F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197" w:type="dxa"/>
          </w:tcPr>
          <w:p w14:paraId="7AAF5153" w14:textId="77777777" w:rsidR="003C7DA3" w:rsidRPr="002E1641" w:rsidRDefault="003C7DA3" w:rsidP="00B43F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3C7DA3" w:rsidRPr="002E1641" w14:paraId="467A77D6" w14:textId="77777777" w:rsidTr="003C7DA3">
        <w:trPr>
          <w:trHeight w:val="420"/>
        </w:trPr>
        <w:tc>
          <w:tcPr>
            <w:tcW w:w="561" w:type="dxa"/>
          </w:tcPr>
          <w:p w14:paraId="4D177558" w14:textId="2843E6C1" w:rsidR="003C7DA3" w:rsidRPr="002E1641" w:rsidRDefault="003C7DA3" w:rsidP="00B43F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3849" w:type="dxa"/>
          </w:tcPr>
          <w:p w14:paraId="17FD82F1" w14:textId="5928C6F9" w:rsidR="003C7DA3" w:rsidRPr="002E1641" w:rsidRDefault="003C7DA3" w:rsidP="000B552D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u w:val="single"/>
                <w:lang w:eastAsia="pl-PL"/>
              </w:rPr>
              <w:t>Sterylny fartuch chirurgiczny</w:t>
            </w:r>
            <w:r w:rsidRPr="002E1641">
              <w:rPr>
                <w:rFonts w:ascii="Times New Roman" w:hAnsi="Times New Roman"/>
                <w:sz w:val="20"/>
                <w:szCs w:val="20"/>
              </w:rPr>
              <w:t xml:space="preserve">. Gramatura 22g/m². Wykonany  z włókniny polipropylenowej. Rękaw zakończony elastycznym mankietem z dzianiny. Tylne części  fartucha zachodzą na siebie. Posiada 2 wszywane troki, umiejscowione  w specjalnym kartoniku umożliwiającym zawiązanie ich zgodnie z procedurami  </w:t>
            </w:r>
            <w:r w:rsidRPr="002E164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postępowania aseptycznego. Dodatkowo 2 tasiemki w okolicy karku. Szwy wykonane techniką  tradycyjnego, pojedynczego szycia. Do każdego fartucha dołączony jest jeden ręcznik o wymiarach 40 cm x 40 cm wykonany z materiału o gramaturze 56 g/². Rozmiary: L, XL. Sterylizowane tlenkiem etylenu. Opakowanie folia-papier wyposażone w informację o kierunku otwierania oraz 4 etykiety samoprzylepne typu TAG służące do archiwizacji danych. Na każdej etykiecie samoprzylepnej,  znajdują się następujące informacje : numer ref., data ważności, nr serii, dane wytwórcy oraz kod kreskowy. </w:t>
            </w:r>
          </w:p>
        </w:tc>
        <w:tc>
          <w:tcPr>
            <w:tcW w:w="1111" w:type="dxa"/>
          </w:tcPr>
          <w:p w14:paraId="73952673" w14:textId="680A78B6" w:rsidR="003C7DA3" w:rsidRPr="002E1641" w:rsidRDefault="003C7DA3" w:rsidP="00B43F5A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lastRenderedPageBreak/>
              <w:t>2 500 szt.</w:t>
            </w:r>
          </w:p>
        </w:tc>
        <w:tc>
          <w:tcPr>
            <w:tcW w:w="1275" w:type="dxa"/>
          </w:tcPr>
          <w:p w14:paraId="3BF0EDE2" w14:textId="77777777" w:rsidR="003C7DA3" w:rsidRPr="002E1641" w:rsidRDefault="003C7DA3" w:rsidP="00B43F5A">
            <w:pPr>
              <w:spacing w:before="120" w:after="12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661" w:type="dxa"/>
          </w:tcPr>
          <w:p w14:paraId="24E2C45B" w14:textId="58E20FBC" w:rsidR="003C7DA3" w:rsidRPr="002E1641" w:rsidRDefault="003C7DA3" w:rsidP="00B43F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604" w:type="dxa"/>
          </w:tcPr>
          <w:p w14:paraId="2A9394F3" w14:textId="77777777" w:rsidR="003C7DA3" w:rsidRPr="002E1641" w:rsidRDefault="003C7DA3" w:rsidP="00B43F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603" w:type="dxa"/>
          </w:tcPr>
          <w:p w14:paraId="7AC60976" w14:textId="77777777" w:rsidR="003C7DA3" w:rsidRPr="002E1641" w:rsidRDefault="003C7DA3" w:rsidP="00B43F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850" w:type="dxa"/>
          </w:tcPr>
          <w:p w14:paraId="1A65F63F" w14:textId="1A7CF582" w:rsidR="003C7DA3" w:rsidRPr="002E1641" w:rsidRDefault="003C7DA3" w:rsidP="00B43F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197" w:type="dxa"/>
          </w:tcPr>
          <w:p w14:paraId="54A48476" w14:textId="77777777" w:rsidR="003C7DA3" w:rsidRPr="002E1641" w:rsidRDefault="003C7DA3" w:rsidP="00B43F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</w:tbl>
    <w:p w14:paraId="3B07111E" w14:textId="77777777" w:rsidR="00FA3351" w:rsidRPr="00DB3DF6" w:rsidRDefault="00FA3351" w:rsidP="00FA3351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DB3DF6">
        <w:rPr>
          <w:rFonts w:ascii="Times New Roman" w:eastAsia="Times New Roman" w:hAnsi="Times New Roman"/>
          <w:b/>
          <w:sz w:val="20"/>
          <w:szCs w:val="20"/>
          <w:lang w:eastAsia="pl-PL"/>
        </w:rPr>
        <w:t>Wykonawca dostarczy próbki  w ilości:</w:t>
      </w:r>
    </w:p>
    <w:p w14:paraId="19288032" w14:textId="77777777" w:rsidR="00FA3351" w:rsidRPr="005B2860" w:rsidRDefault="00FA3351" w:rsidP="00FA3351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</w:p>
    <w:tbl>
      <w:tblPr>
        <w:tblW w:w="7754" w:type="dxa"/>
        <w:tblInd w:w="562" w:type="dxa"/>
        <w:tblCellMar>
          <w:top w:w="41" w:type="dxa"/>
          <w:left w:w="38" w:type="dxa"/>
          <w:bottom w:w="18" w:type="dxa"/>
          <w:right w:w="115" w:type="dxa"/>
        </w:tblCellMar>
        <w:tblLook w:val="04A0" w:firstRow="1" w:lastRow="0" w:firstColumn="1" w:lastColumn="0" w:noHBand="0" w:noVBand="1"/>
      </w:tblPr>
      <w:tblGrid>
        <w:gridCol w:w="1128"/>
        <w:gridCol w:w="6626"/>
      </w:tblGrid>
      <w:tr w:rsidR="00FA3351" w:rsidRPr="005B2860" w14:paraId="241C4F0F" w14:textId="77777777" w:rsidTr="0072288E">
        <w:trPr>
          <w:trHeight w:val="290"/>
        </w:trPr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00A1EE9" w14:textId="77777777" w:rsidR="00FA3351" w:rsidRPr="005B2860" w:rsidRDefault="00FA3351" w:rsidP="0072288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B2860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F50A6D1" w14:textId="77777777" w:rsidR="00FA3351" w:rsidRPr="005B2860" w:rsidRDefault="00FA3351" w:rsidP="0072288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B2860">
              <w:rPr>
                <w:rFonts w:ascii="Times New Roman" w:eastAsia="Times New Roman" w:hAnsi="Times New Roman"/>
                <w:sz w:val="20"/>
                <w:szCs w:val="20"/>
              </w:rPr>
              <w:t>po jednym opakowaniu w rozmiarze M i XL</w:t>
            </w:r>
          </w:p>
        </w:tc>
      </w:tr>
      <w:tr w:rsidR="00FA3351" w:rsidRPr="005B2860" w14:paraId="7E7E28EC" w14:textId="77777777" w:rsidTr="0072288E">
        <w:trPr>
          <w:trHeight w:val="290"/>
        </w:trPr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D11AF97" w14:textId="77777777" w:rsidR="00FA3351" w:rsidRPr="005B2860" w:rsidRDefault="00FA3351" w:rsidP="0072288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B2860">
              <w:rPr>
                <w:rFonts w:ascii="Times New Roman" w:eastAsia="Times New Roman" w:hAnsi="Times New Roman"/>
                <w:sz w:val="20"/>
                <w:szCs w:val="20"/>
              </w:rPr>
              <w:t>2-4</w:t>
            </w:r>
          </w:p>
        </w:tc>
        <w:tc>
          <w:tcPr>
            <w:tcW w:w="5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A8A1616" w14:textId="77777777" w:rsidR="00FA3351" w:rsidRPr="005B2860" w:rsidRDefault="00FA3351" w:rsidP="0072288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B2860">
              <w:rPr>
                <w:rFonts w:ascii="Times New Roman" w:eastAsia="Times New Roman" w:hAnsi="Times New Roman"/>
                <w:sz w:val="20"/>
                <w:szCs w:val="20"/>
              </w:rPr>
              <w:t>po 1 sztuce z każdego rodzaju -rozmiar L</w:t>
            </w:r>
          </w:p>
        </w:tc>
      </w:tr>
    </w:tbl>
    <w:p w14:paraId="41CABEE7" w14:textId="77777777" w:rsidR="00FA3351" w:rsidRPr="005B2860" w:rsidRDefault="00FA3351" w:rsidP="00FA3351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1A0A7B5D" w14:textId="77777777" w:rsidR="00FA3351" w:rsidRPr="005B2860" w:rsidRDefault="00FA3351" w:rsidP="00FA3351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5B2860">
        <w:rPr>
          <w:rFonts w:ascii="Times New Roman" w:eastAsia="Times New Roman" w:hAnsi="Times New Roman"/>
          <w:sz w:val="20"/>
          <w:szCs w:val="20"/>
          <w:lang w:eastAsia="pl-PL"/>
        </w:rPr>
        <w:t>Dostarczone próbki są przekazane do użytkownika w celu sprawdzenia czy oferowane dostawy spełniają wymagania określone przez Zamawiającego. Nie podlegają zwrotowi.</w:t>
      </w:r>
    </w:p>
    <w:p w14:paraId="1F2B514A" w14:textId="77777777" w:rsidR="00FA3351" w:rsidRPr="005B2860" w:rsidRDefault="00FA3351" w:rsidP="00FA3351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288AC4C9" w14:textId="69926F6D" w:rsidR="00C523AD" w:rsidRPr="005B2860" w:rsidRDefault="00FA3351" w:rsidP="00377695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5B2860">
        <w:rPr>
          <w:rFonts w:ascii="Times New Roman" w:eastAsia="Times New Roman" w:hAnsi="Times New Roman"/>
          <w:sz w:val="20"/>
          <w:szCs w:val="20"/>
          <w:lang w:eastAsia="pl-PL"/>
        </w:rPr>
        <w:t>Niespełnienie  warunków  podanych w powyższej tabeli lub nie wypełnienie tabeli skutkuje odrzuceniem oferty. Zamawiający nie może wezwać do uzupełnienia treści oferty</w:t>
      </w:r>
    </w:p>
    <w:p w14:paraId="639A3B35" w14:textId="77777777" w:rsidR="005B2860" w:rsidRDefault="005B2860" w:rsidP="00C523AD">
      <w:pPr>
        <w:widowControl w:val="0"/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pl-PL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pl-PL"/>
        </w:rPr>
        <w:br w:type="page"/>
      </w:r>
    </w:p>
    <w:p w14:paraId="27AE05AC" w14:textId="7BB18076" w:rsidR="00C523AD" w:rsidRPr="00FA3351" w:rsidRDefault="00C523AD" w:rsidP="00C523AD">
      <w:pPr>
        <w:widowControl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2E1641">
        <w:rPr>
          <w:rFonts w:ascii="Times New Roman" w:eastAsia="Times New Roman" w:hAnsi="Times New Roman"/>
          <w:b/>
          <w:bCs/>
          <w:sz w:val="28"/>
          <w:szCs w:val="28"/>
          <w:lang w:eastAsia="pl-PL"/>
        </w:rPr>
        <w:lastRenderedPageBreak/>
        <w:t>PAKIET</w:t>
      </w:r>
      <w:r w:rsidR="00BD4DBF" w:rsidRPr="002E1641">
        <w:rPr>
          <w:rFonts w:ascii="Times New Roman" w:eastAsia="Times New Roman" w:hAnsi="Times New Roman"/>
          <w:b/>
          <w:bCs/>
          <w:sz w:val="28"/>
          <w:szCs w:val="28"/>
          <w:lang w:eastAsia="pl-PL"/>
        </w:rPr>
        <w:t xml:space="preserve"> </w:t>
      </w:r>
      <w:r w:rsidRPr="002E1641">
        <w:rPr>
          <w:rFonts w:ascii="Times New Roman" w:eastAsia="Times New Roman" w:hAnsi="Times New Roman"/>
          <w:b/>
          <w:bCs/>
          <w:sz w:val="28"/>
          <w:szCs w:val="28"/>
          <w:lang w:eastAsia="pl-PL"/>
        </w:rPr>
        <w:t xml:space="preserve">NR  </w:t>
      </w:r>
      <w:r w:rsidR="00E50147" w:rsidRPr="002E1641">
        <w:rPr>
          <w:rFonts w:ascii="Times New Roman" w:eastAsia="Times New Roman" w:hAnsi="Times New Roman"/>
          <w:b/>
          <w:bCs/>
          <w:sz w:val="28"/>
          <w:szCs w:val="28"/>
          <w:lang w:eastAsia="pl-PL"/>
        </w:rPr>
        <w:t>15</w:t>
      </w:r>
    </w:p>
    <w:p w14:paraId="499FF389" w14:textId="184EA491" w:rsidR="00754440" w:rsidRPr="002E1641" w:rsidRDefault="00754440" w:rsidP="0037769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tbl>
      <w:tblPr>
        <w:tblW w:w="1345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"/>
        <w:gridCol w:w="3828"/>
        <w:gridCol w:w="708"/>
        <w:gridCol w:w="1276"/>
        <w:gridCol w:w="709"/>
        <w:gridCol w:w="1559"/>
        <w:gridCol w:w="1559"/>
        <w:gridCol w:w="2126"/>
        <w:gridCol w:w="1135"/>
      </w:tblGrid>
      <w:tr w:rsidR="003C7DA3" w:rsidRPr="002E1641" w14:paraId="5CA665EA" w14:textId="77777777" w:rsidTr="003C7DA3">
        <w:trPr>
          <w:trHeight w:val="901"/>
        </w:trPr>
        <w:tc>
          <w:tcPr>
            <w:tcW w:w="559" w:type="dxa"/>
            <w:vAlign w:val="center"/>
          </w:tcPr>
          <w:p w14:paraId="5ECBA242" w14:textId="77777777" w:rsidR="003C7DA3" w:rsidRPr="002E1641" w:rsidRDefault="003C7DA3" w:rsidP="00B43F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1641">
              <w:rPr>
                <w:rFonts w:ascii="Times New Roman" w:hAnsi="Times New Roman"/>
                <w:sz w:val="20"/>
                <w:szCs w:val="20"/>
              </w:rPr>
              <w:t>LP.</w:t>
            </w:r>
          </w:p>
        </w:tc>
        <w:tc>
          <w:tcPr>
            <w:tcW w:w="3828" w:type="dxa"/>
            <w:vAlign w:val="center"/>
          </w:tcPr>
          <w:p w14:paraId="451CAAB3" w14:textId="77777777" w:rsidR="003C7DA3" w:rsidRPr="002E1641" w:rsidRDefault="003C7DA3" w:rsidP="00B43F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7CD5E01" w14:textId="77777777" w:rsidR="003C7DA3" w:rsidRPr="002E1641" w:rsidRDefault="003C7DA3" w:rsidP="00B43F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1641">
              <w:rPr>
                <w:rFonts w:ascii="Times New Roman" w:hAnsi="Times New Roman"/>
                <w:sz w:val="20"/>
                <w:szCs w:val="20"/>
              </w:rPr>
              <w:t>ASORTYMENT</w:t>
            </w:r>
          </w:p>
        </w:tc>
        <w:tc>
          <w:tcPr>
            <w:tcW w:w="708" w:type="dxa"/>
            <w:vAlign w:val="center"/>
          </w:tcPr>
          <w:p w14:paraId="32B96DDB" w14:textId="4516389B" w:rsidR="003C7DA3" w:rsidRPr="002E1641" w:rsidRDefault="003C7DA3" w:rsidP="00393F60">
            <w:pPr>
              <w:rPr>
                <w:rFonts w:ascii="Times New Roman" w:hAnsi="Times New Roman"/>
                <w:sz w:val="20"/>
                <w:szCs w:val="20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lość  opakowań</w:t>
            </w:r>
          </w:p>
        </w:tc>
        <w:tc>
          <w:tcPr>
            <w:tcW w:w="1276" w:type="dxa"/>
            <w:vAlign w:val="center"/>
          </w:tcPr>
          <w:p w14:paraId="4C5043CE" w14:textId="7078FE8E" w:rsidR="003C7DA3" w:rsidRPr="002E1641" w:rsidRDefault="003C7DA3" w:rsidP="00393F6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wota</w:t>
            </w: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 netto  </w:t>
            </w:r>
            <w:proofErr w:type="spellStart"/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ompl</w:t>
            </w:r>
            <w:proofErr w:type="spellEnd"/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09" w:type="dxa"/>
            <w:vAlign w:val="center"/>
          </w:tcPr>
          <w:p w14:paraId="31549410" w14:textId="3C0DE12B" w:rsidR="003C7DA3" w:rsidRPr="002E1641" w:rsidRDefault="003C7DA3" w:rsidP="00393F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VAT</w:t>
            </w:r>
          </w:p>
          <w:p w14:paraId="3E4622C8" w14:textId="14C10A53" w:rsidR="003C7DA3" w:rsidRPr="002E1641" w:rsidRDefault="003C7DA3" w:rsidP="00393F60">
            <w:pPr>
              <w:jc w:val="center"/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%</w:t>
            </w:r>
          </w:p>
          <w:p w14:paraId="23B1308B" w14:textId="41398993" w:rsidR="003C7DA3" w:rsidRPr="002E1641" w:rsidRDefault="003C7DA3" w:rsidP="00B43F5A">
            <w:pPr>
              <w:jc w:val="center"/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</w:tc>
        <w:tc>
          <w:tcPr>
            <w:tcW w:w="1559" w:type="dxa"/>
            <w:vAlign w:val="center"/>
          </w:tcPr>
          <w:p w14:paraId="462C3D08" w14:textId="04F9A7E9" w:rsidR="003C7DA3" w:rsidRPr="002E1641" w:rsidRDefault="003C7DA3" w:rsidP="00B43F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artość  netto  zamówienia</w:t>
            </w:r>
          </w:p>
        </w:tc>
        <w:tc>
          <w:tcPr>
            <w:tcW w:w="1559" w:type="dxa"/>
            <w:vAlign w:val="center"/>
          </w:tcPr>
          <w:p w14:paraId="64A318FD" w14:textId="37E44B31" w:rsidR="003C7DA3" w:rsidRPr="002E1641" w:rsidRDefault="003C7DA3" w:rsidP="00B43F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1641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Wartość  brutto  zamówienia</w:t>
            </w:r>
          </w:p>
        </w:tc>
        <w:tc>
          <w:tcPr>
            <w:tcW w:w="2126" w:type="dxa"/>
            <w:vAlign w:val="center"/>
          </w:tcPr>
          <w:p w14:paraId="6E1E985B" w14:textId="2A88DB20" w:rsidR="003C7DA3" w:rsidRPr="002E1641" w:rsidRDefault="003C7DA3" w:rsidP="00B43F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288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azwa  handlowa/Nr kat. produktu( jeśli Wykonawca posiada)/Ilość szt. w opakowaniu/klasa wyrobu medycznego</w:t>
            </w:r>
          </w:p>
        </w:tc>
        <w:tc>
          <w:tcPr>
            <w:tcW w:w="1135" w:type="dxa"/>
          </w:tcPr>
          <w:p w14:paraId="26C7DE43" w14:textId="50383BDC" w:rsidR="003C7DA3" w:rsidRPr="002E1641" w:rsidRDefault="003C7DA3" w:rsidP="00B43F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1641">
              <w:rPr>
                <w:rFonts w:ascii="Times New Roman" w:hAnsi="Times New Roman"/>
                <w:sz w:val="20"/>
                <w:szCs w:val="20"/>
              </w:rPr>
              <w:t>Producent</w:t>
            </w:r>
          </w:p>
        </w:tc>
      </w:tr>
      <w:tr w:rsidR="003C7DA3" w:rsidRPr="002E1641" w14:paraId="6F55FBD8" w14:textId="77777777" w:rsidTr="003C7DA3">
        <w:trPr>
          <w:trHeight w:val="1145"/>
        </w:trPr>
        <w:tc>
          <w:tcPr>
            <w:tcW w:w="559" w:type="dxa"/>
            <w:vAlign w:val="center"/>
          </w:tcPr>
          <w:p w14:paraId="76A096F9" w14:textId="77777777" w:rsidR="003C7DA3" w:rsidRPr="002E1641" w:rsidRDefault="003C7DA3" w:rsidP="00B43F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1641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3828" w:type="dxa"/>
            <w:vAlign w:val="center"/>
          </w:tcPr>
          <w:p w14:paraId="09CCCDEA" w14:textId="77777777" w:rsidR="003C7DA3" w:rsidRPr="002E1641" w:rsidRDefault="003C7DA3" w:rsidP="00B43F5A">
            <w:pPr>
              <w:shd w:val="clear" w:color="auto" w:fill="FFFFFF"/>
              <w:spacing w:line="254" w:lineRule="atLeast"/>
              <w:rPr>
                <w:rFonts w:ascii="Times New Roman" w:hAnsi="Times New Roman"/>
                <w:sz w:val="20"/>
                <w:szCs w:val="20"/>
              </w:rPr>
            </w:pPr>
            <w:r w:rsidRPr="002E1641">
              <w:rPr>
                <w:rFonts w:ascii="Times New Roman" w:hAnsi="Times New Roman"/>
                <w:sz w:val="20"/>
                <w:szCs w:val="20"/>
              </w:rPr>
              <w:t>Zestaw serwet do cystoskopii o minimalnym składzie:</w:t>
            </w:r>
          </w:p>
          <w:p w14:paraId="11043C70" w14:textId="77777777" w:rsidR="003C7DA3" w:rsidRPr="002E1641" w:rsidRDefault="003C7DA3" w:rsidP="00B43F5A">
            <w:pPr>
              <w:shd w:val="clear" w:color="auto" w:fill="FFFFFF"/>
              <w:spacing w:line="254" w:lineRule="atLeast"/>
              <w:rPr>
                <w:rFonts w:ascii="Times New Roman" w:hAnsi="Times New Roman"/>
                <w:sz w:val="20"/>
                <w:szCs w:val="20"/>
              </w:rPr>
            </w:pPr>
            <w:r w:rsidRPr="002E1641">
              <w:rPr>
                <w:rFonts w:ascii="Times New Roman" w:hAnsi="Times New Roman"/>
                <w:sz w:val="20"/>
                <w:szCs w:val="20"/>
              </w:rPr>
              <w:t>Serwety wykonane z chłonnego i nieprzemakalnego laminatu dwuwarstwowego o gramaturze 56 g/m2.</w:t>
            </w:r>
          </w:p>
          <w:p w14:paraId="6A8F5187" w14:textId="77777777" w:rsidR="003C7DA3" w:rsidRPr="002E1641" w:rsidRDefault="003C7DA3" w:rsidP="00C523AD">
            <w:pPr>
              <w:numPr>
                <w:ilvl w:val="0"/>
                <w:numId w:val="3"/>
              </w:numPr>
              <w:shd w:val="clear" w:color="auto" w:fill="FFFFFF"/>
              <w:spacing w:after="0" w:line="254" w:lineRule="atLeast"/>
              <w:ind w:left="1080"/>
              <w:rPr>
                <w:rFonts w:ascii="Times New Roman" w:hAnsi="Times New Roman"/>
                <w:sz w:val="20"/>
                <w:szCs w:val="20"/>
              </w:rPr>
            </w:pPr>
            <w:r w:rsidRPr="002E1641">
              <w:rPr>
                <w:rFonts w:ascii="Times New Roman" w:hAnsi="Times New Roman"/>
                <w:sz w:val="20"/>
                <w:szCs w:val="20"/>
              </w:rPr>
              <w:t>1 x serweta samoprzylepna o wymiarach 75 cm x 90 cm z otworem o wymiarach 6 cm x 8 cm</w:t>
            </w:r>
          </w:p>
          <w:p w14:paraId="173794C4" w14:textId="77777777" w:rsidR="003C7DA3" w:rsidRPr="002E1641" w:rsidRDefault="003C7DA3" w:rsidP="00C523AD">
            <w:pPr>
              <w:numPr>
                <w:ilvl w:val="0"/>
                <w:numId w:val="3"/>
              </w:numPr>
              <w:shd w:val="clear" w:color="auto" w:fill="FFFFFF"/>
              <w:spacing w:after="0" w:line="254" w:lineRule="atLeast"/>
              <w:ind w:left="1080"/>
              <w:rPr>
                <w:rFonts w:ascii="Times New Roman" w:hAnsi="Times New Roman"/>
                <w:sz w:val="20"/>
                <w:szCs w:val="20"/>
              </w:rPr>
            </w:pPr>
            <w:r w:rsidRPr="002E1641">
              <w:rPr>
                <w:rFonts w:ascii="Times New Roman" w:hAnsi="Times New Roman"/>
                <w:sz w:val="20"/>
                <w:szCs w:val="20"/>
              </w:rPr>
              <w:t>2 x osłona na kończynę o wymiarach 70 cm x 120 cm</w:t>
            </w:r>
          </w:p>
          <w:p w14:paraId="4A52EC2F" w14:textId="77777777" w:rsidR="003C7DA3" w:rsidRPr="002E1641" w:rsidRDefault="003C7DA3" w:rsidP="00C523AD">
            <w:pPr>
              <w:numPr>
                <w:ilvl w:val="0"/>
                <w:numId w:val="3"/>
              </w:numPr>
              <w:shd w:val="clear" w:color="auto" w:fill="FFFFFF"/>
              <w:spacing w:after="0" w:line="254" w:lineRule="atLeast"/>
              <w:ind w:left="1080"/>
              <w:rPr>
                <w:rFonts w:ascii="Times New Roman" w:hAnsi="Times New Roman"/>
                <w:sz w:val="20"/>
                <w:szCs w:val="20"/>
              </w:rPr>
            </w:pPr>
            <w:r w:rsidRPr="002E1641">
              <w:rPr>
                <w:rFonts w:ascii="Times New Roman" w:hAnsi="Times New Roman"/>
                <w:sz w:val="20"/>
                <w:szCs w:val="20"/>
              </w:rPr>
              <w:t>1 x serweta wzmocniona na stół instrumentalny stanowiąca owinięcie zestawu o wymiarach 100 cm x 150 cm.</w:t>
            </w:r>
          </w:p>
          <w:p w14:paraId="6A3B9DC4" w14:textId="77777777" w:rsidR="003C7DA3" w:rsidRPr="002E1641" w:rsidRDefault="003C7DA3" w:rsidP="00B43F5A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2E1641">
              <w:rPr>
                <w:rFonts w:ascii="Times New Roman" w:hAnsi="Times New Roman"/>
                <w:sz w:val="20"/>
                <w:szCs w:val="20"/>
              </w:rPr>
              <w:t>Serweta na stolik instrumentariuszki wykonana z warstwy nieprzemakalnej o gramaturze 35 g/m2 oraz włókninowej warstwy chłonnej o gramaturze 28 g/m2. Łączna gramatura w strefie chłonnej - 63 g/m2.</w:t>
            </w:r>
          </w:p>
          <w:p w14:paraId="0C20481D" w14:textId="77777777" w:rsidR="003C7DA3" w:rsidRPr="002E1641" w:rsidRDefault="003C7DA3" w:rsidP="00B43F5A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2E1641">
              <w:rPr>
                <w:rFonts w:ascii="Times New Roman" w:hAnsi="Times New Roman"/>
                <w:sz w:val="20"/>
                <w:szCs w:val="20"/>
              </w:rPr>
              <w:t xml:space="preserve">Odporność na rozerwania sucho/mokro w obszarze krytycznym 108/95 </w:t>
            </w:r>
            <w:proofErr w:type="spellStart"/>
            <w:r w:rsidRPr="002E1641">
              <w:rPr>
                <w:rFonts w:ascii="Times New Roman" w:hAnsi="Times New Roman"/>
                <w:sz w:val="20"/>
                <w:szCs w:val="20"/>
              </w:rPr>
              <w:t>kPa</w:t>
            </w:r>
            <w:proofErr w:type="spellEnd"/>
            <w:r w:rsidRPr="002E1641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2E1641">
              <w:rPr>
                <w:rFonts w:ascii="Times New Roman" w:hAnsi="Times New Roman"/>
                <w:sz w:val="20"/>
                <w:szCs w:val="20"/>
              </w:rPr>
              <w:lastRenderedPageBreak/>
              <w:t>Wytrzymałość na rozciąganie na sucho/mokro 45/30N. Odporność na penetrację płynów 188 cm H</w:t>
            </w:r>
            <w:r w:rsidRPr="002E1641">
              <w:rPr>
                <w:rFonts w:ascii="Times New Roman" w:hAnsi="Times New Roman"/>
                <w:sz w:val="20"/>
                <w:szCs w:val="20"/>
                <w:vertAlign w:val="subscript"/>
              </w:rPr>
              <w:t>2</w:t>
            </w:r>
            <w:r w:rsidRPr="002E1641">
              <w:rPr>
                <w:rFonts w:ascii="Times New Roman" w:hAnsi="Times New Roman"/>
                <w:sz w:val="20"/>
                <w:szCs w:val="20"/>
              </w:rPr>
              <w:t>O. Współczynnik pylenia &lt; 1.3log</w:t>
            </w:r>
            <w:r w:rsidRPr="002E1641">
              <w:rPr>
                <w:rFonts w:ascii="Times New Roman" w:hAnsi="Times New Roman"/>
                <w:sz w:val="20"/>
                <w:szCs w:val="20"/>
                <w:vertAlign w:val="subscript"/>
              </w:rPr>
              <w:t>10</w:t>
            </w:r>
            <w:r w:rsidRPr="002E1641">
              <w:rPr>
                <w:rFonts w:ascii="Times New Roman" w:hAnsi="Times New Roman"/>
                <w:sz w:val="20"/>
                <w:szCs w:val="20"/>
              </w:rPr>
              <w:t>. Chłonność warstwy zewnętrznej min. 350%.</w:t>
            </w:r>
          </w:p>
          <w:p w14:paraId="0D6707A8" w14:textId="579F40EC" w:rsidR="003C7DA3" w:rsidRPr="002E1641" w:rsidRDefault="003C7DA3" w:rsidP="00BE018C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2E1641">
              <w:rPr>
                <w:rFonts w:ascii="Times New Roman" w:hAnsi="Times New Roman"/>
                <w:sz w:val="20"/>
                <w:szCs w:val="20"/>
              </w:rPr>
              <w:t xml:space="preserve">Zestaw sterylizowany radiacyjnie. Opakowanie folia-papier wyposażone w informację o kierunku otwierania oraz 4 etykiety samoprzylepne typu TAG służące do archiwizacji danych. Na każdej etykiecie samoprzylepnej,  znajdują się następujące informacje : numer ref., data ważności, nr serii, dane wytwórcy oraz kod kreskowy. Dodatkowo serweta stanowiąca owinięcie zestawu posiada taśmę mocującą do stołu instrumentalnego i naklejkę służącą jako zamknięcie zestawu. </w:t>
            </w:r>
          </w:p>
        </w:tc>
        <w:tc>
          <w:tcPr>
            <w:tcW w:w="708" w:type="dxa"/>
            <w:vAlign w:val="center"/>
          </w:tcPr>
          <w:p w14:paraId="449D7E3D" w14:textId="77777777" w:rsidR="003C7DA3" w:rsidRPr="002E1641" w:rsidRDefault="003C7DA3" w:rsidP="00B43F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1641">
              <w:rPr>
                <w:rFonts w:ascii="Times New Roman" w:hAnsi="Times New Roman"/>
                <w:sz w:val="20"/>
                <w:szCs w:val="20"/>
              </w:rPr>
              <w:lastRenderedPageBreak/>
              <w:t>600 op.</w:t>
            </w:r>
          </w:p>
        </w:tc>
        <w:tc>
          <w:tcPr>
            <w:tcW w:w="1276" w:type="dxa"/>
            <w:vAlign w:val="center"/>
          </w:tcPr>
          <w:p w14:paraId="6900CB91" w14:textId="77777777" w:rsidR="003C7DA3" w:rsidRPr="002E1641" w:rsidRDefault="003C7DA3" w:rsidP="00B43F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5E8E589C" w14:textId="13F7A086" w:rsidR="003C7DA3" w:rsidRPr="002E1641" w:rsidRDefault="003C7DA3" w:rsidP="00B43F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15EA37D5" w14:textId="77777777" w:rsidR="003C7DA3" w:rsidRPr="002E1641" w:rsidRDefault="003C7DA3" w:rsidP="00B43F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556CB414" w14:textId="77777777" w:rsidR="003C7DA3" w:rsidRPr="002E1641" w:rsidRDefault="003C7DA3" w:rsidP="00B43F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46454AF7" w14:textId="77777777" w:rsidR="003C7DA3" w:rsidRPr="002E1641" w:rsidRDefault="003C7DA3" w:rsidP="00B43F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14:paraId="6B59CE8E" w14:textId="77777777" w:rsidR="003C7DA3" w:rsidRPr="002E1641" w:rsidRDefault="003C7DA3" w:rsidP="00B43F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7DA3" w:rsidRPr="002E1641" w14:paraId="5D643FA7" w14:textId="77777777" w:rsidTr="003C7DA3">
        <w:trPr>
          <w:trHeight w:val="553"/>
        </w:trPr>
        <w:tc>
          <w:tcPr>
            <w:tcW w:w="559" w:type="dxa"/>
            <w:vAlign w:val="center"/>
          </w:tcPr>
          <w:p w14:paraId="50AB7ACA" w14:textId="77777777" w:rsidR="003C7DA3" w:rsidRPr="002E1641" w:rsidRDefault="003C7DA3" w:rsidP="00B43F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1641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3828" w:type="dxa"/>
            <w:vAlign w:val="center"/>
          </w:tcPr>
          <w:p w14:paraId="5D9271D2" w14:textId="138A83CA" w:rsidR="003C7DA3" w:rsidRPr="002E1641" w:rsidRDefault="003C7DA3" w:rsidP="00B43F5A">
            <w:pPr>
              <w:shd w:val="clear" w:color="auto" w:fill="FFFFFF"/>
              <w:spacing w:after="160" w:line="254" w:lineRule="atLeast"/>
              <w:rPr>
                <w:rFonts w:ascii="Times New Roman" w:hAnsi="Times New Roman"/>
                <w:sz w:val="20"/>
                <w:szCs w:val="20"/>
              </w:rPr>
            </w:pPr>
            <w:r w:rsidRPr="002E1641">
              <w:rPr>
                <w:rFonts w:ascii="Times New Roman" w:hAnsi="Times New Roman"/>
                <w:sz w:val="20"/>
                <w:szCs w:val="20"/>
              </w:rPr>
              <w:t>Serweta samoprzylepna o wymiarach </w:t>
            </w:r>
            <w:r w:rsidRPr="002E1641">
              <w:rPr>
                <w:rFonts w:ascii="Times New Roman" w:hAnsi="Times New Roman"/>
                <w:bCs/>
                <w:sz w:val="20"/>
                <w:szCs w:val="20"/>
              </w:rPr>
              <w:t>200 x 280 cm z otworem przylepnym o wymiarze 10 cm, w centralnej części serwety</w:t>
            </w:r>
            <w:r w:rsidRPr="002E1641">
              <w:rPr>
                <w:rFonts w:ascii="Times New Roman" w:hAnsi="Times New Roman"/>
                <w:sz w:val="20"/>
                <w:szCs w:val="20"/>
              </w:rPr>
              <w:t xml:space="preserve">. Serweta wykonana z hydrofobowej włókniny SMS o gramaturze 50 gr/m2 z dodatkowym wzmocnieniem w strefie krytycznej o gramaturze 80 gr/m2. Sterylizowane radiacyjnie. Opakowanie folia – papier, wyposażone w informację o kierunku otwierania oraz 4 etykiety samoprzylepne typu TAG. Na każdej etykiecie samoprzylepnej, znajdują się następujące informacje : numer ref, data ważności, nr serii, dane wytwórcy oraz kod kreskowy. </w:t>
            </w:r>
          </w:p>
        </w:tc>
        <w:tc>
          <w:tcPr>
            <w:tcW w:w="708" w:type="dxa"/>
            <w:vAlign w:val="center"/>
          </w:tcPr>
          <w:p w14:paraId="56256858" w14:textId="452FC0A3" w:rsidR="003C7DA3" w:rsidRPr="002E1641" w:rsidRDefault="003C7DA3" w:rsidP="00B43F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1641">
              <w:rPr>
                <w:rFonts w:ascii="Times New Roman" w:hAnsi="Times New Roman"/>
                <w:sz w:val="20"/>
                <w:szCs w:val="20"/>
              </w:rPr>
              <w:t>1 000 sztuk</w:t>
            </w:r>
          </w:p>
        </w:tc>
        <w:tc>
          <w:tcPr>
            <w:tcW w:w="1276" w:type="dxa"/>
            <w:vAlign w:val="center"/>
          </w:tcPr>
          <w:p w14:paraId="7420D6C0" w14:textId="77777777" w:rsidR="003C7DA3" w:rsidRPr="002E1641" w:rsidRDefault="003C7DA3" w:rsidP="00B43F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2ADB7B56" w14:textId="341B027A" w:rsidR="003C7DA3" w:rsidRPr="002E1641" w:rsidRDefault="003C7DA3" w:rsidP="00B43F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4117682F" w14:textId="77777777" w:rsidR="003C7DA3" w:rsidRPr="002E1641" w:rsidRDefault="003C7DA3" w:rsidP="00B43F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3A04BA07" w14:textId="77777777" w:rsidR="003C7DA3" w:rsidRPr="002E1641" w:rsidRDefault="003C7DA3" w:rsidP="00B43F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6261680C" w14:textId="77777777" w:rsidR="003C7DA3" w:rsidRPr="002E1641" w:rsidRDefault="003C7DA3" w:rsidP="00B43F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14:paraId="4DE17577" w14:textId="77777777" w:rsidR="003C7DA3" w:rsidRPr="002E1641" w:rsidRDefault="003C7DA3" w:rsidP="00B43F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7DA3" w:rsidRPr="002E1641" w14:paraId="0A10B9B4" w14:textId="77777777" w:rsidTr="003C7DA3">
        <w:trPr>
          <w:trHeight w:val="1145"/>
        </w:trPr>
        <w:tc>
          <w:tcPr>
            <w:tcW w:w="559" w:type="dxa"/>
            <w:vAlign w:val="center"/>
          </w:tcPr>
          <w:p w14:paraId="69EAD94F" w14:textId="77777777" w:rsidR="003C7DA3" w:rsidRPr="002E1641" w:rsidRDefault="003C7DA3" w:rsidP="00B43F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1641">
              <w:rPr>
                <w:rFonts w:ascii="Times New Roman" w:hAnsi="Times New Roman"/>
                <w:sz w:val="20"/>
                <w:szCs w:val="20"/>
              </w:rPr>
              <w:lastRenderedPageBreak/>
              <w:t>3.</w:t>
            </w:r>
          </w:p>
        </w:tc>
        <w:tc>
          <w:tcPr>
            <w:tcW w:w="3828" w:type="dxa"/>
            <w:vAlign w:val="center"/>
          </w:tcPr>
          <w:p w14:paraId="719F9E43" w14:textId="43EE9EFF" w:rsidR="003C7DA3" w:rsidRPr="002E1641" w:rsidRDefault="003C7DA3" w:rsidP="00B43F5A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2E1641">
              <w:rPr>
                <w:rFonts w:ascii="Times New Roman" w:hAnsi="Times New Roman"/>
                <w:sz w:val="20"/>
                <w:szCs w:val="20"/>
              </w:rPr>
              <w:t xml:space="preserve">Serweta dwuwarstwowa z otworem samoprzylepnym o wymiarach 90 x 120 cm, wielkość otworu 10 cm. Serweta wykonana z chłonnego i nieprzemakalnego laminatu dwuwarstwowego o gramaturze 60 g/m2 ± 2g/m2. Chłonność serwety: 600 %. Serwety posiadają I klasę palności. Sterylizowane tlenkiem etylenu//sterylizowane radiacyjnie. Opakowanie folia-papier wyposażone w informację o kierunku otwierania oraz 4 etykiety samoprzylepne typu TAG służące do archiwizacji danych. Na każdej etykiecie samoprzylepnej,  znajdują się następujące informacje : numer ref., data ważności, nr serii, dane wytwórcy oraz kod kreskowy. </w:t>
            </w:r>
          </w:p>
        </w:tc>
        <w:tc>
          <w:tcPr>
            <w:tcW w:w="708" w:type="dxa"/>
            <w:vAlign w:val="center"/>
          </w:tcPr>
          <w:p w14:paraId="13876621" w14:textId="561356B8" w:rsidR="003C7DA3" w:rsidRPr="002E1641" w:rsidRDefault="003C7DA3" w:rsidP="00B43F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1641">
              <w:rPr>
                <w:rFonts w:ascii="Times New Roman" w:hAnsi="Times New Roman"/>
                <w:sz w:val="20"/>
                <w:szCs w:val="20"/>
              </w:rPr>
              <w:t>200 sztuk</w:t>
            </w:r>
          </w:p>
        </w:tc>
        <w:tc>
          <w:tcPr>
            <w:tcW w:w="1276" w:type="dxa"/>
            <w:vAlign w:val="center"/>
          </w:tcPr>
          <w:p w14:paraId="4C65C825" w14:textId="77777777" w:rsidR="003C7DA3" w:rsidRPr="002E1641" w:rsidRDefault="003C7DA3" w:rsidP="00B43F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77BC0A35" w14:textId="6BC6A672" w:rsidR="003C7DA3" w:rsidRPr="002E1641" w:rsidRDefault="003C7DA3" w:rsidP="00B43F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03E07A22" w14:textId="77777777" w:rsidR="003C7DA3" w:rsidRPr="002E1641" w:rsidRDefault="003C7DA3" w:rsidP="00B43F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55BA2CF6" w14:textId="77777777" w:rsidR="003C7DA3" w:rsidRPr="002E1641" w:rsidRDefault="003C7DA3" w:rsidP="00B43F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625BC590" w14:textId="77777777" w:rsidR="003C7DA3" w:rsidRPr="002E1641" w:rsidRDefault="003C7DA3" w:rsidP="00B43F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14:paraId="75B70A3D" w14:textId="77777777" w:rsidR="003C7DA3" w:rsidRPr="002E1641" w:rsidRDefault="003C7DA3" w:rsidP="00B43F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2B05AA2C" w14:textId="77777777" w:rsidR="00FA3351" w:rsidRPr="005B2860" w:rsidRDefault="00FA3351" w:rsidP="00FA3351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5B2860">
        <w:rPr>
          <w:rFonts w:ascii="Times New Roman" w:eastAsia="Times New Roman" w:hAnsi="Times New Roman"/>
          <w:sz w:val="20"/>
          <w:szCs w:val="20"/>
          <w:lang w:eastAsia="pl-PL"/>
        </w:rPr>
        <w:t>Wykonawca dostarczy próbki  w ilości:</w:t>
      </w:r>
    </w:p>
    <w:p w14:paraId="135E36C0" w14:textId="77777777" w:rsidR="00FA3351" w:rsidRPr="005B2860" w:rsidRDefault="00FA3351" w:rsidP="00FA3351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</w:p>
    <w:tbl>
      <w:tblPr>
        <w:tblW w:w="7754" w:type="dxa"/>
        <w:tblInd w:w="562" w:type="dxa"/>
        <w:tblCellMar>
          <w:top w:w="41" w:type="dxa"/>
          <w:left w:w="38" w:type="dxa"/>
          <w:bottom w:w="18" w:type="dxa"/>
          <w:right w:w="115" w:type="dxa"/>
        </w:tblCellMar>
        <w:tblLook w:val="04A0" w:firstRow="1" w:lastRow="0" w:firstColumn="1" w:lastColumn="0" w:noHBand="0" w:noVBand="1"/>
      </w:tblPr>
      <w:tblGrid>
        <w:gridCol w:w="1128"/>
        <w:gridCol w:w="6626"/>
      </w:tblGrid>
      <w:tr w:rsidR="00FA3351" w:rsidRPr="005B2860" w14:paraId="100C9372" w14:textId="77777777" w:rsidTr="0072288E">
        <w:trPr>
          <w:trHeight w:val="290"/>
        </w:trPr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BA56B53" w14:textId="77777777" w:rsidR="00FA3351" w:rsidRPr="005B2860" w:rsidRDefault="00FA3351" w:rsidP="0072288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B2860">
              <w:rPr>
                <w:rFonts w:ascii="Times New Roman" w:eastAsia="Times New Roman" w:hAnsi="Times New Roman"/>
                <w:sz w:val="20"/>
                <w:szCs w:val="20"/>
              </w:rPr>
              <w:t>1-3</w:t>
            </w:r>
          </w:p>
        </w:tc>
        <w:tc>
          <w:tcPr>
            <w:tcW w:w="5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4133608" w14:textId="77777777" w:rsidR="00FA3351" w:rsidRPr="005B2860" w:rsidRDefault="00FA3351" w:rsidP="0072288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B2860">
              <w:rPr>
                <w:rFonts w:ascii="Times New Roman" w:eastAsia="Times New Roman" w:hAnsi="Times New Roman"/>
                <w:sz w:val="20"/>
                <w:szCs w:val="20"/>
              </w:rPr>
              <w:t>po 1  komplecie z każdego rodzaju</w:t>
            </w:r>
          </w:p>
        </w:tc>
      </w:tr>
    </w:tbl>
    <w:p w14:paraId="2D352647" w14:textId="77777777" w:rsidR="00FA3351" w:rsidRPr="005B2860" w:rsidRDefault="00FA3351" w:rsidP="00FA3351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5B2860">
        <w:rPr>
          <w:rFonts w:ascii="Times New Roman" w:eastAsia="Times New Roman" w:hAnsi="Times New Roman"/>
          <w:sz w:val="20"/>
          <w:szCs w:val="20"/>
          <w:lang w:eastAsia="pl-PL"/>
        </w:rPr>
        <w:t>Dostarczone próbki są przekazane do użytkownika w celu sprawdzenia czy oferowane dostawy spełniają wymagania określone przez Zamawiającego. Nie podlegają zwrotowi.</w:t>
      </w:r>
    </w:p>
    <w:p w14:paraId="6B0A4EA0" w14:textId="77777777" w:rsidR="00FA3351" w:rsidRPr="005B2860" w:rsidRDefault="00FA3351" w:rsidP="00FA3351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59EB7BB2" w14:textId="0577525B" w:rsidR="00754440" w:rsidRPr="005B2860" w:rsidRDefault="00FA3351" w:rsidP="00FA3351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5B2860">
        <w:rPr>
          <w:rFonts w:ascii="Times New Roman" w:eastAsia="Times New Roman" w:hAnsi="Times New Roman"/>
          <w:sz w:val="20"/>
          <w:szCs w:val="20"/>
          <w:lang w:eastAsia="pl-PL"/>
        </w:rPr>
        <w:t>Niespełnienie  warunków  podanych w powyższej tabeli lub nie wypełnienie tabeli skutkuje odrzuceniem oferty. Zamawiający nie może wezwać do uzupełnienia treści oferty</w:t>
      </w:r>
    </w:p>
    <w:p w14:paraId="4145E511" w14:textId="77777777" w:rsidR="002D60C9" w:rsidRPr="002E1641" w:rsidRDefault="002D60C9" w:rsidP="0037769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7872D460" w14:textId="77777777" w:rsidR="00BD4DBF" w:rsidRPr="002E1641" w:rsidRDefault="00BD4DBF" w:rsidP="00D8043F">
      <w:pPr>
        <w:widowControl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2E1641">
        <w:rPr>
          <w:rFonts w:ascii="Times New Roman" w:eastAsia="Times New Roman" w:hAnsi="Times New Roman"/>
          <w:sz w:val="24"/>
          <w:szCs w:val="24"/>
          <w:lang w:eastAsia="pl-PL"/>
        </w:rPr>
        <w:br w:type="page"/>
      </w:r>
    </w:p>
    <w:p w14:paraId="3A732B39" w14:textId="684A4DF9" w:rsidR="00752A0A" w:rsidRPr="002E1641" w:rsidRDefault="00752A0A" w:rsidP="00D8043F">
      <w:pPr>
        <w:widowControl w:val="0"/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pl-PL"/>
        </w:rPr>
      </w:pPr>
      <w:r w:rsidRPr="002E1641">
        <w:rPr>
          <w:rFonts w:ascii="Times New Roman" w:eastAsia="Times New Roman" w:hAnsi="Times New Roman"/>
          <w:b/>
          <w:bCs/>
          <w:sz w:val="28"/>
          <w:szCs w:val="28"/>
          <w:lang w:eastAsia="pl-PL"/>
        </w:rPr>
        <w:lastRenderedPageBreak/>
        <w:t xml:space="preserve">PAKIET NR  </w:t>
      </w:r>
      <w:r w:rsidR="00E50147" w:rsidRPr="002E1641">
        <w:rPr>
          <w:rFonts w:ascii="Times New Roman" w:eastAsia="Times New Roman" w:hAnsi="Times New Roman"/>
          <w:b/>
          <w:bCs/>
          <w:sz w:val="28"/>
          <w:szCs w:val="28"/>
          <w:lang w:eastAsia="pl-PL"/>
        </w:rPr>
        <w:t>16</w:t>
      </w:r>
    </w:p>
    <w:tbl>
      <w:tblPr>
        <w:tblW w:w="14440" w:type="dxa"/>
        <w:tblInd w:w="-4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40" w:firstRow="0" w:lastRow="1" w:firstColumn="0" w:lastColumn="0" w:noHBand="0" w:noVBand="0"/>
      </w:tblPr>
      <w:tblGrid>
        <w:gridCol w:w="456"/>
        <w:gridCol w:w="4257"/>
        <w:gridCol w:w="1065"/>
        <w:gridCol w:w="1216"/>
        <w:gridCol w:w="608"/>
        <w:gridCol w:w="1824"/>
        <w:gridCol w:w="1519"/>
        <w:gridCol w:w="1976"/>
        <w:gridCol w:w="1519"/>
      </w:tblGrid>
      <w:tr w:rsidR="003C7DA3" w:rsidRPr="002E1641" w14:paraId="3FB41FC9" w14:textId="77777777" w:rsidTr="003C7DA3">
        <w:trPr>
          <w:trHeight w:val="618"/>
        </w:trPr>
        <w:tc>
          <w:tcPr>
            <w:tcW w:w="456" w:type="dxa"/>
          </w:tcPr>
          <w:p w14:paraId="758E3828" w14:textId="77777777" w:rsidR="003C7DA3" w:rsidRPr="002E1641" w:rsidRDefault="003C7DA3" w:rsidP="002E7E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bookmarkStart w:id="17" w:name="_Hlk161391441"/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4257" w:type="dxa"/>
          </w:tcPr>
          <w:p w14:paraId="6C0D44AC" w14:textId="77777777" w:rsidR="003C7DA3" w:rsidRPr="002E1641" w:rsidRDefault="003C7DA3" w:rsidP="002E7E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sortyment</w:t>
            </w:r>
          </w:p>
        </w:tc>
        <w:tc>
          <w:tcPr>
            <w:tcW w:w="1065" w:type="dxa"/>
          </w:tcPr>
          <w:p w14:paraId="54107B49" w14:textId="77777777" w:rsidR="003C7DA3" w:rsidRPr="002E1641" w:rsidRDefault="003C7DA3" w:rsidP="002E7E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lość  opakowań</w:t>
            </w:r>
          </w:p>
        </w:tc>
        <w:tc>
          <w:tcPr>
            <w:tcW w:w="1216" w:type="dxa"/>
          </w:tcPr>
          <w:p w14:paraId="175682A7" w14:textId="5C6BB432" w:rsidR="003C7DA3" w:rsidRPr="002E1641" w:rsidRDefault="003C7DA3" w:rsidP="002E7E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wota</w:t>
            </w: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 netto  opakowania</w:t>
            </w:r>
          </w:p>
        </w:tc>
        <w:tc>
          <w:tcPr>
            <w:tcW w:w="608" w:type="dxa"/>
          </w:tcPr>
          <w:p w14:paraId="6CDF000E" w14:textId="1E64315F" w:rsidR="003C7DA3" w:rsidRPr="002E1641" w:rsidRDefault="003C7DA3" w:rsidP="002E7E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VAT</w:t>
            </w:r>
          </w:p>
          <w:p w14:paraId="42120C8D" w14:textId="77777777" w:rsidR="003C7DA3" w:rsidRPr="002E1641" w:rsidRDefault="003C7DA3" w:rsidP="002E7E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%</w:t>
            </w:r>
          </w:p>
        </w:tc>
        <w:tc>
          <w:tcPr>
            <w:tcW w:w="1824" w:type="dxa"/>
          </w:tcPr>
          <w:p w14:paraId="4978539D" w14:textId="77777777" w:rsidR="003C7DA3" w:rsidRPr="002E1641" w:rsidRDefault="003C7DA3" w:rsidP="002E7E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artość  netto  zamówienia</w:t>
            </w:r>
          </w:p>
        </w:tc>
        <w:tc>
          <w:tcPr>
            <w:tcW w:w="1519" w:type="dxa"/>
          </w:tcPr>
          <w:p w14:paraId="282C986F" w14:textId="77777777" w:rsidR="003C7DA3" w:rsidRPr="002E1641" w:rsidRDefault="003C7DA3" w:rsidP="002E7E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Wartość  brutto  zamówienia</w:t>
            </w:r>
          </w:p>
        </w:tc>
        <w:tc>
          <w:tcPr>
            <w:tcW w:w="1976" w:type="dxa"/>
          </w:tcPr>
          <w:p w14:paraId="51E0B177" w14:textId="378E1533" w:rsidR="003C7DA3" w:rsidRPr="002E1641" w:rsidRDefault="003C7DA3" w:rsidP="002E7E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2288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azwa  handlowa/Nr kat. produktu( jeśli Wykonawca posiada)/Ilość szt. w opakowaniu/klasa wyrobu medycznego</w:t>
            </w:r>
          </w:p>
        </w:tc>
        <w:tc>
          <w:tcPr>
            <w:tcW w:w="1519" w:type="dxa"/>
          </w:tcPr>
          <w:p w14:paraId="34050596" w14:textId="77777777" w:rsidR="003C7DA3" w:rsidRPr="002E1641" w:rsidRDefault="003C7DA3" w:rsidP="002E7E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oducent</w:t>
            </w:r>
          </w:p>
        </w:tc>
      </w:tr>
      <w:tr w:rsidR="003C7DA3" w:rsidRPr="002E1641" w14:paraId="692EF10D" w14:textId="77777777" w:rsidTr="003C7DA3">
        <w:trPr>
          <w:trHeight w:val="418"/>
        </w:trPr>
        <w:tc>
          <w:tcPr>
            <w:tcW w:w="456" w:type="dxa"/>
          </w:tcPr>
          <w:p w14:paraId="7C34491E" w14:textId="77777777" w:rsidR="003C7DA3" w:rsidRPr="002E1641" w:rsidRDefault="003C7DA3" w:rsidP="002E7E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18"/>
                <w:lang w:eastAsia="pl-PL"/>
              </w:rPr>
              <w:t>1.</w:t>
            </w:r>
          </w:p>
        </w:tc>
        <w:tc>
          <w:tcPr>
            <w:tcW w:w="4257" w:type="dxa"/>
          </w:tcPr>
          <w:p w14:paraId="278BB56E" w14:textId="0B4AB69B" w:rsidR="003C7DA3" w:rsidRPr="002E1641" w:rsidRDefault="003C7DA3" w:rsidP="00926B90">
            <w:pPr>
              <w:spacing w:after="0" w:line="240" w:lineRule="auto"/>
              <w:rPr>
                <w:rFonts w:ascii="Times New Roman" w:eastAsia="SimSun" w:hAnsi="Times New Roman"/>
                <w:sz w:val="20"/>
                <w:szCs w:val="18"/>
                <w:lang w:eastAsia="zh-CN"/>
              </w:rPr>
            </w:pPr>
            <w:r w:rsidRPr="002E1641">
              <w:rPr>
                <w:rFonts w:ascii="Times New Roman" w:eastAsia="SimSun" w:hAnsi="Times New Roman"/>
                <w:sz w:val="20"/>
                <w:szCs w:val="18"/>
                <w:lang w:eastAsia="zh-CN"/>
              </w:rPr>
              <w:t>System mocowań do zabezpieczania cewników, linii, przewodów, sond .</w:t>
            </w:r>
          </w:p>
          <w:p w14:paraId="35BC166D" w14:textId="77777777" w:rsidR="003C7DA3" w:rsidRPr="002E1641" w:rsidRDefault="003C7DA3" w:rsidP="00926B90">
            <w:pPr>
              <w:spacing w:after="0" w:line="240" w:lineRule="auto"/>
              <w:rPr>
                <w:rFonts w:ascii="Times New Roman" w:eastAsia="SimSun" w:hAnsi="Times New Roman"/>
                <w:sz w:val="20"/>
                <w:szCs w:val="18"/>
                <w:lang w:eastAsia="zh-CN"/>
              </w:rPr>
            </w:pPr>
            <w:proofErr w:type="spellStart"/>
            <w:r w:rsidRPr="002E1641">
              <w:rPr>
                <w:rFonts w:ascii="Times New Roman" w:eastAsia="SimSun" w:hAnsi="Times New Roman"/>
                <w:sz w:val="20"/>
                <w:szCs w:val="18"/>
                <w:lang w:eastAsia="zh-CN"/>
              </w:rPr>
              <w:t>Bezlateksowy</w:t>
            </w:r>
            <w:proofErr w:type="spellEnd"/>
            <w:r w:rsidRPr="002E1641">
              <w:rPr>
                <w:rFonts w:ascii="Times New Roman" w:eastAsia="SimSun" w:hAnsi="Times New Roman"/>
                <w:sz w:val="20"/>
                <w:szCs w:val="18"/>
                <w:lang w:eastAsia="zh-CN"/>
              </w:rPr>
              <w:t>, wodoodporny</w:t>
            </w:r>
          </w:p>
          <w:p w14:paraId="0BB528CB" w14:textId="77777777" w:rsidR="003C7DA3" w:rsidRPr="002E1641" w:rsidRDefault="003C7DA3" w:rsidP="00926B90">
            <w:pPr>
              <w:spacing w:after="0" w:line="240" w:lineRule="auto"/>
              <w:rPr>
                <w:rFonts w:ascii="Times New Roman" w:eastAsia="SimSun" w:hAnsi="Times New Roman"/>
                <w:sz w:val="20"/>
                <w:szCs w:val="18"/>
                <w:lang w:eastAsia="zh-CN"/>
              </w:rPr>
            </w:pPr>
            <w:r w:rsidRPr="002E1641">
              <w:rPr>
                <w:rFonts w:ascii="Times New Roman" w:eastAsia="SimSun" w:hAnsi="Times New Roman"/>
                <w:sz w:val="20"/>
                <w:szCs w:val="18"/>
                <w:lang w:eastAsia="zh-CN"/>
              </w:rPr>
              <w:t>Minimalna średnica linii – 3 mm</w:t>
            </w:r>
          </w:p>
          <w:p w14:paraId="2E3819AB" w14:textId="3FEABB61" w:rsidR="003C7DA3" w:rsidRPr="002E1641" w:rsidRDefault="003C7DA3" w:rsidP="00926B90">
            <w:pPr>
              <w:spacing w:after="0" w:line="273" w:lineRule="atLeast"/>
              <w:rPr>
                <w:rFonts w:ascii="Times New Roman" w:hAnsi="Times New Roman"/>
                <w:bCs/>
                <w:sz w:val="20"/>
                <w:szCs w:val="18"/>
                <w:lang w:eastAsia="ar-SA"/>
              </w:rPr>
            </w:pPr>
            <w:r w:rsidRPr="002E1641">
              <w:rPr>
                <w:rFonts w:ascii="Times New Roman" w:eastAsia="SimSun" w:hAnsi="Times New Roman"/>
                <w:sz w:val="20"/>
                <w:szCs w:val="18"/>
                <w:lang w:eastAsia="zh-CN"/>
              </w:rPr>
              <w:t>Maksymalna średnica linii – 8 mm</w:t>
            </w:r>
          </w:p>
        </w:tc>
        <w:tc>
          <w:tcPr>
            <w:tcW w:w="1065" w:type="dxa"/>
          </w:tcPr>
          <w:p w14:paraId="393D7ACE" w14:textId="57E0D60E" w:rsidR="003C7DA3" w:rsidRPr="002E1641" w:rsidRDefault="003C7DA3" w:rsidP="002E7E05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3 200 sztuk</w:t>
            </w:r>
          </w:p>
        </w:tc>
        <w:tc>
          <w:tcPr>
            <w:tcW w:w="1216" w:type="dxa"/>
          </w:tcPr>
          <w:p w14:paraId="069D07D5" w14:textId="77777777" w:rsidR="003C7DA3" w:rsidRPr="002E1641" w:rsidRDefault="003C7DA3" w:rsidP="002E7E05">
            <w:pPr>
              <w:spacing w:before="120" w:after="12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608" w:type="dxa"/>
          </w:tcPr>
          <w:p w14:paraId="5142256F" w14:textId="59696F44" w:rsidR="003C7DA3" w:rsidRPr="002E1641" w:rsidRDefault="003C7DA3" w:rsidP="002E7E05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824" w:type="dxa"/>
          </w:tcPr>
          <w:p w14:paraId="71A2EFDC" w14:textId="77777777" w:rsidR="003C7DA3" w:rsidRPr="002E1641" w:rsidRDefault="003C7DA3" w:rsidP="002E7E05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519" w:type="dxa"/>
          </w:tcPr>
          <w:p w14:paraId="12D8B147" w14:textId="77777777" w:rsidR="003C7DA3" w:rsidRPr="002E1641" w:rsidRDefault="003C7DA3" w:rsidP="002E7E05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976" w:type="dxa"/>
          </w:tcPr>
          <w:p w14:paraId="1E15A911" w14:textId="77777777" w:rsidR="003C7DA3" w:rsidRPr="002E1641" w:rsidRDefault="003C7DA3" w:rsidP="002E7E05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519" w:type="dxa"/>
          </w:tcPr>
          <w:p w14:paraId="4003B476" w14:textId="77777777" w:rsidR="003C7DA3" w:rsidRPr="002E1641" w:rsidRDefault="003C7DA3" w:rsidP="002E7E05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3C7DA3" w:rsidRPr="002E1641" w14:paraId="19805F82" w14:textId="77777777" w:rsidTr="003C7DA3">
        <w:trPr>
          <w:trHeight w:val="418"/>
        </w:trPr>
        <w:tc>
          <w:tcPr>
            <w:tcW w:w="456" w:type="dxa"/>
          </w:tcPr>
          <w:p w14:paraId="48E265ED" w14:textId="77777777" w:rsidR="003C7DA3" w:rsidRPr="002E1641" w:rsidRDefault="003C7DA3" w:rsidP="002E7E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18"/>
                <w:lang w:eastAsia="pl-PL"/>
              </w:rPr>
              <w:t>2.</w:t>
            </w:r>
          </w:p>
        </w:tc>
        <w:tc>
          <w:tcPr>
            <w:tcW w:w="4257" w:type="dxa"/>
          </w:tcPr>
          <w:p w14:paraId="2306F5AD" w14:textId="77777777" w:rsidR="003C7DA3" w:rsidRPr="002E1641" w:rsidRDefault="003C7DA3" w:rsidP="00926B90">
            <w:pPr>
              <w:spacing w:after="0" w:line="240" w:lineRule="auto"/>
              <w:rPr>
                <w:rFonts w:ascii="Times New Roman" w:eastAsia="SimSun" w:hAnsi="Times New Roman"/>
                <w:sz w:val="20"/>
                <w:szCs w:val="18"/>
                <w:lang w:eastAsia="zh-CN"/>
              </w:rPr>
            </w:pPr>
            <w:r w:rsidRPr="002E1641">
              <w:rPr>
                <w:rFonts w:ascii="Times New Roman" w:eastAsia="SimSun" w:hAnsi="Times New Roman"/>
                <w:sz w:val="20"/>
                <w:szCs w:val="18"/>
                <w:lang w:eastAsia="zh-CN"/>
              </w:rPr>
              <w:t>System mocowań do zabezpieczania cewników, linii, przewodów, sond .</w:t>
            </w:r>
          </w:p>
          <w:p w14:paraId="5D0BBF25" w14:textId="77777777" w:rsidR="003C7DA3" w:rsidRPr="002E1641" w:rsidRDefault="003C7DA3" w:rsidP="00926B90">
            <w:pPr>
              <w:spacing w:after="0" w:line="240" w:lineRule="auto"/>
              <w:rPr>
                <w:rFonts w:ascii="Times New Roman" w:eastAsia="SimSun" w:hAnsi="Times New Roman"/>
                <w:sz w:val="20"/>
                <w:szCs w:val="18"/>
                <w:lang w:eastAsia="zh-CN"/>
              </w:rPr>
            </w:pPr>
            <w:proofErr w:type="spellStart"/>
            <w:r w:rsidRPr="002E1641">
              <w:rPr>
                <w:rFonts w:ascii="Times New Roman" w:eastAsia="SimSun" w:hAnsi="Times New Roman"/>
                <w:sz w:val="20"/>
                <w:szCs w:val="18"/>
                <w:lang w:eastAsia="zh-CN"/>
              </w:rPr>
              <w:t>Bezlateksowt</w:t>
            </w:r>
            <w:proofErr w:type="spellEnd"/>
            <w:r w:rsidRPr="002E1641">
              <w:rPr>
                <w:rFonts w:ascii="Times New Roman" w:eastAsia="SimSun" w:hAnsi="Times New Roman"/>
                <w:sz w:val="20"/>
                <w:szCs w:val="18"/>
                <w:lang w:eastAsia="zh-CN"/>
              </w:rPr>
              <w:t>, wodoodporny</w:t>
            </w:r>
          </w:p>
          <w:p w14:paraId="26B0CB5B" w14:textId="77777777" w:rsidR="003C7DA3" w:rsidRPr="002E1641" w:rsidRDefault="003C7DA3" w:rsidP="00926B90">
            <w:pPr>
              <w:spacing w:after="0" w:line="240" w:lineRule="auto"/>
              <w:rPr>
                <w:rFonts w:ascii="Times New Roman" w:eastAsia="SimSun" w:hAnsi="Times New Roman"/>
                <w:sz w:val="20"/>
                <w:szCs w:val="18"/>
                <w:lang w:eastAsia="zh-CN"/>
              </w:rPr>
            </w:pPr>
            <w:r w:rsidRPr="002E1641">
              <w:rPr>
                <w:rFonts w:ascii="Times New Roman" w:eastAsia="SimSun" w:hAnsi="Times New Roman"/>
                <w:sz w:val="20"/>
                <w:szCs w:val="18"/>
                <w:lang w:eastAsia="zh-CN"/>
              </w:rPr>
              <w:t>Minimalna średnica linii – 1,5 mm</w:t>
            </w:r>
          </w:p>
          <w:p w14:paraId="752D1E84" w14:textId="67761E86" w:rsidR="003C7DA3" w:rsidRPr="002E1641" w:rsidRDefault="003C7DA3" w:rsidP="00926B90">
            <w:pPr>
              <w:spacing w:after="0" w:line="273" w:lineRule="atLeast"/>
              <w:rPr>
                <w:rFonts w:ascii="Times New Roman" w:eastAsia="Times New Roman" w:hAnsi="Times New Roman"/>
                <w:sz w:val="20"/>
                <w:szCs w:val="18"/>
                <w:lang w:eastAsia="pl-PL"/>
              </w:rPr>
            </w:pPr>
            <w:r w:rsidRPr="002E1641">
              <w:rPr>
                <w:rFonts w:ascii="Times New Roman" w:eastAsia="SimSun" w:hAnsi="Times New Roman"/>
                <w:sz w:val="20"/>
                <w:szCs w:val="18"/>
                <w:lang w:eastAsia="zh-CN"/>
              </w:rPr>
              <w:t>Maksymalna średnica linii – 4,5 mm</w:t>
            </w:r>
          </w:p>
        </w:tc>
        <w:tc>
          <w:tcPr>
            <w:tcW w:w="1065" w:type="dxa"/>
          </w:tcPr>
          <w:p w14:paraId="5EF8AAA2" w14:textId="33AFD466" w:rsidR="003C7DA3" w:rsidRPr="002E1641" w:rsidRDefault="003C7DA3" w:rsidP="002E7E05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 000 sztuk</w:t>
            </w:r>
          </w:p>
        </w:tc>
        <w:tc>
          <w:tcPr>
            <w:tcW w:w="1216" w:type="dxa"/>
          </w:tcPr>
          <w:p w14:paraId="04B6EC49" w14:textId="77777777" w:rsidR="003C7DA3" w:rsidRPr="002E1641" w:rsidRDefault="003C7DA3" w:rsidP="002E7E05">
            <w:pPr>
              <w:spacing w:before="120" w:after="12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608" w:type="dxa"/>
          </w:tcPr>
          <w:p w14:paraId="7893616A" w14:textId="3E467AA9" w:rsidR="003C7DA3" w:rsidRPr="002E1641" w:rsidRDefault="003C7DA3" w:rsidP="002E7E05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824" w:type="dxa"/>
          </w:tcPr>
          <w:p w14:paraId="490D28DA" w14:textId="77777777" w:rsidR="003C7DA3" w:rsidRPr="002E1641" w:rsidRDefault="003C7DA3" w:rsidP="002E7E05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519" w:type="dxa"/>
          </w:tcPr>
          <w:p w14:paraId="18E50B17" w14:textId="77777777" w:rsidR="003C7DA3" w:rsidRPr="002E1641" w:rsidRDefault="003C7DA3" w:rsidP="002E7E05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976" w:type="dxa"/>
          </w:tcPr>
          <w:p w14:paraId="25E7274E" w14:textId="77777777" w:rsidR="003C7DA3" w:rsidRPr="002E1641" w:rsidRDefault="003C7DA3" w:rsidP="002E7E05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519" w:type="dxa"/>
          </w:tcPr>
          <w:p w14:paraId="2FDBACC9" w14:textId="77777777" w:rsidR="003C7DA3" w:rsidRPr="002E1641" w:rsidRDefault="003C7DA3" w:rsidP="002E7E05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3C7DA3" w:rsidRPr="002E1641" w14:paraId="6C07FA05" w14:textId="77777777" w:rsidTr="003C7DA3">
        <w:trPr>
          <w:trHeight w:val="418"/>
        </w:trPr>
        <w:tc>
          <w:tcPr>
            <w:tcW w:w="456" w:type="dxa"/>
          </w:tcPr>
          <w:p w14:paraId="76635AF2" w14:textId="65418BB7" w:rsidR="003C7DA3" w:rsidRPr="002E1641" w:rsidRDefault="003C7DA3" w:rsidP="002E7E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18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18"/>
                <w:lang w:eastAsia="pl-PL"/>
              </w:rPr>
              <w:t>3.</w:t>
            </w:r>
          </w:p>
        </w:tc>
        <w:tc>
          <w:tcPr>
            <w:tcW w:w="4257" w:type="dxa"/>
          </w:tcPr>
          <w:p w14:paraId="178D7B40" w14:textId="77777777" w:rsidR="003C7DA3" w:rsidRPr="002E1641" w:rsidRDefault="003C7DA3" w:rsidP="00926B90">
            <w:pPr>
              <w:spacing w:after="0" w:line="240" w:lineRule="auto"/>
              <w:rPr>
                <w:rFonts w:ascii="Times New Roman" w:eastAsia="SimSun" w:hAnsi="Times New Roman"/>
                <w:sz w:val="20"/>
                <w:szCs w:val="18"/>
                <w:lang w:eastAsia="zh-CN"/>
              </w:rPr>
            </w:pPr>
            <w:r w:rsidRPr="002E1641">
              <w:rPr>
                <w:rFonts w:ascii="Times New Roman" w:eastAsia="SimSun" w:hAnsi="Times New Roman"/>
                <w:sz w:val="20"/>
                <w:szCs w:val="18"/>
                <w:lang w:eastAsia="zh-CN"/>
              </w:rPr>
              <w:t>Podkładka do rurek intubacyjnych dla dzieci zabezpieczająca przed wyciekiem wydzieliny mająca właściwości hamowania krwawienia i przeciwodleżynowe, wykonana z hydrofilnej, poliuretanowej pianki z zygzakowatym nacięciem zapobiegającym wysuwaniu się podkładki z pod rurki po jej założeniu. Produkt sterylny.</w:t>
            </w:r>
          </w:p>
          <w:p w14:paraId="5CA4E10F" w14:textId="29BDF934" w:rsidR="003C7DA3" w:rsidRPr="002E1641" w:rsidRDefault="003C7DA3" w:rsidP="00926B90">
            <w:pPr>
              <w:spacing w:after="0" w:line="240" w:lineRule="auto"/>
              <w:rPr>
                <w:rFonts w:ascii="Times New Roman" w:eastAsia="SimSun" w:hAnsi="Times New Roman"/>
                <w:sz w:val="20"/>
                <w:szCs w:val="18"/>
                <w:lang w:eastAsia="zh-CN"/>
              </w:rPr>
            </w:pPr>
            <w:r w:rsidRPr="002E1641">
              <w:rPr>
                <w:rFonts w:ascii="Times New Roman" w:eastAsia="SimSun" w:hAnsi="Times New Roman"/>
                <w:sz w:val="20"/>
                <w:szCs w:val="18"/>
                <w:lang w:eastAsia="zh-CN"/>
              </w:rPr>
              <w:t>Rozmiar 6,5 cm x 6,5 cm</w:t>
            </w:r>
          </w:p>
        </w:tc>
        <w:tc>
          <w:tcPr>
            <w:tcW w:w="1065" w:type="dxa"/>
          </w:tcPr>
          <w:p w14:paraId="3C5AF310" w14:textId="6678D311" w:rsidR="003C7DA3" w:rsidRPr="002E1641" w:rsidRDefault="003C7DA3" w:rsidP="002E7E05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00 sztuk</w:t>
            </w:r>
          </w:p>
        </w:tc>
        <w:tc>
          <w:tcPr>
            <w:tcW w:w="1216" w:type="dxa"/>
          </w:tcPr>
          <w:p w14:paraId="082B74E6" w14:textId="77777777" w:rsidR="003C7DA3" w:rsidRPr="002E1641" w:rsidRDefault="003C7DA3" w:rsidP="002E7E05">
            <w:pPr>
              <w:spacing w:before="120" w:after="12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608" w:type="dxa"/>
          </w:tcPr>
          <w:p w14:paraId="063044FE" w14:textId="1831D9A4" w:rsidR="003C7DA3" w:rsidRPr="002E1641" w:rsidRDefault="003C7DA3" w:rsidP="002E7E05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824" w:type="dxa"/>
          </w:tcPr>
          <w:p w14:paraId="04D388E9" w14:textId="77777777" w:rsidR="003C7DA3" w:rsidRPr="002E1641" w:rsidRDefault="003C7DA3" w:rsidP="002E7E05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519" w:type="dxa"/>
          </w:tcPr>
          <w:p w14:paraId="423814CE" w14:textId="77777777" w:rsidR="003C7DA3" w:rsidRPr="002E1641" w:rsidRDefault="003C7DA3" w:rsidP="002E7E05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976" w:type="dxa"/>
          </w:tcPr>
          <w:p w14:paraId="7C830B95" w14:textId="77777777" w:rsidR="003C7DA3" w:rsidRPr="002E1641" w:rsidRDefault="003C7DA3" w:rsidP="002E7E05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519" w:type="dxa"/>
          </w:tcPr>
          <w:p w14:paraId="4A6050C9" w14:textId="77777777" w:rsidR="003C7DA3" w:rsidRPr="002E1641" w:rsidRDefault="003C7DA3" w:rsidP="002E7E05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3C7DA3" w:rsidRPr="002E1641" w14:paraId="49D062B8" w14:textId="77777777" w:rsidTr="003C7DA3">
        <w:trPr>
          <w:trHeight w:val="418"/>
        </w:trPr>
        <w:tc>
          <w:tcPr>
            <w:tcW w:w="456" w:type="dxa"/>
          </w:tcPr>
          <w:p w14:paraId="7AECE3C3" w14:textId="0FBD23BA" w:rsidR="003C7DA3" w:rsidRPr="002E1641" w:rsidRDefault="003C7DA3" w:rsidP="002E7E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18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18"/>
                <w:lang w:eastAsia="pl-PL"/>
              </w:rPr>
              <w:t>4.</w:t>
            </w:r>
          </w:p>
        </w:tc>
        <w:tc>
          <w:tcPr>
            <w:tcW w:w="4257" w:type="dxa"/>
          </w:tcPr>
          <w:p w14:paraId="79C6E1B4" w14:textId="77777777" w:rsidR="003C7DA3" w:rsidRPr="002E1641" w:rsidRDefault="003C7DA3" w:rsidP="00926B90">
            <w:pPr>
              <w:spacing w:after="0" w:line="240" w:lineRule="auto"/>
              <w:rPr>
                <w:rFonts w:ascii="Times New Roman" w:eastAsia="SimSun" w:hAnsi="Times New Roman"/>
                <w:sz w:val="20"/>
                <w:szCs w:val="18"/>
                <w:lang w:eastAsia="zh-CN"/>
              </w:rPr>
            </w:pPr>
            <w:r w:rsidRPr="002E1641">
              <w:rPr>
                <w:rFonts w:ascii="Times New Roman" w:eastAsia="SimSun" w:hAnsi="Times New Roman"/>
                <w:sz w:val="20"/>
                <w:szCs w:val="18"/>
                <w:lang w:eastAsia="zh-CN"/>
              </w:rPr>
              <w:t xml:space="preserve">Cewnik </w:t>
            </w:r>
            <w:proofErr w:type="spellStart"/>
            <w:r w:rsidRPr="002E1641">
              <w:rPr>
                <w:rFonts w:ascii="Times New Roman" w:eastAsia="SimSun" w:hAnsi="Times New Roman"/>
                <w:sz w:val="20"/>
                <w:szCs w:val="18"/>
                <w:lang w:eastAsia="zh-CN"/>
              </w:rPr>
              <w:t>Foleya</w:t>
            </w:r>
            <w:proofErr w:type="spellEnd"/>
            <w:r w:rsidRPr="002E1641">
              <w:rPr>
                <w:rFonts w:ascii="Times New Roman" w:eastAsia="SimSun" w:hAnsi="Times New Roman"/>
                <w:sz w:val="20"/>
                <w:szCs w:val="18"/>
                <w:lang w:eastAsia="zh-CN"/>
              </w:rPr>
              <w:t xml:space="preserve"> z czujnikiem temperatury wew. (pęcherza moczowego) , sterylny, pozwalający na stały drenaż moczu z jednoczesnym stałym pomiarem temp. Ciała. Cewnik 100% silikonowy , posiadający kolorowe oznaczenia identyfikujące rozmiar. Dostępne rozmiary : CH 6, 8, 10, 12, 14, 16, 18</w:t>
            </w:r>
          </w:p>
          <w:p w14:paraId="6CEAA939" w14:textId="5DCDBDA2" w:rsidR="003C7DA3" w:rsidRPr="002E1641" w:rsidRDefault="003C7DA3" w:rsidP="00926B90">
            <w:pPr>
              <w:spacing w:after="0" w:line="240" w:lineRule="auto"/>
              <w:rPr>
                <w:rFonts w:ascii="Times New Roman" w:eastAsia="SimSun" w:hAnsi="Times New Roman"/>
                <w:sz w:val="20"/>
                <w:szCs w:val="18"/>
                <w:lang w:eastAsia="zh-CN"/>
              </w:rPr>
            </w:pPr>
            <w:r w:rsidRPr="002E1641">
              <w:rPr>
                <w:rFonts w:ascii="Times New Roman" w:eastAsia="SimSun" w:hAnsi="Times New Roman"/>
                <w:sz w:val="20"/>
                <w:szCs w:val="18"/>
                <w:lang w:eastAsia="zh-CN"/>
              </w:rPr>
              <w:t xml:space="preserve">W zestawie mocowanie cewnika do skóry pacjenta z </w:t>
            </w:r>
            <w:proofErr w:type="spellStart"/>
            <w:r w:rsidRPr="002E1641">
              <w:rPr>
                <w:rFonts w:ascii="Times New Roman" w:eastAsia="SimSun" w:hAnsi="Times New Roman"/>
                <w:sz w:val="20"/>
                <w:szCs w:val="18"/>
                <w:lang w:eastAsia="zh-CN"/>
              </w:rPr>
              <w:t>rzepowym</w:t>
            </w:r>
            <w:proofErr w:type="spellEnd"/>
            <w:r w:rsidRPr="002E1641">
              <w:rPr>
                <w:rFonts w:ascii="Times New Roman" w:eastAsia="SimSun" w:hAnsi="Times New Roman"/>
                <w:sz w:val="20"/>
                <w:szCs w:val="18"/>
                <w:lang w:eastAsia="zh-CN"/>
              </w:rPr>
              <w:t xml:space="preserve"> zapięciem, rozmiar 4,7 x 15 cm, o długości zastosowania minimum do 7 dni.</w:t>
            </w:r>
          </w:p>
        </w:tc>
        <w:tc>
          <w:tcPr>
            <w:tcW w:w="1065" w:type="dxa"/>
          </w:tcPr>
          <w:p w14:paraId="016AD371" w14:textId="68A5C3BE" w:rsidR="003C7DA3" w:rsidRPr="002E1641" w:rsidRDefault="003C7DA3" w:rsidP="002E7E05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300 sztuk</w:t>
            </w:r>
          </w:p>
        </w:tc>
        <w:tc>
          <w:tcPr>
            <w:tcW w:w="1216" w:type="dxa"/>
          </w:tcPr>
          <w:p w14:paraId="7A3E4088" w14:textId="77777777" w:rsidR="003C7DA3" w:rsidRPr="002E1641" w:rsidRDefault="003C7DA3" w:rsidP="002E7E05">
            <w:pPr>
              <w:spacing w:before="120" w:after="12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608" w:type="dxa"/>
          </w:tcPr>
          <w:p w14:paraId="413EA13C" w14:textId="3592BEB4" w:rsidR="003C7DA3" w:rsidRPr="002E1641" w:rsidRDefault="003C7DA3" w:rsidP="002E7E05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824" w:type="dxa"/>
          </w:tcPr>
          <w:p w14:paraId="1ABC5B88" w14:textId="77777777" w:rsidR="003C7DA3" w:rsidRPr="002E1641" w:rsidRDefault="003C7DA3" w:rsidP="002E7E05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519" w:type="dxa"/>
          </w:tcPr>
          <w:p w14:paraId="471036FD" w14:textId="77777777" w:rsidR="003C7DA3" w:rsidRPr="002E1641" w:rsidRDefault="003C7DA3" w:rsidP="002E7E05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976" w:type="dxa"/>
          </w:tcPr>
          <w:p w14:paraId="541A65CB" w14:textId="77777777" w:rsidR="003C7DA3" w:rsidRPr="002E1641" w:rsidRDefault="003C7DA3" w:rsidP="002E7E05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519" w:type="dxa"/>
          </w:tcPr>
          <w:p w14:paraId="13C00D71" w14:textId="77777777" w:rsidR="003C7DA3" w:rsidRPr="002E1641" w:rsidRDefault="003C7DA3" w:rsidP="002E7E05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</w:tr>
    </w:tbl>
    <w:bookmarkEnd w:id="17"/>
    <w:p w14:paraId="5491AD69" w14:textId="1FA3AE2B" w:rsidR="00BD4DBF" w:rsidRPr="005B2860" w:rsidRDefault="005B2860" w:rsidP="00A6127E">
      <w:pPr>
        <w:widowControl w:val="0"/>
        <w:spacing w:after="0" w:line="240" w:lineRule="auto"/>
        <w:rPr>
          <w:rFonts w:ascii="Times New Roman" w:hAnsi="Times New Roman"/>
          <w:bCs/>
          <w:sz w:val="20"/>
          <w:szCs w:val="20"/>
        </w:rPr>
      </w:pPr>
      <w:r w:rsidRPr="005B2860">
        <w:rPr>
          <w:rFonts w:ascii="Times New Roman" w:hAnsi="Times New Roman"/>
          <w:bCs/>
          <w:iCs/>
          <w:sz w:val="20"/>
          <w:szCs w:val="20"/>
        </w:rPr>
        <w:t xml:space="preserve">Niespełnienie  warunków  podanych w powyższej tabeli lub nie wypełnienie tabeli skutkuje odrzuceniem oferty. </w:t>
      </w:r>
      <w:r w:rsidRPr="005B2860">
        <w:rPr>
          <w:rFonts w:ascii="Times New Roman" w:hAnsi="Times New Roman"/>
          <w:bCs/>
          <w:sz w:val="20"/>
          <w:szCs w:val="20"/>
        </w:rPr>
        <w:t xml:space="preserve">Zamawiający nie może wezwać do uzupełnienia treści oferty </w:t>
      </w:r>
      <w:r w:rsidR="00BD4DBF" w:rsidRPr="005B2860">
        <w:rPr>
          <w:rFonts w:ascii="Times New Roman" w:hAnsi="Times New Roman"/>
          <w:bCs/>
          <w:sz w:val="20"/>
          <w:szCs w:val="20"/>
        </w:rPr>
        <w:br w:type="page"/>
      </w:r>
    </w:p>
    <w:p w14:paraId="15C6B626" w14:textId="73B684DC" w:rsidR="00926B90" w:rsidRPr="002E1641" w:rsidRDefault="00A6127E" w:rsidP="00A6127E">
      <w:pPr>
        <w:widowControl w:val="0"/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pl-PL"/>
        </w:rPr>
      </w:pPr>
      <w:r w:rsidRPr="002E1641">
        <w:rPr>
          <w:rFonts w:ascii="Times New Roman" w:eastAsia="Times New Roman" w:hAnsi="Times New Roman"/>
          <w:b/>
          <w:bCs/>
          <w:sz w:val="28"/>
          <w:szCs w:val="28"/>
          <w:lang w:eastAsia="pl-PL"/>
        </w:rPr>
        <w:lastRenderedPageBreak/>
        <w:t xml:space="preserve">PAKIET NR  </w:t>
      </w:r>
      <w:r w:rsidR="00E50147" w:rsidRPr="002E1641">
        <w:rPr>
          <w:rFonts w:ascii="Times New Roman" w:eastAsia="Times New Roman" w:hAnsi="Times New Roman"/>
          <w:b/>
          <w:bCs/>
          <w:sz w:val="28"/>
          <w:szCs w:val="28"/>
          <w:lang w:eastAsia="pl-PL"/>
        </w:rPr>
        <w:t>17</w:t>
      </w:r>
    </w:p>
    <w:tbl>
      <w:tblPr>
        <w:tblW w:w="1371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40" w:firstRow="0" w:lastRow="1" w:firstColumn="0" w:lastColumn="0" w:noHBand="0" w:noVBand="0"/>
      </w:tblPr>
      <w:tblGrid>
        <w:gridCol w:w="561"/>
        <w:gridCol w:w="3849"/>
        <w:gridCol w:w="1283"/>
        <w:gridCol w:w="801"/>
        <w:gridCol w:w="963"/>
        <w:gridCol w:w="1604"/>
        <w:gridCol w:w="1603"/>
        <w:gridCol w:w="1973"/>
        <w:gridCol w:w="1074"/>
      </w:tblGrid>
      <w:tr w:rsidR="003C7DA3" w:rsidRPr="002E1641" w14:paraId="037B5132" w14:textId="77777777" w:rsidTr="003C7DA3">
        <w:trPr>
          <w:trHeight w:val="620"/>
        </w:trPr>
        <w:tc>
          <w:tcPr>
            <w:tcW w:w="561" w:type="dxa"/>
          </w:tcPr>
          <w:p w14:paraId="64C599C6" w14:textId="77777777" w:rsidR="003C7DA3" w:rsidRPr="002E1641" w:rsidRDefault="003C7DA3" w:rsidP="002E7E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bookmarkStart w:id="18" w:name="_Hlk161392581"/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849" w:type="dxa"/>
          </w:tcPr>
          <w:p w14:paraId="0BA93958" w14:textId="77777777" w:rsidR="003C7DA3" w:rsidRPr="002E1641" w:rsidRDefault="003C7DA3" w:rsidP="002E7E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sortyment</w:t>
            </w:r>
          </w:p>
        </w:tc>
        <w:tc>
          <w:tcPr>
            <w:tcW w:w="1283" w:type="dxa"/>
          </w:tcPr>
          <w:p w14:paraId="76099478" w14:textId="77777777" w:rsidR="003C7DA3" w:rsidRPr="002E1641" w:rsidRDefault="003C7DA3" w:rsidP="002E7E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lość  opakowań</w:t>
            </w:r>
          </w:p>
        </w:tc>
        <w:tc>
          <w:tcPr>
            <w:tcW w:w="801" w:type="dxa"/>
          </w:tcPr>
          <w:p w14:paraId="6891C5F0" w14:textId="543D508D" w:rsidR="003C7DA3" w:rsidRPr="002E1641" w:rsidRDefault="003C7DA3" w:rsidP="002E7E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wota</w:t>
            </w: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 netto  opakowania</w:t>
            </w:r>
          </w:p>
        </w:tc>
        <w:tc>
          <w:tcPr>
            <w:tcW w:w="963" w:type="dxa"/>
          </w:tcPr>
          <w:p w14:paraId="3B637C41" w14:textId="1DDD3B5B" w:rsidR="003C7DA3" w:rsidRPr="002E1641" w:rsidRDefault="003C7DA3" w:rsidP="002E7E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VAT</w:t>
            </w:r>
          </w:p>
          <w:p w14:paraId="72A28AF3" w14:textId="77777777" w:rsidR="003C7DA3" w:rsidRPr="002E1641" w:rsidRDefault="003C7DA3" w:rsidP="002E7E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%</w:t>
            </w:r>
          </w:p>
        </w:tc>
        <w:tc>
          <w:tcPr>
            <w:tcW w:w="1604" w:type="dxa"/>
          </w:tcPr>
          <w:p w14:paraId="60B9751A" w14:textId="77777777" w:rsidR="003C7DA3" w:rsidRPr="002E1641" w:rsidRDefault="003C7DA3" w:rsidP="002E7E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artość  netto  zamówienia</w:t>
            </w:r>
          </w:p>
        </w:tc>
        <w:tc>
          <w:tcPr>
            <w:tcW w:w="1603" w:type="dxa"/>
          </w:tcPr>
          <w:p w14:paraId="45CE44C8" w14:textId="77777777" w:rsidR="003C7DA3" w:rsidRPr="002E1641" w:rsidRDefault="003C7DA3" w:rsidP="002E7E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Wartość  brutto  zamówienia</w:t>
            </w:r>
          </w:p>
        </w:tc>
        <w:tc>
          <w:tcPr>
            <w:tcW w:w="1973" w:type="dxa"/>
          </w:tcPr>
          <w:p w14:paraId="15317A6F" w14:textId="42253B76" w:rsidR="003C7DA3" w:rsidRPr="002E1641" w:rsidRDefault="003C7DA3" w:rsidP="002E7E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2288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azwa  handlowa/Nr kat. produktu( jeśli Wykonawca posiada)/Ilość szt. w opakowaniu/klasa wyrobu medycznego</w:t>
            </w:r>
          </w:p>
        </w:tc>
        <w:tc>
          <w:tcPr>
            <w:tcW w:w="1074" w:type="dxa"/>
          </w:tcPr>
          <w:p w14:paraId="2632BCA2" w14:textId="77777777" w:rsidR="003C7DA3" w:rsidRPr="002E1641" w:rsidRDefault="003C7DA3" w:rsidP="002E7E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oducent</w:t>
            </w:r>
          </w:p>
        </w:tc>
      </w:tr>
      <w:tr w:rsidR="003C7DA3" w:rsidRPr="002E1641" w14:paraId="4CEF9B14" w14:textId="77777777" w:rsidTr="003C7DA3">
        <w:trPr>
          <w:trHeight w:val="420"/>
        </w:trPr>
        <w:tc>
          <w:tcPr>
            <w:tcW w:w="561" w:type="dxa"/>
          </w:tcPr>
          <w:p w14:paraId="2CE6A370" w14:textId="77777777" w:rsidR="003C7DA3" w:rsidRPr="002E1641" w:rsidRDefault="003C7DA3" w:rsidP="002E7E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18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18"/>
                <w:lang w:eastAsia="pl-PL"/>
              </w:rPr>
              <w:t>1.</w:t>
            </w:r>
          </w:p>
        </w:tc>
        <w:tc>
          <w:tcPr>
            <w:tcW w:w="3849" w:type="dxa"/>
          </w:tcPr>
          <w:p w14:paraId="04141D1A" w14:textId="77777777" w:rsidR="003C7DA3" w:rsidRPr="002E1641" w:rsidRDefault="003C7DA3" w:rsidP="00A6127E">
            <w:pPr>
              <w:spacing w:after="0" w:line="240" w:lineRule="auto"/>
              <w:rPr>
                <w:rFonts w:ascii="Times New Roman" w:eastAsia="SimSun" w:hAnsi="Times New Roman"/>
                <w:sz w:val="20"/>
                <w:szCs w:val="18"/>
                <w:lang w:eastAsia="zh-CN"/>
              </w:rPr>
            </w:pPr>
            <w:r w:rsidRPr="002E1641">
              <w:rPr>
                <w:rFonts w:ascii="Times New Roman" w:eastAsia="SimSun" w:hAnsi="Times New Roman"/>
                <w:sz w:val="20"/>
                <w:szCs w:val="18"/>
                <w:lang w:eastAsia="zh-CN"/>
              </w:rPr>
              <w:t xml:space="preserve">Antyseptyczny opatrunek parafinowy z gazy z </w:t>
            </w:r>
            <w:proofErr w:type="spellStart"/>
            <w:r w:rsidRPr="002E1641">
              <w:rPr>
                <w:rFonts w:ascii="Times New Roman" w:eastAsia="SimSun" w:hAnsi="Times New Roman"/>
                <w:sz w:val="20"/>
                <w:szCs w:val="18"/>
                <w:lang w:eastAsia="zh-CN"/>
              </w:rPr>
              <w:t>chlorheksydyną</w:t>
            </w:r>
            <w:proofErr w:type="spellEnd"/>
            <w:r w:rsidRPr="002E1641">
              <w:rPr>
                <w:rFonts w:ascii="Times New Roman" w:eastAsia="SimSun" w:hAnsi="Times New Roman"/>
                <w:sz w:val="20"/>
                <w:szCs w:val="18"/>
                <w:lang w:eastAsia="zh-CN"/>
              </w:rPr>
              <w:t>. Zalecany w celu zmniejszenia ryzyka zakażenia u ran zagrożonych infekcją, niewielkich ran oparzeniowych, ranach szarpanych, otarciach, miejscach pobrania przeszczepu i miejscach dawczych. Sterylny.</w:t>
            </w:r>
          </w:p>
          <w:p w14:paraId="5B2C5CA0" w14:textId="12AD1C61" w:rsidR="003C7DA3" w:rsidRPr="002E1641" w:rsidRDefault="003C7DA3" w:rsidP="00A6127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18"/>
                <w:lang w:eastAsia="ar-SA"/>
              </w:rPr>
            </w:pPr>
            <w:r w:rsidRPr="002E1641">
              <w:rPr>
                <w:rFonts w:ascii="Times New Roman" w:eastAsia="SimSun" w:hAnsi="Times New Roman"/>
                <w:sz w:val="20"/>
                <w:szCs w:val="18"/>
                <w:lang w:eastAsia="zh-CN"/>
              </w:rPr>
              <w:t>Rozmiar 10 cm x 10 cm</w:t>
            </w:r>
          </w:p>
        </w:tc>
        <w:tc>
          <w:tcPr>
            <w:tcW w:w="1283" w:type="dxa"/>
          </w:tcPr>
          <w:p w14:paraId="4FEA492E" w14:textId="4C4762BE" w:rsidR="003C7DA3" w:rsidRPr="002E1641" w:rsidRDefault="003C7DA3" w:rsidP="002E7E05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20"/>
                <w:szCs w:val="18"/>
                <w:lang w:eastAsia="pl-PL"/>
              </w:rPr>
            </w:pPr>
            <w:r w:rsidRPr="002E1641">
              <w:rPr>
                <w:rFonts w:ascii="Times New Roman" w:hAnsi="Times New Roman"/>
                <w:sz w:val="20"/>
                <w:szCs w:val="18"/>
              </w:rPr>
              <w:t>400 opakowań x 10 sztuk</w:t>
            </w:r>
          </w:p>
        </w:tc>
        <w:tc>
          <w:tcPr>
            <w:tcW w:w="801" w:type="dxa"/>
          </w:tcPr>
          <w:p w14:paraId="6A06487E" w14:textId="77777777" w:rsidR="003C7DA3" w:rsidRPr="002E1641" w:rsidRDefault="003C7DA3" w:rsidP="002E7E05">
            <w:pPr>
              <w:spacing w:before="120" w:after="120" w:line="240" w:lineRule="auto"/>
              <w:rPr>
                <w:rFonts w:ascii="Times New Roman" w:eastAsia="Times New Roman" w:hAnsi="Times New Roman"/>
                <w:sz w:val="24"/>
                <w:lang w:eastAsia="pl-PL"/>
              </w:rPr>
            </w:pPr>
          </w:p>
        </w:tc>
        <w:tc>
          <w:tcPr>
            <w:tcW w:w="963" w:type="dxa"/>
          </w:tcPr>
          <w:p w14:paraId="0E18015D" w14:textId="280C7234" w:rsidR="003C7DA3" w:rsidRPr="002E1641" w:rsidRDefault="003C7DA3" w:rsidP="002E7E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pl-PL"/>
              </w:rPr>
            </w:pPr>
          </w:p>
        </w:tc>
        <w:tc>
          <w:tcPr>
            <w:tcW w:w="1604" w:type="dxa"/>
          </w:tcPr>
          <w:p w14:paraId="49F8FC5D" w14:textId="77777777" w:rsidR="003C7DA3" w:rsidRPr="002E1641" w:rsidRDefault="003C7DA3" w:rsidP="002E7E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pl-PL"/>
              </w:rPr>
            </w:pPr>
          </w:p>
        </w:tc>
        <w:tc>
          <w:tcPr>
            <w:tcW w:w="1603" w:type="dxa"/>
          </w:tcPr>
          <w:p w14:paraId="6FF662BC" w14:textId="77777777" w:rsidR="003C7DA3" w:rsidRPr="002E1641" w:rsidRDefault="003C7DA3" w:rsidP="002E7E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pl-PL"/>
              </w:rPr>
            </w:pPr>
          </w:p>
        </w:tc>
        <w:tc>
          <w:tcPr>
            <w:tcW w:w="1973" w:type="dxa"/>
          </w:tcPr>
          <w:p w14:paraId="5A36B62A" w14:textId="77777777" w:rsidR="003C7DA3" w:rsidRPr="002E1641" w:rsidRDefault="003C7DA3" w:rsidP="002E7E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pl-PL"/>
              </w:rPr>
            </w:pPr>
          </w:p>
        </w:tc>
        <w:tc>
          <w:tcPr>
            <w:tcW w:w="1074" w:type="dxa"/>
          </w:tcPr>
          <w:p w14:paraId="7FF74A70" w14:textId="77777777" w:rsidR="003C7DA3" w:rsidRPr="002E1641" w:rsidRDefault="003C7DA3" w:rsidP="002E7E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pl-PL"/>
              </w:rPr>
            </w:pPr>
          </w:p>
        </w:tc>
      </w:tr>
      <w:tr w:rsidR="003C7DA3" w:rsidRPr="002E1641" w14:paraId="663C69D2" w14:textId="77777777" w:rsidTr="003C7DA3">
        <w:trPr>
          <w:trHeight w:val="420"/>
        </w:trPr>
        <w:tc>
          <w:tcPr>
            <w:tcW w:w="561" w:type="dxa"/>
          </w:tcPr>
          <w:p w14:paraId="1F1D39CA" w14:textId="77777777" w:rsidR="003C7DA3" w:rsidRPr="002E1641" w:rsidRDefault="003C7DA3" w:rsidP="002E7E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18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18"/>
                <w:lang w:eastAsia="pl-PL"/>
              </w:rPr>
              <w:t>2.</w:t>
            </w:r>
          </w:p>
        </w:tc>
        <w:tc>
          <w:tcPr>
            <w:tcW w:w="3849" w:type="dxa"/>
          </w:tcPr>
          <w:p w14:paraId="14B193F6" w14:textId="77777777" w:rsidR="003C7DA3" w:rsidRPr="002E1641" w:rsidRDefault="003C7DA3" w:rsidP="00A6127E">
            <w:pPr>
              <w:spacing w:after="0" w:line="240" w:lineRule="auto"/>
              <w:rPr>
                <w:rFonts w:ascii="Times New Roman" w:eastAsia="SimSun" w:hAnsi="Times New Roman"/>
                <w:sz w:val="20"/>
                <w:szCs w:val="18"/>
                <w:lang w:eastAsia="zh-CN"/>
              </w:rPr>
            </w:pPr>
            <w:r w:rsidRPr="002E1641">
              <w:rPr>
                <w:rFonts w:ascii="Times New Roman" w:eastAsia="SimSun" w:hAnsi="Times New Roman"/>
                <w:sz w:val="20"/>
                <w:szCs w:val="18"/>
                <w:lang w:eastAsia="zh-CN"/>
              </w:rPr>
              <w:t xml:space="preserve">Antyseptyczny opatrunek parafinowy z gazy z </w:t>
            </w:r>
            <w:proofErr w:type="spellStart"/>
            <w:r w:rsidRPr="002E1641">
              <w:rPr>
                <w:rFonts w:ascii="Times New Roman" w:eastAsia="SimSun" w:hAnsi="Times New Roman"/>
                <w:sz w:val="20"/>
                <w:szCs w:val="18"/>
                <w:lang w:eastAsia="zh-CN"/>
              </w:rPr>
              <w:t>chlorheksydyną</w:t>
            </w:r>
            <w:proofErr w:type="spellEnd"/>
            <w:r w:rsidRPr="002E1641">
              <w:rPr>
                <w:rFonts w:ascii="Times New Roman" w:eastAsia="SimSun" w:hAnsi="Times New Roman"/>
                <w:sz w:val="20"/>
                <w:szCs w:val="18"/>
                <w:lang w:eastAsia="zh-CN"/>
              </w:rPr>
              <w:t>. Zalecany w celu zmniejszenia ryzyka zakażenia u ran zagrożonych infekcją, niewielkich ran oparzeniowych, ranach szarpanych, otarciach, miejscach pobrania przeszczepu i miejscach dawczych. Sterylny.</w:t>
            </w:r>
          </w:p>
          <w:p w14:paraId="21CE5159" w14:textId="7B85F1B2" w:rsidR="003C7DA3" w:rsidRPr="002E1641" w:rsidRDefault="003C7DA3" w:rsidP="00A6127E">
            <w:pPr>
              <w:spacing w:after="0" w:line="273" w:lineRule="atLeast"/>
              <w:rPr>
                <w:rFonts w:ascii="Times New Roman" w:eastAsia="Times New Roman" w:hAnsi="Times New Roman"/>
                <w:sz w:val="20"/>
                <w:szCs w:val="18"/>
                <w:lang w:eastAsia="pl-PL"/>
              </w:rPr>
            </w:pPr>
            <w:r w:rsidRPr="002E1641">
              <w:rPr>
                <w:rFonts w:ascii="Times New Roman" w:eastAsia="SimSun" w:hAnsi="Times New Roman"/>
                <w:sz w:val="20"/>
                <w:szCs w:val="18"/>
                <w:lang w:eastAsia="zh-CN"/>
              </w:rPr>
              <w:t>Rozmiar 15 cm x 20 cm</w:t>
            </w:r>
          </w:p>
        </w:tc>
        <w:tc>
          <w:tcPr>
            <w:tcW w:w="1283" w:type="dxa"/>
          </w:tcPr>
          <w:p w14:paraId="03137C82" w14:textId="15BDCCCF" w:rsidR="003C7DA3" w:rsidRPr="002E1641" w:rsidRDefault="003C7DA3" w:rsidP="002E7E05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20"/>
                <w:szCs w:val="18"/>
                <w:lang w:eastAsia="pl-PL"/>
              </w:rPr>
            </w:pPr>
            <w:r w:rsidRPr="002E1641">
              <w:rPr>
                <w:rFonts w:ascii="Times New Roman" w:hAnsi="Times New Roman"/>
                <w:sz w:val="20"/>
                <w:szCs w:val="18"/>
              </w:rPr>
              <w:t>50 opakowań x 10 sztuk</w:t>
            </w:r>
          </w:p>
        </w:tc>
        <w:tc>
          <w:tcPr>
            <w:tcW w:w="801" w:type="dxa"/>
          </w:tcPr>
          <w:p w14:paraId="1D9C2B0B" w14:textId="77777777" w:rsidR="003C7DA3" w:rsidRPr="002E1641" w:rsidRDefault="003C7DA3" w:rsidP="002E7E05">
            <w:pPr>
              <w:spacing w:before="120" w:after="120" w:line="240" w:lineRule="auto"/>
              <w:rPr>
                <w:rFonts w:ascii="Times New Roman" w:eastAsia="Times New Roman" w:hAnsi="Times New Roman"/>
                <w:sz w:val="24"/>
                <w:lang w:eastAsia="pl-PL"/>
              </w:rPr>
            </w:pPr>
          </w:p>
        </w:tc>
        <w:tc>
          <w:tcPr>
            <w:tcW w:w="963" w:type="dxa"/>
          </w:tcPr>
          <w:p w14:paraId="0B2C1819" w14:textId="2EAE531C" w:rsidR="003C7DA3" w:rsidRPr="002E1641" w:rsidRDefault="003C7DA3" w:rsidP="002E7E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pl-PL"/>
              </w:rPr>
            </w:pPr>
          </w:p>
        </w:tc>
        <w:tc>
          <w:tcPr>
            <w:tcW w:w="1604" w:type="dxa"/>
          </w:tcPr>
          <w:p w14:paraId="35A52C0F" w14:textId="77777777" w:rsidR="003C7DA3" w:rsidRPr="002E1641" w:rsidRDefault="003C7DA3" w:rsidP="002E7E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pl-PL"/>
              </w:rPr>
            </w:pPr>
          </w:p>
        </w:tc>
        <w:tc>
          <w:tcPr>
            <w:tcW w:w="1603" w:type="dxa"/>
          </w:tcPr>
          <w:p w14:paraId="1C97FF09" w14:textId="77777777" w:rsidR="003C7DA3" w:rsidRPr="002E1641" w:rsidRDefault="003C7DA3" w:rsidP="002E7E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pl-PL"/>
              </w:rPr>
            </w:pPr>
          </w:p>
        </w:tc>
        <w:tc>
          <w:tcPr>
            <w:tcW w:w="1973" w:type="dxa"/>
          </w:tcPr>
          <w:p w14:paraId="0E1FCFF8" w14:textId="77777777" w:rsidR="003C7DA3" w:rsidRPr="002E1641" w:rsidRDefault="003C7DA3" w:rsidP="002E7E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pl-PL"/>
              </w:rPr>
            </w:pPr>
          </w:p>
        </w:tc>
        <w:tc>
          <w:tcPr>
            <w:tcW w:w="1074" w:type="dxa"/>
          </w:tcPr>
          <w:p w14:paraId="757A0C72" w14:textId="77777777" w:rsidR="003C7DA3" w:rsidRPr="002E1641" w:rsidRDefault="003C7DA3" w:rsidP="002E7E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pl-PL"/>
              </w:rPr>
            </w:pPr>
          </w:p>
        </w:tc>
      </w:tr>
      <w:tr w:rsidR="003C7DA3" w:rsidRPr="002E1641" w14:paraId="029AB8B2" w14:textId="77777777" w:rsidTr="003C7DA3">
        <w:trPr>
          <w:trHeight w:val="420"/>
        </w:trPr>
        <w:tc>
          <w:tcPr>
            <w:tcW w:w="561" w:type="dxa"/>
          </w:tcPr>
          <w:p w14:paraId="7D53B162" w14:textId="3D776004" w:rsidR="003C7DA3" w:rsidRPr="002E1641" w:rsidRDefault="003C7DA3" w:rsidP="002E7E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18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18"/>
                <w:lang w:eastAsia="pl-PL"/>
              </w:rPr>
              <w:t>3.</w:t>
            </w:r>
          </w:p>
        </w:tc>
        <w:tc>
          <w:tcPr>
            <w:tcW w:w="3849" w:type="dxa"/>
          </w:tcPr>
          <w:p w14:paraId="7DA9F102" w14:textId="77777777" w:rsidR="003C7DA3" w:rsidRPr="002E1641" w:rsidRDefault="003C7DA3" w:rsidP="00A6127E">
            <w:pPr>
              <w:spacing w:after="0" w:line="240" w:lineRule="auto"/>
              <w:rPr>
                <w:rFonts w:ascii="Times New Roman" w:eastAsia="SimSun" w:hAnsi="Times New Roman"/>
                <w:sz w:val="20"/>
                <w:szCs w:val="18"/>
                <w:lang w:eastAsia="zh-CN"/>
              </w:rPr>
            </w:pPr>
            <w:r w:rsidRPr="002E1641">
              <w:rPr>
                <w:rFonts w:ascii="Times New Roman" w:eastAsia="SimSun" w:hAnsi="Times New Roman"/>
                <w:sz w:val="20"/>
                <w:szCs w:val="18"/>
                <w:lang w:eastAsia="zh-CN"/>
              </w:rPr>
              <w:t xml:space="preserve">Antyseptyczny opatrunek parafinowy z gazy z </w:t>
            </w:r>
            <w:proofErr w:type="spellStart"/>
            <w:r w:rsidRPr="002E1641">
              <w:rPr>
                <w:rFonts w:ascii="Times New Roman" w:eastAsia="SimSun" w:hAnsi="Times New Roman"/>
                <w:sz w:val="20"/>
                <w:szCs w:val="18"/>
                <w:lang w:eastAsia="zh-CN"/>
              </w:rPr>
              <w:t>chlorheksydyną</w:t>
            </w:r>
            <w:proofErr w:type="spellEnd"/>
            <w:r w:rsidRPr="002E1641">
              <w:rPr>
                <w:rFonts w:ascii="Times New Roman" w:eastAsia="SimSun" w:hAnsi="Times New Roman"/>
                <w:sz w:val="20"/>
                <w:szCs w:val="18"/>
                <w:lang w:eastAsia="zh-CN"/>
              </w:rPr>
              <w:t>. Zalecany w celu zmniejszenia ryzyka zakażenia u ran zagrożonych infekcją, niewielkich ran oparzeniowych, ranach szarpanych, otarciach, miejscach pobrania przeszczepu i miejscach dawczych. Sterylny.</w:t>
            </w:r>
          </w:p>
          <w:p w14:paraId="0EC8FD42" w14:textId="5999C658" w:rsidR="003C7DA3" w:rsidRPr="002E1641" w:rsidRDefault="003C7DA3" w:rsidP="00A6127E">
            <w:pPr>
              <w:spacing w:after="0" w:line="240" w:lineRule="auto"/>
              <w:rPr>
                <w:rFonts w:ascii="Times New Roman" w:eastAsia="SimSun" w:hAnsi="Times New Roman"/>
                <w:sz w:val="20"/>
                <w:szCs w:val="18"/>
                <w:lang w:eastAsia="zh-CN"/>
              </w:rPr>
            </w:pPr>
            <w:r w:rsidRPr="002E1641">
              <w:rPr>
                <w:rFonts w:ascii="Times New Roman" w:eastAsia="SimSun" w:hAnsi="Times New Roman"/>
                <w:sz w:val="20"/>
                <w:szCs w:val="18"/>
                <w:lang w:eastAsia="zh-CN"/>
              </w:rPr>
              <w:t>Rozmiar 15 cm x 1 m rolka</w:t>
            </w:r>
          </w:p>
        </w:tc>
        <w:tc>
          <w:tcPr>
            <w:tcW w:w="1283" w:type="dxa"/>
          </w:tcPr>
          <w:p w14:paraId="4FA87BCE" w14:textId="6CBC080A" w:rsidR="003C7DA3" w:rsidRPr="002E1641" w:rsidRDefault="003C7DA3" w:rsidP="002E7E05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2E1641">
              <w:rPr>
                <w:rFonts w:ascii="Times New Roman" w:hAnsi="Times New Roman"/>
                <w:sz w:val="20"/>
                <w:szCs w:val="18"/>
              </w:rPr>
              <w:t>30 opakowań</w:t>
            </w:r>
          </w:p>
        </w:tc>
        <w:tc>
          <w:tcPr>
            <w:tcW w:w="801" w:type="dxa"/>
          </w:tcPr>
          <w:p w14:paraId="0DA27BD6" w14:textId="77777777" w:rsidR="003C7DA3" w:rsidRPr="002E1641" w:rsidRDefault="003C7DA3" w:rsidP="002E7E05">
            <w:pPr>
              <w:spacing w:before="120" w:after="120" w:line="240" w:lineRule="auto"/>
              <w:rPr>
                <w:rFonts w:ascii="Times New Roman" w:eastAsia="Times New Roman" w:hAnsi="Times New Roman"/>
                <w:sz w:val="24"/>
                <w:lang w:eastAsia="pl-PL"/>
              </w:rPr>
            </w:pPr>
          </w:p>
        </w:tc>
        <w:tc>
          <w:tcPr>
            <w:tcW w:w="963" w:type="dxa"/>
          </w:tcPr>
          <w:p w14:paraId="2D7566BB" w14:textId="3FFBCDF4" w:rsidR="003C7DA3" w:rsidRPr="002E1641" w:rsidRDefault="003C7DA3" w:rsidP="002E7E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pl-PL"/>
              </w:rPr>
            </w:pPr>
          </w:p>
        </w:tc>
        <w:tc>
          <w:tcPr>
            <w:tcW w:w="1604" w:type="dxa"/>
          </w:tcPr>
          <w:p w14:paraId="0BF2F14C" w14:textId="77777777" w:rsidR="003C7DA3" w:rsidRPr="002E1641" w:rsidRDefault="003C7DA3" w:rsidP="002E7E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pl-PL"/>
              </w:rPr>
            </w:pPr>
          </w:p>
        </w:tc>
        <w:tc>
          <w:tcPr>
            <w:tcW w:w="1603" w:type="dxa"/>
          </w:tcPr>
          <w:p w14:paraId="021FB087" w14:textId="77777777" w:rsidR="003C7DA3" w:rsidRPr="002E1641" w:rsidRDefault="003C7DA3" w:rsidP="002E7E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pl-PL"/>
              </w:rPr>
            </w:pPr>
          </w:p>
        </w:tc>
        <w:tc>
          <w:tcPr>
            <w:tcW w:w="1973" w:type="dxa"/>
          </w:tcPr>
          <w:p w14:paraId="14C3DC33" w14:textId="77777777" w:rsidR="003C7DA3" w:rsidRPr="002E1641" w:rsidRDefault="003C7DA3" w:rsidP="002E7E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pl-PL"/>
              </w:rPr>
            </w:pPr>
          </w:p>
        </w:tc>
        <w:tc>
          <w:tcPr>
            <w:tcW w:w="1074" w:type="dxa"/>
          </w:tcPr>
          <w:p w14:paraId="38E34A00" w14:textId="77777777" w:rsidR="003C7DA3" w:rsidRPr="002E1641" w:rsidRDefault="003C7DA3" w:rsidP="002E7E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pl-PL"/>
              </w:rPr>
            </w:pPr>
          </w:p>
        </w:tc>
      </w:tr>
      <w:tr w:rsidR="003C7DA3" w:rsidRPr="002E1641" w14:paraId="5756AE1C" w14:textId="77777777" w:rsidTr="003C7DA3">
        <w:trPr>
          <w:trHeight w:val="420"/>
        </w:trPr>
        <w:tc>
          <w:tcPr>
            <w:tcW w:w="561" w:type="dxa"/>
          </w:tcPr>
          <w:p w14:paraId="32A577EE" w14:textId="7211BCA4" w:rsidR="003C7DA3" w:rsidRPr="002E1641" w:rsidRDefault="003C7DA3" w:rsidP="002E7E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18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18"/>
                <w:lang w:eastAsia="pl-PL"/>
              </w:rPr>
              <w:t>4.</w:t>
            </w:r>
          </w:p>
        </w:tc>
        <w:tc>
          <w:tcPr>
            <w:tcW w:w="3849" w:type="dxa"/>
          </w:tcPr>
          <w:p w14:paraId="4F7C4AD4" w14:textId="77777777" w:rsidR="003C7DA3" w:rsidRPr="002E1641" w:rsidRDefault="003C7DA3" w:rsidP="00A6127E">
            <w:pPr>
              <w:spacing w:after="0" w:line="240" w:lineRule="auto"/>
              <w:rPr>
                <w:rFonts w:ascii="Times New Roman" w:eastAsia="SimSun" w:hAnsi="Times New Roman"/>
                <w:sz w:val="20"/>
                <w:szCs w:val="18"/>
                <w:lang w:eastAsia="zh-CN"/>
              </w:rPr>
            </w:pPr>
            <w:r w:rsidRPr="002E1641">
              <w:rPr>
                <w:rFonts w:ascii="Times New Roman" w:eastAsia="SimSun" w:hAnsi="Times New Roman"/>
                <w:sz w:val="20"/>
                <w:szCs w:val="18"/>
                <w:lang w:eastAsia="zh-CN"/>
              </w:rPr>
              <w:t>Parafinowy opatrunek z gazy dla ran powierzchniowych. Sterylny.</w:t>
            </w:r>
          </w:p>
          <w:p w14:paraId="10F6A18E" w14:textId="6E4F7623" w:rsidR="003C7DA3" w:rsidRPr="002E1641" w:rsidRDefault="003C7DA3" w:rsidP="00A6127E">
            <w:pPr>
              <w:spacing w:after="0" w:line="240" w:lineRule="auto"/>
              <w:rPr>
                <w:rFonts w:ascii="Times New Roman" w:eastAsia="SimSun" w:hAnsi="Times New Roman"/>
                <w:sz w:val="20"/>
                <w:szCs w:val="18"/>
                <w:lang w:eastAsia="zh-CN"/>
              </w:rPr>
            </w:pPr>
            <w:r w:rsidRPr="002E1641">
              <w:rPr>
                <w:rFonts w:ascii="Times New Roman" w:eastAsia="SimSun" w:hAnsi="Times New Roman"/>
                <w:sz w:val="20"/>
                <w:szCs w:val="18"/>
                <w:lang w:eastAsia="zh-CN"/>
              </w:rPr>
              <w:t>Rozmiar :10 cm x 10 cm</w:t>
            </w:r>
          </w:p>
        </w:tc>
        <w:tc>
          <w:tcPr>
            <w:tcW w:w="1283" w:type="dxa"/>
          </w:tcPr>
          <w:p w14:paraId="60A091FC" w14:textId="3B48EAD4" w:rsidR="003C7DA3" w:rsidRPr="002E1641" w:rsidRDefault="003C7DA3" w:rsidP="002E7E05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2E1641">
              <w:rPr>
                <w:rFonts w:ascii="Times New Roman" w:hAnsi="Times New Roman"/>
                <w:sz w:val="20"/>
                <w:szCs w:val="18"/>
              </w:rPr>
              <w:t>100 opakowań x 10 sztuk</w:t>
            </w:r>
          </w:p>
        </w:tc>
        <w:tc>
          <w:tcPr>
            <w:tcW w:w="801" w:type="dxa"/>
          </w:tcPr>
          <w:p w14:paraId="0B0D62BE" w14:textId="77777777" w:rsidR="003C7DA3" w:rsidRPr="002E1641" w:rsidRDefault="003C7DA3" w:rsidP="002E7E05">
            <w:pPr>
              <w:spacing w:before="120" w:after="120" w:line="240" w:lineRule="auto"/>
              <w:rPr>
                <w:rFonts w:ascii="Times New Roman" w:eastAsia="Times New Roman" w:hAnsi="Times New Roman"/>
                <w:sz w:val="24"/>
                <w:lang w:eastAsia="pl-PL"/>
              </w:rPr>
            </w:pPr>
          </w:p>
        </w:tc>
        <w:tc>
          <w:tcPr>
            <w:tcW w:w="963" w:type="dxa"/>
          </w:tcPr>
          <w:p w14:paraId="1B91BF9C" w14:textId="65C50F68" w:rsidR="003C7DA3" w:rsidRPr="002E1641" w:rsidRDefault="003C7DA3" w:rsidP="002E7E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pl-PL"/>
              </w:rPr>
            </w:pPr>
          </w:p>
        </w:tc>
        <w:tc>
          <w:tcPr>
            <w:tcW w:w="1604" w:type="dxa"/>
          </w:tcPr>
          <w:p w14:paraId="41707A12" w14:textId="77777777" w:rsidR="003C7DA3" w:rsidRPr="002E1641" w:rsidRDefault="003C7DA3" w:rsidP="002E7E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pl-PL"/>
              </w:rPr>
            </w:pPr>
          </w:p>
        </w:tc>
        <w:tc>
          <w:tcPr>
            <w:tcW w:w="1603" w:type="dxa"/>
          </w:tcPr>
          <w:p w14:paraId="1307D970" w14:textId="77777777" w:rsidR="003C7DA3" w:rsidRPr="002E1641" w:rsidRDefault="003C7DA3" w:rsidP="002E7E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pl-PL"/>
              </w:rPr>
            </w:pPr>
          </w:p>
        </w:tc>
        <w:tc>
          <w:tcPr>
            <w:tcW w:w="1973" w:type="dxa"/>
          </w:tcPr>
          <w:p w14:paraId="2F2D4972" w14:textId="77777777" w:rsidR="003C7DA3" w:rsidRPr="002E1641" w:rsidRDefault="003C7DA3" w:rsidP="002E7E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pl-PL"/>
              </w:rPr>
            </w:pPr>
          </w:p>
        </w:tc>
        <w:tc>
          <w:tcPr>
            <w:tcW w:w="1074" w:type="dxa"/>
          </w:tcPr>
          <w:p w14:paraId="7767773F" w14:textId="77777777" w:rsidR="003C7DA3" w:rsidRPr="002E1641" w:rsidRDefault="003C7DA3" w:rsidP="002E7E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pl-PL"/>
              </w:rPr>
            </w:pPr>
          </w:p>
        </w:tc>
      </w:tr>
    </w:tbl>
    <w:bookmarkEnd w:id="18"/>
    <w:p w14:paraId="686EC9F5" w14:textId="4A79945F" w:rsidR="00BD4DBF" w:rsidRPr="005B2860" w:rsidRDefault="005B2860" w:rsidP="004D0BAF">
      <w:pPr>
        <w:widowControl w:val="0"/>
        <w:spacing w:after="0" w:line="240" w:lineRule="auto"/>
        <w:rPr>
          <w:rFonts w:ascii="Times New Roman" w:hAnsi="Times New Roman"/>
          <w:bCs/>
          <w:sz w:val="20"/>
          <w:szCs w:val="20"/>
        </w:rPr>
      </w:pPr>
      <w:r w:rsidRPr="005B2860">
        <w:rPr>
          <w:rFonts w:ascii="Times New Roman" w:hAnsi="Times New Roman"/>
          <w:bCs/>
          <w:iCs/>
          <w:sz w:val="20"/>
          <w:szCs w:val="20"/>
        </w:rPr>
        <w:t xml:space="preserve">Niespełnienie  warunków  podanych w powyższej tabeli lub nie wypełnienie tabeli skutkuje odrzuceniem oferty. </w:t>
      </w:r>
      <w:r w:rsidRPr="005B2860">
        <w:rPr>
          <w:rFonts w:ascii="Times New Roman" w:hAnsi="Times New Roman"/>
          <w:bCs/>
          <w:sz w:val="20"/>
          <w:szCs w:val="20"/>
        </w:rPr>
        <w:t xml:space="preserve">Zamawiający nie może wezwać do uzupełnienia treści oferty </w:t>
      </w:r>
      <w:r w:rsidR="00BD4DBF" w:rsidRPr="005B2860">
        <w:rPr>
          <w:rFonts w:ascii="Times New Roman" w:hAnsi="Times New Roman"/>
          <w:bCs/>
          <w:sz w:val="20"/>
          <w:szCs w:val="20"/>
        </w:rPr>
        <w:br w:type="page"/>
      </w:r>
    </w:p>
    <w:p w14:paraId="3E830DEB" w14:textId="7D46B562" w:rsidR="00B80CF9" w:rsidRPr="002E1641" w:rsidRDefault="00B80CF9" w:rsidP="004D0BAF">
      <w:pPr>
        <w:widowControl w:val="0"/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pl-PL"/>
        </w:rPr>
      </w:pPr>
      <w:r w:rsidRPr="002E1641">
        <w:rPr>
          <w:rFonts w:ascii="Times New Roman" w:eastAsia="Times New Roman" w:hAnsi="Times New Roman"/>
          <w:b/>
          <w:bCs/>
          <w:sz w:val="28"/>
          <w:szCs w:val="28"/>
          <w:lang w:eastAsia="pl-PL"/>
        </w:rPr>
        <w:lastRenderedPageBreak/>
        <w:t xml:space="preserve">PAKIET NR  </w:t>
      </w:r>
      <w:r w:rsidR="00E50147" w:rsidRPr="002E1641">
        <w:rPr>
          <w:rFonts w:ascii="Times New Roman" w:eastAsia="Times New Roman" w:hAnsi="Times New Roman"/>
          <w:b/>
          <w:bCs/>
          <w:sz w:val="28"/>
          <w:szCs w:val="28"/>
          <w:lang w:eastAsia="pl-PL"/>
        </w:rPr>
        <w:t>18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40" w:firstRow="0" w:lastRow="1" w:firstColumn="0" w:lastColumn="0" w:noHBand="0" w:noVBand="0"/>
      </w:tblPr>
      <w:tblGrid>
        <w:gridCol w:w="561"/>
        <w:gridCol w:w="3849"/>
        <w:gridCol w:w="1283"/>
        <w:gridCol w:w="801"/>
        <w:gridCol w:w="963"/>
        <w:gridCol w:w="1604"/>
        <w:gridCol w:w="1603"/>
        <w:gridCol w:w="1603"/>
        <w:gridCol w:w="1444"/>
      </w:tblGrid>
      <w:tr w:rsidR="003C7DA3" w:rsidRPr="002E1641" w14:paraId="5A3ED80A" w14:textId="77777777" w:rsidTr="0072288E">
        <w:trPr>
          <w:trHeight w:val="620"/>
        </w:trPr>
        <w:tc>
          <w:tcPr>
            <w:tcW w:w="561" w:type="dxa"/>
          </w:tcPr>
          <w:p w14:paraId="3108522E" w14:textId="77777777" w:rsidR="003C7DA3" w:rsidRPr="002E1641" w:rsidRDefault="003C7DA3" w:rsidP="002E7E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bookmarkStart w:id="19" w:name="_Hlk161397366"/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849" w:type="dxa"/>
          </w:tcPr>
          <w:p w14:paraId="274580AF" w14:textId="77777777" w:rsidR="003C7DA3" w:rsidRPr="002E1641" w:rsidRDefault="003C7DA3" w:rsidP="002E7E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sortyment</w:t>
            </w:r>
          </w:p>
        </w:tc>
        <w:tc>
          <w:tcPr>
            <w:tcW w:w="1283" w:type="dxa"/>
          </w:tcPr>
          <w:p w14:paraId="3066887A" w14:textId="77777777" w:rsidR="003C7DA3" w:rsidRPr="002E1641" w:rsidRDefault="003C7DA3" w:rsidP="002E7E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lość  opakowań</w:t>
            </w:r>
          </w:p>
        </w:tc>
        <w:tc>
          <w:tcPr>
            <w:tcW w:w="801" w:type="dxa"/>
          </w:tcPr>
          <w:p w14:paraId="688E6E0F" w14:textId="6EDF9CB4" w:rsidR="003C7DA3" w:rsidRPr="002E1641" w:rsidRDefault="003C7DA3" w:rsidP="002E7E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wota</w:t>
            </w: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 netto  opakowania</w:t>
            </w:r>
          </w:p>
        </w:tc>
        <w:tc>
          <w:tcPr>
            <w:tcW w:w="963" w:type="dxa"/>
          </w:tcPr>
          <w:p w14:paraId="3B212910" w14:textId="58EE8C32" w:rsidR="003C7DA3" w:rsidRPr="002E1641" w:rsidRDefault="003C7DA3" w:rsidP="002E7E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VAT</w:t>
            </w:r>
          </w:p>
          <w:p w14:paraId="02312F12" w14:textId="77777777" w:rsidR="003C7DA3" w:rsidRPr="002E1641" w:rsidRDefault="003C7DA3" w:rsidP="002E7E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%</w:t>
            </w:r>
          </w:p>
        </w:tc>
        <w:tc>
          <w:tcPr>
            <w:tcW w:w="1604" w:type="dxa"/>
          </w:tcPr>
          <w:p w14:paraId="33E77A5D" w14:textId="77777777" w:rsidR="003C7DA3" w:rsidRPr="002E1641" w:rsidRDefault="003C7DA3" w:rsidP="002E7E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artość  netto  zamówienia</w:t>
            </w:r>
          </w:p>
        </w:tc>
        <w:tc>
          <w:tcPr>
            <w:tcW w:w="1603" w:type="dxa"/>
          </w:tcPr>
          <w:p w14:paraId="524E1DCC" w14:textId="77777777" w:rsidR="003C7DA3" w:rsidRPr="002E1641" w:rsidRDefault="003C7DA3" w:rsidP="002E7E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Wartość  brutto  zamówienia</w:t>
            </w:r>
          </w:p>
        </w:tc>
        <w:tc>
          <w:tcPr>
            <w:tcW w:w="1603" w:type="dxa"/>
          </w:tcPr>
          <w:p w14:paraId="19DA0E0D" w14:textId="1201B0DF" w:rsidR="003C7DA3" w:rsidRPr="002E1641" w:rsidRDefault="003C7DA3" w:rsidP="002E7E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2288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azwa  handlowa/Nr kat. produktu( jeśli Wykonawca posiada)/Ilość szt. w opakowaniu/klasa wyrobu medycznego</w:t>
            </w:r>
          </w:p>
        </w:tc>
        <w:tc>
          <w:tcPr>
            <w:tcW w:w="1444" w:type="dxa"/>
          </w:tcPr>
          <w:p w14:paraId="5D59D4A0" w14:textId="77777777" w:rsidR="003C7DA3" w:rsidRPr="002E1641" w:rsidRDefault="003C7DA3" w:rsidP="002E7E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oducent</w:t>
            </w:r>
          </w:p>
        </w:tc>
      </w:tr>
      <w:tr w:rsidR="003C7DA3" w:rsidRPr="002E1641" w14:paraId="446C8EE4" w14:textId="77777777" w:rsidTr="0072288E">
        <w:trPr>
          <w:trHeight w:val="420"/>
        </w:trPr>
        <w:tc>
          <w:tcPr>
            <w:tcW w:w="561" w:type="dxa"/>
          </w:tcPr>
          <w:p w14:paraId="37F2D046" w14:textId="77777777" w:rsidR="003C7DA3" w:rsidRPr="002E1641" w:rsidRDefault="003C7DA3" w:rsidP="002E7E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3849" w:type="dxa"/>
          </w:tcPr>
          <w:p w14:paraId="280288BB" w14:textId="77777777" w:rsidR="003C7DA3" w:rsidRPr="002E1641" w:rsidRDefault="003C7DA3" w:rsidP="007B12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E1641">
              <w:rPr>
                <w:rFonts w:ascii="Times New Roman" w:hAnsi="Times New Roman"/>
                <w:sz w:val="20"/>
                <w:szCs w:val="20"/>
              </w:rPr>
              <w:t xml:space="preserve">Opatrunek samoprzylepny do zabezpieczania kaniul obwodowych,  wykonany z hydrofobowej włókniny z kolorowym nadrukiem na całej powierzchni, z mikroperforacjami umożliwiającymi wymianę gazową między skórą, a środowiskiem zewnętrznym, posiadający mini wkład chłonny powleczony siateczką z polietylenu, nacięcie na port pionowy oraz dodatkową podkładkę włókninową pod skrzydełka kaniuli. </w:t>
            </w:r>
            <w:r w:rsidRPr="002E1641">
              <w:rPr>
                <w:rFonts w:ascii="Times New Roman" w:hAnsi="Times New Roman"/>
                <w:sz w:val="20"/>
                <w:szCs w:val="20"/>
              </w:rPr>
              <w:br/>
              <w:t xml:space="preserve">Opatrunek posiada tylne zabezpieczenie z papieru </w:t>
            </w:r>
            <w:proofErr w:type="spellStart"/>
            <w:r w:rsidRPr="002E1641">
              <w:rPr>
                <w:rFonts w:ascii="Times New Roman" w:hAnsi="Times New Roman"/>
                <w:sz w:val="20"/>
                <w:szCs w:val="20"/>
              </w:rPr>
              <w:t>silikonowanego</w:t>
            </w:r>
            <w:proofErr w:type="spellEnd"/>
            <w:r w:rsidRPr="002E1641">
              <w:rPr>
                <w:rFonts w:ascii="Times New Roman" w:hAnsi="Times New Roman"/>
                <w:sz w:val="20"/>
                <w:szCs w:val="20"/>
              </w:rPr>
              <w:t>.</w:t>
            </w:r>
            <w:r w:rsidRPr="002E1641">
              <w:rPr>
                <w:rFonts w:ascii="Times New Roman" w:hAnsi="Times New Roman"/>
                <w:sz w:val="20"/>
                <w:szCs w:val="20"/>
              </w:rPr>
              <w:br/>
              <w:t>Opakowanie papier-papier. Sterylizowany tlenkiem etylenu. Obrazkowa instrukcja użycia na opakowaniu jednostkowym i zbiorczym. rozmiar 7,6 cm x 5,1 cm</w:t>
            </w:r>
          </w:p>
          <w:p w14:paraId="3B2D3F7B" w14:textId="2CB75BBB" w:rsidR="003C7DA3" w:rsidRPr="002E1641" w:rsidRDefault="003C7DA3" w:rsidP="007B12B4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E1641">
              <w:rPr>
                <w:rFonts w:ascii="Times New Roman" w:hAnsi="Times New Roman"/>
                <w:sz w:val="20"/>
                <w:szCs w:val="20"/>
              </w:rPr>
              <w:t>Opakowanie a 100 sztuk</w:t>
            </w:r>
          </w:p>
        </w:tc>
        <w:tc>
          <w:tcPr>
            <w:tcW w:w="1283" w:type="dxa"/>
          </w:tcPr>
          <w:p w14:paraId="51E920F5" w14:textId="1D8C8C7D" w:rsidR="003C7DA3" w:rsidRPr="002E1641" w:rsidRDefault="003C7DA3" w:rsidP="002E7E05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0 opakowań x 100 sztuk</w:t>
            </w:r>
          </w:p>
        </w:tc>
        <w:tc>
          <w:tcPr>
            <w:tcW w:w="801" w:type="dxa"/>
          </w:tcPr>
          <w:p w14:paraId="77A23795" w14:textId="77777777" w:rsidR="003C7DA3" w:rsidRPr="002E1641" w:rsidRDefault="003C7DA3" w:rsidP="002E7E05">
            <w:pPr>
              <w:spacing w:before="120" w:after="12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963" w:type="dxa"/>
          </w:tcPr>
          <w:p w14:paraId="253B5481" w14:textId="5B2E9BC6" w:rsidR="003C7DA3" w:rsidRPr="002E1641" w:rsidRDefault="003C7DA3" w:rsidP="002E7E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604" w:type="dxa"/>
          </w:tcPr>
          <w:p w14:paraId="702598A0" w14:textId="77777777" w:rsidR="003C7DA3" w:rsidRPr="002E1641" w:rsidRDefault="003C7DA3" w:rsidP="002E7E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603" w:type="dxa"/>
          </w:tcPr>
          <w:p w14:paraId="6D5D2211" w14:textId="77777777" w:rsidR="003C7DA3" w:rsidRPr="002E1641" w:rsidRDefault="003C7DA3" w:rsidP="002E7E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603" w:type="dxa"/>
          </w:tcPr>
          <w:p w14:paraId="28F0CE67" w14:textId="77777777" w:rsidR="003C7DA3" w:rsidRPr="002E1641" w:rsidRDefault="003C7DA3" w:rsidP="002E7E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444" w:type="dxa"/>
          </w:tcPr>
          <w:p w14:paraId="392B125F" w14:textId="77777777" w:rsidR="003C7DA3" w:rsidRPr="002E1641" w:rsidRDefault="003C7DA3" w:rsidP="002E7E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3C7DA3" w:rsidRPr="002E1641" w14:paraId="4E8A4DEA" w14:textId="77777777" w:rsidTr="0072288E">
        <w:trPr>
          <w:trHeight w:val="420"/>
        </w:trPr>
        <w:tc>
          <w:tcPr>
            <w:tcW w:w="561" w:type="dxa"/>
          </w:tcPr>
          <w:p w14:paraId="13B2AC81" w14:textId="77777777" w:rsidR="003C7DA3" w:rsidRPr="002E1641" w:rsidRDefault="003C7DA3" w:rsidP="002E7E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3849" w:type="dxa"/>
          </w:tcPr>
          <w:p w14:paraId="0E7D7860" w14:textId="4EF927C1" w:rsidR="003C7DA3" w:rsidRPr="002E1641" w:rsidRDefault="003C7DA3" w:rsidP="007B12B4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E1641">
              <w:rPr>
                <w:rFonts w:ascii="Times New Roman" w:hAnsi="Times New Roman"/>
                <w:sz w:val="20"/>
                <w:szCs w:val="20"/>
              </w:rPr>
              <w:t xml:space="preserve">Opatrunek wyspowy, chirurgiczny, jałowy, samoprzylepny ,  wykonany z hydrofobowej włókniny z kolorowym nadrukiem na całej powierzchni z mikroperforacjami umożliwiającymi wymianę gazową między skórą, a środowiskiem zewnętrznym, posiadający wkład chłonny z wiskozy i poliestru powleczony siateczką z polietylenu zapobiegająca przywieraniu do rany. Opatrunek posiada tylne zabezpieczenie z </w:t>
            </w:r>
            <w:r w:rsidRPr="002E164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papieru </w:t>
            </w:r>
            <w:proofErr w:type="spellStart"/>
            <w:r w:rsidRPr="002E1641">
              <w:rPr>
                <w:rFonts w:ascii="Times New Roman" w:hAnsi="Times New Roman"/>
                <w:sz w:val="20"/>
                <w:szCs w:val="20"/>
              </w:rPr>
              <w:t>silikonowanego</w:t>
            </w:r>
            <w:proofErr w:type="spellEnd"/>
            <w:r w:rsidRPr="002E1641">
              <w:rPr>
                <w:rFonts w:ascii="Times New Roman" w:hAnsi="Times New Roman"/>
                <w:sz w:val="20"/>
                <w:szCs w:val="20"/>
              </w:rPr>
              <w:t>. Opakowanie papier-papier. Sterylizowany tlenkiem etylenu. rozmiar 6 cm x 10 cm. Opakowanie a 50 sztuk</w:t>
            </w:r>
          </w:p>
        </w:tc>
        <w:tc>
          <w:tcPr>
            <w:tcW w:w="1283" w:type="dxa"/>
          </w:tcPr>
          <w:p w14:paraId="7E7FA189" w14:textId="68ED10A0" w:rsidR="003C7DA3" w:rsidRPr="002E1641" w:rsidRDefault="003C7DA3" w:rsidP="002E7E05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lastRenderedPageBreak/>
              <w:t>300 opakowań x 50  sztuk</w:t>
            </w:r>
          </w:p>
        </w:tc>
        <w:tc>
          <w:tcPr>
            <w:tcW w:w="801" w:type="dxa"/>
          </w:tcPr>
          <w:p w14:paraId="0164FA7C" w14:textId="77777777" w:rsidR="003C7DA3" w:rsidRPr="002E1641" w:rsidRDefault="003C7DA3" w:rsidP="002E7E05">
            <w:pPr>
              <w:spacing w:before="120" w:after="12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963" w:type="dxa"/>
          </w:tcPr>
          <w:p w14:paraId="19EA2850" w14:textId="72D3A806" w:rsidR="003C7DA3" w:rsidRPr="002E1641" w:rsidRDefault="003C7DA3" w:rsidP="002E7E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604" w:type="dxa"/>
          </w:tcPr>
          <w:p w14:paraId="4719408E" w14:textId="77777777" w:rsidR="003C7DA3" w:rsidRPr="002E1641" w:rsidRDefault="003C7DA3" w:rsidP="002E7E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603" w:type="dxa"/>
          </w:tcPr>
          <w:p w14:paraId="2ECE7578" w14:textId="77777777" w:rsidR="003C7DA3" w:rsidRPr="002E1641" w:rsidRDefault="003C7DA3" w:rsidP="002E7E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603" w:type="dxa"/>
          </w:tcPr>
          <w:p w14:paraId="417D51B6" w14:textId="77777777" w:rsidR="003C7DA3" w:rsidRPr="002E1641" w:rsidRDefault="003C7DA3" w:rsidP="002E7E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444" w:type="dxa"/>
          </w:tcPr>
          <w:p w14:paraId="7FB49A24" w14:textId="77777777" w:rsidR="003C7DA3" w:rsidRPr="002E1641" w:rsidRDefault="003C7DA3" w:rsidP="002E7E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3C7DA3" w:rsidRPr="002E1641" w14:paraId="2FED785C" w14:textId="77777777" w:rsidTr="0072288E">
        <w:trPr>
          <w:trHeight w:val="420"/>
        </w:trPr>
        <w:tc>
          <w:tcPr>
            <w:tcW w:w="561" w:type="dxa"/>
          </w:tcPr>
          <w:p w14:paraId="4D4F2F93" w14:textId="55CF7DC6" w:rsidR="003C7DA3" w:rsidRPr="002E1641" w:rsidRDefault="003C7DA3" w:rsidP="002E7E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3849" w:type="dxa"/>
          </w:tcPr>
          <w:p w14:paraId="71E10971" w14:textId="4EE25681" w:rsidR="003C7DA3" w:rsidRPr="002E1641" w:rsidRDefault="003C7DA3" w:rsidP="007B12B4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E1641">
              <w:rPr>
                <w:rFonts w:ascii="Times New Roman" w:hAnsi="Times New Roman"/>
                <w:sz w:val="20"/>
                <w:szCs w:val="20"/>
              </w:rPr>
              <w:t xml:space="preserve">Kolorowe plastry dla dzieci z folii polietylenowej posiadające centralnie umieszczony wkład chłonny powleczony siateczką z polietylenu; hipoalergiczny klej akrylowy; rozmiar 7,2 cm x 1,9 cm; każdy plaster indywidualnie zabezpieczony opakowaniem typu papier-papier; opakowanie kartonik 100szt. </w:t>
            </w:r>
          </w:p>
        </w:tc>
        <w:tc>
          <w:tcPr>
            <w:tcW w:w="1283" w:type="dxa"/>
          </w:tcPr>
          <w:p w14:paraId="61343B98" w14:textId="44CD3697" w:rsidR="003C7DA3" w:rsidRPr="002E1641" w:rsidRDefault="003C7DA3" w:rsidP="002E7E05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 opakowań x 100 sztuk</w:t>
            </w:r>
          </w:p>
        </w:tc>
        <w:tc>
          <w:tcPr>
            <w:tcW w:w="801" w:type="dxa"/>
          </w:tcPr>
          <w:p w14:paraId="2BDF26B0" w14:textId="77777777" w:rsidR="003C7DA3" w:rsidRPr="002E1641" w:rsidRDefault="003C7DA3" w:rsidP="002E7E05">
            <w:pPr>
              <w:spacing w:before="120" w:after="12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963" w:type="dxa"/>
          </w:tcPr>
          <w:p w14:paraId="2ADBFA11" w14:textId="3F585BD2" w:rsidR="003C7DA3" w:rsidRPr="002E1641" w:rsidRDefault="003C7DA3" w:rsidP="002E7E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604" w:type="dxa"/>
          </w:tcPr>
          <w:p w14:paraId="541526A1" w14:textId="77777777" w:rsidR="003C7DA3" w:rsidRPr="002E1641" w:rsidRDefault="003C7DA3" w:rsidP="002E7E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603" w:type="dxa"/>
          </w:tcPr>
          <w:p w14:paraId="4A77E121" w14:textId="77777777" w:rsidR="003C7DA3" w:rsidRPr="002E1641" w:rsidRDefault="003C7DA3" w:rsidP="002E7E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603" w:type="dxa"/>
          </w:tcPr>
          <w:p w14:paraId="74048561" w14:textId="77777777" w:rsidR="003C7DA3" w:rsidRPr="002E1641" w:rsidRDefault="003C7DA3" w:rsidP="002E7E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444" w:type="dxa"/>
          </w:tcPr>
          <w:p w14:paraId="6C7DC4A2" w14:textId="77777777" w:rsidR="003C7DA3" w:rsidRPr="002E1641" w:rsidRDefault="003C7DA3" w:rsidP="002E7E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3C7DA3" w:rsidRPr="002E1641" w14:paraId="471070A4" w14:textId="77777777" w:rsidTr="0072288E">
        <w:trPr>
          <w:trHeight w:val="420"/>
        </w:trPr>
        <w:tc>
          <w:tcPr>
            <w:tcW w:w="561" w:type="dxa"/>
          </w:tcPr>
          <w:p w14:paraId="5ED9571E" w14:textId="1A679A6F" w:rsidR="003C7DA3" w:rsidRPr="002E1641" w:rsidRDefault="003C7DA3" w:rsidP="002E7E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3849" w:type="dxa"/>
          </w:tcPr>
          <w:p w14:paraId="52F0032C" w14:textId="10D84A75" w:rsidR="003C7DA3" w:rsidRPr="002E1641" w:rsidRDefault="003C7DA3" w:rsidP="007B12B4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E1641">
              <w:rPr>
                <w:rFonts w:ascii="Times New Roman" w:hAnsi="Times New Roman"/>
                <w:sz w:val="20"/>
                <w:szCs w:val="20"/>
              </w:rPr>
              <w:t>Dwuczęściowy stabilizator złożony z części mocowanej do skóry i części mocującej dren do stabilizacji  różnego rodzaju drenów i cewników. Część stabilizatora mocowana do skóry pacjenta wykonana z włókniny z kolorowym nadrukiem. Część mocująca dren jest zintegrowana z częścią przyklejaną do skóry pacjenta i posiada dodatkowy przylepiec – niebieski rzep oraz przylepne pole dla lepszej stabilizacji rurki medycznej. Pokryty hypoalergicznym klejem. Przylepiec niejałowy, rozmiar 9 cm x 4 cm . Opakowanie a 50 sztuk</w:t>
            </w:r>
          </w:p>
        </w:tc>
        <w:tc>
          <w:tcPr>
            <w:tcW w:w="1283" w:type="dxa"/>
          </w:tcPr>
          <w:p w14:paraId="5CB690B0" w14:textId="26B25830" w:rsidR="003C7DA3" w:rsidRPr="002E1641" w:rsidRDefault="003C7DA3" w:rsidP="002E7E05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 opakowań x 50 sztuk</w:t>
            </w:r>
          </w:p>
        </w:tc>
        <w:tc>
          <w:tcPr>
            <w:tcW w:w="801" w:type="dxa"/>
          </w:tcPr>
          <w:p w14:paraId="62D9AABE" w14:textId="77777777" w:rsidR="003C7DA3" w:rsidRPr="002E1641" w:rsidRDefault="003C7DA3" w:rsidP="002E7E05">
            <w:pPr>
              <w:spacing w:before="120" w:after="12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963" w:type="dxa"/>
          </w:tcPr>
          <w:p w14:paraId="53783010" w14:textId="67CF8439" w:rsidR="003C7DA3" w:rsidRPr="002E1641" w:rsidRDefault="003C7DA3" w:rsidP="002E7E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604" w:type="dxa"/>
          </w:tcPr>
          <w:p w14:paraId="44D8A503" w14:textId="77777777" w:rsidR="003C7DA3" w:rsidRPr="002E1641" w:rsidRDefault="003C7DA3" w:rsidP="002E7E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603" w:type="dxa"/>
          </w:tcPr>
          <w:p w14:paraId="463F3DB4" w14:textId="77777777" w:rsidR="003C7DA3" w:rsidRPr="002E1641" w:rsidRDefault="003C7DA3" w:rsidP="002E7E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603" w:type="dxa"/>
          </w:tcPr>
          <w:p w14:paraId="032F0586" w14:textId="77777777" w:rsidR="003C7DA3" w:rsidRPr="002E1641" w:rsidRDefault="003C7DA3" w:rsidP="002E7E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444" w:type="dxa"/>
          </w:tcPr>
          <w:p w14:paraId="3DF3A512" w14:textId="77777777" w:rsidR="003C7DA3" w:rsidRPr="002E1641" w:rsidRDefault="003C7DA3" w:rsidP="002E7E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3C7DA3" w:rsidRPr="002E1641" w14:paraId="2A5E85A5" w14:textId="77777777" w:rsidTr="0072288E">
        <w:trPr>
          <w:trHeight w:val="420"/>
        </w:trPr>
        <w:tc>
          <w:tcPr>
            <w:tcW w:w="561" w:type="dxa"/>
          </w:tcPr>
          <w:p w14:paraId="23CC55D6" w14:textId="6D2AD8C3" w:rsidR="003C7DA3" w:rsidRPr="002E1641" w:rsidRDefault="003C7DA3" w:rsidP="002E7E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3849" w:type="dxa"/>
          </w:tcPr>
          <w:p w14:paraId="7105AFF5" w14:textId="146C476D" w:rsidR="003C7DA3" w:rsidRPr="002E1641" w:rsidRDefault="003C7DA3" w:rsidP="007B12B4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E1641">
              <w:rPr>
                <w:rFonts w:ascii="Times New Roman" w:hAnsi="Times New Roman"/>
                <w:sz w:val="20"/>
                <w:szCs w:val="20"/>
              </w:rPr>
              <w:t>Opatrunek do zabezpieczania drenów donosowych/sond żołądkowych, włókninowy, w kolorze cielistym z kolorowym nadrukiem, pokryty hipoalergicznym klejem, 2 stopniowy system aplikacji, dla dzieci; rozmiar 5,9 cm x 6,2 cm; Opakowanie: kartonik a 50 sztuk</w:t>
            </w:r>
            <w:r w:rsidRPr="002E1641">
              <w:rPr>
                <w:rFonts w:ascii="Times New Roman" w:hAnsi="Times New Roman"/>
                <w:sz w:val="20"/>
                <w:szCs w:val="20"/>
              </w:rPr>
              <w:br/>
              <w:t>Na opakowaniu obrazkowa instrukcja użycia opatrunku, niejałowy</w:t>
            </w:r>
          </w:p>
        </w:tc>
        <w:tc>
          <w:tcPr>
            <w:tcW w:w="1283" w:type="dxa"/>
          </w:tcPr>
          <w:p w14:paraId="023C3335" w14:textId="36552F18" w:rsidR="003C7DA3" w:rsidRPr="002E1641" w:rsidRDefault="003C7DA3" w:rsidP="002E7E05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 opakowań x 100 sztuk</w:t>
            </w:r>
          </w:p>
        </w:tc>
        <w:tc>
          <w:tcPr>
            <w:tcW w:w="801" w:type="dxa"/>
          </w:tcPr>
          <w:p w14:paraId="5A852CA1" w14:textId="77777777" w:rsidR="003C7DA3" w:rsidRPr="002E1641" w:rsidRDefault="003C7DA3" w:rsidP="002E7E05">
            <w:pPr>
              <w:spacing w:before="120" w:after="12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963" w:type="dxa"/>
          </w:tcPr>
          <w:p w14:paraId="420DF50E" w14:textId="542CC17C" w:rsidR="003C7DA3" w:rsidRPr="002E1641" w:rsidRDefault="003C7DA3" w:rsidP="002E7E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604" w:type="dxa"/>
          </w:tcPr>
          <w:p w14:paraId="2C7EFF64" w14:textId="77777777" w:rsidR="003C7DA3" w:rsidRPr="002E1641" w:rsidRDefault="003C7DA3" w:rsidP="002E7E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603" w:type="dxa"/>
          </w:tcPr>
          <w:p w14:paraId="1F1868FC" w14:textId="77777777" w:rsidR="003C7DA3" w:rsidRPr="002E1641" w:rsidRDefault="003C7DA3" w:rsidP="002E7E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603" w:type="dxa"/>
          </w:tcPr>
          <w:p w14:paraId="0680543B" w14:textId="77777777" w:rsidR="003C7DA3" w:rsidRPr="002E1641" w:rsidRDefault="003C7DA3" w:rsidP="002E7E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444" w:type="dxa"/>
          </w:tcPr>
          <w:p w14:paraId="042C1642" w14:textId="77777777" w:rsidR="003C7DA3" w:rsidRPr="002E1641" w:rsidRDefault="003C7DA3" w:rsidP="002E7E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3C7DA3" w:rsidRPr="002E1641" w14:paraId="49ADDF87" w14:textId="77777777" w:rsidTr="0072288E">
        <w:trPr>
          <w:trHeight w:val="420"/>
        </w:trPr>
        <w:tc>
          <w:tcPr>
            <w:tcW w:w="561" w:type="dxa"/>
          </w:tcPr>
          <w:p w14:paraId="65A4B01D" w14:textId="3DF10501" w:rsidR="003C7DA3" w:rsidRPr="002E1641" w:rsidRDefault="003C7DA3" w:rsidP="002E7E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3849" w:type="dxa"/>
          </w:tcPr>
          <w:p w14:paraId="7A052F8F" w14:textId="1AD89DD0" w:rsidR="003C7DA3" w:rsidRPr="002E1641" w:rsidRDefault="003C7DA3" w:rsidP="007B12B4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E1641">
              <w:rPr>
                <w:rFonts w:ascii="Times New Roman" w:hAnsi="Times New Roman"/>
                <w:sz w:val="20"/>
                <w:szCs w:val="20"/>
              </w:rPr>
              <w:t xml:space="preserve">Opatrunek wyspowy, chirurgiczny, jałowy,  samoprzylepny, wykonany z hydrofobowej z kolorowym nadrukiem włókniny z mikroperforacjami umożliwiającymi wymianę gazową między skórą, a </w:t>
            </w:r>
            <w:r w:rsidRPr="002E164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środowiskiem zewnętrznym, posiadający wkład chłonny z wiskozy i poliestru powleczony siateczką z polietylenu zapobiegającą przywieraniu do rany. Opatrunek z przecięciem i otworem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typu </w:t>
            </w:r>
            <w:r w:rsidRPr="002E1641">
              <w:rPr>
                <w:rFonts w:ascii="Times New Roman" w:hAnsi="Times New Roman"/>
                <w:sz w:val="20"/>
                <w:szCs w:val="20"/>
              </w:rPr>
              <w:t>X, do zabezpieczania  drenów.</w:t>
            </w:r>
            <w:r w:rsidRPr="002E1641">
              <w:rPr>
                <w:rFonts w:ascii="Times New Roman" w:hAnsi="Times New Roman"/>
                <w:sz w:val="20"/>
                <w:szCs w:val="20"/>
              </w:rPr>
              <w:br/>
              <w:t xml:space="preserve">Opatrunek posiada tylne zabezpieczenie z papieru </w:t>
            </w:r>
            <w:proofErr w:type="spellStart"/>
            <w:r w:rsidRPr="002E1641">
              <w:rPr>
                <w:rFonts w:ascii="Times New Roman" w:hAnsi="Times New Roman"/>
                <w:sz w:val="20"/>
                <w:szCs w:val="20"/>
              </w:rPr>
              <w:t>silikonowanego</w:t>
            </w:r>
            <w:proofErr w:type="spellEnd"/>
            <w:r w:rsidRPr="002E1641">
              <w:rPr>
                <w:rFonts w:ascii="Times New Roman" w:hAnsi="Times New Roman"/>
                <w:sz w:val="20"/>
                <w:szCs w:val="20"/>
              </w:rPr>
              <w:t>.</w:t>
            </w:r>
            <w:r w:rsidRPr="002E1641">
              <w:rPr>
                <w:rFonts w:ascii="Times New Roman" w:hAnsi="Times New Roman"/>
                <w:sz w:val="20"/>
                <w:szCs w:val="20"/>
              </w:rPr>
              <w:br/>
              <w:t>Opakowanie papier-papier, na każdym opakowaniu obrazkowa  instrukcja użycia opatrunku. Rozmiar 9cm x 10 cm . Opakowanie a 30 sztuk</w:t>
            </w:r>
          </w:p>
        </w:tc>
        <w:tc>
          <w:tcPr>
            <w:tcW w:w="1283" w:type="dxa"/>
          </w:tcPr>
          <w:p w14:paraId="33FE77C9" w14:textId="2844488D" w:rsidR="003C7DA3" w:rsidRPr="002E1641" w:rsidRDefault="003C7DA3" w:rsidP="002E7E05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lastRenderedPageBreak/>
              <w:t>50 opakowań x 30 sztuk</w:t>
            </w:r>
          </w:p>
        </w:tc>
        <w:tc>
          <w:tcPr>
            <w:tcW w:w="801" w:type="dxa"/>
          </w:tcPr>
          <w:p w14:paraId="44463728" w14:textId="77777777" w:rsidR="003C7DA3" w:rsidRPr="002E1641" w:rsidRDefault="003C7DA3" w:rsidP="002E7E05">
            <w:pPr>
              <w:spacing w:before="120" w:after="12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963" w:type="dxa"/>
          </w:tcPr>
          <w:p w14:paraId="54BECAE7" w14:textId="3FD93D49" w:rsidR="003C7DA3" w:rsidRPr="002E1641" w:rsidRDefault="003C7DA3" w:rsidP="002E7E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604" w:type="dxa"/>
          </w:tcPr>
          <w:p w14:paraId="367AE3CC" w14:textId="77777777" w:rsidR="003C7DA3" w:rsidRPr="002E1641" w:rsidRDefault="003C7DA3" w:rsidP="002E7E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603" w:type="dxa"/>
          </w:tcPr>
          <w:p w14:paraId="2381E7D2" w14:textId="77777777" w:rsidR="003C7DA3" w:rsidRPr="002E1641" w:rsidRDefault="003C7DA3" w:rsidP="002E7E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603" w:type="dxa"/>
          </w:tcPr>
          <w:p w14:paraId="49A72D8B" w14:textId="77777777" w:rsidR="003C7DA3" w:rsidRPr="002E1641" w:rsidRDefault="003C7DA3" w:rsidP="002E7E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444" w:type="dxa"/>
          </w:tcPr>
          <w:p w14:paraId="2D8B0790" w14:textId="77777777" w:rsidR="003C7DA3" w:rsidRPr="002E1641" w:rsidRDefault="003C7DA3" w:rsidP="002E7E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3C7DA3" w:rsidRPr="002E1641" w14:paraId="3DA25615" w14:textId="77777777" w:rsidTr="0072288E">
        <w:trPr>
          <w:trHeight w:val="420"/>
        </w:trPr>
        <w:tc>
          <w:tcPr>
            <w:tcW w:w="561" w:type="dxa"/>
          </w:tcPr>
          <w:p w14:paraId="689D5BF2" w14:textId="2732124D" w:rsidR="003C7DA3" w:rsidRPr="002E1641" w:rsidRDefault="003C7DA3" w:rsidP="002E7E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3849" w:type="dxa"/>
          </w:tcPr>
          <w:p w14:paraId="77DD427B" w14:textId="64C0DBD0" w:rsidR="003C7DA3" w:rsidRPr="002E1641" w:rsidRDefault="003C7DA3" w:rsidP="007B12B4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E1641">
              <w:rPr>
                <w:rFonts w:ascii="Times New Roman" w:hAnsi="Times New Roman"/>
                <w:sz w:val="20"/>
                <w:szCs w:val="20"/>
              </w:rPr>
              <w:t xml:space="preserve">Opaska stabilizująca składająca się z dwóch części wykonana z delikatnej hydrofobowej włókninie w kolorze cielistym. Na każdej części występują paski mocujące z jednostronnie naniesionym rzepem umożliwiające zamocowanie jej do skrzydełek mocujących rurkę </w:t>
            </w:r>
            <w:proofErr w:type="spellStart"/>
            <w:r w:rsidRPr="002E1641">
              <w:rPr>
                <w:rFonts w:ascii="Times New Roman" w:hAnsi="Times New Roman"/>
                <w:sz w:val="20"/>
                <w:szCs w:val="20"/>
              </w:rPr>
              <w:t>tracheostomijną</w:t>
            </w:r>
            <w:proofErr w:type="spellEnd"/>
            <w:r w:rsidRPr="002E1641">
              <w:rPr>
                <w:rFonts w:ascii="Times New Roman" w:hAnsi="Times New Roman"/>
                <w:sz w:val="20"/>
                <w:szCs w:val="20"/>
              </w:rPr>
              <w:t xml:space="preserve">. Krótsza część opaski stabilizującej dodatkowo wyposażona jest w drugi rzep zamocowany umożliwiający dopasowanie i określenie całkowitej długości opaski stabilizującej rurkę </w:t>
            </w:r>
            <w:proofErr w:type="spellStart"/>
            <w:r w:rsidRPr="002E1641">
              <w:rPr>
                <w:rFonts w:ascii="Times New Roman" w:hAnsi="Times New Roman"/>
                <w:sz w:val="20"/>
                <w:szCs w:val="20"/>
              </w:rPr>
              <w:t>tracheostomijną</w:t>
            </w:r>
            <w:proofErr w:type="spellEnd"/>
            <w:r w:rsidRPr="002E1641">
              <w:rPr>
                <w:rFonts w:ascii="Times New Roman" w:hAnsi="Times New Roman"/>
                <w:sz w:val="20"/>
                <w:szCs w:val="20"/>
              </w:rPr>
              <w:t>, opakowanie papier - folia, niejałowa. Opakowanie a 30 sztuk</w:t>
            </w:r>
          </w:p>
        </w:tc>
        <w:tc>
          <w:tcPr>
            <w:tcW w:w="1283" w:type="dxa"/>
          </w:tcPr>
          <w:p w14:paraId="7E4C5447" w14:textId="233D8C9D" w:rsidR="003C7DA3" w:rsidRPr="002E1641" w:rsidRDefault="003C7DA3" w:rsidP="002E7E05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 opakowań x 30 sztuk</w:t>
            </w:r>
          </w:p>
        </w:tc>
        <w:tc>
          <w:tcPr>
            <w:tcW w:w="801" w:type="dxa"/>
          </w:tcPr>
          <w:p w14:paraId="514A21B3" w14:textId="77777777" w:rsidR="003C7DA3" w:rsidRPr="002E1641" w:rsidRDefault="003C7DA3" w:rsidP="002E7E05">
            <w:pPr>
              <w:spacing w:before="120" w:after="12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963" w:type="dxa"/>
          </w:tcPr>
          <w:p w14:paraId="23FBBE40" w14:textId="7FED9242" w:rsidR="003C7DA3" w:rsidRPr="002E1641" w:rsidRDefault="003C7DA3" w:rsidP="002E7E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604" w:type="dxa"/>
          </w:tcPr>
          <w:p w14:paraId="0BBE5826" w14:textId="77777777" w:rsidR="003C7DA3" w:rsidRPr="002E1641" w:rsidRDefault="003C7DA3" w:rsidP="002E7E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603" w:type="dxa"/>
          </w:tcPr>
          <w:p w14:paraId="20485471" w14:textId="77777777" w:rsidR="003C7DA3" w:rsidRPr="002E1641" w:rsidRDefault="003C7DA3" w:rsidP="002E7E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603" w:type="dxa"/>
          </w:tcPr>
          <w:p w14:paraId="11DC3417" w14:textId="77777777" w:rsidR="003C7DA3" w:rsidRPr="002E1641" w:rsidRDefault="003C7DA3" w:rsidP="002E7E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444" w:type="dxa"/>
          </w:tcPr>
          <w:p w14:paraId="47C7234F" w14:textId="77777777" w:rsidR="003C7DA3" w:rsidRPr="002E1641" w:rsidRDefault="003C7DA3" w:rsidP="002E7E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3C7DA3" w:rsidRPr="002E1641" w14:paraId="2F82F569" w14:textId="77777777" w:rsidTr="0072288E">
        <w:trPr>
          <w:trHeight w:val="420"/>
        </w:trPr>
        <w:tc>
          <w:tcPr>
            <w:tcW w:w="561" w:type="dxa"/>
          </w:tcPr>
          <w:p w14:paraId="2CED54A7" w14:textId="3C5441BF" w:rsidR="003C7DA3" w:rsidRPr="002E1641" w:rsidRDefault="003C7DA3" w:rsidP="002E7E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.</w:t>
            </w:r>
          </w:p>
        </w:tc>
        <w:tc>
          <w:tcPr>
            <w:tcW w:w="3849" w:type="dxa"/>
          </w:tcPr>
          <w:p w14:paraId="27D55466" w14:textId="76683735" w:rsidR="003C7DA3" w:rsidRPr="002E1641" w:rsidRDefault="003C7DA3" w:rsidP="007B12B4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E1641">
              <w:rPr>
                <w:rFonts w:ascii="Times New Roman" w:hAnsi="Times New Roman"/>
                <w:sz w:val="20"/>
                <w:szCs w:val="20"/>
              </w:rPr>
              <w:t xml:space="preserve">Bandaż kohezyjny - jednowarstwowa, elastyczna włókninowa opaska kohezyjna; może być dzielona na mniejsze odcinki, nie ma potrzeby używania nożyczek, bandaż można rozerwać w rękach; każda sztuka opakowana w folię zabezpieczającą przed zabrudzeniem, odwinięciem, zawilgoceniem; nie zawiera lateksu; rozmiar 5cm x 4,5m </w:t>
            </w:r>
            <w:r>
              <w:rPr>
                <w:rFonts w:ascii="Times New Roman" w:hAnsi="Times New Roman"/>
                <w:sz w:val="20"/>
                <w:szCs w:val="20"/>
              </w:rPr>
              <w:t>różnokolorowe/ wzory</w:t>
            </w:r>
            <w:r w:rsidRPr="002E1641">
              <w:rPr>
                <w:rFonts w:ascii="Times New Roman" w:hAnsi="Times New Roman"/>
                <w:sz w:val="20"/>
                <w:szCs w:val="20"/>
              </w:rPr>
              <w:t>. Opakowanie a 12 sztuk.  Kolor/wzór do wyboru przez zamawiającego</w:t>
            </w:r>
          </w:p>
        </w:tc>
        <w:tc>
          <w:tcPr>
            <w:tcW w:w="1283" w:type="dxa"/>
          </w:tcPr>
          <w:p w14:paraId="3E139CB4" w14:textId="24BD5773" w:rsidR="003C7DA3" w:rsidRPr="002E1641" w:rsidRDefault="003C7DA3" w:rsidP="002E7E05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0 opakowań x 12 sztuk</w:t>
            </w:r>
          </w:p>
        </w:tc>
        <w:tc>
          <w:tcPr>
            <w:tcW w:w="801" w:type="dxa"/>
          </w:tcPr>
          <w:p w14:paraId="116F8274" w14:textId="77777777" w:rsidR="003C7DA3" w:rsidRPr="002E1641" w:rsidRDefault="003C7DA3" w:rsidP="002E7E05">
            <w:pPr>
              <w:spacing w:before="120" w:after="12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963" w:type="dxa"/>
          </w:tcPr>
          <w:p w14:paraId="7DEC668A" w14:textId="1932B30E" w:rsidR="003C7DA3" w:rsidRPr="002E1641" w:rsidRDefault="003C7DA3" w:rsidP="002E7E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604" w:type="dxa"/>
          </w:tcPr>
          <w:p w14:paraId="7126CA7E" w14:textId="77777777" w:rsidR="003C7DA3" w:rsidRPr="002E1641" w:rsidRDefault="003C7DA3" w:rsidP="002E7E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603" w:type="dxa"/>
          </w:tcPr>
          <w:p w14:paraId="78334878" w14:textId="77777777" w:rsidR="003C7DA3" w:rsidRPr="002E1641" w:rsidRDefault="003C7DA3" w:rsidP="002E7E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603" w:type="dxa"/>
          </w:tcPr>
          <w:p w14:paraId="627017CE" w14:textId="77777777" w:rsidR="003C7DA3" w:rsidRPr="002E1641" w:rsidRDefault="003C7DA3" w:rsidP="002E7E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444" w:type="dxa"/>
          </w:tcPr>
          <w:p w14:paraId="014E2F8D" w14:textId="77777777" w:rsidR="003C7DA3" w:rsidRPr="002E1641" w:rsidRDefault="003C7DA3" w:rsidP="002E7E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3C7DA3" w:rsidRPr="002E1641" w14:paraId="0D77FC71" w14:textId="77777777" w:rsidTr="0072288E">
        <w:trPr>
          <w:trHeight w:val="420"/>
        </w:trPr>
        <w:tc>
          <w:tcPr>
            <w:tcW w:w="561" w:type="dxa"/>
          </w:tcPr>
          <w:p w14:paraId="14C4D9D5" w14:textId="2FA87E9E" w:rsidR="003C7DA3" w:rsidRPr="002E1641" w:rsidRDefault="003C7DA3" w:rsidP="002E7E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lastRenderedPageBreak/>
              <w:t>9.</w:t>
            </w:r>
          </w:p>
        </w:tc>
        <w:tc>
          <w:tcPr>
            <w:tcW w:w="3849" w:type="dxa"/>
          </w:tcPr>
          <w:p w14:paraId="5EE577D3" w14:textId="5D45EFFA" w:rsidR="003C7DA3" w:rsidRPr="002E1641" w:rsidRDefault="003C7DA3" w:rsidP="007B12B4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E1641">
              <w:rPr>
                <w:rFonts w:ascii="Times New Roman" w:hAnsi="Times New Roman"/>
                <w:sz w:val="20"/>
                <w:szCs w:val="20"/>
              </w:rPr>
              <w:t xml:space="preserve">Bandaż kohezyjny - jednowarstwowa, elastyczna włókninowa opaska kohezyjna; może być dzielona na mniejsze odcinki, nie ma potrzeby używania nożyczek, bandaż można rozerwać w rękach; każda sztuka opakowana w folię zabezpieczającą przed zabrudzeniem, odwinięciem, zawilgoceniem; nie zawiera lateksu; rozmiar 7,5cm x 4,5m </w:t>
            </w:r>
            <w:r>
              <w:rPr>
                <w:rFonts w:ascii="Times New Roman" w:hAnsi="Times New Roman"/>
                <w:sz w:val="20"/>
                <w:szCs w:val="20"/>
              </w:rPr>
              <w:t>różnokolorowe/ wzory</w:t>
            </w:r>
            <w:r w:rsidRPr="002E1641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E1641">
              <w:rPr>
                <w:rFonts w:ascii="Times New Roman" w:hAnsi="Times New Roman"/>
                <w:sz w:val="20"/>
                <w:szCs w:val="20"/>
              </w:rPr>
              <w:t>Opakowanie a 12 sztuk. Kolor/wzór do wyboru przez zamawiającego</w:t>
            </w:r>
          </w:p>
        </w:tc>
        <w:tc>
          <w:tcPr>
            <w:tcW w:w="1283" w:type="dxa"/>
          </w:tcPr>
          <w:p w14:paraId="2432C361" w14:textId="21A82E31" w:rsidR="003C7DA3" w:rsidRPr="002E1641" w:rsidRDefault="003C7DA3" w:rsidP="002E7E05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0 opakowań x 12 sztuk</w:t>
            </w:r>
          </w:p>
        </w:tc>
        <w:tc>
          <w:tcPr>
            <w:tcW w:w="801" w:type="dxa"/>
          </w:tcPr>
          <w:p w14:paraId="4A7E1F07" w14:textId="77777777" w:rsidR="003C7DA3" w:rsidRPr="002E1641" w:rsidRDefault="003C7DA3" w:rsidP="002E7E05">
            <w:pPr>
              <w:spacing w:before="120" w:after="12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963" w:type="dxa"/>
          </w:tcPr>
          <w:p w14:paraId="6379319F" w14:textId="665E25DF" w:rsidR="003C7DA3" w:rsidRPr="002E1641" w:rsidRDefault="003C7DA3" w:rsidP="002E7E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604" w:type="dxa"/>
          </w:tcPr>
          <w:p w14:paraId="3B71980C" w14:textId="77777777" w:rsidR="003C7DA3" w:rsidRPr="002E1641" w:rsidRDefault="003C7DA3" w:rsidP="002E7E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603" w:type="dxa"/>
          </w:tcPr>
          <w:p w14:paraId="0FE2E4CC" w14:textId="77777777" w:rsidR="003C7DA3" w:rsidRPr="002E1641" w:rsidRDefault="003C7DA3" w:rsidP="002E7E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603" w:type="dxa"/>
          </w:tcPr>
          <w:p w14:paraId="0E7010D2" w14:textId="77777777" w:rsidR="003C7DA3" w:rsidRPr="002E1641" w:rsidRDefault="003C7DA3" w:rsidP="002E7E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444" w:type="dxa"/>
          </w:tcPr>
          <w:p w14:paraId="7C42104B" w14:textId="77777777" w:rsidR="003C7DA3" w:rsidRPr="002E1641" w:rsidRDefault="003C7DA3" w:rsidP="002E7E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3C7DA3" w:rsidRPr="002E1641" w14:paraId="6EED779E" w14:textId="77777777" w:rsidTr="0072288E">
        <w:trPr>
          <w:trHeight w:val="420"/>
        </w:trPr>
        <w:tc>
          <w:tcPr>
            <w:tcW w:w="561" w:type="dxa"/>
          </w:tcPr>
          <w:p w14:paraId="46650B9C" w14:textId="1DD073E4" w:rsidR="003C7DA3" w:rsidRPr="002E1641" w:rsidRDefault="003C7DA3" w:rsidP="002E7E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.</w:t>
            </w:r>
          </w:p>
        </w:tc>
        <w:tc>
          <w:tcPr>
            <w:tcW w:w="3849" w:type="dxa"/>
          </w:tcPr>
          <w:p w14:paraId="2D7B42F5" w14:textId="5B3C362E" w:rsidR="003C7DA3" w:rsidRPr="002E1641" w:rsidRDefault="003C7DA3" w:rsidP="007B12B4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E1641">
              <w:rPr>
                <w:rFonts w:ascii="Times New Roman" w:hAnsi="Times New Roman"/>
                <w:sz w:val="20"/>
                <w:szCs w:val="20"/>
              </w:rPr>
              <w:t>Opatrunek do zabezpieczania drenów donosowych/sond żołądkowych, włókninowy, w kolorze cielistym, pokryty hipoalergicznym klejem, 2 stopniowy system aplikacji,  w rozmiarze 3,6 cm x 4 cm, 5,9cm x 6,2cm, 7cm x7,1cm (do wyboru przez zamawiającego)  Opakowanie: kartonik a 50 sztuk</w:t>
            </w:r>
            <w:r w:rsidRPr="002E1641">
              <w:rPr>
                <w:rFonts w:ascii="Times New Roman" w:hAnsi="Times New Roman"/>
                <w:sz w:val="20"/>
                <w:szCs w:val="20"/>
              </w:rPr>
              <w:br/>
              <w:t>Na opakowaniu obrazkowa instrukcja użycia opatrunku, niejałowy</w:t>
            </w:r>
          </w:p>
        </w:tc>
        <w:tc>
          <w:tcPr>
            <w:tcW w:w="1283" w:type="dxa"/>
          </w:tcPr>
          <w:p w14:paraId="6CC46EF8" w14:textId="2766286B" w:rsidR="003C7DA3" w:rsidRPr="002E1641" w:rsidRDefault="003C7DA3" w:rsidP="002E7E05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 opakowań x 50 sztuk</w:t>
            </w:r>
          </w:p>
        </w:tc>
        <w:tc>
          <w:tcPr>
            <w:tcW w:w="801" w:type="dxa"/>
          </w:tcPr>
          <w:p w14:paraId="46E20240" w14:textId="77777777" w:rsidR="003C7DA3" w:rsidRPr="002E1641" w:rsidRDefault="003C7DA3" w:rsidP="002E7E05">
            <w:pPr>
              <w:spacing w:before="120" w:after="12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963" w:type="dxa"/>
          </w:tcPr>
          <w:p w14:paraId="677D294A" w14:textId="55C61890" w:rsidR="003C7DA3" w:rsidRPr="002E1641" w:rsidRDefault="003C7DA3" w:rsidP="002E7E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604" w:type="dxa"/>
          </w:tcPr>
          <w:p w14:paraId="47A5E622" w14:textId="77777777" w:rsidR="003C7DA3" w:rsidRPr="002E1641" w:rsidRDefault="003C7DA3" w:rsidP="002E7E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603" w:type="dxa"/>
          </w:tcPr>
          <w:p w14:paraId="427A6F8F" w14:textId="77777777" w:rsidR="003C7DA3" w:rsidRPr="002E1641" w:rsidRDefault="003C7DA3" w:rsidP="002E7E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603" w:type="dxa"/>
          </w:tcPr>
          <w:p w14:paraId="6E16862E" w14:textId="77777777" w:rsidR="003C7DA3" w:rsidRPr="002E1641" w:rsidRDefault="003C7DA3" w:rsidP="002E7E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444" w:type="dxa"/>
          </w:tcPr>
          <w:p w14:paraId="71268C9E" w14:textId="77777777" w:rsidR="003C7DA3" w:rsidRPr="002E1641" w:rsidRDefault="003C7DA3" w:rsidP="002E7E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</w:tbl>
    <w:bookmarkEnd w:id="19"/>
    <w:p w14:paraId="1D53BC69" w14:textId="77777777" w:rsidR="000D3773" w:rsidRPr="005B2860" w:rsidRDefault="000D3773" w:rsidP="000D3773">
      <w:pPr>
        <w:rPr>
          <w:rFonts w:ascii="Times New Roman" w:hAnsi="Times New Roman"/>
          <w:sz w:val="20"/>
          <w:szCs w:val="20"/>
        </w:rPr>
      </w:pPr>
      <w:r w:rsidRPr="005B2860">
        <w:rPr>
          <w:rFonts w:ascii="Times New Roman" w:hAnsi="Times New Roman"/>
          <w:sz w:val="20"/>
          <w:szCs w:val="20"/>
        </w:rPr>
        <w:t>Wykonawca dostarczy próbki  w ilości:</w:t>
      </w:r>
    </w:p>
    <w:tbl>
      <w:tblPr>
        <w:tblW w:w="7754" w:type="dxa"/>
        <w:tblInd w:w="562" w:type="dxa"/>
        <w:tblCellMar>
          <w:top w:w="41" w:type="dxa"/>
          <w:left w:w="38" w:type="dxa"/>
          <w:bottom w:w="18" w:type="dxa"/>
          <w:right w:w="115" w:type="dxa"/>
        </w:tblCellMar>
        <w:tblLook w:val="04A0" w:firstRow="1" w:lastRow="0" w:firstColumn="1" w:lastColumn="0" w:noHBand="0" w:noVBand="1"/>
      </w:tblPr>
      <w:tblGrid>
        <w:gridCol w:w="1128"/>
        <w:gridCol w:w="6626"/>
      </w:tblGrid>
      <w:tr w:rsidR="000D3773" w:rsidRPr="005B2860" w14:paraId="5AAEA1D4" w14:textId="77777777" w:rsidTr="0072288E">
        <w:trPr>
          <w:trHeight w:val="290"/>
        </w:trPr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BD5F9A6" w14:textId="77777777" w:rsidR="000D3773" w:rsidRPr="005B2860" w:rsidRDefault="000D3773" w:rsidP="0072288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B2860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AD724E0" w14:textId="77777777" w:rsidR="000D3773" w:rsidRPr="005B2860" w:rsidRDefault="000D3773" w:rsidP="0072288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B2860">
              <w:rPr>
                <w:rFonts w:ascii="Times New Roman" w:eastAsia="Times New Roman" w:hAnsi="Times New Roman"/>
                <w:sz w:val="20"/>
                <w:szCs w:val="20"/>
              </w:rPr>
              <w:t>5 sztuk</w:t>
            </w:r>
          </w:p>
        </w:tc>
      </w:tr>
      <w:tr w:rsidR="000D3773" w:rsidRPr="005B2860" w14:paraId="3F4CD73E" w14:textId="77777777" w:rsidTr="0072288E">
        <w:trPr>
          <w:trHeight w:val="290"/>
        </w:trPr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88336FA" w14:textId="77777777" w:rsidR="000D3773" w:rsidRPr="005B2860" w:rsidRDefault="000D3773" w:rsidP="0072288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B2860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CE1036A" w14:textId="77777777" w:rsidR="000D3773" w:rsidRPr="005B2860" w:rsidRDefault="000D3773" w:rsidP="0072288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B2860">
              <w:rPr>
                <w:rFonts w:ascii="Times New Roman" w:eastAsia="Times New Roman" w:hAnsi="Times New Roman"/>
                <w:sz w:val="20"/>
                <w:szCs w:val="20"/>
              </w:rPr>
              <w:t>2 sztuki z każdego rozmiaru</w:t>
            </w:r>
          </w:p>
        </w:tc>
      </w:tr>
      <w:tr w:rsidR="000D3773" w:rsidRPr="005B2860" w14:paraId="21A62EE3" w14:textId="77777777" w:rsidTr="0072288E">
        <w:tblPrEx>
          <w:tblCellMar>
            <w:top w:w="48" w:type="dxa"/>
            <w:bottom w:w="0" w:type="dxa"/>
          </w:tblCellMar>
        </w:tblPrEx>
        <w:trPr>
          <w:trHeight w:val="290"/>
        </w:trPr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1EA4848" w14:textId="77777777" w:rsidR="000D3773" w:rsidRPr="005B2860" w:rsidRDefault="000D3773" w:rsidP="0072288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B2860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3E3B512" w14:textId="77777777" w:rsidR="000D3773" w:rsidRPr="005B2860" w:rsidRDefault="000D3773" w:rsidP="0072288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B2860">
              <w:rPr>
                <w:rFonts w:ascii="Times New Roman" w:eastAsia="Times New Roman" w:hAnsi="Times New Roman"/>
                <w:sz w:val="20"/>
                <w:szCs w:val="20"/>
              </w:rPr>
              <w:t>5 sztuk</w:t>
            </w:r>
          </w:p>
        </w:tc>
      </w:tr>
      <w:tr w:rsidR="000D3773" w:rsidRPr="005B2860" w14:paraId="3DF1007A" w14:textId="77777777" w:rsidTr="0072288E">
        <w:tblPrEx>
          <w:tblCellMar>
            <w:top w:w="48" w:type="dxa"/>
            <w:bottom w:w="0" w:type="dxa"/>
          </w:tblCellMar>
        </w:tblPrEx>
        <w:trPr>
          <w:trHeight w:val="290"/>
        </w:trPr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F617F8C" w14:textId="77777777" w:rsidR="000D3773" w:rsidRPr="005B2860" w:rsidRDefault="000D3773" w:rsidP="0072288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B2860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A6709D4" w14:textId="77777777" w:rsidR="000D3773" w:rsidRPr="005B2860" w:rsidRDefault="000D3773" w:rsidP="0072288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B2860">
              <w:rPr>
                <w:rFonts w:ascii="Times New Roman" w:eastAsia="Times New Roman" w:hAnsi="Times New Roman"/>
                <w:sz w:val="20"/>
                <w:szCs w:val="20"/>
              </w:rPr>
              <w:t>1 sztuka</w:t>
            </w:r>
          </w:p>
        </w:tc>
      </w:tr>
      <w:tr w:rsidR="000D3773" w:rsidRPr="005B2860" w14:paraId="3B457456" w14:textId="77777777" w:rsidTr="0072288E">
        <w:tblPrEx>
          <w:tblCellMar>
            <w:top w:w="48" w:type="dxa"/>
            <w:bottom w:w="0" w:type="dxa"/>
          </w:tblCellMar>
        </w:tblPrEx>
        <w:trPr>
          <w:trHeight w:val="290"/>
        </w:trPr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1AC28D4" w14:textId="77777777" w:rsidR="000D3773" w:rsidRPr="005B2860" w:rsidRDefault="000D3773" w:rsidP="0072288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B2860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4A7250F" w14:textId="77777777" w:rsidR="000D3773" w:rsidRPr="005B2860" w:rsidRDefault="000D3773" w:rsidP="0072288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B2860">
              <w:rPr>
                <w:rFonts w:ascii="Times New Roman" w:eastAsia="Times New Roman" w:hAnsi="Times New Roman"/>
                <w:sz w:val="20"/>
                <w:szCs w:val="20"/>
              </w:rPr>
              <w:t>1 sztuka</w:t>
            </w:r>
          </w:p>
        </w:tc>
      </w:tr>
      <w:tr w:rsidR="000D3773" w:rsidRPr="005B2860" w14:paraId="7F38F3A2" w14:textId="77777777" w:rsidTr="0072288E">
        <w:tblPrEx>
          <w:tblCellMar>
            <w:top w:w="48" w:type="dxa"/>
            <w:bottom w:w="0" w:type="dxa"/>
          </w:tblCellMar>
        </w:tblPrEx>
        <w:trPr>
          <w:trHeight w:val="290"/>
        </w:trPr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28CD072" w14:textId="77777777" w:rsidR="000D3773" w:rsidRPr="005B2860" w:rsidRDefault="000D3773" w:rsidP="0072288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B2860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F259103" w14:textId="77777777" w:rsidR="000D3773" w:rsidRPr="005B2860" w:rsidRDefault="000D3773" w:rsidP="0072288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B2860">
              <w:rPr>
                <w:rFonts w:ascii="Times New Roman" w:eastAsia="Times New Roman" w:hAnsi="Times New Roman"/>
                <w:sz w:val="20"/>
                <w:szCs w:val="20"/>
              </w:rPr>
              <w:t xml:space="preserve">2 sztuki </w:t>
            </w:r>
          </w:p>
        </w:tc>
      </w:tr>
      <w:tr w:rsidR="000D3773" w:rsidRPr="005B2860" w14:paraId="67B17BF5" w14:textId="77777777" w:rsidTr="0072288E">
        <w:tblPrEx>
          <w:tblCellMar>
            <w:top w:w="48" w:type="dxa"/>
            <w:bottom w:w="0" w:type="dxa"/>
          </w:tblCellMar>
        </w:tblPrEx>
        <w:trPr>
          <w:trHeight w:val="291"/>
        </w:trPr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6E77BFF" w14:textId="77777777" w:rsidR="000D3773" w:rsidRPr="005B2860" w:rsidRDefault="000D3773" w:rsidP="0072288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B2860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5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98CC013" w14:textId="77777777" w:rsidR="000D3773" w:rsidRPr="005B2860" w:rsidRDefault="000D3773" w:rsidP="0072288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B2860">
              <w:rPr>
                <w:rFonts w:ascii="Times New Roman" w:eastAsia="Times New Roman" w:hAnsi="Times New Roman"/>
                <w:sz w:val="20"/>
                <w:szCs w:val="20"/>
              </w:rPr>
              <w:t>2 sztuki</w:t>
            </w:r>
          </w:p>
        </w:tc>
      </w:tr>
      <w:tr w:rsidR="000D3773" w:rsidRPr="005B2860" w14:paraId="0E8D7241" w14:textId="77777777" w:rsidTr="0072288E">
        <w:tblPrEx>
          <w:tblCellMar>
            <w:top w:w="48" w:type="dxa"/>
            <w:bottom w:w="0" w:type="dxa"/>
          </w:tblCellMar>
        </w:tblPrEx>
        <w:trPr>
          <w:trHeight w:val="290"/>
        </w:trPr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EED44CA" w14:textId="77777777" w:rsidR="000D3773" w:rsidRPr="005B2860" w:rsidRDefault="000D3773" w:rsidP="0072288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B2860"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</w:p>
        </w:tc>
        <w:tc>
          <w:tcPr>
            <w:tcW w:w="5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F74CA9C" w14:textId="77777777" w:rsidR="000D3773" w:rsidRPr="005B2860" w:rsidRDefault="000D3773" w:rsidP="0072288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B2860">
              <w:rPr>
                <w:rFonts w:ascii="Times New Roman" w:eastAsia="Times New Roman" w:hAnsi="Times New Roman"/>
                <w:sz w:val="20"/>
                <w:szCs w:val="20"/>
              </w:rPr>
              <w:t>2 sztuki  ( wzór dowolny )</w:t>
            </w:r>
          </w:p>
        </w:tc>
      </w:tr>
      <w:tr w:rsidR="000D3773" w:rsidRPr="005B2860" w14:paraId="210FEFCD" w14:textId="77777777" w:rsidTr="0072288E">
        <w:tblPrEx>
          <w:tblCellMar>
            <w:top w:w="48" w:type="dxa"/>
            <w:bottom w:w="0" w:type="dxa"/>
          </w:tblCellMar>
        </w:tblPrEx>
        <w:trPr>
          <w:trHeight w:val="290"/>
        </w:trPr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364E833" w14:textId="77777777" w:rsidR="000D3773" w:rsidRPr="005B2860" w:rsidRDefault="000D3773" w:rsidP="0072288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B2860">
              <w:rPr>
                <w:rFonts w:ascii="Times New Roman" w:eastAsia="Times New Roman" w:hAnsi="Times New Roman"/>
                <w:sz w:val="20"/>
                <w:szCs w:val="20"/>
              </w:rPr>
              <w:t>9</w:t>
            </w:r>
          </w:p>
        </w:tc>
        <w:tc>
          <w:tcPr>
            <w:tcW w:w="5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12CDC66" w14:textId="77777777" w:rsidR="000D3773" w:rsidRPr="005B2860" w:rsidRDefault="000D3773" w:rsidP="0072288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B2860">
              <w:rPr>
                <w:rFonts w:ascii="Times New Roman" w:eastAsia="Times New Roman" w:hAnsi="Times New Roman"/>
                <w:sz w:val="20"/>
                <w:szCs w:val="20"/>
              </w:rPr>
              <w:t>2 sztuki  ( wzór dowolny )</w:t>
            </w:r>
          </w:p>
        </w:tc>
      </w:tr>
    </w:tbl>
    <w:p w14:paraId="4B43C000" w14:textId="77777777" w:rsidR="000D3773" w:rsidRPr="005B2860" w:rsidRDefault="000D3773" w:rsidP="000D3773">
      <w:pPr>
        <w:rPr>
          <w:rFonts w:ascii="Times New Roman" w:hAnsi="Times New Roman"/>
          <w:sz w:val="20"/>
          <w:szCs w:val="20"/>
        </w:rPr>
      </w:pPr>
    </w:p>
    <w:p w14:paraId="34169DBE" w14:textId="16DF94B8" w:rsidR="000D3773" w:rsidRPr="005B2860" w:rsidRDefault="000D3773" w:rsidP="000D3773">
      <w:pPr>
        <w:rPr>
          <w:rFonts w:ascii="Times New Roman" w:hAnsi="Times New Roman"/>
          <w:sz w:val="20"/>
          <w:szCs w:val="20"/>
        </w:rPr>
      </w:pPr>
      <w:r w:rsidRPr="005B2860">
        <w:rPr>
          <w:rFonts w:ascii="Times New Roman" w:hAnsi="Times New Roman"/>
          <w:sz w:val="20"/>
          <w:szCs w:val="20"/>
        </w:rPr>
        <w:t>Dostarczone próbki są przekazane do użytkownika w celu sprawdzenia czy oferowane dostawy spełniają wymagania określone przez Zamawiającego. Nie podlegają zwrotowi.</w:t>
      </w:r>
    </w:p>
    <w:p w14:paraId="26AC09FF" w14:textId="62AE60CF" w:rsidR="00B80CF9" w:rsidRPr="005B2860" w:rsidRDefault="000D3773" w:rsidP="000D3773">
      <w:pPr>
        <w:rPr>
          <w:rFonts w:ascii="Times New Roman" w:hAnsi="Times New Roman"/>
          <w:sz w:val="20"/>
          <w:szCs w:val="20"/>
        </w:rPr>
      </w:pPr>
      <w:r w:rsidRPr="005B2860">
        <w:rPr>
          <w:rFonts w:ascii="Times New Roman" w:hAnsi="Times New Roman"/>
          <w:sz w:val="20"/>
          <w:szCs w:val="20"/>
        </w:rPr>
        <w:t>Niespełnienie  warunków  podanych w powyższej tabeli lub nie wypełnienie tabeli skutkuje odrzuceniem oferty. Zamawiający nie może wezwać do uzupełnienia treści oferty</w:t>
      </w:r>
    </w:p>
    <w:p w14:paraId="7220ECC0" w14:textId="742771B1" w:rsidR="007B12B4" w:rsidRPr="002E1641" w:rsidRDefault="007B12B4">
      <w:pPr>
        <w:rPr>
          <w:rFonts w:ascii="Times New Roman" w:hAnsi="Times New Roman"/>
          <w:sz w:val="24"/>
        </w:rPr>
      </w:pPr>
    </w:p>
    <w:p w14:paraId="09072448" w14:textId="77777777" w:rsidR="00BD4DBF" w:rsidRPr="002E1641" w:rsidRDefault="00BD4DBF" w:rsidP="007B12B4">
      <w:pPr>
        <w:widowControl w:val="0"/>
        <w:spacing w:after="0" w:line="240" w:lineRule="auto"/>
        <w:rPr>
          <w:rFonts w:ascii="Times New Roman" w:hAnsi="Times New Roman"/>
          <w:sz w:val="24"/>
        </w:rPr>
      </w:pPr>
      <w:r w:rsidRPr="002E1641">
        <w:rPr>
          <w:rFonts w:ascii="Times New Roman" w:hAnsi="Times New Roman"/>
          <w:sz w:val="24"/>
        </w:rPr>
        <w:br w:type="page"/>
      </w:r>
    </w:p>
    <w:p w14:paraId="38423B42" w14:textId="7207A5DC" w:rsidR="007B12B4" w:rsidRPr="002E1641" w:rsidRDefault="007B12B4" w:rsidP="007B12B4">
      <w:pPr>
        <w:widowControl w:val="0"/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pl-PL"/>
        </w:rPr>
      </w:pPr>
      <w:r w:rsidRPr="002E1641">
        <w:rPr>
          <w:rFonts w:ascii="Times New Roman" w:eastAsia="Times New Roman" w:hAnsi="Times New Roman"/>
          <w:b/>
          <w:bCs/>
          <w:sz w:val="28"/>
          <w:szCs w:val="28"/>
          <w:lang w:eastAsia="pl-PL"/>
        </w:rPr>
        <w:lastRenderedPageBreak/>
        <w:t>PAKIET NR  19</w:t>
      </w:r>
    </w:p>
    <w:tbl>
      <w:tblPr>
        <w:tblW w:w="1371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40" w:firstRow="0" w:lastRow="1" w:firstColumn="0" w:lastColumn="0" w:noHBand="0" w:noVBand="0"/>
      </w:tblPr>
      <w:tblGrid>
        <w:gridCol w:w="561"/>
        <w:gridCol w:w="3849"/>
        <w:gridCol w:w="1283"/>
        <w:gridCol w:w="801"/>
        <w:gridCol w:w="963"/>
        <w:gridCol w:w="1604"/>
        <w:gridCol w:w="1603"/>
        <w:gridCol w:w="2115"/>
        <w:gridCol w:w="932"/>
      </w:tblGrid>
      <w:tr w:rsidR="003C7DA3" w:rsidRPr="002E1641" w14:paraId="7EF14378" w14:textId="77777777" w:rsidTr="003C7DA3">
        <w:trPr>
          <w:trHeight w:val="620"/>
        </w:trPr>
        <w:tc>
          <w:tcPr>
            <w:tcW w:w="561" w:type="dxa"/>
          </w:tcPr>
          <w:p w14:paraId="70FCA0B2" w14:textId="77777777" w:rsidR="003C7DA3" w:rsidRPr="002E1641" w:rsidRDefault="003C7DA3" w:rsidP="00B43F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849" w:type="dxa"/>
          </w:tcPr>
          <w:p w14:paraId="26ADBAE3" w14:textId="77777777" w:rsidR="003C7DA3" w:rsidRPr="002E1641" w:rsidRDefault="003C7DA3" w:rsidP="00B43F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sortyment</w:t>
            </w:r>
          </w:p>
        </w:tc>
        <w:tc>
          <w:tcPr>
            <w:tcW w:w="1283" w:type="dxa"/>
          </w:tcPr>
          <w:p w14:paraId="71E7516E" w14:textId="77777777" w:rsidR="003C7DA3" w:rsidRPr="002E1641" w:rsidRDefault="003C7DA3" w:rsidP="00B43F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lość  opakowań</w:t>
            </w:r>
          </w:p>
        </w:tc>
        <w:tc>
          <w:tcPr>
            <w:tcW w:w="801" w:type="dxa"/>
          </w:tcPr>
          <w:p w14:paraId="522BE74A" w14:textId="659DC56B" w:rsidR="003C7DA3" w:rsidRPr="002E1641" w:rsidRDefault="003C7DA3" w:rsidP="00B43F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wota</w:t>
            </w: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 netto  opakowania</w:t>
            </w:r>
          </w:p>
        </w:tc>
        <w:tc>
          <w:tcPr>
            <w:tcW w:w="963" w:type="dxa"/>
          </w:tcPr>
          <w:p w14:paraId="7954E54F" w14:textId="04493DEB" w:rsidR="003C7DA3" w:rsidRPr="002E1641" w:rsidRDefault="003C7DA3" w:rsidP="00B43F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VAT</w:t>
            </w:r>
          </w:p>
          <w:p w14:paraId="48EE0953" w14:textId="77777777" w:rsidR="003C7DA3" w:rsidRPr="002E1641" w:rsidRDefault="003C7DA3" w:rsidP="00B43F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%</w:t>
            </w:r>
          </w:p>
        </w:tc>
        <w:tc>
          <w:tcPr>
            <w:tcW w:w="1604" w:type="dxa"/>
          </w:tcPr>
          <w:p w14:paraId="6EE89848" w14:textId="77777777" w:rsidR="003C7DA3" w:rsidRPr="002E1641" w:rsidRDefault="003C7DA3" w:rsidP="00B43F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artość  netto  zamówienia</w:t>
            </w:r>
          </w:p>
        </w:tc>
        <w:tc>
          <w:tcPr>
            <w:tcW w:w="1603" w:type="dxa"/>
          </w:tcPr>
          <w:p w14:paraId="6C26E7E8" w14:textId="77777777" w:rsidR="003C7DA3" w:rsidRPr="002E1641" w:rsidRDefault="003C7DA3" w:rsidP="00B43F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Wartość  brutto  zamówienia</w:t>
            </w:r>
          </w:p>
        </w:tc>
        <w:tc>
          <w:tcPr>
            <w:tcW w:w="2115" w:type="dxa"/>
          </w:tcPr>
          <w:p w14:paraId="2B9BA2E6" w14:textId="45BA9B64" w:rsidR="003C7DA3" w:rsidRPr="002E1641" w:rsidRDefault="003C7DA3" w:rsidP="00B43F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2288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azwa  handlowa/Nr kat. produktu( jeśli Wykonawca posiada)/Ilość szt. w opakowaniu/klasa wyrobu medycznego</w:t>
            </w:r>
          </w:p>
        </w:tc>
        <w:tc>
          <w:tcPr>
            <w:tcW w:w="932" w:type="dxa"/>
          </w:tcPr>
          <w:p w14:paraId="0CC50F86" w14:textId="77777777" w:rsidR="003C7DA3" w:rsidRPr="002E1641" w:rsidRDefault="003C7DA3" w:rsidP="00B43F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oducent</w:t>
            </w:r>
          </w:p>
        </w:tc>
      </w:tr>
      <w:tr w:rsidR="003C7DA3" w:rsidRPr="002E1641" w14:paraId="7757C597" w14:textId="77777777" w:rsidTr="003C7DA3">
        <w:trPr>
          <w:trHeight w:val="420"/>
        </w:trPr>
        <w:tc>
          <w:tcPr>
            <w:tcW w:w="561" w:type="dxa"/>
          </w:tcPr>
          <w:p w14:paraId="08B650DA" w14:textId="77777777" w:rsidR="003C7DA3" w:rsidRPr="002E1641" w:rsidRDefault="003C7DA3" w:rsidP="00B43F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3849" w:type="dxa"/>
          </w:tcPr>
          <w:p w14:paraId="55487138" w14:textId="77777777" w:rsidR="003C7DA3" w:rsidRPr="002E1641" w:rsidRDefault="003C7DA3" w:rsidP="00B43F5A">
            <w:pPr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2E1641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 xml:space="preserve">Gąbka żelatynowa </w:t>
            </w:r>
          </w:p>
          <w:p w14:paraId="572C49C2" w14:textId="77777777" w:rsidR="003C7DA3" w:rsidRPr="002E1641" w:rsidRDefault="003C7DA3" w:rsidP="00B43F5A">
            <w:pPr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2E1641">
              <w:rPr>
                <w:rFonts w:ascii="Times New Roman" w:eastAsia="SimSun" w:hAnsi="Times New Roman"/>
                <w:spacing w:val="8"/>
                <w:sz w:val="20"/>
                <w:szCs w:val="20"/>
                <w:shd w:val="clear" w:color="auto" w:fill="FFFFFF"/>
                <w:lang w:eastAsia="zh-CN"/>
              </w:rPr>
              <w:t>- miejscowy środek hemostatyczny przeznaczony do zabiegów chirurgicznych z krwawieniem żylnym lub sączeniem, kiedy tradycyjne sposoby hemostazy są utrudnione lub niepraktyczne, a niewchłaniające się materiały są niewskazane. Przywiera do miejsca krwawienia i wchłania ilość płynu 45 razy przekraczającą jego ciężar. Dzięki jednorodnej porowatości  wychwytuje płytki krwi, przez co aktywuje się kaskada krzepnięcia, zamieniając rozpuszczalny fibrynogen w siatkę nierozpuszczalnej fibryny, co zatrzymuje krwawienie. Jest wchłaniany po 3-5 tygodniach od założenia.</w:t>
            </w:r>
          </w:p>
          <w:p w14:paraId="59167E34" w14:textId="77777777" w:rsidR="003C7DA3" w:rsidRPr="002E1641" w:rsidRDefault="003C7DA3" w:rsidP="00B43F5A">
            <w:pPr>
              <w:spacing w:after="0" w:line="273" w:lineRule="atLeast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2E1641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 xml:space="preserve"> </w:t>
            </w:r>
            <w:r w:rsidRPr="002E1641">
              <w:rPr>
                <w:rFonts w:ascii="Times New Roman" w:eastAsia="SimSun" w:hAnsi="Times New Roman"/>
                <w:b/>
                <w:sz w:val="20"/>
                <w:szCs w:val="20"/>
                <w:lang w:eastAsia="zh-CN"/>
              </w:rPr>
              <w:t>o wymiarach ok. 70-80 x 50 x 1mm</w:t>
            </w:r>
          </w:p>
        </w:tc>
        <w:tc>
          <w:tcPr>
            <w:tcW w:w="1283" w:type="dxa"/>
          </w:tcPr>
          <w:p w14:paraId="4EF46BDA" w14:textId="77777777" w:rsidR="003C7DA3" w:rsidRPr="002E1641" w:rsidRDefault="003C7DA3" w:rsidP="00B43F5A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00 sztuk</w:t>
            </w:r>
          </w:p>
        </w:tc>
        <w:tc>
          <w:tcPr>
            <w:tcW w:w="801" w:type="dxa"/>
          </w:tcPr>
          <w:p w14:paraId="11DA77AB" w14:textId="77777777" w:rsidR="003C7DA3" w:rsidRPr="002E1641" w:rsidRDefault="003C7DA3" w:rsidP="00B43F5A">
            <w:pPr>
              <w:spacing w:before="120" w:after="12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963" w:type="dxa"/>
          </w:tcPr>
          <w:p w14:paraId="052D9D10" w14:textId="0C39EDBB" w:rsidR="003C7DA3" w:rsidRPr="002E1641" w:rsidRDefault="003C7DA3" w:rsidP="00B43F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604" w:type="dxa"/>
          </w:tcPr>
          <w:p w14:paraId="41EF1C4B" w14:textId="77777777" w:rsidR="003C7DA3" w:rsidRPr="002E1641" w:rsidRDefault="003C7DA3" w:rsidP="00B43F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603" w:type="dxa"/>
          </w:tcPr>
          <w:p w14:paraId="0D1D4CE7" w14:textId="77777777" w:rsidR="003C7DA3" w:rsidRPr="002E1641" w:rsidRDefault="003C7DA3" w:rsidP="00B43F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115" w:type="dxa"/>
          </w:tcPr>
          <w:p w14:paraId="381C03B9" w14:textId="77777777" w:rsidR="003C7DA3" w:rsidRPr="002E1641" w:rsidRDefault="003C7DA3" w:rsidP="00B43F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932" w:type="dxa"/>
          </w:tcPr>
          <w:p w14:paraId="25C7A6D3" w14:textId="77777777" w:rsidR="003C7DA3" w:rsidRPr="002E1641" w:rsidRDefault="003C7DA3" w:rsidP="00B43F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3C7DA3" w:rsidRPr="002E1641" w14:paraId="3E46799B" w14:textId="77777777" w:rsidTr="003C7DA3">
        <w:trPr>
          <w:trHeight w:val="420"/>
        </w:trPr>
        <w:tc>
          <w:tcPr>
            <w:tcW w:w="561" w:type="dxa"/>
          </w:tcPr>
          <w:p w14:paraId="7D4422FE" w14:textId="77777777" w:rsidR="003C7DA3" w:rsidRPr="002E1641" w:rsidRDefault="003C7DA3" w:rsidP="00B43F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3849" w:type="dxa"/>
          </w:tcPr>
          <w:p w14:paraId="39FF7544" w14:textId="77777777" w:rsidR="003C7DA3" w:rsidRPr="002E1641" w:rsidRDefault="003C7DA3" w:rsidP="00B43F5A">
            <w:pPr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2E1641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 xml:space="preserve">Gąbka żelatynowa  </w:t>
            </w:r>
          </w:p>
          <w:p w14:paraId="18428972" w14:textId="77777777" w:rsidR="003C7DA3" w:rsidRPr="002E1641" w:rsidRDefault="003C7DA3" w:rsidP="00B43F5A">
            <w:pPr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2E1641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-</w:t>
            </w:r>
            <w:r w:rsidRPr="002E1641">
              <w:rPr>
                <w:rFonts w:ascii="Times New Roman" w:eastAsia="SimSun" w:hAnsi="Times New Roman"/>
                <w:spacing w:val="8"/>
                <w:sz w:val="20"/>
                <w:szCs w:val="20"/>
                <w:shd w:val="clear" w:color="auto" w:fill="FFFFFF"/>
                <w:lang w:eastAsia="zh-CN"/>
              </w:rPr>
              <w:t xml:space="preserve"> miejscowy środek hemostatyczny przeznaczony do zabiegów chirurgicznych z krwawieniem żylnym lub sączeniem, kiedy tradycyjne sposoby hemostazy są utrudnione lub niepraktyczne, a niewchłaniające się materiały są niewskazane. Przywiera do miejsca krwawienia i wchłania ilość płynu 45 razy przekraczającą jego ciężar. Dzięki jednorodnej porowatości  wychwytuje płytki krwi, przez co aktywuje się kaskada krzepnięcia, </w:t>
            </w:r>
            <w:r w:rsidRPr="002E1641">
              <w:rPr>
                <w:rFonts w:ascii="Times New Roman" w:eastAsia="SimSun" w:hAnsi="Times New Roman"/>
                <w:spacing w:val="8"/>
                <w:sz w:val="20"/>
                <w:szCs w:val="20"/>
                <w:shd w:val="clear" w:color="auto" w:fill="FFFFFF"/>
                <w:lang w:eastAsia="zh-CN"/>
              </w:rPr>
              <w:lastRenderedPageBreak/>
              <w:t>zamieniając rozpuszczalny fibrynogen w siatkę nierozpuszczalnej fibryny, co zatrzymuje krwawienie. Jest wchłaniany po 3-5 tygodniach od założenia.</w:t>
            </w:r>
          </w:p>
          <w:p w14:paraId="4B9FA8CA" w14:textId="77777777" w:rsidR="003C7DA3" w:rsidRPr="002E1641" w:rsidRDefault="003C7DA3" w:rsidP="00B43F5A">
            <w:pPr>
              <w:spacing w:after="0" w:line="273" w:lineRule="atLeas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SimSun" w:hAnsi="Times New Roman"/>
                <w:b/>
                <w:sz w:val="20"/>
                <w:szCs w:val="20"/>
                <w:lang w:eastAsia="zh-CN"/>
              </w:rPr>
              <w:t>o wymiarach ok. 70-80 x 50 x 10mm</w:t>
            </w:r>
          </w:p>
        </w:tc>
        <w:tc>
          <w:tcPr>
            <w:tcW w:w="1283" w:type="dxa"/>
          </w:tcPr>
          <w:p w14:paraId="471B2712" w14:textId="77777777" w:rsidR="003C7DA3" w:rsidRPr="002E1641" w:rsidRDefault="003C7DA3" w:rsidP="00B43F5A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lastRenderedPageBreak/>
              <w:t xml:space="preserve"> 700 sztuk</w:t>
            </w:r>
          </w:p>
        </w:tc>
        <w:tc>
          <w:tcPr>
            <w:tcW w:w="801" w:type="dxa"/>
          </w:tcPr>
          <w:p w14:paraId="77B6C7A2" w14:textId="77777777" w:rsidR="003C7DA3" w:rsidRPr="002E1641" w:rsidRDefault="003C7DA3" w:rsidP="00B43F5A">
            <w:pPr>
              <w:spacing w:before="120" w:after="12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963" w:type="dxa"/>
          </w:tcPr>
          <w:p w14:paraId="3A1599D9" w14:textId="34255F94" w:rsidR="003C7DA3" w:rsidRPr="002E1641" w:rsidRDefault="003C7DA3" w:rsidP="00B43F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604" w:type="dxa"/>
          </w:tcPr>
          <w:p w14:paraId="69BBE761" w14:textId="77777777" w:rsidR="003C7DA3" w:rsidRPr="002E1641" w:rsidRDefault="003C7DA3" w:rsidP="00B43F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603" w:type="dxa"/>
          </w:tcPr>
          <w:p w14:paraId="68A8745D" w14:textId="77777777" w:rsidR="003C7DA3" w:rsidRPr="002E1641" w:rsidRDefault="003C7DA3" w:rsidP="00B43F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115" w:type="dxa"/>
          </w:tcPr>
          <w:p w14:paraId="218504DB" w14:textId="77777777" w:rsidR="003C7DA3" w:rsidRPr="002E1641" w:rsidRDefault="003C7DA3" w:rsidP="00B43F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932" w:type="dxa"/>
          </w:tcPr>
          <w:p w14:paraId="0717FCB6" w14:textId="77777777" w:rsidR="003C7DA3" w:rsidRPr="002E1641" w:rsidRDefault="003C7DA3" w:rsidP="00B43F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</w:tbl>
    <w:p w14:paraId="3A4B9637" w14:textId="77777777" w:rsidR="000D3773" w:rsidRPr="005B2860" w:rsidRDefault="000D3773" w:rsidP="000D3773">
      <w:pPr>
        <w:rPr>
          <w:rFonts w:ascii="Times New Roman" w:hAnsi="Times New Roman"/>
          <w:sz w:val="20"/>
          <w:szCs w:val="20"/>
        </w:rPr>
      </w:pPr>
      <w:r w:rsidRPr="005B2860">
        <w:rPr>
          <w:rFonts w:ascii="Times New Roman" w:hAnsi="Times New Roman"/>
          <w:sz w:val="20"/>
          <w:szCs w:val="20"/>
        </w:rPr>
        <w:t>Wykonawca dostarczy próbki  w ilości:</w:t>
      </w:r>
    </w:p>
    <w:tbl>
      <w:tblPr>
        <w:tblW w:w="7754" w:type="dxa"/>
        <w:tblInd w:w="562" w:type="dxa"/>
        <w:tblCellMar>
          <w:top w:w="48" w:type="dxa"/>
          <w:left w:w="38" w:type="dxa"/>
          <w:right w:w="115" w:type="dxa"/>
        </w:tblCellMar>
        <w:tblLook w:val="04A0" w:firstRow="1" w:lastRow="0" w:firstColumn="1" w:lastColumn="0" w:noHBand="0" w:noVBand="1"/>
      </w:tblPr>
      <w:tblGrid>
        <w:gridCol w:w="1128"/>
        <w:gridCol w:w="6626"/>
      </w:tblGrid>
      <w:tr w:rsidR="000D3773" w:rsidRPr="005B2860" w14:paraId="5EAADA7F" w14:textId="77777777" w:rsidTr="0072288E">
        <w:trPr>
          <w:trHeight w:val="290"/>
        </w:trPr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8B79986" w14:textId="77777777" w:rsidR="000D3773" w:rsidRPr="005B2860" w:rsidRDefault="000D3773" w:rsidP="0072288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B2860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6895C69" w14:textId="77777777" w:rsidR="000D3773" w:rsidRPr="005B2860" w:rsidRDefault="000D3773" w:rsidP="0072288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B2860">
              <w:rPr>
                <w:rFonts w:ascii="Times New Roman" w:eastAsia="Times New Roman" w:hAnsi="Times New Roman"/>
                <w:sz w:val="20"/>
                <w:szCs w:val="20"/>
              </w:rPr>
              <w:t xml:space="preserve">2 sztuki </w:t>
            </w:r>
          </w:p>
        </w:tc>
      </w:tr>
      <w:tr w:rsidR="000D3773" w:rsidRPr="005B2860" w14:paraId="71AC0AA9" w14:textId="77777777" w:rsidTr="0072288E">
        <w:trPr>
          <w:trHeight w:val="290"/>
        </w:trPr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B8D165F" w14:textId="77777777" w:rsidR="000D3773" w:rsidRPr="005B2860" w:rsidRDefault="000D3773" w:rsidP="0072288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B2860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EA02B5A" w14:textId="77777777" w:rsidR="000D3773" w:rsidRPr="005B2860" w:rsidRDefault="000D3773" w:rsidP="0072288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B2860">
              <w:rPr>
                <w:rFonts w:ascii="Times New Roman" w:eastAsia="Times New Roman" w:hAnsi="Times New Roman"/>
                <w:sz w:val="20"/>
                <w:szCs w:val="20"/>
              </w:rPr>
              <w:t xml:space="preserve">2 sztuki </w:t>
            </w:r>
          </w:p>
        </w:tc>
      </w:tr>
    </w:tbl>
    <w:p w14:paraId="0F5C5637" w14:textId="77777777" w:rsidR="000D3773" w:rsidRPr="005B2860" w:rsidRDefault="000D3773" w:rsidP="000D3773">
      <w:pPr>
        <w:rPr>
          <w:rFonts w:ascii="Times New Roman" w:hAnsi="Times New Roman"/>
          <w:sz w:val="20"/>
          <w:szCs w:val="20"/>
        </w:rPr>
      </w:pPr>
    </w:p>
    <w:p w14:paraId="7469028F" w14:textId="1CCE11DD" w:rsidR="000D3773" w:rsidRPr="005B2860" w:rsidRDefault="000D3773" w:rsidP="000D3773">
      <w:pPr>
        <w:rPr>
          <w:rFonts w:ascii="Times New Roman" w:hAnsi="Times New Roman"/>
          <w:sz w:val="20"/>
          <w:szCs w:val="20"/>
        </w:rPr>
      </w:pPr>
      <w:r w:rsidRPr="005B2860">
        <w:rPr>
          <w:rFonts w:ascii="Times New Roman" w:hAnsi="Times New Roman"/>
          <w:sz w:val="20"/>
          <w:szCs w:val="20"/>
        </w:rPr>
        <w:t>Dostarczone próbki są przekazane do użytkownika w celu sprawdzenia czy oferowane dostawy spełniają wymagania określone przez Zamawiającego. Nie podlegają zwrotowi.</w:t>
      </w:r>
    </w:p>
    <w:p w14:paraId="2D2E573F" w14:textId="7B942839" w:rsidR="00FA24EB" w:rsidRPr="005B2860" w:rsidRDefault="000D3773" w:rsidP="000D3773">
      <w:pPr>
        <w:rPr>
          <w:rFonts w:ascii="Times New Roman" w:hAnsi="Times New Roman"/>
          <w:sz w:val="20"/>
          <w:szCs w:val="20"/>
        </w:rPr>
      </w:pPr>
      <w:r w:rsidRPr="005B2860">
        <w:rPr>
          <w:rFonts w:ascii="Times New Roman" w:hAnsi="Times New Roman"/>
          <w:sz w:val="20"/>
          <w:szCs w:val="20"/>
        </w:rPr>
        <w:t>Niespełnienie  warunków  podanych w powyższej tabeli lub nie wypełnienie tabeli skutkuje odrzuceniem oferty. Zamawiający nie może wezwać do uzupełnienia treści oferty</w:t>
      </w:r>
    </w:p>
    <w:p w14:paraId="17168E62" w14:textId="5761001F" w:rsidR="00FA24EB" w:rsidRPr="002E1641" w:rsidRDefault="00FA24EB">
      <w:pPr>
        <w:rPr>
          <w:rFonts w:ascii="Times New Roman" w:hAnsi="Times New Roman"/>
          <w:sz w:val="24"/>
        </w:rPr>
      </w:pPr>
    </w:p>
    <w:p w14:paraId="66BE69F4" w14:textId="54576888" w:rsidR="00B34D78" w:rsidRPr="000D3773" w:rsidRDefault="00BD4DBF" w:rsidP="00FA24EB">
      <w:pPr>
        <w:widowControl w:val="0"/>
        <w:spacing w:after="0" w:line="240" w:lineRule="auto"/>
        <w:rPr>
          <w:rFonts w:ascii="Times New Roman" w:hAnsi="Times New Roman"/>
          <w:sz w:val="24"/>
        </w:rPr>
      </w:pPr>
      <w:r w:rsidRPr="002E1641">
        <w:rPr>
          <w:rFonts w:ascii="Times New Roman" w:hAnsi="Times New Roman"/>
          <w:sz w:val="24"/>
        </w:rPr>
        <w:br w:type="page"/>
      </w:r>
      <w:r w:rsidR="00FA24EB" w:rsidRPr="002E1641">
        <w:rPr>
          <w:rFonts w:ascii="Times New Roman" w:eastAsia="Times New Roman" w:hAnsi="Times New Roman"/>
          <w:b/>
          <w:bCs/>
          <w:sz w:val="28"/>
          <w:szCs w:val="28"/>
          <w:lang w:eastAsia="pl-PL"/>
        </w:rPr>
        <w:lastRenderedPageBreak/>
        <w:t>PAKIET NR  20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40" w:firstRow="0" w:lastRow="1" w:firstColumn="0" w:lastColumn="0" w:noHBand="0" w:noVBand="0"/>
      </w:tblPr>
      <w:tblGrid>
        <w:gridCol w:w="561"/>
        <w:gridCol w:w="3849"/>
        <w:gridCol w:w="1283"/>
        <w:gridCol w:w="801"/>
        <w:gridCol w:w="963"/>
        <w:gridCol w:w="1604"/>
        <w:gridCol w:w="1603"/>
        <w:gridCol w:w="2086"/>
        <w:gridCol w:w="961"/>
      </w:tblGrid>
      <w:tr w:rsidR="003C7DA3" w:rsidRPr="002E1641" w14:paraId="4243F78A" w14:textId="77777777" w:rsidTr="0072288E">
        <w:trPr>
          <w:trHeight w:val="620"/>
        </w:trPr>
        <w:tc>
          <w:tcPr>
            <w:tcW w:w="561" w:type="dxa"/>
          </w:tcPr>
          <w:p w14:paraId="48096C0F" w14:textId="77777777" w:rsidR="003C7DA3" w:rsidRPr="002E1641" w:rsidRDefault="003C7DA3" w:rsidP="00B43F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849" w:type="dxa"/>
          </w:tcPr>
          <w:p w14:paraId="2C836061" w14:textId="77777777" w:rsidR="003C7DA3" w:rsidRPr="002E1641" w:rsidRDefault="003C7DA3" w:rsidP="00B43F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sortyment</w:t>
            </w:r>
          </w:p>
        </w:tc>
        <w:tc>
          <w:tcPr>
            <w:tcW w:w="1283" w:type="dxa"/>
          </w:tcPr>
          <w:p w14:paraId="4715366A" w14:textId="77777777" w:rsidR="003C7DA3" w:rsidRPr="002E1641" w:rsidRDefault="003C7DA3" w:rsidP="00B43F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lość  opakowań</w:t>
            </w:r>
          </w:p>
        </w:tc>
        <w:tc>
          <w:tcPr>
            <w:tcW w:w="801" w:type="dxa"/>
          </w:tcPr>
          <w:p w14:paraId="13D55DCC" w14:textId="7E1335BC" w:rsidR="003C7DA3" w:rsidRPr="002E1641" w:rsidRDefault="003C7DA3" w:rsidP="00B43F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wota</w:t>
            </w: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 netto  opakowania</w:t>
            </w:r>
          </w:p>
        </w:tc>
        <w:tc>
          <w:tcPr>
            <w:tcW w:w="963" w:type="dxa"/>
          </w:tcPr>
          <w:p w14:paraId="7B7C140D" w14:textId="085D1F5B" w:rsidR="003C7DA3" w:rsidRPr="002E1641" w:rsidRDefault="003C7DA3" w:rsidP="00B43F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VAT</w:t>
            </w:r>
          </w:p>
          <w:p w14:paraId="621A38B9" w14:textId="77777777" w:rsidR="003C7DA3" w:rsidRPr="002E1641" w:rsidRDefault="003C7DA3" w:rsidP="00B43F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%</w:t>
            </w:r>
          </w:p>
        </w:tc>
        <w:tc>
          <w:tcPr>
            <w:tcW w:w="1604" w:type="dxa"/>
          </w:tcPr>
          <w:p w14:paraId="22FEF0BE" w14:textId="77777777" w:rsidR="003C7DA3" w:rsidRPr="002E1641" w:rsidRDefault="003C7DA3" w:rsidP="00B43F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artość  netto  zamówienia</w:t>
            </w:r>
          </w:p>
        </w:tc>
        <w:tc>
          <w:tcPr>
            <w:tcW w:w="1603" w:type="dxa"/>
          </w:tcPr>
          <w:p w14:paraId="29667334" w14:textId="77777777" w:rsidR="003C7DA3" w:rsidRPr="002E1641" w:rsidRDefault="003C7DA3" w:rsidP="00B43F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Wartość  brutto  zamówienia</w:t>
            </w:r>
          </w:p>
        </w:tc>
        <w:tc>
          <w:tcPr>
            <w:tcW w:w="2086" w:type="dxa"/>
          </w:tcPr>
          <w:p w14:paraId="5A5E64FC" w14:textId="752284F1" w:rsidR="003C7DA3" w:rsidRPr="002E1641" w:rsidRDefault="003C7DA3" w:rsidP="00B43F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2288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azwa  handlowa/Nr kat. produktu( jeśli Wykonawca posiada)/Ilość szt. w opakowaniu/klasa wyrobu medycznego</w:t>
            </w:r>
          </w:p>
        </w:tc>
        <w:tc>
          <w:tcPr>
            <w:tcW w:w="961" w:type="dxa"/>
          </w:tcPr>
          <w:p w14:paraId="7255023E" w14:textId="77777777" w:rsidR="003C7DA3" w:rsidRPr="002E1641" w:rsidRDefault="003C7DA3" w:rsidP="00B43F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oducent</w:t>
            </w:r>
          </w:p>
        </w:tc>
      </w:tr>
      <w:tr w:rsidR="003C7DA3" w:rsidRPr="002E1641" w14:paraId="5A1818F2" w14:textId="77777777" w:rsidTr="0072288E">
        <w:trPr>
          <w:trHeight w:val="420"/>
        </w:trPr>
        <w:tc>
          <w:tcPr>
            <w:tcW w:w="561" w:type="dxa"/>
          </w:tcPr>
          <w:p w14:paraId="447C3C14" w14:textId="77777777" w:rsidR="003C7DA3" w:rsidRPr="002E1641" w:rsidRDefault="003C7DA3" w:rsidP="00B43F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3849" w:type="dxa"/>
          </w:tcPr>
          <w:p w14:paraId="70BB3FE2" w14:textId="1D4269E4" w:rsidR="003C7DA3" w:rsidRPr="002E1641" w:rsidRDefault="003C7DA3" w:rsidP="00B43F5A">
            <w:pPr>
              <w:spacing w:after="0" w:line="273" w:lineRule="atLeast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ylepiec chirurgiczny, z włókniny poliestrowej bez zawartości wiskozy i celulozy, hypoalergiczny, perforowany na całej powierzchni umożliwiającej dzielenie bez nożyczek wzdłuż i w poprzek, oddychający, z klejem akrylowym, wodoodporny, o dużej przylepności długoterminowej i pierwotnej, o wymiarach ok. 9,1 m x 25 mm</w:t>
            </w:r>
          </w:p>
        </w:tc>
        <w:tc>
          <w:tcPr>
            <w:tcW w:w="1283" w:type="dxa"/>
          </w:tcPr>
          <w:p w14:paraId="5A8EA4E8" w14:textId="73FADBAE" w:rsidR="003C7DA3" w:rsidRPr="002E1641" w:rsidRDefault="003C7DA3" w:rsidP="00B43F5A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 000 sztuk</w:t>
            </w:r>
          </w:p>
        </w:tc>
        <w:tc>
          <w:tcPr>
            <w:tcW w:w="801" w:type="dxa"/>
          </w:tcPr>
          <w:p w14:paraId="2D593006" w14:textId="77777777" w:rsidR="003C7DA3" w:rsidRPr="002E1641" w:rsidRDefault="003C7DA3" w:rsidP="00B43F5A">
            <w:pPr>
              <w:spacing w:before="120" w:after="12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963" w:type="dxa"/>
          </w:tcPr>
          <w:p w14:paraId="5194248E" w14:textId="4D155E59" w:rsidR="003C7DA3" w:rsidRPr="002E1641" w:rsidRDefault="003C7DA3" w:rsidP="00B43F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604" w:type="dxa"/>
          </w:tcPr>
          <w:p w14:paraId="3B4B3547" w14:textId="77777777" w:rsidR="003C7DA3" w:rsidRPr="002E1641" w:rsidRDefault="003C7DA3" w:rsidP="00B43F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603" w:type="dxa"/>
          </w:tcPr>
          <w:p w14:paraId="4F47A887" w14:textId="77777777" w:rsidR="003C7DA3" w:rsidRPr="002E1641" w:rsidRDefault="003C7DA3" w:rsidP="00B43F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086" w:type="dxa"/>
          </w:tcPr>
          <w:p w14:paraId="0B1924AE" w14:textId="77777777" w:rsidR="003C7DA3" w:rsidRPr="002E1641" w:rsidRDefault="003C7DA3" w:rsidP="00B43F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961" w:type="dxa"/>
          </w:tcPr>
          <w:p w14:paraId="5EA0CE52" w14:textId="77777777" w:rsidR="003C7DA3" w:rsidRPr="002E1641" w:rsidRDefault="003C7DA3" w:rsidP="00B43F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3C7DA3" w:rsidRPr="002E1641" w14:paraId="4CBC9B77" w14:textId="77777777" w:rsidTr="0072288E">
        <w:trPr>
          <w:trHeight w:val="420"/>
        </w:trPr>
        <w:tc>
          <w:tcPr>
            <w:tcW w:w="561" w:type="dxa"/>
          </w:tcPr>
          <w:p w14:paraId="6981F11A" w14:textId="77777777" w:rsidR="003C7DA3" w:rsidRPr="002E1641" w:rsidRDefault="003C7DA3" w:rsidP="00B43F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3849" w:type="dxa"/>
          </w:tcPr>
          <w:p w14:paraId="42968A61" w14:textId="6F3F3630" w:rsidR="003C7DA3" w:rsidRPr="002E1641" w:rsidRDefault="003C7DA3" w:rsidP="00B43F5A">
            <w:pPr>
              <w:spacing w:after="0" w:line="273" w:lineRule="atLeas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ylepiec hypoalergiczny z białego jedwabiu, z klejem akrylowym, z obustronnie ząbkowanymi brzegami ułatwiającymi dzielenie bez użycia nożyczek, o dużej wytrzymałości mechanicznej, oddychający, przepuszczalny dla pary wodnej i powietrza,  hydrofobowy, o  wymiarach  ok. 9,14 m x  25 mm</w:t>
            </w:r>
          </w:p>
        </w:tc>
        <w:tc>
          <w:tcPr>
            <w:tcW w:w="1283" w:type="dxa"/>
          </w:tcPr>
          <w:p w14:paraId="244789F4" w14:textId="487FEA98" w:rsidR="003C7DA3" w:rsidRPr="002E1641" w:rsidRDefault="003C7DA3" w:rsidP="00B43F5A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10 000 sztuk </w:t>
            </w:r>
          </w:p>
        </w:tc>
        <w:tc>
          <w:tcPr>
            <w:tcW w:w="801" w:type="dxa"/>
          </w:tcPr>
          <w:p w14:paraId="67841088" w14:textId="77777777" w:rsidR="003C7DA3" w:rsidRPr="002E1641" w:rsidRDefault="003C7DA3" w:rsidP="00B43F5A">
            <w:pPr>
              <w:spacing w:before="120" w:after="12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963" w:type="dxa"/>
          </w:tcPr>
          <w:p w14:paraId="507B28C4" w14:textId="460E9A35" w:rsidR="003C7DA3" w:rsidRPr="002E1641" w:rsidRDefault="003C7DA3" w:rsidP="00B43F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604" w:type="dxa"/>
          </w:tcPr>
          <w:p w14:paraId="1FD7CE9B" w14:textId="77777777" w:rsidR="003C7DA3" w:rsidRPr="002E1641" w:rsidRDefault="003C7DA3" w:rsidP="00B43F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603" w:type="dxa"/>
          </w:tcPr>
          <w:p w14:paraId="351DDD43" w14:textId="77777777" w:rsidR="003C7DA3" w:rsidRPr="002E1641" w:rsidRDefault="003C7DA3" w:rsidP="00B43F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086" w:type="dxa"/>
          </w:tcPr>
          <w:p w14:paraId="55BE1BB8" w14:textId="77777777" w:rsidR="003C7DA3" w:rsidRPr="002E1641" w:rsidRDefault="003C7DA3" w:rsidP="00B43F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961" w:type="dxa"/>
          </w:tcPr>
          <w:p w14:paraId="793A4D83" w14:textId="77777777" w:rsidR="003C7DA3" w:rsidRPr="002E1641" w:rsidRDefault="003C7DA3" w:rsidP="00B43F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3C7DA3" w:rsidRPr="002E1641" w14:paraId="34E5B690" w14:textId="77777777" w:rsidTr="0072288E">
        <w:trPr>
          <w:trHeight w:val="420"/>
        </w:trPr>
        <w:tc>
          <w:tcPr>
            <w:tcW w:w="561" w:type="dxa"/>
          </w:tcPr>
          <w:p w14:paraId="57F425D0" w14:textId="31FF474B" w:rsidR="003C7DA3" w:rsidRPr="002E1641" w:rsidRDefault="003C7DA3" w:rsidP="00B43F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3849" w:type="dxa"/>
          </w:tcPr>
          <w:p w14:paraId="4C5B7A72" w14:textId="3198B8BB" w:rsidR="003C7DA3" w:rsidRPr="002E1641" w:rsidRDefault="003C7DA3" w:rsidP="00B43F5A">
            <w:pPr>
              <w:spacing w:after="0" w:line="273" w:lineRule="atLeas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ylepiec  z  opatrunkiem wykonanym z chłonnej włókniny wiskozowo-polipropylenowej na  włókninie  z  klejem  akrylowym ,  o  wysokiej  przepuszczalności  pary  wodnej  i  powietrza  , hypoalergiczny, o wymiarach  1 m  x  8  cm</w:t>
            </w:r>
          </w:p>
        </w:tc>
        <w:tc>
          <w:tcPr>
            <w:tcW w:w="1283" w:type="dxa"/>
          </w:tcPr>
          <w:p w14:paraId="6C75581B" w14:textId="33FEAE3B" w:rsidR="003C7DA3" w:rsidRPr="002E1641" w:rsidRDefault="003C7DA3" w:rsidP="00B43F5A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 800 sztuk</w:t>
            </w:r>
          </w:p>
        </w:tc>
        <w:tc>
          <w:tcPr>
            <w:tcW w:w="801" w:type="dxa"/>
          </w:tcPr>
          <w:p w14:paraId="6CC1E4D7" w14:textId="77777777" w:rsidR="003C7DA3" w:rsidRPr="002E1641" w:rsidRDefault="003C7DA3" w:rsidP="00B43F5A">
            <w:pPr>
              <w:spacing w:before="120" w:after="12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963" w:type="dxa"/>
          </w:tcPr>
          <w:p w14:paraId="6574EEA2" w14:textId="35DADF8C" w:rsidR="003C7DA3" w:rsidRPr="002E1641" w:rsidRDefault="003C7DA3" w:rsidP="00B43F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604" w:type="dxa"/>
          </w:tcPr>
          <w:p w14:paraId="51F3B7A9" w14:textId="77777777" w:rsidR="003C7DA3" w:rsidRPr="002E1641" w:rsidRDefault="003C7DA3" w:rsidP="00B43F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603" w:type="dxa"/>
          </w:tcPr>
          <w:p w14:paraId="0DD99D13" w14:textId="77777777" w:rsidR="003C7DA3" w:rsidRPr="002E1641" w:rsidRDefault="003C7DA3" w:rsidP="00B43F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086" w:type="dxa"/>
          </w:tcPr>
          <w:p w14:paraId="706B8ABC" w14:textId="77777777" w:rsidR="003C7DA3" w:rsidRPr="002E1641" w:rsidRDefault="003C7DA3" w:rsidP="00B43F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961" w:type="dxa"/>
          </w:tcPr>
          <w:p w14:paraId="68B64E46" w14:textId="77777777" w:rsidR="003C7DA3" w:rsidRPr="002E1641" w:rsidRDefault="003C7DA3" w:rsidP="00B43F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3C7DA3" w:rsidRPr="002E1641" w14:paraId="449A47BC" w14:textId="77777777" w:rsidTr="0072288E">
        <w:trPr>
          <w:trHeight w:val="420"/>
        </w:trPr>
        <w:tc>
          <w:tcPr>
            <w:tcW w:w="561" w:type="dxa"/>
          </w:tcPr>
          <w:p w14:paraId="2C715B53" w14:textId="383995FC" w:rsidR="003C7DA3" w:rsidRPr="002E1641" w:rsidRDefault="003C7DA3" w:rsidP="00B43F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3849" w:type="dxa"/>
          </w:tcPr>
          <w:p w14:paraId="393CCBA0" w14:textId="77777777" w:rsidR="003C7DA3" w:rsidRPr="002E1641" w:rsidRDefault="003C7DA3" w:rsidP="00FA24E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Przylepiec  chirurgiczny, hypoalergiczny, z przezroczysty, mikroporowaty , z polietylenu, perforowany na całej powierzchni umożliwiającej dzielenie bez nożyczek </w:t>
            </w: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lastRenderedPageBreak/>
              <w:t>wzdłuż i w poprzek, elastyczny z wodoodpornym klejem akrylowym</w:t>
            </w:r>
          </w:p>
          <w:p w14:paraId="13C93E78" w14:textId="6C5C815A" w:rsidR="003C7DA3" w:rsidRPr="002E1641" w:rsidRDefault="003C7DA3" w:rsidP="00FA24EB">
            <w:pPr>
              <w:spacing w:after="0" w:line="273" w:lineRule="atLeas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hydrofobowy, o  wymiarach  ok.  9,14 m x  25  mm</w:t>
            </w:r>
          </w:p>
        </w:tc>
        <w:tc>
          <w:tcPr>
            <w:tcW w:w="1283" w:type="dxa"/>
          </w:tcPr>
          <w:p w14:paraId="2A6E47BA" w14:textId="320A6187" w:rsidR="003C7DA3" w:rsidRPr="002E1641" w:rsidRDefault="003C7DA3" w:rsidP="00B43F5A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lastRenderedPageBreak/>
              <w:t>3 600 sztuk</w:t>
            </w:r>
          </w:p>
        </w:tc>
        <w:tc>
          <w:tcPr>
            <w:tcW w:w="801" w:type="dxa"/>
          </w:tcPr>
          <w:p w14:paraId="63C28502" w14:textId="77777777" w:rsidR="003C7DA3" w:rsidRPr="002E1641" w:rsidRDefault="003C7DA3" w:rsidP="00B43F5A">
            <w:pPr>
              <w:spacing w:before="120" w:after="12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963" w:type="dxa"/>
          </w:tcPr>
          <w:p w14:paraId="387580C8" w14:textId="3CE43A02" w:rsidR="003C7DA3" w:rsidRPr="002E1641" w:rsidRDefault="003C7DA3" w:rsidP="00B43F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604" w:type="dxa"/>
          </w:tcPr>
          <w:p w14:paraId="0EDA5772" w14:textId="77777777" w:rsidR="003C7DA3" w:rsidRPr="002E1641" w:rsidRDefault="003C7DA3" w:rsidP="00B43F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603" w:type="dxa"/>
          </w:tcPr>
          <w:p w14:paraId="69595B45" w14:textId="77777777" w:rsidR="003C7DA3" w:rsidRPr="002E1641" w:rsidRDefault="003C7DA3" w:rsidP="00B43F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086" w:type="dxa"/>
          </w:tcPr>
          <w:p w14:paraId="240F6260" w14:textId="77777777" w:rsidR="003C7DA3" w:rsidRPr="002E1641" w:rsidRDefault="003C7DA3" w:rsidP="00B43F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961" w:type="dxa"/>
          </w:tcPr>
          <w:p w14:paraId="7D3DBD76" w14:textId="77777777" w:rsidR="003C7DA3" w:rsidRPr="002E1641" w:rsidRDefault="003C7DA3" w:rsidP="00B43F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3C7DA3" w:rsidRPr="002E1641" w14:paraId="00B6EC95" w14:textId="77777777" w:rsidTr="0072288E">
        <w:trPr>
          <w:trHeight w:val="420"/>
        </w:trPr>
        <w:tc>
          <w:tcPr>
            <w:tcW w:w="561" w:type="dxa"/>
          </w:tcPr>
          <w:p w14:paraId="33A3D429" w14:textId="50AAE8AA" w:rsidR="003C7DA3" w:rsidRPr="002E1641" w:rsidRDefault="003C7DA3" w:rsidP="00B43F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3849" w:type="dxa"/>
          </w:tcPr>
          <w:p w14:paraId="2F0EFE04" w14:textId="69A92D8C" w:rsidR="003C7DA3" w:rsidRPr="002E1641" w:rsidRDefault="003C7DA3" w:rsidP="00FA24E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ylepiec chirurgiczny na tkaninie bawełnianej, hypoalergiczny, o dużej przylepności, łatwy do dzielenia bez użycia nożyczek (obustronnie ząbkowane krawędzie), o wymiarach ok.5 m x 25 mm</w:t>
            </w:r>
          </w:p>
        </w:tc>
        <w:tc>
          <w:tcPr>
            <w:tcW w:w="1283" w:type="dxa"/>
          </w:tcPr>
          <w:p w14:paraId="6D33A01D" w14:textId="4CE8C187" w:rsidR="003C7DA3" w:rsidRPr="002E1641" w:rsidRDefault="003C7DA3" w:rsidP="00B43F5A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 000 sztuk</w:t>
            </w:r>
          </w:p>
        </w:tc>
        <w:tc>
          <w:tcPr>
            <w:tcW w:w="801" w:type="dxa"/>
          </w:tcPr>
          <w:p w14:paraId="70926F5E" w14:textId="77777777" w:rsidR="003C7DA3" w:rsidRPr="002E1641" w:rsidRDefault="003C7DA3" w:rsidP="00B43F5A">
            <w:pPr>
              <w:spacing w:before="120" w:after="12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963" w:type="dxa"/>
          </w:tcPr>
          <w:p w14:paraId="3CC76CA6" w14:textId="78121304" w:rsidR="003C7DA3" w:rsidRPr="002E1641" w:rsidRDefault="003C7DA3" w:rsidP="00B43F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604" w:type="dxa"/>
          </w:tcPr>
          <w:p w14:paraId="499FEDC0" w14:textId="77777777" w:rsidR="003C7DA3" w:rsidRPr="002E1641" w:rsidRDefault="003C7DA3" w:rsidP="00B43F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603" w:type="dxa"/>
          </w:tcPr>
          <w:p w14:paraId="1770C99A" w14:textId="77777777" w:rsidR="003C7DA3" w:rsidRPr="002E1641" w:rsidRDefault="003C7DA3" w:rsidP="00B43F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086" w:type="dxa"/>
          </w:tcPr>
          <w:p w14:paraId="5CF2CD2B" w14:textId="77777777" w:rsidR="003C7DA3" w:rsidRPr="002E1641" w:rsidRDefault="003C7DA3" w:rsidP="00B43F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961" w:type="dxa"/>
          </w:tcPr>
          <w:p w14:paraId="69B5DB9C" w14:textId="77777777" w:rsidR="003C7DA3" w:rsidRPr="002E1641" w:rsidRDefault="003C7DA3" w:rsidP="00B43F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3C7DA3" w:rsidRPr="002E1641" w14:paraId="49AB7F5B" w14:textId="77777777" w:rsidTr="0072288E">
        <w:trPr>
          <w:trHeight w:val="420"/>
        </w:trPr>
        <w:tc>
          <w:tcPr>
            <w:tcW w:w="561" w:type="dxa"/>
          </w:tcPr>
          <w:p w14:paraId="5DDF38B1" w14:textId="4660D128" w:rsidR="003C7DA3" w:rsidRPr="002E1641" w:rsidRDefault="003C7DA3" w:rsidP="00B43F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3849" w:type="dxa"/>
          </w:tcPr>
          <w:p w14:paraId="578ED5A9" w14:textId="19811506" w:rsidR="003C7DA3" w:rsidRPr="002E1641" w:rsidRDefault="003C7DA3" w:rsidP="00FA24E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ylepiec chirurgiczny na tkaninie bawełnianej, hypoalergiczny, o dużej przylepności, łatwy do dzielenia bez użycia nożyczek (obustronnie ząbkowane krawędzie), o wymiarach ok.5 m x 50 mm</w:t>
            </w:r>
          </w:p>
        </w:tc>
        <w:tc>
          <w:tcPr>
            <w:tcW w:w="1283" w:type="dxa"/>
          </w:tcPr>
          <w:p w14:paraId="1DA79BCC" w14:textId="3EE6368C" w:rsidR="003C7DA3" w:rsidRPr="002E1641" w:rsidRDefault="003C7DA3" w:rsidP="00B43F5A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0 sztuk</w:t>
            </w:r>
          </w:p>
        </w:tc>
        <w:tc>
          <w:tcPr>
            <w:tcW w:w="801" w:type="dxa"/>
          </w:tcPr>
          <w:p w14:paraId="4210AE10" w14:textId="77777777" w:rsidR="003C7DA3" w:rsidRPr="002E1641" w:rsidRDefault="003C7DA3" w:rsidP="00B43F5A">
            <w:pPr>
              <w:spacing w:before="120" w:after="12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963" w:type="dxa"/>
          </w:tcPr>
          <w:p w14:paraId="14F26432" w14:textId="3CAE99AE" w:rsidR="003C7DA3" w:rsidRPr="002E1641" w:rsidRDefault="003C7DA3" w:rsidP="00B43F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604" w:type="dxa"/>
          </w:tcPr>
          <w:p w14:paraId="31FA9779" w14:textId="77777777" w:rsidR="003C7DA3" w:rsidRPr="002E1641" w:rsidRDefault="003C7DA3" w:rsidP="00B43F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603" w:type="dxa"/>
          </w:tcPr>
          <w:p w14:paraId="7591D778" w14:textId="77777777" w:rsidR="003C7DA3" w:rsidRPr="002E1641" w:rsidRDefault="003C7DA3" w:rsidP="00B43F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086" w:type="dxa"/>
          </w:tcPr>
          <w:p w14:paraId="7704009D" w14:textId="77777777" w:rsidR="003C7DA3" w:rsidRPr="002E1641" w:rsidRDefault="003C7DA3" w:rsidP="00B43F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961" w:type="dxa"/>
          </w:tcPr>
          <w:p w14:paraId="6F988822" w14:textId="77777777" w:rsidR="003C7DA3" w:rsidRPr="002E1641" w:rsidRDefault="003C7DA3" w:rsidP="00B43F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</w:tbl>
    <w:p w14:paraId="48D5C087" w14:textId="4E6C11DB" w:rsidR="000D3773" w:rsidRPr="005B2860" w:rsidRDefault="000D3773" w:rsidP="000D3773">
      <w:pPr>
        <w:rPr>
          <w:rFonts w:ascii="Times New Roman" w:hAnsi="Times New Roman"/>
          <w:sz w:val="20"/>
          <w:szCs w:val="20"/>
        </w:rPr>
      </w:pPr>
      <w:r w:rsidRPr="005B2860">
        <w:rPr>
          <w:rFonts w:ascii="Times New Roman" w:hAnsi="Times New Roman"/>
          <w:sz w:val="20"/>
          <w:szCs w:val="20"/>
        </w:rPr>
        <w:t>Wykonawca dostarczy próbki  w ilości:</w:t>
      </w:r>
    </w:p>
    <w:tbl>
      <w:tblPr>
        <w:tblW w:w="7754" w:type="dxa"/>
        <w:tblInd w:w="562" w:type="dxa"/>
        <w:tblCellMar>
          <w:top w:w="48" w:type="dxa"/>
          <w:left w:w="38" w:type="dxa"/>
          <w:right w:w="115" w:type="dxa"/>
        </w:tblCellMar>
        <w:tblLook w:val="04A0" w:firstRow="1" w:lastRow="0" w:firstColumn="1" w:lastColumn="0" w:noHBand="0" w:noVBand="1"/>
      </w:tblPr>
      <w:tblGrid>
        <w:gridCol w:w="1128"/>
        <w:gridCol w:w="6626"/>
      </w:tblGrid>
      <w:tr w:rsidR="000D3773" w:rsidRPr="005B2860" w14:paraId="2847C41F" w14:textId="77777777" w:rsidTr="0072288E">
        <w:trPr>
          <w:trHeight w:val="290"/>
        </w:trPr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E10894A" w14:textId="77777777" w:rsidR="000D3773" w:rsidRPr="005B2860" w:rsidRDefault="000D3773" w:rsidP="0072288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B2860">
              <w:rPr>
                <w:rFonts w:ascii="Times New Roman" w:eastAsia="Times New Roman" w:hAnsi="Times New Roman"/>
                <w:sz w:val="20"/>
                <w:szCs w:val="20"/>
              </w:rPr>
              <w:t>1-6</w:t>
            </w:r>
          </w:p>
        </w:tc>
        <w:tc>
          <w:tcPr>
            <w:tcW w:w="5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B6FBA38" w14:textId="77777777" w:rsidR="000D3773" w:rsidRPr="005B2860" w:rsidRDefault="000D3773" w:rsidP="0072288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B2860">
              <w:rPr>
                <w:rFonts w:ascii="Times New Roman" w:eastAsia="Times New Roman" w:hAnsi="Times New Roman"/>
                <w:sz w:val="20"/>
                <w:szCs w:val="20"/>
              </w:rPr>
              <w:t>po 2 sztuki z każdego rodzaju</w:t>
            </w:r>
          </w:p>
        </w:tc>
      </w:tr>
    </w:tbl>
    <w:p w14:paraId="4B47C4D9" w14:textId="77777777" w:rsidR="000D3773" w:rsidRPr="005B2860" w:rsidRDefault="000D3773" w:rsidP="000D3773">
      <w:pPr>
        <w:rPr>
          <w:rFonts w:ascii="Times New Roman" w:hAnsi="Times New Roman"/>
          <w:sz w:val="20"/>
          <w:szCs w:val="20"/>
        </w:rPr>
      </w:pPr>
    </w:p>
    <w:p w14:paraId="092707B9" w14:textId="22F5EF41" w:rsidR="000D3773" w:rsidRPr="005B2860" w:rsidRDefault="000D3773" w:rsidP="000D3773">
      <w:pPr>
        <w:rPr>
          <w:rFonts w:ascii="Times New Roman" w:hAnsi="Times New Roman"/>
          <w:sz w:val="20"/>
          <w:szCs w:val="20"/>
        </w:rPr>
      </w:pPr>
      <w:r w:rsidRPr="005B2860">
        <w:rPr>
          <w:rFonts w:ascii="Times New Roman" w:hAnsi="Times New Roman"/>
          <w:sz w:val="20"/>
          <w:szCs w:val="20"/>
        </w:rPr>
        <w:t>Dostarczone próbki są przekazane do użytkownika w celu sprawdzenia czy oferowane dostawy spełniają wymagania określone przez Zamawiającego. Nie podlegają zwrotowi.</w:t>
      </w:r>
    </w:p>
    <w:p w14:paraId="1C0ED7BB" w14:textId="395FE89F" w:rsidR="00FA24EB" w:rsidRPr="005B2860" w:rsidRDefault="000D3773" w:rsidP="000D3773">
      <w:pPr>
        <w:rPr>
          <w:rFonts w:ascii="Times New Roman" w:hAnsi="Times New Roman"/>
          <w:sz w:val="20"/>
          <w:szCs w:val="20"/>
        </w:rPr>
      </w:pPr>
      <w:r w:rsidRPr="005B2860">
        <w:rPr>
          <w:rFonts w:ascii="Times New Roman" w:hAnsi="Times New Roman"/>
          <w:sz w:val="20"/>
          <w:szCs w:val="20"/>
        </w:rPr>
        <w:t>Niespełnienie  warunków  podanych w powyższej tabeli lub nie wypełnienie tabeli skutkuje odrzuceniem oferty. Zamawiający nie może wezwać do uzupełnienia treści oferty</w:t>
      </w:r>
    </w:p>
    <w:p w14:paraId="27D6B32E" w14:textId="77777777" w:rsidR="00BD4DBF" w:rsidRPr="002E1641" w:rsidRDefault="00BD4DBF" w:rsidP="00FA24EB">
      <w:pPr>
        <w:widowControl w:val="0"/>
        <w:spacing w:after="0" w:line="240" w:lineRule="auto"/>
        <w:rPr>
          <w:rFonts w:ascii="Times New Roman" w:hAnsi="Times New Roman"/>
          <w:sz w:val="24"/>
        </w:rPr>
      </w:pPr>
      <w:r w:rsidRPr="002E1641">
        <w:rPr>
          <w:rFonts w:ascii="Times New Roman" w:hAnsi="Times New Roman"/>
          <w:sz w:val="24"/>
        </w:rPr>
        <w:br w:type="page"/>
      </w:r>
    </w:p>
    <w:p w14:paraId="121C3C3A" w14:textId="72A4BBF5" w:rsidR="00FA24EB" w:rsidRPr="002E1641" w:rsidRDefault="00FA24EB" w:rsidP="00FA24EB">
      <w:pPr>
        <w:widowControl w:val="0"/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pl-PL"/>
        </w:rPr>
      </w:pPr>
      <w:r w:rsidRPr="002E1641">
        <w:rPr>
          <w:rFonts w:ascii="Times New Roman" w:eastAsia="Times New Roman" w:hAnsi="Times New Roman"/>
          <w:b/>
          <w:bCs/>
          <w:sz w:val="28"/>
          <w:szCs w:val="28"/>
          <w:lang w:eastAsia="pl-PL"/>
        </w:rPr>
        <w:lastRenderedPageBreak/>
        <w:t>PAKIET NR  21</w:t>
      </w:r>
    </w:p>
    <w:tbl>
      <w:tblPr>
        <w:tblW w:w="1371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40" w:firstRow="0" w:lastRow="1" w:firstColumn="0" w:lastColumn="0" w:noHBand="0" w:noVBand="0"/>
      </w:tblPr>
      <w:tblGrid>
        <w:gridCol w:w="561"/>
        <w:gridCol w:w="3849"/>
        <w:gridCol w:w="1283"/>
        <w:gridCol w:w="801"/>
        <w:gridCol w:w="963"/>
        <w:gridCol w:w="1604"/>
        <w:gridCol w:w="1603"/>
        <w:gridCol w:w="2115"/>
        <w:gridCol w:w="932"/>
      </w:tblGrid>
      <w:tr w:rsidR="003C7DA3" w:rsidRPr="002E1641" w14:paraId="4A299BA7" w14:textId="77777777" w:rsidTr="003C7DA3">
        <w:trPr>
          <w:trHeight w:val="620"/>
        </w:trPr>
        <w:tc>
          <w:tcPr>
            <w:tcW w:w="561" w:type="dxa"/>
          </w:tcPr>
          <w:p w14:paraId="52C4C423" w14:textId="77777777" w:rsidR="003C7DA3" w:rsidRPr="002E1641" w:rsidRDefault="003C7DA3" w:rsidP="00B43F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849" w:type="dxa"/>
          </w:tcPr>
          <w:p w14:paraId="61A54882" w14:textId="77777777" w:rsidR="003C7DA3" w:rsidRPr="002E1641" w:rsidRDefault="003C7DA3" w:rsidP="00B43F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sortyment</w:t>
            </w:r>
          </w:p>
        </w:tc>
        <w:tc>
          <w:tcPr>
            <w:tcW w:w="1283" w:type="dxa"/>
          </w:tcPr>
          <w:p w14:paraId="1CDB7C3E" w14:textId="77777777" w:rsidR="003C7DA3" w:rsidRPr="002E1641" w:rsidRDefault="003C7DA3" w:rsidP="00B43F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lość  opakowań</w:t>
            </w:r>
          </w:p>
        </w:tc>
        <w:tc>
          <w:tcPr>
            <w:tcW w:w="801" w:type="dxa"/>
          </w:tcPr>
          <w:p w14:paraId="2B3A2846" w14:textId="20BE82AC" w:rsidR="003C7DA3" w:rsidRPr="002E1641" w:rsidRDefault="003C7DA3" w:rsidP="00B43F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wota</w:t>
            </w: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 netto  opakowania</w:t>
            </w:r>
          </w:p>
        </w:tc>
        <w:tc>
          <w:tcPr>
            <w:tcW w:w="963" w:type="dxa"/>
          </w:tcPr>
          <w:p w14:paraId="7127BF6C" w14:textId="7DEA37DE" w:rsidR="003C7DA3" w:rsidRPr="002E1641" w:rsidRDefault="003C7DA3" w:rsidP="00B43F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bookmarkStart w:id="20" w:name="_GoBack"/>
            <w:bookmarkEnd w:id="20"/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VAT</w:t>
            </w:r>
          </w:p>
          <w:p w14:paraId="1CE782B4" w14:textId="77777777" w:rsidR="003C7DA3" w:rsidRPr="002E1641" w:rsidRDefault="003C7DA3" w:rsidP="00B43F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%</w:t>
            </w:r>
          </w:p>
        </w:tc>
        <w:tc>
          <w:tcPr>
            <w:tcW w:w="1604" w:type="dxa"/>
          </w:tcPr>
          <w:p w14:paraId="788DFF97" w14:textId="77777777" w:rsidR="003C7DA3" w:rsidRPr="002E1641" w:rsidRDefault="003C7DA3" w:rsidP="00B43F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artość  netto  zamówienia</w:t>
            </w:r>
          </w:p>
        </w:tc>
        <w:tc>
          <w:tcPr>
            <w:tcW w:w="1603" w:type="dxa"/>
          </w:tcPr>
          <w:p w14:paraId="7A9339A4" w14:textId="77777777" w:rsidR="003C7DA3" w:rsidRPr="002E1641" w:rsidRDefault="003C7DA3" w:rsidP="00B43F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Wartość  brutto  zamówienia</w:t>
            </w:r>
          </w:p>
        </w:tc>
        <w:tc>
          <w:tcPr>
            <w:tcW w:w="2115" w:type="dxa"/>
          </w:tcPr>
          <w:p w14:paraId="7D173718" w14:textId="00FFC54F" w:rsidR="003C7DA3" w:rsidRPr="002E1641" w:rsidRDefault="003C7DA3" w:rsidP="00B43F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2288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azwa  handlowa/Nr kat. produktu( jeśli Wykonawca posiada)/Ilość szt. w opakowaniu/klasa wyrobu medycznego</w:t>
            </w:r>
          </w:p>
        </w:tc>
        <w:tc>
          <w:tcPr>
            <w:tcW w:w="932" w:type="dxa"/>
          </w:tcPr>
          <w:p w14:paraId="7EA990EC" w14:textId="77777777" w:rsidR="003C7DA3" w:rsidRPr="002E1641" w:rsidRDefault="003C7DA3" w:rsidP="00B43F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oducent</w:t>
            </w:r>
          </w:p>
        </w:tc>
      </w:tr>
      <w:tr w:rsidR="003C7DA3" w:rsidRPr="002E1641" w14:paraId="7A2B3319" w14:textId="77777777" w:rsidTr="003C7DA3">
        <w:trPr>
          <w:trHeight w:val="420"/>
        </w:trPr>
        <w:tc>
          <w:tcPr>
            <w:tcW w:w="561" w:type="dxa"/>
          </w:tcPr>
          <w:p w14:paraId="3945417E" w14:textId="77777777" w:rsidR="003C7DA3" w:rsidRPr="002E1641" w:rsidRDefault="003C7DA3" w:rsidP="00B43F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3849" w:type="dxa"/>
          </w:tcPr>
          <w:p w14:paraId="7BEB5CB0" w14:textId="77777777" w:rsidR="003C7DA3" w:rsidRPr="002E1641" w:rsidRDefault="003C7DA3" w:rsidP="00FA24E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arwne oznaczniki chirurgiczne służące do podtrzymania narządów wypreparowanych w czasie operacji. Znaczniki z włókien poliestrowych</w:t>
            </w:r>
          </w:p>
          <w:p w14:paraId="5955E9CD" w14:textId="0F4FB6F0" w:rsidR="003C7DA3" w:rsidRPr="002E1641" w:rsidRDefault="003C7DA3" w:rsidP="00FA24EB">
            <w:pPr>
              <w:spacing w:after="0" w:line="273" w:lineRule="atLeast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2 x 900mm x A10 RED</w:t>
            </w:r>
          </w:p>
        </w:tc>
        <w:tc>
          <w:tcPr>
            <w:tcW w:w="1283" w:type="dxa"/>
          </w:tcPr>
          <w:p w14:paraId="4FF74E64" w14:textId="6CB092D0" w:rsidR="003C7DA3" w:rsidRPr="002E1641" w:rsidRDefault="003C7DA3" w:rsidP="00B43F5A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 opakowań</w:t>
            </w:r>
          </w:p>
        </w:tc>
        <w:tc>
          <w:tcPr>
            <w:tcW w:w="801" w:type="dxa"/>
          </w:tcPr>
          <w:p w14:paraId="5D8721E7" w14:textId="77777777" w:rsidR="003C7DA3" w:rsidRPr="002E1641" w:rsidRDefault="003C7DA3" w:rsidP="00B43F5A">
            <w:pPr>
              <w:spacing w:before="120" w:after="12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963" w:type="dxa"/>
          </w:tcPr>
          <w:p w14:paraId="242C7103" w14:textId="267F537B" w:rsidR="003C7DA3" w:rsidRPr="002E1641" w:rsidRDefault="003C7DA3" w:rsidP="00B43F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604" w:type="dxa"/>
          </w:tcPr>
          <w:p w14:paraId="57F84E9D" w14:textId="77777777" w:rsidR="003C7DA3" w:rsidRPr="002E1641" w:rsidRDefault="003C7DA3" w:rsidP="00B43F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603" w:type="dxa"/>
          </w:tcPr>
          <w:p w14:paraId="6BECC4A9" w14:textId="77777777" w:rsidR="003C7DA3" w:rsidRPr="002E1641" w:rsidRDefault="003C7DA3" w:rsidP="00B43F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115" w:type="dxa"/>
          </w:tcPr>
          <w:p w14:paraId="7541693F" w14:textId="77777777" w:rsidR="003C7DA3" w:rsidRPr="002E1641" w:rsidRDefault="003C7DA3" w:rsidP="00B43F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932" w:type="dxa"/>
          </w:tcPr>
          <w:p w14:paraId="696F9EC7" w14:textId="77777777" w:rsidR="003C7DA3" w:rsidRPr="002E1641" w:rsidRDefault="003C7DA3" w:rsidP="00B43F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3C7DA3" w:rsidRPr="002E1641" w14:paraId="7CAEF4CA" w14:textId="77777777" w:rsidTr="003C7DA3">
        <w:trPr>
          <w:trHeight w:val="420"/>
        </w:trPr>
        <w:tc>
          <w:tcPr>
            <w:tcW w:w="561" w:type="dxa"/>
          </w:tcPr>
          <w:p w14:paraId="66543B1E" w14:textId="77777777" w:rsidR="003C7DA3" w:rsidRPr="002E1641" w:rsidRDefault="003C7DA3" w:rsidP="00B43F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3849" w:type="dxa"/>
          </w:tcPr>
          <w:p w14:paraId="01BA52FC" w14:textId="77777777" w:rsidR="003C7DA3" w:rsidRPr="002E1641" w:rsidRDefault="003C7DA3" w:rsidP="00FA24E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Nieresorbowalna siatka chirurgiczna wykonana z </w:t>
            </w:r>
            <w:proofErr w:type="spellStart"/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onofilamentu</w:t>
            </w:r>
            <w:proofErr w:type="spellEnd"/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polipropylenowego o masie powierzchniowej 60-85 g/m2 i grubości 0,45 mm i porowatości min. 60%  oraz  min. powierzchni oczek 0,5 mm2</w:t>
            </w:r>
          </w:p>
          <w:p w14:paraId="7808C898" w14:textId="640E370E" w:rsidR="003C7DA3" w:rsidRPr="002E1641" w:rsidRDefault="003C7DA3" w:rsidP="00FA24E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Wielkość : 150mm x 200 mm w wersji </w:t>
            </w:r>
            <w:proofErr w:type="spellStart"/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ThinLight</w:t>
            </w:r>
            <w:proofErr w:type="spellEnd"/>
          </w:p>
        </w:tc>
        <w:tc>
          <w:tcPr>
            <w:tcW w:w="1283" w:type="dxa"/>
          </w:tcPr>
          <w:p w14:paraId="040455BA" w14:textId="12963703" w:rsidR="003C7DA3" w:rsidRPr="002E1641" w:rsidRDefault="003C7DA3" w:rsidP="00B43F5A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5 opakowań</w:t>
            </w:r>
          </w:p>
        </w:tc>
        <w:tc>
          <w:tcPr>
            <w:tcW w:w="801" w:type="dxa"/>
          </w:tcPr>
          <w:p w14:paraId="35596044" w14:textId="77777777" w:rsidR="003C7DA3" w:rsidRPr="002E1641" w:rsidRDefault="003C7DA3" w:rsidP="00B43F5A">
            <w:pPr>
              <w:spacing w:before="120" w:after="12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963" w:type="dxa"/>
          </w:tcPr>
          <w:p w14:paraId="40CEE42C" w14:textId="3FFA6A09" w:rsidR="003C7DA3" w:rsidRPr="002E1641" w:rsidRDefault="003C7DA3" w:rsidP="00B43F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604" w:type="dxa"/>
          </w:tcPr>
          <w:p w14:paraId="5C145329" w14:textId="77777777" w:rsidR="003C7DA3" w:rsidRPr="002E1641" w:rsidRDefault="003C7DA3" w:rsidP="00B43F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603" w:type="dxa"/>
          </w:tcPr>
          <w:p w14:paraId="12C72A4F" w14:textId="77777777" w:rsidR="003C7DA3" w:rsidRPr="002E1641" w:rsidRDefault="003C7DA3" w:rsidP="00B43F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115" w:type="dxa"/>
          </w:tcPr>
          <w:p w14:paraId="7DAEC714" w14:textId="77777777" w:rsidR="003C7DA3" w:rsidRPr="002E1641" w:rsidRDefault="003C7DA3" w:rsidP="00B43F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932" w:type="dxa"/>
          </w:tcPr>
          <w:p w14:paraId="351834D1" w14:textId="77777777" w:rsidR="003C7DA3" w:rsidRPr="002E1641" w:rsidRDefault="003C7DA3" w:rsidP="00B43F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3C7DA3" w:rsidRPr="002E1641" w14:paraId="6D7FBCE5" w14:textId="77777777" w:rsidTr="003C7DA3">
        <w:trPr>
          <w:trHeight w:val="420"/>
        </w:trPr>
        <w:tc>
          <w:tcPr>
            <w:tcW w:w="561" w:type="dxa"/>
          </w:tcPr>
          <w:p w14:paraId="652C66C8" w14:textId="583CDE1C" w:rsidR="003C7DA3" w:rsidRPr="002E1641" w:rsidRDefault="003C7DA3" w:rsidP="00B43F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3849" w:type="dxa"/>
          </w:tcPr>
          <w:p w14:paraId="5539F288" w14:textId="77777777" w:rsidR="003C7DA3" w:rsidRPr="002E1641" w:rsidRDefault="003C7DA3" w:rsidP="00FA24E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Nieresorbowalna siatka chirurgiczna wykonana z </w:t>
            </w:r>
            <w:proofErr w:type="spellStart"/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onofilamentu</w:t>
            </w:r>
            <w:proofErr w:type="spellEnd"/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polipropylenowego o masie powierzchniowej 60-85 g/m2 i grubości 0,45 mm i porowatości min. 60%  oraz  min. powierzchni oczek 0,5 mm2</w:t>
            </w:r>
          </w:p>
          <w:p w14:paraId="736FF4A6" w14:textId="2B1A3222" w:rsidR="003C7DA3" w:rsidRPr="002E1641" w:rsidRDefault="003C7DA3" w:rsidP="00FA24E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Wielkość : 200mm x 250 mm w wersji </w:t>
            </w:r>
            <w:proofErr w:type="spellStart"/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ThinLight</w:t>
            </w:r>
            <w:proofErr w:type="spellEnd"/>
          </w:p>
        </w:tc>
        <w:tc>
          <w:tcPr>
            <w:tcW w:w="1283" w:type="dxa"/>
          </w:tcPr>
          <w:p w14:paraId="29097706" w14:textId="27C92C22" w:rsidR="003C7DA3" w:rsidRPr="002E1641" w:rsidRDefault="003C7DA3" w:rsidP="00B43F5A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 opakowań</w:t>
            </w:r>
          </w:p>
        </w:tc>
        <w:tc>
          <w:tcPr>
            <w:tcW w:w="801" w:type="dxa"/>
          </w:tcPr>
          <w:p w14:paraId="6B27D840" w14:textId="77777777" w:rsidR="003C7DA3" w:rsidRPr="002E1641" w:rsidRDefault="003C7DA3" w:rsidP="00B43F5A">
            <w:pPr>
              <w:spacing w:before="120" w:after="12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963" w:type="dxa"/>
          </w:tcPr>
          <w:p w14:paraId="729FFC7E" w14:textId="3BCA8EEF" w:rsidR="003C7DA3" w:rsidRPr="002E1641" w:rsidRDefault="003C7DA3" w:rsidP="00B43F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604" w:type="dxa"/>
          </w:tcPr>
          <w:p w14:paraId="7EA667AE" w14:textId="77777777" w:rsidR="003C7DA3" w:rsidRPr="002E1641" w:rsidRDefault="003C7DA3" w:rsidP="00B43F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603" w:type="dxa"/>
          </w:tcPr>
          <w:p w14:paraId="50E46C6E" w14:textId="77777777" w:rsidR="003C7DA3" w:rsidRPr="002E1641" w:rsidRDefault="003C7DA3" w:rsidP="00B43F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115" w:type="dxa"/>
          </w:tcPr>
          <w:p w14:paraId="6620994A" w14:textId="77777777" w:rsidR="003C7DA3" w:rsidRPr="002E1641" w:rsidRDefault="003C7DA3" w:rsidP="00B43F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932" w:type="dxa"/>
          </w:tcPr>
          <w:p w14:paraId="0BA5AA37" w14:textId="77777777" w:rsidR="003C7DA3" w:rsidRPr="002E1641" w:rsidRDefault="003C7DA3" w:rsidP="00B43F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3C7DA3" w:rsidRPr="002E1641" w14:paraId="08F4591E" w14:textId="77777777" w:rsidTr="003C7DA3">
        <w:trPr>
          <w:trHeight w:val="420"/>
        </w:trPr>
        <w:tc>
          <w:tcPr>
            <w:tcW w:w="561" w:type="dxa"/>
          </w:tcPr>
          <w:p w14:paraId="0ED239A4" w14:textId="56379AE7" w:rsidR="003C7DA3" w:rsidRPr="002E1641" w:rsidRDefault="003C7DA3" w:rsidP="00B43F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3849" w:type="dxa"/>
          </w:tcPr>
          <w:p w14:paraId="5F52D5E9" w14:textId="77777777" w:rsidR="003C7DA3" w:rsidRPr="002E1641" w:rsidRDefault="003C7DA3" w:rsidP="00FA24E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Nieresorbowalna siatka chirurgiczna wykonana z </w:t>
            </w:r>
            <w:proofErr w:type="spellStart"/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onofilamentu</w:t>
            </w:r>
            <w:proofErr w:type="spellEnd"/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polipropylenowego o masie powierzchniowej 60-85 g/m2 i grubości 0,45 mm i porowatości min. 60%  oraz  min. powierzchni oczek 0,5 mm2</w:t>
            </w:r>
          </w:p>
          <w:p w14:paraId="07E52530" w14:textId="77777777" w:rsidR="003C7DA3" w:rsidRPr="002E1641" w:rsidRDefault="003C7DA3" w:rsidP="00FA24E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ienka, lekka o standardowej powierzchni porów.</w:t>
            </w:r>
          </w:p>
          <w:p w14:paraId="31FA1156" w14:textId="7CD0583C" w:rsidR="003C7DA3" w:rsidRPr="002E1641" w:rsidRDefault="003C7DA3" w:rsidP="00FA24E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Wielkość : 200mm x 300 mm w wersji </w:t>
            </w:r>
            <w:proofErr w:type="spellStart"/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ThinLight</w:t>
            </w:r>
            <w:proofErr w:type="spellEnd"/>
          </w:p>
        </w:tc>
        <w:tc>
          <w:tcPr>
            <w:tcW w:w="1283" w:type="dxa"/>
          </w:tcPr>
          <w:p w14:paraId="6177DD87" w14:textId="6BAED71C" w:rsidR="003C7DA3" w:rsidRPr="002E1641" w:rsidRDefault="003C7DA3" w:rsidP="00B43F5A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 opakowań</w:t>
            </w:r>
          </w:p>
        </w:tc>
        <w:tc>
          <w:tcPr>
            <w:tcW w:w="801" w:type="dxa"/>
          </w:tcPr>
          <w:p w14:paraId="4E7A7EF6" w14:textId="77777777" w:rsidR="003C7DA3" w:rsidRPr="002E1641" w:rsidRDefault="003C7DA3" w:rsidP="00B43F5A">
            <w:pPr>
              <w:spacing w:before="120" w:after="12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963" w:type="dxa"/>
          </w:tcPr>
          <w:p w14:paraId="4C658FB7" w14:textId="204C3555" w:rsidR="003C7DA3" w:rsidRPr="002E1641" w:rsidRDefault="003C7DA3" w:rsidP="00B43F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604" w:type="dxa"/>
          </w:tcPr>
          <w:p w14:paraId="6F472BFB" w14:textId="77777777" w:rsidR="003C7DA3" w:rsidRPr="002E1641" w:rsidRDefault="003C7DA3" w:rsidP="00B43F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603" w:type="dxa"/>
          </w:tcPr>
          <w:p w14:paraId="186F277C" w14:textId="77777777" w:rsidR="003C7DA3" w:rsidRPr="002E1641" w:rsidRDefault="003C7DA3" w:rsidP="00B43F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115" w:type="dxa"/>
          </w:tcPr>
          <w:p w14:paraId="7B4A77B7" w14:textId="77777777" w:rsidR="003C7DA3" w:rsidRPr="002E1641" w:rsidRDefault="003C7DA3" w:rsidP="00B43F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932" w:type="dxa"/>
          </w:tcPr>
          <w:p w14:paraId="72DFA61B" w14:textId="77777777" w:rsidR="003C7DA3" w:rsidRPr="002E1641" w:rsidRDefault="003C7DA3" w:rsidP="00B43F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3C7DA3" w:rsidRPr="002E1641" w14:paraId="050F9991" w14:textId="77777777" w:rsidTr="003C7DA3">
        <w:trPr>
          <w:trHeight w:val="420"/>
        </w:trPr>
        <w:tc>
          <w:tcPr>
            <w:tcW w:w="561" w:type="dxa"/>
          </w:tcPr>
          <w:p w14:paraId="2D7EFE6A" w14:textId="2AEAAEF8" w:rsidR="003C7DA3" w:rsidRPr="002E1641" w:rsidRDefault="003C7DA3" w:rsidP="00B43F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lastRenderedPageBreak/>
              <w:t>5.</w:t>
            </w:r>
          </w:p>
        </w:tc>
        <w:tc>
          <w:tcPr>
            <w:tcW w:w="3849" w:type="dxa"/>
          </w:tcPr>
          <w:p w14:paraId="000DC0F2" w14:textId="77777777" w:rsidR="003C7DA3" w:rsidRPr="002E1641" w:rsidRDefault="003C7DA3" w:rsidP="00FA24E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Nieresorbowalna siatka chirurgiczna wykonana z </w:t>
            </w:r>
            <w:proofErr w:type="spellStart"/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onofilamentu</w:t>
            </w:r>
            <w:proofErr w:type="spellEnd"/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polipropylenowego o masie powierzchniowej 60-85 g/m2 i grubości 0,45 mm i porowatości min. 60%  oraz  min. powierzchni oczek 0,5 mm2</w:t>
            </w:r>
          </w:p>
          <w:p w14:paraId="7BF301F8" w14:textId="2AAFA842" w:rsidR="003C7DA3" w:rsidRPr="002E1641" w:rsidRDefault="003C7DA3" w:rsidP="00FA24E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Wielkość : 300mm x 300 mm w wersji </w:t>
            </w:r>
            <w:proofErr w:type="spellStart"/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ThinLight</w:t>
            </w:r>
            <w:proofErr w:type="spellEnd"/>
          </w:p>
        </w:tc>
        <w:tc>
          <w:tcPr>
            <w:tcW w:w="1283" w:type="dxa"/>
          </w:tcPr>
          <w:p w14:paraId="349F82A7" w14:textId="2D7F474E" w:rsidR="003C7DA3" w:rsidRPr="002E1641" w:rsidRDefault="003C7DA3" w:rsidP="00B43F5A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 opakowań</w:t>
            </w:r>
          </w:p>
        </w:tc>
        <w:tc>
          <w:tcPr>
            <w:tcW w:w="801" w:type="dxa"/>
          </w:tcPr>
          <w:p w14:paraId="6664085F" w14:textId="77777777" w:rsidR="003C7DA3" w:rsidRPr="002E1641" w:rsidRDefault="003C7DA3" w:rsidP="00B43F5A">
            <w:pPr>
              <w:spacing w:before="120" w:after="12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963" w:type="dxa"/>
          </w:tcPr>
          <w:p w14:paraId="26A21E32" w14:textId="687DCD39" w:rsidR="003C7DA3" w:rsidRPr="002E1641" w:rsidRDefault="003C7DA3" w:rsidP="00B43F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604" w:type="dxa"/>
          </w:tcPr>
          <w:p w14:paraId="346D3D68" w14:textId="77777777" w:rsidR="003C7DA3" w:rsidRPr="002E1641" w:rsidRDefault="003C7DA3" w:rsidP="00B43F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603" w:type="dxa"/>
          </w:tcPr>
          <w:p w14:paraId="5DD97F11" w14:textId="77777777" w:rsidR="003C7DA3" w:rsidRPr="002E1641" w:rsidRDefault="003C7DA3" w:rsidP="00B43F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115" w:type="dxa"/>
          </w:tcPr>
          <w:p w14:paraId="7BECA988" w14:textId="77777777" w:rsidR="003C7DA3" w:rsidRPr="002E1641" w:rsidRDefault="003C7DA3" w:rsidP="00B43F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932" w:type="dxa"/>
          </w:tcPr>
          <w:p w14:paraId="4130B7FF" w14:textId="77777777" w:rsidR="003C7DA3" w:rsidRPr="002E1641" w:rsidRDefault="003C7DA3" w:rsidP="00B43F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</w:tbl>
    <w:p w14:paraId="37159A14" w14:textId="353DEEE2" w:rsidR="00FA24EB" w:rsidRPr="005B2860" w:rsidRDefault="005B2860">
      <w:pPr>
        <w:rPr>
          <w:rFonts w:ascii="Times New Roman" w:hAnsi="Times New Roman"/>
          <w:bCs/>
          <w:sz w:val="20"/>
          <w:szCs w:val="20"/>
        </w:rPr>
      </w:pPr>
      <w:r w:rsidRPr="005B2860">
        <w:rPr>
          <w:rFonts w:ascii="Times New Roman" w:hAnsi="Times New Roman"/>
          <w:bCs/>
          <w:iCs/>
          <w:sz w:val="20"/>
          <w:szCs w:val="20"/>
        </w:rPr>
        <w:t xml:space="preserve">Niespełnienie  warunków  podanych w powyższej tabeli lub nie wypełnienie tabeli skutkuje odrzuceniem oferty. </w:t>
      </w:r>
      <w:r w:rsidRPr="005B2860">
        <w:rPr>
          <w:rFonts w:ascii="Times New Roman" w:hAnsi="Times New Roman"/>
          <w:bCs/>
          <w:sz w:val="20"/>
          <w:szCs w:val="20"/>
        </w:rPr>
        <w:t>Zamawiający nie może wezwać do uzupełnienia treści oferty</w:t>
      </w:r>
    </w:p>
    <w:sectPr w:rsidR="00FA24EB" w:rsidRPr="005B2860" w:rsidSect="00DB3DF6">
      <w:headerReference w:type="default" r:id="rId8"/>
      <w:pgSz w:w="16838" w:h="11906" w:orient="landscape"/>
      <w:pgMar w:top="1417" w:right="110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BCEE3B" w14:textId="77777777" w:rsidR="0072288E" w:rsidRDefault="0072288E" w:rsidP="00BD4DBF">
      <w:pPr>
        <w:spacing w:after="0" w:line="240" w:lineRule="auto"/>
      </w:pPr>
      <w:r>
        <w:separator/>
      </w:r>
    </w:p>
  </w:endnote>
  <w:endnote w:type="continuationSeparator" w:id="0">
    <w:p w14:paraId="2C40CFE5" w14:textId="77777777" w:rsidR="0072288E" w:rsidRDefault="0072288E" w:rsidP="00BD4D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3C1EE8" w14:textId="77777777" w:rsidR="0072288E" w:rsidRDefault="0072288E" w:rsidP="00BD4DBF">
      <w:pPr>
        <w:spacing w:after="0" w:line="240" w:lineRule="auto"/>
      </w:pPr>
      <w:r>
        <w:separator/>
      </w:r>
    </w:p>
  </w:footnote>
  <w:footnote w:type="continuationSeparator" w:id="0">
    <w:p w14:paraId="79FA5EF8" w14:textId="77777777" w:rsidR="0072288E" w:rsidRDefault="0072288E" w:rsidP="00BD4D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C75F3D" w14:textId="46B978E6" w:rsidR="0072288E" w:rsidRDefault="0072288E" w:rsidP="005B2860">
    <w:pPr>
      <w:spacing w:after="0"/>
      <w:rPr>
        <w:rFonts w:ascii="Arial" w:hAnsi="Arial" w:cs="Arial"/>
        <w:b/>
        <w:bCs/>
        <w:iCs/>
        <w:sz w:val="20"/>
        <w:szCs w:val="20"/>
      </w:rPr>
    </w:pPr>
    <w:bookmarkStart w:id="21" w:name="_Hlk166221045"/>
    <w:r w:rsidRPr="00BD4DBF">
      <w:rPr>
        <w:rFonts w:ascii="Arial" w:hAnsi="Arial" w:cs="Arial"/>
        <w:b/>
        <w:sz w:val="20"/>
        <w:szCs w:val="20"/>
      </w:rPr>
      <w:t xml:space="preserve">ZP 24/24 Dostawa materiałów opatrunkowych na okres 24 miesięcy </w:t>
    </w:r>
    <w:r w:rsidRPr="00BD4DBF">
      <w:rPr>
        <w:rFonts w:ascii="Arial" w:hAnsi="Arial" w:cs="Arial"/>
        <w:b/>
        <w:bCs/>
        <w:iCs/>
        <w:sz w:val="20"/>
        <w:szCs w:val="20"/>
      </w:rPr>
      <w:t xml:space="preserve">- </w:t>
    </w:r>
    <w:r>
      <w:rPr>
        <w:rFonts w:ascii="Arial" w:hAnsi="Arial" w:cs="Arial"/>
        <w:b/>
        <w:bCs/>
        <w:iCs/>
        <w:sz w:val="20"/>
        <w:szCs w:val="20"/>
      </w:rPr>
      <w:t>21</w:t>
    </w:r>
    <w:r w:rsidRPr="00BD4DBF">
      <w:rPr>
        <w:rFonts w:ascii="Arial" w:hAnsi="Arial" w:cs="Arial"/>
        <w:b/>
        <w:bCs/>
        <w:iCs/>
        <w:sz w:val="20"/>
        <w:szCs w:val="20"/>
      </w:rPr>
      <w:t xml:space="preserve"> pakietów</w:t>
    </w:r>
  </w:p>
  <w:bookmarkEnd w:id="21"/>
  <w:p w14:paraId="5E3EBD7F" w14:textId="03397014" w:rsidR="0072288E" w:rsidRPr="0072288E" w:rsidRDefault="0072288E" w:rsidP="0072288E">
    <w:pPr>
      <w:spacing w:after="0"/>
      <w:rPr>
        <w:rFonts w:ascii="Arial" w:hAnsi="Arial" w:cs="Arial"/>
        <w:b/>
        <w:bCs/>
        <w:iCs/>
        <w:sz w:val="20"/>
        <w:szCs w:val="20"/>
      </w:rPr>
    </w:pPr>
    <w:r>
      <w:rPr>
        <w:rFonts w:ascii="Arial" w:hAnsi="Arial" w:cs="Arial"/>
        <w:b/>
        <w:bCs/>
        <w:iCs/>
        <w:sz w:val="20"/>
        <w:szCs w:val="20"/>
      </w:rPr>
      <w:t>Załącznik nr 1 – Opis Przedmiotu Zamówien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F21985"/>
    <w:multiLevelType w:val="hybridMultilevel"/>
    <w:tmpl w:val="24AE9AA6"/>
    <w:lvl w:ilvl="0" w:tplc="F64086E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EE17C8"/>
    <w:multiLevelType w:val="hybridMultilevel"/>
    <w:tmpl w:val="32183C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235A0E"/>
    <w:multiLevelType w:val="hybridMultilevel"/>
    <w:tmpl w:val="7A76A46A"/>
    <w:lvl w:ilvl="0" w:tplc="440E2F1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8E4A7F"/>
    <w:multiLevelType w:val="hybridMultilevel"/>
    <w:tmpl w:val="83501614"/>
    <w:lvl w:ilvl="0" w:tplc="16D8C07A">
      <w:start w:val="6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AA2DB4"/>
    <w:multiLevelType w:val="hybridMultilevel"/>
    <w:tmpl w:val="305491BC"/>
    <w:lvl w:ilvl="0" w:tplc="F64086E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A57CEF"/>
    <w:multiLevelType w:val="multilevel"/>
    <w:tmpl w:val="445AA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22B2"/>
    <w:rsid w:val="0001472B"/>
    <w:rsid w:val="00015785"/>
    <w:rsid w:val="00056AD0"/>
    <w:rsid w:val="000634E4"/>
    <w:rsid w:val="00075098"/>
    <w:rsid w:val="000B34B2"/>
    <w:rsid w:val="000B552D"/>
    <w:rsid w:val="000C60EF"/>
    <w:rsid w:val="000D3773"/>
    <w:rsid w:val="000E3501"/>
    <w:rsid w:val="001040B6"/>
    <w:rsid w:val="001068CC"/>
    <w:rsid w:val="00114DA2"/>
    <w:rsid w:val="00122CF0"/>
    <w:rsid w:val="001528A1"/>
    <w:rsid w:val="00171800"/>
    <w:rsid w:val="001741E9"/>
    <w:rsid w:val="00176618"/>
    <w:rsid w:val="0019699B"/>
    <w:rsid w:val="001C1266"/>
    <w:rsid w:val="001C2AAC"/>
    <w:rsid w:val="001E02AC"/>
    <w:rsid w:val="001F66FB"/>
    <w:rsid w:val="002155B8"/>
    <w:rsid w:val="002179CE"/>
    <w:rsid w:val="00220099"/>
    <w:rsid w:val="002D60C9"/>
    <w:rsid w:val="002D78C9"/>
    <w:rsid w:val="002D7904"/>
    <w:rsid w:val="002E1641"/>
    <w:rsid w:val="002E7E05"/>
    <w:rsid w:val="003007A2"/>
    <w:rsid w:val="00334198"/>
    <w:rsid w:val="0034075E"/>
    <w:rsid w:val="003423F7"/>
    <w:rsid w:val="003506A5"/>
    <w:rsid w:val="0035206C"/>
    <w:rsid w:val="00353AA4"/>
    <w:rsid w:val="00355518"/>
    <w:rsid w:val="00377695"/>
    <w:rsid w:val="003852CD"/>
    <w:rsid w:val="00393F60"/>
    <w:rsid w:val="003C7DA3"/>
    <w:rsid w:val="003F5EAD"/>
    <w:rsid w:val="00420559"/>
    <w:rsid w:val="004D0BAF"/>
    <w:rsid w:val="004E615F"/>
    <w:rsid w:val="00543F21"/>
    <w:rsid w:val="005655C2"/>
    <w:rsid w:val="00595DDD"/>
    <w:rsid w:val="005B2860"/>
    <w:rsid w:val="00612037"/>
    <w:rsid w:val="0065301E"/>
    <w:rsid w:val="00671FFC"/>
    <w:rsid w:val="00690A16"/>
    <w:rsid w:val="006F02D4"/>
    <w:rsid w:val="00703E6B"/>
    <w:rsid w:val="0072288E"/>
    <w:rsid w:val="00752A0A"/>
    <w:rsid w:val="00754440"/>
    <w:rsid w:val="007770E3"/>
    <w:rsid w:val="00797EAB"/>
    <w:rsid w:val="007A67D3"/>
    <w:rsid w:val="007B12B4"/>
    <w:rsid w:val="007E511A"/>
    <w:rsid w:val="008172E9"/>
    <w:rsid w:val="00854430"/>
    <w:rsid w:val="00881756"/>
    <w:rsid w:val="0091061A"/>
    <w:rsid w:val="00925C41"/>
    <w:rsid w:val="00926B90"/>
    <w:rsid w:val="00962014"/>
    <w:rsid w:val="009732F9"/>
    <w:rsid w:val="00997B1F"/>
    <w:rsid w:val="009C7F07"/>
    <w:rsid w:val="009D4583"/>
    <w:rsid w:val="00A24134"/>
    <w:rsid w:val="00A6127E"/>
    <w:rsid w:val="00A700CC"/>
    <w:rsid w:val="00A90775"/>
    <w:rsid w:val="00AA5B8D"/>
    <w:rsid w:val="00AD37D1"/>
    <w:rsid w:val="00AE1BED"/>
    <w:rsid w:val="00B120E6"/>
    <w:rsid w:val="00B2334F"/>
    <w:rsid w:val="00B34D78"/>
    <w:rsid w:val="00B420CD"/>
    <w:rsid w:val="00B43F5A"/>
    <w:rsid w:val="00B5768D"/>
    <w:rsid w:val="00B73FB6"/>
    <w:rsid w:val="00B80CF9"/>
    <w:rsid w:val="00BA325E"/>
    <w:rsid w:val="00BD4DBF"/>
    <w:rsid w:val="00BE018C"/>
    <w:rsid w:val="00C0410E"/>
    <w:rsid w:val="00C06F01"/>
    <w:rsid w:val="00C523AD"/>
    <w:rsid w:val="00C63298"/>
    <w:rsid w:val="00C722B2"/>
    <w:rsid w:val="00C86283"/>
    <w:rsid w:val="00C86720"/>
    <w:rsid w:val="00CA2878"/>
    <w:rsid w:val="00CD0F56"/>
    <w:rsid w:val="00D8043F"/>
    <w:rsid w:val="00DB3DF6"/>
    <w:rsid w:val="00E04ECD"/>
    <w:rsid w:val="00E159B0"/>
    <w:rsid w:val="00E45CAF"/>
    <w:rsid w:val="00E50147"/>
    <w:rsid w:val="00E7501C"/>
    <w:rsid w:val="00EA3B15"/>
    <w:rsid w:val="00EF3955"/>
    <w:rsid w:val="00F53CFE"/>
    <w:rsid w:val="00F95419"/>
    <w:rsid w:val="00FA24EB"/>
    <w:rsid w:val="00FA3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D48A38"/>
  <w15:chartTrackingRefBased/>
  <w15:docId w15:val="{AE6132A8-5856-4F33-BE8C-A64E2461C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95DD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595DD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5DD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5DDD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5DD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5DDD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95D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5DDD"/>
    <w:rPr>
      <w:rFonts w:ascii="Segoe UI" w:eastAsia="Calibr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2D78C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D4D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D4DBF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BD4D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4DBF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rsid w:val="00FA3351"/>
    <w:pPr>
      <w:tabs>
        <w:tab w:val="left" w:pos="0"/>
      </w:tabs>
      <w:spacing w:after="0" w:line="240" w:lineRule="auto"/>
    </w:pPr>
    <w:rPr>
      <w:rFonts w:ascii="Times New Roman" w:eastAsia="SimSu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A3351"/>
    <w:rPr>
      <w:rFonts w:ascii="Times New Roman" w:eastAsia="SimSu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9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0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10F8E8-6157-4049-96A0-3BDFA0399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62</Pages>
  <Words>11283</Words>
  <Characters>67704</Characters>
  <Application>Microsoft Office Word</Application>
  <DocSecurity>0</DocSecurity>
  <Lines>564</Lines>
  <Paragraphs>1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Łohynowicz</dc:creator>
  <cp:keywords/>
  <dc:description/>
  <cp:lastModifiedBy>Agata Konopińska</cp:lastModifiedBy>
  <cp:revision>28</cp:revision>
  <cp:lastPrinted>2024-04-30T08:31:00Z</cp:lastPrinted>
  <dcterms:created xsi:type="dcterms:W3CDTF">2024-04-23T10:43:00Z</dcterms:created>
  <dcterms:modified xsi:type="dcterms:W3CDTF">2024-05-17T13:59:00Z</dcterms:modified>
</cp:coreProperties>
</file>